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15D3" w14:textId="3633E543" w:rsidR="006C2E7A" w:rsidRPr="00735242" w:rsidRDefault="00AA5C69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drawing>
          <wp:inline distT="0" distB="0" distL="0" distR="0" wp14:anchorId="449AFB5A" wp14:editId="429F3C4B">
            <wp:extent cx="9000000" cy="5760000"/>
            <wp:effectExtent l="38100" t="38100" r="48895" b="5080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FEF1147" w14:textId="68F8A65B" w:rsidR="006C2E7A" w:rsidRPr="00735242" w:rsidRDefault="006C2E7A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761DC" wp14:editId="1D7947B7">
            <wp:extent cx="8892540" cy="5690774"/>
            <wp:effectExtent l="38100" t="38100" r="41910" b="43815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612ECC4" w14:textId="60241D0A" w:rsidR="006C2E7A" w:rsidRPr="00735242" w:rsidRDefault="006C2E7A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A4D5A6" wp14:editId="6528991E">
            <wp:extent cx="8892540" cy="5690235"/>
            <wp:effectExtent l="38100" t="38100" r="41910" b="43815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47AFD72" w14:textId="69E80662" w:rsidR="006C2E7A" w:rsidRPr="00735242" w:rsidRDefault="006C2E7A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7C9158" wp14:editId="0F672FC3">
            <wp:extent cx="8892540" cy="5690235"/>
            <wp:effectExtent l="38100" t="38100" r="41910" b="43815"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549D6EA" w14:textId="5AFB1163" w:rsidR="006C2E7A" w:rsidRPr="00735242" w:rsidRDefault="006C2E7A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2BF336" wp14:editId="7C4FD4D2">
            <wp:extent cx="8892540" cy="5690235"/>
            <wp:effectExtent l="38100" t="38100" r="41910" b="43815"/>
            <wp:docPr id="11" name="Diy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CD6F228" w14:textId="379993BD" w:rsidR="006C2E7A" w:rsidRPr="00735242" w:rsidRDefault="006C2E7A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9C33FE" wp14:editId="3B14473F">
            <wp:extent cx="8892540" cy="5690235"/>
            <wp:effectExtent l="38100" t="38100" r="41910" b="43815"/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9C59201" w14:textId="63D83413" w:rsidR="006C2E7A" w:rsidRPr="00735242" w:rsidRDefault="006C2E7A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9A4860" wp14:editId="19485621">
            <wp:extent cx="8892540" cy="5690235"/>
            <wp:effectExtent l="38100" t="38100" r="41910" b="43815"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852B383" w14:textId="3F3DBDDB" w:rsidR="006C2E7A" w:rsidRDefault="006C2E7A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A60762" wp14:editId="1B2E54BA">
            <wp:extent cx="8892540" cy="5690235"/>
            <wp:effectExtent l="38100" t="38100" r="41910" b="43815"/>
            <wp:docPr id="1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3EA95B84" w14:textId="079157C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26A92" wp14:editId="1E4CF87F">
            <wp:extent cx="8892540" cy="5690235"/>
            <wp:effectExtent l="38100" t="38100" r="41910" b="43815"/>
            <wp:docPr id="71" name="Diyagram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6DE1BB58" w14:textId="11703CA1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F7393" wp14:editId="6585E621">
            <wp:extent cx="8892540" cy="5690235"/>
            <wp:effectExtent l="38100" t="38100" r="41910" b="43815"/>
            <wp:docPr id="72" name="Diy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19D2AE81" w14:textId="204418C7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342486" wp14:editId="6B9C4813">
            <wp:extent cx="8892540" cy="5690235"/>
            <wp:effectExtent l="38100" t="38100" r="41910" b="43815"/>
            <wp:docPr id="73" name="Diy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6F773E84" w14:textId="4722C80D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16D85" wp14:editId="5CDA691C">
            <wp:extent cx="8892540" cy="5690235"/>
            <wp:effectExtent l="38100" t="38100" r="41910" b="43815"/>
            <wp:docPr id="74" name="Diy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1C617577" w14:textId="5CD97A25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D9C132" wp14:editId="7D744CB5">
            <wp:extent cx="8892540" cy="5690235"/>
            <wp:effectExtent l="38100" t="38100" r="41910" b="43815"/>
            <wp:docPr id="75" name="Diy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1E2FBAF5" w14:textId="5AEF1437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50889" wp14:editId="3BB9BE16">
            <wp:extent cx="8892540" cy="5690235"/>
            <wp:effectExtent l="38100" t="38100" r="41910" b="43815"/>
            <wp:docPr id="76" name="Diyagram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20E765B6" w14:textId="648378AC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70AE25" wp14:editId="28F80D1F">
            <wp:extent cx="8892540" cy="5690235"/>
            <wp:effectExtent l="38100" t="38100" r="41910" b="43815"/>
            <wp:docPr id="77" name="Diyagram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22B94B48" w14:textId="6F31C26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AF0D0B" wp14:editId="1917BB15">
            <wp:extent cx="8892540" cy="5690235"/>
            <wp:effectExtent l="38100" t="38100" r="41910" b="43815"/>
            <wp:docPr id="78" name="Diy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62FC65B3" w14:textId="492A96E9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57A5A5" wp14:editId="1F70988B">
            <wp:extent cx="8892540" cy="5690235"/>
            <wp:effectExtent l="38100" t="38100" r="41910" b="43815"/>
            <wp:docPr id="79" name="Diyagra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01EC5140" w14:textId="3179041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530ACE" wp14:editId="349DC48E">
            <wp:extent cx="8892540" cy="5690235"/>
            <wp:effectExtent l="38100" t="38100" r="41910" b="43815"/>
            <wp:docPr id="80" name="Diyagram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14:paraId="0A9F402D" w14:textId="414ED79D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BAFF7F" wp14:editId="1908BFBA">
            <wp:extent cx="8892540" cy="5690235"/>
            <wp:effectExtent l="38100" t="38100" r="41910" b="43815"/>
            <wp:docPr id="81" name="Diyagram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14:paraId="08B272A9" w14:textId="4B04A2DE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AEFDE3" wp14:editId="71C8A927">
            <wp:extent cx="8892540" cy="5690235"/>
            <wp:effectExtent l="38100" t="38100" r="41910" b="43815"/>
            <wp:docPr id="83" name="Diy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0BE90501" w14:textId="02FFEC5A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3451F9" wp14:editId="073F8052">
            <wp:extent cx="8892540" cy="5690235"/>
            <wp:effectExtent l="38100" t="38100" r="41910" b="43815"/>
            <wp:docPr id="84" name="Diy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14:paraId="2F1AED5F" w14:textId="0BA2C28D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89467D" wp14:editId="5B63F42A">
            <wp:extent cx="8892540" cy="5690235"/>
            <wp:effectExtent l="38100" t="38100" r="41910" b="43815"/>
            <wp:docPr id="85" name="Diy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7E0E4B19" w14:textId="0B4D66A1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7C599D" wp14:editId="61F67AB2">
            <wp:extent cx="8892540" cy="5690235"/>
            <wp:effectExtent l="38100" t="38100" r="41910" b="43815"/>
            <wp:docPr id="86" name="Diy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14:paraId="3366D3CE" w14:textId="1DCB6FF4" w:rsidR="009741D1" w:rsidRDefault="00197C4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29BEA" wp14:editId="6876AC00">
            <wp:extent cx="8892540" cy="5690235"/>
            <wp:effectExtent l="38100" t="38100" r="41910" b="43815"/>
            <wp:docPr id="127" name="Diyagram 1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0CE10B7A" w14:textId="29CBBAD2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768DEC" wp14:editId="2CA4C94C">
            <wp:extent cx="8892540" cy="5690235"/>
            <wp:effectExtent l="38100" t="38100" r="41910" b="43815"/>
            <wp:docPr id="88" name="Diy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07CAE076" w14:textId="709B899D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977516" wp14:editId="7D4DE6EE">
            <wp:extent cx="8892540" cy="5690235"/>
            <wp:effectExtent l="38100" t="38100" r="41910" b="43815"/>
            <wp:docPr id="89" name="Diy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19FB3FF4" w14:textId="5D85F906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925030" wp14:editId="73E943F7">
            <wp:extent cx="8892540" cy="5690235"/>
            <wp:effectExtent l="38100" t="38100" r="41910" b="43815"/>
            <wp:docPr id="90" name="Diyagram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77AF4799" w14:textId="6BAAA95E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8F27D6" wp14:editId="4B59E50D">
            <wp:extent cx="8892540" cy="5690235"/>
            <wp:effectExtent l="38100" t="38100" r="41910" b="43815"/>
            <wp:docPr id="91" name="Diy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0D307057" w14:textId="5E3ED26E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4AB406" wp14:editId="4BB552FE">
            <wp:extent cx="8892540" cy="5690235"/>
            <wp:effectExtent l="38100" t="38100" r="41910" b="43815"/>
            <wp:docPr id="92" name="Diy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2B1BA14D" w14:textId="587C87A6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9CABEB" wp14:editId="7306F4EF">
            <wp:extent cx="8892540" cy="5690235"/>
            <wp:effectExtent l="38100" t="38100" r="41910" b="43815"/>
            <wp:docPr id="93" name="Diyagram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14:paraId="3C6CD268" w14:textId="27E97772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AFE6B3" wp14:editId="3011C0F2">
            <wp:extent cx="8892540" cy="5690235"/>
            <wp:effectExtent l="38100" t="38100" r="41910" b="43815"/>
            <wp:docPr id="94" name="Diy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</wp:inline>
        </w:drawing>
      </w:r>
    </w:p>
    <w:p w14:paraId="42981114" w14:textId="6AF9D2EC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38FE9D" wp14:editId="0AC1AC9B">
            <wp:extent cx="8892540" cy="5690235"/>
            <wp:effectExtent l="38100" t="38100" r="41910" b="43815"/>
            <wp:docPr id="95" name="Diyagram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</wp:inline>
        </w:drawing>
      </w:r>
    </w:p>
    <w:p w14:paraId="0D1DA1A5" w14:textId="7828FF0D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57916C" wp14:editId="556874B1">
            <wp:extent cx="8892540" cy="5690235"/>
            <wp:effectExtent l="38100" t="38100" r="41910" b="43815"/>
            <wp:docPr id="96" name="Diy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inline>
        </w:drawing>
      </w:r>
    </w:p>
    <w:p w14:paraId="57CD971F" w14:textId="1FEC1BEE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E7B33C" wp14:editId="653BB56B">
            <wp:extent cx="8892540" cy="5690235"/>
            <wp:effectExtent l="38100" t="38100" r="41910" b="43815"/>
            <wp:docPr id="97" name="Diyagram 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</wp:inline>
        </w:drawing>
      </w:r>
    </w:p>
    <w:p w14:paraId="3FF834A8" w14:textId="115E5D67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62BA8D" wp14:editId="6D2C7DEB">
            <wp:extent cx="8892540" cy="5690235"/>
            <wp:effectExtent l="38100" t="38100" r="41910" b="43815"/>
            <wp:docPr id="98" name="Diy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7" r:lo="rId178" r:qs="rId179" r:cs="rId180"/>
              </a:graphicData>
            </a:graphic>
          </wp:inline>
        </w:drawing>
      </w:r>
    </w:p>
    <w:p w14:paraId="6C31FF99" w14:textId="7951DDA4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0909C" wp14:editId="3DFD37F4">
            <wp:extent cx="8892540" cy="5690235"/>
            <wp:effectExtent l="38100" t="38100" r="41910" b="43815"/>
            <wp:docPr id="99" name="Diyagram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14:paraId="54B0CF98" w14:textId="04A1842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7E11FF" wp14:editId="5017C45E">
            <wp:extent cx="8892540" cy="5690235"/>
            <wp:effectExtent l="38100" t="38100" r="41910" b="43815"/>
            <wp:docPr id="100" name="Diy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14:paraId="435827B5" w14:textId="2D03BE42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3F63C6" wp14:editId="6E4A856A">
            <wp:extent cx="8892540" cy="5690235"/>
            <wp:effectExtent l="38100" t="38100" r="41910" b="43815"/>
            <wp:docPr id="101" name="Diy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14:paraId="03A6B356" w14:textId="54490E19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93A14" wp14:editId="71990872">
            <wp:extent cx="8892540" cy="5690235"/>
            <wp:effectExtent l="38100" t="38100" r="41910" b="43815"/>
            <wp:docPr id="102" name="Diy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</wp:inline>
        </w:drawing>
      </w:r>
    </w:p>
    <w:p w14:paraId="11AEBC69" w14:textId="50DE7F61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1EAA8A" wp14:editId="50CF0B26">
            <wp:extent cx="8892540" cy="5690235"/>
            <wp:effectExtent l="38100" t="38100" r="41910" b="43815"/>
            <wp:docPr id="103" name="Diy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" r:lo="rId203" r:qs="rId204" r:cs="rId205"/>
              </a:graphicData>
            </a:graphic>
          </wp:inline>
        </w:drawing>
      </w:r>
    </w:p>
    <w:p w14:paraId="02C996CA" w14:textId="49B6AF29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B728E6" wp14:editId="4B5083FC">
            <wp:extent cx="8892540" cy="5690235"/>
            <wp:effectExtent l="38100" t="38100" r="41910" b="43815"/>
            <wp:docPr id="104" name="Diyagram 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7" r:lo="rId208" r:qs="rId209" r:cs="rId210"/>
              </a:graphicData>
            </a:graphic>
          </wp:inline>
        </w:drawing>
      </w:r>
    </w:p>
    <w:p w14:paraId="006A82E7" w14:textId="5258B7E1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F51ECD" wp14:editId="67321175">
            <wp:extent cx="8892540" cy="5690235"/>
            <wp:effectExtent l="38100" t="38100" r="41910" b="43815"/>
            <wp:docPr id="105" name="Diy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</wp:inline>
        </w:drawing>
      </w:r>
    </w:p>
    <w:p w14:paraId="309317E5" w14:textId="740130C9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4C10B" wp14:editId="17211B72">
            <wp:extent cx="8892540" cy="5690235"/>
            <wp:effectExtent l="38100" t="38100" r="41910" b="43815"/>
            <wp:docPr id="106" name="Diy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7" r:lo="rId218" r:qs="rId219" r:cs="rId220"/>
              </a:graphicData>
            </a:graphic>
          </wp:inline>
        </w:drawing>
      </w:r>
    </w:p>
    <w:p w14:paraId="6CB9870D" w14:textId="0DC1264D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14EAE9" wp14:editId="0441E9ED">
            <wp:extent cx="8892540" cy="5690235"/>
            <wp:effectExtent l="38100" t="38100" r="41910" b="43815"/>
            <wp:docPr id="107" name="Diy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2" r:lo="rId223" r:qs="rId224" r:cs="rId225"/>
              </a:graphicData>
            </a:graphic>
          </wp:inline>
        </w:drawing>
      </w:r>
    </w:p>
    <w:p w14:paraId="45E7023B" w14:textId="64FE9BEF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1DCF9" wp14:editId="543F6A0A">
            <wp:extent cx="8892540" cy="5690235"/>
            <wp:effectExtent l="38100" t="38100" r="41910" b="43815"/>
            <wp:docPr id="108" name="Diyagram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7" r:lo="rId228" r:qs="rId229" r:cs="rId230"/>
              </a:graphicData>
            </a:graphic>
          </wp:inline>
        </w:drawing>
      </w:r>
    </w:p>
    <w:p w14:paraId="16B11F5B" w14:textId="3238CB0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056553" wp14:editId="54CD8F5B">
            <wp:extent cx="8892540" cy="5690235"/>
            <wp:effectExtent l="38100" t="38100" r="41910" b="43815"/>
            <wp:docPr id="109" name="Diy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2" r:lo="rId233" r:qs="rId234" r:cs="rId235"/>
              </a:graphicData>
            </a:graphic>
          </wp:inline>
        </w:drawing>
      </w:r>
    </w:p>
    <w:p w14:paraId="47D23120" w14:textId="6202DFB7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7F753F" wp14:editId="2772178F">
            <wp:extent cx="8892540" cy="5690235"/>
            <wp:effectExtent l="38100" t="38100" r="41910" b="43815"/>
            <wp:docPr id="110" name="Diy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7" r:lo="rId238" r:qs="rId239" r:cs="rId240"/>
              </a:graphicData>
            </a:graphic>
          </wp:inline>
        </w:drawing>
      </w:r>
    </w:p>
    <w:p w14:paraId="234D6BCA" w14:textId="2404DD3A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83B0C5" wp14:editId="59065C56">
            <wp:extent cx="8892540" cy="5690235"/>
            <wp:effectExtent l="38100" t="38100" r="41910" b="43815"/>
            <wp:docPr id="111" name="Diy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2" r:lo="rId243" r:qs="rId244" r:cs="rId245"/>
              </a:graphicData>
            </a:graphic>
          </wp:inline>
        </w:drawing>
      </w:r>
    </w:p>
    <w:p w14:paraId="69A7B137" w14:textId="6ED97EED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C53E08" wp14:editId="31A802F1">
            <wp:extent cx="8892540" cy="5690235"/>
            <wp:effectExtent l="38100" t="38100" r="41910" b="43815"/>
            <wp:docPr id="112" name="Diyagram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</wp:inline>
        </w:drawing>
      </w:r>
    </w:p>
    <w:p w14:paraId="28E72FC7" w14:textId="24B11F6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A9CC8" wp14:editId="1D5D9AC0">
            <wp:extent cx="8892540" cy="5690235"/>
            <wp:effectExtent l="38100" t="38100" r="41910" b="43815"/>
            <wp:docPr id="113" name="Diyagram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2" r:lo="rId253" r:qs="rId254" r:cs="rId255"/>
              </a:graphicData>
            </a:graphic>
          </wp:inline>
        </w:drawing>
      </w:r>
    </w:p>
    <w:p w14:paraId="3A0F1274" w14:textId="3C638755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1E5B8A" wp14:editId="7E1C099D">
            <wp:extent cx="8892540" cy="5690235"/>
            <wp:effectExtent l="38100" t="38100" r="41910" b="43815"/>
            <wp:docPr id="114" name="Diyagram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7" r:lo="rId258" r:qs="rId259" r:cs="rId260"/>
              </a:graphicData>
            </a:graphic>
          </wp:inline>
        </w:drawing>
      </w:r>
    </w:p>
    <w:p w14:paraId="514BA829" w14:textId="6A8BD1D4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8E464E" wp14:editId="7BA3E003">
            <wp:extent cx="8892540" cy="5690235"/>
            <wp:effectExtent l="38100" t="38100" r="41910" b="43815"/>
            <wp:docPr id="115" name="Diy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" r:lo="rId263" r:qs="rId264" r:cs="rId265"/>
              </a:graphicData>
            </a:graphic>
          </wp:inline>
        </w:drawing>
      </w:r>
    </w:p>
    <w:p w14:paraId="10FDB4C5" w14:textId="5501D8BC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65F8F" wp14:editId="60A09FE0">
            <wp:extent cx="8892540" cy="5690235"/>
            <wp:effectExtent l="38100" t="38100" r="41910" b="43815"/>
            <wp:docPr id="116" name="Diyagram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" r:lo="rId268" r:qs="rId269" r:cs="rId270"/>
              </a:graphicData>
            </a:graphic>
          </wp:inline>
        </w:drawing>
      </w:r>
    </w:p>
    <w:p w14:paraId="42E4755F" w14:textId="71CE530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96BB3A" wp14:editId="263120E8">
            <wp:extent cx="8892540" cy="5690235"/>
            <wp:effectExtent l="38100" t="38100" r="41910" b="43815"/>
            <wp:docPr id="117" name="Diy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2" r:lo="rId273" r:qs="rId274" r:cs="rId275"/>
              </a:graphicData>
            </a:graphic>
          </wp:inline>
        </w:drawing>
      </w:r>
    </w:p>
    <w:p w14:paraId="1354BBE5" w14:textId="55AC5DD8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B490A9" wp14:editId="206CD308">
            <wp:extent cx="8892540" cy="5690235"/>
            <wp:effectExtent l="38100" t="38100" r="41910" b="43815"/>
            <wp:docPr id="118" name="Diyagram 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7" r:lo="rId278" r:qs="rId279" r:cs="rId280"/>
              </a:graphicData>
            </a:graphic>
          </wp:inline>
        </w:drawing>
      </w:r>
    </w:p>
    <w:p w14:paraId="50990F05" w14:textId="32A36523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C6E2E5" wp14:editId="3EA21E00">
            <wp:extent cx="8892540" cy="5690235"/>
            <wp:effectExtent l="38100" t="38100" r="41910" b="43815"/>
            <wp:docPr id="119" name="Diy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2" r:lo="rId283" r:qs="rId284" r:cs="rId285"/>
              </a:graphicData>
            </a:graphic>
          </wp:inline>
        </w:drawing>
      </w:r>
    </w:p>
    <w:p w14:paraId="416BAF7B" w14:textId="2DD3D643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AAE206" wp14:editId="7F50356A">
            <wp:extent cx="8892540" cy="5690235"/>
            <wp:effectExtent l="38100" t="38100" r="41910" b="43815"/>
            <wp:docPr id="120" name="Diyagram 1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7" r:lo="rId288" r:qs="rId289" r:cs="rId290"/>
              </a:graphicData>
            </a:graphic>
          </wp:inline>
        </w:drawing>
      </w:r>
    </w:p>
    <w:p w14:paraId="32CF8316" w14:textId="23924117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2C6B6A" wp14:editId="346B0E1D">
            <wp:extent cx="8892540" cy="5690235"/>
            <wp:effectExtent l="38100" t="38100" r="41910" b="43815"/>
            <wp:docPr id="121" name="Diy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2" r:lo="rId293" r:qs="rId294" r:cs="rId295"/>
              </a:graphicData>
            </a:graphic>
          </wp:inline>
        </w:drawing>
      </w:r>
    </w:p>
    <w:p w14:paraId="3CD7E021" w14:textId="792A9F8B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25F09D" wp14:editId="6CA7DD67">
            <wp:extent cx="8892540" cy="5690235"/>
            <wp:effectExtent l="38100" t="38100" r="41910" b="43815"/>
            <wp:docPr id="122" name="Diyagram 1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</wp:inline>
        </w:drawing>
      </w:r>
    </w:p>
    <w:p w14:paraId="7337960C" w14:textId="129F0DFC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08415A" wp14:editId="7B2297B7">
            <wp:extent cx="8892540" cy="5690235"/>
            <wp:effectExtent l="38100" t="38100" r="41910" b="43815"/>
            <wp:docPr id="123" name="Diy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2" r:lo="rId303" r:qs="rId304" r:cs="rId305"/>
              </a:graphicData>
            </a:graphic>
          </wp:inline>
        </w:drawing>
      </w:r>
    </w:p>
    <w:p w14:paraId="7AE8345D" w14:textId="514F43B5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3FB22" wp14:editId="1B1C7502">
            <wp:extent cx="8892540" cy="5690235"/>
            <wp:effectExtent l="38100" t="38100" r="41910" b="43815"/>
            <wp:docPr id="124" name="Diyagram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7" r:lo="rId308" r:qs="rId309" r:cs="rId310"/>
              </a:graphicData>
            </a:graphic>
          </wp:inline>
        </w:drawing>
      </w:r>
    </w:p>
    <w:p w14:paraId="68E5639F" w14:textId="6D0E4255" w:rsidR="009741D1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9D9F6D" wp14:editId="49F7C9D2">
            <wp:extent cx="8892540" cy="5690235"/>
            <wp:effectExtent l="38100" t="38100" r="41910" b="43815"/>
            <wp:docPr id="125" name="Diyagram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2" r:lo="rId313" r:qs="rId314" r:cs="rId315"/>
              </a:graphicData>
            </a:graphic>
          </wp:inline>
        </w:drawing>
      </w:r>
    </w:p>
    <w:p w14:paraId="5713B941" w14:textId="4B6E9F8B" w:rsidR="009741D1" w:rsidRPr="00735242" w:rsidRDefault="009741D1">
      <w:pPr>
        <w:rPr>
          <w:rFonts w:ascii="Times New Roman" w:hAnsi="Times New Roman" w:cs="Times New Roman"/>
        </w:rPr>
      </w:pPr>
      <w:r w:rsidRPr="007352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B73BB" wp14:editId="7C537C07">
            <wp:extent cx="8892540" cy="5690235"/>
            <wp:effectExtent l="38100" t="38100" r="41910" b="43815"/>
            <wp:docPr id="126" name="Diyagram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7" r:lo="rId318" r:qs="rId319" r:cs="rId320"/>
              </a:graphicData>
            </a:graphic>
          </wp:inline>
        </w:drawing>
      </w:r>
    </w:p>
    <w:sectPr w:rsidR="009741D1" w:rsidRPr="00735242" w:rsidSect="009A622D">
      <w:headerReference w:type="default" r:id="rId322"/>
      <w:footerReference w:type="default" r:id="rId3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4EDC" w14:textId="77777777" w:rsidR="0050569C" w:rsidRDefault="0050569C" w:rsidP="006C2E7A">
      <w:pPr>
        <w:spacing w:after="0" w:line="240" w:lineRule="auto"/>
      </w:pPr>
      <w:r>
        <w:separator/>
      </w:r>
    </w:p>
  </w:endnote>
  <w:endnote w:type="continuationSeparator" w:id="0">
    <w:p w14:paraId="23613152" w14:textId="77777777" w:rsidR="0050569C" w:rsidRDefault="0050569C" w:rsidP="006C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D65" w14:textId="0ADAF33F" w:rsidR="006C2E7A" w:rsidRDefault="006C2E7A" w:rsidP="006C2E7A">
    <w:pPr>
      <w:pStyle w:val="AltBilgi"/>
    </w:pPr>
  </w:p>
  <w:p w14:paraId="02C3B6B2" w14:textId="77777777" w:rsidR="006C2E7A" w:rsidRDefault="006C2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DE27" w14:textId="77777777" w:rsidR="0050569C" w:rsidRDefault="0050569C" w:rsidP="006C2E7A">
      <w:pPr>
        <w:spacing w:after="0" w:line="240" w:lineRule="auto"/>
      </w:pPr>
      <w:r>
        <w:separator/>
      </w:r>
    </w:p>
  </w:footnote>
  <w:footnote w:type="continuationSeparator" w:id="0">
    <w:p w14:paraId="1178D866" w14:textId="77777777" w:rsidR="0050569C" w:rsidRDefault="0050569C" w:rsidP="006C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D6A27FF" w14:textId="77777777" w:rsidR="006C2E7A" w:rsidRDefault="006C2E7A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5B5E0D" w14:textId="77777777" w:rsidR="006C2E7A" w:rsidRDefault="006C2E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7"/>
    <w:rsid w:val="00094603"/>
    <w:rsid w:val="000B453A"/>
    <w:rsid w:val="00197C41"/>
    <w:rsid w:val="002A0681"/>
    <w:rsid w:val="002F142A"/>
    <w:rsid w:val="00324795"/>
    <w:rsid w:val="003A1B02"/>
    <w:rsid w:val="003B2799"/>
    <w:rsid w:val="0050569C"/>
    <w:rsid w:val="006C2E7A"/>
    <w:rsid w:val="00735242"/>
    <w:rsid w:val="00970972"/>
    <w:rsid w:val="009741D1"/>
    <w:rsid w:val="009A622D"/>
    <w:rsid w:val="009F3F06"/>
    <w:rsid w:val="00A07567"/>
    <w:rsid w:val="00AA5C69"/>
    <w:rsid w:val="00B50D90"/>
    <w:rsid w:val="00BC0142"/>
    <w:rsid w:val="00BE223C"/>
    <w:rsid w:val="00C046FD"/>
    <w:rsid w:val="00C57BAC"/>
    <w:rsid w:val="00E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3328"/>
  <w15:chartTrackingRefBased/>
  <w15:docId w15:val="{B11B1F7A-80DE-4960-840B-AC103654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2E7A"/>
  </w:style>
  <w:style w:type="paragraph" w:styleId="AltBilgi">
    <w:name w:val="footer"/>
    <w:basedOn w:val="Normal"/>
    <w:link w:val="AltBilgiChar"/>
    <w:uiPriority w:val="99"/>
    <w:unhideWhenUsed/>
    <w:rsid w:val="006C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3.xml"/><Relationship Id="rId299" Type="http://schemas.openxmlformats.org/officeDocument/2006/relationships/diagramQuickStyle" Target="diagrams/quickStyle59.xml"/><Relationship Id="rId303" Type="http://schemas.openxmlformats.org/officeDocument/2006/relationships/diagramLayout" Target="diagrams/layout60.xml"/><Relationship Id="rId21" Type="http://schemas.microsoft.com/office/2007/relationships/diagramDrawing" Target="diagrams/drawing3.xml"/><Relationship Id="rId42" Type="http://schemas.openxmlformats.org/officeDocument/2006/relationships/diagramData" Target="diagrams/data8.xml"/><Relationship Id="rId63" Type="http://schemas.openxmlformats.org/officeDocument/2006/relationships/diagramLayout" Target="diagrams/layout12.xml"/><Relationship Id="rId84" Type="http://schemas.openxmlformats.org/officeDocument/2006/relationships/diagramQuickStyle" Target="diagrams/quickStyle16.xml"/><Relationship Id="rId138" Type="http://schemas.openxmlformats.org/officeDocument/2006/relationships/diagramLayout" Target="diagrams/layout27.xml"/><Relationship Id="rId159" Type="http://schemas.openxmlformats.org/officeDocument/2006/relationships/diagramQuickStyle" Target="diagrams/quickStyle31.xml"/><Relationship Id="rId324" Type="http://schemas.openxmlformats.org/officeDocument/2006/relationships/fontTable" Target="fontTable.xml"/><Relationship Id="rId170" Type="http://schemas.openxmlformats.org/officeDocument/2006/relationships/diagramColors" Target="diagrams/colors33.xml"/><Relationship Id="rId191" Type="http://schemas.microsoft.com/office/2007/relationships/diagramDrawing" Target="diagrams/drawing37.xml"/><Relationship Id="rId205" Type="http://schemas.openxmlformats.org/officeDocument/2006/relationships/diagramColors" Target="diagrams/colors40.xml"/><Relationship Id="rId226" Type="http://schemas.microsoft.com/office/2007/relationships/diagramDrawing" Target="diagrams/drawing44.xml"/><Relationship Id="rId247" Type="http://schemas.openxmlformats.org/officeDocument/2006/relationships/diagramData" Target="diagrams/data49.xml"/><Relationship Id="rId107" Type="http://schemas.openxmlformats.org/officeDocument/2006/relationships/diagramData" Target="diagrams/data21.xml"/><Relationship Id="rId268" Type="http://schemas.openxmlformats.org/officeDocument/2006/relationships/diagramLayout" Target="diagrams/layout53.xml"/><Relationship Id="rId289" Type="http://schemas.openxmlformats.org/officeDocument/2006/relationships/diagramQuickStyle" Target="diagrams/quickStyle57.xml"/><Relationship Id="rId11" Type="http://schemas.microsoft.com/office/2007/relationships/diagramDrawing" Target="diagrams/drawing1.xml"/><Relationship Id="rId32" Type="http://schemas.openxmlformats.org/officeDocument/2006/relationships/diagramData" Target="diagrams/data6.xml"/><Relationship Id="rId53" Type="http://schemas.openxmlformats.org/officeDocument/2006/relationships/diagramLayout" Target="diagrams/layout10.xml"/><Relationship Id="rId74" Type="http://schemas.openxmlformats.org/officeDocument/2006/relationships/diagramQuickStyle" Target="diagrams/quickStyle14.xml"/><Relationship Id="rId128" Type="http://schemas.openxmlformats.org/officeDocument/2006/relationships/diagramLayout" Target="diagrams/layout25.xml"/><Relationship Id="rId149" Type="http://schemas.openxmlformats.org/officeDocument/2006/relationships/diagramQuickStyle" Target="diagrams/quickStyle29.xml"/><Relationship Id="rId314" Type="http://schemas.openxmlformats.org/officeDocument/2006/relationships/diagramQuickStyle" Target="diagrams/quickStyle62.xml"/><Relationship Id="rId5" Type="http://schemas.openxmlformats.org/officeDocument/2006/relationships/footnotes" Target="footnotes.xml"/><Relationship Id="rId95" Type="http://schemas.openxmlformats.org/officeDocument/2006/relationships/diagramColors" Target="diagrams/colors18.xml"/><Relationship Id="rId160" Type="http://schemas.openxmlformats.org/officeDocument/2006/relationships/diagramColors" Target="diagrams/colors31.xml"/><Relationship Id="rId181" Type="http://schemas.microsoft.com/office/2007/relationships/diagramDrawing" Target="diagrams/drawing35.xml"/><Relationship Id="rId216" Type="http://schemas.microsoft.com/office/2007/relationships/diagramDrawing" Target="diagrams/drawing42.xml"/><Relationship Id="rId237" Type="http://schemas.openxmlformats.org/officeDocument/2006/relationships/diagramData" Target="diagrams/data47.xml"/><Relationship Id="rId258" Type="http://schemas.openxmlformats.org/officeDocument/2006/relationships/diagramLayout" Target="diagrams/layout51.xml"/><Relationship Id="rId279" Type="http://schemas.openxmlformats.org/officeDocument/2006/relationships/diagramQuickStyle" Target="diagrams/quickStyle55.xml"/><Relationship Id="rId22" Type="http://schemas.openxmlformats.org/officeDocument/2006/relationships/diagramData" Target="diagrams/data4.xml"/><Relationship Id="rId43" Type="http://schemas.openxmlformats.org/officeDocument/2006/relationships/diagramLayout" Target="diagrams/layout8.xml"/><Relationship Id="rId64" Type="http://schemas.openxmlformats.org/officeDocument/2006/relationships/diagramQuickStyle" Target="diagrams/quickStyle12.xml"/><Relationship Id="rId118" Type="http://schemas.openxmlformats.org/officeDocument/2006/relationships/diagramLayout" Target="diagrams/layout23.xml"/><Relationship Id="rId139" Type="http://schemas.openxmlformats.org/officeDocument/2006/relationships/diagramQuickStyle" Target="diagrams/quickStyle27.xml"/><Relationship Id="rId290" Type="http://schemas.openxmlformats.org/officeDocument/2006/relationships/diagramColors" Target="diagrams/colors57.xml"/><Relationship Id="rId304" Type="http://schemas.openxmlformats.org/officeDocument/2006/relationships/diagramQuickStyle" Target="diagrams/quickStyle60.xml"/><Relationship Id="rId325" Type="http://schemas.openxmlformats.org/officeDocument/2006/relationships/theme" Target="theme/theme1.xml"/><Relationship Id="rId85" Type="http://schemas.openxmlformats.org/officeDocument/2006/relationships/diagramColors" Target="diagrams/colors16.xml"/><Relationship Id="rId150" Type="http://schemas.openxmlformats.org/officeDocument/2006/relationships/diagramColors" Target="diagrams/colors29.xml"/><Relationship Id="rId171" Type="http://schemas.microsoft.com/office/2007/relationships/diagramDrawing" Target="diagrams/drawing33.xml"/><Relationship Id="rId192" Type="http://schemas.openxmlformats.org/officeDocument/2006/relationships/diagramData" Target="diagrams/data38.xml"/><Relationship Id="rId206" Type="http://schemas.microsoft.com/office/2007/relationships/diagramDrawing" Target="diagrams/drawing40.xml"/><Relationship Id="rId227" Type="http://schemas.openxmlformats.org/officeDocument/2006/relationships/diagramData" Target="diagrams/data45.xml"/><Relationship Id="rId248" Type="http://schemas.openxmlformats.org/officeDocument/2006/relationships/diagramLayout" Target="diagrams/layout49.xml"/><Relationship Id="rId269" Type="http://schemas.openxmlformats.org/officeDocument/2006/relationships/diagramQuickStyle" Target="diagrams/quickStyle53.xml"/><Relationship Id="rId12" Type="http://schemas.openxmlformats.org/officeDocument/2006/relationships/diagramData" Target="diagrams/data2.xml"/><Relationship Id="rId33" Type="http://schemas.openxmlformats.org/officeDocument/2006/relationships/diagramLayout" Target="diagrams/layout6.xml"/><Relationship Id="rId108" Type="http://schemas.openxmlformats.org/officeDocument/2006/relationships/diagramLayout" Target="diagrams/layout21.xml"/><Relationship Id="rId129" Type="http://schemas.openxmlformats.org/officeDocument/2006/relationships/diagramQuickStyle" Target="diagrams/quickStyle25.xml"/><Relationship Id="rId280" Type="http://schemas.openxmlformats.org/officeDocument/2006/relationships/diagramColors" Target="diagrams/colors55.xml"/><Relationship Id="rId315" Type="http://schemas.openxmlformats.org/officeDocument/2006/relationships/diagramColors" Target="diagrams/colors62.xml"/><Relationship Id="rId54" Type="http://schemas.openxmlformats.org/officeDocument/2006/relationships/diagramQuickStyle" Target="diagrams/quickStyle10.xml"/><Relationship Id="rId75" Type="http://schemas.openxmlformats.org/officeDocument/2006/relationships/diagramColors" Target="diagrams/colors14.xml"/><Relationship Id="rId96" Type="http://schemas.microsoft.com/office/2007/relationships/diagramDrawing" Target="diagrams/drawing18.xml"/><Relationship Id="rId140" Type="http://schemas.openxmlformats.org/officeDocument/2006/relationships/diagramColors" Target="diagrams/colors27.xml"/><Relationship Id="rId161" Type="http://schemas.microsoft.com/office/2007/relationships/diagramDrawing" Target="diagrams/drawing31.xml"/><Relationship Id="rId182" Type="http://schemas.openxmlformats.org/officeDocument/2006/relationships/diagramData" Target="diagrams/data36.xml"/><Relationship Id="rId217" Type="http://schemas.openxmlformats.org/officeDocument/2006/relationships/diagramData" Target="diagrams/data43.xml"/><Relationship Id="rId6" Type="http://schemas.openxmlformats.org/officeDocument/2006/relationships/endnotes" Target="endnotes.xml"/><Relationship Id="rId238" Type="http://schemas.openxmlformats.org/officeDocument/2006/relationships/diagramLayout" Target="diagrams/layout47.xml"/><Relationship Id="rId259" Type="http://schemas.openxmlformats.org/officeDocument/2006/relationships/diagramQuickStyle" Target="diagrams/quickStyle51.xml"/><Relationship Id="rId23" Type="http://schemas.openxmlformats.org/officeDocument/2006/relationships/diagramLayout" Target="diagrams/layout4.xml"/><Relationship Id="rId119" Type="http://schemas.openxmlformats.org/officeDocument/2006/relationships/diagramQuickStyle" Target="diagrams/quickStyle23.xml"/><Relationship Id="rId270" Type="http://schemas.openxmlformats.org/officeDocument/2006/relationships/diagramColors" Target="diagrams/colors53.xml"/><Relationship Id="rId291" Type="http://schemas.microsoft.com/office/2007/relationships/diagramDrawing" Target="diagrams/drawing57.xml"/><Relationship Id="rId305" Type="http://schemas.openxmlformats.org/officeDocument/2006/relationships/diagramColors" Target="diagrams/colors60.xml"/><Relationship Id="rId44" Type="http://schemas.openxmlformats.org/officeDocument/2006/relationships/diagramQuickStyle" Target="diagrams/quickStyle8.xml"/><Relationship Id="rId65" Type="http://schemas.openxmlformats.org/officeDocument/2006/relationships/diagramColors" Target="diagrams/colors12.xml"/><Relationship Id="rId86" Type="http://schemas.microsoft.com/office/2007/relationships/diagramDrawing" Target="diagrams/drawing16.xml"/><Relationship Id="rId130" Type="http://schemas.openxmlformats.org/officeDocument/2006/relationships/diagramColors" Target="diagrams/colors25.xml"/><Relationship Id="rId151" Type="http://schemas.microsoft.com/office/2007/relationships/diagramDrawing" Target="diagrams/drawing29.xml"/><Relationship Id="rId172" Type="http://schemas.openxmlformats.org/officeDocument/2006/relationships/diagramData" Target="diagrams/data34.xml"/><Relationship Id="rId193" Type="http://schemas.openxmlformats.org/officeDocument/2006/relationships/diagramLayout" Target="diagrams/layout38.xml"/><Relationship Id="rId207" Type="http://schemas.openxmlformats.org/officeDocument/2006/relationships/diagramData" Target="diagrams/data41.xml"/><Relationship Id="rId228" Type="http://schemas.openxmlformats.org/officeDocument/2006/relationships/diagramLayout" Target="diagrams/layout45.xml"/><Relationship Id="rId249" Type="http://schemas.openxmlformats.org/officeDocument/2006/relationships/diagramQuickStyle" Target="diagrams/quickStyle49.xml"/><Relationship Id="rId13" Type="http://schemas.openxmlformats.org/officeDocument/2006/relationships/diagramLayout" Target="diagrams/layout2.xml"/><Relationship Id="rId109" Type="http://schemas.openxmlformats.org/officeDocument/2006/relationships/diagramQuickStyle" Target="diagrams/quickStyle21.xml"/><Relationship Id="rId260" Type="http://schemas.openxmlformats.org/officeDocument/2006/relationships/diagramColors" Target="diagrams/colors51.xml"/><Relationship Id="rId281" Type="http://schemas.microsoft.com/office/2007/relationships/diagramDrawing" Target="diagrams/drawing55.xml"/><Relationship Id="rId316" Type="http://schemas.microsoft.com/office/2007/relationships/diagramDrawing" Target="diagrams/drawing62.xml"/><Relationship Id="rId34" Type="http://schemas.openxmlformats.org/officeDocument/2006/relationships/diagramQuickStyle" Target="diagrams/quickStyle6.xml"/><Relationship Id="rId55" Type="http://schemas.openxmlformats.org/officeDocument/2006/relationships/diagramColors" Target="diagrams/colors10.xml"/><Relationship Id="rId76" Type="http://schemas.microsoft.com/office/2007/relationships/diagramDrawing" Target="diagrams/drawing14.xml"/><Relationship Id="rId97" Type="http://schemas.openxmlformats.org/officeDocument/2006/relationships/diagramData" Target="diagrams/data19.xml"/><Relationship Id="rId120" Type="http://schemas.openxmlformats.org/officeDocument/2006/relationships/diagramColors" Target="diagrams/colors23.xml"/><Relationship Id="rId141" Type="http://schemas.microsoft.com/office/2007/relationships/diagramDrawing" Target="diagrams/drawing27.xml"/><Relationship Id="rId7" Type="http://schemas.openxmlformats.org/officeDocument/2006/relationships/diagramData" Target="diagrams/data1.xml"/><Relationship Id="rId162" Type="http://schemas.openxmlformats.org/officeDocument/2006/relationships/diagramData" Target="diagrams/data32.xml"/><Relationship Id="rId183" Type="http://schemas.openxmlformats.org/officeDocument/2006/relationships/diagramLayout" Target="diagrams/layout36.xml"/><Relationship Id="rId218" Type="http://schemas.openxmlformats.org/officeDocument/2006/relationships/diagramLayout" Target="diagrams/layout43.xml"/><Relationship Id="rId239" Type="http://schemas.openxmlformats.org/officeDocument/2006/relationships/diagramQuickStyle" Target="diagrams/quickStyle47.xml"/><Relationship Id="rId250" Type="http://schemas.openxmlformats.org/officeDocument/2006/relationships/diagramColors" Target="diagrams/colors49.xml"/><Relationship Id="rId271" Type="http://schemas.microsoft.com/office/2007/relationships/diagramDrawing" Target="diagrams/drawing53.xml"/><Relationship Id="rId292" Type="http://schemas.openxmlformats.org/officeDocument/2006/relationships/diagramData" Target="diagrams/data58.xml"/><Relationship Id="rId306" Type="http://schemas.microsoft.com/office/2007/relationships/diagramDrawing" Target="diagrams/drawing60.xml"/><Relationship Id="rId24" Type="http://schemas.openxmlformats.org/officeDocument/2006/relationships/diagramQuickStyle" Target="diagrams/quickStyle4.xml"/><Relationship Id="rId45" Type="http://schemas.openxmlformats.org/officeDocument/2006/relationships/diagramColors" Target="diagrams/colors8.xml"/><Relationship Id="rId66" Type="http://schemas.microsoft.com/office/2007/relationships/diagramDrawing" Target="diagrams/drawing12.xml"/><Relationship Id="rId87" Type="http://schemas.openxmlformats.org/officeDocument/2006/relationships/diagramData" Target="diagrams/data17.xml"/><Relationship Id="rId110" Type="http://schemas.openxmlformats.org/officeDocument/2006/relationships/diagramColors" Target="diagrams/colors21.xml"/><Relationship Id="rId131" Type="http://schemas.microsoft.com/office/2007/relationships/diagramDrawing" Target="diagrams/drawing25.xml"/><Relationship Id="rId152" Type="http://schemas.openxmlformats.org/officeDocument/2006/relationships/diagramData" Target="diagrams/data30.xml"/><Relationship Id="rId173" Type="http://schemas.openxmlformats.org/officeDocument/2006/relationships/diagramLayout" Target="diagrams/layout34.xml"/><Relationship Id="rId194" Type="http://schemas.openxmlformats.org/officeDocument/2006/relationships/diagramQuickStyle" Target="diagrams/quickStyle38.xml"/><Relationship Id="rId208" Type="http://schemas.openxmlformats.org/officeDocument/2006/relationships/diagramLayout" Target="diagrams/layout41.xml"/><Relationship Id="rId229" Type="http://schemas.openxmlformats.org/officeDocument/2006/relationships/diagramQuickStyle" Target="diagrams/quickStyle45.xml"/><Relationship Id="rId240" Type="http://schemas.openxmlformats.org/officeDocument/2006/relationships/diagramColors" Target="diagrams/colors47.xml"/><Relationship Id="rId261" Type="http://schemas.microsoft.com/office/2007/relationships/diagramDrawing" Target="diagrams/drawing51.xml"/><Relationship Id="rId14" Type="http://schemas.openxmlformats.org/officeDocument/2006/relationships/diagramQuickStyle" Target="diagrams/quickStyle2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56" Type="http://schemas.microsoft.com/office/2007/relationships/diagramDrawing" Target="diagrams/drawing10.xml"/><Relationship Id="rId77" Type="http://schemas.openxmlformats.org/officeDocument/2006/relationships/diagramData" Target="diagrams/data15.xml"/><Relationship Id="rId100" Type="http://schemas.openxmlformats.org/officeDocument/2006/relationships/diagramColors" Target="diagrams/colors19.xml"/><Relationship Id="rId105" Type="http://schemas.openxmlformats.org/officeDocument/2006/relationships/diagramColors" Target="diagrams/colors20.xml"/><Relationship Id="rId126" Type="http://schemas.microsoft.com/office/2007/relationships/diagramDrawing" Target="diagrams/drawing24.xml"/><Relationship Id="rId147" Type="http://schemas.openxmlformats.org/officeDocument/2006/relationships/diagramData" Target="diagrams/data29.xml"/><Relationship Id="rId168" Type="http://schemas.openxmlformats.org/officeDocument/2006/relationships/diagramLayout" Target="diagrams/layout33.xml"/><Relationship Id="rId282" Type="http://schemas.openxmlformats.org/officeDocument/2006/relationships/diagramData" Target="diagrams/data56.xml"/><Relationship Id="rId312" Type="http://schemas.openxmlformats.org/officeDocument/2006/relationships/diagramData" Target="diagrams/data62.xml"/><Relationship Id="rId317" Type="http://schemas.openxmlformats.org/officeDocument/2006/relationships/diagramData" Target="diagrams/data63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93" Type="http://schemas.openxmlformats.org/officeDocument/2006/relationships/diagramLayout" Target="diagrams/layout18.xml"/><Relationship Id="rId98" Type="http://schemas.openxmlformats.org/officeDocument/2006/relationships/diagramLayout" Target="diagrams/layout19.xml"/><Relationship Id="rId121" Type="http://schemas.microsoft.com/office/2007/relationships/diagramDrawing" Target="diagrams/drawing23.xml"/><Relationship Id="rId142" Type="http://schemas.openxmlformats.org/officeDocument/2006/relationships/diagramData" Target="diagrams/data28.xml"/><Relationship Id="rId163" Type="http://schemas.openxmlformats.org/officeDocument/2006/relationships/diagramLayout" Target="diagrams/layout32.xml"/><Relationship Id="rId184" Type="http://schemas.openxmlformats.org/officeDocument/2006/relationships/diagramQuickStyle" Target="diagrams/quickStyle36.xml"/><Relationship Id="rId189" Type="http://schemas.openxmlformats.org/officeDocument/2006/relationships/diagramQuickStyle" Target="diagrams/quickStyle37.xml"/><Relationship Id="rId219" Type="http://schemas.openxmlformats.org/officeDocument/2006/relationships/diagramQuickStyle" Target="diagrams/quickStyle43.xml"/><Relationship Id="rId3" Type="http://schemas.openxmlformats.org/officeDocument/2006/relationships/settings" Target="settings.xml"/><Relationship Id="rId214" Type="http://schemas.openxmlformats.org/officeDocument/2006/relationships/diagramQuickStyle" Target="diagrams/quickStyle42.xml"/><Relationship Id="rId230" Type="http://schemas.openxmlformats.org/officeDocument/2006/relationships/diagramColors" Target="diagrams/colors45.xml"/><Relationship Id="rId235" Type="http://schemas.openxmlformats.org/officeDocument/2006/relationships/diagramColors" Target="diagrams/colors46.xml"/><Relationship Id="rId251" Type="http://schemas.microsoft.com/office/2007/relationships/diagramDrawing" Target="diagrams/drawing49.xml"/><Relationship Id="rId256" Type="http://schemas.microsoft.com/office/2007/relationships/diagramDrawing" Target="diagrams/drawing50.xml"/><Relationship Id="rId277" Type="http://schemas.openxmlformats.org/officeDocument/2006/relationships/diagramData" Target="diagrams/data55.xml"/><Relationship Id="rId298" Type="http://schemas.openxmlformats.org/officeDocument/2006/relationships/diagramLayout" Target="diagrams/layout59.xml"/><Relationship Id="rId25" Type="http://schemas.openxmlformats.org/officeDocument/2006/relationships/diagramColors" Target="diagrams/colors4.xml"/><Relationship Id="rId46" Type="http://schemas.microsoft.com/office/2007/relationships/diagramDrawing" Target="diagrams/drawing8.xml"/><Relationship Id="rId67" Type="http://schemas.openxmlformats.org/officeDocument/2006/relationships/diagramData" Target="diagrams/data13.xml"/><Relationship Id="rId116" Type="http://schemas.microsoft.com/office/2007/relationships/diagramDrawing" Target="diagrams/drawing22.xml"/><Relationship Id="rId137" Type="http://schemas.openxmlformats.org/officeDocument/2006/relationships/diagramData" Target="diagrams/data27.xml"/><Relationship Id="rId158" Type="http://schemas.openxmlformats.org/officeDocument/2006/relationships/diagramLayout" Target="diagrams/layout31.xml"/><Relationship Id="rId272" Type="http://schemas.openxmlformats.org/officeDocument/2006/relationships/diagramData" Target="diagrams/data54.xml"/><Relationship Id="rId293" Type="http://schemas.openxmlformats.org/officeDocument/2006/relationships/diagramLayout" Target="diagrams/layout58.xml"/><Relationship Id="rId302" Type="http://schemas.openxmlformats.org/officeDocument/2006/relationships/diagramData" Target="diagrams/data60.xml"/><Relationship Id="rId307" Type="http://schemas.openxmlformats.org/officeDocument/2006/relationships/diagramData" Target="diagrams/data61.xml"/><Relationship Id="rId323" Type="http://schemas.openxmlformats.org/officeDocument/2006/relationships/footer" Target="footer1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62" Type="http://schemas.openxmlformats.org/officeDocument/2006/relationships/diagramData" Target="diagrams/data12.xml"/><Relationship Id="rId83" Type="http://schemas.openxmlformats.org/officeDocument/2006/relationships/diagramLayout" Target="diagrams/layout16.xml"/><Relationship Id="rId88" Type="http://schemas.openxmlformats.org/officeDocument/2006/relationships/diagramLayout" Target="diagrams/layout17.xml"/><Relationship Id="rId111" Type="http://schemas.microsoft.com/office/2007/relationships/diagramDrawing" Target="diagrams/drawing21.xml"/><Relationship Id="rId132" Type="http://schemas.openxmlformats.org/officeDocument/2006/relationships/diagramData" Target="diagrams/data26.xml"/><Relationship Id="rId153" Type="http://schemas.openxmlformats.org/officeDocument/2006/relationships/diagramLayout" Target="diagrams/layout30.xml"/><Relationship Id="rId174" Type="http://schemas.openxmlformats.org/officeDocument/2006/relationships/diagramQuickStyle" Target="diagrams/quickStyle34.xml"/><Relationship Id="rId179" Type="http://schemas.openxmlformats.org/officeDocument/2006/relationships/diagramQuickStyle" Target="diagrams/quickStyle35.xml"/><Relationship Id="rId195" Type="http://schemas.openxmlformats.org/officeDocument/2006/relationships/diagramColors" Target="diagrams/colors38.xml"/><Relationship Id="rId209" Type="http://schemas.openxmlformats.org/officeDocument/2006/relationships/diagramQuickStyle" Target="diagrams/quickStyle41.xml"/><Relationship Id="rId190" Type="http://schemas.openxmlformats.org/officeDocument/2006/relationships/diagramColors" Target="diagrams/colors37.xml"/><Relationship Id="rId204" Type="http://schemas.openxmlformats.org/officeDocument/2006/relationships/diagramQuickStyle" Target="diagrams/quickStyle40.xml"/><Relationship Id="rId220" Type="http://schemas.openxmlformats.org/officeDocument/2006/relationships/diagramColors" Target="diagrams/colors43.xml"/><Relationship Id="rId225" Type="http://schemas.openxmlformats.org/officeDocument/2006/relationships/diagramColors" Target="diagrams/colors44.xml"/><Relationship Id="rId241" Type="http://schemas.microsoft.com/office/2007/relationships/diagramDrawing" Target="diagrams/drawing47.xml"/><Relationship Id="rId246" Type="http://schemas.microsoft.com/office/2007/relationships/diagramDrawing" Target="diagrams/drawing48.xml"/><Relationship Id="rId267" Type="http://schemas.openxmlformats.org/officeDocument/2006/relationships/diagramData" Target="diagrams/data53.xml"/><Relationship Id="rId288" Type="http://schemas.openxmlformats.org/officeDocument/2006/relationships/diagramLayout" Target="diagrams/layout57.xml"/><Relationship Id="rId15" Type="http://schemas.openxmlformats.org/officeDocument/2006/relationships/diagramColors" Target="diagrams/colors2.xml"/><Relationship Id="rId36" Type="http://schemas.microsoft.com/office/2007/relationships/diagramDrawing" Target="diagrams/drawing6.xml"/><Relationship Id="rId57" Type="http://schemas.openxmlformats.org/officeDocument/2006/relationships/diagramData" Target="diagrams/data11.xml"/><Relationship Id="rId106" Type="http://schemas.microsoft.com/office/2007/relationships/diagramDrawing" Target="diagrams/drawing20.xml"/><Relationship Id="rId127" Type="http://schemas.openxmlformats.org/officeDocument/2006/relationships/diagramData" Target="diagrams/data25.xml"/><Relationship Id="rId262" Type="http://schemas.openxmlformats.org/officeDocument/2006/relationships/diagramData" Target="diagrams/data52.xml"/><Relationship Id="rId283" Type="http://schemas.openxmlformats.org/officeDocument/2006/relationships/diagramLayout" Target="diagrams/layout56.xml"/><Relationship Id="rId313" Type="http://schemas.openxmlformats.org/officeDocument/2006/relationships/diagramLayout" Target="diagrams/layout62.xml"/><Relationship Id="rId318" Type="http://schemas.openxmlformats.org/officeDocument/2006/relationships/diagramLayout" Target="diagrams/layout63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52" Type="http://schemas.openxmlformats.org/officeDocument/2006/relationships/diagramData" Target="diagrams/data10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94" Type="http://schemas.openxmlformats.org/officeDocument/2006/relationships/diagramQuickStyle" Target="diagrams/quickStyle18.xml"/><Relationship Id="rId99" Type="http://schemas.openxmlformats.org/officeDocument/2006/relationships/diagramQuickStyle" Target="diagrams/quickStyle19.xml"/><Relationship Id="rId101" Type="http://schemas.microsoft.com/office/2007/relationships/diagramDrawing" Target="diagrams/drawing19.xml"/><Relationship Id="rId122" Type="http://schemas.openxmlformats.org/officeDocument/2006/relationships/diagramData" Target="diagrams/data24.xml"/><Relationship Id="rId143" Type="http://schemas.openxmlformats.org/officeDocument/2006/relationships/diagramLayout" Target="diagrams/layout28.xml"/><Relationship Id="rId148" Type="http://schemas.openxmlformats.org/officeDocument/2006/relationships/diagramLayout" Target="diagrams/layout29.xml"/><Relationship Id="rId164" Type="http://schemas.openxmlformats.org/officeDocument/2006/relationships/diagramQuickStyle" Target="diagrams/quickStyle32.xml"/><Relationship Id="rId169" Type="http://schemas.openxmlformats.org/officeDocument/2006/relationships/diagramQuickStyle" Target="diagrams/quickStyle33.xml"/><Relationship Id="rId185" Type="http://schemas.openxmlformats.org/officeDocument/2006/relationships/diagramColors" Target="diagrams/colors36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80" Type="http://schemas.openxmlformats.org/officeDocument/2006/relationships/diagramColors" Target="diagrams/colors35.xml"/><Relationship Id="rId210" Type="http://schemas.openxmlformats.org/officeDocument/2006/relationships/diagramColors" Target="diagrams/colors41.xml"/><Relationship Id="rId215" Type="http://schemas.openxmlformats.org/officeDocument/2006/relationships/diagramColors" Target="diagrams/colors42.xml"/><Relationship Id="rId236" Type="http://schemas.microsoft.com/office/2007/relationships/diagramDrawing" Target="diagrams/drawing46.xml"/><Relationship Id="rId257" Type="http://schemas.openxmlformats.org/officeDocument/2006/relationships/diagramData" Target="diagrams/data51.xml"/><Relationship Id="rId278" Type="http://schemas.openxmlformats.org/officeDocument/2006/relationships/diagramLayout" Target="diagrams/layout55.xml"/><Relationship Id="rId26" Type="http://schemas.microsoft.com/office/2007/relationships/diagramDrawing" Target="diagrams/drawing4.xml"/><Relationship Id="rId231" Type="http://schemas.microsoft.com/office/2007/relationships/diagramDrawing" Target="diagrams/drawing45.xml"/><Relationship Id="rId252" Type="http://schemas.openxmlformats.org/officeDocument/2006/relationships/diagramData" Target="diagrams/data50.xml"/><Relationship Id="rId273" Type="http://schemas.openxmlformats.org/officeDocument/2006/relationships/diagramLayout" Target="diagrams/layout54.xml"/><Relationship Id="rId294" Type="http://schemas.openxmlformats.org/officeDocument/2006/relationships/diagramQuickStyle" Target="diagrams/quickStyle58.xml"/><Relationship Id="rId308" Type="http://schemas.openxmlformats.org/officeDocument/2006/relationships/diagramLayout" Target="diagrams/layout61.xml"/><Relationship Id="rId47" Type="http://schemas.openxmlformats.org/officeDocument/2006/relationships/diagramData" Target="diagrams/data9.xml"/><Relationship Id="rId68" Type="http://schemas.openxmlformats.org/officeDocument/2006/relationships/diagramLayout" Target="diagrams/layout13.xml"/><Relationship Id="rId89" Type="http://schemas.openxmlformats.org/officeDocument/2006/relationships/diagramQuickStyle" Target="diagrams/quickStyle17.xml"/><Relationship Id="rId112" Type="http://schemas.openxmlformats.org/officeDocument/2006/relationships/diagramData" Target="diagrams/data22.xml"/><Relationship Id="rId133" Type="http://schemas.openxmlformats.org/officeDocument/2006/relationships/diagramLayout" Target="diagrams/layout26.xml"/><Relationship Id="rId154" Type="http://schemas.openxmlformats.org/officeDocument/2006/relationships/diagramQuickStyle" Target="diagrams/quickStyle30.xml"/><Relationship Id="rId175" Type="http://schemas.openxmlformats.org/officeDocument/2006/relationships/diagramColors" Target="diagrams/colors34.xml"/><Relationship Id="rId196" Type="http://schemas.microsoft.com/office/2007/relationships/diagramDrawing" Target="diagrams/drawing38.xml"/><Relationship Id="rId200" Type="http://schemas.openxmlformats.org/officeDocument/2006/relationships/diagramColors" Target="diagrams/colors39.xml"/><Relationship Id="rId16" Type="http://schemas.microsoft.com/office/2007/relationships/diagramDrawing" Target="diagrams/drawing2.xml"/><Relationship Id="rId221" Type="http://schemas.microsoft.com/office/2007/relationships/diagramDrawing" Target="diagrams/drawing43.xml"/><Relationship Id="rId242" Type="http://schemas.openxmlformats.org/officeDocument/2006/relationships/diagramData" Target="diagrams/data48.xml"/><Relationship Id="rId263" Type="http://schemas.openxmlformats.org/officeDocument/2006/relationships/diagramLayout" Target="diagrams/layout52.xml"/><Relationship Id="rId284" Type="http://schemas.openxmlformats.org/officeDocument/2006/relationships/diagramQuickStyle" Target="diagrams/quickStyle56.xml"/><Relationship Id="rId319" Type="http://schemas.openxmlformats.org/officeDocument/2006/relationships/diagramQuickStyle" Target="diagrams/quickStyle63.xml"/><Relationship Id="rId37" Type="http://schemas.openxmlformats.org/officeDocument/2006/relationships/diagramData" Target="diagrams/data7.xml"/><Relationship Id="rId58" Type="http://schemas.openxmlformats.org/officeDocument/2006/relationships/diagramLayout" Target="diagrams/layout11.xml"/><Relationship Id="rId79" Type="http://schemas.openxmlformats.org/officeDocument/2006/relationships/diagramQuickStyle" Target="diagrams/quickStyle15.xml"/><Relationship Id="rId102" Type="http://schemas.openxmlformats.org/officeDocument/2006/relationships/diagramData" Target="diagrams/data20.xml"/><Relationship Id="rId123" Type="http://schemas.openxmlformats.org/officeDocument/2006/relationships/diagramLayout" Target="diagrams/layout24.xml"/><Relationship Id="rId144" Type="http://schemas.openxmlformats.org/officeDocument/2006/relationships/diagramQuickStyle" Target="diagrams/quickStyle28.xml"/><Relationship Id="rId90" Type="http://schemas.openxmlformats.org/officeDocument/2006/relationships/diagramColors" Target="diagrams/colors17.xml"/><Relationship Id="rId165" Type="http://schemas.openxmlformats.org/officeDocument/2006/relationships/diagramColors" Target="diagrams/colors32.xml"/><Relationship Id="rId186" Type="http://schemas.microsoft.com/office/2007/relationships/diagramDrawing" Target="diagrams/drawing36.xml"/><Relationship Id="rId211" Type="http://schemas.microsoft.com/office/2007/relationships/diagramDrawing" Target="diagrams/drawing41.xml"/><Relationship Id="rId232" Type="http://schemas.openxmlformats.org/officeDocument/2006/relationships/diagramData" Target="diagrams/data46.xml"/><Relationship Id="rId253" Type="http://schemas.openxmlformats.org/officeDocument/2006/relationships/diagramLayout" Target="diagrams/layout50.xml"/><Relationship Id="rId274" Type="http://schemas.openxmlformats.org/officeDocument/2006/relationships/diagramQuickStyle" Target="diagrams/quickStyle54.xml"/><Relationship Id="rId295" Type="http://schemas.openxmlformats.org/officeDocument/2006/relationships/diagramColors" Target="diagrams/colors58.xml"/><Relationship Id="rId309" Type="http://schemas.openxmlformats.org/officeDocument/2006/relationships/diagramQuickStyle" Target="diagrams/quickStyle61.xml"/><Relationship Id="rId27" Type="http://schemas.openxmlformats.org/officeDocument/2006/relationships/diagramData" Target="diagrams/data5.xml"/><Relationship Id="rId48" Type="http://schemas.openxmlformats.org/officeDocument/2006/relationships/diagramLayout" Target="diagrams/layout9.xml"/><Relationship Id="rId69" Type="http://schemas.openxmlformats.org/officeDocument/2006/relationships/diagramQuickStyle" Target="diagrams/quickStyle13.xml"/><Relationship Id="rId113" Type="http://schemas.openxmlformats.org/officeDocument/2006/relationships/diagramLayout" Target="diagrams/layout22.xml"/><Relationship Id="rId134" Type="http://schemas.openxmlformats.org/officeDocument/2006/relationships/diagramQuickStyle" Target="diagrams/quickStyle26.xml"/><Relationship Id="rId320" Type="http://schemas.openxmlformats.org/officeDocument/2006/relationships/diagramColors" Target="diagrams/colors63.xml"/><Relationship Id="rId80" Type="http://schemas.openxmlformats.org/officeDocument/2006/relationships/diagramColors" Target="diagrams/colors15.xml"/><Relationship Id="rId155" Type="http://schemas.openxmlformats.org/officeDocument/2006/relationships/diagramColors" Target="diagrams/colors30.xml"/><Relationship Id="rId176" Type="http://schemas.microsoft.com/office/2007/relationships/diagramDrawing" Target="diagrams/drawing34.xml"/><Relationship Id="rId197" Type="http://schemas.openxmlformats.org/officeDocument/2006/relationships/diagramData" Target="diagrams/data39.xml"/><Relationship Id="rId201" Type="http://schemas.microsoft.com/office/2007/relationships/diagramDrawing" Target="diagrams/drawing39.xml"/><Relationship Id="rId222" Type="http://schemas.openxmlformats.org/officeDocument/2006/relationships/diagramData" Target="diagrams/data44.xml"/><Relationship Id="rId243" Type="http://schemas.openxmlformats.org/officeDocument/2006/relationships/diagramLayout" Target="diagrams/layout48.xml"/><Relationship Id="rId264" Type="http://schemas.openxmlformats.org/officeDocument/2006/relationships/diagramQuickStyle" Target="diagrams/quickStyle52.xml"/><Relationship Id="rId285" Type="http://schemas.openxmlformats.org/officeDocument/2006/relationships/diagramColors" Target="diagrams/colors56.xml"/><Relationship Id="rId17" Type="http://schemas.openxmlformats.org/officeDocument/2006/relationships/diagramData" Target="diagrams/data3.xml"/><Relationship Id="rId38" Type="http://schemas.openxmlformats.org/officeDocument/2006/relationships/diagramLayout" Target="diagrams/layout7.xml"/><Relationship Id="rId59" Type="http://schemas.openxmlformats.org/officeDocument/2006/relationships/diagramQuickStyle" Target="diagrams/quickStyle11.xml"/><Relationship Id="rId103" Type="http://schemas.openxmlformats.org/officeDocument/2006/relationships/diagramLayout" Target="diagrams/layout20.xml"/><Relationship Id="rId124" Type="http://schemas.openxmlformats.org/officeDocument/2006/relationships/diagramQuickStyle" Target="diagrams/quickStyle24.xml"/><Relationship Id="rId310" Type="http://schemas.openxmlformats.org/officeDocument/2006/relationships/diagramColors" Target="diagrams/colors61.xml"/><Relationship Id="rId70" Type="http://schemas.openxmlformats.org/officeDocument/2006/relationships/diagramColors" Target="diagrams/colors13.xml"/><Relationship Id="rId91" Type="http://schemas.microsoft.com/office/2007/relationships/diagramDrawing" Target="diagrams/drawing17.xml"/><Relationship Id="rId145" Type="http://schemas.openxmlformats.org/officeDocument/2006/relationships/diagramColors" Target="diagrams/colors28.xml"/><Relationship Id="rId166" Type="http://schemas.microsoft.com/office/2007/relationships/diagramDrawing" Target="diagrams/drawing32.xml"/><Relationship Id="rId187" Type="http://schemas.openxmlformats.org/officeDocument/2006/relationships/diagramData" Target="diagrams/data37.xml"/><Relationship Id="rId1" Type="http://schemas.openxmlformats.org/officeDocument/2006/relationships/customXml" Target="../customXml/item1.xml"/><Relationship Id="rId212" Type="http://schemas.openxmlformats.org/officeDocument/2006/relationships/diagramData" Target="diagrams/data42.xml"/><Relationship Id="rId233" Type="http://schemas.openxmlformats.org/officeDocument/2006/relationships/diagramLayout" Target="diagrams/layout46.xml"/><Relationship Id="rId254" Type="http://schemas.openxmlformats.org/officeDocument/2006/relationships/diagramQuickStyle" Target="diagrams/quickStyle50.xml"/><Relationship Id="rId28" Type="http://schemas.openxmlformats.org/officeDocument/2006/relationships/diagramLayout" Target="diagrams/layout5.xml"/><Relationship Id="rId49" Type="http://schemas.openxmlformats.org/officeDocument/2006/relationships/diagramQuickStyle" Target="diagrams/quickStyle9.xml"/><Relationship Id="rId114" Type="http://schemas.openxmlformats.org/officeDocument/2006/relationships/diagramQuickStyle" Target="diagrams/quickStyle22.xml"/><Relationship Id="rId275" Type="http://schemas.openxmlformats.org/officeDocument/2006/relationships/diagramColors" Target="diagrams/colors54.xml"/><Relationship Id="rId296" Type="http://schemas.microsoft.com/office/2007/relationships/diagramDrawing" Target="diagrams/drawing58.xml"/><Relationship Id="rId300" Type="http://schemas.openxmlformats.org/officeDocument/2006/relationships/diagramColors" Target="diagrams/colors59.xml"/><Relationship Id="rId60" Type="http://schemas.openxmlformats.org/officeDocument/2006/relationships/diagramColors" Target="diagrams/colors11.xml"/><Relationship Id="rId81" Type="http://schemas.microsoft.com/office/2007/relationships/diagramDrawing" Target="diagrams/drawing15.xml"/><Relationship Id="rId135" Type="http://schemas.openxmlformats.org/officeDocument/2006/relationships/diagramColors" Target="diagrams/colors26.xml"/><Relationship Id="rId156" Type="http://schemas.microsoft.com/office/2007/relationships/diagramDrawing" Target="diagrams/drawing30.xml"/><Relationship Id="rId177" Type="http://schemas.openxmlformats.org/officeDocument/2006/relationships/diagramData" Target="diagrams/data35.xml"/><Relationship Id="rId198" Type="http://schemas.openxmlformats.org/officeDocument/2006/relationships/diagramLayout" Target="diagrams/layout39.xml"/><Relationship Id="rId321" Type="http://schemas.microsoft.com/office/2007/relationships/diagramDrawing" Target="diagrams/drawing63.xml"/><Relationship Id="rId202" Type="http://schemas.openxmlformats.org/officeDocument/2006/relationships/diagramData" Target="diagrams/data40.xml"/><Relationship Id="rId223" Type="http://schemas.openxmlformats.org/officeDocument/2006/relationships/diagramLayout" Target="diagrams/layout44.xml"/><Relationship Id="rId244" Type="http://schemas.openxmlformats.org/officeDocument/2006/relationships/diagramQuickStyle" Target="diagrams/quickStyle48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Relationship Id="rId265" Type="http://schemas.openxmlformats.org/officeDocument/2006/relationships/diagramColors" Target="diagrams/colors52.xml"/><Relationship Id="rId286" Type="http://schemas.microsoft.com/office/2007/relationships/diagramDrawing" Target="diagrams/drawing56.xml"/><Relationship Id="rId50" Type="http://schemas.openxmlformats.org/officeDocument/2006/relationships/diagramColors" Target="diagrams/colors9.xml"/><Relationship Id="rId104" Type="http://schemas.openxmlformats.org/officeDocument/2006/relationships/diagramQuickStyle" Target="diagrams/quickStyle20.xml"/><Relationship Id="rId125" Type="http://schemas.openxmlformats.org/officeDocument/2006/relationships/diagramColors" Target="diagrams/colors24.xml"/><Relationship Id="rId146" Type="http://schemas.microsoft.com/office/2007/relationships/diagramDrawing" Target="diagrams/drawing28.xml"/><Relationship Id="rId167" Type="http://schemas.openxmlformats.org/officeDocument/2006/relationships/diagramData" Target="diagrams/data33.xml"/><Relationship Id="rId188" Type="http://schemas.openxmlformats.org/officeDocument/2006/relationships/diagramLayout" Target="diagrams/layout37.xml"/><Relationship Id="rId311" Type="http://schemas.microsoft.com/office/2007/relationships/diagramDrawing" Target="diagrams/drawing61.xml"/><Relationship Id="rId71" Type="http://schemas.microsoft.com/office/2007/relationships/diagramDrawing" Target="diagrams/drawing13.xml"/><Relationship Id="rId92" Type="http://schemas.openxmlformats.org/officeDocument/2006/relationships/diagramData" Target="diagrams/data18.xml"/><Relationship Id="rId213" Type="http://schemas.openxmlformats.org/officeDocument/2006/relationships/diagramLayout" Target="diagrams/layout42.xml"/><Relationship Id="rId234" Type="http://schemas.openxmlformats.org/officeDocument/2006/relationships/diagramQuickStyle" Target="diagrams/quickStyle46.xml"/><Relationship Id="rId2" Type="http://schemas.openxmlformats.org/officeDocument/2006/relationships/styles" Target="styles.xml"/><Relationship Id="rId29" Type="http://schemas.openxmlformats.org/officeDocument/2006/relationships/diagramQuickStyle" Target="diagrams/quickStyle5.xml"/><Relationship Id="rId255" Type="http://schemas.openxmlformats.org/officeDocument/2006/relationships/diagramColors" Target="diagrams/colors50.xml"/><Relationship Id="rId276" Type="http://schemas.microsoft.com/office/2007/relationships/diagramDrawing" Target="diagrams/drawing54.xml"/><Relationship Id="rId297" Type="http://schemas.openxmlformats.org/officeDocument/2006/relationships/diagramData" Target="diagrams/data59.xml"/><Relationship Id="rId40" Type="http://schemas.openxmlformats.org/officeDocument/2006/relationships/diagramColors" Target="diagrams/colors7.xml"/><Relationship Id="rId115" Type="http://schemas.openxmlformats.org/officeDocument/2006/relationships/diagramColors" Target="diagrams/colors22.xml"/><Relationship Id="rId136" Type="http://schemas.microsoft.com/office/2007/relationships/diagramDrawing" Target="diagrams/drawing26.xml"/><Relationship Id="rId157" Type="http://schemas.openxmlformats.org/officeDocument/2006/relationships/diagramData" Target="diagrams/data31.xml"/><Relationship Id="rId178" Type="http://schemas.openxmlformats.org/officeDocument/2006/relationships/diagramLayout" Target="diagrams/layout35.xml"/><Relationship Id="rId301" Type="http://schemas.microsoft.com/office/2007/relationships/diagramDrawing" Target="diagrams/drawing59.xml"/><Relationship Id="rId322" Type="http://schemas.openxmlformats.org/officeDocument/2006/relationships/header" Target="header1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Relationship Id="rId199" Type="http://schemas.openxmlformats.org/officeDocument/2006/relationships/diagramQuickStyle" Target="diagrams/quickStyle39.xml"/><Relationship Id="rId203" Type="http://schemas.openxmlformats.org/officeDocument/2006/relationships/diagramLayout" Target="diagrams/layout40.xml"/><Relationship Id="rId19" Type="http://schemas.openxmlformats.org/officeDocument/2006/relationships/diagramQuickStyle" Target="diagrams/quickStyle3.xml"/><Relationship Id="rId224" Type="http://schemas.openxmlformats.org/officeDocument/2006/relationships/diagramQuickStyle" Target="diagrams/quickStyle44.xml"/><Relationship Id="rId245" Type="http://schemas.openxmlformats.org/officeDocument/2006/relationships/diagramColors" Target="diagrams/colors48.xml"/><Relationship Id="rId266" Type="http://schemas.microsoft.com/office/2007/relationships/diagramDrawing" Target="diagrams/drawing52.xml"/><Relationship Id="rId287" Type="http://schemas.openxmlformats.org/officeDocument/2006/relationships/diagramData" Target="diagrams/data5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4.2335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/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/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/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/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/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/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/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/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/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/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/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/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/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/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/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/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/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/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/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/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/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/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/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/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/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/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/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/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/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/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/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/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/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/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/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/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/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/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/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/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/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/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/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/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bir mensubu olmakt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/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2515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ölümümdeki idari personelinin sayı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9A84B0-C697-4E60-B727-60AEB254D7B9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77FEA673-C532-4BBC-A7A6-8F5316300988}" type="parTrans" cxnId="{403D05D6-C1C4-4CCD-8F05-1FCE06232B3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82965D-2667-4DF1-AD3D-BAF442FA3720}" type="sibTrans" cxnId="{403D05D6-C1C4-4CCD-8F05-1FCE06232B3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4F4B8C-63AA-482B-946E-7692DB1F744A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6287E7DB-3B1A-42EC-9320-EA7718E00043}" type="parTrans" cxnId="{F4A61D0C-DC0D-4710-83C9-3B13E0B81632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5B61B-D01B-40AA-90D3-3F2671CBF4F7}" type="sibTrans" cxnId="{F4A61D0C-DC0D-4710-83C9-3B13E0B81632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F91351C2-2BE4-40A0-9A1D-34C64AB933DF}" type="pres">
      <dgm:prSet presAssocID="{87975C3E-CA1A-4AD3-B513-8D9A15A837F6}" presName="sibSpaceFour" presStyleCnt="0"/>
      <dgm:spPr/>
    </dgm:pt>
    <dgm:pt modelId="{A70DDFAC-DA91-4F56-B2A8-C93555FA39CF}" type="pres">
      <dgm:prSet presAssocID="{C94F4B8C-63AA-482B-946E-7692DB1F744A}" presName="vertFour" presStyleCnt="0">
        <dgm:presLayoutVars>
          <dgm:chPref val="3"/>
        </dgm:presLayoutVars>
      </dgm:prSet>
      <dgm:spPr/>
    </dgm:pt>
    <dgm:pt modelId="{6BAAC3E4-3B2F-429F-96E8-27FCC07FB231}" type="pres">
      <dgm:prSet presAssocID="{C94F4B8C-63AA-482B-946E-7692DB1F744A}" presName="txFour" presStyleLbl="asst2" presStyleIdx="7" presStyleCnt="21">
        <dgm:presLayoutVars>
          <dgm:chPref val="3"/>
        </dgm:presLayoutVars>
      </dgm:prSet>
      <dgm:spPr/>
    </dgm:pt>
    <dgm:pt modelId="{3D53DAC6-27E8-49ED-8221-FE085D47EB3C}" type="pres">
      <dgm:prSet presAssocID="{C94F4B8C-63AA-482B-946E-7692DB1F744A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5D52E36F-0136-453A-9759-C031B1D21FCC}" type="pres">
      <dgm:prSet presAssocID="{449A84B0-C697-4E60-B727-60AEB254D7B9}" presName="vertFour" presStyleCnt="0">
        <dgm:presLayoutVars>
          <dgm:chPref val="3"/>
        </dgm:presLayoutVars>
      </dgm:prSet>
      <dgm:spPr/>
    </dgm:pt>
    <dgm:pt modelId="{C6235AF7-0FD4-4C6C-A816-E4DB076808AF}" type="pres">
      <dgm:prSet presAssocID="{449A84B0-C697-4E60-B727-60AEB254D7B9}" presName="txFour" presStyleLbl="asst2" presStyleIdx="13" presStyleCnt="21">
        <dgm:presLayoutVars>
          <dgm:chPref val="3"/>
        </dgm:presLayoutVars>
      </dgm:prSet>
      <dgm:spPr/>
    </dgm:pt>
    <dgm:pt modelId="{40DE4822-CC18-44F7-A7BA-B59BCBC75FE9}" type="pres">
      <dgm:prSet presAssocID="{449A84B0-C697-4E60-B727-60AEB254D7B9}" presName="horzFour" presStyleCnt="0"/>
      <dgm:spPr/>
    </dgm:pt>
    <dgm:pt modelId="{426F24C8-3486-4832-8BB2-F6B6AAEDD32B}" type="pres">
      <dgm:prSet presAssocID="{FA82965D-2667-4DF1-AD3D-BAF442FA3720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F4A61D0C-DC0D-4710-83C9-3B13E0B81632}" srcId="{E0AC91EA-9A57-46BD-983A-609898F39DD8}" destId="{C94F4B8C-63AA-482B-946E-7692DB1F744A}" srcOrd="2" destOrd="0" parTransId="{6287E7DB-3B1A-42EC-9320-EA7718E00043}" sibTransId="{B8C5B61B-D01B-40AA-90D3-3F2671CBF4F7}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EC4F5257-77C3-4351-B07C-2C7EA7117CF3}" type="presOf" srcId="{449A84B0-C697-4E60-B727-60AEB254D7B9}" destId="{C6235AF7-0FD4-4C6C-A816-E4DB076808AF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153E92AF-01B5-4E84-B476-C7F4A866244A}" type="presOf" srcId="{C94F4B8C-63AA-482B-946E-7692DB1F744A}" destId="{6BAAC3E4-3B2F-429F-96E8-27FCC07FB231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403D05D6-C1C4-4CCD-8F05-1FCE06232B3D}" srcId="{998B8533-87C8-4C76-BB68-18DA37A4E9B7}" destId="{449A84B0-C697-4E60-B727-60AEB254D7B9}" srcOrd="1" destOrd="0" parTransId="{77FEA673-C532-4BBC-A7A6-8F5316300988}" sibTransId="{FA82965D-2667-4DF1-AD3D-BAF442FA3720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B208D7EF-7675-4AC8-940C-96D61714E8EF}" type="presParOf" srcId="{F914800E-2753-4326-B030-87D079A70346}" destId="{F91351C2-2BE4-40A0-9A1D-34C64AB933DF}" srcOrd="3" destOrd="0" presId="urn:microsoft.com/office/officeart/2005/8/layout/hierarchy4"/>
    <dgm:cxn modelId="{B61F7A9A-F2F9-4A49-997F-C27B16673209}" type="presParOf" srcId="{F914800E-2753-4326-B030-87D079A70346}" destId="{A70DDFAC-DA91-4F56-B2A8-C93555FA39CF}" srcOrd="4" destOrd="0" presId="urn:microsoft.com/office/officeart/2005/8/layout/hierarchy4"/>
    <dgm:cxn modelId="{A116179B-2612-490C-AAEE-5CF69BBBACF0}" type="presParOf" srcId="{A70DDFAC-DA91-4F56-B2A8-C93555FA39CF}" destId="{6BAAC3E4-3B2F-429F-96E8-27FCC07FB231}" srcOrd="0" destOrd="0" presId="urn:microsoft.com/office/officeart/2005/8/layout/hierarchy4"/>
    <dgm:cxn modelId="{227CA534-131F-4D09-82DA-CB58518C4CF4}" type="presParOf" srcId="{A70DDFAC-DA91-4F56-B2A8-C93555FA39CF}" destId="{3D53DAC6-27E8-49ED-8221-FE085D47EB3C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AF8B0D60-78C0-4A2D-BA27-B91D1C01FD5E}" type="presParOf" srcId="{4AB49FD1-1991-4CD9-908E-97E8136E2B88}" destId="{5D52E36F-0136-453A-9759-C031B1D21FCC}" srcOrd="2" destOrd="0" presId="urn:microsoft.com/office/officeart/2005/8/layout/hierarchy4"/>
    <dgm:cxn modelId="{DA4E8419-D37B-4E16-9BCE-95AFDBB8C183}" type="presParOf" srcId="{5D52E36F-0136-453A-9759-C031B1D21FCC}" destId="{C6235AF7-0FD4-4C6C-A816-E4DB076808AF}" srcOrd="0" destOrd="0" presId="urn:microsoft.com/office/officeart/2005/8/layout/hierarchy4"/>
    <dgm:cxn modelId="{61F5821E-25EF-4826-9CD1-85CBE93C9894}" type="presParOf" srcId="{5D52E36F-0136-453A-9759-C031B1D21FCC}" destId="{40DE4822-CC18-44F7-A7BA-B59BCBC75FE9}" srcOrd="1" destOrd="0" presId="urn:microsoft.com/office/officeart/2005/8/layout/hierarchy4"/>
    <dgm:cxn modelId="{CBE3432C-8F6F-4AC6-9D86-348D8C79E369}" type="presParOf" srcId="{4AB49FD1-1991-4CD9-908E-97E8136E2B88}" destId="{426F24C8-3486-4832-8BB2-F6B6AAEDD32B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0060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ölümümdeki destek personelinin sayısından (temizlik personeli, güvenlik vb.)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6CF0B-414C-4177-8C00-9B0348F30A5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1705B79B-BCF8-48F7-A080-EB12EAA95F58}" type="parTrans" cxnId="{BA175E00-EB97-42B0-B611-237C717628BA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84DD4A-E581-449C-AA37-4086D6AF1469}" type="sibTrans" cxnId="{BA175E00-EB97-42B0-B611-237C717628BA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DEBC49-4708-43AF-BDAD-6FA2DEEF6A81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9E94E2BF-CAEB-4013-B414-808DD6FC1B2D}" type="parTrans" cxnId="{D7EF3B2E-806F-40E8-B43B-64AD05DAD50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D7CB9E-7904-4219-B817-2493C9F9CED5}" type="sibTrans" cxnId="{D7EF3B2E-806F-40E8-B43B-64AD05DAD50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B1E056-3743-49B3-AAF1-42F569FD7FE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D1DB71D1-74F5-4DC2-9E70-165418BAC8E6}" type="parTrans" cxnId="{8550F88C-843C-4E74-B0C5-DAA2F67BA17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C8958A-906E-4F83-AD46-C6FBBAA41A5E}" type="sibTrans" cxnId="{8550F88C-843C-4E74-B0C5-DAA2F67BA17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2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3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4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5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6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7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8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9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7AC2C82B-866B-4338-A8C5-AFC7F956F3F9}" type="pres">
      <dgm:prSet presAssocID="{12A6CF0B-414C-4177-8C00-9B0348F30A52}" presName="vertFour" presStyleCnt="0">
        <dgm:presLayoutVars>
          <dgm:chPref val="3"/>
        </dgm:presLayoutVars>
      </dgm:prSet>
      <dgm:spPr/>
    </dgm:pt>
    <dgm:pt modelId="{DC094F28-599D-4A5A-A512-E012B5C18DE1}" type="pres">
      <dgm:prSet presAssocID="{12A6CF0B-414C-4177-8C00-9B0348F30A52}" presName="txFour" presStyleLbl="asst2" presStyleIdx="10" presStyleCnt="21">
        <dgm:presLayoutVars>
          <dgm:chPref val="3"/>
        </dgm:presLayoutVars>
      </dgm:prSet>
      <dgm:spPr/>
    </dgm:pt>
    <dgm:pt modelId="{48694873-52D8-489E-8175-E3C2575CF4E8}" type="pres">
      <dgm:prSet presAssocID="{12A6CF0B-414C-4177-8C00-9B0348F30A52}" presName="horzFour" presStyleCnt="0"/>
      <dgm:spPr/>
    </dgm:pt>
    <dgm:pt modelId="{4DE46D52-0465-4BFF-9023-F81EB48CABA8}" type="pres">
      <dgm:prSet presAssocID="{0B84DD4A-E581-449C-AA37-4086D6AF1469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1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3AFBF17A-CE78-4B3B-AF6F-4DAAA7D2269A}" type="pres">
      <dgm:prSet presAssocID="{F6DCD21D-7CA8-4F89-9819-A2FC2791D017}" presName="sibSpaceFour" presStyleCnt="0"/>
      <dgm:spPr/>
    </dgm:pt>
    <dgm:pt modelId="{1B8E7787-AECC-4439-BF4D-830878B21D5A}" type="pres">
      <dgm:prSet presAssocID="{BADEBC49-4708-43AF-BDAD-6FA2DEEF6A81}" presName="vertFour" presStyleCnt="0">
        <dgm:presLayoutVars>
          <dgm:chPref val="3"/>
        </dgm:presLayoutVars>
      </dgm:prSet>
      <dgm:spPr/>
    </dgm:pt>
    <dgm:pt modelId="{2E5F64BA-2D5E-4B27-8716-AD65F5C51F22}" type="pres">
      <dgm:prSet presAssocID="{BADEBC49-4708-43AF-BDAD-6FA2DEEF6A81}" presName="txFour" presStyleLbl="asst2" presStyleIdx="12" presStyleCnt="21">
        <dgm:presLayoutVars>
          <dgm:chPref val="3"/>
        </dgm:presLayoutVars>
      </dgm:prSet>
      <dgm:spPr/>
    </dgm:pt>
    <dgm:pt modelId="{F94D2B7B-2A55-4B03-8AE0-13F30A2A24B0}" type="pres">
      <dgm:prSet presAssocID="{BADEBC49-4708-43AF-BDAD-6FA2DEEF6A81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3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4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5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6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3293DBD3-D06E-4A7B-A2FB-3BE72AA86648}" type="pres">
      <dgm:prSet presAssocID="{2BB1E056-3743-49B3-AAF1-42F569FD7FE0}" presName="vertFour" presStyleCnt="0">
        <dgm:presLayoutVars>
          <dgm:chPref val="3"/>
        </dgm:presLayoutVars>
      </dgm:prSet>
      <dgm:spPr/>
    </dgm:pt>
    <dgm:pt modelId="{F9B4BC86-214B-4587-B401-A96AB5153EE8}" type="pres">
      <dgm:prSet presAssocID="{2BB1E056-3743-49B3-AAF1-42F569FD7FE0}" presName="txFour" presStyleLbl="asst2" presStyleIdx="17" presStyleCnt="21">
        <dgm:presLayoutVars>
          <dgm:chPref val="3"/>
        </dgm:presLayoutVars>
      </dgm:prSet>
      <dgm:spPr/>
    </dgm:pt>
    <dgm:pt modelId="{28696D54-B02E-4C4B-926F-0A83606BBD01}" type="pres">
      <dgm:prSet presAssocID="{2BB1E056-3743-49B3-AAF1-42F569FD7FE0}" presName="horzFour" presStyleCnt="0"/>
      <dgm:spPr/>
    </dgm:pt>
    <dgm:pt modelId="{7AD422CF-05FC-4684-A36C-BA5C5C45136B}" type="pres">
      <dgm:prSet presAssocID="{7BC8958A-906E-4F83-AD46-C6FBBAA41A5E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BA175E00-EB97-42B0-B611-237C717628BA}" srcId="{998B8533-87C8-4C76-BB68-18DA37A4E9B7}" destId="{12A6CF0B-414C-4177-8C00-9B0348F30A52}" srcOrd="1" destOrd="0" parTransId="{1705B79B-BCF8-48F7-A080-EB12EAA95F58}" sibTransId="{0B84DD4A-E581-449C-AA37-4086D6AF1469}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D7EF3B2E-806F-40E8-B43B-64AD05DAD503}" srcId="{998B8533-87C8-4C76-BB68-18DA37A4E9B7}" destId="{BADEBC49-4708-43AF-BDAD-6FA2DEEF6A81}" srcOrd="3" destOrd="0" parTransId="{9E94E2BF-CAEB-4013-B414-808DD6FC1B2D}" sibTransId="{E0D7CB9E-7904-4219-B817-2493C9F9CED5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D0712F71-2DF6-456F-A750-C676BB6E1E1C}" type="presOf" srcId="{12A6CF0B-414C-4177-8C00-9B0348F30A52}" destId="{DC094F28-599D-4A5A-A512-E012B5C18DE1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4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8550F88C-843C-4E74-B0C5-DAA2F67BA17F}" srcId="{B11F5D79-5A2C-4B2C-A301-190C1C2BE91C}" destId="{2BB1E056-3743-49B3-AAF1-42F569FD7FE0}" srcOrd="3" destOrd="0" parTransId="{D1DB71D1-74F5-4DC2-9E70-165418BAC8E6}" sibTransId="{7BC8958A-906E-4F83-AD46-C6FBBAA41A5E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E1F2CE9B-96EA-405D-B176-1E9698F6B0DC}" type="presOf" srcId="{2BB1E056-3743-49B3-AAF1-42F569FD7FE0}" destId="{F9B4BC86-214B-4587-B401-A96AB5153EE8}" srcOrd="0" destOrd="0" presId="urn:microsoft.com/office/officeart/2005/8/layout/hierarchy4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1D3DB2AC-B92D-4C0F-A1BC-5A763C57C6AA}" type="presOf" srcId="{BADEBC49-4708-43AF-BDAD-6FA2DEEF6A81}" destId="{2E5F64BA-2D5E-4B27-8716-AD65F5C51F22}" srcOrd="0" destOrd="0" presId="urn:microsoft.com/office/officeart/2005/8/layout/hierarchy4"/>
    <dgm:cxn modelId="{70E73AB1-2B21-4C8D-840B-B6D3E953ECD8}" srcId="{1543B19C-CC89-4CCE-BB57-5467E7A2473B}" destId="{E10276DF-00ED-4F6D-9B73-78EF905CC464}" srcOrd="0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6B466022-F5E1-4EFB-A14F-9E7863F7DAF6}" type="presParOf" srcId="{2793E58B-D3A6-4D28-884C-12DC909CA929}" destId="{12F267DD-A2CF-4AE9-B9DC-A909FA58C7DC}" srcOrd="0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FAD59BD7-8079-4123-924D-96005D0A2122}" type="presParOf" srcId="{4AB49FD1-1991-4CD9-908E-97E8136E2B88}" destId="{7AC2C82B-866B-4338-A8C5-AFC7F956F3F9}" srcOrd="2" destOrd="0" presId="urn:microsoft.com/office/officeart/2005/8/layout/hierarchy4"/>
    <dgm:cxn modelId="{B691BAA8-C111-419E-9AA5-92EBFD34C4F1}" type="presParOf" srcId="{7AC2C82B-866B-4338-A8C5-AFC7F956F3F9}" destId="{DC094F28-599D-4A5A-A512-E012B5C18DE1}" srcOrd="0" destOrd="0" presId="urn:microsoft.com/office/officeart/2005/8/layout/hierarchy4"/>
    <dgm:cxn modelId="{67FBC499-6F97-4D76-BE06-90E9A32FD3A8}" type="presParOf" srcId="{7AC2C82B-866B-4338-A8C5-AFC7F956F3F9}" destId="{48694873-52D8-489E-8175-E3C2575CF4E8}" srcOrd="1" destOrd="0" presId="urn:microsoft.com/office/officeart/2005/8/layout/hierarchy4"/>
    <dgm:cxn modelId="{33BB1601-A897-4A4D-93A5-EA823AD71332}" type="presParOf" srcId="{4AB49FD1-1991-4CD9-908E-97E8136E2B88}" destId="{4DE46D52-0465-4BFF-9023-F81EB48CABA8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D87DCF2B-01AB-4E60-BB67-C7BC3F69BC2C}" type="presParOf" srcId="{4AB49FD1-1991-4CD9-908E-97E8136E2B88}" destId="{3AFBF17A-CE78-4B3B-AF6F-4DAAA7D2269A}" srcOrd="5" destOrd="0" presId="urn:microsoft.com/office/officeart/2005/8/layout/hierarchy4"/>
    <dgm:cxn modelId="{AE815E3B-0B97-4254-9083-49984828E142}" type="presParOf" srcId="{4AB49FD1-1991-4CD9-908E-97E8136E2B88}" destId="{1B8E7787-AECC-4439-BF4D-830878B21D5A}" srcOrd="6" destOrd="0" presId="urn:microsoft.com/office/officeart/2005/8/layout/hierarchy4"/>
    <dgm:cxn modelId="{B990EEC6-4061-4DB0-B26E-3F0310C95504}" type="presParOf" srcId="{1B8E7787-AECC-4439-BF4D-830878B21D5A}" destId="{2E5F64BA-2D5E-4B27-8716-AD65F5C51F22}" srcOrd="0" destOrd="0" presId="urn:microsoft.com/office/officeart/2005/8/layout/hierarchy4"/>
    <dgm:cxn modelId="{81534E5F-C2AE-43BE-9780-33B36DC4938A}" type="presParOf" srcId="{1B8E7787-AECC-4439-BF4D-830878B21D5A}" destId="{F94D2B7B-2A55-4B03-8AE0-13F30A2A24B0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CBF16D02-C6E9-46CC-A927-726C16E7CE52}" type="presParOf" srcId="{3D3C9C3F-9421-4826-8E76-50D1FD7C856A}" destId="{3293DBD3-D06E-4A7B-A2FB-3BE72AA86648}" srcOrd="6" destOrd="0" presId="urn:microsoft.com/office/officeart/2005/8/layout/hierarchy4"/>
    <dgm:cxn modelId="{E1DC5386-C90E-4716-B570-7FDD8F46BFC9}" type="presParOf" srcId="{3293DBD3-D06E-4A7B-A2FB-3BE72AA86648}" destId="{F9B4BC86-214B-4587-B401-A96AB5153EE8}" srcOrd="0" destOrd="0" presId="urn:microsoft.com/office/officeart/2005/8/layout/hierarchy4"/>
    <dgm:cxn modelId="{DB2A1180-2D3B-4F33-9580-8325CB00BD6A}" type="presParOf" srcId="{3293DBD3-D06E-4A7B-A2FB-3BE72AA86648}" destId="{28696D54-B02E-4C4B-926F-0A83606BBD01}" srcOrd="1" destOrd="0" presId="urn:microsoft.com/office/officeart/2005/8/layout/hierarchy4"/>
    <dgm:cxn modelId="{C03A4A54-73D4-4D9F-8251-EF87B14FCE78}" type="presParOf" srcId="{3D3C9C3F-9421-4826-8E76-50D1FD7C856A}" destId="{7AD422CF-05FC-4684-A36C-BA5C5C45136B}" srcOrd="7" destOrd="0" presId="urn:microsoft.com/office/officeart/2005/8/layout/hierarchy4"/>
    <dgm:cxn modelId="{BB7753C9-4B8D-42E6-BEF2-5E433440888F}" type="presParOf" srcId="{3D3C9C3F-9421-4826-8E76-50D1FD7C856A}" destId="{0122CDEB-F96A-498F-9D09-C6949044D989}" srcOrd="8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3293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ölümümdeki idari ve destek personelinin nite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4491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Yöneticilerin akademik personel tarafından iletilen şikâyetleri dikkate a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3A381E-67FF-43F5-A422-4710564E4B5D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991D0537-90D4-45C9-9B75-A31EBC6C02B3}" type="parTrans" cxnId="{F4C95112-0985-46F7-AE47-2A8FE0854542}">
      <dgm:prSet/>
      <dgm:spPr/>
      <dgm:t>
        <a:bodyPr/>
        <a:lstStyle/>
        <a:p>
          <a:endParaRPr lang="tr-TR"/>
        </a:p>
      </dgm:t>
    </dgm:pt>
    <dgm:pt modelId="{900662E0-FA8B-458E-89B2-58AAECBA88BC}" type="sibTrans" cxnId="{F4C95112-0985-46F7-AE47-2A8FE0854542}">
      <dgm:prSet/>
      <dgm:spPr/>
      <dgm:t>
        <a:bodyPr/>
        <a:lstStyle/>
        <a:p>
          <a:endParaRPr lang="tr-TR"/>
        </a:p>
      </dgm:t>
    </dgm:pt>
    <dgm:pt modelId="{599A32A6-F5C8-4FB5-A205-EB531C72F5A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D6C5F28-5B0B-4438-98BF-5CEFEBF5C5A8}" type="parTrans" cxnId="{F5A3A38D-964D-414C-A9F7-93EBAA70B8F3}">
      <dgm:prSet/>
      <dgm:spPr/>
      <dgm:t>
        <a:bodyPr/>
        <a:lstStyle/>
        <a:p>
          <a:endParaRPr lang="tr-TR"/>
        </a:p>
      </dgm:t>
    </dgm:pt>
    <dgm:pt modelId="{B61B3723-E71C-4512-8222-2FE912255B75}" type="sibTrans" cxnId="{F5A3A38D-964D-414C-A9F7-93EBAA70B8F3}">
      <dgm:prSet/>
      <dgm:spPr/>
      <dgm:t>
        <a:bodyPr/>
        <a:lstStyle/>
        <a:p>
          <a:endParaRPr lang="tr-TR"/>
        </a:p>
      </dgm:t>
    </dgm:pt>
    <dgm:pt modelId="{01A05015-41CC-4079-BE74-08CBE4D1820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B2FCC001-C050-4730-9E52-FCF27BAE5329}" type="parTrans" cxnId="{DE78081B-00CA-4D00-94BF-B712263FEEC3}">
      <dgm:prSet/>
      <dgm:spPr/>
      <dgm:t>
        <a:bodyPr/>
        <a:lstStyle/>
        <a:p>
          <a:endParaRPr lang="tr-TR"/>
        </a:p>
      </dgm:t>
    </dgm:pt>
    <dgm:pt modelId="{7A5EF367-79C4-43B0-A6E7-FCC384A75CA7}" type="sibTrans" cxnId="{DE78081B-00CA-4D00-94BF-B712263FEEC3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D5DB6BF6-2F29-4D58-9718-D0738034C7D0}" type="pres">
      <dgm:prSet presAssocID="{87975C3E-CA1A-4AD3-B513-8D9A15A837F6}" presName="sibSpaceFour" presStyleCnt="0"/>
      <dgm:spPr/>
    </dgm:pt>
    <dgm:pt modelId="{05C67574-C5CE-4BCB-B615-C36D653B6365}" type="pres">
      <dgm:prSet presAssocID="{599A32A6-F5C8-4FB5-A205-EB531C72F5A5}" presName="vertFour" presStyleCnt="0">
        <dgm:presLayoutVars>
          <dgm:chPref val="3"/>
        </dgm:presLayoutVars>
      </dgm:prSet>
      <dgm:spPr/>
    </dgm:pt>
    <dgm:pt modelId="{61A3D516-3EA2-4D8C-88F4-D96E6D5116C8}" type="pres">
      <dgm:prSet presAssocID="{599A32A6-F5C8-4FB5-A205-EB531C72F5A5}" presName="txFour" presStyleLbl="asst2" presStyleIdx="7" presStyleCnt="21">
        <dgm:presLayoutVars>
          <dgm:chPref val="3"/>
        </dgm:presLayoutVars>
      </dgm:prSet>
      <dgm:spPr/>
    </dgm:pt>
    <dgm:pt modelId="{49057E5A-4813-4101-9D72-D864F90A2D86}" type="pres">
      <dgm:prSet presAssocID="{599A32A6-F5C8-4FB5-A205-EB531C72F5A5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675CC41A-7C7E-415A-A858-BDEC0A1ED04E}" type="pres">
      <dgm:prSet presAssocID="{A13A381E-67FF-43F5-A422-4710564E4B5D}" presName="vertFour" presStyleCnt="0">
        <dgm:presLayoutVars>
          <dgm:chPref val="3"/>
        </dgm:presLayoutVars>
      </dgm:prSet>
      <dgm:spPr/>
    </dgm:pt>
    <dgm:pt modelId="{C305B05F-AFED-4B72-9B62-62E8D581628D}" type="pres">
      <dgm:prSet presAssocID="{A13A381E-67FF-43F5-A422-4710564E4B5D}" presName="txFour" presStyleLbl="asst2" presStyleIdx="13" presStyleCnt="21">
        <dgm:presLayoutVars>
          <dgm:chPref val="3"/>
        </dgm:presLayoutVars>
      </dgm:prSet>
      <dgm:spPr/>
    </dgm:pt>
    <dgm:pt modelId="{29BCE994-B672-471C-9497-2C3530B8ABF9}" type="pres">
      <dgm:prSet presAssocID="{A13A381E-67FF-43F5-A422-4710564E4B5D}" presName="horzFour" presStyleCnt="0"/>
      <dgm:spPr/>
    </dgm:pt>
    <dgm:pt modelId="{299720FB-05E2-41D2-A007-707766F67D9F}" type="pres">
      <dgm:prSet presAssocID="{900662E0-FA8B-458E-89B2-58AAECBA88BC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30CA29D9-AB76-4893-9EA7-4E849A1E4943}" type="pres">
      <dgm:prSet presAssocID="{01A05015-41CC-4079-BE74-08CBE4D18205}" presName="vertFour" presStyleCnt="0">
        <dgm:presLayoutVars>
          <dgm:chPref val="3"/>
        </dgm:presLayoutVars>
      </dgm:prSet>
      <dgm:spPr/>
    </dgm:pt>
    <dgm:pt modelId="{1A1FE585-F9B8-4194-A444-DA07A4721C2C}" type="pres">
      <dgm:prSet presAssocID="{01A05015-41CC-4079-BE74-08CBE4D18205}" presName="txFour" presStyleLbl="asst2" presStyleIdx="17" presStyleCnt="21">
        <dgm:presLayoutVars>
          <dgm:chPref val="3"/>
        </dgm:presLayoutVars>
      </dgm:prSet>
      <dgm:spPr/>
    </dgm:pt>
    <dgm:pt modelId="{75A874E9-67A6-44D9-AE00-5CB3ABBB989D}" type="pres">
      <dgm:prSet presAssocID="{01A05015-41CC-4079-BE74-08CBE4D18205}" presName="horzFour" presStyleCnt="0"/>
      <dgm:spPr/>
    </dgm:pt>
    <dgm:pt modelId="{50502BE8-6DE4-44DD-81DC-18B2D49EE4EE}" type="pres">
      <dgm:prSet presAssocID="{7A5EF367-79C4-43B0-A6E7-FCC384A75CA7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F4C95112-0985-46F7-AE47-2A8FE0854542}" srcId="{998B8533-87C8-4C76-BB68-18DA37A4E9B7}" destId="{A13A381E-67FF-43F5-A422-4710564E4B5D}" srcOrd="1" destOrd="0" parTransId="{991D0537-90D4-45C9-9B75-A31EBC6C02B3}" sibTransId="{900662E0-FA8B-458E-89B2-58AAECBA88BC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DE78081B-00CA-4D00-94BF-B712263FEEC3}" srcId="{B11F5D79-5A2C-4B2C-A301-190C1C2BE91C}" destId="{01A05015-41CC-4079-BE74-08CBE4D18205}" srcOrd="1" destOrd="0" parTransId="{B2FCC001-C050-4730-9E52-FCF27BAE5329}" sibTransId="{7A5EF367-79C4-43B0-A6E7-FCC384A75CA7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C40F9364-B5C5-49FD-909A-964626740652}" type="presOf" srcId="{A13A381E-67FF-43F5-A422-4710564E4B5D}" destId="{C305B05F-AFED-4B72-9B62-62E8D581628D}" srcOrd="0" destOrd="0" presId="urn:microsoft.com/office/officeart/2005/8/layout/hierarchy4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F5A3A38D-964D-414C-A9F7-93EBAA70B8F3}" srcId="{E0AC91EA-9A57-46BD-983A-609898F39DD8}" destId="{599A32A6-F5C8-4FB5-A205-EB531C72F5A5}" srcOrd="2" destOrd="0" parTransId="{7D6C5F28-5B0B-4438-98BF-5CEFEBF5C5A8}" sibTransId="{B61B3723-E71C-4512-8222-2FE912255B75}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A63BCF8F-AE1A-4481-848F-6A1BD34E1CFE}" type="presOf" srcId="{01A05015-41CC-4079-BE74-08CBE4D18205}" destId="{1A1FE585-F9B8-4194-A444-DA07A4721C2C}" srcOrd="0" destOrd="0" presId="urn:microsoft.com/office/officeart/2005/8/layout/hierarchy4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77D164B1-A06C-4E96-9075-3AE666248EF8}" type="presOf" srcId="{599A32A6-F5C8-4FB5-A205-EB531C72F5A5}" destId="{61A3D516-3EA2-4D8C-88F4-D96E6D5116C8}" srcOrd="0" destOrd="0" presId="urn:microsoft.com/office/officeart/2005/8/layout/hierarchy4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4CF1626A-3284-43D9-8D08-2734F9DCBB4C}" type="presParOf" srcId="{F914800E-2753-4326-B030-87D079A70346}" destId="{D5DB6BF6-2F29-4D58-9718-D0738034C7D0}" srcOrd="3" destOrd="0" presId="urn:microsoft.com/office/officeart/2005/8/layout/hierarchy4"/>
    <dgm:cxn modelId="{9A7FC0EF-18B5-40B0-800F-1964E6434A4C}" type="presParOf" srcId="{F914800E-2753-4326-B030-87D079A70346}" destId="{05C67574-C5CE-4BCB-B615-C36D653B6365}" srcOrd="4" destOrd="0" presId="urn:microsoft.com/office/officeart/2005/8/layout/hierarchy4"/>
    <dgm:cxn modelId="{48FFB1D0-CE5F-461C-B7C1-F7F3A86B343E}" type="presParOf" srcId="{05C67574-C5CE-4BCB-B615-C36D653B6365}" destId="{61A3D516-3EA2-4D8C-88F4-D96E6D5116C8}" srcOrd="0" destOrd="0" presId="urn:microsoft.com/office/officeart/2005/8/layout/hierarchy4"/>
    <dgm:cxn modelId="{6C09A70A-9148-4148-AFBB-9648629D3849}" type="presParOf" srcId="{05C67574-C5CE-4BCB-B615-C36D653B6365}" destId="{49057E5A-4813-4101-9D72-D864F90A2D86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5F0166A1-4861-4218-919C-EF5401E2F4EC}" type="presParOf" srcId="{4AB49FD1-1991-4CD9-908E-97E8136E2B88}" destId="{675CC41A-7C7E-415A-A858-BDEC0A1ED04E}" srcOrd="2" destOrd="0" presId="urn:microsoft.com/office/officeart/2005/8/layout/hierarchy4"/>
    <dgm:cxn modelId="{3AD86606-DEA7-43D4-87CC-14979D9495C1}" type="presParOf" srcId="{675CC41A-7C7E-415A-A858-BDEC0A1ED04E}" destId="{C305B05F-AFED-4B72-9B62-62E8D581628D}" srcOrd="0" destOrd="0" presId="urn:microsoft.com/office/officeart/2005/8/layout/hierarchy4"/>
    <dgm:cxn modelId="{253A339D-5ECB-40F0-8761-93EDA19FEF58}" type="presParOf" srcId="{675CC41A-7C7E-415A-A858-BDEC0A1ED04E}" destId="{29BCE994-B672-471C-9497-2C3530B8ABF9}" srcOrd="1" destOrd="0" presId="urn:microsoft.com/office/officeart/2005/8/layout/hierarchy4"/>
    <dgm:cxn modelId="{76201715-FD68-4B8E-88F9-4B6E28F63110}" type="presParOf" srcId="{4AB49FD1-1991-4CD9-908E-97E8136E2B88}" destId="{299720FB-05E2-41D2-A007-707766F67D9F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356F0407-B22D-43E6-A9C5-C92EA658CDA7}" type="presParOf" srcId="{3D3C9C3F-9421-4826-8E76-50D1FD7C856A}" destId="{30CA29D9-AB76-4893-9EA7-4E849A1E4943}" srcOrd="2" destOrd="0" presId="urn:microsoft.com/office/officeart/2005/8/layout/hierarchy4"/>
    <dgm:cxn modelId="{4E99067F-F2D4-4BFD-BEAE-72AD04A7487E}" type="presParOf" srcId="{30CA29D9-AB76-4893-9EA7-4E849A1E4943}" destId="{1A1FE585-F9B8-4194-A444-DA07A4721C2C}" srcOrd="0" destOrd="0" presId="urn:microsoft.com/office/officeart/2005/8/layout/hierarchy4"/>
    <dgm:cxn modelId="{AB63B3D1-3133-4D75-9021-9E88F53F8496}" type="presParOf" srcId="{30CA29D9-AB76-4893-9EA7-4E849A1E4943}" destId="{75A874E9-67A6-44D9-AE00-5CB3ABBB989D}" srcOrd="1" destOrd="0" presId="urn:microsoft.com/office/officeart/2005/8/layout/hierarchy4"/>
    <dgm:cxn modelId="{F5EFA16F-1768-41F5-B244-77B234B37515}" type="presParOf" srcId="{3D3C9C3F-9421-4826-8E76-50D1FD7C856A}" destId="{50502BE8-6DE4-44DD-81DC-18B2D49EE4EE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3832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Yöneticilerin başarılarımı takdir etmes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F0C6F3-5A06-447C-A622-86D62EA09E3D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500DC46-7ED8-4724-BFDB-EFC3C2AF8552}" type="parTrans" cxnId="{FA091D15-DB2B-41F9-815B-6BAC24535A87}">
      <dgm:prSet/>
      <dgm:spPr/>
      <dgm:t>
        <a:bodyPr/>
        <a:lstStyle/>
        <a:p>
          <a:endParaRPr lang="tr-TR"/>
        </a:p>
      </dgm:t>
    </dgm:pt>
    <dgm:pt modelId="{C9FFF91E-12F5-4C6D-9500-8A116D61CD19}" type="sibTrans" cxnId="{FA091D15-DB2B-41F9-815B-6BAC24535A87}">
      <dgm:prSet/>
      <dgm:spPr/>
      <dgm:t>
        <a:bodyPr/>
        <a:lstStyle/>
        <a:p>
          <a:endParaRPr lang="tr-TR"/>
        </a:p>
      </dgm:t>
    </dgm:pt>
    <dgm:pt modelId="{F7A37DF7-C806-476B-90FD-46F9858CA9FF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C0764359-6060-4E01-9FAF-078C0437D77C}" type="parTrans" cxnId="{54B330AC-9A26-4A64-B022-11071ABA3EFF}">
      <dgm:prSet/>
      <dgm:spPr/>
      <dgm:t>
        <a:bodyPr/>
        <a:lstStyle/>
        <a:p>
          <a:endParaRPr lang="tr-TR"/>
        </a:p>
      </dgm:t>
    </dgm:pt>
    <dgm:pt modelId="{2763CA3D-B8E1-4740-B4EF-309ACA84017E}" type="sibTrans" cxnId="{54B330AC-9A26-4A64-B022-11071ABA3EFF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CDD38AD6-4CDC-40D7-8FCB-15F08A7410BA}" type="pres">
      <dgm:prSet presAssocID="{87975C3E-CA1A-4AD3-B513-8D9A15A837F6}" presName="sibSpaceFour" presStyleCnt="0"/>
      <dgm:spPr/>
    </dgm:pt>
    <dgm:pt modelId="{E5FA7D72-ED97-4D60-8FF1-CAD76CC9525B}" type="pres">
      <dgm:prSet presAssocID="{93F0C6F3-5A06-447C-A622-86D62EA09E3D}" presName="vertFour" presStyleCnt="0">
        <dgm:presLayoutVars>
          <dgm:chPref val="3"/>
        </dgm:presLayoutVars>
      </dgm:prSet>
      <dgm:spPr/>
    </dgm:pt>
    <dgm:pt modelId="{75D8DDF0-1E05-42F4-88CB-897216736084}" type="pres">
      <dgm:prSet presAssocID="{93F0C6F3-5A06-447C-A622-86D62EA09E3D}" presName="txFour" presStyleLbl="asst2" presStyleIdx="8" presStyleCnt="21">
        <dgm:presLayoutVars>
          <dgm:chPref val="3"/>
        </dgm:presLayoutVars>
      </dgm:prSet>
      <dgm:spPr/>
    </dgm:pt>
    <dgm:pt modelId="{19B7EDB2-E228-479E-8E5E-593697E526A5}" type="pres">
      <dgm:prSet presAssocID="{93F0C6F3-5A06-447C-A622-86D62EA09E3D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259CEF5-C015-4264-9B74-1A19AB2B8326}" type="pres">
      <dgm:prSet presAssocID="{F7A37DF7-C806-476B-90FD-46F9858CA9FF}" presName="vertFour" presStyleCnt="0">
        <dgm:presLayoutVars>
          <dgm:chPref val="3"/>
        </dgm:presLayoutVars>
      </dgm:prSet>
      <dgm:spPr/>
    </dgm:pt>
    <dgm:pt modelId="{1579ADBF-D9DE-4DEB-8E60-FA9A13364FC0}" type="pres">
      <dgm:prSet presAssocID="{F7A37DF7-C806-476B-90FD-46F9858CA9FF}" presName="txFour" presStyleLbl="asst2" presStyleIdx="17" presStyleCnt="21">
        <dgm:presLayoutVars>
          <dgm:chPref val="3"/>
        </dgm:presLayoutVars>
      </dgm:prSet>
      <dgm:spPr/>
    </dgm:pt>
    <dgm:pt modelId="{1B2363F6-781F-40A1-8BBE-9D698ECCE32F}" type="pres">
      <dgm:prSet presAssocID="{F7A37DF7-C806-476B-90FD-46F9858CA9FF}" presName="horzFour" presStyleCnt="0"/>
      <dgm:spPr/>
    </dgm:pt>
    <dgm:pt modelId="{F6029E76-20F4-4E64-9D8A-74A69BE624A6}" type="pres">
      <dgm:prSet presAssocID="{2763CA3D-B8E1-4740-B4EF-309ACA84017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15DB900-FBB5-45A6-97BE-C0975678E4AA}" type="presOf" srcId="{F7A37DF7-C806-476B-90FD-46F9858CA9FF}" destId="{1579ADBF-D9DE-4DEB-8E60-FA9A13364FC0}" srcOrd="0" destOrd="0" presId="urn:microsoft.com/office/officeart/2005/8/layout/hierarchy4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FA091D15-DB2B-41F9-815B-6BAC24535A87}" srcId="{E0AC91EA-9A57-46BD-983A-609898F39DD8}" destId="{93F0C6F3-5A06-447C-A622-86D62EA09E3D}" srcOrd="2" destOrd="0" parTransId="{C500DC46-7ED8-4724-BFDB-EFC3C2AF8552}" sibTransId="{C9FFF91E-12F5-4C6D-9500-8A116D61CD19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54B330AC-9A26-4A64-B022-11071ABA3EFF}" srcId="{B11F5D79-5A2C-4B2C-A301-190C1C2BE91C}" destId="{F7A37DF7-C806-476B-90FD-46F9858CA9FF}" srcOrd="1" destOrd="0" parTransId="{C0764359-6060-4E01-9FAF-078C0437D77C}" sibTransId="{2763CA3D-B8E1-4740-B4EF-309ACA84017E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7067B2D4-F108-4639-B7F8-ED91BBD98FE9}" type="presOf" srcId="{93F0C6F3-5A06-447C-A622-86D62EA09E3D}" destId="{75D8DDF0-1E05-42F4-88CB-897216736084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134F969-F7E3-42A5-A1FD-3D67187D6194}" type="presParOf" srcId="{F914800E-2753-4326-B030-87D079A70346}" destId="{CDD38AD6-4CDC-40D7-8FCB-15F08A7410BA}" srcOrd="3" destOrd="0" presId="urn:microsoft.com/office/officeart/2005/8/layout/hierarchy4"/>
    <dgm:cxn modelId="{528AB94C-53FA-4A46-81B2-B45D0FA7D107}" type="presParOf" srcId="{F914800E-2753-4326-B030-87D079A70346}" destId="{E5FA7D72-ED97-4D60-8FF1-CAD76CC9525B}" srcOrd="4" destOrd="0" presId="urn:microsoft.com/office/officeart/2005/8/layout/hierarchy4"/>
    <dgm:cxn modelId="{0CBC2313-BCE4-4BAE-BF53-D9B31717B947}" type="presParOf" srcId="{E5FA7D72-ED97-4D60-8FF1-CAD76CC9525B}" destId="{75D8DDF0-1E05-42F4-88CB-897216736084}" srcOrd="0" destOrd="0" presId="urn:microsoft.com/office/officeart/2005/8/layout/hierarchy4"/>
    <dgm:cxn modelId="{5DD0C4A4-01A0-4AD9-99D0-A6425CBD8C40}" type="presParOf" srcId="{E5FA7D72-ED97-4D60-8FF1-CAD76CC9525B}" destId="{19B7EDB2-E228-479E-8E5E-593697E526A5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BEB5D146-4701-47FE-B169-38384BE7D33C}" type="presParOf" srcId="{3D3C9C3F-9421-4826-8E76-50D1FD7C856A}" destId="{8259CEF5-C015-4264-9B74-1A19AB2B8326}" srcOrd="2" destOrd="0" presId="urn:microsoft.com/office/officeart/2005/8/layout/hierarchy4"/>
    <dgm:cxn modelId="{41D91363-3273-4147-83C5-9EF67A1CAF19}" type="presParOf" srcId="{8259CEF5-C015-4264-9B74-1A19AB2B8326}" destId="{1579ADBF-D9DE-4DEB-8E60-FA9A13364FC0}" srcOrd="0" destOrd="0" presId="urn:microsoft.com/office/officeart/2005/8/layout/hierarchy4"/>
    <dgm:cxn modelId="{BE1F2E95-3069-4704-BFE3-24060C441659}" type="presParOf" srcId="{8259CEF5-C015-4264-9B74-1A19AB2B8326}" destId="{1B2363F6-781F-40A1-8BBE-9D698ECCE32F}" srcOrd="1" destOrd="0" presId="urn:microsoft.com/office/officeart/2005/8/layout/hierarchy4"/>
    <dgm:cxn modelId="{8F5B8FD3-01B9-4742-A2C9-E6305682889F}" type="presParOf" srcId="{3D3C9C3F-9421-4826-8E76-50D1FD7C856A}" destId="{F6029E76-20F4-4E64-9D8A-74A69BE624A6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4731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Yöneticilerin sorunlara yapıcı yaklaşım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60153-1DDD-462C-945F-E722FDC1DDA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E41BEC7E-F8E4-47D4-BF64-BE9FDBD58AAD}" type="parTrans" cxnId="{020B1EA5-7CA4-4CA0-A77B-1E7F35DCBA60}">
      <dgm:prSet/>
      <dgm:spPr/>
      <dgm:t>
        <a:bodyPr/>
        <a:lstStyle/>
        <a:p>
          <a:endParaRPr lang="tr-TR"/>
        </a:p>
      </dgm:t>
    </dgm:pt>
    <dgm:pt modelId="{BB64E8D1-3061-4655-82FF-D7296F33DEE4}" type="sibTrans" cxnId="{020B1EA5-7CA4-4CA0-A77B-1E7F35DCBA60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07B0472F-8DC5-4061-A8EF-C29B52D9A531}" type="pres">
      <dgm:prSet presAssocID="{D1260153-1DDD-462C-945F-E722FDC1DDAC}" presName="vertFour" presStyleCnt="0">
        <dgm:presLayoutVars>
          <dgm:chPref val="3"/>
        </dgm:presLayoutVars>
      </dgm:prSet>
      <dgm:spPr/>
    </dgm:pt>
    <dgm:pt modelId="{B96F6DAE-1690-446A-A73E-050D1341171E}" type="pres">
      <dgm:prSet presAssocID="{D1260153-1DDD-462C-945F-E722FDC1DDAC}" presName="txFour" presStyleLbl="asst2" presStyleIdx="7" presStyleCnt="21">
        <dgm:presLayoutVars>
          <dgm:chPref val="3"/>
        </dgm:presLayoutVars>
      </dgm:prSet>
      <dgm:spPr/>
    </dgm:pt>
    <dgm:pt modelId="{89155C27-ED43-45BA-9202-35341B0F1923}" type="pres">
      <dgm:prSet presAssocID="{D1260153-1DDD-462C-945F-E722FDC1DDAC}" presName="horzFour" presStyleCnt="0"/>
      <dgm:spPr/>
    </dgm:pt>
    <dgm:pt modelId="{2D3E986F-232A-4350-ACAB-11C4F3F57D88}" type="pres">
      <dgm:prSet presAssocID="{BB64E8D1-3061-4655-82FF-D7296F33DEE4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98914C38-F07E-4C13-A88A-D09D649CF776}" type="presOf" srcId="{D1260153-1DDD-462C-945F-E722FDC1DDAC}" destId="{B96F6DAE-1690-446A-A73E-050D1341171E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020B1EA5-7CA4-4CA0-A77B-1E7F35DCBA60}" srcId="{E0AC91EA-9A57-46BD-983A-609898F39DD8}" destId="{D1260153-1DDD-462C-945F-E722FDC1DDAC}" srcOrd="1" destOrd="0" parTransId="{E41BEC7E-F8E4-47D4-BF64-BE9FDBD58AAD}" sibTransId="{BB64E8D1-3061-4655-82FF-D7296F33DEE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4CA2D562-D6CD-4179-A1C0-1B27B228D59B}" type="presParOf" srcId="{F914800E-2753-4326-B030-87D079A70346}" destId="{07B0472F-8DC5-4061-A8EF-C29B52D9A531}" srcOrd="2" destOrd="0" presId="urn:microsoft.com/office/officeart/2005/8/layout/hierarchy4"/>
    <dgm:cxn modelId="{7260091E-F60F-44E0-8A68-800105A51E78}" type="presParOf" srcId="{07B0472F-8DC5-4061-A8EF-C29B52D9A531}" destId="{B96F6DAE-1690-446A-A73E-050D1341171E}" srcOrd="0" destOrd="0" presId="urn:microsoft.com/office/officeart/2005/8/layout/hierarchy4"/>
    <dgm:cxn modelId="{11E8AA0F-8EA2-41EB-900A-4DB351C2C8FD}" type="presParOf" srcId="{07B0472F-8DC5-4061-A8EF-C29B52D9A531}" destId="{89155C27-ED43-45BA-9202-35341B0F1923}" srcOrd="1" destOrd="0" presId="urn:microsoft.com/office/officeart/2005/8/layout/hierarchy4"/>
    <dgm:cxn modelId="{694ED200-942F-4E74-923E-A7524255529F}" type="presParOf" srcId="{F914800E-2753-4326-B030-87D079A70346}" destId="{2D3E986F-232A-4350-ACAB-11C4F3F57D88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167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a kabul edilen öğrencilerin nite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0A5464-0AB8-46C7-A2F8-E53D679FD44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A4E14894-2BAD-43A0-97C7-F173C7A93980}" type="parTrans" cxnId="{C1C80237-BB81-4E3C-AC14-A807F88468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704A04-F9FD-45D8-A485-EC7FA20A2A0E}" type="sibTrans" cxnId="{C1C80237-BB81-4E3C-AC14-A807F88468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1B577A-25EE-42C2-BC73-7079D69EBB3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5BB6AF8B-1EB4-43EB-B684-0263EDBCD24B}" type="parTrans" cxnId="{6B6D39E2-453F-4F85-BB01-AF45F3A1D60B}">
      <dgm:prSet/>
      <dgm:spPr/>
      <dgm:t>
        <a:bodyPr/>
        <a:lstStyle/>
        <a:p>
          <a:endParaRPr lang="tr-TR"/>
        </a:p>
      </dgm:t>
    </dgm:pt>
    <dgm:pt modelId="{35205B7F-97CA-43E3-A296-03A1CD7DF921}" type="sibTrans" cxnId="{6B6D39E2-453F-4F85-BB01-AF45F3A1D60B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B70EF1A5-427D-4350-AC60-8B812771C33C}" type="pres">
      <dgm:prSet presAssocID="{DA1B577A-25EE-42C2-BC73-7079D69EBB30}" presName="vertFour" presStyleCnt="0">
        <dgm:presLayoutVars>
          <dgm:chPref val="3"/>
        </dgm:presLayoutVars>
      </dgm:prSet>
      <dgm:spPr/>
    </dgm:pt>
    <dgm:pt modelId="{91DDD664-480E-49F6-85F3-E1CBDA9BDFB5}" type="pres">
      <dgm:prSet presAssocID="{DA1B577A-25EE-42C2-BC73-7079D69EBB30}" presName="txFour" presStyleLbl="asst2" presStyleIdx="6" presStyleCnt="21">
        <dgm:presLayoutVars>
          <dgm:chPref val="3"/>
        </dgm:presLayoutVars>
      </dgm:prSet>
      <dgm:spPr/>
    </dgm:pt>
    <dgm:pt modelId="{1CD2B631-E05C-4DA8-8AD9-0A4EC2858E9C}" type="pres">
      <dgm:prSet presAssocID="{DA1B577A-25EE-42C2-BC73-7079D69EBB30}" presName="horzFour" presStyleCnt="0"/>
      <dgm:spPr/>
    </dgm:pt>
    <dgm:pt modelId="{8F7C04A3-3788-4FA5-8B32-EE3EDAE706A6}" type="pres">
      <dgm:prSet presAssocID="{35205B7F-97CA-43E3-A296-03A1CD7DF921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77DF5FCA-66D3-4CF6-A385-DA8DDB08FBC1}" type="pres">
      <dgm:prSet presAssocID="{F6DCD21D-7CA8-4F89-9819-A2FC2791D017}" presName="sibSpaceFour" presStyleCnt="0"/>
      <dgm:spPr/>
    </dgm:pt>
    <dgm:pt modelId="{DE3A19EC-E7FD-41E6-84D2-9A12393416F5}" type="pres">
      <dgm:prSet presAssocID="{090A5464-0AB8-46C7-A2F8-E53D679FD445}" presName="vertFour" presStyleCnt="0">
        <dgm:presLayoutVars>
          <dgm:chPref val="3"/>
        </dgm:presLayoutVars>
      </dgm:prSet>
      <dgm:spPr/>
    </dgm:pt>
    <dgm:pt modelId="{C003BD5F-2887-4259-8201-C51274588F07}" type="pres">
      <dgm:prSet presAssocID="{090A5464-0AB8-46C7-A2F8-E53D679FD445}" presName="txFour" presStyleLbl="asst2" presStyleIdx="14" presStyleCnt="21">
        <dgm:presLayoutVars>
          <dgm:chPref val="3"/>
        </dgm:presLayoutVars>
      </dgm:prSet>
      <dgm:spPr/>
    </dgm:pt>
    <dgm:pt modelId="{D99A39C2-9E78-4925-B1C8-CFF3F69EA503}" type="pres">
      <dgm:prSet presAssocID="{090A5464-0AB8-46C7-A2F8-E53D679FD445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C1C80237-BB81-4E3C-AC14-A807F8846810}" srcId="{998B8533-87C8-4C76-BB68-18DA37A4E9B7}" destId="{090A5464-0AB8-46C7-A2F8-E53D679FD445}" srcOrd="2" destOrd="0" parTransId="{A4E14894-2BAD-43A0-97C7-F173C7A93980}" sibTransId="{F1704A04-F9FD-45D8-A485-EC7FA20A2A0E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44FD3849-655E-486B-AD25-BF98475D52F9}" type="presOf" srcId="{090A5464-0AB8-46C7-A2F8-E53D679FD445}" destId="{C003BD5F-2887-4259-8201-C51274588F07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1C7AE0DA-CE90-41D5-AA26-5C7C6CA00463}" type="presOf" srcId="{DA1B577A-25EE-42C2-BC73-7079D69EBB30}" destId="{91DDD664-480E-49F6-85F3-E1CBDA9BDFB5}" srcOrd="0" destOrd="0" presId="urn:microsoft.com/office/officeart/2005/8/layout/hierarchy4"/>
    <dgm:cxn modelId="{6B6D39E2-453F-4F85-BB01-AF45F3A1D60B}" srcId="{E0AC91EA-9A57-46BD-983A-609898F39DD8}" destId="{DA1B577A-25EE-42C2-BC73-7079D69EBB30}" srcOrd="1" destOrd="0" parTransId="{5BB6AF8B-1EB4-43EB-B684-0263EDBCD24B}" sibTransId="{35205B7F-97CA-43E3-A296-03A1CD7DF921}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96709E6E-DB3D-44C2-8502-69029351E82A}" type="presParOf" srcId="{F914800E-2753-4326-B030-87D079A70346}" destId="{B70EF1A5-427D-4350-AC60-8B812771C33C}" srcOrd="2" destOrd="0" presId="urn:microsoft.com/office/officeart/2005/8/layout/hierarchy4"/>
    <dgm:cxn modelId="{8A39E568-6A42-4CBD-8360-7319BC843EAF}" type="presParOf" srcId="{B70EF1A5-427D-4350-AC60-8B812771C33C}" destId="{91DDD664-480E-49F6-85F3-E1CBDA9BDFB5}" srcOrd="0" destOrd="0" presId="urn:microsoft.com/office/officeart/2005/8/layout/hierarchy4"/>
    <dgm:cxn modelId="{636E1700-7F82-4A25-A647-FD016858E105}" type="presParOf" srcId="{B70EF1A5-427D-4350-AC60-8B812771C33C}" destId="{1CD2B631-E05C-4DA8-8AD9-0A4EC2858E9C}" srcOrd="1" destOrd="0" presId="urn:microsoft.com/office/officeart/2005/8/layout/hierarchy4"/>
    <dgm:cxn modelId="{69FA02C1-2994-4C8D-9AD3-7F31CEC20DE3}" type="presParOf" srcId="{F914800E-2753-4326-B030-87D079A70346}" destId="{8F7C04A3-3788-4FA5-8B32-EE3EDAE706A6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41B11C8-284A-473C-ABA9-BA5FE1CE5514}" type="presParOf" srcId="{4AB49FD1-1991-4CD9-908E-97E8136E2B88}" destId="{77DF5FCA-66D3-4CF6-A385-DA8DDB08FBC1}" srcOrd="3" destOrd="0" presId="urn:microsoft.com/office/officeart/2005/8/layout/hierarchy4"/>
    <dgm:cxn modelId="{FF5087D2-085B-4D79-9EFF-790B864EE1A6}" type="presParOf" srcId="{4AB49FD1-1991-4CD9-908E-97E8136E2B88}" destId="{DE3A19EC-E7FD-41E6-84D2-9A12393416F5}" srcOrd="4" destOrd="0" presId="urn:microsoft.com/office/officeart/2005/8/layout/hierarchy4"/>
    <dgm:cxn modelId="{BA5C9101-14AD-42AD-80D2-46C486EC8B2B}" type="presParOf" srcId="{DE3A19EC-E7FD-41E6-84D2-9A12393416F5}" destId="{C003BD5F-2887-4259-8201-C51274588F07}" srcOrd="0" destOrd="0" presId="urn:microsoft.com/office/officeart/2005/8/layout/hierarchy4"/>
    <dgm:cxn modelId="{DEAEA83A-5195-45CF-9332-26E59DCC91D5}" type="presParOf" srcId="{DE3A19EC-E7FD-41E6-84D2-9A12393416F5}" destId="{D99A39C2-9E78-4925-B1C8-CFF3F69EA503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8862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daki öğrenci sayı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7A8F92-F71D-4AD7-8F5C-1F69C28D6731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A933E8AC-478B-4571-83DB-734C3E29A2BF}" type="parTrans" cxnId="{FB305006-2E5B-48B7-9765-3F165D6179C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61BB20-5390-4B67-AA56-0552F31203B7}" type="sibTrans" cxnId="{FB305006-2E5B-48B7-9765-3F165D6179C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2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B1323AE4-148E-4383-ADD1-51255BC353B3}" type="pres">
      <dgm:prSet presAssocID="{F6DCD21D-7CA8-4F89-9819-A2FC2791D017}" presName="sibSpaceFour" presStyleCnt="0"/>
      <dgm:spPr/>
    </dgm:pt>
    <dgm:pt modelId="{6E486C86-3FE9-4305-9658-3218C94D9BDE}" type="pres">
      <dgm:prSet presAssocID="{B87A8F92-F71D-4AD7-8F5C-1F69C28D6731}" presName="vertFour" presStyleCnt="0">
        <dgm:presLayoutVars>
          <dgm:chPref val="3"/>
        </dgm:presLayoutVars>
      </dgm:prSet>
      <dgm:spPr/>
    </dgm:pt>
    <dgm:pt modelId="{8877F2EE-595B-4708-874F-51FC8FCD0904}" type="pres">
      <dgm:prSet presAssocID="{B87A8F92-F71D-4AD7-8F5C-1F69C28D6731}" presName="txFour" presStyleLbl="asst2" presStyleIdx="13" presStyleCnt="21">
        <dgm:presLayoutVars>
          <dgm:chPref val="3"/>
        </dgm:presLayoutVars>
      </dgm:prSet>
      <dgm:spPr/>
    </dgm:pt>
    <dgm:pt modelId="{0EFBDA5B-A021-446B-A913-26789859F807}" type="pres">
      <dgm:prSet presAssocID="{B87A8F92-F71D-4AD7-8F5C-1F69C28D6731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FB305006-2E5B-48B7-9765-3F165D6179CC}" srcId="{998B8533-87C8-4C76-BB68-18DA37A4E9B7}" destId="{B87A8F92-F71D-4AD7-8F5C-1F69C28D6731}" srcOrd="2" destOrd="0" parTransId="{A933E8AC-478B-4571-83DB-734C3E29A2BF}" sibTransId="{2B61BB20-5390-4B67-AA56-0552F31203B7}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09A53D4-DACF-44E7-9EAD-202126AFBAB1}" type="presOf" srcId="{B87A8F92-F71D-4AD7-8F5C-1F69C28D6731}" destId="{8877F2EE-595B-4708-874F-51FC8FCD0904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1A62B564-1343-4E08-A3B0-ABE063208E87}" type="presParOf" srcId="{4AB49FD1-1991-4CD9-908E-97E8136E2B88}" destId="{B1323AE4-148E-4383-ADD1-51255BC353B3}" srcOrd="3" destOrd="0" presId="urn:microsoft.com/office/officeart/2005/8/layout/hierarchy4"/>
    <dgm:cxn modelId="{12B40AB3-883B-485F-9504-5ABFA62A657B}" type="presParOf" srcId="{4AB49FD1-1991-4CD9-908E-97E8136E2B88}" destId="{6E486C86-3FE9-4305-9658-3218C94D9BDE}" srcOrd="4" destOrd="0" presId="urn:microsoft.com/office/officeart/2005/8/layout/hierarchy4"/>
    <dgm:cxn modelId="{D8E4A762-EE7E-482D-9F9C-42C06FB7E683}" type="presParOf" srcId="{6E486C86-3FE9-4305-9658-3218C94D9BDE}" destId="{8877F2EE-595B-4708-874F-51FC8FCD0904}" srcOrd="0" destOrd="0" presId="urn:microsoft.com/office/officeart/2005/8/layout/hierarchy4"/>
    <dgm:cxn modelId="{E8A94319-1143-4AB2-B8C6-AF124E3DE62C}" type="presParOf" srcId="{6E486C86-3FE9-4305-9658-3218C94D9BDE}" destId="{0EFBDA5B-A021-446B-A913-26789859F807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670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daki derslerin nite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C4101-52D8-4F36-B5C1-4009B48A767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5091836E-CA29-4C7B-922B-6CDE7EEF1D48}" type="parTrans" cxnId="{2CB5185E-E42E-41F4-9693-AA0C5D07DB4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449DEE-E51F-4D54-83D4-7509A5D64DBE}" type="sibTrans" cxnId="{2CB5185E-E42E-41F4-9693-AA0C5D07DB4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70C160-8B78-4A67-B64D-E4C89AD74E3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8486DD51-8D6B-4647-8684-5CAB30CE1FB6}" type="parTrans" cxnId="{2FEB1CE9-8DDD-498B-AB80-F1AFE41DFC7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C9AE8A-3F0C-4AFD-AFB9-A20AC6B4A1AA}" type="sibTrans" cxnId="{2FEB1CE9-8DDD-498B-AB80-F1AFE41DFC7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32F4529E-3897-4E78-9719-34AA8A4CD907}" type="pres">
      <dgm:prSet presAssocID="{195C4101-52D8-4F36-B5C1-4009B48A7674}" presName="vertFour" presStyleCnt="0">
        <dgm:presLayoutVars>
          <dgm:chPref val="3"/>
        </dgm:presLayoutVars>
      </dgm:prSet>
      <dgm:spPr/>
    </dgm:pt>
    <dgm:pt modelId="{780FADCE-D664-44C4-9E50-DB97BA8EDCE2}" type="pres">
      <dgm:prSet presAssocID="{195C4101-52D8-4F36-B5C1-4009B48A7674}" presName="txFour" presStyleLbl="asst2" presStyleIdx="7" presStyleCnt="21">
        <dgm:presLayoutVars>
          <dgm:chPref val="3"/>
        </dgm:presLayoutVars>
      </dgm:prSet>
      <dgm:spPr/>
    </dgm:pt>
    <dgm:pt modelId="{0BF2C05E-1FC9-4B9D-8A21-1EE9A0A13B3F}" type="pres">
      <dgm:prSet presAssocID="{195C4101-52D8-4F36-B5C1-4009B48A7674}" presName="horzFour" presStyleCnt="0"/>
      <dgm:spPr/>
    </dgm:pt>
    <dgm:pt modelId="{9A55EBA3-9180-464C-B3F8-28E62DCBA9A4}" type="pres">
      <dgm:prSet presAssocID="{A8449DEE-E51F-4D54-83D4-7509A5D64DB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37C77CC3-CEC1-4AC0-9029-070836332087}" type="pres">
      <dgm:prSet presAssocID="{87975C3E-CA1A-4AD3-B513-8D9A15A837F6}" presName="sibSpaceFour" presStyleCnt="0"/>
      <dgm:spPr/>
    </dgm:pt>
    <dgm:pt modelId="{42BD0F53-645D-4CF1-941A-694951F81C81}" type="pres">
      <dgm:prSet presAssocID="{1B70C160-8B78-4A67-B64D-E4C89AD74E39}" presName="vertFour" presStyleCnt="0">
        <dgm:presLayoutVars>
          <dgm:chPref val="3"/>
        </dgm:presLayoutVars>
      </dgm:prSet>
      <dgm:spPr/>
    </dgm:pt>
    <dgm:pt modelId="{93F4EC3B-7394-4CAB-8D8F-274B4D93915C}" type="pres">
      <dgm:prSet presAssocID="{1B70C160-8B78-4A67-B64D-E4C89AD74E39}" presName="txFour" presStyleLbl="asst2" presStyleIdx="9" presStyleCnt="21">
        <dgm:presLayoutVars>
          <dgm:chPref val="3"/>
        </dgm:presLayoutVars>
      </dgm:prSet>
      <dgm:spPr/>
    </dgm:pt>
    <dgm:pt modelId="{F596BCCF-4D54-4360-842E-31AD809640B3}" type="pres">
      <dgm:prSet presAssocID="{1B70C160-8B78-4A67-B64D-E4C89AD74E39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10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1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2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3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4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5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2CB5185E-E42E-41F4-9693-AA0C5D07DB40}" srcId="{E0AC91EA-9A57-46BD-983A-609898F39DD8}" destId="{195C4101-52D8-4F36-B5C1-4009B48A7674}" srcOrd="1" destOrd="0" parTransId="{5091836E-CA29-4C7B-922B-6CDE7EEF1D48}" sibTransId="{A8449DEE-E51F-4D54-83D4-7509A5D64DBE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074EEA6C-25A0-45BE-AF53-3FA4983B58D4}" type="presOf" srcId="{195C4101-52D8-4F36-B5C1-4009B48A7674}" destId="{780FADCE-D664-44C4-9E50-DB97BA8EDCE2}" srcOrd="0" destOrd="0" presId="urn:microsoft.com/office/officeart/2005/8/layout/hierarchy4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A532115A-E91C-493F-89AE-514928C4F317}" type="presOf" srcId="{1B70C160-8B78-4A67-B64D-E4C89AD74E39}" destId="{93F4EC3B-7394-4CAB-8D8F-274B4D93915C}" srcOrd="0" destOrd="0" presId="urn:microsoft.com/office/officeart/2005/8/layout/hierarchy4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2FEB1CE9-8DDD-498B-AB80-F1AFE41DFC7F}" srcId="{E0AC91EA-9A57-46BD-983A-609898F39DD8}" destId="{1B70C160-8B78-4A67-B64D-E4C89AD74E39}" srcOrd="3" destOrd="0" parTransId="{8486DD51-8D6B-4647-8684-5CAB30CE1FB6}" sibTransId="{B7C9AE8A-3F0C-4AFD-AFB9-A20AC6B4A1AA}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27C6F725-17F5-4956-848C-3D93A7E0698B}" type="presParOf" srcId="{F914800E-2753-4326-B030-87D079A70346}" destId="{32F4529E-3897-4E78-9719-34AA8A4CD907}" srcOrd="2" destOrd="0" presId="urn:microsoft.com/office/officeart/2005/8/layout/hierarchy4"/>
    <dgm:cxn modelId="{62AEE150-2DF9-4D0E-843D-3DFD52BEA549}" type="presParOf" srcId="{32F4529E-3897-4E78-9719-34AA8A4CD907}" destId="{780FADCE-D664-44C4-9E50-DB97BA8EDCE2}" srcOrd="0" destOrd="0" presId="urn:microsoft.com/office/officeart/2005/8/layout/hierarchy4"/>
    <dgm:cxn modelId="{437FF3B0-3779-4E1B-8578-161C80A6A3DF}" type="presParOf" srcId="{32F4529E-3897-4E78-9719-34AA8A4CD907}" destId="{0BF2C05E-1FC9-4B9D-8A21-1EE9A0A13B3F}" srcOrd="1" destOrd="0" presId="urn:microsoft.com/office/officeart/2005/8/layout/hierarchy4"/>
    <dgm:cxn modelId="{A8CB064C-F68C-410C-B17B-6EF75F63CE50}" type="presParOf" srcId="{F914800E-2753-4326-B030-87D079A70346}" destId="{9A55EBA3-9180-464C-B3F8-28E62DCBA9A4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52800A7B-56F4-4655-9146-B7DD11B7731C}" type="presParOf" srcId="{F914800E-2753-4326-B030-87D079A70346}" destId="{37C77CC3-CEC1-4AC0-9029-070836332087}" srcOrd="5" destOrd="0" presId="urn:microsoft.com/office/officeart/2005/8/layout/hierarchy4"/>
    <dgm:cxn modelId="{D487AAEF-62F8-4754-A939-ECC1F43738B8}" type="presParOf" srcId="{F914800E-2753-4326-B030-87D079A70346}" destId="{42BD0F53-645D-4CF1-941A-694951F81C81}" srcOrd="6" destOrd="0" presId="urn:microsoft.com/office/officeart/2005/8/layout/hierarchy4"/>
    <dgm:cxn modelId="{8C43483F-AE91-4BB7-B8C7-0C60803A19B5}" type="presParOf" srcId="{42BD0F53-645D-4CF1-941A-694951F81C81}" destId="{93F4EC3B-7394-4CAB-8D8F-274B4D93915C}" srcOrd="0" destOrd="0" presId="urn:microsoft.com/office/officeart/2005/8/layout/hierarchy4"/>
    <dgm:cxn modelId="{258B549F-CC40-40B3-A039-019E8CA28513}" type="presParOf" srcId="{42BD0F53-645D-4CF1-941A-694951F81C81}" destId="{F596BCCF-4D54-4360-842E-31AD809640B3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724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daki derslerin birbirleriyle olan ilişkis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840D2E-6546-412E-8AC5-9512173BD8D3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1D512C13-64E7-4CD7-A730-681A0330EA6B}" type="parTrans" cxnId="{61A046DF-4CD1-4BD7-9AC3-A05DC12E0538}">
      <dgm:prSet/>
      <dgm:spPr/>
      <dgm:t>
        <a:bodyPr/>
        <a:lstStyle/>
        <a:p>
          <a:endParaRPr lang="tr-TR"/>
        </a:p>
      </dgm:t>
    </dgm:pt>
    <dgm:pt modelId="{59BB6A71-B078-4E40-BE5A-9B3A4B5BD266}" type="sibTrans" cxnId="{61A046DF-4CD1-4BD7-9AC3-A05DC12E0538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A53B34D8-0BE5-48C8-9B00-4DA9BE0C9CA8}" type="pres">
      <dgm:prSet presAssocID="{6D840D2E-6546-412E-8AC5-9512173BD8D3}" presName="vertFour" presStyleCnt="0">
        <dgm:presLayoutVars>
          <dgm:chPref val="3"/>
        </dgm:presLayoutVars>
      </dgm:prSet>
      <dgm:spPr/>
    </dgm:pt>
    <dgm:pt modelId="{4E176788-4D56-421B-889C-DF9343954914}" type="pres">
      <dgm:prSet presAssocID="{6D840D2E-6546-412E-8AC5-9512173BD8D3}" presName="txFour" presStyleLbl="asst2" presStyleIdx="12" presStyleCnt="21">
        <dgm:presLayoutVars>
          <dgm:chPref val="3"/>
        </dgm:presLayoutVars>
      </dgm:prSet>
      <dgm:spPr/>
    </dgm:pt>
    <dgm:pt modelId="{C9476223-97EC-41B0-8610-304371B9071B}" type="pres">
      <dgm:prSet presAssocID="{6D840D2E-6546-412E-8AC5-9512173BD8D3}" presName="horzFour" presStyleCnt="0"/>
      <dgm:spPr/>
    </dgm:pt>
    <dgm:pt modelId="{D7C6D2BB-95A3-4144-95B0-14714DFA1A92}" type="pres">
      <dgm:prSet presAssocID="{59BB6A71-B078-4E40-BE5A-9B3A4B5BD266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C8A316BC-FE4B-4ED2-B5CC-E8CA4F8974BE}" type="presOf" srcId="{6D840D2E-6546-412E-8AC5-9512173BD8D3}" destId="{4E176788-4D56-421B-889C-DF9343954914}" srcOrd="0" destOrd="0" presId="urn:microsoft.com/office/officeart/2005/8/layout/hierarchy4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61A046DF-4CD1-4BD7-9AC3-A05DC12E0538}" srcId="{998B8533-87C8-4C76-BB68-18DA37A4E9B7}" destId="{6D840D2E-6546-412E-8AC5-9512173BD8D3}" srcOrd="1" destOrd="0" parTransId="{1D512C13-64E7-4CD7-A730-681A0330EA6B}" sibTransId="{59BB6A71-B078-4E40-BE5A-9B3A4B5BD266}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EC3A8AC7-145E-425E-981A-D6F81E1B22AD}" type="presParOf" srcId="{4AB49FD1-1991-4CD9-908E-97E8136E2B88}" destId="{A53B34D8-0BE5-48C8-9B00-4DA9BE0C9CA8}" srcOrd="2" destOrd="0" presId="urn:microsoft.com/office/officeart/2005/8/layout/hierarchy4"/>
    <dgm:cxn modelId="{B151087C-33E0-499C-90DC-D09BC900672A}" type="presParOf" srcId="{A53B34D8-0BE5-48C8-9B00-4DA9BE0C9CA8}" destId="{4E176788-4D56-421B-889C-DF9343954914}" srcOrd="0" destOrd="0" presId="urn:microsoft.com/office/officeart/2005/8/layout/hierarchy4"/>
    <dgm:cxn modelId="{A9EAF3A5-B137-47F3-A948-C3C57878A9EC}" type="presParOf" srcId="{A53B34D8-0BE5-48C8-9B00-4DA9BE0C9CA8}" destId="{C9476223-97EC-41B0-8610-304371B9071B}" srcOrd="1" destOrd="0" presId="urn:microsoft.com/office/officeart/2005/8/layout/hierarchy4"/>
    <dgm:cxn modelId="{AA7571AC-5AFD-41B8-8F6E-55ADCEF675EF}" type="presParOf" srcId="{4AB49FD1-1991-4CD9-908E-97E8136E2B88}" destId="{D7C6D2BB-95A3-4144-95B0-14714DFA1A92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4,197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akültemizin bir mensubu olmakt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688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a kabul edilen öğrencilerin nite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26CEE3-9A95-4DA5-B000-65DE5669B8F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1EE339D0-DA26-4CF1-8CC4-5EA99A22FF70}" type="parTrans" cxnId="{EC80DFC7-14EB-4D93-ADD6-9708AA973056}">
      <dgm:prSet/>
      <dgm:spPr/>
      <dgm:t>
        <a:bodyPr/>
        <a:lstStyle/>
        <a:p>
          <a:endParaRPr lang="tr-TR"/>
        </a:p>
      </dgm:t>
    </dgm:pt>
    <dgm:pt modelId="{3F76D5DE-7404-4B6E-A002-56986133A929}" type="sibTrans" cxnId="{EC80DFC7-14EB-4D93-ADD6-9708AA973056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3FD80D11-174E-481D-97E3-AA639E9C04C8}" type="pres">
      <dgm:prSet presAssocID="{9E26CEE3-9A95-4DA5-B000-65DE5669B8F0}" presName="vertFour" presStyleCnt="0">
        <dgm:presLayoutVars>
          <dgm:chPref val="3"/>
        </dgm:presLayoutVars>
      </dgm:prSet>
      <dgm:spPr/>
    </dgm:pt>
    <dgm:pt modelId="{136A3D58-7F55-420D-8E1B-49D702678835}" type="pres">
      <dgm:prSet presAssocID="{9E26CEE3-9A95-4DA5-B000-65DE5669B8F0}" presName="txFour" presStyleLbl="asst2" presStyleIdx="7" presStyleCnt="21">
        <dgm:presLayoutVars>
          <dgm:chPref val="3"/>
        </dgm:presLayoutVars>
      </dgm:prSet>
      <dgm:spPr/>
    </dgm:pt>
    <dgm:pt modelId="{8EE5375E-B8B3-4186-A036-FD9900E9F072}" type="pres">
      <dgm:prSet presAssocID="{9E26CEE3-9A95-4DA5-B000-65DE5669B8F0}" presName="horzFour" presStyleCnt="0"/>
      <dgm:spPr/>
    </dgm:pt>
    <dgm:pt modelId="{2BA5645B-45E6-4DB9-A605-03AD54368C81}" type="pres">
      <dgm:prSet presAssocID="{3F76D5DE-7404-4B6E-A002-56986133A929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7F8B431D-4380-4F0E-8F85-6B5F6F0B6B33}" type="presOf" srcId="{9E26CEE3-9A95-4DA5-B000-65DE5669B8F0}" destId="{136A3D58-7F55-420D-8E1B-49D702678835}" srcOrd="0" destOrd="0" presId="urn:microsoft.com/office/officeart/2005/8/layout/hierarchy4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EC80DFC7-14EB-4D93-ADD6-9708AA973056}" srcId="{E0AC91EA-9A57-46BD-983A-609898F39DD8}" destId="{9E26CEE3-9A95-4DA5-B000-65DE5669B8F0}" srcOrd="1" destOrd="0" parTransId="{1EE339D0-DA26-4CF1-8CC4-5EA99A22FF70}" sibTransId="{3F76D5DE-7404-4B6E-A002-56986133A929}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E35F7DC5-C787-416E-AFF0-45077C571CCE}" type="presParOf" srcId="{F914800E-2753-4326-B030-87D079A70346}" destId="{3FD80D11-174E-481D-97E3-AA639E9C04C8}" srcOrd="2" destOrd="0" presId="urn:microsoft.com/office/officeart/2005/8/layout/hierarchy4"/>
    <dgm:cxn modelId="{7BEF9E77-7BAD-44AE-83E2-4A0EA2AEA08D}" type="presParOf" srcId="{3FD80D11-174E-481D-97E3-AA639E9C04C8}" destId="{136A3D58-7F55-420D-8E1B-49D702678835}" srcOrd="0" destOrd="0" presId="urn:microsoft.com/office/officeart/2005/8/layout/hierarchy4"/>
    <dgm:cxn modelId="{753643BD-AAD6-4E4A-97B0-50A3290ADD9A}" type="presParOf" srcId="{3FD80D11-174E-481D-97E3-AA639E9C04C8}" destId="{8EE5375E-B8B3-4186-A036-FD9900E9F072}" srcOrd="1" destOrd="0" presId="urn:microsoft.com/office/officeart/2005/8/layout/hierarchy4"/>
    <dgm:cxn modelId="{2ADD709D-9C3A-4685-A88A-0636D678EF0F}" type="presParOf" srcId="{F914800E-2753-4326-B030-87D079A70346}" destId="{2BA5645B-45E6-4DB9-A605-03AD54368C81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0898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daki öğrenci sayı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02CE67-C053-4656-AB74-8977A9938C3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81FC04C7-0671-4639-9AB2-3E4AE0C5298D}" type="parTrans" cxnId="{6F3F48A0-602E-4887-9AA4-7FF718A20A37}">
      <dgm:prSet/>
      <dgm:spPr/>
      <dgm:t>
        <a:bodyPr/>
        <a:lstStyle/>
        <a:p>
          <a:endParaRPr lang="tr-TR"/>
        </a:p>
      </dgm:t>
    </dgm:pt>
    <dgm:pt modelId="{2A7EF191-D7BF-4DD1-B5B0-18A7D12E62B6}" type="sibTrans" cxnId="{6F3F48A0-602E-4887-9AA4-7FF718A20A37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82223925-610B-433D-8D89-30653D610F1E}" type="pres">
      <dgm:prSet presAssocID="{87975C3E-CA1A-4AD3-B513-8D9A15A837F6}" presName="sibSpaceFour" presStyleCnt="0"/>
      <dgm:spPr/>
    </dgm:pt>
    <dgm:pt modelId="{EEB49C6F-C88A-46F3-AF4C-573D1126217C}" type="pres">
      <dgm:prSet presAssocID="{1302CE67-C053-4656-AB74-8977A9938C36}" presName="vertFour" presStyleCnt="0">
        <dgm:presLayoutVars>
          <dgm:chPref val="3"/>
        </dgm:presLayoutVars>
      </dgm:prSet>
      <dgm:spPr/>
    </dgm:pt>
    <dgm:pt modelId="{4752A6F7-D5F1-48A0-A711-496004ADCB81}" type="pres">
      <dgm:prSet presAssocID="{1302CE67-C053-4656-AB74-8977A9938C36}" presName="txFour" presStyleLbl="asst2" presStyleIdx="8" presStyleCnt="21">
        <dgm:presLayoutVars>
          <dgm:chPref val="3"/>
        </dgm:presLayoutVars>
      </dgm:prSet>
      <dgm:spPr/>
    </dgm:pt>
    <dgm:pt modelId="{A6D4DDDE-6BE3-4485-BAA6-410EEBA4631D}" type="pres">
      <dgm:prSet presAssocID="{1302CE67-C053-4656-AB74-8977A9938C36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26CA164-9366-4E07-B346-7F78B1717B06}" type="presOf" srcId="{1302CE67-C053-4656-AB74-8977A9938C36}" destId="{4752A6F7-D5F1-48A0-A711-496004ADCB81}" srcOrd="0" destOrd="0" presId="urn:microsoft.com/office/officeart/2005/8/layout/hierarchy4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6F3F48A0-602E-4887-9AA4-7FF718A20A37}" srcId="{E0AC91EA-9A57-46BD-983A-609898F39DD8}" destId="{1302CE67-C053-4656-AB74-8977A9938C36}" srcOrd="2" destOrd="0" parTransId="{81FC04C7-0671-4639-9AB2-3E4AE0C5298D}" sibTransId="{2A7EF191-D7BF-4DD1-B5B0-18A7D12E62B6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3AF53261-AD34-4304-9DB7-492968BB300C}" type="presParOf" srcId="{F914800E-2753-4326-B030-87D079A70346}" destId="{82223925-610B-433D-8D89-30653D610F1E}" srcOrd="3" destOrd="0" presId="urn:microsoft.com/office/officeart/2005/8/layout/hierarchy4"/>
    <dgm:cxn modelId="{274B69EB-61B8-47C0-972B-2E440621EA64}" type="presParOf" srcId="{F914800E-2753-4326-B030-87D079A70346}" destId="{EEB49C6F-C88A-46F3-AF4C-573D1126217C}" srcOrd="4" destOrd="0" presId="urn:microsoft.com/office/officeart/2005/8/layout/hierarchy4"/>
    <dgm:cxn modelId="{FFD2AC38-548A-4DBD-B769-594F92FA36AD}" type="presParOf" srcId="{EEB49C6F-C88A-46F3-AF4C-573D1126217C}" destId="{4752A6F7-D5F1-48A0-A711-496004ADCB81}" srcOrd="0" destOrd="0" presId="urn:microsoft.com/office/officeart/2005/8/layout/hierarchy4"/>
    <dgm:cxn modelId="{9512992D-73CB-482B-A183-DA326B937DC6}" type="presParOf" srcId="{EEB49C6F-C88A-46F3-AF4C-573D1126217C}" destId="{A6D4DDDE-6BE3-4485-BAA6-410EEBA4631D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5389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daki derslerin nite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397B37-BFA9-4F11-96CF-1DF3408FF5D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4BF3052A-70A4-4FA2-B9E1-F6AE15138878}" type="parTrans" cxnId="{25CD2553-549E-48C1-B4CE-B4786AEAB6EE}">
      <dgm:prSet/>
      <dgm:spPr/>
      <dgm:t>
        <a:bodyPr/>
        <a:lstStyle/>
        <a:p>
          <a:endParaRPr lang="tr-TR"/>
        </a:p>
      </dgm:t>
    </dgm:pt>
    <dgm:pt modelId="{8958C0F4-F378-4E5B-A16B-C6DFD399D01F}" type="sibTrans" cxnId="{25CD2553-549E-48C1-B4CE-B4786AEAB6EE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BB5E47BD-736C-4F3E-A14D-A81ECFF4C3ED}" type="pres">
      <dgm:prSet presAssocID="{87975C3E-CA1A-4AD3-B513-8D9A15A837F6}" presName="sibSpaceFour" presStyleCnt="0"/>
      <dgm:spPr/>
    </dgm:pt>
    <dgm:pt modelId="{2D0EAF05-8352-4D54-BB11-ABE657A56182}" type="pres">
      <dgm:prSet presAssocID="{3B397B37-BFA9-4F11-96CF-1DF3408FF5D5}" presName="vertFour" presStyleCnt="0">
        <dgm:presLayoutVars>
          <dgm:chPref val="3"/>
        </dgm:presLayoutVars>
      </dgm:prSet>
      <dgm:spPr/>
    </dgm:pt>
    <dgm:pt modelId="{DE6A61AB-5473-43C5-A627-DEE718F9F1B1}" type="pres">
      <dgm:prSet presAssocID="{3B397B37-BFA9-4F11-96CF-1DF3408FF5D5}" presName="txFour" presStyleLbl="asst2" presStyleIdx="8" presStyleCnt="21">
        <dgm:presLayoutVars>
          <dgm:chPref val="3"/>
        </dgm:presLayoutVars>
      </dgm:prSet>
      <dgm:spPr/>
    </dgm:pt>
    <dgm:pt modelId="{670A6B19-A8C0-4E42-838B-A72789FF4CEA}" type="pres">
      <dgm:prSet presAssocID="{3B397B37-BFA9-4F11-96CF-1DF3408FF5D5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A3EB5E43-E0F6-4C2E-9687-A034C1A025EF}" type="presOf" srcId="{3B397B37-BFA9-4F11-96CF-1DF3408FF5D5}" destId="{DE6A61AB-5473-43C5-A627-DEE718F9F1B1}" srcOrd="0" destOrd="0" presId="urn:microsoft.com/office/officeart/2005/8/layout/hierarchy4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25CD2553-549E-48C1-B4CE-B4786AEAB6EE}" srcId="{E0AC91EA-9A57-46BD-983A-609898F39DD8}" destId="{3B397B37-BFA9-4F11-96CF-1DF3408FF5D5}" srcOrd="2" destOrd="0" parTransId="{4BF3052A-70A4-4FA2-B9E1-F6AE15138878}" sibTransId="{8958C0F4-F378-4E5B-A16B-C6DFD399D01F}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5DA50276-CAA3-4B9E-AEFD-77DC672A8105}" type="presParOf" srcId="{F914800E-2753-4326-B030-87D079A70346}" destId="{BB5E47BD-736C-4F3E-A14D-A81ECFF4C3ED}" srcOrd="3" destOrd="0" presId="urn:microsoft.com/office/officeart/2005/8/layout/hierarchy4"/>
    <dgm:cxn modelId="{2DC8641F-E9C4-4678-8482-78A31A2795A3}" type="presParOf" srcId="{F914800E-2753-4326-B030-87D079A70346}" destId="{2D0EAF05-8352-4D54-BB11-ABE657A56182}" srcOrd="4" destOrd="0" presId="urn:microsoft.com/office/officeart/2005/8/layout/hierarchy4"/>
    <dgm:cxn modelId="{9970BEF3-D334-4EFC-A9E9-0A6DD982C092}" type="presParOf" srcId="{2D0EAF05-8352-4D54-BB11-ABE657A56182}" destId="{DE6A61AB-5473-43C5-A627-DEE718F9F1B1}" srcOrd="0" destOrd="0" presId="urn:microsoft.com/office/officeart/2005/8/layout/hierarchy4"/>
    <dgm:cxn modelId="{CB1672C5-18DF-408E-A3BD-F66B38E9114A}" type="presParOf" srcId="{2D0EAF05-8352-4D54-BB11-ABE657A56182}" destId="{670A6B19-A8C0-4E42-838B-A72789FF4CEA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4192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daki derslerin birbirleriyle olan ilişkis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70E17-F2A1-4403-95A9-DC48B4412FA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AABF8E72-EFE1-440D-A483-B40E6199B57B}" type="parTrans" cxnId="{EA746D7C-7C7D-402B-A07A-DD4BDEA6932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C0E040-02E9-4222-A4EF-039363189E3D}" type="sibTrans" cxnId="{EA746D7C-7C7D-402B-A07A-DD4BDEA6932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16BDA-D324-4CC9-B1AC-46F3F0608FF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51C24200-6591-4230-97E9-9E459CAE92F5}" type="parTrans" cxnId="{81324311-7B91-4AB4-9013-A2025B6FF95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9797F-8C9A-4E96-8A98-9C40560125DB}" type="sibTrans" cxnId="{81324311-7B91-4AB4-9013-A2025B6FF95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8D7C3B-78DA-4EDB-A901-580AD92F4B9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2D3C5471-1500-4318-B558-B03066AC559C}" type="parTrans" cxnId="{1C3797EF-384B-4D3C-8D6D-F47A23EE4FB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4697C-33D5-48F4-987B-ABBDA0B1C57A}" type="sibTrans" cxnId="{1C3797EF-384B-4D3C-8D6D-F47A23EE4FB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2E46F-4775-4F23-94E7-95D25D1FC27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1FD51906-3DEF-462F-BC0D-B4534E164EFB}" type="parTrans" cxnId="{E6AB31B5-F53C-464C-B8DF-523D062FE38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579904-D546-42CD-8594-870D615D65C9}" type="sibTrans" cxnId="{E6AB31B5-F53C-464C-B8DF-523D062FE38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BEBE7DD5-8FD8-4DF1-B64B-724C6C64436B}" type="pres">
      <dgm:prSet presAssocID="{93C70E17-F2A1-4403-95A9-DC48B4412FA9}" presName="vertFour" presStyleCnt="0">
        <dgm:presLayoutVars>
          <dgm:chPref val="3"/>
        </dgm:presLayoutVars>
      </dgm:prSet>
      <dgm:spPr/>
    </dgm:pt>
    <dgm:pt modelId="{B49B7528-C518-454D-AD5C-136B57BAB5BA}" type="pres">
      <dgm:prSet presAssocID="{93C70E17-F2A1-4403-95A9-DC48B4412FA9}" presName="txFour" presStyleLbl="asst2" presStyleIdx="6" presStyleCnt="21">
        <dgm:presLayoutVars>
          <dgm:chPref val="3"/>
        </dgm:presLayoutVars>
      </dgm:prSet>
      <dgm:spPr/>
    </dgm:pt>
    <dgm:pt modelId="{E4DA6472-4C18-4F33-811B-170F8F088806}" type="pres">
      <dgm:prSet presAssocID="{93C70E17-F2A1-4403-95A9-DC48B4412FA9}" presName="horzFour" presStyleCnt="0"/>
      <dgm:spPr/>
    </dgm:pt>
    <dgm:pt modelId="{0688A541-172F-4FD9-BFF8-3A96B4EA6F10}" type="pres">
      <dgm:prSet presAssocID="{86C0E040-02E9-4222-A4EF-039363189E3D}" presName="sibSpaceFour" presStyleCnt="0"/>
      <dgm:spPr/>
    </dgm:pt>
    <dgm:pt modelId="{A30D31E6-2B84-4012-ADAF-BB4D0E5CEE00}" type="pres">
      <dgm:prSet presAssocID="{F3E16BDA-D324-4CC9-B1AC-46F3F0608FF6}" presName="vertFour" presStyleCnt="0">
        <dgm:presLayoutVars>
          <dgm:chPref val="3"/>
        </dgm:presLayoutVars>
      </dgm:prSet>
      <dgm:spPr/>
    </dgm:pt>
    <dgm:pt modelId="{3EECB504-E3D4-45F9-B3E7-11E453391530}" type="pres">
      <dgm:prSet presAssocID="{F3E16BDA-D324-4CC9-B1AC-46F3F0608FF6}" presName="txFour" presStyleLbl="asst2" presStyleIdx="7" presStyleCnt="21">
        <dgm:presLayoutVars>
          <dgm:chPref val="3"/>
        </dgm:presLayoutVars>
      </dgm:prSet>
      <dgm:spPr/>
    </dgm:pt>
    <dgm:pt modelId="{445C6660-2BB1-403A-8BB0-4C03F064C28F}" type="pres">
      <dgm:prSet presAssocID="{F3E16BDA-D324-4CC9-B1AC-46F3F0608FF6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FBE7AF8A-8D7D-4D60-9089-C349497A0466}" type="pres">
      <dgm:prSet presAssocID="{B8C2E46F-4775-4F23-94E7-95D25D1FC272}" presName="vertFour" presStyleCnt="0">
        <dgm:presLayoutVars>
          <dgm:chPref val="3"/>
        </dgm:presLayoutVars>
      </dgm:prSet>
      <dgm:spPr/>
    </dgm:pt>
    <dgm:pt modelId="{EA0D2057-16B5-4D93-BB3B-75BF5112A552}" type="pres">
      <dgm:prSet presAssocID="{B8C2E46F-4775-4F23-94E7-95D25D1FC272}" presName="txFour" presStyleLbl="asst2" presStyleIdx="13" presStyleCnt="21">
        <dgm:presLayoutVars>
          <dgm:chPref val="3"/>
        </dgm:presLayoutVars>
      </dgm:prSet>
      <dgm:spPr/>
    </dgm:pt>
    <dgm:pt modelId="{AF66A41F-DE09-4E65-A5D8-2597857368D4}" type="pres">
      <dgm:prSet presAssocID="{B8C2E46F-4775-4F23-94E7-95D25D1FC272}" presName="horzFour" presStyleCnt="0"/>
      <dgm:spPr/>
    </dgm:pt>
    <dgm:pt modelId="{BE67EE80-F72F-4692-A7BF-6245C35E873A}" type="pres">
      <dgm:prSet presAssocID="{64579904-D546-42CD-8594-870D615D65C9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FF6295BC-431C-4CD3-9790-0D808411BF36}" type="pres">
      <dgm:prSet presAssocID="{548D7C3B-78DA-4EDB-A901-580AD92F4B90}" presName="vertFour" presStyleCnt="0">
        <dgm:presLayoutVars>
          <dgm:chPref val="3"/>
        </dgm:presLayoutVars>
      </dgm:prSet>
      <dgm:spPr/>
    </dgm:pt>
    <dgm:pt modelId="{D10B2A2E-1884-41BC-9846-7DFB548A57F3}" type="pres">
      <dgm:prSet presAssocID="{548D7C3B-78DA-4EDB-A901-580AD92F4B90}" presName="txFour" presStyleLbl="asst2" presStyleIdx="18" presStyleCnt="21">
        <dgm:presLayoutVars>
          <dgm:chPref val="3"/>
        </dgm:presLayoutVars>
      </dgm:prSet>
      <dgm:spPr/>
    </dgm:pt>
    <dgm:pt modelId="{C985CB54-94E5-4E44-87ED-99F713F2607B}" type="pres">
      <dgm:prSet presAssocID="{548D7C3B-78DA-4EDB-A901-580AD92F4B9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81324311-7B91-4AB4-9013-A2025B6FF959}" srcId="{E0AC91EA-9A57-46BD-983A-609898F39DD8}" destId="{F3E16BDA-D324-4CC9-B1AC-46F3F0608FF6}" srcOrd="2" destOrd="0" parTransId="{51C24200-6591-4230-97E9-9E459CAE92F5}" sibTransId="{C459797F-8C9A-4E96-8A98-9C40560125DB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B3BBE55B-449D-4DFB-9D10-C94A95334C0E}" type="presOf" srcId="{F3E16BDA-D324-4CC9-B1AC-46F3F0608FF6}" destId="{3EECB504-E3D4-45F9-B3E7-11E453391530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EA746D7C-7C7D-402B-A07A-DD4BDEA69323}" srcId="{E0AC91EA-9A57-46BD-983A-609898F39DD8}" destId="{93C70E17-F2A1-4403-95A9-DC48B4412FA9}" srcOrd="1" destOrd="0" parTransId="{AABF8E72-EFE1-440D-A483-B40E6199B57B}" sibTransId="{86C0E040-02E9-4222-A4EF-039363189E3D}"/>
    <dgm:cxn modelId="{F128897F-C72E-41B5-86B7-4C198D823EDC}" type="presOf" srcId="{93C70E17-F2A1-4403-95A9-DC48B4412FA9}" destId="{B49B7528-C518-454D-AD5C-136B57BAB5BA}" srcOrd="0" destOrd="0" presId="urn:microsoft.com/office/officeart/2005/8/layout/hierarchy4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03C1129F-2A9C-41E8-A689-6B7348520979}" type="presOf" srcId="{B8C2E46F-4775-4F23-94E7-95D25D1FC272}" destId="{EA0D2057-16B5-4D93-BB3B-75BF5112A552}" srcOrd="0" destOrd="0" presId="urn:microsoft.com/office/officeart/2005/8/layout/hierarchy4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0F84A6AA-3ECA-4456-83A5-94794D90F5EC}" type="presOf" srcId="{548D7C3B-78DA-4EDB-A901-580AD92F4B90}" destId="{D10B2A2E-1884-41BC-9846-7DFB548A57F3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E6AB31B5-F53C-464C-B8DF-523D062FE383}" srcId="{998B8533-87C8-4C76-BB68-18DA37A4E9B7}" destId="{B8C2E46F-4775-4F23-94E7-95D25D1FC272}" srcOrd="1" destOrd="0" parTransId="{1FD51906-3DEF-462F-BC0D-B4534E164EFB}" sibTransId="{64579904-D546-42CD-8594-870D615D65C9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1C3797EF-384B-4D3C-8D6D-F47A23EE4FB4}" srcId="{B11F5D79-5A2C-4B2C-A301-190C1C2BE91C}" destId="{548D7C3B-78DA-4EDB-A901-580AD92F4B90}" srcOrd="2" destOrd="0" parTransId="{2D3C5471-1500-4318-B558-B03066AC559C}" sibTransId="{7124697C-33D5-48F4-987B-ABBDA0B1C57A}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15003A42-8298-4CC2-AB43-E20E3C6AE0C8}" type="presParOf" srcId="{F914800E-2753-4326-B030-87D079A70346}" destId="{BEBE7DD5-8FD8-4DF1-B64B-724C6C64436B}" srcOrd="2" destOrd="0" presId="urn:microsoft.com/office/officeart/2005/8/layout/hierarchy4"/>
    <dgm:cxn modelId="{F054BE3E-5AA9-4782-B9E6-4032AE42D362}" type="presParOf" srcId="{BEBE7DD5-8FD8-4DF1-B64B-724C6C64436B}" destId="{B49B7528-C518-454D-AD5C-136B57BAB5BA}" srcOrd="0" destOrd="0" presId="urn:microsoft.com/office/officeart/2005/8/layout/hierarchy4"/>
    <dgm:cxn modelId="{EA095F4F-77CA-4222-BE9E-17B16C74EFCD}" type="presParOf" srcId="{BEBE7DD5-8FD8-4DF1-B64B-724C6C64436B}" destId="{E4DA6472-4C18-4F33-811B-170F8F088806}" srcOrd="1" destOrd="0" presId="urn:microsoft.com/office/officeart/2005/8/layout/hierarchy4"/>
    <dgm:cxn modelId="{FD396EBE-353C-423E-A73E-138A327A1004}" type="presParOf" srcId="{F914800E-2753-4326-B030-87D079A70346}" destId="{0688A541-172F-4FD9-BFF8-3A96B4EA6F10}" srcOrd="3" destOrd="0" presId="urn:microsoft.com/office/officeart/2005/8/layout/hierarchy4"/>
    <dgm:cxn modelId="{3B0160E5-1CFF-4A3D-AD61-A32D7F2E675D}" type="presParOf" srcId="{F914800E-2753-4326-B030-87D079A70346}" destId="{A30D31E6-2B84-4012-ADAF-BB4D0E5CEE00}" srcOrd="4" destOrd="0" presId="urn:microsoft.com/office/officeart/2005/8/layout/hierarchy4"/>
    <dgm:cxn modelId="{AA046081-B78F-484C-BA74-398CF7069135}" type="presParOf" srcId="{A30D31E6-2B84-4012-ADAF-BB4D0E5CEE00}" destId="{3EECB504-E3D4-45F9-B3E7-11E453391530}" srcOrd="0" destOrd="0" presId="urn:microsoft.com/office/officeart/2005/8/layout/hierarchy4"/>
    <dgm:cxn modelId="{DFDB2F2F-C2BC-4B62-8D2B-60049A515693}" type="presParOf" srcId="{A30D31E6-2B84-4012-ADAF-BB4D0E5CEE00}" destId="{445C6660-2BB1-403A-8BB0-4C03F064C28F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C1981C8D-47C4-4945-B2A6-54B6687CB02D}" type="presParOf" srcId="{4AB49FD1-1991-4CD9-908E-97E8136E2B88}" destId="{FBE7AF8A-8D7D-4D60-9089-C349497A0466}" srcOrd="2" destOrd="0" presId="urn:microsoft.com/office/officeart/2005/8/layout/hierarchy4"/>
    <dgm:cxn modelId="{C1BFE333-61D5-46C9-AD33-A669846D4676}" type="presParOf" srcId="{FBE7AF8A-8D7D-4D60-9089-C349497A0466}" destId="{EA0D2057-16B5-4D93-BB3B-75BF5112A552}" srcOrd="0" destOrd="0" presId="urn:microsoft.com/office/officeart/2005/8/layout/hierarchy4"/>
    <dgm:cxn modelId="{EF558656-A89D-4C23-AD9F-800CE8820617}" type="presParOf" srcId="{FBE7AF8A-8D7D-4D60-9089-C349497A0466}" destId="{AF66A41F-DE09-4E65-A5D8-2597857368D4}" srcOrd="1" destOrd="0" presId="urn:microsoft.com/office/officeart/2005/8/layout/hierarchy4"/>
    <dgm:cxn modelId="{2281E77B-5C45-40E2-A27E-CD4DF7A8C5D1}" type="presParOf" srcId="{4AB49FD1-1991-4CD9-908E-97E8136E2B88}" destId="{BE67EE80-F72F-4692-A7BF-6245C35E873A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DBF25CB1-9FDE-4044-BA56-5D90FEDF05B2}" type="presParOf" srcId="{3D3C9C3F-9421-4826-8E76-50D1FD7C856A}" destId="{FF6295BC-431C-4CD3-9790-0D808411BF36}" srcOrd="4" destOrd="0" presId="urn:microsoft.com/office/officeart/2005/8/layout/hierarchy4"/>
    <dgm:cxn modelId="{653415EF-5CF4-430B-8622-D8045F3E9776}" type="presParOf" srcId="{FF6295BC-431C-4CD3-9790-0D808411BF36}" destId="{D10B2A2E-1884-41BC-9846-7DFB548A57F3}" srcOrd="0" destOrd="0" presId="urn:microsoft.com/office/officeart/2005/8/layout/hierarchy4"/>
    <dgm:cxn modelId="{61E33B13-6684-40C4-A7C3-2DA34542DFA6}" type="presParOf" srcId="{FF6295BC-431C-4CD3-9790-0D808411BF36}" destId="{C985CB54-94E5-4E44-87ED-99F713F2607B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2814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 öğretim etkinliklerine ayrılan zamanın/ders yükünün uygunluğu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70E17-F2A1-4403-95A9-DC48B4412FA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AABF8E72-EFE1-440D-A483-B40E6199B57B}" type="parTrans" cxnId="{EA746D7C-7C7D-402B-A07A-DD4BDEA6932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C0E040-02E9-4222-A4EF-039363189E3D}" type="sibTrans" cxnId="{EA746D7C-7C7D-402B-A07A-DD4BDEA6932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9B88B4-020F-4A07-9FAC-792F62AB2C8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5CA71244-20BB-4064-98D8-98A190A4F99E}" type="parTrans" cxnId="{2E7DBE79-9763-42CE-A639-DEDFBA496CA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7276A8-EE3B-4326-A115-6B8F510EB598}" type="sibTrans" cxnId="{2E7DBE79-9763-42CE-A639-DEDFBA496CA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8D7C3B-78DA-4EDB-A901-580AD92F4B9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2D3C5471-1500-4318-B558-B03066AC559C}" type="parTrans" cxnId="{1C3797EF-384B-4D3C-8D6D-F47A23EE4FB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4697C-33D5-48F4-987B-ABBDA0B1C57A}" type="sibTrans" cxnId="{1C3797EF-384B-4D3C-8D6D-F47A23EE4FB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2E46F-4775-4F23-94E7-95D25D1FC27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1FD51906-3DEF-462F-BC0D-B4534E164EFB}" type="parTrans" cxnId="{E6AB31B5-F53C-464C-B8DF-523D062FE38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579904-D546-42CD-8594-870D615D65C9}" type="sibTrans" cxnId="{E6AB31B5-F53C-464C-B8DF-523D062FE38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BEBE7DD5-8FD8-4DF1-B64B-724C6C64436B}" type="pres">
      <dgm:prSet presAssocID="{93C70E17-F2A1-4403-95A9-DC48B4412FA9}" presName="vertFour" presStyleCnt="0">
        <dgm:presLayoutVars>
          <dgm:chPref val="3"/>
        </dgm:presLayoutVars>
      </dgm:prSet>
      <dgm:spPr/>
    </dgm:pt>
    <dgm:pt modelId="{B49B7528-C518-454D-AD5C-136B57BAB5BA}" type="pres">
      <dgm:prSet presAssocID="{93C70E17-F2A1-4403-95A9-DC48B4412FA9}" presName="txFour" presStyleLbl="asst2" presStyleIdx="6" presStyleCnt="21">
        <dgm:presLayoutVars>
          <dgm:chPref val="3"/>
        </dgm:presLayoutVars>
      </dgm:prSet>
      <dgm:spPr/>
    </dgm:pt>
    <dgm:pt modelId="{E4DA6472-4C18-4F33-811B-170F8F088806}" type="pres">
      <dgm:prSet presAssocID="{93C70E17-F2A1-4403-95A9-DC48B4412FA9}" presName="horzFour" presStyleCnt="0"/>
      <dgm:spPr/>
    </dgm:pt>
    <dgm:pt modelId="{0688A541-172F-4FD9-BFF8-3A96B4EA6F10}" type="pres">
      <dgm:prSet presAssocID="{86C0E040-02E9-4222-A4EF-039363189E3D}" presName="sibSpaceFour" presStyleCnt="0"/>
      <dgm:spPr/>
    </dgm:pt>
    <dgm:pt modelId="{A2105FCE-5DF9-4017-AB7F-D737CC97C503}" type="pres">
      <dgm:prSet presAssocID="{C89B88B4-020F-4A07-9FAC-792F62AB2C85}" presName="vertFour" presStyleCnt="0">
        <dgm:presLayoutVars>
          <dgm:chPref val="3"/>
        </dgm:presLayoutVars>
      </dgm:prSet>
      <dgm:spPr/>
    </dgm:pt>
    <dgm:pt modelId="{61208326-90A8-4860-A0CA-8EF50531E731}" type="pres">
      <dgm:prSet presAssocID="{C89B88B4-020F-4A07-9FAC-792F62AB2C85}" presName="txFour" presStyleLbl="asst2" presStyleIdx="7" presStyleCnt="21">
        <dgm:presLayoutVars>
          <dgm:chPref val="3"/>
        </dgm:presLayoutVars>
      </dgm:prSet>
      <dgm:spPr/>
    </dgm:pt>
    <dgm:pt modelId="{44F084EA-AD59-43AB-8695-FA1B72B50316}" type="pres">
      <dgm:prSet presAssocID="{C89B88B4-020F-4A07-9FAC-792F62AB2C85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FBE7AF8A-8D7D-4D60-9089-C349497A0466}" type="pres">
      <dgm:prSet presAssocID="{B8C2E46F-4775-4F23-94E7-95D25D1FC272}" presName="vertFour" presStyleCnt="0">
        <dgm:presLayoutVars>
          <dgm:chPref val="3"/>
        </dgm:presLayoutVars>
      </dgm:prSet>
      <dgm:spPr/>
    </dgm:pt>
    <dgm:pt modelId="{EA0D2057-16B5-4D93-BB3B-75BF5112A552}" type="pres">
      <dgm:prSet presAssocID="{B8C2E46F-4775-4F23-94E7-95D25D1FC272}" presName="txFour" presStyleLbl="asst2" presStyleIdx="13" presStyleCnt="21">
        <dgm:presLayoutVars>
          <dgm:chPref val="3"/>
        </dgm:presLayoutVars>
      </dgm:prSet>
      <dgm:spPr/>
    </dgm:pt>
    <dgm:pt modelId="{AF66A41F-DE09-4E65-A5D8-2597857368D4}" type="pres">
      <dgm:prSet presAssocID="{B8C2E46F-4775-4F23-94E7-95D25D1FC272}" presName="horzFour" presStyleCnt="0"/>
      <dgm:spPr/>
    </dgm:pt>
    <dgm:pt modelId="{BE67EE80-F72F-4692-A7BF-6245C35E873A}" type="pres">
      <dgm:prSet presAssocID="{64579904-D546-42CD-8594-870D615D65C9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FF6295BC-431C-4CD3-9790-0D808411BF36}" type="pres">
      <dgm:prSet presAssocID="{548D7C3B-78DA-4EDB-A901-580AD92F4B90}" presName="vertFour" presStyleCnt="0">
        <dgm:presLayoutVars>
          <dgm:chPref val="3"/>
        </dgm:presLayoutVars>
      </dgm:prSet>
      <dgm:spPr/>
    </dgm:pt>
    <dgm:pt modelId="{D10B2A2E-1884-41BC-9846-7DFB548A57F3}" type="pres">
      <dgm:prSet presAssocID="{548D7C3B-78DA-4EDB-A901-580AD92F4B90}" presName="txFour" presStyleLbl="asst2" presStyleIdx="17" presStyleCnt="21">
        <dgm:presLayoutVars>
          <dgm:chPref val="3"/>
        </dgm:presLayoutVars>
      </dgm:prSet>
      <dgm:spPr/>
    </dgm:pt>
    <dgm:pt modelId="{C985CB54-94E5-4E44-87ED-99F713F2607B}" type="pres">
      <dgm:prSet presAssocID="{548D7C3B-78DA-4EDB-A901-580AD92F4B90}" presName="horzFour" presStyleCnt="0"/>
      <dgm:spPr/>
    </dgm:pt>
    <dgm:pt modelId="{90ACE869-78C3-4944-8697-93C27BC4EE59}" type="pres">
      <dgm:prSet presAssocID="{7124697C-33D5-48F4-987B-ABBDA0B1C57A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04297E67-F402-4CFA-895F-07FAD8017009}" type="presOf" srcId="{C89B88B4-020F-4A07-9FAC-792F62AB2C85}" destId="{61208326-90A8-4860-A0CA-8EF50531E731}" srcOrd="0" destOrd="0" presId="urn:microsoft.com/office/officeart/2005/8/layout/hierarchy4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2E7DBE79-9763-42CE-A639-DEDFBA496CA4}" srcId="{E0AC91EA-9A57-46BD-983A-609898F39DD8}" destId="{C89B88B4-020F-4A07-9FAC-792F62AB2C85}" srcOrd="2" destOrd="0" parTransId="{5CA71244-20BB-4064-98D8-98A190A4F99E}" sibTransId="{A47276A8-EE3B-4326-A115-6B8F510EB59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EA746D7C-7C7D-402B-A07A-DD4BDEA69323}" srcId="{E0AC91EA-9A57-46BD-983A-609898F39DD8}" destId="{93C70E17-F2A1-4403-95A9-DC48B4412FA9}" srcOrd="1" destOrd="0" parTransId="{AABF8E72-EFE1-440D-A483-B40E6199B57B}" sibTransId="{86C0E040-02E9-4222-A4EF-039363189E3D}"/>
    <dgm:cxn modelId="{F128897F-C72E-41B5-86B7-4C198D823EDC}" type="presOf" srcId="{93C70E17-F2A1-4403-95A9-DC48B4412FA9}" destId="{B49B7528-C518-454D-AD5C-136B57BAB5BA}" srcOrd="0" destOrd="0" presId="urn:microsoft.com/office/officeart/2005/8/layout/hierarchy4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03C1129F-2A9C-41E8-A689-6B7348520979}" type="presOf" srcId="{B8C2E46F-4775-4F23-94E7-95D25D1FC272}" destId="{EA0D2057-16B5-4D93-BB3B-75BF5112A552}" srcOrd="0" destOrd="0" presId="urn:microsoft.com/office/officeart/2005/8/layout/hierarchy4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0F84A6AA-3ECA-4456-83A5-94794D90F5EC}" type="presOf" srcId="{548D7C3B-78DA-4EDB-A901-580AD92F4B90}" destId="{D10B2A2E-1884-41BC-9846-7DFB548A57F3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E6AB31B5-F53C-464C-B8DF-523D062FE383}" srcId="{998B8533-87C8-4C76-BB68-18DA37A4E9B7}" destId="{B8C2E46F-4775-4F23-94E7-95D25D1FC272}" srcOrd="1" destOrd="0" parTransId="{1FD51906-3DEF-462F-BC0D-B4534E164EFB}" sibTransId="{64579904-D546-42CD-8594-870D615D65C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1C3797EF-384B-4D3C-8D6D-F47A23EE4FB4}" srcId="{B11F5D79-5A2C-4B2C-A301-190C1C2BE91C}" destId="{548D7C3B-78DA-4EDB-A901-580AD92F4B90}" srcOrd="1" destOrd="0" parTransId="{2D3C5471-1500-4318-B558-B03066AC559C}" sibTransId="{7124697C-33D5-48F4-987B-ABBDA0B1C57A}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15003A42-8298-4CC2-AB43-E20E3C6AE0C8}" type="presParOf" srcId="{F914800E-2753-4326-B030-87D079A70346}" destId="{BEBE7DD5-8FD8-4DF1-B64B-724C6C64436B}" srcOrd="2" destOrd="0" presId="urn:microsoft.com/office/officeart/2005/8/layout/hierarchy4"/>
    <dgm:cxn modelId="{F054BE3E-5AA9-4782-B9E6-4032AE42D362}" type="presParOf" srcId="{BEBE7DD5-8FD8-4DF1-B64B-724C6C64436B}" destId="{B49B7528-C518-454D-AD5C-136B57BAB5BA}" srcOrd="0" destOrd="0" presId="urn:microsoft.com/office/officeart/2005/8/layout/hierarchy4"/>
    <dgm:cxn modelId="{EA095F4F-77CA-4222-BE9E-17B16C74EFCD}" type="presParOf" srcId="{BEBE7DD5-8FD8-4DF1-B64B-724C6C64436B}" destId="{E4DA6472-4C18-4F33-811B-170F8F088806}" srcOrd="1" destOrd="0" presId="urn:microsoft.com/office/officeart/2005/8/layout/hierarchy4"/>
    <dgm:cxn modelId="{FD396EBE-353C-423E-A73E-138A327A1004}" type="presParOf" srcId="{F914800E-2753-4326-B030-87D079A70346}" destId="{0688A541-172F-4FD9-BFF8-3A96B4EA6F10}" srcOrd="3" destOrd="0" presId="urn:microsoft.com/office/officeart/2005/8/layout/hierarchy4"/>
    <dgm:cxn modelId="{47ABA703-F22C-4243-900A-705BBCBCBE28}" type="presParOf" srcId="{F914800E-2753-4326-B030-87D079A70346}" destId="{A2105FCE-5DF9-4017-AB7F-D737CC97C503}" srcOrd="4" destOrd="0" presId="urn:microsoft.com/office/officeart/2005/8/layout/hierarchy4"/>
    <dgm:cxn modelId="{E2B756CF-6A21-4B61-9061-A232BF2DE582}" type="presParOf" srcId="{A2105FCE-5DF9-4017-AB7F-D737CC97C503}" destId="{61208326-90A8-4860-A0CA-8EF50531E731}" srcOrd="0" destOrd="0" presId="urn:microsoft.com/office/officeart/2005/8/layout/hierarchy4"/>
    <dgm:cxn modelId="{4F0964F5-F005-4E0E-9895-0984501BA8CB}" type="presParOf" srcId="{A2105FCE-5DF9-4017-AB7F-D737CC97C503}" destId="{44F084EA-AD59-43AB-8695-FA1B72B50316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C1981C8D-47C4-4945-B2A6-54B6687CB02D}" type="presParOf" srcId="{4AB49FD1-1991-4CD9-908E-97E8136E2B88}" destId="{FBE7AF8A-8D7D-4D60-9089-C349497A0466}" srcOrd="2" destOrd="0" presId="urn:microsoft.com/office/officeart/2005/8/layout/hierarchy4"/>
    <dgm:cxn modelId="{C1BFE333-61D5-46C9-AD33-A669846D4676}" type="presParOf" srcId="{FBE7AF8A-8D7D-4D60-9089-C349497A0466}" destId="{EA0D2057-16B5-4D93-BB3B-75BF5112A552}" srcOrd="0" destOrd="0" presId="urn:microsoft.com/office/officeart/2005/8/layout/hierarchy4"/>
    <dgm:cxn modelId="{EF558656-A89D-4C23-AD9F-800CE8820617}" type="presParOf" srcId="{FBE7AF8A-8D7D-4D60-9089-C349497A0466}" destId="{AF66A41F-DE09-4E65-A5D8-2597857368D4}" srcOrd="1" destOrd="0" presId="urn:microsoft.com/office/officeart/2005/8/layout/hierarchy4"/>
    <dgm:cxn modelId="{2281E77B-5C45-40E2-A27E-CD4DF7A8C5D1}" type="presParOf" srcId="{4AB49FD1-1991-4CD9-908E-97E8136E2B88}" destId="{BE67EE80-F72F-4692-A7BF-6245C35E873A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DBF25CB1-9FDE-4044-BA56-5D90FEDF05B2}" type="presParOf" srcId="{3D3C9C3F-9421-4826-8E76-50D1FD7C856A}" destId="{FF6295BC-431C-4CD3-9790-0D808411BF36}" srcOrd="2" destOrd="0" presId="urn:microsoft.com/office/officeart/2005/8/layout/hierarchy4"/>
    <dgm:cxn modelId="{653415EF-5CF4-430B-8622-D8045F3E9776}" type="presParOf" srcId="{FF6295BC-431C-4CD3-9790-0D808411BF36}" destId="{D10B2A2E-1884-41BC-9846-7DFB548A57F3}" srcOrd="0" destOrd="0" presId="urn:microsoft.com/office/officeart/2005/8/layout/hierarchy4"/>
    <dgm:cxn modelId="{61E33B13-6684-40C4-A7C3-2DA34542DFA6}" type="presParOf" srcId="{FF6295BC-431C-4CD3-9790-0D808411BF36}" destId="{C985CB54-94E5-4E44-87ED-99F713F2607B}" srcOrd="1" destOrd="0" presId="urn:microsoft.com/office/officeart/2005/8/layout/hierarchy4"/>
    <dgm:cxn modelId="{1D589B83-2C2B-4174-9426-84A3B63A3948}" type="presParOf" srcId="{3D3C9C3F-9421-4826-8E76-50D1FD7C856A}" destId="{90ACE869-78C3-4944-8697-93C27BC4EE59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634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Verdiğim dersin ders yükü ile AKTS kredisinin birbiri ile uyumu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8DA10-ADBE-488D-8B4E-D0867D250123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11DAF39B-E54D-4291-9001-7F345EF9BA97}" type="parTrans" cxnId="{B84BA849-6D94-4256-A225-7139A6D0ABF2}">
      <dgm:prSet/>
      <dgm:spPr/>
      <dgm:t>
        <a:bodyPr/>
        <a:lstStyle/>
        <a:p>
          <a:endParaRPr lang="tr-TR"/>
        </a:p>
      </dgm:t>
    </dgm:pt>
    <dgm:pt modelId="{E827809E-8F79-4F8E-86DD-A99ED54FF1B4}" type="sibTrans" cxnId="{B84BA849-6D94-4256-A225-7139A6D0ABF2}">
      <dgm:prSet/>
      <dgm:spPr/>
      <dgm:t>
        <a:bodyPr/>
        <a:lstStyle/>
        <a:p>
          <a:endParaRPr lang="tr-TR"/>
        </a:p>
      </dgm:t>
    </dgm:pt>
    <dgm:pt modelId="{BC482279-A84B-43C4-B03F-6C343E601E09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18CBB433-290F-444F-9048-EE606E6531D4}" type="parTrans" cxnId="{C7202284-DBB5-4FF7-9594-D542A47D088E}">
      <dgm:prSet/>
      <dgm:spPr/>
      <dgm:t>
        <a:bodyPr/>
        <a:lstStyle/>
        <a:p>
          <a:endParaRPr lang="tr-TR"/>
        </a:p>
      </dgm:t>
    </dgm:pt>
    <dgm:pt modelId="{B5C0CB8D-A961-4FF5-978E-53E1C040F6E9}" type="sibTrans" cxnId="{C7202284-DBB5-4FF7-9594-D542A47D088E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19841299-5520-4A99-8C6B-6E96D7B0BA58}" type="pres">
      <dgm:prSet presAssocID="{E2B8DA10-ADBE-488D-8B4E-D0867D250123}" presName="vertFour" presStyleCnt="0">
        <dgm:presLayoutVars>
          <dgm:chPref val="3"/>
        </dgm:presLayoutVars>
      </dgm:prSet>
      <dgm:spPr/>
    </dgm:pt>
    <dgm:pt modelId="{C4D6D3B7-C551-41C9-888C-22756782C18C}" type="pres">
      <dgm:prSet presAssocID="{E2B8DA10-ADBE-488D-8B4E-D0867D250123}" presName="txFour" presStyleLbl="asst2" presStyleIdx="12" presStyleCnt="21">
        <dgm:presLayoutVars>
          <dgm:chPref val="3"/>
        </dgm:presLayoutVars>
      </dgm:prSet>
      <dgm:spPr/>
    </dgm:pt>
    <dgm:pt modelId="{04BD433A-CCB7-4240-85E9-26B3CB4C16A3}" type="pres">
      <dgm:prSet presAssocID="{E2B8DA10-ADBE-488D-8B4E-D0867D250123}" presName="horzFour" presStyleCnt="0"/>
      <dgm:spPr/>
    </dgm:pt>
    <dgm:pt modelId="{99299991-2101-45FB-A66D-56CE49B365AB}" type="pres">
      <dgm:prSet presAssocID="{E827809E-8F79-4F8E-86DD-A99ED54FF1B4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5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6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A998A356-5444-48CC-B75D-929725D3E630}" type="pres">
      <dgm:prSet presAssocID="{BC482279-A84B-43C4-B03F-6C343E601E09}" presName="vertFour" presStyleCnt="0">
        <dgm:presLayoutVars>
          <dgm:chPref val="3"/>
        </dgm:presLayoutVars>
      </dgm:prSet>
      <dgm:spPr/>
    </dgm:pt>
    <dgm:pt modelId="{E398F8B7-EAA5-4DA4-AA56-5A35865B8564}" type="pres">
      <dgm:prSet presAssocID="{BC482279-A84B-43C4-B03F-6C343E601E09}" presName="txFour" presStyleLbl="asst2" presStyleIdx="17" presStyleCnt="21">
        <dgm:presLayoutVars>
          <dgm:chPref val="3"/>
        </dgm:presLayoutVars>
      </dgm:prSet>
      <dgm:spPr/>
    </dgm:pt>
    <dgm:pt modelId="{82497B56-2BD9-476F-BBE2-0A2FDF0F6D79}" type="pres">
      <dgm:prSet presAssocID="{BC482279-A84B-43C4-B03F-6C343E601E09}" presName="horzFour" presStyleCnt="0"/>
      <dgm:spPr/>
    </dgm:pt>
    <dgm:pt modelId="{BC5B18B4-4CD2-4CB5-A2B3-3C46768A818E}" type="pres">
      <dgm:prSet presAssocID="{B5C0CB8D-A961-4FF5-978E-53E1C040F6E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4BA849-6D94-4256-A225-7139A6D0ABF2}" srcId="{998B8533-87C8-4C76-BB68-18DA37A4E9B7}" destId="{E2B8DA10-ADBE-488D-8B4E-D0867D250123}" srcOrd="1" destOrd="0" parTransId="{11DAF39B-E54D-4291-9001-7F345EF9BA97}" sibTransId="{E827809E-8F79-4F8E-86DD-A99ED54FF1B4}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28B11B75-C6B9-4017-A658-0C5C9AC7BCD9}" type="presOf" srcId="{BC482279-A84B-43C4-B03F-6C343E601E09}" destId="{E398F8B7-EAA5-4DA4-AA56-5A35865B8564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C7202284-DBB5-4FF7-9594-D542A47D088E}" srcId="{B11F5D79-5A2C-4B2C-A301-190C1C2BE91C}" destId="{BC482279-A84B-43C4-B03F-6C343E601E09}" srcOrd="2" destOrd="0" parTransId="{18CBB433-290F-444F-9048-EE606E6531D4}" sibTransId="{B5C0CB8D-A961-4FF5-978E-53E1C040F6E9}"/>
    <dgm:cxn modelId="{C1006189-E4CB-4C85-A89A-59E84124FA21}" type="presOf" srcId="{E2B8DA10-ADBE-488D-8B4E-D0867D250123}" destId="{C4D6D3B7-C551-41C9-888C-22756782C18C}" srcOrd="0" destOrd="0" presId="urn:microsoft.com/office/officeart/2005/8/layout/hierarchy4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A9E2066E-0B85-4243-A5C0-40B3B09087AD}" type="presParOf" srcId="{4AB49FD1-1991-4CD9-908E-97E8136E2B88}" destId="{19841299-5520-4A99-8C6B-6E96D7B0BA58}" srcOrd="2" destOrd="0" presId="urn:microsoft.com/office/officeart/2005/8/layout/hierarchy4"/>
    <dgm:cxn modelId="{A1191718-5908-4541-A5C0-58C0FF703DF4}" type="presParOf" srcId="{19841299-5520-4A99-8C6B-6E96D7B0BA58}" destId="{C4D6D3B7-C551-41C9-888C-22756782C18C}" srcOrd="0" destOrd="0" presId="urn:microsoft.com/office/officeart/2005/8/layout/hierarchy4"/>
    <dgm:cxn modelId="{22201206-70C3-45A2-A5F0-D28DE19ADA50}" type="presParOf" srcId="{19841299-5520-4A99-8C6B-6E96D7B0BA58}" destId="{04BD433A-CCB7-4240-85E9-26B3CB4C16A3}" srcOrd="1" destOrd="0" presId="urn:microsoft.com/office/officeart/2005/8/layout/hierarchy4"/>
    <dgm:cxn modelId="{61CE5DDE-A781-44E0-ACCC-FB23F479D2EA}" type="presParOf" srcId="{4AB49FD1-1991-4CD9-908E-97E8136E2B88}" destId="{99299991-2101-45FB-A66D-56CE49B365AB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69E8FC26-5FC7-47E0-BB00-A378070D3106}" type="presParOf" srcId="{3D3C9C3F-9421-4826-8E76-50D1FD7C856A}" destId="{A998A356-5444-48CC-B75D-929725D3E630}" srcOrd="4" destOrd="0" presId="urn:microsoft.com/office/officeart/2005/8/layout/hierarchy4"/>
    <dgm:cxn modelId="{BE62CA7B-F762-4C75-83B3-24BAA06824D0}" type="presParOf" srcId="{A998A356-5444-48CC-B75D-929725D3E630}" destId="{E398F8B7-EAA5-4DA4-AA56-5A35865B8564}" srcOrd="0" destOrd="0" presId="urn:microsoft.com/office/officeart/2005/8/layout/hierarchy4"/>
    <dgm:cxn modelId="{064F3384-D9F1-462C-97E1-F64ADA76130F}" type="presParOf" srcId="{A998A356-5444-48CC-B75D-929725D3E630}" destId="{82497B56-2BD9-476F-BBE2-0A2FDF0F6D79}" srcOrd="1" destOrd="0" presId="urn:microsoft.com/office/officeart/2005/8/layout/hierarchy4"/>
    <dgm:cxn modelId="{D5C33D4E-D5B7-4092-95F7-C14092FBF499}" type="presParOf" srcId="{3D3C9C3F-9421-4826-8E76-50D1FD7C856A}" destId="{BC5B18B4-4CD2-4CB5-A2B3-3C46768A818E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143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akültemizin öğretim elemanları arasındaki iletişim ve iş bir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6CE7-C68F-4DC2-842E-3CBF84767BBC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3C6E5B0-606C-4F7B-92BC-C243FAE126B0}" type="parTrans" cxnId="{9DC20D24-13F1-4FBF-A01A-FC8BD25BF7A7}">
      <dgm:prSet/>
      <dgm:spPr/>
      <dgm:t>
        <a:bodyPr/>
        <a:lstStyle/>
        <a:p>
          <a:endParaRPr lang="tr-TR"/>
        </a:p>
      </dgm:t>
    </dgm:pt>
    <dgm:pt modelId="{917B82C5-435B-464E-9802-8CF9F13A3DD7}" type="sibTrans" cxnId="{9DC20D24-13F1-4FBF-A01A-FC8BD25BF7A7}">
      <dgm:prSet/>
      <dgm:spPr/>
      <dgm:t>
        <a:bodyPr/>
        <a:lstStyle/>
        <a:p>
          <a:endParaRPr lang="tr-TR"/>
        </a:p>
      </dgm:t>
    </dgm:pt>
    <dgm:pt modelId="{925D010D-454E-40F4-B6EE-0AFA3D3C20B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118F63F3-BE1B-4FE2-B466-4156AD0AAC92}" type="parTrans" cxnId="{C1AEC9C4-C640-47AB-BE53-0057604C5978}">
      <dgm:prSet/>
      <dgm:spPr/>
      <dgm:t>
        <a:bodyPr/>
        <a:lstStyle/>
        <a:p>
          <a:endParaRPr lang="tr-TR"/>
        </a:p>
      </dgm:t>
    </dgm:pt>
    <dgm:pt modelId="{1FDCA2E5-3293-4965-B2F0-92270BDA34F0}" type="sibTrans" cxnId="{C1AEC9C4-C640-47AB-BE53-0057604C5978}">
      <dgm:prSet/>
      <dgm:spPr/>
      <dgm:t>
        <a:bodyPr/>
        <a:lstStyle/>
        <a:p>
          <a:endParaRPr lang="tr-TR"/>
        </a:p>
      </dgm:t>
    </dgm:pt>
    <dgm:pt modelId="{99781BF6-1268-4A9E-BC57-1D2A272B492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5D8BE8A4-AFDA-4991-9566-FF083B3D76AE}" type="parTrans" cxnId="{1BC13790-1D47-474B-9DE2-C5B00AC80073}">
      <dgm:prSet/>
      <dgm:spPr/>
      <dgm:t>
        <a:bodyPr/>
        <a:lstStyle/>
        <a:p>
          <a:endParaRPr lang="tr-TR"/>
        </a:p>
      </dgm:t>
    </dgm:pt>
    <dgm:pt modelId="{E685BF21-31BB-4C55-9CEC-C47882F735DC}" type="sibTrans" cxnId="{1BC13790-1D47-474B-9DE2-C5B00AC80073}">
      <dgm:prSet/>
      <dgm:spPr/>
      <dgm:t>
        <a:bodyPr/>
        <a:lstStyle/>
        <a:p>
          <a:endParaRPr lang="tr-TR"/>
        </a:p>
      </dgm:t>
    </dgm:pt>
    <dgm:pt modelId="{699D9D52-69E7-4711-8FFE-61C75DEC6CAB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EF555607-091C-44C4-A0BB-CC718F4F1F6B}" type="parTrans" cxnId="{421CE17D-DFAD-42B1-921B-EC4E99DBB82C}">
      <dgm:prSet/>
      <dgm:spPr/>
      <dgm:t>
        <a:bodyPr/>
        <a:lstStyle/>
        <a:p>
          <a:endParaRPr lang="tr-TR"/>
        </a:p>
      </dgm:t>
    </dgm:pt>
    <dgm:pt modelId="{3BF442A4-D756-4006-947D-DCFE288A6292}" type="sibTrans" cxnId="{421CE17D-DFAD-42B1-921B-EC4E99DBB82C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3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4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865A0483-78D9-415F-B3F1-7C99051B53F9}" type="pres">
      <dgm:prSet presAssocID="{206639D3-5B19-4E6A-9055-9381B8C696AE}" presName="sibSpaceFour" presStyleCnt="0"/>
      <dgm:spPr/>
    </dgm:pt>
    <dgm:pt modelId="{388B5C22-76E5-45C0-9719-D53120C6BDC0}" type="pres">
      <dgm:prSet presAssocID="{99781BF6-1268-4A9E-BC57-1D2A272B492C}" presName="vertFour" presStyleCnt="0">
        <dgm:presLayoutVars>
          <dgm:chPref val="3"/>
        </dgm:presLayoutVars>
      </dgm:prSet>
      <dgm:spPr/>
    </dgm:pt>
    <dgm:pt modelId="{88C9736A-D3EC-4000-8ECA-6CD824BE626F}" type="pres">
      <dgm:prSet presAssocID="{99781BF6-1268-4A9E-BC57-1D2A272B492C}" presName="txFour" presStyleLbl="asst2" presStyleIdx="5" presStyleCnt="21">
        <dgm:presLayoutVars>
          <dgm:chPref val="3"/>
        </dgm:presLayoutVars>
      </dgm:prSet>
      <dgm:spPr/>
    </dgm:pt>
    <dgm:pt modelId="{32BFA169-4049-4120-9EED-826E47BCFB2E}" type="pres">
      <dgm:prSet presAssocID="{99781BF6-1268-4A9E-BC57-1D2A272B492C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6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7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8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9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0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3FD1B1EB-3485-40E0-A309-1D797D31C684}" type="pres">
      <dgm:prSet presAssocID="{B97D6CE7-C68F-4DC2-842E-3CBF84767BBC}" presName="vertFour" presStyleCnt="0">
        <dgm:presLayoutVars>
          <dgm:chPref val="3"/>
        </dgm:presLayoutVars>
      </dgm:prSet>
      <dgm:spPr/>
    </dgm:pt>
    <dgm:pt modelId="{14B1E79E-BD97-42EF-995A-63511E8005A5}" type="pres">
      <dgm:prSet presAssocID="{B97D6CE7-C68F-4DC2-842E-3CBF84767BBC}" presName="txFour" presStyleLbl="asst2" presStyleIdx="11" presStyleCnt="21">
        <dgm:presLayoutVars>
          <dgm:chPref val="3"/>
        </dgm:presLayoutVars>
      </dgm:prSet>
      <dgm:spPr/>
    </dgm:pt>
    <dgm:pt modelId="{AE54A4B7-7C27-4745-8070-77729E8820EC}" type="pres">
      <dgm:prSet presAssocID="{B97D6CE7-C68F-4DC2-842E-3CBF84767BBC}" presName="horzFour" presStyleCnt="0"/>
      <dgm:spPr/>
    </dgm:pt>
    <dgm:pt modelId="{69CB4E8A-76B0-4862-B51E-9EAE4DAF7010}" type="pres">
      <dgm:prSet presAssocID="{917B82C5-435B-464E-9802-8CF9F13A3DD7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2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CCA4A61A-8EEE-429D-AF81-47B736B54FD7}" type="pres">
      <dgm:prSet presAssocID="{F6DCD21D-7CA8-4F89-9819-A2FC2791D017}" presName="sibSpaceFour" presStyleCnt="0"/>
      <dgm:spPr/>
    </dgm:pt>
    <dgm:pt modelId="{5B9EEBD2-D84A-4609-979C-D64D41227AF5}" type="pres">
      <dgm:prSet presAssocID="{925D010D-454E-40F4-B6EE-0AFA3D3C20B2}" presName="vertFour" presStyleCnt="0">
        <dgm:presLayoutVars>
          <dgm:chPref val="3"/>
        </dgm:presLayoutVars>
      </dgm:prSet>
      <dgm:spPr/>
    </dgm:pt>
    <dgm:pt modelId="{E93E34C4-06BB-4DE4-A9FE-71781FD1DA1E}" type="pres">
      <dgm:prSet presAssocID="{925D010D-454E-40F4-B6EE-0AFA3D3C20B2}" presName="txFour" presStyleLbl="asst2" presStyleIdx="13" presStyleCnt="21">
        <dgm:presLayoutVars>
          <dgm:chPref val="3"/>
        </dgm:presLayoutVars>
      </dgm:prSet>
      <dgm:spPr/>
    </dgm:pt>
    <dgm:pt modelId="{A5978D67-9C84-47E2-943C-EE9D56F5E859}" type="pres">
      <dgm:prSet presAssocID="{925D010D-454E-40F4-B6EE-0AFA3D3C20B2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B253A965-4C14-4A49-9914-32E8A4445EC8}" type="pres">
      <dgm:prSet presAssocID="{699D9D52-69E7-4711-8FFE-61C75DEC6CAB}" presName="vertFour" presStyleCnt="0">
        <dgm:presLayoutVars>
          <dgm:chPref val="3"/>
        </dgm:presLayoutVars>
      </dgm:prSet>
      <dgm:spPr/>
    </dgm:pt>
    <dgm:pt modelId="{41142DBC-F5C3-4C1B-94F5-3FF6428AF7B5}" type="pres">
      <dgm:prSet presAssocID="{699D9D52-69E7-4711-8FFE-61C75DEC6CAB}" presName="txFour" presStyleLbl="asst2" presStyleIdx="16" presStyleCnt="21">
        <dgm:presLayoutVars>
          <dgm:chPref val="3"/>
        </dgm:presLayoutVars>
      </dgm:prSet>
      <dgm:spPr/>
    </dgm:pt>
    <dgm:pt modelId="{1ECABBC0-06AE-4BA9-93A8-EA98F435D158}" type="pres">
      <dgm:prSet presAssocID="{699D9D52-69E7-4711-8FFE-61C75DEC6CAB}" presName="horzFour" presStyleCnt="0"/>
      <dgm:spPr/>
    </dgm:pt>
    <dgm:pt modelId="{6DB52F8C-702B-405A-BBF0-249DDF7D6034}" type="pres">
      <dgm:prSet presAssocID="{3BF442A4-D756-4006-947D-DCFE288A6292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91BB9B07-29EF-4444-809A-7164F6238445}" type="presOf" srcId="{699D9D52-69E7-4711-8FFE-61C75DEC6CAB}" destId="{41142DBC-F5C3-4C1B-94F5-3FF6428AF7B5}" srcOrd="0" destOrd="0" presId="urn:microsoft.com/office/officeart/2005/8/layout/hierarchy4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9DC20D24-13F1-4FBF-A01A-FC8BD25BF7A7}" srcId="{998B8533-87C8-4C76-BB68-18DA37A4E9B7}" destId="{B97D6CE7-C68F-4DC2-842E-3CBF84767BBC}" srcOrd="1" destOrd="0" parTransId="{23C6E5B0-606C-4F7B-92BC-C243FAE126B0}" sibTransId="{917B82C5-435B-464E-9802-8CF9F13A3DD7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EAE6BE2C-D3AC-4C70-B08D-469D82FCEDDF}" type="presOf" srcId="{B97D6CE7-C68F-4DC2-842E-3CBF84767BBC}" destId="{14B1E79E-BD97-42EF-995A-63511E8005A5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03AFF26D-554F-4CDB-8CA8-A46B7A58F66D}" type="presOf" srcId="{99781BF6-1268-4A9E-BC57-1D2A272B492C}" destId="{88C9736A-D3EC-4000-8ECA-6CD824BE626F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421CE17D-DFAD-42B1-921B-EC4E99DBB82C}" srcId="{B11F5D79-5A2C-4B2C-A301-190C1C2BE91C}" destId="{699D9D52-69E7-4711-8FFE-61C75DEC6CAB}" srcOrd="1" destOrd="0" parTransId="{EF555607-091C-44C4-A0BB-CC718F4F1F6B}" sibTransId="{3BF442A4-D756-4006-947D-DCFE288A6292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1BC13790-1D47-474B-9DE2-C5B00AC80073}" srcId="{E0AC91EA-9A57-46BD-983A-609898F39DD8}" destId="{99781BF6-1268-4A9E-BC57-1D2A272B492C}" srcOrd="1" destOrd="0" parTransId="{5D8BE8A4-AFDA-4991-9566-FF083B3D76AE}" sibTransId="{E685BF21-31BB-4C55-9CEC-C47882F735DC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3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C1AEC9C4-C640-47AB-BE53-0057604C5978}" srcId="{998B8533-87C8-4C76-BB68-18DA37A4E9B7}" destId="{925D010D-454E-40F4-B6EE-0AFA3D3C20B2}" srcOrd="3" destOrd="0" parTransId="{118F63F3-BE1B-4FE2-B466-4156AD0AAC92}" sibTransId="{1FDCA2E5-3293-4965-B2F0-92270BDA34F0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2573B4C8-1570-40BF-9D18-5B8510F3FC3E}" type="presOf" srcId="{925D010D-454E-40F4-B6EE-0AFA3D3C20B2}" destId="{E93E34C4-06BB-4DE4-A9FE-71781FD1DA1E}" srcOrd="0" destOrd="0" presId="urn:microsoft.com/office/officeart/2005/8/layout/hierarchy4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A82FD1ED-918E-4273-9299-5C87ED3F8B9E}" type="presParOf" srcId="{F914800E-2753-4326-B030-87D079A70346}" destId="{865A0483-78D9-415F-B3F1-7C99051B53F9}" srcOrd="1" destOrd="0" presId="urn:microsoft.com/office/officeart/2005/8/layout/hierarchy4"/>
    <dgm:cxn modelId="{B626810D-F262-4D20-B2D7-0017F9E7C3C2}" type="presParOf" srcId="{F914800E-2753-4326-B030-87D079A70346}" destId="{388B5C22-76E5-45C0-9719-D53120C6BDC0}" srcOrd="2" destOrd="0" presId="urn:microsoft.com/office/officeart/2005/8/layout/hierarchy4"/>
    <dgm:cxn modelId="{E539FA96-7291-4690-B267-F92CA01D1706}" type="presParOf" srcId="{388B5C22-76E5-45C0-9719-D53120C6BDC0}" destId="{88C9736A-D3EC-4000-8ECA-6CD824BE626F}" srcOrd="0" destOrd="0" presId="urn:microsoft.com/office/officeart/2005/8/layout/hierarchy4"/>
    <dgm:cxn modelId="{6AFD870B-E323-42EB-AA65-78DEA5D8F80C}" type="presParOf" srcId="{388B5C22-76E5-45C0-9719-D53120C6BDC0}" destId="{32BFA169-4049-4120-9EED-826E47BCFB2E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C3CEABA7-05FE-45B2-A8EA-4AF7D1F1434C}" type="presParOf" srcId="{4AB49FD1-1991-4CD9-908E-97E8136E2B88}" destId="{3FD1B1EB-3485-40E0-A309-1D797D31C684}" srcOrd="2" destOrd="0" presId="urn:microsoft.com/office/officeart/2005/8/layout/hierarchy4"/>
    <dgm:cxn modelId="{619557A3-8706-40E8-8669-A0931E3E814C}" type="presParOf" srcId="{3FD1B1EB-3485-40E0-A309-1D797D31C684}" destId="{14B1E79E-BD97-42EF-995A-63511E8005A5}" srcOrd="0" destOrd="0" presId="urn:microsoft.com/office/officeart/2005/8/layout/hierarchy4"/>
    <dgm:cxn modelId="{B56D18AF-B39B-411A-A3E4-7C28B1372BD8}" type="presParOf" srcId="{3FD1B1EB-3485-40E0-A309-1D797D31C684}" destId="{AE54A4B7-7C27-4745-8070-77729E8820EC}" srcOrd="1" destOrd="0" presId="urn:microsoft.com/office/officeart/2005/8/layout/hierarchy4"/>
    <dgm:cxn modelId="{7471E59C-3050-41EC-8278-7C10195C817A}" type="presParOf" srcId="{4AB49FD1-1991-4CD9-908E-97E8136E2B88}" destId="{69CB4E8A-76B0-4862-B51E-9EAE4DAF7010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A4A2B707-31FC-4138-9A57-5DE05CA3BF3A}" type="presParOf" srcId="{4AB49FD1-1991-4CD9-908E-97E8136E2B88}" destId="{CCA4A61A-8EEE-429D-AF81-47B736B54FD7}" srcOrd="5" destOrd="0" presId="urn:microsoft.com/office/officeart/2005/8/layout/hierarchy4"/>
    <dgm:cxn modelId="{BC2C9404-ED59-41CB-BF66-9278C8EB3B0C}" type="presParOf" srcId="{4AB49FD1-1991-4CD9-908E-97E8136E2B88}" destId="{5B9EEBD2-D84A-4609-979C-D64D41227AF5}" srcOrd="6" destOrd="0" presId="urn:microsoft.com/office/officeart/2005/8/layout/hierarchy4"/>
    <dgm:cxn modelId="{088555D4-7A59-4027-AFFD-7751EDA0CA15}" type="presParOf" srcId="{5B9EEBD2-D84A-4609-979C-D64D41227AF5}" destId="{E93E34C4-06BB-4DE4-A9FE-71781FD1DA1E}" srcOrd="0" destOrd="0" presId="urn:microsoft.com/office/officeart/2005/8/layout/hierarchy4"/>
    <dgm:cxn modelId="{019E9102-DB77-40C7-9ED9-BA0337408820}" type="presParOf" srcId="{5B9EEBD2-D84A-4609-979C-D64D41227AF5}" destId="{A5978D67-9C84-47E2-943C-EE9D56F5E859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02A6281B-C6BA-41B3-94DF-D98D0E325BAF}" type="presParOf" srcId="{3D3C9C3F-9421-4826-8E76-50D1FD7C856A}" destId="{B253A965-4C14-4A49-9914-32E8A4445EC8}" srcOrd="2" destOrd="0" presId="urn:microsoft.com/office/officeart/2005/8/layout/hierarchy4"/>
    <dgm:cxn modelId="{EB2B9D9B-1F67-4277-969C-1755FB5F761E}" type="presParOf" srcId="{B253A965-4C14-4A49-9914-32E8A4445EC8}" destId="{41142DBC-F5C3-4C1B-94F5-3FF6428AF7B5}" srcOrd="0" destOrd="0" presId="urn:microsoft.com/office/officeart/2005/8/layout/hierarchy4"/>
    <dgm:cxn modelId="{8309349D-D1B0-4CB8-B07F-A975E35AC886}" type="presParOf" srcId="{B253A965-4C14-4A49-9914-32E8A4445EC8}" destId="{1ECABBC0-06AE-4BA9-93A8-EA98F435D158}" srcOrd="1" destOrd="0" presId="urn:microsoft.com/office/officeart/2005/8/layout/hierarchy4"/>
    <dgm:cxn modelId="{450935D0-E0B5-43F8-AACD-14CB8AAFABA9}" type="presParOf" srcId="{3D3C9C3F-9421-4826-8E76-50D1FD7C856A}" destId="{6DB52F8C-702B-405A-BBF0-249DDF7D6034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5" destOrd="0" presId="urn:microsoft.com/office/officeart/2005/8/layout/hierarchy4"/>
    <dgm:cxn modelId="{A38B6426-79C6-40F4-A048-D5494CCD1D46}" type="presParOf" srcId="{3D3C9C3F-9421-4826-8E76-50D1FD7C856A}" destId="{69228132-4044-451C-B101-DC658EC1FA74}" srcOrd="6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5629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akültemizin öğretim elemanları ve idari personel arasındaki iletişim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83745-250C-4517-BCAB-C67B2D6F890C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3AA5D0A7-6ACB-418F-9CA5-3216572BB123}" type="parTrans" cxnId="{2C4F2DE3-081D-4FDA-B3F6-6A9714D78A8E}">
      <dgm:prSet/>
      <dgm:spPr/>
    </dgm:pt>
    <dgm:pt modelId="{9BB34AB2-F824-4BA2-9A55-53B2098DF0FB}" type="sibTrans" cxnId="{2C4F2DE3-081D-4FDA-B3F6-6A9714D78A8E}">
      <dgm:prSet/>
      <dgm:spPr/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4ED6EEF3-A451-43E5-91D5-B0B7A589CCC4}" type="pres">
      <dgm:prSet presAssocID="{62483745-250C-4517-BCAB-C67B2D6F890C}" presName="vertFour" presStyleCnt="0">
        <dgm:presLayoutVars>
          <dgm:chPref val="3"/>
        </dgm:presLayoutVars>
      </dgm:prSet>
      <dgm:spPr/>
    </dgm:pt>
    <dgm:pt modelId="{F5B14633-0423-46A1-A822-F523AF2BD501}" type="pres">
      <dgm:prSet presAssocID="{62483745-250C-4517-BCAB-C67B2D6F890C}" presName="txFour" presStyleLbl="asst2" presStyleIdx="12" presStyleCnt="21">
        <dgm:presLayoutVars>
          <dgm:chPref val="3"/>
        </dgm:presLayoutVars>
      </dgm:prSet>
      <dgm:spPr/>
    </dgm:pt>
    <dgm:pt modelId="{F8FEAB22-22A9-4B69-8EED-5DB5AEE30051}" type="pres">
      <dgm:prSet presAssocID="{62483745-250C-4517-BCAB-C67B2D6F890C}" presName="horzFour" presStyleCnt="0"/>
      <dgm:spPr/>
    </dgm:pt>
    <dgm:pt modelId="{479B3BA0-D83E-41C6-8ADD-4921C110BDB4}" type="pres">
      <dgm:prSet presAssocID="{9BB34AB2-F824-4BA2-9A55-53B2098DF0F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87242942-A81F-45C1-AC91-59F6C8F6F476}" type="presOf" srcId="{62483745-250C-4517-BCAB-C67B2D6F890C}" destId="{F5B14633-0423-46A1-A822-F523AF2BD501}" srcOrd="0" destOrd="0" presId="urn:microsoft.com/office/officeart/2005/8/layout/hierarchy4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2C4F2DE3-081D-4FDA-B3F6-6A9714D78A8E}" srcId="{998B8533-87C8-4C76-BB68-18DA37A4E9B7}" destId="{62483745-250C-4517-BCAB-C67B2D6F890C}" srcOrd="1" destOrd="0" parTransId="{3AA5D0A7-6ACB-418F-9CA5-3216572BB123}" sibTransId="{9BB34AB2-F824-4BA2-9A55-53B2098DF0FB}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FF07086E-9B76-449A-9E59-D5A499E60841}" type="presParOf" srcId="{4AB49FD1-1991-4CD9-908E-97E8136E2B88}" destId="{4ED6EEF3-A451-43E5-91D5-B0B7A589CCC4}" srcOrd="2" destOrd="0" presId="urn:microsoft.com/office/officeart/2005/8/layout/hierarchy4"/>
    <dgm:cxn modelId="{2DEBBD42-30DF-44AF-B051-E9545DB550C5}" type="presParOf" srcId="{4ED6EEF3-A451-43E5-91D5-B0B7A589CCC4}" destId="{F5B14633-0423-46A1-A822-F523AF2BD501}" srcOrd="0" destOrd="0" presId="urn:microsoft.com/office/officeart/2005/8/layout/hierarchy4"/>
    <dgm:cxn modelId="{2B65565A-B498-4719-A3E8-14FFA7C33C18}" type="presParOf" srcId="{4ED6EEF3-A451-43E5-91D5-B0B7A589CCC4}" destId="{F8FEAB22-22A9-4B69-8EED-5DB5AEE30051}" srcOrd="1" destOrd="0" presId="urn:microsoft.com/office/officeart/2005/8/layout/hierarchy4"/>
    <dgm:cxn modelId="{0FB401BD-E5F9-423D-BF3C-250BE9B17D14}" type="presParOf" srcId="{4AB49FD1-1991-4CD9-908E-97E8136E2B88}" destId="{479B3BA0-D83E-41C6-8ADD-4921C110BDB4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5928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akültemizin öğretim elemanları ve öğrenciler arasındaki iletişim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B8940B-F69B-4D97-B5E4-BFD72214B20F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563EA5AC-3993-4100-8E73-21C97B601D90}" type="parTrans" cxnId="{405BC861-6D1B-40F4-8775-6447151F00E6}">
      <dgm:prSet/>
      <dgm:spPr/>
      <dgm:t>
        <a:bodyPr/>
        <a:lstStyle/>
        <a:p>
          <a:endParaRPr lang="tr-TR"/>
        </a:p>
      </dgm:t>
    </dgm:pt>
    <dgm:pt modelId="{2D1D09EE-8C59-4C14-87E0-F60EC1F8ACB5}" type="sibTrans" cxnId="{405BC861-6D1B-40F4-8775-6447151F00E6}">
      <dgm:prSet/>
      <dgm:spPr/>
      <dgm:t>
        <a:bodyPr/>
        <a:lstStyle/>
        <a:p>
          <a:endParaRPr lang="tr-TR"/>
        </a:p>
      </dgm:t>
    </dgm:pt>
    <dgm:pt modelId="{98BC974B-AC7A-4875-A934-1CA4E91CE8E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2006DEE4-E202-421A-8EDD-6378DCD106BD}" type="parTrans" cxnId="{7382E291-DB0C-4988-9CD2-CD48A6A1DB6E}">
      <dgm:prSet/>
      <dgm:spPr/>
      <dgm:t>
        <a:bodyPr/>
        <a:lstStyle/>
        <a:p>
          <a:endParaRPr lang="tr-TR"/>
        </a:p>
      </dgm:t>
    </dgm:pt>
    <dgm:pt modelId="{C0AD2B34-7B8C-4EF1-813E-77966AE21347}" type="sibTrans" cxnId="{7382E291-DB0C-4988-9CD2-CD48A6A1DB6E}">
      <dgm:prSet/>
      <dgm:spPr/>
      <dgm:t>
        <a:bodyPr/>
        <a:lstStyle/>
        <a:p>
          <a:endParaRPr lang="tr-TR"/>
        </a:p>
      </dgm:t>
    </dgm:pt>
    <dgm:pt modelId="{EEAF4365-EB74-4F98-8BE2-5977FC3860B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9A4C495-81EC-426A-B0A2-8376A829B560}" type="parTrans" cxnId="{D96C46CF-C4C1-4457-9F6E-3FD6179B3184}">
      <dgm:prSet/>
      <dgm:spPr/>
      <dgm:t>
        <a:bodyPr/>
        <a:lstStyle/>
        <a:p>
          <a:endParaRPr lang="tr-TR"/>
        </a:p>
      </dgm:t>
    </dgm:pt>
    <dgm:pt modelId="{3237767E-8C9E-4725-9970-8DD6074DA0A1}" type="sibTrans" cxnId="{D96C46CF-C4C1-4457-9F6E-3FD6179B3184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02CCCDCA-B245-4629-A2E3-BDCACC3CB1E6}" type="pres">
      <dgm:prSet presAssocID="{98BC974B-AC7A-4875-A934-1CA4E91CE8EC}" presName="vertFour" presStyleCnt="0">
        <dgm:presLayoutVars>
          <dgm:chPref val="3"/>
        </dgm:presLayoutVars>
      </dgm:prSet>
      <dgm:spPr/>
    </dgm:pt>
    <dgm:pt modelId="{824065DE-B093-4C39-8D8B-2CA4488D7030}" type="pres">
      <dgm:prSet presAssocID="{98BC974B-AC7A-4875-A934-1CA4E91CE8EC}" presName="txFour" presStyleLbl="asst2" presStyleIdx="6" presStyleCnt="21">
        <dgm:presLayoutVars>
          <dgm:chPref val="3"/>
        </dgm:presLayoutVars>
      </dgm:prSet>
      <dgm:spPr/>
    </dgm:pt>
    <dgm:pt modelId="{162172AE-5944-4AEE-B64D-6DD4FC1694D9}" type="pres">
      <dgm:prSet presAssocID="{98BC974B-AC7A-4875-A934-1CA4E91CE8EC}" presName="horzFour" presStyleCnt="0"/>
      <dgm:spPr/>
    </dgm:pt>
    <dgm:pt modelId="{33A633AC-7332-46A1-AE19-889633F6532C}" type="pres">
      <dgm:prSet presAssocID="{C0AD2B34-7B8C-4EF1-813E-77966AE21347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971DE569-BFD3-43D2-A8B8-4A38BB425803}" type="pres">
      <dgm:prSet presAssocID="{87975C3E-CA1A-4AD3-B513-8D9A15A837F6}" presName="sibSpaceFour" presStyleCnt="0"/>
      <dgm:spPr/>
    </dgm:pt>
    <dgm:pt modelId="{3A27130B-F32B-475E-BBCE-C4B481694DA4}" type="pres">
      <dgm:prSet presAssocID="{EEAF4365-EB74-4F98-8BE2-5977FC3860B5}" presName="vertFour" presStyleCnt="0">
        <dgm:presLayoutVars>
          <dgm:chPref val="3"/>
        </dgm:presLayoutVars>
      </dgm:prSet>
      <dgm:spPr/>
    </dgm:pt>
    <dgm:pt modelId="{E43E2760-CBE4-46A4-A249-01922EE6C03A}" type="pres">
      <dgm:prSet presAssocID="{EEAF4365-EB74-4F98-8BE2-5977FC3860B5}" presName="txFour" presStyleLbl="asst2" presStyleIdx="8" presStyleCnt="21">
        <dgm:presLayoutVars>
          <dgm:chPref val="3"/>
        </dgm:presLayoutVars>
      </dgm:prSet>
      <dgm:spPr/>
    </dgm:pt>
    <dgm:pt modelId="{E65D7523-21F1-43AD-BFB8-8474E2ACF03D}" type="pres">
      <dgm:prSet presAssocID="{EEAF4365-EB74-4F98-8BE2-5977FC3860B5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015947-738D-48A7-B900-BAC5F435525E}" type="pres">
      <dgm:prSet presAssocID="{F6DCD21D-7CA8-4F89-9819-A2FC2791D017}" presName="sibSpaceFour" presStyleCnt="0"/>
      <dgm:spPr/>
    </dgm:pt>
    <dgm:pt modelId="{DD641B1E-DB80-4C21-B38B-5F0C9767484D}" type="pres">
      <dgm:prSet presAssocID="{48B8940B-F69B-4D97-B5E4-BFD72214B20F}" presName="vertFour" presStyleCnt="0">
        <dgm:presLayoutVars>
          <dgm:chPref val="3"/>
        </dgm:presLayoutVars>
      </dgm:prSet>
      <dgm:spPr/>
    </dgm:pt>
    <dgm:pt modelId="{1BC480B4-3DC6-472B-A472-8AF3D0C74F01}" type="pres">
      <dgm:prSet presAssocID="{48B8940B-F69B-4D97-B5E4-BFD72214B20F}" presName="txFour" presStyleLbl="asst2" presStyleIdx="15" presStyleCnt="21">
        <dgm:presLayoutVars>
          <dgm:chPref val="3"/>
        </dgm:presLayoutVars>
      </dgm:prSet>
      <dgm:spPr/>
    </dgm:pt>
    <dgm:pt modelId="{A67632FF-31A2-4B35-B422-2CFF4E2CA20E}" type="pres">
      <dgm:prSet presAssocID="{48B8940B-F69B-4D97-B5E4-BFD72214B20F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7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40CA5632-60AD-4E1E-8916-FD4BCEB2DB77}" type="presOf" srcId="{EEAF4365-EB74-4F98-8BE2-5977FC3860B5}" destId="{E43E2760-CBE4-46A4-A249-01922EE6C03A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405BC861-6D1B-40F4-8775-6447151F00E6}" srcId="{998B8533-87C8-4C76-BB68-18DA37A4E9B7}" destId="{48B8940B-F69B-4D97-B5E4-BFD72214B20F}" srcOrd="2" destOrd="0" parTransId="{563EA5AC-3993-4100-8E73-21C97B601D90}" sibTransId="{2D1D09EE-8C59-4C14-87E0-F60EC1F8ACB5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7382E291-DB0C-4988-9CD2-CD48A6A1DB6E}" srcId="{E0AC91EA-9A57-46BD-983A-609898F39DD8}" destId="{98BC974B-AC7A-4875-A934-1CA4E91CE8EC}" srcOrd="1" destOrd="0" parTransId="{2006DEE4-E202-421A-8EDD-6378DCD106BD}" sibTransId="{C0AD2B34-7B8C-4EF1-813E-77966AE21347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D96C46CF-C4C1-4457-9F6E-3FD6179B3184}" srcId="{E0AC91EA-9A57-46BD-983A-609898F39DD8}" destId="{EEAF4365-EB74-4F98-8BE2-5977FC3860B5}" srcOrd="3" destOrd="0" parTransId="{79A4C495-81EC-426A-B0A2-8376A829B560}" sibTransId="{3237767E-8C9E-4725-9970-8DD6074DA0A1}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24F1E0DC-1CC8-40B0-BF2D-13029B5FD86E}" type="presOf" srcId="{48B8940B-F69B-4D97-B5E4-BFD72214B20F}" destId="{1BC480B4-3DC6-472B-A472-8AF3D0C74F01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3491D1F8-6B84-41CE-8D29-1F6886218E51}" type="presOf" srcId="{98BC974B-AC7A-4875-A934-1CA4E91CE8EC}" destId="{824065DE-B093-4C39-8D8B-2CA4488D7030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38F2CDD-5FBF-411D-828C-B3A0BD6DD6C2}" type="presParOf" srcId="{F914800E-2753-4326-B030-87D079A70346}" destId="{02CCCDCA-B245-4629-A2E3-BDCACC3CB1E6}" srcOrd="2" destOrd="0" presId="urn:microsoft.com/office/officeart/2005/8/layout/hierarchy4"/>
    <dgm:cxn modelId="{C773A68E-838C-4F79-9289-C35893FB41F9}" type="presParOf" srcId="{02CCCDCA-B245-4629-A2E3-BDCACC3CB1E6}" destId="{824065DE-B093-4C39-8D8B-2CA4488D7030}" srcOrd="0" destOrd="0" presId="urn:microsoft.com/office/officeart/2005/8/layout/hierarchy4"/>
    <dgm:cxn modelId="{15362BAC-05DC-44BE-9A6D-176BAEFAE5F1}" type="presParOf" srcId="{02CCCDCA-B245-4629-A2E3-BDCACC3CB1E6}" destId="{162172AE-5944-4AEE-B64D-6DD4FC1694D9}" srcOrd="1" destOrd="0" presId="urn:microsoft.com/office/officeart/2005/8/layout/hierarchy4"/>
    <dgm:cxn modelId="{CD44772B-2A38-49DB-8EC2-CAEDAE4586C0}" type="presParOf" srcId="{F914800E-2753-4326-B030-87D079A70346}" destId="{33A633AC-7332-46A1-AE19-889633F6532C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01819181-851C-4961-B6DA-759EE6310962}" type="presParOf" srcId="{F914800E-2753-4326-B030-87D079A70346}" destId="{971DE569-BFD3-43D2-A8B8-4A38BB425803}" srcOrd="5" destOrd="0" presId="urn:microsoft.com/office/officeart/2005/8/layout/hierarchy4"/>
    <dgm:cxn modelId="{79942C34-AA14-4DEC-B0BF-8B30E16878A5}" type="presParOf" srcId="{F914800E-2753-4326-B030-87D079A70346}" destId="{3A27130B-F32B-475E-BBCE-C4B481694DA4}" srcOrd="6" destOrd="0" presId="urn:microsoft.com/office/officeart/2005/8/layout/hierarchy4"/>
    <dgm:cxn modelId="{3203BB45-9661-4011-B9E7-F4479F4A1F22}" type="presParOf" srcId="{3A27130B-F32B-475E-BBCE-C4B481694DA4}" destId="{E43E2760-CBE4-46A4-A249-01922EE6C03A}" srcOrd="0" destOrd="0" presId="urn:microsoft.com/office/officeart/2005/8/layout/hierarchy4"/>
    <dgm:cxn modelId="{169D849B-D4D8-443A-8DF9-5B8A23E5803D}" type="presParOf" srcId="{3A27130B-F32B-475E-BBCE-C4B481694DA4}" destId="{E65D7523-21F1-43AD-BFB8-8474E2ACF03D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96880DE4-F047-466F-86A8-6B17DA95E4BA}" type="presParOf" srcId="{4AB49FD1-1991-4CD9-908E-97E8136E2B88}" destId="{4B015947-738D-48A7-B900-BAC5F435525E}" srcOrd="3" destOrd="0" presId="urn:microsoft.com/office/officeart/2005/8/layout/hierarchy4"/>
    <dgm:cxn modelId="{F975B9C4-D6E5-47B5-BC21-9AD33ECD059B}" type="presParOf" srcId="{4AB49FD1-1991-4CD9-908E-97E8136E2B88}" destId="{DD641B1E-DB80-4C21-B38B-5F0C9767484D}" srcOrd="4" destOrd="0" presId="urn:microsoft.com/office/officeart/2005/8/layout/hierarchy4"/>
    <dgm:cxn modelId="{1B66C43D-328A-40BE-951A-D960C5F42302}" type="presParOf" srcId="{DD641B1E-DB80-4C21-B38B-5F0C9767484D}" destId="{1BC480B4-3DC6-472B-A472-8AF3D0C74F01}" srcOrd="0" destOrd="0" presId="urn:microsoft.com/office/officeart/2005/8/layout/hierarchy4"/>
    <dgm:cxn modelId="{3DBCB664-C075-4EAC-870E-6EFCFAE7FE47}" type="presParOf" srcId="{DD641B1E-DB80-4C21-B38B-5F0C9767484D}" destId="{A67632FF-31A2-4B35-B422-2CFF4E2CA20E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3593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rimimizdeki öğretim elemanları arasındaki iletişim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4CD6C4-6D3A-4C93-925E-E136D4B58B69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B618DBAC-1FC4-41F8-BE7B-B15CC42DCB0A}" type="parTrans" cxnId="{1472B420-B3C9-4487-A422-C997E2C5334F}">
      <dgm:prSet/>
      <dgm:spPr/>
      <dgm:t>
        <a:bodyPr/>
        <a:lstStyle/>
        <a:p>
          <a:endParaRPr lang="tr-TR"/>
        </a:p>
      </dgm:t>
    </dgm:pt>
    <dgm:pt modelId="{3A6335D6-EDE6-42A1-A95A-9857848900F8}" type="sibTrans" cxnId="{1472B420-B3C9-4487-A422-C997E2C5334F}">
      <dgm:prSet/>
      <dgm:spPr/>
      <dgm:t>
        <a:bodyPr/>
        <a:lstStyle/>
        <a:p>
          <a:endParaRPr lang="tr-TR"/>
        </a:p>
      </dgm:t>
    </dgm:pt>
    <dgm:pt modelId="{055CA9B9-675A-4E67-9AF4-A229FDDD4201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1BFF9B0F-2B17-4B46-A3CB-A0DCFAFDD214}" type="parTrans" cxnId="{F32CBC37-B1FE-48C3-B2EC-E9A997AD4856}">
      <dgm:prSet/>
      <dgm:spPr/>
      <dgm:t>
        <a:bodyPr/>
        <a:lstStyle/>
        <a:p>
          <a:endParaRPr lang="tr-TR"/>
        </a:p>
      </dgm:t>
    </dgm:pt>
    <dgm:pt modelId="{6F8BACEE-0CA3-4EC5-824F-98EDE9E8BDAB}" type="sibTrans" cxnId="{F32CBC37-B1FE-48C3-B2EC-E9A997AD4856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C16160BC-A177-4569-B520-69C4C21BD610}" type="pres">
      <dgm:prSet presAssocID="{87975C3E-CA1A-4AD3-B513-8D9A15A837F6}" presName="sibSpaceFour" presStyleCnt="0"/>
      <dgm:spPr/>
    </dgm:pt>
    <dgm:pt modelId="{55C0BBF0-4B1B-42CB-B628-752631161F5E}" type="pres">
      <dgm:prSet presAssocID="{055CA9B9-675A-4E67-9AF4-A229FDDD4201}" presName="vertFour" presStyleCnt="0">
        <dgm:presLayoutVars>
          <dgm:chPref val="3"/>
        </dgm:presLayoutVars>
      </dgm:prSet>
      <dgm:spPr/>
    </dgm:pt>
    <dgm:pt modelId="{36113EFB-DF07-4294-8265-47F387237547}" type="pres">
      <dgm:prSet presAssocID="{055CA9B9-675A-4E67-9AF4-A229FDDD4201}" presName="txFour" presStyleLbl="asst2" presStyleIdx="7" presStyleCnt="21">
        <dgm:presLayoutVars>
          <dgm:chPref val="3"/>
        </dgm:presLayoutVars>
      </dgm:prSet>
      <dgm:spPr/>
    </dgm:pt>
    <dgm:pt modelId="{FEB5DA1C-653D-4E3A-9AF6-8EB2D43BDF16}" type="pres">
      <dgm:prSet presAssocID="{055CA9B9-675A-4E67-9AF4-A229FDDD4201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82E718DF-7F61-4838-A0EB-0A82FEDACE43}" type="pres">
      <dgm:prSet presAssocID="{C64CD6C4-6D3A-4C93-925E-E136D4B58B69}" presName="vertFour" presStyleCnt="0">
        <dgm:presLayoutVars>
          <dgm:chPref val="3"/>
        </dgm:presLayoutVars>
      </dgm:prSet>
      <dgm:spPr/>
    </dgm:pt>
    <dgm:pt modelId="{0051A2DC-BE2C-42A9-8BEC-1A051CDA0948}" type="pres">
      <dgm:prSet presAssocID="{C64CD6C4-6D3A-4C93-925E-E136D4B58B69}" presName="txFour" presStyleLbl="asst2" presStyleIdx="13" presStyleCnt="21">
        <dgm:presLayoutVars>
          <dgm:chPref val="3"/>
        </dgm:presLayoutVars>
      </dgm:prSet>
      <dgm:spPr/>
    </dgm:pt>
    <dgm:pt modelId="{96FB713D-9A63-499C-ACF0-8786981F656E}" type="pres">
      <dgm:prSet presAssocID="{C64CD6C4-6D3A-4C93-925E-E136D4B58B69}" presName="horzFour" presStyleCnt="0"/>
      <dgm:spPr/>
    </dgm:pt>
    <dgm:pt modelId="{33BC2457-DBC6-4B32-9E1E-F71F971DA387}" type="pres">
      <dgm:prSet presAssocID="{3A6335D6-EDE6-42A1-A95A-9857848900F8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1472B420-B3C9-4487-A422-C997E2C5334F}" srcId="{998B8533-87C8-4C76-BB68-18DA37A4E9B7}" destId="{C64CD6C4-6D3A-4C93-925E-E136D4B58B69}" srcOrd="1" destOrd="0" parTransId="{B618DBAC-1FC4-41F8-BE7B-B15CC42DCB0A}" sibTransId="{3A6335D6-EDE6-42A1-A95A-9857848900F8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F32CBC37-B1FE-48C3-B2EC-E9A997AD4856}" srcId="{E0AC91EA-9A57-46BD-983A-609898F39DD8}" destId="{055CA9B9-675A-4E67-9AF4-A229FDDD4201}" srcOrd="2" destOrd="0" parTransId="{1BFF9B0F-2B17-4B46-A3CB-A0DCFAFDD214}" sibTransId="{6F8BACEE-0CA3-4EC5-824F-98EDE9E8BDAB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005073E-3852-40CF-9639-6F911CC24967}" type="presOf" srcId="{055CA9B9-675A-4E67-9AF4-A229FDDD4201}" destId="{36113EFB-DF07-4294-8265-47F38723754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A0911F58-A935-4059-BC5D-337F4265C5DD}" type="presOf" srcId="{C64CD6C4-6D3A-4C93-925E-E136D4B58B69}" destId="{0051A2DC-BE2C-42A9-8BEC-1A051CDA0948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4311DB9D-B861-4843-8AB3-79D5D26F4DDC}" type="presParOf" srcId="{F914800E-2753-4326-B030-87D079A70346}" destId="{C16160BC-A177-4569-B520-69C4C21BD610}" srcOrd="3" destOrd="0" presId="urn:microsoft.com/office/officeart/2005/8/layout/hierarchy4"/>
    <dgm:cxn modelId="{848A605A-48F2-425D-8AB2-2139506D7021}" type="presParOf" srcId="{F914800E-2753-4326-B030-87D079A70346}" destId="{55C0BBF0-4B1B-42CB-B628-752631161F5E}" srcOrd="4" destOrd="0" presId="urn:microsoft.com/office/officeart/2005/8/layout/hierarchy4"/>
    <dgm:cxn modelId="{ACFFFE11-1F5D-499E-B2EC-CD823085D660}" type="presParOf" srcId="{55C0BBF0-4B1B-42CB-B628-752631161F5E}" destId="{36113EFB-DF07-4294-8265-47F387237547}" srcOrd="0" destOrd="0" presId="urn:microsoft.com/office/officeart/2005/8/layout/hierarchy4"/>
    <dgm:cxn modelId="{78806EED-9CE3-4DEA-975D-AD67839CC59E}" type="presParOf" srcId="{55C0BBF0-4B1B-42CB-B628-752631161F5E}" destId="{FEB5DA1C-653D-4E3A-9AF6-8EB2D43BDF16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8DFA6BF9-F338-494E-BD85-8369F1CB6ED1}" type="presParOf" srcId="{4AB49FD1-1991-4CD9-908E-97E8136E2B88}" destId="{82E718DF-7F61-4838-A0EB-0A82FEDACE43}" srcOrd="2" destOrd="0" presId="urn:microsoft.com/office/officeart/2005/8/layout/hierarchy4"/>
    <dgm:cxn modelId="{E865E438-7992-4AF0-9146-CA85F528F358}" type="presParOf" srcId="{82E718DF-7F61-4838-A0EB-0A82FEDACE43}" destId="{0051A2DC-BE2C-42A9-8BEC-1A051CDA0948}" srcOrd="0" destOrd="0" presId="urn:microsoft.com/office/officeart/2005/8/layout/hierarchy4"/>
    <dgm:cxn modelId="{C7DCC367-9C70-4512-A502-A5E0C629D446}" type="presParOf" srcId="{82E718DF-7F61-4838-A0EB-0A82FEDACE43}" destId="{96FB713D-9A63-499C-ACF0-8786981F656E}" srcOrd="1" destOrd="0" presId="urn:microsoft.com/office/officeart/2005/8/layout/hierarchy4"/>
    <dgm:cxn modelId="{5B8D0081-F69B-4B38-A5B8-A32A04801F6A}" type="presParOf" srcId="{4AB49FD1-1991-4CD9-908E-97E8136E2B88}" destId="{33BC2457-DBC6-4B32-9E1E-F71F971DA387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694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ş ve görev tanımlarımın açık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2BE9CA-FD1F-4FA1-A429-156E67B17B0D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17619BA-5538-4A48-8D43-678DB06F2979}" type="parTrans" cxnId="{69FA3EFA-CF98-4FFF-86A6-84A6F79168B3}">
      <dgm:prSet/>
      <dgm:spPr/>
      <dgm:t>
        <a:bodyPr/>
        <a:lstStyle/>
        <a:p>
          <a:endParaRPr lang="tr-TR"/>
        </a:p>
      </dgm:t>
    </dgm:pt>
    <dgm:pt modelId="{818C71D4-8BD3-4898-8522-EE5FA0E694E0}" type="sibTrans" cxnId="{69FA3EFA-CF98-4FFF-86A6-84A6F79168B3}">
      <dgm:prSet/>
      <dgm:spPr/>
      <dgm:t>
        <a:bodyPr/>
        <a:lstStyle/>
        <a:p>
          <a:endParaRPr lang="tr-TR"/>
        </a:p>
      </dgm:t>
    </dgm:pt>
    <dgm:pt modelId="{449A991C-ED8C-41EE-9B0F-C9173DDAEE2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44D6B896-706E-4019-9587-D293CC5A36F5}" type="parTrans" cxnId="{3D288B58-42FF-4216-9BC2-9A727AF2E6A5}">
      <dgm:prSet/>
      <dgm:spPr/>
      <dgm:t>
        <a:bodyPr/>
        <a:lstStyle/>
        <a:p>
          <a:endParaRPr lang="tr-TR"/>
        </a:p>
      </dgm:t>
    </dgm:pt>
    <dgm:pt modelId="{87F5EF10-1F57-4321-8354-D3EDD6D6095E}" type="sibTrans" cxnId="{3D288B58-42FF-4216-9BC2-9A727AF2E6A5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6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7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8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9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F5D670AD-CB43-4AC6-8631-67C04C5E9751}" type="pres">
      <dgm:prSet presAssocID="{6B2BE9CA-FD1F-4FA1-A429-156E67B17B0D}" presName="vertFour" presStyleCnt="0">
        <dgm:presLayoutVars>
          <dgm:chPref val="3"/>
        </dgm:presLayoutVars>
      </dgm:prSet>
      <dgm:spPr/>
    </dgm:pt>
    <dgm:pt modelId="{E2D1A335-8B18-4378-A43E-0DC4FCC6B992}" type="pres">
      <dgm:prSet presAssocID="{6B2BE9CA-FD1F-4FA1-A429-156E67B17B0D}" presName="txFour" presStyleLbl="asst2" presStyleIdx="10" presStyleCnt="21">
        <dgm:presLayoutVars>
          <dgm:chPref val="3"/>
        </dgm:presLayoutVars>
      </dgm:prSet>
      <dgm:spPr/>
    </dgm:pt>
    <dgm:pt modelId="{F345E870-B040-4F6F-A4D9-C7FAC138021C}" type="pres">
      <dgm:prSet presAssocID="{6B2BE9CA-FD1F-4FA1-A429-156E67B17B0D}" presName="horzFour" presStyleCnt="0"/>
      <dgm:spPr/>
    </dgm:pt>
    <dgm:pt modelId="{D8B4041B-03FC-426D-9A51-10545E068A2B}" type="pres">
      <dgm:prSet presAssocID="{818C71D4-8BD3-4898-8522-EE5FA0E694E0}" presName="sibSpace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2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3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4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5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6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DD1D1356-E005-4E7A-99C4-2485DEEFA651}" type="pres">
      <dgm:prSet presAssocID="{449A991C-ED8C-41EE-9B0F-C9173DDAEE25}" presName="vertFour" presStyleCnt="0">
        <dgm:presLayoutVars>
          <dgm:chPref val="3"/>
        </dgm:presLayoutVars>
      </dgm:prSet>
      <dgm:spPr/>
    </dgm:pt>
    <dgm:pt modelId="{1C9FD9C8-A613-4485-85B7-90897EC6BB6D}" type="pres">
      <dgm:prSet presAssocID="{449A991C-ED8C-41EE-9B0F-C9173DDAEE25}" presName="txFour" presStyleLbl="asst2" presStyleIdx="17" presStyleCnt="21">
        <dgm:presLayoutVars>
          <dgm:chPref val="3"/>
        </dgm:presLayoutVars>
      </dgm:prSet>
      <dgm:spPr/>
    </dgm:pt>
    <dgm:pt modelId="{DEF012BD-FA9B-4319-9CDE-1E7147E2D7D8}" type="pres">
      <dgm:prSet presAssocID="{449A991C-ED8C-41EE-9B0F-C9173DDAEE25}" presName="horzFour" presStyleCnt="0"/>
      <dgm:spPr/>
    </dgm:pt>
    <dgm:pt modelId="{2956D27A-716F-430D-BDBB-87B45BB0A103}" type="pres">
      <dgm:prSet presAssocID="{87F5EF10-1F57-4321-8354-D3EDD6D6095E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3599CC1A-AD1B-42D9-AC55-6664D672C7DD}" type="presOf" srcId="{6B2BE9CA-FD1F-4FA1-A429-156E67B17B0D}" destId="{E2D1A335-8B18-4378-A43E-0DC4FCC6B992}" srcOrd="0" destOrd="0" presId="urn:microsoft.com/office/officeart/2005/8/layout/hierarchy4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CD73CA64-E6B1-4165-B011-49352DE07621}" type="presOf" srcId="{449A991C-ED8C-41EE-9B0F-C9173DDAEE25}" destId="{1C9FD9C8-A613-4485-85B7-90897EC6BB6D}" srcOrd="0" destOrd="0" presId="urn:microsoft.com/office/officeart/2005/8/layout/hierarchy4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3D288B58-42FF-4216-9BC2-9A727AF2E6A5}" srcId="{B11F5D79-5A2C-4B2C-A301-190C1C2BE91C}" destId="{449A991C-ED8C-41EE-9B0F-C9173DDAEE25}" srcOrd="3" destOrd="0" parTransId="{44D6B896-706E-4019-9587-D293CC5A36F5}" sibTransId="{87F5EF10-1F57-4321-8354-D3EDD6D6095E}"/>
    <dgm:cxn modelId="{7ACA6959-5934-45BE-8AF3-D2D5A31A1443}" srcId="{998B8533-87C8-4C76-BB68-18DA37A4E9B7}" destId="{F9D2CA1E-6F16-4C80-B413-CE11C09D21D6}" srcOrd="1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4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69FA3EFA-CF98-4FFF-86A6-84A6F79168B3}" srcId="{998B8533-87C8-4C76-BB68-18DA37A4E9B7}" destId="{6B2BE9CA-FD1F-4FA1-A429-156E67B17B0D}" srcOrd="0" destOrd="0" parTransId="{C17619BA-5538-4A48-8D43-678DB06F2979}" sibTransId="{818C71D4-8BD3-4898-8522-EE5FA0E694E0}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CEE22E0E-3D40-4626-86AA-0C586BB2DC8F}" type="presParOf" srcId="{4AB49FD1-1991-4CD9-908E-97E8136E2B88}" destId="{F5D670AD-CB43-4AC6-8631-67C04C5E9751}" srcOrd="0" destOrd="0" presId="urn:microsoft.com/office/officeart/2005/8/layout/hierarchy4"/>
    <dgm:cxn modelId="{4F7EB17B-BBE4-4FF8-B922-E4EA69116393}" type="presParOf" srcId="{F5D670AD-CB43-4AC6-8631-67C04C5E9751}" destId="{E2D1A335-8B18-4378-A43E-0DC4FCC6B992}" srcOrd="0" destOrd="0" presId="urn:microsoft.com/office/officeart/2005/8/layout/hierarchy4"/>
    <dgm:cxn modelId="{DF29A6DF-C5A9-4D51-9105-F272827372B2}" type="presParOf" srcId="{F5D670AD-CB43-4AC6-8631-67C04C5E9751}" destId="{F345E870-B040-4F6F-A4D9-C7FAC138021C}" srcOrd="1" destOrd="0" presId="urn:microsoft.com/office/officeart/2005/8/layout/hierarchy4"/>
    <dgm:cxn modelId="{5B2C21B5-418F-40D8-9040-7BF32B8C4924}" type="presParOf" srcId="{4AB49FD1-1991-4CD9-908E-97E8136E2B88}" destId="{D8B4041B-03FC-426D-9A51-10545E068A2B}" srcOrd="1" destOrd="0" presId="urn:microsoft.com/office/officeart/2005/8/layout/hierarchy4"/>
    <dgm:cxn modelId="{9FF3E275-06FE-43A0-9F9D-2049A7ACF225}" type="presParOf" srcId="{4AB49FD1-1991-4CD9-908E-97E8136E2B88}" destId="{CAEFBF89-34F3-45CA-860E-06E128459DE2}" srcOrd="2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648B5A49-BE67-4DAF-99A8-899A1CFE3ED0}" type="presParOf" srcId="{3D3C9C3F-9421-4826-8E76-50D1FD7C856A}" destId="{DD1D1356-E005-4E7A-99C4-2485DEEFA651}" srcOrd="6" destOrd="0" presId="urn:microsoft.com/office/officeart/2005/8/layout/hierarchy4"/>
    <dgm:cxn modelId="{43F40831-0601-47A1-A662-3CD1A69F7EFE}" type="presParOf" srcId="{DD1D1356-E005-4E7A-99C4-2485DEEFA651}" destId="{1C9FD9C8-A613-4485-85B7-90897EC6BB6D}" srcOrd="0" destOrd="0" presId="urn:microsoft.com/office/officeart/2005/8/layout/hierarchy4"/>
    <dgm:cxn modelId="{6E2A44DA-FFEA-4C1D-BDDD-DAA0DC3AFC92}" type="presParOf" srcId="{DD1D1356-E005-4E7A-99C4-2485DEEFA651}" destId="{DEF012BD-FA9B-4319-9CDE-1E7147E2D7D8}" srcOrd="1" destOrd="0" presId="urn:microsoft.com/office/officeart/2005/8/layout/hierarchy4"/>
    <dgm:cxn modelId="{51127692-9E84-4D66-B7C4-5E46F4477639}" type="presParOf" srcId="{3D3C9C3F-9421-4826-8E76-50D1FD7C856A}" destId="{2956D27A-716F-430D-BDBB-87B45BB0A103}" srcOrd="7" destOrd="0" presId="urn:microsoft.com/office/officeart/2005/8/layout/hierarchy4"/>
    <dgm:cxn modelId="{BB7753C9-4B8D-42E6-BEF2-5E433440888F}" type="presParOf" srcId="{3D3C9C3F-9421-4826-8E76-50D1FD7C856A}" destId="{0122CDEB-F96A-498F-9D09-C6949044D989}" srcOrd="8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634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rimimizdeki öğretim elemanları ve idari personel arasındaki iletişim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89B019-AAD7-4C2C-9B8E-E34184762974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7A9F65A-0127-4E92-8883-C6522C511F0E}" type="parTrans" cxnId="{2AD76242-258F-4BAA-9A2A-D137EC7E0205}">
      <dgm:prSet/>
      <dgm:spPr/>
    </dgm:pt>
    <dgm:pt modelId="{C4D0EAC4-2499-44EB-9A19-0FF8D630BAA8}" type="sibTrans" cxnId="{2AD76242-258F-4BAA-9A2A-D137EC7E0205}">
      <dgm:prSet/>
      <dgm:spPr/>
    </dgm:pt>
    <dgm:pt modelId="{99CE33D4-1A84-405F-A1D6-DE279E30E58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8A2C5D7D-34E0-43D8-A8B2-6D960EAB7C41}" type="parTrans" cxnId="{D1668CCC-939D-44B3-8128-A80D62E72A8C}">
      <dgm:prSet/>
      <dgm:spPr/>
    </dgm:pt>
    <dgm:pt modelId="{AA67E63C-251E-47BB-AC44-2F0E5CE126BE}" type="sibTrans" cxnId="{D1668CCC-939D-44B3-8128-A80D62E72A8C}">
      <dgm:prSet/>
      <dgm:spPr/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CE91FBEA-F1F8-461E-830B-051176C4556C}" type="pres">
      <dgm:prSet presAssocID="{87975C3E-CA1A-4AD3-B513-8D9A15A837F6}" presName="sibSpaceFour" presStyleCnt="0"/>
      <dgm:spPr/>
    </dgm:pt>
    <dgm:pt modelId="{1C6C3101-5DB7-44F6-95F7-3499B86D21F4}" type="pres">
      <dgm:prSet presAssocID="{99CE33D4-1A84-405F-A1D6-DE279E30E586}" presName="vertFour" presStyleCnt="0">
        <dgm:presLayoutVars>
          <dgm:chPref val="3"/>
        </dgm:presLayoutVars>
      </dgm:prSet>
      <dgm:spPr/>
    </dgm:pt>
    <dgm:pt modelId="{1724ED40-97A9-4712-BFB5-32094254B936}" type="pres">
      <dgm:prSet presAssocID="{99CE33D4-1A84-405F-A1D6-DE279E30E586}" presName="txFour" presStyleLbl="asst2" presStyleIdx="7" presStyleCnt="21">
        <dgm:presLayoutVars>
          <dgm:chPref val="3"/>
        </dgm:presLayoutVars>
      </dgm:prSet>
      <dgm:spPr/>
    </dgm:pt>
    <dgm:pt modelId="{8E0F34BE-A80A-47E9-A8E7-4DDFC3D3357F}" type="pres">
      <dgm:prSet presAssocID="{99CE33D4-1A84-405F-A1D6-DE279E30E586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87652500-6B29-4304-96E2-883DB9D1756A}" type="pres">
      <dgm:prSet presAssocID="{9089B019-AAD7-4C2C-9B8E-E34184762974}" presName="vertFour" presStyleCnt="0">
        <dgm:presLayoutVars>
          <dgm:chPref val="3"/>
        </dgm:presLayoutVars>
      </dgm:prSet>
      <dgm:spPr/>
    </dgm:pt>
    <dgm:pt modelId="{FF0DF06C-F7E6-475D-83F2-68C185E40F5F}" type="pres">
      <dgm:prSet presAssocID="{9089B019-AAD7-4C2C-9B8E-E34184762974}" presName="txFour" presStyleLbl="asst2" presStyleIdx="13" presStyleCnt="21">
        <dgm:presLayoutVars>
          <dgm:chPref val="3"/>
        </dgm:presLayoutVars>
      </dgm:prSet>
      <dgm:spPr/>
    </dgm:pt>
    <dgm:pt modelId="{88865C27-EAA7-4EAD-8B08-2C71AFBE332E}" type="pres">
      <dgm:prSet presAssocID="{9089B019-AAD7-4C2C-9B8E-E34184762974}" presName="horzFour" presStyleCnt="0"/>
      <dgm:spPr/>
    </dgm:pt>
    <dgm:pt modelId="{D3EB1784-ACC3-41B5-A999-9C6F68C92E2F}" type="pres">
      <dgm:prSet presAssocID="{C4D0EAC4-2499-44EB-9A19-0FF8D630BAA8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2AD76242-258F-4BAA-9A2A-D137EC7E0205}" srcId="{998B8533-87C8-4C76-BB68-18DA37A4E9B7}" destId="{9089B019-AAD7-4C2C-9B8E-E34184762974}" srcOrd="1" destOrd="0" parTransId="{27A9F65A-0127-4E92-8883-C6522C511F0E}" sibTransId="{C4D0EAC4-2499-44EB-9A19-0FF8D630BAA8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E4F1CC51-35AC-43B7-8805-59A74DA0C6C8}" type="presOf" srcId="{99CE33D4-1A84-405F-A1D6-DE279E30E586}" destId="{1724ED40-97A9-4712-BFB5-32094254B936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D1668CCC-939D-44B3-8128-A80D62E72A8C}" srcId="{E0AC91EA-9A57-46BD-983A-609898F39DD8}" destId="{99CE33D4-1A84-405F-A1D6-DE279E30E586}" srcOrd="2" destOrd="0" parTransId="{8A2C5D7D-34E0-43D8-A8B2-6D960EAB7C41}" sibTransId="{AA67E63C-251E-47BB-AC44-2F0E5CE126BE}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24833DA-134F-45EF-8FE5-689995D8F8AC}" type="presOf" srcId="{9089B019-AAD7-4C2C-9B8E-E34184762974}" destId="{FF0DF06C-F7E6-475D-83F2-68C185E40F5F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7961DDFD-CADF-40BE-9251-23070BB51BA9}" type="presParOf" srcId="{F914800E-2753-4326-B030-87D079A70346}" destId="{CE91FBEA-F1F8-461E-830B-051176C4556C}" srcOrd="3" destOrd="0" presId="urn:microsoft.com/office/officeart/2005/8/layout/hierarchy4"/>
    <dgm:cxn modelId="{E589EFB6-12D2-4C2D-807C-9DCE9D7ABEB5}" type="presParOf" srcId="{F914800E-2753-4326-B030-87D079A70346}" destId="{1C6C3101-5DB7-44F6-95F7-3499B86D21F4}" srcOrd="4" destOrd="0" presId="urn:microsoft.com/office/officeart/2005/8/layout/hierarchy4"/>
    <dgm:cxn modelId="{2E7693BF-C536-4CEE-A393-F763131BE71C}" type="presParOf" srcId="{1C6C3101-5DB7-44F6-95F7-3499B86D21F4}" destId="{1724ED40-97A9-4712-BFB5-32094254B936}" srcOrd="0" destOrd="0" presId="urn:microsoft.com/office/officeart/2005/8/layout/hierarchy4"/>
    <dgm:cxn modelId="{014A9828-FD8C-46EF-8F8B-D76D2027280A}" type="presParOf" srcId="{1C6C3101-5DB7-44F6-95F7-3499B86D21F4}" destId="{8E0F34BE-A80A-47E9-A8E7-4DDFC3D3357F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D277BF46-11F4-460B-8471-8781B0238152}" type="presParOf" srcId="{4AB49FD1-1991-4CD9-908E-97E8136E2B88}" destId="{87652500-6B29-4304-96E2-883DB9D1756A}" srcOrd="2" destOrd="0" presId="urn:microsoft.com/office/officeart/2005/8/layout/hierarchy4"/>
    <dgm:cxn modelId="{0E1FC0A6-296B-4F4C-9A90-69C94920DCD5}" type="presParOf" srcId="{87652500-6B29-4304-96E2-883DB9D1756A}" destId="{FF0DF06C-F7E6-475D-83F2-68C185E40F5F}" srcOrd="0" destOrd="0" presId="urn:microsoft.com/office/officeart/2005/8/layout/hierarchy4"/>
    <dgm:cxn modelId="{26ED8789-D649-4A1E-BACC-1004415B13EE}" type="presParOf" srcId="{87652500-6B29-4304-96E2-883DB9D1756A}" destId="{88865C27-EAA7-4EAD-8B08-2C71AFBE332E}" srcOrd="1" destOrd="0" presId="urn:microsoft.com/office/officeart/2005/8/layout/hierarchy4"/>
    <dgm:cxn modelId="{E133C794-00AD-4419-A4D4-021DA8EDB875}" type="presParOf" srcId="{4AB49FD1-1991-4CD9-908E-97E8136E2B88}" destId="{D3EB1784-ACC3-41B5-A999-9C6F68C92E2F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688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rimimizdeki öğretim elemanları ve öğrenciler arasındaki iletişim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6D458A-D973-4852-99D8-98F63590E057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6DD64D40-4625-4596-BBD4-115997856313}" type="parTrans" cxnId="{2315C2F9-8BEA-4DA5-8D3B-F5F3D488873E}">
      <dgm:prSet/>
      <dgm:spPr/>
      <dgm:t>
        <a:bodyPr/>
        <a:lstStyle/>
        <a:p>
          <a:endParaRPr lang="tr-TR"/>
        </a:p>
      </dgm:t>
    </dgm:pt>
    <dgm:pt modelId="{502A3A88-B5C3-4577-B05C-2A59E2CDCE42}" type="sibTrans" cxnId="{2315C2F9-8BEA-4DA5-8D3B-F5F3D488873E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0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0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0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0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0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0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0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5B495483-F934-4FE4-AA4B-6EBD8A886D7C}" type="pres">
      <dgm:prSet presAssocID="{87975C3E-CA1A-4AD3-B513-8D9A15A837F6}" presName="sibSpaceFour" presStyleCnt="0"/>
      <dgm:spPr/>
    </dgm:pt>
    <dgm:pt modelId="{69827095-0609-4DD2-AB57-6262BCB8FC13}" type="pres">
      <dgm:prSet presAssocID="{1A6D458A-D973-4852-99D8-98F63590E057}" presName="vertFour" presStyleCnt="0">
        <dgm:presLayoutVars>
          <dgm:chPref val="3"/>
        </dgm:presLayoutVars>
      </dgm:prSet>
      <dgm:spPr/>
    </dgm:pt>
    <dgm:pt modelId="{D485BF2B-78B9-406A-8403-0F3677DBE777}" type="pres">
      <dgm:prSet presAssocID="{1A6D458A-D973-4852-99D8-98F63590E057}" presName="txFour" presStyleLbl="asst2" presStyleIdx="7" presStyleCnt="20">
        <dgm:presLayoutVars>
          <dgm:chPref val="3"/>
        </dgm:presLayoutVars>
      </dgm:prSet>
      <dgm:spPr/>
    </dgm:pt>
    <dgm:pt modelId="{66DCD47A-42C9-44B1-8EC3-8EDF496044A6}" type="pres">
      <dgm:prSet presAssocID="{1A6D458A-D973-4852-99D8-98F63590E057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0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0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0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0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0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0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0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0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0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0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8" presStyleCnt="20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19" presStyleCnt="20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5247C2E-1513-4390-8501-890554C9BE65}" type="presOf" srcId="{1A6D458A-D973-4852-99D8-98F63590E057}" destId="{D485BF2B-78B9-406A-8403-0F3677DBE777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2315C2F9-8BEA-4DA5-8D3B-F5F3D488873E}" srcId="{E0AC91EA-9A57-46BD-983A-609898F39DD8}" destId="{1A6D458A-D973-4852-99D8-98F63590E057}" srcOrd="2" destOrd="0" parTransId="{6DD64D40-4625-4596-BBD4-115997856313}" sibTransId="{502A3A88-B5C3-4577-B05C-2A59E2CDCE42}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3C3F773C-AC77-4177-8299-B5A553C4D62F}" type="presParOf" srcId="{F914800E-2753-4326-B030-87D079A70346}" destId="{5B495483-F934-4FE4-AA4B-6EBD8A886D7C}" srcOrd="3" destOrd="0" presId="urn:microsoft.com/office/officeart/2005/8/layout/hierarchy4"/>
    <dgm:cxn modelId="{4EAE61D8-4B1D-43DE-A697-2090F01901BF}" type="presParOf" srcId="{F914800E-2753-4326-B030-87D079A70346}" destId="{69827095-0609-4DD2-AB57-6262BCB8FC13}" srcOrd="4" destOrd="0" presId="urn:microsoft.com/office/officeart/2005/8/layout/hierarchy4"/>
    <dgm:cxn modelId="{0C078587-1CE5-4910-AF74-F143C92D46B3}" type="presParOf" srcId="{69827095-0609-4DD2-AB57-6262BCB8FC13}" destId="{D485BF2B-78B9-406A-8403-0F3677DBE777}" srcOrd="0" destOrd="0" presId="urn:microsoft.com/office/officeart/2005/8/layout/hierarchy4"/>
    <dgm:cxn modelId="{FF156FAC-5DE2-4BA2-9B13-8AE7E15F3FE5}" type="presParOf" srcId="{69827095-0609-4DD2-AB57-6262BCB8FC13}" destId="{66DCD47A-42C9-44B1-8EC3-8EDF496044A6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7725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Yöneticilere ulaşabilme kolaylığ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31FB0C-48D4-4B66-ABC9-F74CF8099989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12FD87A3-5AA1-4EB3-BCBD-A18FAE71974B}" type="parTrans" cxnId="{69B75CCB-7636-48F2-892F-43655EF58902}">
      <dgm:prSet/>
      <dgm:spPr/>
      <dgm:t>
        <a:bodyPr/>
        <a:lstStyle/>
        <a:p>
          <a:endParaRPr lang="tr-TR"/>
        </a:p>
      </dgm:t>
    </dgm:pt>
    <dgm:pt modelId="{F9F2EFCD-DB8C-449F-BF52-161E65B7B563}" type="sibTrans" cxnId="{69B75CCB-7636-48F2-892F-43655EF58902}">
      <dgm:prSet/>
      <dgm:spPr/>
      <dgm:t>
        <a:bodyPr/>
        <a:lstStyle/>
        <a:p>
          <a:endParaRPr lang="tr-TR"/>
        </a:p>
      </dgm:t>
    </dgm:pt>
    <dgm:pt modelId="{2344F00A-6645-485E-96FD-2A6252B0CA6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927E675B-B3E9-43F2-BA5C-48CBC5926881}" type="parTrans" cxnId="{C816FE57-D134-47EB-ABA2-84709EBB3F4A}">
      <dgm:prSet/>
      <dgm:spPr/>
      <dgm:t>
        <a:bodyPr/>
        <a:lstStyle/>
        <a:p>
          <a:endParaRPr lang="tr-TR"/>
        </a:p>
      </dgm:t>
    </dgm:pt>
    <dgm:pt modelId="{4DF416F8-2A5D-4DFC-95A1-511312BE8B9E}" type="sibTrans" cxnId="{C816FE57-D134-47EB-ABA2-84709EBB3F4A}">
      <dgm:prSet/>
      <dgm:spPr/>
      <dgm:t>
        <a:bodyPr/>
        <a:lstStyle/>
        <a:p>
          <a:endParaRPr lang="tr-TR"/>
        </a:p>
      </dgm:t>
    </dgm:pt>
    <dgm:pt modelId="{FCF8FEB2-E2A3-4862-981D-4A6FDE0B5CEA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FF62F73B-3FCA-41E4-B39A-B3FBFF39F4CE}" type="parTrans" cxnId="{D9033371-CD97-4401-A423-FC904EC1682C}">
      <dgm:prSet/>
      <dgm:spPr/>
      <dgm:t>
        <a:bodyPr/>
        <a:lstStyle/>
        <a:p>
          <a:endParaRPr lang="tr-TR"/>
        </a:p>
      </dgm:t>
    </dgm:pt>
    <dgm:pt modelId="{3A56C391-00AB-4794-A84D-A46EDD846253}" type="sibTrans" cxnId="{D9033371-CD97-4401-A423-FC904EC1682C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A329515-8A30-4835-96B5-FB6643D9AAAE}" type="pres">
      <dgm:prSet presAssocID="{87975C3E-CA1A-4AD3-B513-8D9A15A837F6}" presName="sibSpaceFour" presStyleCnt="0"/>
      <dgm:spPr/>
    </dgm:pt>
    <dgm:pt modelId="{45C822A5-7910-4583-98D7-86D4CFFA2456}" type="pres">
      <dgm:prSet presAssocID="{2344F00A-6645-485E-96FD-2A6252B0CA6C}" presName="vertFour" presStyleCnt="0">
        <dgm:presLayoutVars>
          <dgm:chPref val="3"/>
        </dgm:presLayoutVars>
      </dgm:prSet>
      <dgm:spPr/>
    </dgm:pt>
    <dgm:pt modelId="{C5FEC379-23A5-4C97-BFFF-2C88A03B363C}" type="pres">
      <dgm:prSet presAssocID="{2344F00A-6645-485E-96FD-2A6252B0CA6C}" presName="txFour" presStyleLbl="asst2" presStyleIdx="7" presStyleCnt="21">
        <dgm:presLayoutVars>
          <dgm:chPref val="3"/>
        </dgm:presLayoutVars>
      </dgm:prSet>
      <dgm:spPr/>
    </dgm:pt>
    <dgm:pt modelId="{E1189094-2CA9-4465-BE3A-FEE21D161D28}" type="pres">
      <dgm:prSet presAssocID="{2344F00A-6645-485E-96FD-2A6252B0CA6C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09382387-ECB8-40F8-8DCB-CCFAF95B7A3A}" type="pres">
      <dgm:prSet presAssocID="{8B31FB0C-48D4-4B66-ABC9-F74CF8099989}" presName="vertFour" presStyleCnt="0">
        <dgm:presLayoutVars>
          <dgm:chPref val="3"/>
        </dgm:presLayoutVars>
      </dgm:prSet>
      <dgm:spPr/>
    </dgm:pt>
    <dgm:pt modelId="{9068AFFA-F49F-4FA3-A8DC-06B6B0864A4F}" type="pres">
      <dgm:prSet presAssocID="{8B31FB0C-48D4-4B66-ABC9-F74CF8099989}" presName="txFour" presStyleLbl="asst2" presStyleIdx="13" presStyleCnt="21">
        <dgm:presLayoutVars>
          <dgm:chPref val="3"/>
        </dgm:presLayoutVars>
      </dgm:prSet>
      <dgm:spPr/>
    </dgm:pt>
    <dgm:pt modelId="{B9A4A021-9C63-41D0-9CC9-572D526B2A62}" type="pres">
      <dgm:prSet presAssocID="{8B31FB0C-48D4-4B66-ABC9-F74CF8099989}" presName="horzFour" presStyleCnt="0"/>
      <dgm:spPr/>
    </dgm:pt>
    <dgm:pt modelId="{10126165-2AAE-4C86-A0EC-43CFACFA54F9}" type="pres">
      <dgm:prSet presAssocID="{F9F2EFCD-DB8C-449F-BF52-161E65B7B563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D22AB2B4-4442-4124-847F-8B97A99D168A}" type="pres">
      <dgm:prSet presAssocID="{FCF8FEB2-E2A3-4862-981D-4A6FDE0B5CEA}" presName="vertFour" presStyleCnt="0">
        <dgm:presLayoutVars>
          <dgm:chPref val="3"/>
        </dgm:presLayoutVars>
      </dgm:prSet>
      <dgm:spPr/>
    </dgm:pt>
    <dgm:pt modelId="{1D68FF87-0721-4F2F-83BB-ECA73AEDF0F3}" type="pres">
      <dgm:prSet presAssocID="{FCF8FEB2-E2A3-4862-981D-4A6FDE0B5CEA}" presName="txFour" presStyleLbl="asst2" presStyleIdx="17" presStyleCnt="21">
        <dgm:presLayoutVars>
          <dgm:chPref val="3"/>
        </dgm:presLayoutVars>
      </dgm:prSet>
      <dgm:spPr/>
    </dgm:pt>
    <dgm:pt modelId="{D39194B8-655B-4B61-8A4D-2F15CB7CC599}" type="pres">
      <dgm:prSet presAssocID="{FCF8FEB2-E2A3-4862-981D-4A6FDE0B5CEA}" presName="horzFour" presStyleCnt="0"/>
      <dgm:spPr/>
    </dgm:pt>
    <dgm:pt modelId="{5A96B2AC-4368-49E5-A5CC-B67F24D92EE8}" type="pres">
      <dgm:prSet presAssocID="{3A56C391-00AB-4794-A84D-A46EDD846253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9238045-A5B3-485E-A7E1-32DC166C9EFC}" type="presOf" srcId="{8B31FB0C-48D4-4B66-ABC9-F74CF8099989}" destId="{9068AFFA-F49F-4FA3-A8DC-06B6B0864A4F}" srcOrd="0" destOrd="0" presId="urn:microsoft.com/office/officeart/2005/8/layout/hierarchy4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D9033371-CD97-4401-A423-FC904EC1682C}" srcId="{B11F5D79-5A2C-4B2C-A301-190C1C2BE91C}" destId="{FCF8FEB2-E2A3-4862-981D-4A6FDE0B5CEA}" srcOrd="1" destOrd="0" parTransId="{FF62F73B-3FCA-41E4-B39A-B3FBFF39F4CE}" sibTransId="{3A56C391-00AB-4794-A84D-A46EDD846253}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C816FE57-D134-47EB-ABA2-84709EBB3F4A}" srcId="{E0AC91EA-9A57-46BD-983A-609898F39DD8}" destId="{2344F00A-6645-485E-96FD-2A6252B0CA6C}" srcOrd="2" destOrd="0" parTransId="{927E675B-B3E9-43F2-BA5C-48CBC5926881}" sibTransId="{4DF416F8-2A5D-4DFC-95A1-511312BE8B9E}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7FD3098D-020C-46A8-942B-CB8C46B38D1A}" type="presOf" srcId="{FCF8FEB2-E2A3-4862-981D-4A6FDE0B5CEA}" destId="{1D68FF87-0721-4F2F-83BB-ECA73AEDF0F3}" srcOrd="0" destOrd="0" presId="urn:microsoft.com/office/officeart/2005/8/layout/hierarchy4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B60310A8-42B6-420E-A5B7-B4169C6B7D15}" type="presOf" srcId="{2344F00A-6645-485E-96FD-2A6252B0CA6C}" destId="{C5FEC379-23A5-4C97-BFFF-2C88A03B363C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69B75CCB-7636-48F2-892F-43655EF58902}" srcId="{998B8533-87C8-4C76-BB68-18DA37A4E9B7}" destId="{8B31FB0C-48D4-4B66-ABC9-F74CF8099989}" srcOrd="1" destOrd="0" parTransId="{12FD87A3-5AA1-4EB3-BCBD-A18FAE71974B}" sibTransId="{F9F2EFCD-DB8C-449F-BF52-161E65B7B563}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5A3A36C8-23FC-4CA9-9B53-02D4E65DCB74}" type="presParOf" srcId="{F914800E-2753-4326-B030-87D079A70346}" destId="{7A329515-8A30-4835-96B5-FB6643D9AAAE}" srcOrd="3" destOrd="0" presId="urn:microsoft.com/office/officeart/2005/8/layout/hierarchy4"/>
    <dgm:cxn modelId="{30FE81D5-EC5D-456F-A2C4-8D53C5C56179}" type="presParOf" srcId="{F914800E-2753-4326-B030-87D079A70346}" destId="{45C822A5-7910-4583-98D7-86D4CFFA2456}" srcOrd="4" destOrd="0" presId="urn:microsoft.com/office/officeart/2005/8/layout/hierarchy4"/>
    <dgm:cxn modelId="{158C6A0D-DD65-495A-B442-1EAECDA93736}" type="presParOf" srcId="{45C822A5-7910-4583-98D7-86D4CFFA2456}" destId="{C5FEC379-23A5-4C97-BFFF-2C88A03B363C}" srcOrd="0" destOrd="0" presId="urn:microsoft.com/office/officeart/2005/8/layout/hierarchy4"/>
    <dgm:cxn modelId="{CDBA03DE-40F9-4109-AD59-C62E21A76FB0}" type="presParOf" srcId="{45C822A5-7910-4583-98D7-86D4CFFA2456}" destId="{E1189094-2CA9-4465-BE3A-FEE21D161D28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B8FB1D6A-953C-4FD4-9CA4-629E79600CC2}" type="presParOf" srcId="{4AB49FD1-1991-4CD9-908E-97E8136E2B88}" destId="{09382387-ECB8-40F8-8DCB-CCFAF95B7A3A}" srcOrd="2" destOrd="0" presId="urn:microsoft.com/office/officeart/2005/8/layout/hierarchy4"/>
    <dgm:cxn modelId="{D5F85649-60F7-4EE3-80DD-A31B59EB4DBF}" type="presParOf" srcId="{09382387-ECB8-40F8-8DCB-CCFAF95B7A3A}" destId="{9068AFFA-F49F-4FA3-A8DC-06B6B0864A4F}" srcOrd="0" destOrd="0" presId="urn:microsoft.com/office/officeart/2005/8/layout/hierarchy4"/>
    <dgm:cxn modelId="{978BB21D-45E1-4BF8-95C0-0146EA6A4394}" type="presParOf" srcId="{09382387-ECB8-40F8-8DCB-CCFAF95B7A3A}" destId="{B9A4A021-9C63-41D0-9CC9-572D526B2A62}" srcOrd="1" destOrd="0" presId="urn:microsoft.com/office/officeart/2005/8/layout/hierarchy4"/>
    <dgm:cxn modelId="{F31F1876-5F9A-43A0-AE2F-D625CA20B6F2}" type="presParOf" srcId="{4AB49FD1-1991-4CD9-908E-97E8136E2B88}" destId="{10126165-2AAE-4C86-A0EC-43CFACFA54F9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9820D2A0-B8DF-4A05-A43F-8D828E212C4F}" type="presParOf" srcId="{3D3C9C3F-9421-4826-8E76-50D1FD7C856A}" destId="{D22AB2B4-4442-4124-847F-8B97A99D168A}" srcOrd="2" destOrd="0" presId="urn:microsoft.com/office/officeart/2005/8/layout/hierarchy4"/>
    <dgm:cxn modelId="{14334213-89C1-472E-900C-9377B6BBD4BE}" type="presParOf" srcId="{D22AB2B4-4442-4124-847F-8B97A99D168A}" destId="{1D68FF87-0721-4F2F-83BB-ECA73AEDF0F3}" srcOrd="0" destOrd="0" presId="urn:microsoft.com/office/officeart/2005/8/layout/hierarchy4"/>
    <dgm:cxn modelId="{E1C8245C-EA6D-4480-82C2-C85734C564F3}" type="presParOf" srcId="{D22AB2B4-4442-4124-847F-8B97A99D168A}" destId="{D39194B8-655B-4B61-8A4D-2F15CB7CC599}" srcOrd="1" destOrd="0" presId="urn:microsoft.com/office/officeart/2005/8/layout/hierarchy4"/>
    <dgm:cxn modelId="{E17A0F94-485A-49FC-93D0-83C3EE14CFCE}" type="presParOf" srcId="{3D3C9C3F-9421-4826-8E76-50D1FD7C856A}" destId="{5A96B2AC-4368-49E5-A5CC-B67F24D92EE8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3713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herhangi bir birimi ile rahatlıkla iletişim kurabilme konusunda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FFA71D-F801-4ADE-97AC-3448CD61A33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6420B971-1DDB-4F8A-B46C-0EC2E0A9C0CF}" type="parTrans" cxnId="{8A05E0A6-99DF-492A-97E6-790BBE8F1B28}">
      <dgm:prSet/>
      <dgm:spPr/>
      <dgm:t>
        <a:bodyPr/>
        <a:lstStyle/>
        <a:p>
          <a:endParaRPr lang="tr-TR"/>
        </a:p>
      </dgm:t>
    </dgm:pt>
    <dgm:pt modelId="{1F78FFB5-351E-40D8-8595-E9EE4F276A28}" type="sibTrans" cxnId="{8A05E0A6-99DF-492A-97E6-790BBE8F1B28}">
      <dgm:prSet/>
      <dgm:spPr/>
      <dgm:t>
        <a:bodyPr/>
        <a:lstStyle/>
        <a:p>
          <a:endParaRPr lang="tr-TR"/>
        </a:p>
      </dgm:t>
    </dgm:pt>
    <dgm:pt modelId="{25ED9AEB-6FCC-4ECA-B2CD-91466BB7A8F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FB881DAC-F7AC-43EE-9C3D-AC3AA1011CC4}" type="parTrans" cxnId="{7A224427-8957-4099-8781-9156347FCABF}">
      <dgm:prSet/>
      <dgm:spPr/>
      <dgm:t>
        <a:bodyPr/>
        <a:lstStyle/>
        <a:p>
          <a:endParaRPr lang="tr-TR"/>
        </a:p>
      </dgm:t>
    </dgm:pt>
    <dgm:pt modelId="{6AD5E47D-DFDB-4FC5-BB22-A5851CA4C348}" type="sibTrans" cxnId="{7A224427-8957-4099-8781-9156347FCABF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B53E5EC7-10EB-46B8-86B7-64A6879C107F}" type="pres">
      <dgm:prSet presAssocID="{62FFA71D-F801-4ADE-97AC-3448CD61A336}" presName="vertFour" presStyleCnt="0">
        <dgm:presLayoutVars>
          <dgm:chPref val="3"/>
        </dgm:presLayoutVars>
      </dgm:prSet>
      <dgm:spPr/>
    </dgm:pt>
    <dgm:pt modelId="{3EDA7F83-2540-4C4C-A500-114F16338880}" type="pres">
      <dgm:prSet presAssocID="{62FFA71D-F801-4ADE-97AC-3448CD61A336}" presName="txFour" presStyleLbl="asst2" presStyleIdx="7" presStyleCnt="21">
        <dgm:presLayoutVars>
          <dgm:chPref val="3"/>
        </dgm:presLayoutVars>
      </dgm:prSet>
      <dgm:spPr/>
    </dgm:pt>
    <dgm:pt modelId="{E3E0EF5D-5817-40FC-B190-92D2AD478836}" type="pres">
      <dgm:prSet presAssocID="{62FFA71D-F801-4ADE-97AC-3448CD61A336}" presName="horzFour" presStyleCnt="0"/>
      <dgm:spPr/>
    </dgm:pt>
    <dgm:pt modelId="{3BF76848-5B0B-4AF7-89FF-8326D1EC94B3}" type="pres">
      <dgm:prSet presAssocID="{1F78FFB5-351E-40D8-8595-E9EE4F276A28}" presName="sibSpaceFour" presStyleCnt="0"/>
      <dgm:spPr/>
    </dgm:pt>
    <dgm:pt modelId="{0C6FAC0F-2487-4294-9E31-32B3A8A6B98E}" type="pres">
      <dgm:prSet presAssocID="{25ED9AEB-6FCC-4ECA-B2CD-91466BB7A8F6}" presName="vertFour" presStyleCnt="0">
        <dgm:presLayoutVars>
          <dgm:chPref val="3"/>
        </dgm:presLayoutVars>
      </dgm:prSet>
      <dgm:spPr/>
    </dgm:pt>
    <dgm:pt modelId="{D8AE333B-B8F3-4B4E-A582-397119AD95BA}" type="pres">
      <dgm:prSet presAssocID="{25ED9AEB-6FCC-4ECA-B2CD-91466BB7A8F6}" presName="txFour" presStyleLbl="asst2" presStyleIdx="8" presStyleCnt="21">
        <dgm:presLayoutVars>
          <dgm:chPref val="3"/>
        </dgm:presLayoutVars>
      </dgm:prSet>
      <dgm:spPr/>
    </dgm:pt>
    <dgm:pt modelId="{E4C9090D-D947-4BD8-B143-96D3DBE804CC}" type="pres">
      <dgm:prSet presAssocID="{25ED9AEB-6FCC-4ECA-B2CD-91466BB7A8F6}" presName="horzFour" presStyleCnt="0"/>
      <dgm:spPr/>
    </dgm:pt>
    <dgm:pt modelId="{E19CF3F3-CCED-487A-84BC-F286A7FB5292}" type="pres">
      <dgm:prSet presAssocID="{6AD5E47D-DFDB-4FC5-BB22-A5851CA4C348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9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10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1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2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3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4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5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BA52F720-C9EC-48AF-B7D1-D1B74C22252F}" type="presOf" srcId="{25ED9AEB-6FCC-4ECA-B2CD-91466BB7A8F6}" destId="{D8AE333B-B8F3-4B4E-A582-397119AD95BA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7A224427-8957-4099-8781-9156347FCABF}" srcId="{E0AC91EA-9A57-46BD-983A-609898F39DD8}" destId="{25ED9AEB-6FCC-4ECA-B2CD-91466BB7A8F6}" srcOrd="2" destOrd="0" parTransId="{FB881DAC-F7AC-43EE-9C3D-AC3AA1011CC4}" sibTransId="{6AD5E47D-DFDB-4FC5-BB22-A5851CA4C348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7CBAED38-708F-4B70-AD94-90A58C9F9A99}" type="presOf" srcId="{62FFA71D-F801-4ADE-97AC-3448CD61A336}" destId="{3EDA7F83-2540-4C4C-A500-114F16338880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A05E0A6-99DF-492A-97E6-790BBE8F1B28}" srcId="{E0AC91EA-9A57-46BD-983A-609898F39DD8}" destId="{62FFA71D-F801-4ADE-97AC-3448CD61A336}" srcOrd="1" destOrd="0" parTransId="{6420B971-1DDB-4F8A-B46C-0EC2E0A9C0CF}" sibTransId="{1F78FFB5-351E-40D8-8595-E9EE4F276A28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3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783A1C33-9694-4C7B-8692-923130FC8B26}" type="presParOf" srcId="{F914800E-2753-4326-B030-87D079A70346}" destId="{B53E5EC7-10EB-46B8-86B7-64A6879C107F}" srcOrd="2" destOrd="0" presId="urn:microsoft.com/office/officeart/2005/8/layout/hierarchy4"/>
    <dgm:cxn modelId="{B5DF47D4-9B00-4CE1-AB9D-C0850EF69795}" type="presParOf" srcId="{B53E5EC7-10EB-46B8-86B7-64A6879C107F}" destId="{3EDA7F83-2540-4C4C-A500-114F16338880}" srcOrd="0" destOrd="0" presId="urn:microsoft.com/office/officeart/2005/8/layout/hierarchy4"/>
    <dgm:cxn modelId="{C1A0F9DE-D033-4CAF-8BA9-AA2E14F0168E}" type="presParOf" srcId="{B53E5EC7-10EB-46B8-86B7-64A6879C107F}" destId="{E3E0EF5D-5817-40FC-B190-92D2AD478836}" srcOrd="1" destOrd="0" presId="urn:microsoft.com/office/officeart/2005/8/layout/hierarchy4"/>
    <dgm:cxn modelId="{490E3546-7351-4E4C-BFE9-C34483EE4111}" type="presParOf" srcId="{F914800E-2753-4326-B030-87D079A70346}" destId="{3BF76848-5B0B-4AF7-89FF-8326D1EC94B3}" srcOrd="3" destOrd="0" presId="urn:microsoft.com/office/officeart/2005/8/layout/hierarchy4"/>
    <dgm:cxn modelId="{8573603B-FD26-4667-A3BF-6A32D11DCBDF}" type="presParOf" srcId="{F914800E-2753-4326-B030-87D079A70346}" destId="{0C6FAC0F-2487-4294-9E31-32B3A8A6B98E}" srcOrd="4" destOrd="0" presId="urn:microsoft.com/office/officeart/2005/8/layout/hierarchy4"/>
    <dgm:cxn modelId="{F00E905B-BF5F-47B4-B2CE-80CE82155ED9}" type="presParOf" srcId="{0C6FAC0F-2487-4294-9E31-32B3A8A6B98E}" destId="{D8AE333B-B8F3-4B4E-A582-397119AD95BA}" srcOrd="0" destOrd="0" presId="urn:microsoft.com/office/officeart/2005/8/layout/hierarchy4"/>
    <dgm:cxn modelId="{91AE4E38-25D9-44AD-8F59-6B5525DFB0B3}" type="presParOf" srcId="{0C6FAC0F-2487-4294-9E31-32B3A8A6B98E}" destId="{E4C9090D-D947-4BD8-B143-96D3DBE804CC}" srcOrd="1" destOrd="0" presId="urn:microsoft.com/office/officeart/2005/8/layout/hierarchy4"/>
    <dgm:cxn modelId="{5DDE7CF9-0BB9-49B1-B7A3-A17A8F26198A}" type="presParOf" srcId="{F914800E-2753-4326-B030-87D079A70346}" destId="{E19CF3F3-CCED-487A-84BC-F286A7FB5292}" srcOrd="5" destOrd="0" presId="urn:microsoft.com/office/officeart/2005/8/layout/hierarchy4"/>
    <dgm:cxn modelId="{6A2C71A8-EB89-4963-8974-59053368CEC8}" type="presParOf" srcId="{F914800E-2753-4326-B030-87D079A70346}" destId="{E59216FE-5208-4AA8-9CA0-9B9486828B32}" srcOrd="6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8443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urum içi haberleşme araçlarının yeterliliğinden (e- posta, duyurular, …)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6DD186-9663-412F-88AF-0D9A5EE2507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60D67252-4976-4C18-AABF-85ECC38FFE94}" type="parTrans" cxnId="{8F1E3743-D4C2-4C22-A7F2-14CBC9D0F39D}">
      <dgm:prSet/>
      <dgm:spPr/>
      <dgm:t>
        <a:bodyPr/>
        <a:lstStyle/>
        <a:p>
          <a:endParaRPr lang="tr-TR"/>
        </a:p>
      </dgm:t>
    </dgm:pt>
    <dgm:pt modelId="{6F73CA71-DC9A-4B0F-8C00-EAC6E135B02B}" type="sibTrans" cxnId="{8F1E3743-D4C2-4C22-A7F2-14CBC9D0F39D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6EA4FF4C-1B6A-42EC-B477-1A84DE0A3314}" type="pres">
      <dgm:prSet presAssocID="{AC6DD186-9663-412F-88AF-0D9A5EE25076}" presName="vertFour" presStyleCnt="0">
        <dgm:presLayoutVars>
          <dgm:chPref val="3"/>
        </dgm:presLayoutVars>
      </dgm:prSet>
      <dgm:spPr/>
    </dgm:pt>
    <dgm:pt modelId="{B9C1F1CD-342C-4A32-8F4D-FE181C0B160F}" type="pres">
      <dgm:prSet presAssocID="{AC6DD186-9663-412F-88AF-0D9A5EE25076}" presName="txFour" presStyleLbl="asst2" presStyleIdx="12" presStyleCnt="21">
        <dgm:presLayoutVars>
          <dgm:chPref val="3"/>
        </dgm:presLayoutVars>
      </dgm:prSet>
      <dgm:spPr/>
    </dgm:pt>
    <dgm:pt modelId="{AF672A14-2F42-4A1F-A464-445DDC2ACACE}" type="pres">
      <dgm:prSet presAssocID="{AC6DD186-9663-412F-88AF-0D9A5EE25076}" presName="horzFour" presStyleCnt="0"/>
      <dgm:spPr/>
    </dgm:pt>
    <dgm:pt modelId="{0EBA6704-421D-4E40-BFE2-EAB3BAD72F9F}" type="pres">
      <dgm:prSet presAssocID="{6F73CA71-DC9A-4B0F-8C00-EAC6E135B02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85864411-9C3D-4F8D-9F7F-3807A4C148AE}" type="presOf" srcId="{AC6DD186-9663-412F-88AF-0D9A5EE25076}" destId="{B9C1F1CD-342C-4A32-8F4D-FE181C0B160F}" srcOrd="0" destOrd="0" presId="urn:microsoft.com/office/officeart/2005/8/layout/hierarchy4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8F1E3743-D4C2-4C22-A7F2-14CBC9D0F39D}" srcId="{998B8533-87C8-4C76-BB68-18DA37A4E9B7}" destId="{AC6DD186-9663-412F-88AF-0D9A5EE25076}" srcOrd="1" destOrd="0" parTransId="{60D67252-4976-4C18-AABF-85ECC38FFE94}" sibTransId="{6F73CA71-DC9A-4B0F-8C00-EAC6E135B02B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B2E512D6-B31A-4374-844D-05518752D9A6}" type="presParOf" srcId="{4AB49FD1-1991-4CD9-908E-97E8136E2B88}" destId="{6EA4FF4C-1B6A-42EC-B477-1A84DE0A3314}" srcOrd="2" destOrd="0" presId="urn:microsoft.com/office/officeart/2005/8/layout/hierarchy4"/>
    <dgm:cxn modelId="{3E0917E1-702C-426B-9281-DCE1FA90D940}" type="presParOf" srcId="{6EA4FF4C-1B6A-42EC-B477-1A84DE0A3314}" destId="{B9C1F1CD-342C-4A32-8F4D-FE181C0B160F}" srcOrd="0" destOrd="0" presId="urn:microsoft.com/office/officeart/2005/8/layout/hierarchy4"/>
    <dgm:cxn modelId="{2899BDF8-B0D0-4287-AB51-407BECD693F6}" type="presParOf" srcId="{6EA4FF4C-1B6A-42EC-B477-1A84DE0A3314}" destId="{AF672A14-2F42-4A1F-A464-445DDC2ACACE}" srcOrd="1" destOrd="0" presId="urn:microsoft.com/office/officeart/2005/8/layout/hierarchy4"/>
    <dgm:cxn modelId="{F5BEA782-0D48-4685-A5DF-F99F2F4175F0}" type="presParOf" srcId="{4AB49FD1-1991-4CD9-908E-97E8136E2B88}" destId="{0EBA6704-421D-4E40-BFE2-EAB3BAD72F9F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688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web sayfasını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2162FB-37E8-4801-AA3A-8B8C73A3B60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947A48B7-0B1D-43FB-96FC-9DA1D33FC08F}" type="parTrans" cxnId="{86E38357-F88C-41FF-BF92-0227FE650950}">
      <dgm:prSet/>
      <dgm:spPr/>
      <dgm:t>
        <a:bodyPr/>
        <a:lstStyle/>
        <a:p>
          <a:endParaRPr lang="tr-TR"/>
        </a:p>
      </dgm:t>
    </dgm:pt>
    <dgm:pt modelId="{C6C48A03-64F2-4DEB-A93A-92A2BAE4C4EB}" type="sibTrans" cxnId="{86E38357-F88C-41FF-BF92-0227FE650950}">
      <dgm:prSet/>
      <dgm:spPr/>
      <dgm:t>
        <a:bodyPr/>
        <a:lstStyle/>
        <a:p>
          <a:endParaRPr lang="tr-TR"/>
        </a:p>
      </dgm:t>
    </dgm:pt>
    <dgm:pt modelId="{350C346F-A8E0-4147-901D-BA03606B8ADE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FA4812B-D509-4AA8-8A67-9AAE95DC1EDD}" type="parTrans" cxnId="{98A4FAF4-F26C-4247-933E-7E007EEB12A1}">
      <dgm:prSet/>
      <dgm:spPr/>
      <dgm:t>
        <a:bodyPr/>
        <a:lstStyle/>
        <a:p>
          <a:endParaRPr lang="tr-TR"/>
        </a:p>
      </dgm:t>
    </dgm:pt>
    <dgm:pt modelId="{A926B210-4C91-4D28-8E3F-8C9770644061}" type="sibTrans" cxnId="{98A4FAF4-F26C-4247-933E-7E007EEB12A1}">
      <dgm:prSet/>
      <dgm:spPr/>
      <dgm:t>
        <a:bodyPr/>
        <a:lstStyle/>
        <a:p>
          <a:endParaRPr lang="tr-TR"/>
        </a:p>
      </dgm:t>
    </dgm:pt>
    <dgm:pt modelId="{6572D94B-539B-4DB6-A247-8FDD6C0A429A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57295A81-984C-4309-8BE0-7DEDF2F23244}" type="parTrans" cxnId="{FC9BB358-31AE-4736-83DD-D5DD34A0488C}">
      <dgm:prSet/>
      <dgm:spPr/>
      <dgm:t>
        <a:bodyPr/>
        <a:lstStyle/>
        <a:p>
          <a:endParaRPr lang="tr-TR"/>
        </a:p>
      </dgm:t>
    </dgm:pt>
    <dgm:pt modelId="{AB0CB830-3C58-425A-A438-14CC4FDEEBB8}" type="sibTrans" cxnId="{FC9BB358-31AE-4736-83DD-D5DD34A0488C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D89D85BF-8418-4FA7-8402-AE98093A61E1}" type="pres">
      <dgm:prSet presAssocID="{350C346F-A8E0-4147-901D-BA03606B8ADE}" presName="vertFour" presStyleCnt="0">
        <dgm:presLayoutVars>
          <dgm:chPref val="3"/>
        </dgm:presLayoutVars>
      </dgm:prSet>
      <dgm:spPr/>
    </dgm:pt>
    <dgm:pt modelId="{E6B9CFAC-B0D9-4E4E-A531-7EA2A1D5A621}" type="pres">
      <dgm:prSet presAssocID="{350C346F-A8E0-4147-901D-BA03606B8ADE}" presName="txFour" presStyleLbl="asst2" presStyleIdx="6" presStyleCnt="21">
        <dgm:presLayoutVars>
          <dgm:chPref val="3"/>
        </dgm:presLayoutVars>
      </dgm:prSet>
      <dgm:spPr/>
    </dgm:pt>
    <dgm:pt modelId="{A28B8520-6A6D-4A9D-89B6-B48E1F1AE69A}" type="pres">
      <dgm:prSet presAssocID="{350C346F-A8E0-4147-901D-BA03606B8ADE}" presName="horzFour" presStyleCnt="0"/>
      <dgm:spPr/>
    </dgm:pt>
    <dgm:pt modelId="{F44E9080-BF8F-4814-82A5-1B207E2703C5}" type="pres">
      <dgm:prSet presAssocID="{A926B210-4C91-4D28-8E3F-8C9770644061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AFB72C44-4BF4-4D87-BBF5-FD3C9F8D206B}" type="pres">
      <dgm:prSet presAssocID="{87975C3E-CA1A-4AD3-B513-8D9A15A837F6}" presName="sibSpaceFour" presStyleCnt="0"/>
      <dgm:spPr/>
    </dgm:pt>
    <dgm:pt modelId="{ECC0EAD6-A947-46B8-A515-7C5C0F266BD5}" type="pres">
      <dgm:prSet presAssocID="{6572D94B-539B-4DB6-A247-8FDD6C0A429A}" presName="vertFour" presStyleCnt="0">
        <dgm:presLayoutVars>
          <dgm:chPref val="3"/>
        </dgm:presLayoutVars>
      </dgm:prSet>
      <dgm:spPr/>
    </dgm:pt>
    <dgm:pt modelId="{FF9250F0-ECE8-410A-903B-BE89F6C742A2}" type="pres">
      <dgm:prSet presAssocID="{6572D94B-539B-4DB6-A247-8FDD6C0A429A}" presName="txFour" presStyleLbl="asst2" presStyleIdx="8" presStyleCnt="21">
        <dgm:presLayoutVars>
          <dgm:chPref val="3"/>
        </dgm:presLayoutVars>
      </dgm:prSet>
      <dgm:spPr/>
    </dgm:pt>
    <dgm:pt modelId="{3C990912-6D0B-4FF9-8137-DC536FB6227F}" type="pres">
      <dgm:prSet presAssocID="{6572D94B-539B-4DB6-A247-8FDD6C0A429A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B8F344A1-4909-4F02-BD7E-00FBEC28FF4B}" type="pres">
      <dgm:prSet presAssocID="{F6DCD21D-7CA8-4F89-9819-A2FC2791D017}" presName="sibSpaceFour" presStyleCnt="0"/>
      <dgm:spPr/>
    </dgm:pt>
    <dgm:pt modelId="{14CB1E97-E0F6-4E76-B6E9-5C5A4392989A}" type="pres">
      <dgm:prSet presAssocID="{6F2162FB-37E8-4801-AA3A-8B8C73A3B605}" presName="vertFour" presStyleCnt="0">
        <dgm:presLayoutVars>
          <dgm:chPref val="3"/>
        </dgm:presLayoutVars>
      </dgm:prSet>
      <dgm:spPr/>
    </dgm:pt>
    <dgm:pt modelId="{D98D2547-A734-4AE0-99CD-538415FED9AF}" type="pres">
      <dgm:prSet presAssocID="{6F2162FB-37E8-4801-AA3A-8B8C73A3B605}" presName="txFour" presStyleLbl="asst2" presStyleIdx="15" presStyleCnt="21">
        <dgm:presLayoutVars>
          <dgm:chPref val="3"/>
        </dgm:presLayoutVars>
      </dgm:prSet>
      <dgm:spPr/>
    </dgm:pt>
    <dgm:pt modelId="{D814A998-A86F-49D1-9C86-9F416CA32DA8}" type="pres">
      <dgm:prSet presAssocID="{6F2162FB-37E8-4801-AA3A-8B8C73A3B605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7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EACCDA00-02AD-4472-9EF9-A8AEF5773D7C}" type="presOf" srcId="{6F2162FB-37E8-4801-AA3A-8B8C73A3B605}" destId="{D98D2547-A734-4AE0-99CD-538415FED9AF}" srcOrd="0" destOrd="0" presId="urn:microsoft.com/office/officeart/2005/8/layout/hierarchy4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CCFDC939-5810-4D1E-B44E-A3E43F210005}" type="presOf" srcId="{6572D94B-539B-4DB6-A247-8FDD6C0A429A}" destId="{FF9250F0-ECE8-410A-903B-BE89F6C742A2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86E38357-F88C-41FF-BF92-0227FE650950}" srcId="{998B8533-87C8-4C76-BB68-18DA37A4E9B7}" destId="{6F2162FB-37E8-4801-AA3A-8B8C73A3B605}" srcOrd="2" destOrd="0" parTransId="{947A48B7-0B1D-43FB-96FC-9DA1D33FC08F}" sibTransId="{C6C48A03-64F2-4DEB-A93A-92A2BAE4C4EB}"/>
    <dgm:cxn modelId="{FC9BB358-31AE-4736-83DD-D5DD34A0488C}" srcId="{E0AC91EA-9A57-46BD-983A-609898F39DD8}" destId="{6572D94B-539B-4DB6-A247-8FDD6C0A429A}" srcOrd="3" destOrd="0" parTransId="{57295A81-984C-4309-8BE0-7DEDF2F23244}" sibTransId="{AB0CB830-3C58-425A-A438-14CC4FDEEBB8}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5C0C8CD8-7C84-42BC-B7BA-E89214A3B277}" type="presOf" srcId="{350C346F-A8E0-4147-901D-BA03606B8ADE}" destId="{E6B9CFAC-B0D9-4E4E-A531-7EA2A1D5A621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98A4FAF4-F26C-4247-933E-7E007EEB12A1}" srcId="{E0AC91EA-9A57-46BD-983A-609898F39DD8}" destId="{350C346F-A8E0-4147-901D-BA03606B8ADE}" srcOrd="1" destOrd="0" parTransId="{7FA4812B-D509-4AA8-8A67-9AAE95DC1EDD}" sibTransId="{A926B210-4C91-4D28-8E3F-8C9770644061}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973D7CF-DE88-49BA-9B96-2D2AFFDB68BC}" type="presParOf" srcId="{F914800E-2753-4326-B030-87D079A70346}" destId="{D89D85BF-8418-4FA7-8402-AE98093A61E1}" srcOrd="2" destOrd="0" presId="urn:microsoft.com/office/officeart/2005/8/layout/hierarchy4"/>
    <dgm:cxn modelId="{FE820D6F-7E95-4454-9228-8368C15F681C}" type="presParOf" srcId="{D89D85BF-8418-4FA7-8402-AE98093A61E1}" destId="{E6B9CFAC-B0D9-4E4E-A531-7EA2A1D5A621}" srcOrd="0" destOrd="0" presId="urn:microsoft.com/office/officeart/2005/8/layout/hierarchy4"/>
    <dgm:cxn modelId="{6B5DF00E-7F5B-4CD6-A208-597995561C41}" type="presParOf" srcId="{D89D85BF-8418-4FA7-8402-AE98093A61E1}" destId="{A28B8520-6A6D-4A9D-89B6-B48E1F1AE69A}" srcOrd="1" destOrd="0" presId="urn:microsoft.com/office/officeart/2005/8/layout/hierarchy4"/>
    <dgm:cxn modelId="{19961867-44D4-450F-9D6E-E5DC074B5FD2}" type="presParOf" srcId="{F914800E-2753-4326-B030-87D079A70346}" destId="{F44E9080-BF8F-4814-82A5-1B207E2703C5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760CA75E-54D0-4BEF-B566-5F5EC657A9E3}" type="presParOf" srcId="{F914800E-2753-4326-B030-87D079A70346}" destId="{AFB72C44-4BF4-4D87-BBF5-FD3C9F8D206B}" srcOrd="5" destOrd="0" presId="urn:microsoft.com/office/officeart/2005/8/layout/hierarchy4"/>
    <dgm:cxn modelId="{E6CA36B3-64C4-4729-B73E-FBFCC8172927}" type="presParOf" srcId="{F914800E-2753-4326-B030-87D079A70346}" destId="{ECC0EAD6-A947-46B8-A515-7C5C0F266BD5}" srcOrd="6" destOrd="0" presId="urn:microsoft.com/office/officeart/2005/8/layout/hierarchy4"/>
    <dgm:cxn modelId="{FB20350F-1E83-46D8-9FD5-6334E3BBC6A7}" type="presParOf" srcId="{ECC0EAD6-A947-46B8-A515-7C5C0F266BD5}" destId="{FF9250F0-ECE8-410A-903B-BE89F6C742A2}" srcOrd="0" destOrd="0" presId="urn:microsoft.com/office/officeart/2005/8/layout/hierarchy4"/>
    <dgm:cxn modelId="{C290F829-4F68-435B-B98E-9E11A880430E}" type="presParOf" srcId="{ECC0EAD6-A947-46B8-A515-7C5C0F266BD5}" destId="{3C990912-6D0B-4FF9-8137-DC536FB6227F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D0376DA1-8F58-4609-A755-57162A0339BF}" type="presParOf" srcId="{4AB49FD1-1991-4CD9-908E-97E8136E2B88}" destId="{B8F344A1-4909-4F02-BD7E-00FBEC28FF4B}" srcOrd="3" destOrd="0" presId="urn:microsoft.com/office/officeart/2005/8/layout/hierarchy4"/>
    <dgm:cxn modelId="{7339EDF7-A686-40C6-95C0-181AD5DBC936}" type="presParOf" srcId="{4AB49FD1-1991-4CD9-908E-97E8136E2B88}" destId="{14CB1E97-E0F6-4E76-B6E9-5C5A4392989A}" srcOrd="4" destOrd="0" presId="urn:microsoft.com/office/officeart/2005/8/layout/hierarchy4"/>
    <dgm:cxn modelId="{CB3887DD-6E9B-4FDF-82B5-BC68B9C271A0}" type="presParOf" srcId="{14CB1E97-E0F6-4E76-B6E9-5C5A4392989A}" destId="{D98D2547-A734-4AE0-99CD-538415FED9AF}" srcOrd="0" destOrd="0" presId="urn:microsoft.com/office/officeart/2005/8/layout/hierarchy4"/>
    <dgm:cxn modelId="{49D55BCC-A16F-460E-818E-FDFAD2BC1C68}" type="presParOf" srcId="{14CB1E97-E0F6-4E76-B6E9-5C5A4392989A}" destId="{D814A998-A86F-49D1-9C86-9F416CA32DA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1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724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akültemizin web sayfasını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987AE-8FB9-4589-B974-E55C071EF2D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0D3EA45F-0948-4DF5-B7D9-63910EC76F13}" type="parTrans" cxnId="{4F388D52-3C13-4E9A-92C8-B460F3D2C8B3}">
      <dgm:prSet/>
      <dgm:spPr/>
      <dgm:t>
        <a:bodyPr/>
        <a:lstStyle/>
        <a:p>
          <a:endParaRPr lang="tr-TR"/>
        </a:p>
      </dgm:t>
    </dgm:pt>
    <dgm:pt modelId="{9F095176-45F1-4CBC-A56A-3E6C5C794437}" type="sibTrans" cxnId="{4F388D52-3C13-4E9A-92C8-B460F3D2C8B3}">
      <dgm:prSet/>
      <dgm:spPr/>
      <dgm:t>
        <a:bodyPr/>
        <a:lstStyle/>
        <a:p>
          <a:endParaRPr lang="tr-TR"/>
        </a:p>
      </dgm:t>
    </dgm:pt>
    <dgm:pt modelId="{5B2A6A9B-F121-425A-B2E5-7E5D91BD412F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D321D463-0ADF-4432-920E-056DD6E60026}" type="parTrans" cxnId="{21A343E6-3B39-40F0-9FB5-BC845DE9A1F0}">
      <dgm:prSet/>
      <dgm:spPr/>
      <dgm:t>
        <a:bodyPr/>
        <a:lstStyle/>
        <a:p>
          <a:endParaRPr lang="tr-TR"/>
        </a:p>
      </dgm:t>
    </dgm:pt>
    <dgm:pt modelId="{6C103515-0862-442D-8D58-1BA04F4C570A}" type="sibTrans" cxnId="{21A343E6-3B39-40F0-9FB5-BC845DE9A1F0}">
      <dgm:prSet/>
      <dgm:spPr/>
      <dgm:t>
        <a:bodyPr/>
        <a:lstStyle/>
        <a:p>
          <a:endParaRPr lang="tr-TR"/>
        </a:p>
      </dgm:t>
    </dgm:pt>
    <dgm:pt modelId="{9263EE08-9257-4FF6-8A3F-1A705D7FE63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BB80BBA8-2BD2-4471-8C8A-34FA1ACA7DA8}" type="parTrans" cxnId="{03FB38B7-C1DC-4A70-8734-280614F60F5B}">
      <dgm:prSet/>
      <dgm:spPr/>
      <dgm:t>
        <a:bodyPr/>
        <a:lstStyle/>
        <a:p>
          <a:endParaRPr lang="tr-TR"/>
        </a:p>
      </dgm:t>
    </dgm:pt>
    <dgm:pt modelId="{D795B6E9-B058-4DEC-AB4E-B2E62857D48D}" type="sibTrans" cxnId="{03FB38B7-C1DC-4A70-8734-280614F60F5B}">
      <dgm:prSet/>
      <dgm:spPr/>
      <dgm:t>
        <a:bodyPr/>
        <a:lstStyle/>
        <a:p>
          <a:endParaRPr lang="tr-TR"/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D15BE954-7E23-47D0-B191-20E577BFAB10}" type="pres">
      <dgm:prSet presAssocID="{87975C3E-CA1A-4AD3-B513-8D9A15A837F6}" presName="sibSpaceFour" presStyleCnt="0"/>
      <dgm:spPr/>
    </dgm:pt>
    <dgm:pt modelId="{D786B8EA-9397-47E2-89CD-89C855D6F103}" type="pres">
      <dgm:prSet presAssocID="{5B2A6A9B-F121-425A-B2E5-7E5D91BD412F}" presName="vertFour" presStyleCnt="0">
        <dgm:presLayoutVars>
          <dgm:chPref val="3"/>
        </dgm:presLayoutVars>
      </dgm:prSet>
      <dgm:spPr/>
    </dgm:pt>
    <dgm:pt modelId="{7E877B94-41D9-44C4-B149-9D1DD1322B4F}" type="pres">
      <dgm:prSet presAssocID="{5B2A6A9B-F121-425A-B2E5-7E5D91BD412F}" presName="txFour" presStyleLbl="asst2" presStyleIdx="7" presStyleCnt="21">
        <dgm:presLayoutVars>
          <dgm:chPref val="3"/>
        </dgm:presLayoutVars>
      </dgm:prSet>
      <dgm:spPr/>
    </dgm:pt>
    <dgm:pt modelId="{007741CE-3CEC-4AE8-94A6-8943583DCD00}" type="pres">
      <dgm:prSet presAssocID="{5B2A6A9B-F121-425A-B2E5-7E5D91BD412F}" presName="horzFour" presStyleCnt="0"/>
      <dgm:spPr/>
    </dgm:pt>
    <dgm:pt modelId="{BE03A251-9B88-4A1F-BBA9-46F91B048354}" type="pres">
      <dgm:prSet presAssocID="{6C103515-0862-442D-8D58-1BA04F4C570A}" presName="sibSpaceFour" presStyleCnt="0"/>
      <dgm:spPr/>
    </dgm:pt>
    <dgm:pt modelId="{770218AD-151D-4A8C-B42C-0AA518869403}" type="pres">
      <dgm:prSet presAssocID="{9263EE08-9257-4FF6-8A3F-1A705D7FE633}" presName="vertFour" presStyleCnt="0">
        <dgm:presLayoutVars>
          <dgm:chPref val="3"/>
        </dgm:presLayoutVars>
      </dgm:prSet>
      <dgm:spPr/>
    </dgm:pt>
    <dgm:pt modelId="{C8B996CE-FAB6-49B9-A125-472268D2B9D5}" type="pres">
      <dgm:prSet presAssocID="{9263EE08-9257-4FF6-8A3F-1A705D7FE633}" presName="txFour" presStyleLbl="asst2" presStyleIdx="8" presStyleCnt="21">
        <dgm:presLayoutVars>
          <dgm:chPref val="3"/>
        </dgm:presLayoutVars>
      </dgm:prSet>
      <dgm:spPr/>
    </dgm:pt>
    <dgm:pt modelId="{98D6FFA7-F82E-4609-9563-64DCD7E8BBC8}" type="pres">
      <dgm:prSet presAssocID="{9263EE08-9257-4FF6-8A3F-1A705D7FE63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A671782B-C85F-43F0-A5C7-EE666168FBAD}" type="pres">
      <dgm:prSet presAssocID="{F6DCD21D-7CA8-4F89-9819-A2FC2791D017}" presName="sibSpaceFour" presStyleCnt="0"/>
      <dgm:spPr/>
    </dgm:pt>
    <dgm:pt modelId="{2A94F4AD-1819-45D1-ABC5-5DD6FB61F553}" type="pres">
      <dgm:prSet presAssocID="{571987AE-8FB9-4589-B974-E55C071EF2D0}" presName="vertFour" presStyleCnt="0">
        <dgm:presLayoutVars>
          <dgm:chPref val="3"/>
        </dgm:presLayoutVars>
      </dgm:prSet>
      <dgm:spPr/>
    </dgm:pt>
    <dgm:pt modelId="{8898F4D0-05AF-4873-A207-8B024E1BB50D}" type="pres">
      <dgm:prSet presAssocID="{571987AE-8FB9-4589-B974-E55C071EF2D0}" presName="txFour" presStyleLbl="asst2" presStyleIdx="15" presStyleCnt="21">
        <dgm:presLayoutVars>
          <dgm:chPref val="3"/>
        </dgm:presLayoutVars>
      </dgm:prSet>
      <dgm:spPr/>
    </dgm:pt>
    <dgm:pt modelId="{70DF624D-DD09-4344-B44F-EBBE4C0DC787}" type="pres">
      <dgm:prSet presAssocID="{571987AE-8FB9-4589-B974-E55C071EF2D0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7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708B0619-9E1E-48E4-9A1E-00CF983B113C}" type="presOf" srcId="{5B2A6A9B-F121-425A-B2E5-7E5D91BD412F}" destId="{7E877B94-41D9-44C4-B149-9D1DD1322B4F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4F388D52-3C13-4E9A-92C8-B460F3D2C8B3}" srcId="{998B8533-87C8-4C76-BB68-18DA37A4E9B7}" destId="{571987AE-8FB9-4589-B974-E55C071EF2D0}" srcOrd="2" destOrd="0" parTransId="{0D3EA45F-0948-4DF5-B7D9-63910EC76F13}" sibTransId="{9F095176-45F1-4CBC-A56A-3E6C5C794437}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91989A6-49EF-4141-B079-71BAA43A6F60}" type="presOf" srcId="{571987AE-8FB9-4589-B974-E55C071EF2D0}" destId="{8898F4D0-05AF-4873-A207-8B024E1BB50D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03FB38B7-C1DC-4A70-8734-280614F60F5B}" srcId="{E0AC91EA-9A57-46BD-983A-609898F39DD8}" destId="{9263EE08-9257-4FF6-8A3F-1A705D7FE633}" srcOrd="3" destOrd="0" parTransId="{BB80BBA8-2BD2-4471-8C8A-34FA1ACA7DA8}" sibTransId="{D795B6E9-B058-4DEC-AB4E-B2E62857D48D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2C1C29D0-36FA-472C-88BB-96FD3A4E966F}" type="presOf" srcId="{9263EE08-9257-4FF6-8A3F-1A705D7FE633}" destId="{C8B996CE-FAB6-49B9-A125-472268D2B9D5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21A343E6-3B39-40F0-9FB5-BC845DE9A1F0}" srcId="{E0AC91EA-9A57-46BD-983A-609898F39DD8}" destId="{5B2A6A9B-F121-425A-B2E5-7E5D91BD412F}" srcOrd="2" destOrd="0" parTransId="{D321D463-0ADF-4432-920E-056DD6E60026}" sibTransId="{6C103515-0862-442D-8D58-1BA04F4C570A}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472974FC-9EBC-4347-80D6-A76A58EE1871}" type="presParOf" srcId="{F914800E-2753-4326-B030-87D079A70346}" destId="{D15BE954-7E23-47D0-B191-20E577BFAB10}" srcOrd="3" destOrd="0" presId="urn:microsoft.com/office/officeart/2005/8/layout/hierarchy4"/>
    <dgm:cxn modelId="{001DE17E-0BAF-4CB4-872C-E980D707BF46}" type="presParOf" srcId="{F914800E-2753-4326-B030-87D079A70346}" destId="{D786B8EA-9397-47E2-89CD-89C855D6F103}" srcOrd="4" destOrd="0" presId="urn:microsoft.com/office/officeart/2005/8/layout/hierarchy4"/>
    <dgm:cxn modelId="{B249DF47-195C-49B5-9775-88575F20F700}" type="presParOf" srcId="{D786B8EA-9397-47E2-89CD-89C855D6F103}" destId="{7E877B94-41D9-44C4-B149-9D1DD1322B4F}" srcOrd="0" destOrd="0" presId="urn:microsoft.com/office/officeart/2005/8/layout/hierarchy4"/>
    <dgm:cxn modelId="{5A133C4F-40E7-42B3-8246-EAEB3F6FA2DD}" type="presParOf" srcId="{D786B8EA-9397-47E2-89CD-89C855D6F103}" destId="{007741CE-3CEC-4AE8-94A6-8943583DCD00}" srcOrd="1" destOrd="0" presId="urn:microsoft.com/office/officeart/2005/8/layout/hierarchy4"/>
    <dgm:cxn modelId="{AB36A367-4B59-45FA-ADE1-8E5C58871DCB}" type="presParOf" srcId="{F914800E-2753-4326-B030-87D079A70346}" destId="{BE03A251-9B88-4A1F-BBA9-46F91B048354}" srcOrd="5" destOrd="0" presId="urn:microsoft.com/office/officeart/2005/8/layout/hierarchy4"/>
    <dgm:cxn modelId="{EA1DBDAE-DBB7-49B0-A401-E9A0FB099C52}" type="presParOf" srcId="{F914800E-2753-4326-B030-87D079A70346}" destId="{770218AD-151D-4A8C-B42C-0AA518869403}" srcOrd="6" destOrd="0" presId="urn:microsoft.com/office/officeart/2005/8/layout/hierarchy4"/>
    <dgm:cxn modelId="{EFEACC6F-78AA-45B7-8B85-84B3F9AAE46A}" type="presParOf" srcId="{770218AD-151D-4A8C-B42C-0AA518869403}" destId="{C8B996CE-FAB6-49B9-A125-472268D2B9D5}" srcOrd="0" destOrd="0" presId="urn:microsoft.com/office/officeart/2005/8/layout/hierarchy4"/>
    <dgm:cxn modelId="{B81E9A54-6C4E-4805-9A1E-0BDF38C7A51C}" type="presParOf" srcId="{770218AD-151D-4A8C-B42C-0AA518869403}" destId="{98D6FFA7-F82E-4609-9563-64DCD7E8BBC8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BCE1CF4-FD2F-4EEF-B382-2CF5E346DC4D}" type="presParOf" srcId="{4AB49FD1-1991-4CD9-908E-97E8136E2B88}" destId="{A671782B-C85F-43F0-A5C7-EE666168FBAD}" srcOrd="3" destOrd="0" presId="urn:microsoft.com/office/officeart/2005/8/layout/hierarchy4"/>
    <dgm:cxn modelId="{D772071B-4C27-4C32-8E20-BEA44F65C4C2}" type="presParOf" srcId="{4AB49FD1-1991-4CD9-908E-97E8136E2B88}" destId="{2A94F4AD-1819-45D1-ABC5-5DD6FB61F553}" srcOrd="4" destOrd="0" presId="urn:microsoft.com/office/officeart/2005/8/layout/hierarchy4"/>
    <dgm:cxn modelId="{B5978F8C-CDC4-408B-B3C2-554CD6C034DF}" type="presParOf" srcId="{2A94F4AD-1819-45D1-ABC5-5DD6FB61F553}" destId="{8898F4D0-05AF-4873-A207-8B024E1BB50D}" srcOrd="0" destOrd="0" presId="urn:microsoft.com/office/officeart/2005/8/layout/hierarchy4"/>
    <dgm:cxn modelId="{29077FE5-CCB3-49CB-8D04-0807D0150B0B}" type="presParOf" srcId="{2A94F4AD-1819-45D1-ABC5-5DD6FB61F553}" destId="{70DF624D-DD09-4344-B44F-EBBE4C0DC787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9940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 araştırma ve yayın yapmaya ayrılabilen zamanı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C10E6D-6497-4D46-9CDF-862801641C28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6BD4C1DB-CE5D-4825-BE3F-D79C29EADE2B}" type="parTrans" cxnId="{A4734DB4-3A5A-48B0-8B85-EFD0277BE394}">
      <dgm:prSet/>
      <dgm:spPr/>
      <dgm:t>
        <a:bodyPr/>
        <a:lstStyle/>
        <a:p>
          <a:endParaRPr lang="tr-TR"/>
        </a:p>
      </dgm:t>
    </dgm:pt>
    <dgm:pt modelId="{E0B1A4AD-C913-4D17-B7D2-46575E0563FD}" type="sibTrans" cxnId="{A4734DB4-3A5A-48B0-8B85-EFD0277BE394}">
      <dgm:prSet/>
      <dgm:spPr/>
      <dgm:t>
        <a:bodyPr/>
        <a:lstStyle/>
        <a:p>
          <a:endParaRPr lang="tr-TR"/>
        </a:p>
      </dgm:t>
    </dgm:pt>
    <dgm:pt modelId="{24585454-BEBB-4A83-BF3E-DF9F8C03C63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A0D92A8C-069A-4A8B-B615-F2C983D4CD30}" type="parTrans" cxnId="{6529662D-25A9-4972-9433-D857AA07619D}">
      <dgm:prSet/>
      <dgm:spPr/>
      <dgm:t>
        <a:bodyPr/>
        <a:lstStyle/>
        <a:p>
          <a:endParaRPr lang="tr-TR"/>
        </a:p>
      </dgm:t>
    </dgm:pt>
    <dgm:pt modelId="{057822FB-3C72-48F0-9E98-8CBF6198E26A}" type="sibTrans" cxnId="{6529662D-25A9-4972-9433-D857AA07619D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1AD78946-EE23-4952-8867-EE06BEA188B7}" type="pres">
      <dgm:prSet presAssocID="{87975C3E-CA1A-4AD3-B513-8D9A15A837F6}" presName="sibSpaceFour" presStyleCnt="0"/>
      <dgm:spPr/>
    </dgm:pt>
    <dgm:pt modelId="{3A654450-B9EB-43DA-B4E1-A478CB4B5754}" type="pres">
      <dgm:prSet presAssocID="{24585454-BEBB-4A83-BF3E-DF9F8C03C639}" presName="vertFour" presStyleCnt="0">
        <dgm:presLayoutVars>
          <dgm:chPref val="3"/>
        </dgm:presLayoutVars>
      </dgm:prSet>
      <dgm:spPr/>
    </dgm:pt>
    <dgm:pt modelId="{85A464A1-0456-415F-8BEC-A8A6F1D1CEAE}" type="pres">
      <dgm:prSet presAssocID="{24585454-BEBB-4A83-BF3E-DF9F8C03C639}" presName="txFour" presStyleLbl="asst2" presStyleIdx="8" presStyleCnt="21">
        <dgm:presLayoutVars>
          <dgm:chPref val="3"/>
        </dgm:presLayoutVars>
      </dgm:prSet>
      <dgm:spPr/>
    </dgm:pt>
    <dgm:pt modelId="{A03935C0-EC1A-434C-9F53-F7B482D1F66C}" type="pres">
      <dgm:prSet presAssocID="{24585454-BEBB-4A83-BF3E-DF9F8C03C639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551D6294-8490-447A-97E5-0E01A1C40573}" type="pres">
      <dgm:prSet presAssocID="{F6DCD21D-7CA8-4F89-9819-A2FC2791D017}" presName="sibSpaceFour" presStyleCnt="0"/>
      <dgm:spPr/>
    </dgm:pt>
    <dgm:pt modelId="{11764034-CEDE-4617-82A0-964E9DDE2F3C}" type="pres">
      <dgm:prSet presAssocID="{9DC10E6D-6497-4D46-9CDF-862801641C28}" presName="vertFour" presStyleCnt="0">
        <dgm:presLayoutVars>
          <dgm:chPref val="3"/>
        </dgm:presLayoutVars>
      </dgm:prSet>
      <dgm:spPr/>
    </dgm:pt>
    <dgm:pt modelId="{F3DAC1FE-B84B-4591-92A9-994D4A154747}" type="pres">
      <dgm:prSet presAssocID="{9DC10E6D-6497-4D46-9CDF-862801641C28}" presName="txFour" presStyleLbl="asst2" presStyleIdx="14" presStyleCnt="21">
        <dgm:presLayoutVars>
          <dgm:chPref val="3"/>
        </dgm:presLayoutVars>
      </dgm:prSet>
      <dgm:spPr/>
    </dgm:pt>
    <dgm:pt modelId="{8A91A7AB-131E-4159-BA26-95E3B8A36F5C}" type="pres">
      <dgm:prSet presAssocID="{9DC10E6D-6497-4D46-9CDF-862801641C28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6529662D-25A9-4972-9433-D857AA07619D}" srcId="{E0AC91EA-9A57-46BD-983A-609898F39DD8}" destId="{24585454-BEBB-4A83-BF3E-DF9F8C03C639}" srcOrd="2" destOrd="0" parTransId="{A0D92A8C-069A-4A8B-B615-F2C983D4CD30}" sibTransId="{057822FB-3C72-48F0-9E98-8CBF6198E26A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A4734DB4-3A5A-48B0-8B85-EFD0277BE394}" srcId="{998B8533-87C8-4C76-BB68-18DA37A4E9B7}" destId="{9DC10E6D-6497-4D46-9CDF-862801641C28}" srcOrd="1" destOrd="0" parTransId="{6BD4C1DB-CE5D-4825-BE3F-D79C29EADE2B}" sibTransId="{E0B1A4AD-C913-4D17-B7D2-46575E0563FD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0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4FB50ECC-25A0-4E39-9B89-4C538C034884}" type="presOf" srcId="{9DC10E6D-6497-4D46-9CDF-862801641C28}" destId="{F3DAC1FE-B84B-4591-92A9-994D4A15474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CB8A01FE-72EB-4828-8C59-12B22FBE2758}" type="presOf" srcId="{24585454-BEBB-4A83-BF3E-DF9F8C03C639}" destId="{85A464A1-0456-415F-8BEC-A8A6F1D1CEA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F275822D-9090-4FAA-A00C-37CEBF0E3D8A}" type="presParOf" srcId="{F914800E-2753-4326-B030-87D079A70346}" destId="{1AD78946-EE23-4952-8867-EE06BEA188B7}" srcOrd="3" destOrd="0" presId="urn:microsoft.com/office/officeart/2005/8/layout/hierarchy4"/>
    <dgm:cxn modelId="{15F69556-1C7B-4313-BA01-45BDCF40B97E}" type="presParOf" srcId="{F914800E-2753-4326-B030-87D079A70346}" destId="{3A654450-B9EB-43DA-B4E1-A478CB4B5754}" srcOrd="4" destOrd="0" presId="urn:microsoft.com/office/officeart/2005/8/layout/hierarchy4"/>
    <dgm:cxn modelId="{AAC5D7F4-86AA-40AF-AB09-0FF0D3CF55FD}" type="presParOf" srcId="{3A654450-B9EB-43DA-B4E1-A478CB4B5754}" destId="{85A464A1-0456-415F-8BEC-A8A6F1D1CEAE}" srcOrd="0" destOrd="0" presId="urn:microsoft.com/office/officeart/2005/8/layout/hierarchy4"/>
    <dgm:cxn modelId="{2ABFDE11-48AF-41B8-80AE-486A82B905C8}" type="presParOf" srcId="{3A654450-B9EB-43DA-B4E1-A478CB4B5754}" destId="{A03935C0-EC1A-434C-9F53-F7B482D1F66C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4A17C8E8-E996-4376-8A6C-4C9EC4A2664A}" type="presParOf" srcId="{4AB49FD1-1991-4CD9-908E-97E8136E2B88}" destId="{EAD80060-8D74-422B-AEFE-504026C7892C}" srcOrd="0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2D393DA5-EA92-4568-9D86-9A7C8D1F09AC}" type="presParOf" srcId="{4AB49FD1-1991-4CD9-908E-97E8136E2B88}" destId="{551D6294-8490-447A-97E5-0E01A1C40573}" srcOrd="1" destOrd="0" presId="urn:microsoft.com/office/officeart/2005/8/layout/hierarchy4"/>
    <dgm:cxn modelId="{F5213C5F-208A-4D75-9A7F-B93C3A680AB6}" type="presParOf" srcId="{4AB49FD1-1991-4CD9-908E-97E8136E2B88}" destId="{11764034-CEDE-4617-82A0-964E9DDE2F3C}" srcOrd="2" destOrd="0" presId="urn:microsoft.com/office/officeart/2005/8/layout/hierarchy4"/>
    <dgm:cxn modelId="{57BBEA0F-3BE4-4B0B-B4E5-E96C50B387FB}" type="presParOf" srcId="{11764034-CEDE-4617-82A0-964E9DDE2F3C}" destId="{F3DAC1FE-B84B-4591-92A9-994D4A154747}" srcOrd="0" destOrd="0" presId="urn:microsoft.com/office/officeart/2005/8/layout/hierarchy4"/>
    <dgm:cxn modelId="{9A6E387F-27E3-402D-AB23-CA0CF2888B45}" type="presParOf" srcId="{11764034-CEDE-4617-82A0-964E9DDE2F3C}" destId="{8A91A7AB-131E-4159-BA26-95E3B8A36F5C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634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 araştırma ve yayın yapmayı teşvik edici mekanizmaları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BC3ECA-4BCA-4E30-8AAD-4E0E2F7586BE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4C42EE25-C767-4156-8880-82D0DE8A9D8B}" type="parTrans" cxnId="{2B4019CD-D788-4A79-9A19-0DA6724D486D}">
      <dgm:prSet/>
      <dgm:spPr/>
      <dgm:t>
        <a:bodyPr/>
        <a:lstStyle/>
        <a:p>
          <a:endParaRPr lang="tr-TR"/>
        </a:p>
      </dgm:t>
    </dgm:pt>
    <dgm:pt modelId="{CEC65F3C-3337-454C-99E6-296484EB3D31}" type="sibTrans" cxnId="{2B4019CD-D788-4A79-9A19-0DA6724D486D}">
      <dgm:prSet/>
      <dgm:spPr/>
      <dgm:t>
        <a:bodyPr/>
        <a:lstStyle/>
        <a:p>
          <a:endParaRPr lang="tr-TR"/>
        </a:p>
      </dgm:t>
    </dgm:pt>
    <dgm:pt modelId="{9983DB72-3B5F-451C-9961-A494E07BD4F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B31386F3-1EA2-4890-B1AF-74219CA9B879}" type="parTrans" cxnId="{366EE27D-3C4B-4F96-B07F-1AC0ADE9F5AB}">
      <dgm:prSet/>
      <dgm:spPr/>
      <dgm:t>
        <a:bodyPr/>
        <a:lstStyle/>
        <a:p>
          <a:endParaRPr lang="tr-TR"/>
        </a:p>
      </dgm:t>
    </dgm:pt>
    <dgm:pt modelId="{620FCD44-ACE6-45E7-9ACA-6BF235F9CA64}" type="sibTrans" cxnId="{366EE27D-3C4B-4F96-B07F-1AC0ADE9F5AB}">
      <dgm:prSet/>
      <dgm:spPr/>
      <dgm:t>
        <a:bodyPr/>
        <a:lstStyle/>
        <a:p>
          <a:endParaRPr lang="tr-TR"/>
        </a:p>
      </dgm:t>
    </dgm:pt>
    <dgm:pt modelId="{96DA18DE-44A8-4F76-843F-DBB89A0EDEC1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64D8D6B7-F076-4B6F-8715-FDAAE62BD22B}" type="parTrans" cxnId="{2B9FE172-9064-45FF-AB1D-BA23F3476433}">
      <dgm:prSet/>
      <dgm:spPr/>
      <dgm:t>
        <a:bodyPr/>
        <a:lstStyle/>
        <a:p>
          <a:endParaRPr lang="tr-TR"/>
        </a:p>
      </dgm:t>
    </dgm:pt>
    <dgm:pt modelId="{CF95F577-039E-4E13-B28C-3259EA93DC52}" type="sibTrans" cxnId="{2B9FE172-9064-45FF-AB1D-BA23F3476433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4B00161D-3268-4E04-99BA-201AA5BCE330}" type="pres">
      <dgm:prSet presAssocID="{87975C3E-CA1A-4AD3-B513-8D9A15A837F6}" presName="sibSpaceFour" presStyleCnt="0"/>
      <dgm:spPr/>
    </dgm:pt>
    <dgm:pt modelId="{EA7CC520-1B71-4936-8470-2258808E842E}" type="pres">
      <dgm:prSet presAssocID="{9983DB72-3B5F-451C-9961-A494E07BD4F3}" presName="vertFour" presStyleCnt="0">
        <dgm:presLayoutVars>
          <dgm:chPref val="3"/>
        </dgm:presLayoutVars>
      </dgm:prSet>
      <dgm:spPr/>
    </dgm:pt>
    <dgm:pt modelId="{45925D9B-3B5F-4618-B089-4C07564C4F4E}" type="pres">
      <dgm:prSet presAssocID="{9983DB72-3B5F-451C-9961-A494E07BD4F3}" presName="txFour" presStyleLbl="asst2" presStyleIdx="7" presStyleCnt="21">
        <dgm:presLayoutVars>
          <dgm:chPref val="3"/>
        </dgm:presLayoutVars>
      </dgm:prSet>
      <dgm:spPr/>
    </dgm:pt>
    <dgm:pt modelId="{9536B78A-4B1A-4218-BC75-37D1E60501E8}" type="pres">
      <dgm:prSet presAssocID="{9983DB72-3B5F-451C-9961-A494E07BD4F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8344D6CF-5DBE-42D2-B520-FE8492056C8C}" type="pres">
      <dgm:prSet presAssocID="{F6DCD21D-7CA8-4F89-9819-A2FC2791D017}" presName="sibSpaceFour" presStyleCnt="0"/>
      <dgm:spPr/>
    </dgm:pt>
    <dgm:pt modelId="{A439CA7F-B818-4404-9F01-F060A1A82524}" type="pres">
      <dgm:prSet presAssocID="{7EBC3ECA-4BCA-4E30-8AAD-4E0E2F7586BE}" presName="vertFour" presStyleCnt="0">
        <dgm:presLayoutVars>
          <dgm:chPref val="3"/>
        </dgm:presLayoutVars>
      </dgm:prSet>
      <dgm:spPr/>
    </dgm:pt>
    <dgm:pt modelId="{082CDD1A-E1BF-4980-8531-F063031E2556}" type="pres">
      <dgm:prSet presAssocID="{7EBC3ECA-4BCA-4E30-8AAD-4E0E2F7586BE}" presName="txFour" presStyleLbl="asst2" presStyleIdx="14" presStyleCnt="21">
        <dgm:presLayoutVars>
          <dgm:chPref val="3"/>
        </dgm:presLayoutVars>
      </dgm:prSet>
      <dgm:spPr/>
    </dgm:pt>
    <dgm:pt modelId="{24F3ED29-30ED-4779-BEF7-079D963B41DD}" type="pres">
      <dgm:prSet presAssocID="{7EBC3ECA-4BCA-4E30-8AAD-4E0E2F7586BE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555DEAB7-D8D1-4A23-BA7D-49C5B25848B3}" type="pres">
      <dgm:prSet presAssocID="{96DA18DE-44A8-4F76-843F-DBB89A0EDEC1}" presName="vertFour" presStyleCnt="0">
        <dgm:presLayoutVars>
          <dgm:chPref val="3"/>
        </dgm:presLayoutVars>
      </dgm:prSet>
      <dgm:spPr/>
    </dgm:pt>
    <dgm:pt modelId="{E4045E33-E62F-472B-80BB-4B5C4A05A379}" type="pres">
      <dgm:prSet presAssocID="{96DA18DE-44A8-4F76-843F-DBB89A0EDEC1}" presName="txFour" presStyleLbl="asst2" presStyleIdx="17" presStyleCnt="21">
        <dgm:presLayoutVars>
          <dgm:chPref val="3"/>
        </dgm:presLayoutVars>
      </dgm:prSet>
      <dgm:spPr/>
    </dgm:pt>
    <dgm:pt modelId="{70B80110-7F96-46D3-8775-BD7B026E06FD}" type="pres">
      <dgm:prSet presAssocID="{96DA18DE-44A8-4F76-843F-DBB89A0EDEC1}" presName="horzFour" presStyleCnt="0"/>
      <dgm:spPr/>
    </dgm:pt>
    <dgm:pt modelId="{52A3D1CF-D802-422B-9D4A-648EC4CCFA07}" type="pres">
      <dgm:prSet presAssocID="{CF95F577-039E-4E13-B28C-3259EA93DC52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0E563D6B-3AD4-4495-9542-366C81CBA115}" type="presOf" srcId="{96DA18DE-44A8-4F76-843F-DBB89A0EDEC1}" destId="{E4045E33-E62F-472B-80BB-4B5C4A05A37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2B9FE172-9064-45FF-AB1D-BA23F3476433}" srcId="{B11F5D79-5A2C-4B2C-A301-190C1C2BE91C}" destId="{96DA18DE-44A8-4F76-843F-DBB89A0EDEC1}" srcOrd="1" destOrd="0" parTransId="{64D8D6B7-F076-4B6F-8715-FDAAE62BD22B}" sibTransId="{CF95F577-039E-4E13-B28C-3259EA93DC52}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366EE27D-3C4B-4F96-B07F-1AC0ADE9F5AB}" srcId="{E0AC91EA-9A57-46BD-983A-609898F39DD8}" destId="{9983DB72-3B5F-451C-9961-A494E07BD4F3}" srcOrd="2" destOrd="0" parTransId="{B31386F3-1EA2-4890-B1AF-74219CA9B879}" sibTransId="{620FCD44-ACE6-45E7-9ACA-6BF235F9CA64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CFB6828B-0305-4567-B02F-2A2F259D5512}" type="presOf" srcId="{7EBC3ECA-4BCA-4E30-8AAD-4E0E2F7586BE}" destId="{082CDD1A-E1BF-4980-8531-F063031E2556}" srcOrd="0" destOrd="0" presId="urn:microsoft.com/office/officeart/2005/8/layout/hierarchy4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2B4019CD-D788-4A79-9A19-0DA6724D486D}" srcId="{998B8533-87C8-4C76-BB68-18DA37A4E9B7}" destId="{7EBC3ECA-4BCA-4E30-8AAD-4E0E2F7586BE}" srcOrd="2" destOrd="0" parTransId="{4C42EE25-C767-4156-8880-82D0DE8A9D8B}" sibTransId="{CEC65F3C-3337-454C-99E6-296484EB3D31}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66F555DE-EEF8-4032-A035-867513270163}" type="presOf" srcId="{9983DB72-3B5F-451C-9961-A494E07BD4F3}" destId="{45925D9B-3B5F-4618-B089-4C07564C4F4E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BD080DCC-F678-4D7D-82C0-6579627E8963}" type="presParOf" srcId="{F914800E-2753-4326-B030-87D079A70346}" destId="{4B00161D-3268-4E04-99BA-201AA5BCE330}" srcOrd="3" destOrd="0" presId="urn:microsoft.com/office/officeart/2005/8/layout/hierarchy4"/>
    <dgm:cxn modelId="{10F05EF5-D1FF-4709-8444-459B983ABD2C}" type="presParOf" srcId="{F914800E-2753-4326-B030-87D079A70346}" destId="{EA7CC520-1B71-4936-8470-2258808E842E}" srcOrd="4" destOrd="0" presId="urn:microsoft.com/office/officeart/2005/8/layout/hierarchy4"/>
    <dgm:cxn modelId="{DDD2D98F-8427-4F79-BABF-24C9481F1A53}" type="presParOf" srcId="{EA7CC520-1B71-4936-8470-2258808E842E}" destId="{45925D9B-3B5F-4618-B089-4C07564C4F4E}" srcOrd="0" destOrd="0" presId="urn:microsoft.com/office/officeart/2005/8/layout/hierarchy4"/>
    <dgm:cxn modelId="{13B4C79C-3227-4FF2-99EF-4FFAE3BE525B}" type="presParOf" srcId="{EA7CC520-1B71-4936-8470-2258808E842E}" destId="{9536B78A-4B1A-4218-BC75-37D1E60501E8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4C839961-9212-4369-A444-DDE106666CE4}" type="presParOf" srcId="{4AB49FD1-1991-4CD9-908E-97E8136E2B88}" destId="{8344D6CF-5DBE-42D2-B520-FE8492056C8C}" srcOrd="3" destOrd="0" presId="urn:microsoft.com/office/officeart/2005/8/layout/hierarchy4"/>
    <dgm:cxn modelId="{5B1EB093-6A39-415D-BA30-5CC7C4B724FB}" type="presParOf" srcId="{4AB49FD1-1991-4CD9-908E-97E8136E2B88}" destId="{A439CA7F-B818-4404-9F01-F060A1A82524}" srcOrd="4" destOrd="0" presId="urn:microsoft.com/office/officeart/2005/8/layout/hierarchy4"/>
    <dgm:cxn modelId="{FB57523C-B17C-4060-B510-FEC3D171D90D}" type="presParOf" srcId="{A439CA7F-B818-4404-9F01-F060A1A82524}" destId="{082CDD1A-E1BF-4980-8531-F063031E2556}" srcOrd="0" destOrd="0" presId="urn:microsoft.com/office/officeart/2005/8/layout/hierarchy4"/>
    <dgm:cxn modelId="{9AA55F24-3D04-478C-8441-D30BB1A4A56D}" type="presParOf" srcId="{A439CA7F-B818-4404-9F01-F060A1A82524}" destId="{24F3ED29-30ED-4779-BEF7-079D963B41DD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E6AD9015-A170-4F1F-AA5C-0D7ECF1BC245}" type="presParOf" srcId="{3D3C9C3F-9421-4826-8E76-50D1FD7C856A}" destId="{555DEAB7-D8D1-4A23-BA7D-49C5B25848B3}" srcOrd="2" destOrd="0" presId="urn:microsoft.com/office/officeart/2005/8/layout/hierarchy4"/>
    <dgm:cxn modelId="{3315582B-856F-44BD-9ECB-2FDA55F3FC4C}" type="presParOf" srcId="{555DEAB7-D8D1-4A23-BA7D-49C5B25848B3}" destId="{E4045E33-E62F-472B-80BB-4B5C4A05A379}" srcOrd="0" destOrd="0" presId="urn:microsoft.com/office/officeart/2005/8/layout/hierarchy4"/>
    <dgm:cxn modelId="{135DFB45-3841-4B16-BB92-BE4EE27FF848}" type="presParOf" srcId="{555DEAB7-D8D1-4A23-BA7D-49C5B25848B3}" destId="{70B80110-7F96-46D3-8775-BD7B026E06FD}" srcOrd="1" destOrd="0" presId="urn:microsoft.com/office/officeart/2005/8/layout/hierarchy4"/>
    <dgm:cxn modelId="{1847B7F2-5394-45F3-B509-3EBF8767CEE1}" type="presParOf" srcId="{3D3C9C3F-9421-4826-8E76-50D1FD7C856A}" destId="{52A3D1CF-D802-422B-9D4A-648EC4CCFA07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5569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 araştırma için sağlanan elektronik veri tabanlarını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DE02D6-8CFC-4A2F-8578-750EEAC8C69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81E165F-D9E5-4EF0-8B6D-58D819817CA6}" type="parTrans" cxnId="{B57881D5-0B6C-4661-9EE9-4178A3719207}">
      <dgm:prSet/>
      <dgm:spPr/>
      <dgm:t>
        <a:bodyPr/>
        <a:lstStyle/>
        <a:p>
          <a:endParaRPr lang="tr-TR"/>
        </a:p>
      </dgm:t>
    </dgm:pt>
    <dgm:pt modelId="{3610B3A1-8A71-46AF-A5E1-FF98DDCCA971}" type="sibTrans" cxnId="{B57881D5-0B6C-4661-9EE9-4178A3719207}">
      <dgm:prSet/>
      <dgm:spPr/>
      <dgm:t>
        <a:bodyPr/>
        <a:lstStyle/>
        <a:p>
          <a:endParaRPr lang="tr-TR"/>
        </a:p>
      </dgm:t>
    </dgm:pt>
    <dgm:pt modelId="{7DB15F69-5BA6-4E59-8BEA-A0E0C97173B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A581F107-B304-45D2-B702-1BDFE221A7EA}" type="parTrans" cxnId="{C4C11BAC-43BF-4782-975F-DE16AE229021}">
      <dgm:prSet/>
      <dgm:spPr/>
      <dgm:t>
        <a:bodyPr/>
        <a:lstStyle/>
        <a:p>
          <a:endParaRPr lang="tr-TR"/>
        </a:p>
      </dgm:t>
    </dgm:pt>
    <dgm:pt modelId="{629C55BF-DAC8-44BE-AD3E-1902D589C524}" type="sibTrans" cxnId="{C4C11BAC-43BF-4782-975F-DE16AE229021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8849D72C-A953-4A20-83FD-05D520826DD7}" type="pres">
      <dgm:prSet presAssocID="{56DE02D6-8CFC-4A2F-8578-750EEAC8C699}" presName="vertFour" presStyleCnt="0">
        <dgm:presLayoutVars>
          <dgm:chPref val="3"/>
        </dgm:presLayoutVars>
      </dgm:prSet>
      <dgm:spPr/>
    </dgm:pt>
    <dgm:pt modelId="{0F9502F0-6B20-49EE-8B0B-BDA9E528FB98}" type="pres">
      <dgm:prSet presAssocID="{56DE02D6-8CFC-4A2F-8578-750EEAC8C699}" presName="txFour" presStyleLbl="asst2" presStyleIdx="3" presStyleCnt="21">
        <dgm:presLayoutVars>
          <dgm:chPref val="3"/>
        </dgm:presLayoutVars>
      </dgm:prSet>
      <dgm:spPr/>
    </dgm:pt>
    <dgm:pt modelId="{D2B86E71-BEC6-4C10-83B7-C5C07D41E600}" type="pres">
      <dgm:prSet presAssocID="{56DE02D6-8CFC-4A2F-8578-750EEAC8C699}" presName="horzFour" presStyleCnt="0"/>
      <dgm:spPr/>
    </dgm:pt>
    <dgm:pt modelId="{F0319AA1-9707-439F-A252-49F80207A284}" type="pres">
      <dgm:prSet presAssocID="{3610B3A1-8A71-46AF-A5E1-FF98DDCCA971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4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5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6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7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F54C95D5-83F6-4167-8DDD-7E68E35BEC8D}" type="pres">
      <dgm:prSet presAssocID="{87975C3E-CA1A-4AD3-B513-8D9A15A837F6}" presName="sibSpaceFour" presStyleCnt="0"/>
      <dgm:spPr/>
    </dgm:pt>
    <dgm:pt modelId="{187A13BA-C279-4C22-A2F5-FD176FD4388B}" type="pres">
      <dgm:prSet presAssocID="{7DB15F69-5BA6-4E59-8BEA-A0E0C97173BC}" presName="vertFour" presStyleCnt="0">
        <dgm:presLayoutVars>
          <dgm:chPref val="3"/>
        </dgm:presLayoutVars>
      </dgm:prSet>
      <dgm:spPr/>
    </dgm:pt>
    <dgm:pt modelId="{3AB74D98-50A2-4727-A71F-44743DFDA79E}" type="pres">
      <dgm:prSet presAssocID="{7DB15F69-5BA6-4E59-8BEA-A0E0C97173BC}" presName="txFour" presStyleLbl="asst2" presStyleIdx="9" presStyleCnt="21">
        <dgm:presLayoutVars>
          <dgm:chPref val="3"/>
        </dgm:presLayoutVars>
      </dgm:prSet>
      <dgm:spPr/>
    </dgm:pt>
    <dgm:pt modelId="{10D8703C-2724-4388-AD7E-9822031091CB}" type="pres">
      <dgm:prSet presAssocID="{7DB15F69-5BA6-4E59-8BEA-A0E0C97173BC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10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1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2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3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C4C11BAC-43BF-4782-975F-DE16AE229021}" srcId="{E0AC91EA-9A57-46BD-983A-609898F39DD8}" destId="{7DB15F69-5BA6-4E59-8BEA-A0E0C97173BC}" srcOrd="2" destOrd="0" parTransId="{A581F107-B304-45D2-B702-1BDFE221A7EA}" sibTransId="{629C55BF-DAC8-44BE-AD3E-1902D589C524}"/>
    <dgm:cxn modelId="{70E73AB1-2B21-4C8D-840B-B6D3E953ECD8}" srcId="{1543B19C-CC89-4CCE-BB57-5467E7A2473B}" destId="{E10276DF-00ED-4F6D-9B73-78EF905CC464}" srcOrd="3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0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2" destOrd="0" parTransId="{8245F91D-9606-4326-BDCD-CEF23FA254ED}" sibTransId="{5714EBC4-0519-4C4D-802A-F8E147BDE85D}"/>
    <dgm:cxn modelId="{B57881D5-0B6C-4661-9EE9-4178A3719207}" srcId="{1543B19C-CC89-4CCE-BB57-5467E7A2473B}" destId="{56DE02D6-8CFC-4A2F-8578-750EEAC8C699}" srcOrd="1" destOrd="0" parTransId="{C81E165F-D9E5-4EF0-8B6D-58D819817CA6}" sibTransId="{3610B3A1-8A71-46AF-A5E1-FF98DDCCA971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C267F9-F711-4661-892E-13D4792DCF86}" type="presOf" srcId="{7DB15F69-5BA6-4E59-8BEA-A0E0C97173BC}" destId="{3AB74D98-50A2-4727-A71F-44743DFDA79E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8CE8A0FB-63F9-4CF1-8028-DA25375505D3}" type="presOf" srcId="{56DE02D6-8CFC-4A2F-8578-750EEAC8C699}" destId="{0F9502F0-6B20-49EE-8B0B-BDA9E528FB98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4928C2DB-8787-4683-8723-83F504F90283}" type="presParOf" srcId="{2793E58B-D3A6-4D28-884C-12DC909CA929}" destId="{8849D72C-A953-4A20-83FD-05D520826DD7}" srcOrd="2" destOrd="0" presId="urn:microsoft.com/office/officeart/2005/8/layout/hierarchy4"/>
    <dgm:cxn modelId="{99C7F346-4FEB-4A95-A8C9-B894E97500E4}" type="presParOf" srcId="{8849D72C-A953-4A20-83FD-05D520826DD7}" destId="{0F9502F0-6B20-49EE-8B0B-BDA9E528FB98}" srcOrd="0" destOrd="0" presId="urn:microsoft.com/office/officeart/2005/8/layout/hierarchy4"/>
    <dgm:cxn modelId="{B5A74977-DDEB-4D4D-8730-812A223BC8D8}" type="presParOf" srcId="{8849D72C-A953-4A20-83FD-05D520826DD7}" destId="{D2B86E71-BEC6-4C10-83B7-C5C07D41E600}" srcOrd="1" destOrd="0" presId="urn:microsoft.com/office/officeart/2005/8/layout/hierarchy4"/>
    <dgm:cxn modelId="{F1C358B3-A76A-4E02-8B33-1569BDA5E6C3}" type="presParOf" srcId="{2793E58B-D3A6-4D28-884C-12DC909CA929}" destId="{F0319AA1-9707-439F-A252-49F80207A284}" srcOrd="3" destOrd="0" presId="urn:microsoft.com/office/officeart/2005/8/layout/hierarchy4"/>
    <dgm:cxn modelId="{21914E05-D6D5-4155-BA8F-34616040F9DE}" type="presParOf" srcId="{2793E58B-D3A6-4D28-884C-12DC909CA929}" destId="{56369624-87F2-4AEF-AECF-64900E05A15A}" srcOrd="4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5" destOrd="0" presId="urn:microsoft.com/office/officeart/2005/8/layout/hierarchy4"/>
    <dgm:cxn modelId="{6B466022-F5E1-4EFB-A14F-9E7863F7DAF6}" type="presParOf" srcId="{2793E58B-D3A6-4D28-884C-12DC909CA929}" destId="{12F267DD-A2CF-4AE9-B9DC-A909FA58C7DC}" srcOrd="6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ED9B9A11-81CF-4F34-9713-DBC18C55C66B}" type="presParOf" srcId="{F914800E-2753-4326-B030-87D079A70346}" destId="{F54C95D5-83F6-4167-8DDD-7E68E35BEC8D}" srcOrd="3" destOrd="0" presId="urn:microsoft.com/office/officeart/2005/8/layout/hierarchy4"/>
    <dgm:cxn modelId="{7966FD91-712A-4C2A-8A87-3D5BBA8EFF88}" type="presParOf" srcId="{F914800E-2753-4326-B030-87D079A70346}" destId="{187A13BA-C279-4C22-A2F5-FD176FD4388B}" srcOrd="4" destOrd="0" presId="urn:microsoft.com/office/officeart/2005/8/layout/hierarchy4"/>
    <dgm:cxn modelId="{59225123-0FB9-41B1-9AA7-084B10C80754}" type="presParOf" srcId="{187A13BA-C279-4C22-A2F5-FD176FD4388B}" destId="{3AB74D98-50A2-4727-A71F-44743DFDA79E}" srcOrd="0" destOrd="0" presId="urn:microsoft.com/office/officeart/2005/8/layout/hierarchy4"/>
    <dgm:cxn modelId="{12F0C175-5B8D-4652-B4C7-85A2668B0E66}" type="presParOf" srcId="{187A13BA-C279-4C22-A2F5-FD176FD4388B}" destId="{10D8703C-2724-4388-AD7E-9822031091CB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4A17C8E8-E996-4376-8A6C-4C9EC4A2664A}" type="presParOf" srcId="{4AB49FD1-1991-4CD9-908E-97E8136E2B88}" destId="{EAD80060-8D74-422B-AEFE-504026C7892C}" srcOrd="0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0359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ırsatların adaletli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F57E18-7F33-4699-9D47-735971FCC4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0D98DBA9-0DAA-4AFA-9162-9E26C2DD9153}" type="parTrans" cxnId="{44A63803-B852-4215-BF2E-64ED8AED8A30}">
      <dgm:prSet/>
      <dgm:spPr/>
      <dgm:t>
        <a:bodyPr/>
        <a:lstStyle/>
        <a:p>
          <a:endParaRPr lang="tr-TR"/>
        </a:p>
      </dgm:t>
    </dgm:pt>
    <dgm:pt modelId="{9B373976-15C1-4E62-90B7-35C64A857C2E}" type="sibTrans" cxnId="{44A63803-B852-4215-BF2E-64ED8AED8A30}">
      <dgm:prSet/>
      <dgm:spPr/>
      <dgm:t>
        <a:bodyPr/>
        <a:lstStyle/>
        <a:p>
          <a:endParaRPr lang="tr-TR"/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18FC23-91FC-4781-93DE-F58956090CC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806F5EC6-3648-4697-8592-568FAB99EA55}" type="parTrans" cxnId="{AB42D81F-E6D6-4309-8899-B882E55D0C76}">
      <dgm:prSet/>
      <dgm:spPr/>
      <dgm:t>
        <a:bodyPr/>
        <a:lstStyle/>
        <a:p>
          <a:endParaRPr lang="tr-TR"/>
        </a:p>
      </dgm:t>
    </dgm:pt>
    <dgm:pt modelId="{FC7DEE4D-310B-4499-B4D1-FD73CCE47570}" type="sibTrans" cxnId="{AB42D81F-E6D6-4309-8899-B882E55D0C76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D3C27E10-8EC2-43C4-ABDB-382D25A8BE64}" type="pres">
      <dgm:prSet presAssocID="{87975C3E-CA1A-4AD3-B513-8D9A15A837F6}" presName="sibSpaceFour" presStyleCnt="0"/>
      <dgm:spPr/>
    </dgm:pt>
    <dgm:pt modelId="{4FFB2475-FCB1-4CF2-9A84-EDC4758D52FA}" type="pres">
      <dgm:prSet presAssocID="{C718FC23-91FC-4781-93DE-F58956090CCC}" presName="vertFour" presStyleCnt="0">
        <dgm:presLayoutVars>
          <dgm:chPref val="3"/>
        </dgm:presLayoutVars>
      </dgm:prSet>
      <dgm:spPr/>
    </dgm:pt>
    <dgm:pt modelId="{78D238E6-2E8C-4B9C-B5D6-CEEE96BE7F7F}" type="pres">
      <dgm:prSet presAssocID="{C718FC23-91FC-4781-93DE-F58956090CCC}" presName="txFour" presStyleLbl="asst2" presStyleIdx="8" presStyleCnt="21">
        <dgm:presLayoutVars>
          <dgm:chPref val="3"/>
        </dgm:presLayoutVars>
      </dgm:prSet>
      <dgm:spPr/>
    </dgm:pt>
    <dgm:pt modelId="{A7C26278-D1E0-4CA7-A688-90F36D543744}" type="pres">
      <dgm:prSet presAssocID="{C718FC23-91FC-4781-93DE-F58956090CCC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61F3066A-FB8B-414D-AA08-DEA56BD28120}" type="pres">
      <dgm:prSet presAssocID="{A7F57E18-7F33-4699-9D47-735971FCC426}" presName="vertFour" presStyleCnt="0">
        <dgm:presLayoutVars>
          <dgm:chPref val="3"/>
        </dgm:presLayoutVars>
      </dgm:prSet>
      <dgm:spPr/>
    </dgm:pt>
    <dgm:pt modelId="{BCFF56C5-F28C-482A-9ACD-48B5D36CBD0F}" type="pres">
      <dgm:prSet presAssocID="{A7F57E18-7F33-4699-9D47-735971FCC426}" presName="txFour" presStyleLbl="asst2" presStyleIdx="13" presStyleCnt="21">
        <dgm:presLayoutVars>
          <dgm:chPref val="3"/>
        </dgm:presLayoutVars>
      </dgm:prSet>
      <dgm:spPr/>
    </dgm:pt>
    <dgm:pt modelId="{1AE598DD-A3FE-4E95-A171-EAC3B652014C}" type="pres">
      <dgm:prSet presAssocID="{A7F57E18-7F33-4699-9D47-735971FCC426}" presName="horzFour" presStyleCnt="0"/>
      <dgm:spPr/>
    </dgm:pt>
    <dgm:pt modelId="{83EA6215-2351-4481-B255-7922CCFDEB9D}" type="pres">
      <dgm:prSet presAssocID="{9B373976-15C1-4E62-90B7-35C64A857C2E}" presName="sibSpace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4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4A63803-B852-4215-BF2E-64ED8AED8A30}" srcId="{998B8533-87C8-4C76-BB68-18DA37A4E9B7}" destId="{A7F57E18-7F33-4699-9D47-735971FCC426}" srcOrd="0" destOrd="0" parTransId="{0D98DBA9-0DAA-4AFA-9162-9E26C2DD9153}" sibTransId="{9B373976-15C1-4E62-90B7-35C64A857C2E}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AB42D81F-E6D6-4309-8899-B882E55D0C76}" srcId="{E0AC91EA-9A57-46BD-983A-609898F39DD8}" destId="{C718FC23-91FC-4781-93DE-F58956090CCC}" srcOrd="2" destOrd="0" parTransId="{806F5EC6-3648-4697-8592-568FAB99EA55}" sibTransId="{FC7DEE4D-310B-4499-B4D1-FD73CCE47570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1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7FD450DC-B803-4E02-9A9F-4E2D14434F4F}" type="presOf" srcId="{C718FC23-91FC-4781-93DE-F58956090CCC}" destId="{78D238E6-2E8C-4B9C-B5D6-CEEE96BE7F7F}" srcOrd="0" destOrd="0" presId="urn:microsoft.com/office/officeart/2005/8/layout/hierarchy4"/>
    <dgm:cxn modelId="{88177CE2-A7A9-405F-8482-588E7A78B978}" type="presOf" srcId="{A7F57E18-7F33-4699-9D47-735971FCC426}" destId="{BCFF56C5-F28C-482A-9ACD-48B5D36CBD0F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BF456B48-0568-4CFE-9DE2-3EB045DDE425}" type="presParOf" srcId="{F914800E-2753-4326-B030-87D079A70346}" destId="{D3C27E10-8EC2-43C4-ABDB-382D25A8BE64}" srcOrd="3" destOrd="0" presId="urn:microsoft.com/office/officeart/2005/8/layout/hierarchy4"/>
    <dgm:cxn modelId="{77D2083B-A929-427B-959B-6558A77C757F}" type="presParOf" srcId="{F914800E-2753-4326-B030-87D079A70346}" destId="{4FFB2475-FCB1-4CF2-9A84-EDC4758D52FA}" srcOrd="4" destOrd="0" presId="urn:microsoft.com/office/officeart/2005/8/layout/hierarchy4"/>
    <dgm:cxn modelId="{34EAA65F-885B-4D47-BD55-56D2C27E0DF5}" type="presParOf" srcId="{4FFB2475-FCB1-4CF2-9A84-EDC4758D52FA}" destId="{78D238E6-2E8C-4B9C-B5D6-CEEE96BE7F7F}" srcOrd="0" destOrd="0" presId="urn:microsoft.com/office/officeart/2005/8/layout/hierarchy4"/>
    <dgm:cxn modelId="{E84CE37B-8C47-429B-A302-69BF11C58DDC}" type="presParOf" srcId="{4FFB2475-FCB1-4CF2-9A84-EDC4758D52FA}" destId="{A7C26278-D1E0-4CA7-A688-90F36D543744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CEE4D3A4-E566-46E6-B130-DDDBD4E50110}" type="presParOf" srcId="{4AB49FD1-1991-4CD9-908E-97E8136E2B88}" destId="{61F3066A-FB8B-414D-AA08-DEA56BD28120}" srcOrd="0" destOrd="0" presId="urn:microsoft.com/office/officeart/2005/8/layout/hierarchy4"/>
    <dgm:cxn modelId="{12609AE1-7972-4A33-88C7-F75C3277B078}" type="presParOf" srcId="{61F3066A-FB8B-414D-AA08-DEA56BD28120}" destId="{BCFF56C5-F28C-482A-9ACD-48B5D36CBD0F}" srcOrd="0" destOrd="0" presId="urn:microsoft.com/office/officeart/2005/8/layout/hierarchy4"/>
    <dgm:cxn modelId="{F84541F6-D036-4D86-9BFF-9E42061152D9}" type="presParOf" srcId="{61F3066A-FB8B-414D-AA08-DEA56BD28120}" destId="{1AE598DD-A3FE-4E95-A171-EAC3B652014C}" srcOrd="1" destOrd="0" presId="urn:microsoft.com/office/officeart/2005/8/layout/hierarchy4"/>
    <dgm:cxn modelId="{25BDC422-EE2E-4B5E-93A4-39EDD6326E82}" type="presParOf" srcId="{4AB49FD1-1991-4CD9-908E-97E8136E2B88}" destId="{83EA6215-2351-4481-B255-7922CCFDEB9D}" srcOrd="1" destOrd="0" presId="urn:microsoft.com/office/officeart/2005/8/layout/hierarchy4"/>
    <dgm:cxn modelId="{9FF3E275-06FE-43A0-9F9D-2049A7ACF225}" type="presParOf" srcId="{4AB49FD1-1991-4CD9-908E-97E8136E2B88}" destId="{CAEFBF89-34F3-45CA-860E-06E128459DE2}" srcOrd="2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3952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iğer üniversiteler ile karşılaştırıldığında üniversitemiz yurtiçi/yurtdışı bilimsel toplantı ve kongrelere katılım teşviklerini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BA3893-B808-47BD-B74E-57300E332507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60F10421-C5D2-4DB2-B1B3-077D17697B17}" type="parTrans" cxnId="{DAF4927F-E3CB-4994-910B-C8CC4189E72B}">
      <dgm:prSet/>
      <dgm:spPr/>
      <dgm:t>
        <a:bodyPr/>
        <a:lstStyle/>
        <a:p>
          <a:endParaRPr lang="tr-TR"/>
        </a:p>
      </dgm:t>
    </dgm:pt>
    <dgm:pt modelId="{71B47E8C-D5BC-4FA6-A3B2-0DF48006B08B}" type="sibTrans" cxnId="{DAF4927F-E3CB-4994-910B-C8CC4189E72B}">
      <dgm:prSet/>
      <dgm:spPr/>
      <dgm:t>
        <a:bodyPr/>
        <a:lstStyle/>
        <a:p>
          <a:endParaRPr lang="tr-TR"/>
        </a:p>
      </dgm:t>
    </dgm:pt>
    <dgm:pt modelId="{E31A499B-1E5B-4BCA-BF18-4A625EAD426D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D007C4A7-25BE-4FA0-B653-1E7313ADBDC3}" type="parTrans" cxnId="{3D900BBC-56B7-483F-A3E4-3ECFEB314FA4}">
      <dgm:prSet/>
      <dgm:spPr/>
      <dgm:t>
        <a:bodyPr/>
        <a:lstStyle/>
        <a:p>
          <a:endParaRPr lang="tr-TR"/>
        </a:p>
      </dgm:t>
    </dgm:pt>
    <dgm:pt modelId="{AB366E85-8013-4D79-907D-02B1AF737592}" type="sibTrans" cxnId="{3D900BBC-56B7-483F-A3E4-3ECFEB314FA4}">
      <dgm:prSet/>
      <dgm:spPr/>
      <dgm:t>
        <a:bodyPr/>
        <a:lstStyle/>
        <a:p>
          <a:endParaRPr lang="tr-TR"/>
        </a:p>
      </dgm:t>
    </dgm:pt>
    <dgm:pt modelId="{E1613BBB-38D9-4E25-BE0D-1D0769BCE112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A304885E-CB1D-4779-83D0-BA8D5C2D2CDD}" type="parTrans" cxnId="{7BBC3791-819D-42CF-973F-A2BC07A63939}">
      <dgm:prSet/>
      <dgm:spPr/>
      <dgm:t>
        <a:bodyPr/>
        <a:lstStyle/>
        <a:p>
          <a:endParaRPr lang="tr-TR"/>
        </a:p>
      </dgm:t>
    </dgm:pt>
    <dgm:pt modelId="{935E424A-CED1-46FB-8C2D-6DA0E1EB759F}" type="sibTrans" cxnId="{7BBC3791-819D-42CF-973F-A2BC07A63939}">
      <dgm:prSet/>
      <dgm:spPr/>
      <dgm:t>
        <a:bodyPr/>
        <a:lstStyle/>
        <a:p>
          <a:endParaRPr lang="tr-TR"/>
        </a:p>
      </dgm:t>
    </dgm:pt>
    <dgm:pt modelId="{C73DBBEE-013E-4348-A6D2-9337CA8BF45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03E5D86F-707E-46A4-A8B9-CB00AAFCFB15}" type="parTrans" cxnId="{6B9B8C8C-1062-473E-8235-9B369B17B38E}">
      <dgm:prSet/>
      <dgm:spPr/>
      <dgm:t>
        <a:bodyPr/>
        <a:lstStyle/>
        <a:p>
          <a:endParaRPr lang="tr-TR"/>
        </a:p>
      </dgm:t>
    </dgm:pt>
    <dgm:pt modelId="{C072FC15-5803-4447-85DF-DFE7E4EED781}" type="sibTrans" cxnId="{6B9B8C8C-1062-473E-8235-9B369B17B38E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3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4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5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3AAF1CC0-3A59-420D-8ACD-1A88CCD6B19E}" type="pres">
      <dgm:prSet presAssocID="{87975C3E-CA1A-4AD3-B513-8D9A15A837F6}" presName="sibSpaceFour" presStyleCnt="0"/>
      <dgm:spPr/>
    </dgm:pt>
    <dgm:pt modelId="{DCCD1121-AAB6-4362-9787-E594F3104582}" type="pres">
      <dgm:prSet presAssocID="{E1613BBB-38D9-4E25-BE0D-1D0769BCE112}" presName="vertFour" presStyleCnt="0">
        <dgm:presLayoutVars>
          <dgm:chPref val="3"/>
        </dgm:presLayoutVars>
      </dgm:prSet>
      <dgm:spPr/>
    </dgm:pt>
    <dgm:pt modelId="{314DAF54-5896-4A6B-B6BB-2F13CF84A61A}" type="pres">
      <dgm:prSet presAssocID="{E1613BBB-38D9-4E25-BE0D-1D0769BCE112}" presName="txFour" presStyleLbl="asst2" presStyleIdx="6" presStyleCnt="21">
        <dgm:presLayoutVars>
          <dgm:chPref val="3"/>
        </dgm:presLayoutVars>
      </dgm:prSet>
      <dgm:spPr/>
    </dgm:pt>
    <dgm:pt modelId="{579BCAEE-20E7-46A5-A8DB-BB9DD9F8E4A2}" type="pres">
      <dgm:prSet presAssocID="{E1613BBB-38D9-4E25-BE0D-1D0769BCE112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AA6F950C-548F-4A11-80E1-C8A040626235}" type="pres">
      <dgm:prSet presAssocID="{5ABA3893-B808-47BD-B74E-57300E332507}" presName="vertFour" presStyleCnt="0">
        <dgm:presLayoutVars>
          <dgm:chPref val="3"/>
        </dgm:presLayoutVars>
      </dgm:prSet>
      <dgm:spPr/>
    </dgm:pt>
    <dgm:pt modelId="{5EFB4273-5573-488F-AE22-F3D906F26F55}" type="pres">
      <dgm:prSet presAssocID="{5ABA3893-B808-47BD-B74E-57300E332507}" presName="txFour" presStyleLbl="asst2" presStyleIdx="12" presStyleCnt="21">
        <dgm:presLayoutVars>
          <dgm:chPref val="3"/>
        </dgm:presLayoutVars>
      </dgm:prSet>
      <dgm:spPr/>
    </dgm:pt>
    <dgm:pt modelId="{3385A5E6-C65D-460A-A239-31C5EA990E57}" type="pres">
      <dgm:prSet presAssocID="{5ABA3893-B808-47BD-B74E-57300E332507}" presName="horzFour" presStyleCnt="0"/>
      <dgm:spPr/>
    </dgm:pt>
    <dgm:pt modelId="{AC975BFF-7041-4EBF-A23C-79FF4E23A74D}" type="pres">
      <dgm:prSet presAssocID="{71B47E8C-D5BC-4FA6-A3B2-0DF48006B08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9F84865-F22A-42A4-983B-103F9C3438AA}" type="pres">
      <dgm:prSet presAssocID="{F6DCD21D-7CA8-4F89-9819-A2FC2791D017}" presName="sibSpaceFour" presStyleCnt="0"/>
      <dgm:spPr/>
    </dgm:pt>
    <dgm:pt modelId="{CF3E24BA-E304-4E0C-AE10-46CF16084CC8}" type="pres">
      <dgm:prSet presAssocID="{E31A499B-1E5B-4BCA-BF18-4A625EAD426D}" presName="vertFour" presStyleCnt="0">
        <dgm:presLayoutVars>
          <dgm:chPref val="3"/>
        </dgm:presLayoutVars>
      </dgm:prSet>
      <dgm:spPr/>
    </dgm:pt>
    <dgm:pt modelId="{5A8EB9A5-1D13-4243-B40A-EB6C224C5A7A}" type="pres">
      <dgm:prSet presAssocID="{E31A499B-1E5B-4BCA-BF18-4A625EAD426D}" presName="txFour" presStyleLbl="asst2" presStyleIdx="14" presStyleCnt="21">
        <dgm:presLayoutVars>
          <dgm:chPref val="3"/>
        </dgm:presLayoutVars>
      </dgm:prSet>
      <dgm:spPr/>
    </dgm:pt>
    <dgm:pt modelId="{39F132A7-2457-4B78-AD90-B221BBCED319}" type="pres">
      <dgm:prSet presAssocID="{E31A499B-1E5B-4BCA-BF18-4A625EAD426D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F5E0DD68-DF90-4363-B60A-3539040C53E1}" type="pres">
      <dgm:prSet presAssocID="{C73DBBEE-013E-4348-A6D2-9337CA8BF455}" presName="vertFour" presStyleCnt="0">
        <dgm:presLayoutVars>
          <dgm:chPref val="3"/>
        </dgm:presLayoutVars>
      </dgm:prSet>
      <dgm:spPr/>
    </dgm:pt>
    <dgm:pt modelId="{35294A1C-EC30-431B-8F4F-5BC99C807B08}" type="pres">
      <dgm:prSet presAssocID="{C73DBBEE-013E-4348-A6D2-9337CA8BF455}" presName="txFour" presStyleLbl="asst2" presStyleIdx="17" presStyleCnt="21">
        <dgm:presLayoutVars>
          <dgm:chPref val="3"/>
        </dgm:presLayoutVars>
      </dgm:prSet>
      <dgm:spPr/>
    </dgm:pt>
    <dgm:pt modelId="{6FC12087-F1BC-4372-9086-383F9CD7097B}" type="pres">
      <dgm:prSet presAssocID="{C73DBBEE-013E-4348-A6D2-9337CA8BF455}" presName="horzFour" presStyleCnt="0"/>
      <dgm:spPr/>
    </dgm:pt>
    <dgm:pt modelId="{96BB2B93-59AF-422D-AC7E-8089E2085A59}" type="pres">
      <dgm:prSet presAssocID="{C072FC15-5803-4447-85DF-DFE7E4EED781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09233128-D64B-4ABD-A671-EF5F434BDEA9}" type="presOf" srcId="{C73DBBEE-013E-4348-A6D2-9337CA8BF455}" destId="{35294A1C-EC30-431B-8F4F-5BC99C807B08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D2ABEB3F-7CA0-48EC-947C-F963BFBD57B4}" type="presOf" srcId="{5ABA3893-B808-47BD-B74E-57300E332507}" destId="{5EFB4273-5573-488F-AE22-F3D906F26F55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DAF4927F-E3CB-4994-910B-C8CC4189E72B}" srcId="{998B8533-87C8-4C76-BB68-18DA37A4E9B7}" destId="{5ABA3893-B808-47BD-B74E-57300E332507}" srcOrd="1" destOrd="0" parTransId="{60F10421-C5D2-4DB2-B1B3-077D17697B17}" sibTransId="{71B47E8C-D5BC-4FA6-A3B2-0DF48006B0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6B9B8C8C-1062-473E-8235-9B369B17B38E}" srcId="{B11F5D79-5A2C-4B2C-A301-190C1C2BE91C}" destId="{C73DBBEE-013E-4348-A6D2-9337CA8BF455}" srcOrd="1" destOrd="0" parTransId="{03E5D86F-707E-46A4-A8B9-CB00AAFCFB15}" sibTransId="{C072FC15-5803-4447-85DF-DFE7E4EED781}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7BBC3791-819D-42CF-973F-A2BC07A63939}" srcId="{E0AC91EA-9A57-46BD-983A-609898F39DD8}" destId="{E1613BBB-38D9-4E25-BE0D-1D0769BCE112}" srcOrd="2" destOrd="0" parTransId="{A304885E-CB1D-4779-83D0-BA8D5C2D2CDD}" sibTransId="{935E424A-CED1-46FB-8C2D-6DA0E1EB759F}"/>
    <dgm:cxn modelId="{EC698193-4D3E-4086-9179-AA7D331BBDE7}" type="presOf" srcId="{E31A499B-1E5B-4BCA-BF18-4A625EAD426D}" destId="{5A8EB9A5-1D13-4243-B40A-EB6C224C5A7A}" srcOrd="0" destOrd="0" presId="urn:microsoft.com/office/officeart/2005/8/layout/hierarchy4"/>
    <dgm:cxn modelId="{90B54594-B479-49E5-922C-A2E25AFC1D0F}" type="presOf" srcId="{E1613BBB-38D9-4E25-BE0D-1D0769BCE112}" destId="{314DAF54-5896-4A6B-B6BB-2F13CF84A61A}" srcOrd="0" destOrd="0" presId="urn:microsoft.com/office/officeart/2005/8/layout/hierarchy4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3D900BBC-56B7-483F-A3E4-3ECFEB314FA4}" srcId="{998B8533-87C8-4C76-BB68-18DA37A4E9B7}" destId="{E31A499B-1E5B-4BCA-BF18-4A625EAD426D}" srcOrd="3" destOrd="0" parTransId="{D007C4A7-25BE-4FA0-B653-1E7313ADBDC3}" sibTransId="{AB366E85-8013-4D79-907D-02B1AF737592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10917E26-F5CE-4F5E-AEA4-408732D69B31}" type="presParOf" srcId="{F914800E-2753-4326-B030-87D079A70346}" destId="{3AAF1CC0-3A59-420D-8ACD-1A88CCD6B19E}" srcOrd="3" destOrd="0" presId="urn:microsoft.com/office/officeart/2005/8/layout/hierarchy4"/>
    <dgm:cxn modelId="{CB100197-BF2F-455D-AA86-C6B2EF0C5C00}" type="presParOf" srcId="{F914800E-2753-4326-B030-87D079A70346}" destId="{DCCD1121-AAB6-4362-9787-E594F3104582}" srcOrd="4" destOrd="0" presId="urn:microsoft.com/office/officeart/2005/8/layout/hierarchy4"/>
    <dgm:cxn modelId="{4C8E9391-32A2-4139-BB69-E005C7F308CE}" type="presParOf" srcId="{DCCD1121-AAB6-4362-9787-E594F3104582}" destId="{314DAF54-5896-4A6B-B6BB-2F13CF84A61A}" srcOrd="0" destOrd="0" presId="urn:microsoft.com/office/officeart/2005/8/layout/hierarchy4"/>
    <dgm:cxn modelId="{105AC85F-5846-4332-A00F-A0C89CC25FAE}" type="presParOf" srcId="{DCCD1121-AAB6-4362-9787-E594F3104582}" destId="{579BCAEE-20E7-46A5-A8DB-BB9DD9F8E4A2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BDF89E4E-2A34-44DB-9D5F-018A2271337B}" type="presParOf" srcId="{4AB49FD1-1991-4CD9-908E-97E8136E2B88}" destId="{AA6F950C-548F-4A11-80E1-C8A040626235}" srcOrd="2" destOrd="0" presId="urn:microsoft.com/office/officeart/2005/8/layout/hierarchy4"/>
    <dgm:cxn modelId="{6A726484-4A31-4931-847A-72387B4EDEF2}" type="presParOf" srcId="{AA6F950C-548F-4A11-80E1-C8A040626235}" destId="{5EFB4273-5573-488F-AE22-F3D906F26F55}" srcOrd="0" destOrd="0" presId="urn:microsoft.com/office/officeart/2005/8/layout/hierarchy4"/>
    <dgm:cxn modelId="{EEACCF86-8A8A-4A0B-A0FB-01328E1EA945}" type="presParOf" srcId="{AA6F950C-548F-4A11-80E1-C8A040626235}" destId="{3385A5E6-C65D-460A-A239-31C5EA990E57}" srcOrd="1" destOrd="0" presId="urn:microsoft.com/office/officeart/2005/8/layout/hierarchy4"/>
    <dgm:cxn modelId="{F4E368C4-BCE2-49FB-B5F9-06F6E65BBD96}" type="presParOf" srcId="{4AB49FD1-1991-4CD9-908E-97E8136E2B88}" destId="{AC975BFF-7041-4EBF-A23C-79FF4E23A74D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88BA9DB8-59E8-46EC-84D1-6E31ECA04AE6}" type="presParOf" srcId="{4AB49FD1-1991-4CD9-908E-97E8136E2B88}" destId="{49F84865-F22A-42A4-983B-103F9C3438AA}" srcOrd="5" destOrd="0" presId="urn:microsoft.com/office/officeart/2005/8/layout/hierarchy4"/>
    <dgm:cxn modelId="{6FA3974C-F451-4388-84A9-D55B9D1F2F50}" type="presParOf" srcId="{4AB49FD1-1991-4CD9-908E-97E8136E2B88}" destId="{CF3E24BA-E304-4E0C-AE10-46CF16084CC8}" srcOrd="6" destOrd="0" presId="urn:microsoft.com/office/officeart/2005/8/layout/hierarchy4"/>
    <dgm:cxn modelId="{AD906D49-84B8-4CF5-8C9C-CD7AAEFEFFCE}" type="presParOf" srcId="{CF3E24BA-E304-4E0C-AE10-46CF16084CC8}" destId="{5A8EB9A5-1D13-4243-B40A-EB6C224C5A7A}" srcOrd="0" destOrd="0" presId="urn:microsoft.com/office/officeart/2005/8/layout/hierarchy4"/>
    <dgm:cxn modelId="{93DC20E8-D916-4035-AC04-7F6ABB84684B}" type="presParOf" srcId="{CF3E24BA-E304-4E0C-AE10-46CF16084CC8}" destId="{39F132A7-2457-4B78-AD90-B221BBCED319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12732533-16CA-46AD-BC72-B68C22C3ED57}" type="presParOf" srcId="{3D3C9C3F-9421-4826-8E76-50D1FD7C856A}" destId="{F5E0DD68-DF90-4363-B60A-3539040C53E1}" srcOrd="2" destOrd="0" presId="urn:microsoft.com/office/officeart/2005/8/layout/hierarchy4"/>
    <dgm:cxn modelId="{E7DC6F34-D533-438D-8F65-C117E770F756}" type="presParOf" srcId="{F5E0DD68-DF90-4363-B60A-3539040C53E1}" destId="{35294A1C-EC30-431B-8F4F-5BC99C807B08}" srcOrd="0" destOrd="0" presId="urn:microsoft.com/office/officeart/2005/8/layout/hierarchy4"/>
    <dgm:cxn modelId="{BC517624-0F32-4452-A165-09D002B7C5F0}" type="presParOf" srcId="{F5E0DD68-DF90-4363-B60A-3539040C53E1}" destId="{6FC12087-F1BC-4372-9086-383F9CD7097B}" srcOrd="1" destOrd="0" presId="urn:microsoft.com/office/officeart/2005/8/layout/hierarchy4"/>
    <dgm:cxn modelId="{2E07A9FE-0C1B-4D7F-81F7-3497BF1ABB30}" type="presParOf" srcId="{3D3C9C3F-9421-4826-8E76-50D1FD7C856A}" destId="{96BB2B93-59AF-422D-AC7E-8089E2085A59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7964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 akademik personel için sunulan Erasmus, Mevlana vb. değişim programlarını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D5120F-1A1C-4CF8-8F45-DBCDC1D997A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7C42065F-B1EB-48ED-9152-97CB49E0FF0E}" type="parTrans" cxnId="{2910F7FF-C7BD-4ED5-85F7-49083229F20E}">
      <dgm:prSet/>
      <dgm:spPr/>
      <dgm:t>
        <a:bodyPr/>
        <a:lstStyle/>
        <a:p>
          <a:endParaRPr lang="tr-TR"/>
        </a:p>
      </dgm:t>
    </dgm:pt>
    <dgm:pt modelId="{51085EEC-2988-4CAB-983E-9C7DB1A057B2}" type="sibTrans" cxnId="{2910F7FF-C7BD-4ED5-85F7-49083229F20E}">
      <dgm:prSet/>
      <dgm:spPr/>
      <dgm:t>
        <a:bodyPr/>
        <a:lstStyle/>
        <a:p>
          <a:endParaRPr lang="tr-TR"/>
        </a:p>
      </dgm:t>
    </dgm:pt>
    <dgm:pt modelId="{64D03FDD-1611-47FE-9558-02C43724DC3F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6590858C-7E04-41B7-A75F-4B3025331D8B}" type="parTrans" cxnId="{1C6874D1-1879-413F-A58E-46450F0A8291}">
      <dgm:prSet/>
      <dgm:spPr/>
      <dgm:t>
        <a:bodyPr/>
        <a:lstStyle/>
        <a:p>
          <a:endParaRPr lang="tr-TR"/>
        </a:p>
      </dgm:t>
    </dgm:pt>
    <dgm:pt modelId="{305607F9-A316-4E76-BF25-F9510397DC60}" type="sibTrans" cxnId="{1C6874D1-1879-413F-A58E-46450F0A8291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386D3556-6109-4FE3-879A-E4A90E44BB0B}" type="pres">
      <dgm:prSet presAssocID="{87975C3E-CA1A-4AD3-B513-8D9A15A837F6}" presName="sibSpaceFour" presStyleCnt="0"/>
      <dgm:spPr/>
    </dgm:pt>
    <dgm:pt modelId="{67963FE8-D772-422F-BE14-1C7355F1C8CC}" type="pres">
      <dgm:prSet presAssocID="{64D03FDD-1611-47FE-9558-02C43724DC3F}" presName="vertFour" presStyleCnt="0">
        <dgm:presLayoutVars>
          <dgm:chPref val="3"/>
        </dgm:presLayoutVars>
      </dgm:prSet>
      <dgm:spPr/>
    </dgm:pt>
    <dgm:pt modelId="{48CF0172-28FE-4369-AD57-661F9DE67E85}" type="pres">
      <dgm:prSet presAssocID="{64D03FDD-1611-47FE-9558-02C43724DC3F}" presName="txFour" presStyleLbl="asst2" presStyleIdx="7" presStyleCnt="21">
        <dgm:presLayoutVars>
          <dgm:chPref val="3"/>
        </dgm:presLayoutVars>
      </dgm:prSet>
      <dgm:spPr/>
    </dgm:pt>
    <dgm:pt modelId="{3B3EB893-1D51-4990-968D-3DA6AF7B9C41}" type="pres">
      <dgm:prSet presAssocID="{64D03FDD-1611-47FE-9558-02C43724DC3F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F4E97F54-B8F3-4306-9654-D33F73B5A2DB}" type="pres">
      <dgm:prSet presAssocID="{C2D5120F-1A1C-4CF8-8F45-DBCDC1D997A2}" presName="vertFour" presStyleCnt="0">
        <dgm:presLayoutVars>
          <dgm:chPref val="3"/>
        </dgm:presLayoutVars>
      </dgm:prSet>
      <dgm:spPr/>
    </dgm:pt>
    <dgm:pt modelId="{E9981446-DA5B-4362-B570-91002B2F25C5}" type="pres">
      <dgm:prSet presAssocID="{C2D5120F-1A1C-4CF8-8F45-DBCDC1D997A2}" presName="txFour" presStyleLbl="asst2" presStyleIdx="13" presStyleCnt="21">
        <dgm:presLayoutVars>
          <dgm:chPref val="3"/>
        </dgm:presLayoutVars>
      </dgm:prSet>
      <dgm:spPr/>
    </dgm:pt>
    <dgm:pt modelId="{75F81B02-97F6-46EB-BF0C-B791AA95DAD3}" type="pres">
      <dgm:prSet presAssocID="{C2D5120F-1A1C-4CF8-8F45-DBCDC1D997A2}" presName="horzFour" presStyleCnt="0"/>
      <dgm:spPr/>
    </dgm:pt>
    <dgm:pt modelId="{12EBC01F-5D2B-45A6-A70D-FCE3DA990013}" type="pres">
      <dgm:prSet presAssocID="{51085EEC-2988-4CAB-983E-9C7DB1A057B2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56466A1B-AF76-4B96-8D69-B1B64593D7B5}" type="presOf" srcId="{64D03FDD-1611-47FE-9558-02C43724DC3F}" destId="{48CF0172-28FE-4369-AD57-661F9DE67E85}" srcOrd="0" destOrd="0" presId="urn:microsoft.com/office/officeart/2005/8/layout/hierarchy4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FA1852C1-E115-4758-8BC0-72674DF3ED64}" type="presOf" srcId="{C2D5120F-1A1C-4CF8-8F45-DBCDC1D997A2}" destId="{E9981446-DA5B-4362-B570-91002B2F25C5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1C6874D1-1879-413F-A58E-46450F0A8291}" srcId="{E0AC91EA-9A57-46BD-983A-609898F39DD8}" destId="{64D03FDD-1611-47FE-9558-02C43724DC3F}" srcOrd="2" destOrd="0" parTransId="{6590858C-7E04-41B7-A75F-4B3025331D8B}" sibTransId="{305607F9-A316-4E76-BF25-F9510397DC60}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2910F7FF-C7BD-4ED5-85F7-49083229F20E}" srcId="{998B8533-87C8-4C76-BB68-18DA37A4E9B7}" destId="{C2D5120F-1A1C-4CF8-8F45-DBCDC1D997A2}" srcOrd="1" destOrd="0" parTransId="{7C42065F-B1EB-48ED-9152-97CB49E0FF0E}" sibTransId="{51085EEC-2988-4CAB-983E-9C7DB1A057B2}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F3A29A93-495E-4220-92AD-C10E94FF35E9}" type="presParOf" srcId="{F914800E-2753-4326-B030-87D079A70346}" destId="{386D3556-6109-4FE3-879A-E4A90E44BB0B}" srcOrd="3" destOrd="0" presId="urn:microsoft.com/office/officeart/2005/8/layout/hierarchy4"/>
    <dgm:cxn modelId="{2935A65E-18E7-45AF-99DA-9F769908979F}" type="presParOf" srcId="{F914800E-2753-4326-B030-87D079A70346}" destId="{67963FE8-D772-422F-BE14-1C7355F1C8CC}" srcOrd="4" destOrd="0" presId="urn:microsoft.com/office/officeart/2005/8/layout/hierarchy4"/>
    <dgm:cxn modelId="{747E7254-F7F5-49E6-B7A5-74AAA1BE9389}" type="presParOf" srcId="{67963FE8-D772-422F-BE14-1C7355F1C8CC}" destId="{48CF0172-28FE-4369-AD57-661F9DE67E85}" srcOrd="0" destOrd="0" presId="urn:microsoft.com/office/officeart/2005/8/layout/hierarchy4"/>
    <dgm:cxn modelId="{DE413C26-7E8C-43AF-89C9-3AB760F5C8F4}" type="presParOf" srcId="{67963FE8-D772-422F-BE14-1C7355F1C8CC}" destId="{3B3EB893-1D51-4990-968D-3DA6AF7B9C41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58E6798-C236-4746-9B33-0715BB624968}" type="presParOf" srcId="{4AB49FD1-1991-4CD9-908E-97E8136E2B88}" destId="{F4E97F54-B8F3-4306-9654-D33F73B5A2DB}" srcOrd="2" destOrd="0" presId="urn:microsoft.com/office/officeart/2005/8/layout/hierarchy4"/>
    <dgm:cxn modelId="{EE6F10A6-13EE-46CE-AC90-7D44C42D560C}" type="presParOf" srcId="{F4E97F54-B8F3-4306-9654-D33F73B5A2DB}" destId="{E9981446-DA5B-4362-B570-91002B2F25C5}" srcOrd="0" destOrd="0" presId="urn:microsoft.com/office/officeart/2005/8/layout/hierarchy4"/>
    <dgm:cxn modelId="{84327677-26DD-4048-850A-6D49E6754D86}" type="presParOf" srcId="{F4E97F54-B8F3-4306-9654-D33F73B5A2DB}" destId="{75F81B02-97F6-46EB-BF0C-B791AA95DAD3}" srcOrd="1" destOrd="0" presId="urn:microsoft.com/office/officeart/2005/8/layout/hierarchy4"/>
    <dgm:cxn modelId="{5261C965-13E0-4348-8BCA-1B8AEB5473B7}" type="presParOf" srcId="{4AB49FD1-1991-4CD9-908E-97E8136E2B88}" destId="{12EBC01F-5D2B-45A6-A70D-FCE3DA990013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1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2695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Türkiye'deki diğer üniversiteler içindeki konumu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B3C6FE-1E59-40C9-B46F-69279129172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84EFB8D7-548D-4632-B251-3C8D120799A4}" type="parTrans" cxnId="{61400D5A-0D74-48E8-919C-AE9BC073F75E}">
      <dgm:prSet/>
      <dgm:spPr/>
      <dgm:t>
        <a:bodyPr/>
        <a:lstStyle/>
        <a:p>
          <a:endParaRPr lang="tr-TR"/>
        </a:p>
      </dgm:t>
    </dgm:pt>
    <dgm:pt modelId="{A5C06DFE-1E44-427F-9E21-01B7B5136A66}" type="sibTrans" cxnId="{61400D5A-0D74-48E8-919C-AE9BC073F75E}">
      <dgm:prSet/>
      <dgm:spPr/>
      <dgm:t>
        <a:bodyPr/>
        <a:lstStyle/>
        <a:p>
          <a:endParaRPr lang="tr-TR"/>
        </a:p>
      </dgm:t>
    </dgm:pt>
    <dgm:pt modelId="{A641EABD-A1A7-49B7-8AB2-83C61508497E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0B39C173-E46F-474E-8603-2CB6BAAC7F0A}" type="parTrans" cxnId="{F928ED5C-E663-4582-9F0A-931BB20DF425}">
      <dgm:prSet/>
      <dgm:spPr/>
      <dgm:t>
        <a:bodyPr/>
        <a:lstStyle/>
        <a:p>
          <a:endParaRPr lang="tr-TR"/>
        </a:p>
      </dgm:t>
    </dgm:pt>
    <dgm:pt modelId="{A1D925E7-493A-4CA3-891F-F78716B39B2D}" type="sibTrans" cxnId="{F928ED5C-E663-4582-9F0A-931BB20DF425}">
      <dgm:prSet/>
      <dgm:spPr/>
      <dgm:t>
        <a:bodyPr/>
        <a:lstStyle/>
        <a:p>
          <a:endParaRPr lang="tr-TR"/>
        </a:p>
      </dgm:t>
    </dgm:pt>
    <dgm:pt modelId="{15A8A66B-A2A3-42DD-83CC-262AE2F11CB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24A7FE4B-0A46-45A9-8F5A-631EED27537D}" type="parTrans" cxnId="{D3FE08F2-5C42-49E0-A935-680A687DA605}">
      <dgm:prSet/>
      <dgm:spPr/>
      <dgm:t>
        <a:bodyPr/>
        <a:lstStyle/>
        <a:p>
          <a:endParaRPr lang="tr-TR"/>
        </a:p>
      </dgm:t>
    </dgm:pt>
    <dgm:pt modelId="{35F035D1-DA35-4785-B8D9-849F6236CB81}" type="sibTrans" cxnId="{D3FE08F2-5C42-49E0-A935-680A687DA605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446C2268-F5DA-411C-8956-E1618D7995E6}" type="pres">
      <dgm:prSet presAssocID="{A641EABD-A1A7-49B7-8AB2-83C61508497E}" presName="vertFour" presStyleCnt="0">
        <dgm:presLayoutVars>
          <dgm:chPref val="3"/>
        </dgm:presLayoutVars>
      </dgm:prSet>
      <dgm:spPr/>
    </dgm:pt>
    <dgm:pt modelId="{0DE40EC8-67D2-41A5-9BAC-67EE1379754A}" type="pres">
      <dgm:prSet presAssocID="{A641EABD-A1A7-49B7-8AB2-83C61508497E}" presName="txFour" presStyleLbl="asst2" presStyleIdx="6" presStyleCnt="21">
        <dgm:presLayoutVars>
          <dgm:chPref val="3"/>
        </dgm:presLayoutVars>
      </dgm:prSet>
      <dgm:spPr/>
    </dgm:pt>
    <dgm:pt modelId="{7A7DE5A3-2555-4964-9D27-0AE6AE10A0BA}" type="pres">
      <dgm:prSet presAssocID="{A641EABD-A1A7-49B7-8AB2-83C61508497E}" presName="horzFour" presStyleCnt="0"/>
      <dgm:spPr/>
    </dgm:pt>
    <dgm:pt modelId="{4BEF5895-F3E1-48CF-A7C2-C4C560430B75}" type="pres">
      <dgm:prSet presAssocID="{A1D925E7-493A-4CA3-891F-F78716B39B2D}" presName="sibSpaceFour" presStyleCnt="0"/>
      <dgm:spPr/>
    </dgm:pt>
    <dgm:pt modelId="{C94A3B77-4E8D-42DF-BC8C-697AAF74B55F}" type="pres">
      <dgm:prSet presAssocID="{15A8A66B-A2A3-42DD-83CC-262AE2F11CBC}" presName="vertFour" presStyleCnt="0">
        <dgm:presLayoutVars>
          <dgm:chPref val="3"/>
        </dgm:presLayoutVars>
      </dgm:prSet>
      <dgm:spPr/>
    </dgm:pt>
    <dgm:pt modelId="{1808D19E-49A5-4828-B158-83ADA9AC2DE5}" type="pres">
      <dgm:prSet presAssocID="{15A8A66B-A2A3-42DD-83CC-262AE2F11CBC}" presName="txFour" presStyleLbl="asst2" presStyleIdx="7" presStyleCnt="21">
        <dgm:presLayoutVars>
          <dgm:chPref val="3"/>
        </dgm:presLayoutVars>
      </dgm:prSet>
      <dgm:spPr/>
    </dgm:pt>
    <dgm:pt modelId="{FA30F431-B25E-492A-8F62-8F44BAFA64F9}" type="pres">
      <dgm:prSet presAssocID="{15A8A66B-A2A3-42DD-83CC-262AE2F11CBC}" presName="horzFour" presStyleCnt="0"/>
      <dgm:spPr/>
    </dgm:pt>
    <dgm:pt modelId="{5BA0DEDB-B8C0-4DDB-B202-87483F8F42F0}" type="pres">
      <dgm:prSet presAssocID="{35F035D1-DA35-4785-B8D9-849F6236CB81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0F186317-F76E-4742-BAD6-B18EF45BAD9B}" type="pres">
      <dgm:prSet presAssocID="{7CB3C6FE-1E59-40C9-B46F-692791291725}" presName="vertFour" presStyleCnt="0">
        <dgm:presLayoutVars>
          <dgm:chPref val="3"/>
        </dgm:presLayoutVars>
      </dgm:prSet>
      <dgm:spPr/>
    </dgm:pt>
    <dgm:pt modelId="{219A10E8-D58C-46CB-B792-578136DF1D70}" type="pres">
      <dgm:prSet presAssocID="{7CB3C6FE-1E59-40C9-B46F-692791291725}" presName="txFour" presStyleLbl="asst2" presStyleIdx="14" presStyleCnt="21">
        <dgm:presLayoutVars>
          <dgm:chPref val="3"/>
        </dgm:presLayoutVars>
      </dgm:prSet>
      <dgm:spPr/>
    </dgm:pt>
    <dgm:pt modelId="{917EAC7F-74A9-4D00-9D78-9E0E530D4303}" type="pres">
      <dgm:prSet presAssocID="{7CB3C6FE-1E59-40C9-B46F-692791291725}" presName="horzFour" presStyleCnt="0"/>
      <dgm:spPr/>
    </dgm:pt>
    <dgm:pt modelId="{F0B7A660-EC8A-4444-8D4B-1A8C48AC6289}" type="pres">
      <dgm:prSet presAssocID="{A5C06DFE-1E44-427F-9E21-01B7B5136A66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5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F928ED5C-E663-4582-9F0A-931BB20DF425}" srcId="{E0AC91EA-9A57-46BD-983A-609898F39DD8}" destId="{A641EABD-A1A7-49B7-8AB2-83C61508497E}" srcOrd="1" destOrd="0" parTransId="{0B39C173-E46F-474E-8603-2CB6BAAC7F0A}" sibTransId="{A1D925E7-493A-4CA3-891F-F78716B39B2D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8C0E3066-C7D6-4C34-A4EE-5299737DDE22}" type="presOf" srcId="{7CB3C6FE-1E59-40C9-B46F-692791291725}" destId="{219A10E8-D58C-46CB-B792-578136DF1D70}" srcOrd="0" destOrd="0" presId="urn:microsoft.com/office/officeart/2005/8/layout/hierarchy4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1400D5A-0D74-48E8-919C-AE9BC073F75E}" srcId="{998B8533-87C8-4C76-BB68-18DA37A4E9B7}" destId="{7CB3C6FE-1E59-40C9-B46F-692791291725}" srcOrd="1" destOrd="0" parTransId="{84EFB8D7-548D-4632-B251-3C8D120799A4}" sibTransId="{A5C06DFE-1E44-427F-9E21-01B7B5136A66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D473FCBB-EAD9-49B0-B859-4252FB0197D7}" type="presOf" srcId="{A641EABD-A1A7-49B7-8AB2-83C61508497E}" destId="{0DE40EC8-67D2-41A5-9BAC-67EE1379754A}" srcOrd="0" destOrd="0" presId="urn:microsoft.com/office/officeart/2005/8/layout/hierarchy4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3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D3FE08F2-5C42-49E0-A935-680A687DA605}" srcId="{E0AC91EA-9A57-46BD-983A-609898F39DD8}" destId="{15A8A66B-A2A3-42DD-83CC-262AE2F11CBC}" srcOrd="2" destOrd="0" parTransId="{24A7FE4B-0A46-45A9-8F5A-631EED27537D}" sibTransId="{35F035D1-DA35-4785-B8D9-849F6236CB81}"/>
    <dgm:cxn modelId="{F85391F7-D92D-495F-9BA5-7BE001BCAEFF}" type="presOf" srcId="{15A8A66B-A2A3-42DD-83CC-262AE2F11CBC}" destId="{1808D19E-49A5-4828-B158-83ADA9AC2DE5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1658F987-81F1-4726-93A0-016FB71C0F33}" type="presParOf" srcId="{F914800E-2753-4326-B030-87D079A70346}" destId="{446C2268-F5DA-411C-8956-E1618D7995E6}" srcOrd="2" destOrd="0" presId="urn:microsoft.com/office/officeart/2005/8/layout/hierarchy4"/>
    <dgm:cxn modelId="{8A22611C-BDD5-4C34-A20B-21E3785E1A85}" type="presParOf" srcId="{446C2268-F5DA-411C-8956-E1618D7995E6}" destId="{0DE40EC8-67D2-41A5-9BAC-67EE1379754A}" srcOrd="0" destOrd="0" presId="urn:microsoft.com/office/officeart/2005/8/layout/hierarchy4"/>
    <dgm:cxn modelId="{5CF2A8F6-07FB-47FF-8361-8C90013CD710}" type="presParOf" srcId="{446C2268-F5DA-411C-8956-E1618D7995E6}" destId="{7A7DE5A3-2555-4964-9D27-0AE6AE10A0BA}" srcOrd="1" destOrd="0" presId="urn:microsoft.com/office/officeart/2005/8/layout/hierarchy4"/>
    <dgm:cxn modelId="{AF7730D5-C435-47FB-8645-6CAF74958127}" type="presParOf" srcId="{F914800E-2753-4326-B030-87D079A70346}" destId="{4BEF5895-F3E1-48CF-A7C2-C4C560430B75}" srcOrd="3" destOrd="0" presId="urn:microsoft.com/office/officeart/2005/8/layout/hierarchy4"/>
    <dgm:cxn modelId="{1945832F-3CA6-4157-B90F-111E03EE63A3}" type="presParOf" srcId="{F914800E-2753-4326-B030-87D079A70346}" destId="{C94A3B77-4E8D-42DF-BC8C-697AAF74B55F}" srcOrd="4" destOrd="0" presId="urn:microsoft.com/office/officeart/2005/8/layout/hierarchy4"/>
    <dgm:cxn modelId="{1CB0EDFF-6167-4D73-9D46-7B7A6ED8CDC7}" type="presParOf" srcId="{C94A3B77-4E8D-42DF-BC8C-697AAF74B55F}" destId="{1808D19E-49A5-4828-B158-83ADA9AC2DE5}" srcOrd="0" destOrd="0" presId="urn:microsoft.com/office/officeart/2005/8/layout/hierarchy4"/>
    <dgm:cxn modelId="{D6D9812C-4C79-400A-92FC-687C9925A346}" type="presParOf" srcId="{C94A3B77-4E8D-42DF-BC8C-697AAF74B55F}" destId="{FA30F431-B25E-492A-8F62-8F44BAFA64F9}" srcOrd="1" destOrd="0" presId="urn:microsoft.com/office/officeart/2005/8/layout/hierarchy4"/>
    <dgm:cxn modelId="{7E81302C-44D8-4418-934E-7CC6B642C14D}" type="presParOf" srcId="{F914800E-2753-4326-B030-87D079A70346}" destId="{5BA0DEDB-B8C0-4DDB-B202-87483F8F42F0}" srcOrd="5" destOrd="0" presId="urn:microsoft.com/office/officeart/2005/8/layout/hierarchy4"/>
    <dgm:cxn modelId="{6A2C71A8-EB89-4963-8974-59053368CEC8}" type="presParOf" srcId="{F914800E-2753-4326-B030-87D079A70346}" destId="{E59216FE-5208-4AA8-9CA0-9B9486828B32}" srcOrd="6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332A2E06-4953-421C-AC90-21D63A96BA92}" type="presParOf" srcId="{4AB49FD1-1991-4CD9-908E-97E8136E2B88}" destId="{0F186317-F76E-4742-BAD6-B18EF45BAD9B}" srcOrd="2" destOrd="0" presId="urn:microsoft.com/office/officeart/2005/8/layout/hierarchy4"/>
    <dgm:cxn modelId="{F70B8653-468A-49F5-A7E3-B12560181480}" type="presParOf" srcId="{0F186317-F76E-4742-BAD6-B18EF45BAD9B}" destId="{219A10E8-D58C-46CB-B792-578136DF1D70}" srcOrd="0" destOrd="0" presId="urn:microsoft.com/office/officeart/2005/8/layout/hierarchy4"/>
    <dgm:cxn modelId="{CEF15ECB-05AD-426B-A06C-21EF831A918A}" type="presParOf" srcId="{0F186317-F76E-4742-BAD6-B18EF45BAD9B}" destId="{917EAC7F-74A9-4D00-9D78-9E0E530D4303}" srcOrd="1" destOrd="0" presId="urn:microsoft.com/office/officeart/2005/8/layout/hierarchy4"/>
    <dgm:cxn modelId="{DA715A02-9934-4C2F-889C-C6D9B72DD1AF}" type="presParOf" srcId="{4AB49FD1-1991-4CD9-908E-97E8136E2B88}" destId="{F0B7A660-EC8A-4444-8D4B-1A8C48AC6289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155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yenilikçi çabalar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A2F427-AD57-4A4E-AB3F-ACB5832C86AE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7706C270-C82F-4CA8-A9C3-5C312389FC9C}" type="parTrans" cxnId="{46E1A276-E522-413D-B315-404B6740B0BC}">
      <dgm:prSet/>
      <dgm:spPr/>
      <dgm:t>
        <a:bodyPr/>
        <a:lstStyle/>
        <a:p>
          <a:endParaRPr lang="tr-TR"/>
        </a:p>
      </dgm:t>
    </dgm:pt>
    <dgm:pt modelId="{4E858607-7457-44A0-9708-A9C49A39F553}" type="sibTrans" cxnId="{46E1A276-E522-413D-B315-404B6740B0BC}">
      <dgm:prSet/>
      <dgm:spPr/>
      <dgm:t>
        <a:bodyPr/>
        <a:lstStyle/>
        <a:p>
          <a:endParaRPr lang="tr-TR"/>
        </a:p>
      </dgm:t>
    </dgm:pt>
    <dgm:pt modelId="{DB08C4BB-8202-4481-99FF-D15748A3B4F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4A3DFC4E-866B-4818-BE43-2CBBC77601F0}" type="parTrans" cxnId="{B4FD926B-6122-4E95-BCBC-63E2B156ED92}">
      <dgm:prSet/>
      <dgm:spPr/>
      <dgm:t>
        <a:bodyPr/>
        <a:lstStyle/>
        <a:p>
          <a:endParaRPr lang="tr-TR"/>
        </a:p>
      </dgm:t>
    </dgm:pt>
    <dgm:pt modelId="{F4FBB67C-8137-41EA-B480-76E9C9BC64A4}" type="sibTrans" cxnId="{B4FD926B-6122-4E95-BCBC-63E2B156ED92}">
      <dgm:prSet/>
      <dgm:spPr/>
      <dgm:t>
        <a:bodyPr/>
        <a:lstStyle/>
        <a:p>
          <a:endParaRPr lang="tr-TR"/>
        </a:p>
      </dgm:t>
    </dgm:pt>
    <dgm:pt modelId="{B443CE29-8DCD-4FD2-AC0F-A78520B38CF7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85A00132-8F7E-4001-B2AB-EA6DC047B264}" type="parTrans" cxnId="{46EEE816-0536-40F5-B422-070E101F72A1}">
      <dgm:prSet/>
      <dgm:spPr/>
      <dgm:t>
        <a:bodyPr/>
        <a:lstStyle/>
        <a:p>
          <a:endParaRPr lang="tr-TR"/>
        </a:p>
      </dgm:t>
    </dgm:pt>
    <dgm:pt modelId="{34F5D983-7305-419E-A683-1BE7ED3F21C2}" type="sibTrans" cxnId="{46EEE816-0536-40F5-B422-070E101F72A1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C31E3704-2F79-4E28-AC33-1BA8B3A59A1A}" type="pres">
      <dgm:prSet presAssocID="{206639D3-5B19-4E6A-9055-9381B8C696AE}" presName="sibSpaceFour" presStyleCnt="0"/>
      <dgm:spPr/>
    </dgm:pt>
    <dgm:pt modelId="{4C164775-AD88-455D-B0E3-B5666EC3D555}" type="pres">
      <dgm:prSet presAssocID="{DB08C4BB-8202-4481-99FF-D15748A3B4F6}" presName="vertFour" presStyleCnt="0">
        <dgm:presLayoutVars>
          <dgm:chPref val="3"/>
        </dgm:presLayoutVars>
      </dgm:prSet>
      <dgm:spPr/>
    </dgm:pt>
    <dgm:pt modelId="{8ED73A4A-1C8E-4D9C-BFF3-AE0E98FF48E9}" type="pres">
      <dgm:prSet presAssocID="{DB08C4BB-8202-4481-99FF-D15748A3B4F6}" presName="txFour" presStyleLbl="asst2" presStyleIdx="6" presStyleCnt="21">
        <dgm:presLayoutVars>
          <dgm:chPref val="3"/>
        </dgm:presLayoutVars>
      </dgm:prSet>
      <dgm:spPr/>
    </dgm:pt>
    <dgm:pt modelId="{20F821FA-7772-4A89-8FFB-AF6D1B37808D}" type="pres">
      <dgm:prSet presAssocID="{DB08C4BB-8202-4481-99FF-D15748A3B4F6}" presName="horzFour" presStyleCnt="0"/>
      <dgm:spPr/>
    </dgm:pt>
    <dgm:pt modelId="{9B1F7FAE-748B-4157-9BCA-0962DA976484}" type="pres">
      <dgm:prSet presAssocID="{F4FBB67C-8137-41EA-B480-76E9C9BC64A4}" presName="sibSpaceFour" presStyleCnt="0"/>
      <dgm:spPr/>
    </dgm:pt>
    <dgm:pt modelId="{8FDFADDA-9780-4D8E-BFC5-C3553457ADE0}" type="pres">
      <dgm:prSet presAssocID="{B443CE29-8DCD-4FD2-AC0F-A78520B38CF7}" presName="vertFour" presStyleCnt="0">
        <dgm:presLayoutVars>
          <dgm:chPref val="3"/>
        </dgm:presLayoutVars>
      </dgm:prSet>
      <dgm:spPr/>
    </dgm:pt>
    <dgm:pt modelId="{553156EE-CBB7-48E3-A183-8CDA1D4CC691}" type="pres">
      <dgm:prSet presAssocID="{B443CE29-8DCD-4FD2-AC0F-A78520B38CF7}" presName="txFour" presStyleLbl="asst2" presStyleIdx="7" presStyleCnt="21">
        <dgm:presLayoutVars>
          <dgm:chPref val="3"/>
        </dgm:presLayoutVars>
      </dgm:prSet>
      <dgm:spPr/>
    </dgm:pt>
    <dgm:pt modelId="{52F76FF8-278D-44C2-99DD-9B5048DA932B}" type="pres">
      <dgm:prSet presAssocID="{B443CE29-8DCD-4FD2-AC0F-A78520B38CF7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A80E30C5-7F36-4EFA-AA21-4FA5EF0097BD}" type="pres">
      <dgm:prSet presAssocID="{F6DCD21D-7CA8-4F89-9819-A2FC2791D017}" presName="sibSpaceFour" presStyleCnt="0"/>
      <dgm:spPr/>
    </dgm:pt>
    <dgm:pt modelId="{AD79FA80-1999-4655-9AEF-B470FD2A1645}" type="pres">
      <dgm:prSet presAssocID="{58A2F427-AD57-4A4E-AB3F-ACB5832C86AE}" presName="vertFour" presStyleCnt="0">
        <dgm:presLayoutVars>
          <dgm:chPref val="3"/>
        </dgm:presLayoutVars>
      </dgm:prSet>
      <dgm:spPr/>
    </dgm:pt>
    <dgm:pt modelId="{E8BE880D-9C3B-4A5D-BDEB-9CF9F30CB542}" type="pres">
      <dgm:prSet presAssocID="{58A2F427-AD57-4A4E-AB3F-ACB5832C86AE}" presName="txFour" presStyleLbl="asst2" presStyleIdx="14" presStyleCnt="21">
        <dgm:presLayoutVars>
          <dgm:chPref val="3"/>
        </dgm:presLayoutVars>
      </dgm:prSet>
      <dgm:spPr/>
    </dgm:pt>
    <dgm:pt modelId="{ABDD351F-345E-4B34-BCDB-7D4403726626}" type="pres">
      <dgm:prSet presAssocID="{58A2F427-AD57-4A4E-AB3F-ACB5832C86AE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46EEE816-0536-40F5-B422-070E101F72A1}" srcId="{E0AC91EA-9A57-46BD-983A-609898F39DD8}" destId="{B443CE29-8DCD-4FD2-AC0F-A78520B38CF7}" srcOrd="2" destOrd="0" parTransId="{85A00132-8F7E-4001-B2AB-EA6DC047B264}" sibTransId="{34F5D983-7305-419E-A683-1BE7ED3F21C2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1268DC23-447D-4F03-80CD-2E89E3DE99A5}" type="presOf" srcId="{B443CE29-8DCD-4FD2-AC0F-A78520B38CF7}" destId="{553156EE-CBB7-48E3-A183-8CDA1D4CC691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B4FD926B-6122-4E95-BCBC-63E2B156ED92}" srcId="{E0AC91EA-9A57-46BD-983A-609898F39DD8}" destId="{DB08C4BB-8202-4481-99FF-D15748A3B4F6}" srcOrd="1" destOrd="0" parTransId="{4A3DFC4E-866B-4818-BE43-2CBBC77601F0}" sibTransId="{F4FBB67C-8137-41EA-B480-76E9C9BC64A4}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46E1A276-E522-413D-B315-404B6740B0BC}" srcId="{998B8533-87C8-4C76-BB68-18DA37A4E9B7}" destId="{58A2F427-AD57-4A4E-AB3F-ACB5832C86AE}" srcOrd="2" destOrd="0" parTransId="{7706C270-C82F-4CA8-A9C3-5C312389FC9C}" sibTransId="{4E858607-7457-44A0-9708-A9C49A39F553}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8D64ED84-FDD2-460C-9405-E6797380CC73}" type="presOf" srcId="{58A2F427-AD57-4A4E-AB3F-ACB5832C86AE}" destId="{E8BE880D-9C3B-4A5D-BDEB-9CF9F30CB542}" srcOrd="0" destOrd="0" presId="urn:microsoft.com/office/officeart/2005/8/layout/hierarchy4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119B57EA-83CF-4E75-960A-6869A4D0CB54}" type="presOf" srcId="{DB08C4BB-8202-4481-99FF-D15748A3B4F6}" destId="{8ED73A4A-1C8E-4D9C-BFF3-AE0E98FF48E9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EB9AEDC5-7E86-4E82-A9AE-A498A1CB649C}" type="presParOf" srcId="{F914800E-2753-4326-B030-87D079A70346}" destId="{C31E3704-2F79-4E28-AC33-1BA8B3A59A1A}" srcOrd="1" destOrd="0" presId="urn:microsoft.com/office/officeart/2005/8/layout/hierarchy4"/>
    <dgm:cxn modelId="{A6A08680-01CC-4817-995E-E428DB92CC9D}" type="presParOf" srcId="{F914800E-2753-4326-B030-87D079A70346}" destId="{4C164775-AD88-455D-B0E3-B5666EC3D555}" srcOrd="2" destOrd="0" presId="urn:microsoft.com/office/officeart/2005/8/layout/hierarchy4"/>
    <dgm:cxn modelId="{B5E15B5D-8031-45D0-9247-32C7C355E55A}" type="presParOf" srcId="{4C164775-AD88-455D-B0E3-B5666EC3D555}" destId="{8ED73A4A-1C8E-4D9C-BFF3-AE0E98FF48E9}" srcOrd="0" destOrd="0" presId="urn:microsoft.com/office/officeart/2005/8/layout/hierarchy4"/>
    <dgm:cxn modelId="{A72806E4-3DD6-42D8-A12E-B6727DD514CF}" type="presParOf" srcId="{4C164775-AD88-455D-B0E3-B5666EC3D555}" destId="{20F821FA-7772-4A89-8FFB-AF6D1B37808D}" srcOrd="1" destOrd="0" presId="urn:microsoft.com/office/officeart/2005/8/layout/hierarchy4"/>
    <dgm:cxn modelId="{BECC8E08-69D1-41FB-B002-1E671D5A2D81}" type="presParOf" srcId="{F914800E-2753-4326-B030-87D079A70346}" destId="{9B1F7FAE-748B-4157-9BCA-0962DA976484}" srcOrd="3" destOrd="0" presId="urn:microsoft.com/office/officeart/2005/8/layout/hierarchy4"/>
    <dgm:cxn modelId="{F9FD73DA-CC88-487F-8A56-973FAE589A51}" type="presParOf" srcId="{F914800E-2753-4326-B030-87D079A70346}" destId="{8FDFADDA-9780-4D8E-BFC5-C3553457ADE0}" srcOrd="4" destOrd="0" presId="urn:microsoft.com/office/officeart/2005/8/layout/hierarchy4"/>
    <dgm:cxn modelId="{5350D654-615B-45B6-9A0E-92706CEF4FF2}" type="presParOf" srcId="{8FDFADDA-9780-4D8E-BFC5-C3553457ADE0}" destId="{553156EE-CBB7-48E3-A183-8CDA1D4CC691}" srcOrd="0" destOrd="0" presId="urn:microsoft.com/office/officeart/2005/8/layout/hierarchy4"/>
    <dgm:cxn modelId="{55003718-A334-4A93-A561-5A94EA9C47D6}" type="presParOf" srcId="{8FDFADDA-9780-4D8E-BFC5-C3553457ADE0}" destId="{52F76FF8-278D-44C2-99DD-9B5048DA932B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03D00DE2-0B9B-41D4-A64A-D5EA1AE9B215}" type="presParOf" srcId="{4AB49FD1-1991-4CD9-908E-97E8136E2B88}" destId="{A80E30C5-7F36-4EFA-AA21-4FA5EF0097BD}" srcOrd="3" destOrd="0" presId="urn:microsoft.com/office/officeart/2005/8/layout/hierarchy4"/>
    <dgm:cxn modelId="{16C31221-C77A-4002-A102-FBB99374E71E}" type="presParOf" srcId="{4AB49FD1-1991-4CD9-908E-97E8136E2B88}" destId="{AD79FA80-1999-4655-9AEF-B470FD2A1645}" srcOrd="4" destOrd="0" presId="urn:microsoft.com/office/officeart/2005/8/layout/hierarchy4"/>
    <dgm:cxn modelId="{FBE0704D-9285-47AB-8FBF-F5F6FCE0C68C}" type="presParOf" srcId="{AD79FA80-1999-4655-9AEF-B470FD2A1645}" destId="{E8BE880D-9C3B-4A5D-BDEB-9CF9F30CB542}" srcOrd="0" destOrd="0" presId="urn:microsoft.com/office/officeart/2005/8/layout/hierarchy4"/>
    <dgm:cxn modelId="{647E7FEC-1655-4B3C-AB98-DA23001D44A8}" type="presParOf" srcId="{AD79FA80-1999-4655-9AEF-B470FD2A1645}" destId="{ABDD351F-345E-4B34-BCDB-7D4403726626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1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9701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diğer üniversiteler ile olan ilişkilerini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86920-F787-4CF7-BD13-24C5DB7DB26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B353AC6F-CF57-44B8-9DC8-6A74F5AC1487}" type="parTrans" cxnId="{7F4E421E-3FD7-48A9-9E02-7FA5930F8F52}">
      <dgm:prSet/>
      <dgm:spPr/>
      <dgm:t>
        <a:bodyPr/>
        <a:lstStyle/>
        <a:p>
          <a:endParaRPr lang="tr-TR"/>
        </a:p>
      </dgm:t>
    </dgm:pt>
    <dgm:pt modelId="{F35065C3-819D-40D6-B0EE-997E2ED7F8F0}" type="sibTrans" cxnId="{7F4E421E-3FD7-48A9-9E02-7FA5930F8F52}">
      <dgm:prSet/>
      <dgm:spPr/>
      <dgm:t>
        <a:bodyPr/>
        <a:lstStyle/>
        <a:p>
          <a:endParaRPr lang="tr-TR"/>
        </a:p>
      </dgm:t>
    </dgm:pt>
    <dgm:pt modelId="{6AA1F359-E8AE-4345-AE7D-BB88C4CCEEC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01D809BF-7263-4928-9F6A-19D4FC2D53DE}" type="parTrans" cxnId="{15AC1355-FB97-4AC0-9C08-757B521DB0A1}">
      <dgm:prSet/>
      <dgm:spPr/>
      <dgm:t>
        <a:bodyPr/>
        <a:lstStyle/>
        <a:p>
          <a:endParaRPr lang="tr-TR"/>
        </a:p>
      </dgm:t>
    </dgm:pt>
    <dgm:pt modelId="{5561D6BC-03CF-44AC-8729-CBF02F9E894E}" type="sibTrans" cxnId="{15AC1355-FB97-4AC0-9C08-757B521DB0A1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68E1B117-ABDF-4BA3-A530-4CC9B0662BFF}" type="pres">
      <dgm:prSet presAssocID="{09786920-F787-4CF7-BD13-24C5DB7DB260}" presName="vertFour" presStyleCnt="0">
        <dgm:presLayoutVars>
          <dgm:chPref val="3"/>
        </dgm:presLayoutVars>
      </dgm:prSet>
      <dgm:spPr/>
    </dgm:pt>
    <dgm:pt modelId="{18B71458-2CD5-4E26-9F97-05A3FA661DE3}" type="pres">
      <dgm:prSet presAssocID="{09786920-F787-4CF7-BD13-24C5DB7DB260}" presName="txFour" presStyleLbl="asst2" presStyleIdx="12" presStyleCnt="21">
        <dgm:presLayoutVars>
          <dgm:chPref val="3"/>
        </dgm:presLayoutVars>
      </dgm:prSet>
      <dgm:spPr/>
    </dgm:pt>
    <dgm:pt modelId="{2EBF1EBF-05BE-4BF9-8B32-5431FAD5F6F4}" type="pres">
      <dgm:prSet presAssocID="{09786920-F787-4CF7-BD13-24C5DB7DB260}" presName="horzFour" presStyleCnt="0"/>
      <dgm:spPr/>
    </dgm:pt>
    <dgm:pt modelId="{609EB731-C076-4642-AC99-12111AAD5FC2}" type="pres">
      <dgm:prSet presAssocID="{F35065C3-819D-40D6-B0EE-997E2ED7F8F0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6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56FCACA1-AD8C-4385-8BCB-0DDF47C51A01}" type="pres">
      <dgm:prSet presAssocID="{6AA1F359-E8AE-4345-AE7D-BB88C4CCEEC6}" presName="vertFour" presStyleCnt="0">
        <dgm:presLayoutVars>
          <dgm:chPref val="3"/>
        </dgm:presLayoutVars>
      </dgm:prSet>
      <dgm:spPr/>
    </dgm:pt>
    <dgm:pt modelId="{A721E353-104B-41A3-AA0A-92C3224B8411}" type="pres">
      <dgm:prSet presAssocID="{6AA1F359-E8AE-4345-AE7D-BB88C4CCEEC6}" presName="txFour" presStyleLbl="asst2" presStyleIdx="17" presStyleCnt="21">
        <dgm:presLayoutVars>
          <dgm:chPref val="3"/>
        </dgm:presLayoutVars>
      </dgm:prSet>
      <dgm:spPr/>
    </dgm:pt>
    <dgm:pt modelId="{339E7C6C-411E-4883-A185-D98EBD35FBA9}" type="pres">
      <dgm:prSet presAssocID="{6AA1F359-E8AE-4345-AE7D-BB88C4CCEEC6}" presName="horzFour" presStyleCnt="0"/>
      <dgm:spPr/>
    </dgm:pt>
    <dgm:pt modelId="{685DA2DB-8C07-46E9-8398-98E906ABDAEB}" type="pres">
      <dgm:prSet presAssocID="{5561D6BC-03CF-44AC-8729-CBF02F9E894E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C0C35C1A-1FFD-4512-8B34-116661BBD86E}" type="presOf" srcId="{6AA1F359-E8AE-4345-AE7D-BB88C4CCEEC6}" destId="{A721E353-104B-41A3-AA0A-92C3224B8411}" srcOrd="0" destOrd="0" presId="urn:microsoft.com/office/officeart/2005/8/layout/hierarchy4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7F4E421E-3FD7-48A9-9E02-7FA5930F8F52}" srcId="{998B8533-87C8-4C76-BB68-18DA37A4E9B7}" destId="{09786920-F787-4CF7-BD13-24C5DB7DB260}" srcOrd="1" destOrd="0" parTransId="{B353AC6F-CF57-44B8-9DC8-6A74F5AC1487}" sibTransId="{F35065C3-819D-40D6-B0EE-997E2ED7F8F0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15AC1355-FB97-4AC0-9C08-757B521DB0A1}" srcId="{B11F5D79-5A2C-4B2C-A301-190C1C2BE91C}" destId="{6AA1F359-E8AE-4345-AE7D-BB88C4CCEEC6}" srcOrd="2" destOrd="0" parTransId="{01D809BF-7263-4928-9F6A-19D4FC2D53DE}" sibTransId="{5561D6BC-03CF-44AC-8729-CBF02F9E894E}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3995A5FD-512C-4E1E-B891-E15585CB8B47}" type="presOf" srcId="{09786920-F787-4CF7-BD13-24C5DB7DB260}" destId="{18B71458-2CD5-4E26-9F97-05A3FA661DE3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E9322413-6D26-4128-9FC1-BDDF2682AC6C}" type="presParOf" srcId="{4AB49FD1-1991-4CD9-908E-97E8136E2B88}" destId="{68E1B117-ABDF-4BA3-A530-4CC9B0662BFF}" srcOrd="2" destOrd="0" presId="urn:microsoft.com/office/officeart/2005/8/layout/hierarchy4"/>
    <dgm:cxn modelId="{7C75E4B0-F56C-4A4F-BDAA-D6F58D317520}" type="presParOf" srcId="{68E1B117-ABDF-4BA3-A530-4CC9B0662BFF}" destId="{18B71458-2CD5-4E26-9F97-05A3FA661DE3}" srcOrd="0" destOrd="0" presId="urn:microsoft.com/office/officeart/2005/8/layout/hierarchy4"/>
    <dgm:cxn modelId="{4BF52DB3-CC89-4D41-B1B8-A4A9F285C1D4}" type="presParOf" srcId="{68E1B117-ABDF-4BA3-A530-4CC9B0662BFF}" destId="{2EBF1EBF-05BE-4BF9-8B32-5431FAD5F6F4}" srcOrd="1" destOrd="0" presId="urn:microsoft.com/office/officeart/2005/8/layout/hierarchy4"/>
    <dgm:cxn modelId="{93A03EA9-9EC4-4609-957A-B9BF8575759F}" type="presParOf" srcId="{4AB49FD1-1991-4CD9-908E-97E8136E2B88}" destId="{609EB731-C076-4642-AC99-12111AAD5FC2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D5F0EE06-8B7F-4E19-8A24-6E7DE5D8C34A}" type="presParOf" srcId="{3D3C9C3F-9421-4826-8E76-50D1FD7C856A}" destId="{56FCACA1-AD8C-4385-8BCB-0DDF47C51A01}" srcOrd="4" destOrd="0" presId="urn:microsoft.com/office/officeart/2005/8/layout/hierarchy4"/>
    <dgm:cxn modelId="{1934C547-35AB-402D-8EF4-E8492DD9B0F6}" type="presParOf" srcId="{56FCACA1-AD8C-4385-8BCB-0DDF47C51A01}" destId="{A721E353-104B-41A3-AA0A-92C3224B8411}" srcOrd="0" destOrd="0" presId="urn:microsoft.com/office/officeart/2005/8/layout/hierarchy4"/>
    <dgm:cxn modelId="{F29799FE-0C6C-4271-A1E3-A7ECF593EA6F}" type="presParOf" srcId="{56FCACA1-AD8C-4385-8BCB-0DDF47C51A01}" destId="{339E7C6C-411E-4883-A185-D98EBD35FBA9}" srcOrd="1" destOrd="0" presId="urn:microsoft.com/office/officeart/2005/8/layout/hierarchy4"/>
    <dgm:cxn modelId="{E455615C-479A-4EE7-B711-508B8D32BA32}" type="presParOf" srcId="{3D3C9C3F-9421-4826-8E76-50D1FD7C856A}" destId="{685DA2DB-8C07-46E9-8398-98E906ABDAEB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9461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disiplinler arası ve çok disiplinli çalışmayı teşvik etmes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A8212A-FB9B-484F-BD6A-A3B18CFA7FA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D93A89BE-EBFB-46E1-8B7C-50B41B26A2FF}" type="parTrans" cxnId="{EBCED137-3EC9-4B08-8CEC-50ED984A7361}">
      <dgm:prSet/>
      <dgm:spPr/>
      <dgm:t>
        <a:bodyPr/>
        <a:lstStyle/>
        <a:p>
          <a:endParaRPr lang="tr-TR"/>
        </a:p>
      </dgm:t>
    </dgm:pt>
    <dgm:pt modelId="{66B4C516-F39E-4FA6-9802-3D7EE64D94F7}" type="sibTrans" cxnId="{EBCED137-3EC9-4B08-8CEC-50ED984A7361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17C1897-4C64-4C6D-B3A3-2492B41CD156}" type="pres">
      <dgm:prSet presAssocID="{CEA8212A-FB9B-484F-BD6A-A3B18CFA7FAC}" presName="vertFour" presStyleCnt="0">
        <dgm:presLayoutVars>
          <dgm:chPref val="3"/>
        </dgm:presLayoutVars>
      </dgm:prSet>
      <dgm:spPr/>
    </dgm:pt>
    <dgm:pt modelId="{33444C76-B81B-43BD-8487-A58517EBE416}" type="pres">
      <dgm:prSet presAssocID="{CEA8212A-FB9B-484F-BD6A-A3B18CFA7FAC}" presName="txFour" presStyleLbl="asst2" presStyleIdx="7" presStyleCnt="21">
        <dgm:presLayoutVars>
          <dgm:chPref val="3"/>
        </dgm:presLayoutVars>
      </dgm:prSet>
      <dgm:spPr/>
    </dgm:pt>
    <dgm:pt modelId="{04EBF46C-9D5E-4046-A63F-8610B8094253}" type="pres">
      <dgm:prSet presAssocID="{CEA8212A-FB9B-484F-BD6A-A3B18CFA7FAC}" presName="horzFour" presStyleCnt="0"/>
      <dgm:spPr/>
    </dgm:pt>
    <dgm:pt modelId="{3F9FCBDB-753E-464B-9BE2-77250612073A}" type="pres">
      <dgm:prSet presAssocID="{66B4C516-F39E-4FA6-9802-3D7EE64D94F7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EBCED137-3EC9-4B08-8CEC-50ED984A7361}" srcId="{E0AC91EA-9A57-46BD-983A-609898F39DD8}" destId="{CEA8212A-FB9B-484F-BD6A-A3B18CFA7FAC}" srcOrd="1" destOrd="0" parTransId="{D93A89BE-EBFB-46E1-8B7C-50B41B26A2FF}" sibTransId="{66B4C516-F39E-4FA6-9802-3D7EE64D94F7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C6E05E4-664D-48B7-B783-8633BB83F27B}" type="presOf" srcId="{CEA8212A-FB9B-484F-BD6A-A3B18CFA7FAC}" destId="{33444C76-B81B-43BD-8487-A58517EBE416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DAB0E28D-F553-44A5-8F1F-256C2D7F01FD}" type="presParOf" srcId="{F914800E-2753-4326-B030-87D079A70346}" destId="{E17C1897-4C64-4C6D-B3A3-2492B41CD156}" srcOrd="2" destOrd="0" presId="urn:microsoft.com/office/officeart/2005/8/layout/hierarchy4"/>
    <dgm:cxn modelId="{5985357E-B322-466C-986C-443DC1848FA3}" type="presParOf" srcId="{E17C1897-4C64-4C6D-B3A3-2492B41CD156}" destId="{33444C76-B81B-43BD-8487-A58517EBE416}" srcOrd="0" destOrd="0" presId="urn:microsoft.com/office/officeart/2005/8/layout/hierarchy4"/>
    <dgm:cxn modelId="{FB5326BD-219B-4530-8BE9-A71C47B03A1D}" type="presParOf" srcId="{E17C1897-4C64-4C6D-B3A3-2492B41CD156}" destId="{04EBF46C-9D5E-4046-A63F-8610B8094253}" srcOrd="1" destOrd="0" presId="urn:microsoft.com/office/officeart/2005/8/layout/hierarchy4"/>
    <dgm:cxn modelId="{5237A31A-B0D1-4E27-B316-9C237BA31334}" type="presParOf" srcId="{F914800E-2753-4326-B030-87D079A70346}" destId="{3F9FCBDB-753E-464B-9BE2-77250612073A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1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9521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in devlet, özel kuruluşlar ve sivil toplum örgütleri ile birlikte bölgesel ve ulusal kalkınmaya katkıda bulunma çab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A08007-0F5F-4B62-9059-4938FDDD8BEB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12302219-217C-4D88-BD83-4EB3BCDA782D}" type="parTrans" cxnId="{957CC08F-107D-4325-AE0B-5F2CD57ADAD8}">
      <dgm:prSet/>
      <dgm:spPr/>
      <dgm:t>
        <a:bodyPr/>
        <a:lstStyle/>
        <a:p>
          <a:endParaRPr lang="tr-TR"/>
        </a:p>
      </dgm:t>
    </dgm:pt>
    <dgm:pt modelId="{6276FD53-C561-4A75-946D-168D0ECD5A8D}" type="sibTrans" cxnId="{957CC08F-107D-4325-AE0B-5F2CD57ADAD8}">
      <dgm:prSet/>
      <dgm:spPr/>
      <dgm:t>
        <a:bodyPr/>
        <a:lstStyle/>
        <a:p>
          <a:endParaRPr lang="tr-TR"/>
        </a:p>
      </dgm:t>
    </dgm:pt>
    <dgm:pt modelId="{14B3ACCD-148B-45AE-9498-1F6008A4F4D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F335DEFD-9D48-4897-AD75-A5191F024B82}" type="parTrans" cxnId="{0CD5CD04-A21B-44D1-9539-C90A356688F0}">
      <dgm:prSet/>
      <dgm:spPr/>
      <dgm:t>
        <a:bodyPr/>
        <a:lstStyle/>
        <a:p>
          <a:endParaRPr lang="tr-TR"/>
        </a:p>
      </dgm:t>
    </dgm:pt>
    <dgm:pt modelId="{2B4D90C0-D187-406E-8D43-5DE0FC3585F4}" type="sibTrans" cxnId="{0CD5CD04-A21B-44D1-9539-C90A356688F0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DACC50EB-8CF8-49F4-A5DF-71BC01B680F8}" type="pres">
      <dgm:prSet presAssocID="{74A08007-0F5F-4B62-9059-4938FDDD8BEB}" presName="vertFour" presStyleCnt="0">
        <dgm:presLayoutVars>
          <dgm:chPref val="3"/>
        </dgm:presLayoutVars>
      </dgm:prSet>
      <dgm:spPr/>
    </dgm:pt>
    <dgm:pt modelId="{E2F21CAC-2DDC-4673-9745-136A3DF1EEE6}" type="pres">
      <dgm:prSet presAssocID="{74A08007-0F5F-4B62-9059-4938FDDD8BEB}" presName="txFour" presStyleLbl="asst2" presStyleIdx="7" presStyleCnt="21">
        <dgm:presLayoutVars>
          <dgm:chPref val="3"/>
        </dgm:presLayoutVars>
      </dgm:prSet>
      <dgm:spPr/>
    </dgm:pt>
    <dgm:pt modelId="{B4281D2F-C599-4496-A6A0-F6C840FFA187}" type="pres">
      <dgm:prSet presAssocID="{74A08007-0F5F-4B62-9059-4938FDDD8BEB}" presName="horzFour" presStyleCnt="0"/>
      <dgm:spPr/>
    </dgm:pt>
    <dgm:pt modelId="{ECEF6E3A-2931-48A2-B73A-5B5B9A0FCD15}" type="pres">
      <dgm:prSet presAssocID="{6276FD53-C561-4A75-946D-168D0ECD5A8D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8E34AB1-81B8-4037-BF1A-944C574AE5EA}" type="pres">
      <dgm:prSet presAssocID="{87975C3E-CA1A-4AD3-B513-8D9A15A837F6}" presName="sibSpaceFour" presStyleCnt="0"/>
      <dgm:spPr/>
    </dgm:pt>
    <dgm:pt modelId="{A22238E1-709C-40D2-B7EA-42972BF11635}" type="pres">
      <dgm:prSet presAssocID="{14B3ACCD-148B-45AE-9498-1F6008A4F4D0}" presName="vertFour" presStyleCnt="0">
        <dgm:presLayoutVars>
          <dgm:chPref val="3"/>
        </dgm:presLayoutVars>
      </dgm:prSet>
      <dgm:spPr/>
    </dgm:pt>
    <dgm:pt modelId="{C4C82E15-12A2-4C42-8070-9E3499A35ADD}" type="pres">
      <dgm:prSet presAssocID="{14B3ACCD-148B-45AE-9498-1F6008A4F4D0}" presName="txFour" presStyleLbl="asst2" presStyleIdx="9" presStyleCnt="21">
        <dgm:presLayoutVars>
          <dgm:chPref val="3"/>
        </dgm:presLayoutVars>
      </dgm:prSet>
      <dgm:spPr/>
    </dgm:pt>
    <dgm:pt modelId="{840D0696-F9CD-40E9-863E-A4E0FB3FA4F3}" type="pres">
      <dgm:prSet presAssocID="{14B3ACCD-148B-45AE-9498-1F6008A4F4D0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10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1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2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3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4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5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7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0CD5CD04-A21B-44D1-9539-C90A356688F0}" srcId="{E0AC91EA-9A57-46BD-983A-609898F39DD8}" destId="{14B3ACCD-148B-45AE-9498-1F6008A4F4D0}" srcOrd="3" destOrd="0" parTransId="{F335DEFD-9D48-4897-AD75-A5191F024B82}" sibTransId="{2B4D90C0-D187-406E-8D43-5DE0FC3585F4}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E420563D-51C4-4B69-AEAD-F97C959493AF}" type="presOf" srcId="{14B3ACCD-148B-45AE-9498-1F6008A4F4D0}" destId="{C4C82E15-12A2-4C42-8070-9E3499A35ADD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957CC08F-107D-4325-AE0B-5F2CD57ADAD8}" srcId="{E0AC91EA-9A57-46BD-983A-609898F39DD8}" destId="{74A08007-0F5F-4B62-9059-4938FDDD8BEB}" srcOrd="1" destOrd="0" parTransId="{12302219-217C-4D88-BD83-4EB3BCDA782D}" sibTransId="{6276FD53-C561-4A75-946D-168D0ECD5A8D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77B2D3DB-972A-49C5-80B9-72EAE4C63150}" type="presOf" srcId="{74A08007-0F5F-4B62-9059-4938FDDD8BEB}" destId="{E2F21CAC-2DDC-4673-9745-136A3DF1EEE6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FC2F330-1090-4113-86B6-7CAB0CC694A3}" type="presParOf" srcId="{F914800E-2753-4326-B030-87D079A70346}" destId="{DACC50EB-8CF8-49F4-A5DF-71BC01B680F8}" srcOrd="2" destOrd="0" presId="urn:microsoft.com/office/officeart/2005/8/layout/hierarchy4"/>
    <dgm:cxn modelId="{E15AAFDF-D896-4512-87B1-BAF1F948A714}" type="presParOf" srcId="{DACC50EB-8CF8-49F4-A5DF-71BC01B680F8}" destId="{E2F21CAC-2DDC-4673-9745-136A3DF1EEE6}" srcOrd="0" destOrd="0" presId="urn:microsoft.com/office/officeart/2005/8/layout/hierarchy4"/>
    <dgm:cxn modelId="{66092B53-8A9A-407C-AF8A-8F61F37418BC}" type="presParOf" srcId="{DACC50EB-8CF8-49F4-A5DF-71BC01B680F8}" destId="{B4281D2F-C599-4496-A6A0-F6C840FFA187}" srcOrd="1" destOrd="0" presId="urn:microsoft.com/office/officeart/2005/8/layout/hierarchy4"/>
    <dgm:cxn modelId="{77E2B248-3828-48B9-A562-635759C5D141}" type="presParOf" srcId="{F914800E-2753-4326-B030-87D079A70346}" destId="{ECEF6E3A-2931-48A2-B73A-5B5B9A0FCD15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46DF1843-A79E-4614-AC77-ED029010C782}" type="presParOf" srcId="{F914800E-2753-4326-B030-87D079A70346}" destId="{78E34AB1-81B8-4037-BF1A-944C574AE5EA}" srcOrd="5" destOrd="0" presId="urn:microsoft.com/office/officeart/2005/8/layout/hierarchy4"/>
    <dgm:cxn modelId="{FBEA76E7-1F74-4C3E-847E-199948282CDF}" type="presParOf" srcId="{F914800E-2753-4326-B030-87D079A70346}" destId="{A22238E1-709C-40D2-B7EA-42972BF11635}" srcOrd="6" destOrd="0" presId="urn:microsoft.com/office/officeart/2005/8/layout/hierarchy4"/>
    <dgm:cxn modelId="{AB7841CD-1257-458C-BD79-771BE080B844}" type="presParOf" srcId="{A22238E1-709C-40D2-B7EA-42972BF11635}" destId="{C4C82E15-12A2-4C42-8070-9E3499A35ADD}" srcOrd="0" destOrd="0" presId="urn:microsoft.com/office/officeart/2005/8/layout/hierarchy4"/>
    <dgm:cxn modelId="{2F992819-51AE-4CA0-A966-1BC49F18F74F}" type="presParOf" srcId="{A22238E1-709C-40D2-B7EA-42972BF11635}" destId="{840D0696-F9CD-40E9-863E-A4E0FB3FA4F3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6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149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Çalıştığım ortamın temiz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16A23B-601A-4515-892F-73D167241DEC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F2C541BC-34D9-4C65-B170-28B3987ACBE7}" type="parTrans" cxnId="{7B8F15E2-4DAB-419B-A7BD-BE4CF9A6CFD0}">
      <dgm:prSet/>
      <dgm:spPr/>
      <dgm:t>
        <a:bodyPr/>
        <a:lstStyle/>
        <a:p>
          <a:endParaRPr lang="tr-TR"/>
        </a:p>
      </dgm:t>
    </dgm:pt>
    <dgm:pt modelId="{25E90DB5-AE74-4BAB-BD6A-435E6607B198}" type="sibTrans" cxnId="{7B8F15E2-4DAB-419B-A7BD-BE4CF9A6CFD0}">
      <dgm:prSet/>
      <dgm:spPr/>
      <dgm:t>
        <a:bodyPr/>
        <a:lstStyle/>
        <a:p>
          <a:endParaRPr lang="tr-TR"/>
        </a:p>
      </dgm:t>
    </dgm:pt>
    <dgm:pt modelId="{94399B7A-0CF0-4F0B-8001-1E8B1C3B6B21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818EB338-4E24-489E-AFBB-255C64123817}" type="parTrans" cxnId="{58401ACC-5809-473B-B96D-B4751F6275D0}">
      <dgm:prSet/>
      <dgm:spPr/>
      <dgm:t>
        <a:bodyPr/>
        <a:lstStyle/>
        <a:p>
          <a:endParaRPr lang="tr-TR"/>
        </a:p>
      </dgm:t>
    </dgm:pt>
    <dgm:pt modelId="{011C25A9-2B7A-485F-8DA2-7104CCD7B274}" type="sibTrans" cxnId="{58401ACC-5809-473B-B96D-B4751F6275D0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3AA0E587-C24C-41CC-8A30-9DBA194B6D2A}" type="pres">
      <dgm:prSet presAssocID="{94399B7A-0CF0-4F0B-8001-1E8B1C3B6B21}" presName="vertFour" presStyleCnt="0">
        <dgm:presLayoutVars>
          <dgm:chPref val="3"/>
        </dgm:presLayoutVars>
      </dgm:prSet>
      <dgm:spPr/>
    </dgm:pt>
    <dgm:pt modelId="{4AB71945-9306-4079-8945-F7DFE770CFB1}" type="pres">
      <dgm:prSet presAssocID="{94399B7A-0CF0-4F0B-8001-1E8B1C3B6B21}" presName="txFour" presStyleLbl="asst2" presStyleIdx="6" presStyleCnt="21">
        <dgm:presLayoutVars>
          <dgm:chPref val="3"/>
        </dgm:presLayoutVars>
      </dgm:prSet>
      <dgm:spPr/>
    </dgm:pt>
    <dgm:pt modelId="{EAD5B3A7-2F9A-47C2-875C-77AAD6FE656C}" type="pres">
      <dgm:prSet presAssocID="{94399B7A-0CF0-4F0B-8001-1E8B1C3B6B21}" presName="horzFour" presStyleCnt="0"/>
      <dgm:spPr/>
    </dgm:pt>
    <dgm:pt modelId="{7473855C-12D3-4B3D-BA0E-09AC361572C7}" type="pres">
      <dgm:prSet presAssocID="{011C25A9-2B7A-485F-8DA2-7104CCD7B274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C51B29AB-90AB-48BE-A0E7-93A0A743653D}" type="pres">
      <dgm:prSet presAssocID="{F6DCD21D-7CA8-4F89-9819-A2FC2791D017}" presName="sibSpaceFour" presStyleCnt="0"/>
      <dgm:spPr/>
    </dgm:pt>
    <dgm:pt modelId="{1FAA6740-1C8E-493F-A6A9-BAA977464C9F}" type="pres">
      <dgm:prSet presAssocID="{2216A23B-601A-4515-892F-73D167241DEC}" presName="vertFour" presStyleCnt="0">
        <dgm:presLayoutVars>
          <dgm:chPref val="3"/>
        </dgm:presLayoutVars>
      </dgm:prSet>
      <dgm:spPr/>
    </dgm:pt>
    <dgm:pt modelId="{8F446579-9430-448B-8F89-E91A0088C5E7}" type="pres">
      <dgm:prSet presAssocID="{2216A23B-601A-4515-892F-73D167241DEC}" presName="txFour" presStyleLbl="asst2" presStyleIdx="14" presStyleCnt="21">
        <dgm:presLayoutVars>
          <dgm:chPref val="3"/>
        </dgm:presLayoutVars>
      </dgm:prSet>
      <dgm:spPr/>
    </dgm:pt>
    <dgm:pt modelId="{1A8A2165-9EDE-4EB3-997F-E34C4F4ABAB5}" type="pres">
      <dgm:prSet presAssocID="{2216A23B-601A-4515-892F-73D167241DEC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E2721155-8A18-4C45-A00A-ABA3438D3BA2}" type="presOf" srcId="{94399B7A-0CF0-4F0B-8001-1E8B1C3B6B21}" destId="{4AB71945-9306-4079-8945-F7DFE770CFB1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B0F030BD-B00F-48A3-9618-3485E1BABEF4}" type="presOf" srcId="{2216A23B-601A-4515-892F-73D167241DEC}" destId="{8F446579-9430-448B-8F89-E91A0088C5E7}" srcOrd="0" destOrd="0" presId="urn:microsoft.com/office/officeart/2005/8/layout/hierarchy4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58401ACC-5809-473B-B96D-B4751F6275D0}" srcId="{E0AC91EA-9A57-46BD-983A-609898F39DD8}" destId="{94399B7A-0CF0-4F0B-8001-1E8B1C3B6B21}" srcOrd="1" destOrd="0" parTransId="{818EB338-4E24-489E-AFBB-255C64123817}" sibTransId="{011C25A9-2B7A-485F-8DA2-7104CCD7B274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7B8F15E2-4DAB-419B-A7BD-BE4CF9A6CFD0}" srcId="{998B8533-87C8-4C76-BB68-18DA37A4E9B7}" destId="{2216A23B-601A-4515-892F-73D167241DEC}" srcOrd="2" destOrd="0" parTransId="{F2C541BC-34D9-4C65-B170-28B3987ACBE7}" sibTransId="{25E90DB5-AE74-4BAB-BD6A-435E6607B198}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54253565-1A06-4200-9531-3876D50C4A71}" type="presParOf" srcId="{F914800E-2753-4326-B030-87D079A70346}" destId="{3AA0E587-C24C-41CC-8A30-9DBA194B6D2A}" srcOrd="2" destOrd="0" presId="urn:microsoft.com/office/officeart/2005/8/layout/hierarchy4"/>
    <dgm:cxn modelId="{5AEE101B-ED49-430A-AE95-8DE1DCCBC526}" type="presParOf" srcId="{3AA0E587-C24C-41CC-8A30-9DBA194B6D2A}" destId="{4AB71945-9306-4079-8945-F7DFE770CFB1}" srcOrd="0" destOrd="0" presId="urn:microsoft.com/office/officeart/2005/8/layout/hierarchy4"/>
    <dgm:cxn modelId="{A47D2E57-B881-40A8-8F41-6B6B6F9B9CDC}" type="presParOf" srcId="{3AA0E587-C24C-41CC-8A30-9DBA194B6D2A}" destId="{EAD5B3A7-2F9A-47C2-875C-77AAD6FE656C}" srcOrd="1" destOrd="0" presId="urn:microsoft.com/office/officeart/2005/8/layout/hierarchy4"/>
    <dgm:cxn modelId="{EAC82ED5-5F7C-4ABA-AAE3-9FFD1D097B26}" type="presParOf" srcId="{F914800E-2753-4326-B030-87D079A70346}" destId="{7473855C-12D3-4B3D-BA0E-09AC361572C7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21929BC3-3F48-4A0B-AB86-D4640938DB6C}" type="presParOf" srcId="{4AB49FD1-1991-4CD9-908E-97E8136E2B88}" destId="{C51B29AB-90AB-48BE-A0E7-93A0A743653D}" srcOrd="3" destOrd="0" presId="urn:microsoft.com/office/officeart/2005/8/layout/hierarchy4"/>
    <dgm:cxn modelId="{5E87835A-BBF2-41B2-B11A-194A69B206B7}" type="presParOf" srcId="{4AB49FD1-1991-4CD9-908E-97E8136E2B88}" destId="{1FAA6740-1C8E-493F-A6A9-BAA977464C9F}" srcOrd="4" destOrd="0" presId="urn:microsoft.com/office/officeart/2005/8/layout/hierarchy4"/>
    <dgm:cxn modelId="{C7C7F411-8122-4DDD-93ED-1DDBD2CE20B9}" type="presParOf" srcId="{1FAA6740-1C8E-493F-A6A9-BAA977464C9F}" destId="{8F446579-9430-448B-8F89-E91A0088C5E7}" srcOrd="0" destOrd="0" presId="urn:microsoft.com/office/officeart/2005/8/layout/hierarchy4"/>
    <dgm:cxn modelId="{4317078A-CF98-4EC4-A48E-1BEC844E7D9C}" type="presParOf" srcId="{1FAA6740-1C8E-493F-A6A9-BAA977464C9F}" destId="{1A8A2165-9EDE-4EB3-997F-E34C4F4ABAB5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1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4251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Çalıştığım ortamda oda başına düşen personel sayısının uygun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6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</a:t>
          </a:r>
          <a:r>
            <a:rPr lang="tr-TR"/>
            <a:t>2,7605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/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/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/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/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/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/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/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/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/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/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/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/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/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/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/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/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/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/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/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/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/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/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/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/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/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/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/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/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/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/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/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/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/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/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/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/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/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/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/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/>
        </a:p>
      </dgm:t>
    </dgm:pt>
    <dgm:pt modelId="{EB52C243-2E5E-4CE8-912A-956DF36D9CC4}">
      <dgm:prSet phldrT="[Metin]"/>
      <dgm:spPr/>
      <dgm:t>
        <a:bodyPr/>
        <a:lstStyle/>
        <a:p>
          <a:r>
            <a:rPr lang="tr-TR"/>
            <a:t>Çalıştığım ortamın iklimlendirme sisteminin uygun olmasından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/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/>
        </a:p>
      </dgm:t>
    </dgm:pt>
    <dgm:pt modelId="{47B0162C-77E7-413A-996E-6483DF977F49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79835F73-0ED7-4E9E-B464-27B16F119DE7}" type="parTrans" cxnId="{508EB6C6-27D9-40AB-BE7A-3EDBA60B4041}">
      <dgm:prSet/>
      <dgm:spPr/>
      <dgm:t>
        <a:bodyPr/>
        <a:lstStyle/>
        <a:p>
          <a:endParaRPr lang="tr-TR"/>
        </a:p>
      </dgm:t>
    </dgm:pt>
    <dgm:pt modelId="{274A9D97-3462-4D28-B252-E8814C3E96C7}" type="sibTrans" cxnId="{508EB6C6-27D9-40AB-BE7A-3EDBA60B4041}">
      <dgm:prSet/>
      <dgm:spPr/>
      <dgm:t>
        <a:bodyPr/>
        <a:lstStyle/>
        <a:p>
          <a:endParaRPr lang="tr-TR"/>
        </a:p>
      </dgm:t>
    </dgm:pt>
    <dgm:pt modelId="{D1D84D2B-84DE-474E-8AF9-D8DD9AC27A3F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D288E402-F8CC-48A0-9A14-2CB1442B62A3}" type="parTrans" cxnId="{F4DDAE25-D9EF-4271-93CD-BD948B3970AD}">
      <dgm:prSet/>
      <dgm:spPr/>
      <dgm:t>
        <a:bodyPr/>
        <a:lstStyle/>
        <a:p>
          <a:endParaRPr lang="tr-TR"/>
        </a:p>
      </dgm:t>
    </dgm:pt>
    <dgm:pt modelId="{3D2242AE-F481-46B2-8BBD-004B1B8D0408}" type="sibTrans" cxnId="{F4DDAE25-D9EF-4271-93CD-BD948B3970AD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26A52C2B-72C8-43BE-BBCD-4AF6B980D108}" type="pres">
      <dgm:prSet presAssocID="{D1D84D2B-84DE-474E-8AF9-D8DD9AC27A3F}" presName="vertFour" presStyleCnt="0">
        <dgm:presLayoutVars>
          <dgm:chPref val="3"/>
        </dgm:presLayoutVars>
      </dgm:prSet>
      <dgm:spPr/>
    </dgm:pt>
    <dgm:pt modelId="{086A8E52-BC88-41CE-8264-79B655A34996}" type="pres">
      <dgm:prSet presAssocID="{D1D84D2B-84DE-474E-8AF9-D8DD9AC27A3F}" presName="txFour" presStyleLbl="asst2" presStyleIdx="7" presStyleCnt="21">
        <dgm:presLayoutVars>
          <dgm:chPref val="3"/>
        </dgm:presLayoutVars>
      </dgm:prSet>
      <dgm:spPr/>
    </dgm:pt>
    <dgm:pt modelId="{559BB8D3-2B3A-4704-AE90-50ED19D65FC4}" type="pres">
      <dgm:prSet presAssocID="{D1D84D2B-84DE-474E-8AF9-D8DD9AC27A3F}" presName="horzFour" presStyleCnt="0"/>
      <dgm:spPr/>
    </dgm:pt>
    <dgm:pt modelId="{23A1796B-FEC6-4E31-A7DA-1B371A1B2067}" type="pres">
      <dgm:prSet presAssocID="{3D2242AE-F481-46B2-8BBD-004B1B8D0408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C8AB2E69-EFD6-4CCE-9751-2A73BECF76AB}" type="pres">
      <dgm:prSet presAssocID="{47B0162C-77E7-413A-996E-6483DF977F49}" presName="vertFour" presStyleCnt="0">
        <dgm:presLayoutVars>
          <dgm:chPref val="3"/>
        </dgm:presLayoutVars>
      </dgm:prSet>
      <dgm:spPr/>
    </dgm:pt>
    <dgm:pt modelId="{EFAC9925-7CE9-4CBC-A435-62835CB1F640}" type="pres">
      <dgm:prSet presAssocID="{47B0162C-77E7-413A-996E-6483DF977F49}" presName="txFour" presStyleLbl="asst2" presStyleIdx="14" presStyleCnt="21">
        <dgm:presLayoutVars>
          <dgm:chPref val="3"/>
        </dgm:presLayoutVars>
      </dgm:prSet>
      <dgm:spPr/>
    </dgm:pt>
    <dgm:pt modelId="{521FDD0E-D52A-481C-839B-1ECDDF08646D}" type="pres">
      <dgm:prSet presAssocID="{47B0162C-77E7-413A-996E-6483DF977F49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F4DDAE25-D9EF-4271-93CD-BD948B3970AD}" srcId="{E0AC91EA-9A57-46BD-983A-609898F39DD8}" destId="{D1D84D2B-84DE-474E-8AF9-D8DD9AC27A3F}" srcOrd="1" destOrd="0" parTransId="{D288E402-F8CC-48A0-9A14-2CB1442B62A3}" sibTransId="{3D2242AE-F481-46B2-8BBD-004B1B8D0408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C9C057A4-9DF3-483D-8F11-383830E9DF15}" type="presOf" srcId="{D1D84D2B-84DE-474E-8AF9-D8DD9AC27A3F}" destId="{086A8E52-BC88-41CE-8264-79B655A34996}" srcOrd="0" destOrd="0" presId="urn:microsoft.com/office/officeart/2005/8/layout/hierarchy4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508EB6C6-27D9-40AB-BE7A-3EDBA60B4041}" srcId="{998B8533-87C8-4C76-BB68-18DA37A4E9B7}" destId="{47B0162C-77E7-413A-996E-6483DF977F49}" srcOrd="1" destOrd="0" parTransId="{79835F73-0ED7-4E9E-B464-27B16F119DE7}" sibTransId="{274A9D97-3462-4D28-B252-E8814C3E96C7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6BF85AF1-12A5-42EF-9276-647E0EE8E9EB}" type="presOf" srcId="{47B0162C-77E7-413A-996E-6483DF977F49}" destId="{EFAC9925-7CE9-4CBC-A435-62835CB1F640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2EECC9F3-0E7C-427B-A115-28E7708224D3}" type="presParOf" srcId="{F914800E-2753-4326-B030-87D079A70346}" destId="{26A52C2B-72C8-43BE-BBCD-4AF6B980D108}" srcOrd="2" destOrd="0" presId="urn:microsoft.com/office/officeart/2005/8/layout/hierarchy4"/>
    <dgm:cxn modelId="{554225B3-5CEE-4FFB-90E0-781EF98BF305}" type="presParOf" srcId="{26A52C2B-72C8-43BE-BBCD-4AF6B980D108}" destId="{086A8E52-BC88-41CE-8264-79B655A34996}" srcOrd="0" destOrd="0" presId="urn:microsoft.com/office/officeart/2005/8/layout/hierarchy4"/>
    <dgm:cxn modelId="{7DB0B2AF-BBC8-427E-88A9-8BAE36080472}" type="presParOf" srcId="{26A52C2B-72C8-43BE-BBCD-4AF6B980D108}" destId="{559BB8D3-2B3A-4704-AE90-50ED19D65FC4}" srcOrd="1" destOrd="0" presId="urn:microsoft.com/office/officeart/2005/8/layout/hierarchy4"/>
    <dgm:cxn modelId="{04B97C6A-9F3D-4AC6-B303-DDD9C68E0B95}" type="presParOf" srcId="{F914800E-2753-4326-B030-87D079A70346}" destId="{23A1796B-FEC6-4E31-A7DA-1B371A1B2067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2BE4168C-0DD6-4DD6-BE9B-B1F18799F5C7}" type="presParOf" srcId="{4AB49FD1-1991-4CD9-908E-97E8136E2B88}" destId="{C8AB2E69-EFD6-4CCE-9751-2A73BECF76AB}" srcOrd="2" destOrd="0" presId="urn:microsoft.com/office/officeart/2005/8/layout/hierarchy4"/>
    <dgm:cxn modelId="{BFB40942-9F4F-42DC-A8A9-C7B183D2AE02}" type="presParOf" srcId="{C8AB2E69-EFD6-4CCE-9751-2A73BECF76AB}" destId="{EFAC9925-7CE9-4CBC-A435-62835CB1F640}" srcOrd="0" destOrd="0" presId="urn:microsoft.com/office/officeart/2005/8/layout/hierarchy4"/>
    <dgm:cxn modelId="{A5CD6CC5-D7F7-4CA8-9B56-B1FF568D179C}" type="presParOf" srcId="{C8AB2E69-EFD6-4CCE-9751-2A73BECF76AB}" destId="{521FDD0E-D52A-481C-839B-1ECDDF08646D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0599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ki idari görevlere seçilme/atama/görevlendirme ölçüt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7C9ED0-4280-4C11-B4CD-C020F3BB3798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6215698A-325A-4F6A-8D00-9AE0DDC4AB30}" type="parTrans" cxnId="{4384C03F-E71C-4754-BB30-1B71B80986A3}">
      <dgm:prSet/>
      <dgm:spPr/>
      <dgm:t>
        <a:bodyPr/>
        <a:lstStyle/>
        <a:p>
          <a:endParaRPr lang="tr-TR"/>
        </a:p>
      </dgm:t>
    </dgm:pt>
    <dgm:pt modelId="{66A03F86-0AB7-4BFD-B4E2-1022371D8234}" type="sibTrans" cxnId="{4384C03F-E71C-4754-BB30-1B71B80986A3}">
      <dgm:prSet/>
      <dgm:spPr/>
      <dgm:t>
        <a:bodyPr/>
        <a:lstStyle/>
        <a:p>
          <a:endParaRPr lang="tr-TR"/>
        </a:p>
      </dgm:t>
    </dgm:pt>
    <dgm:pt modelId="{0FFA57BA-8593-4138-8F27-FFC5C5F126C7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BB3FB13B-83AA-450F-B1BB-E5B48AD5048C}" type="parTrans" cxnId="{98E78BB2-BC41-4487-A6FD-8A967F56CF7A}">
      <dgm:prSet/>
      <dgm:spPr/>
      <dgm:t>
        <a:bodyPr/>
        <a:lstStyle/>
        <a:p>
          <a:endParaRPr lang="tr-TR"/>
        </a:p>
      </dgm:t>
    </dgm:pt>
    <dgm:pt modelId="{15AF2A1E-E85A-49F7-96F7-6453A2897CC1}" type="sibTrans" cxnId="{98E78BB2-BC41-4487-A6FD-8A967F56CF7A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8036D179-2145-4A60-9163-A0E295C32198}" type="pres">
      <dgm:prSet presAssocID="{87975C3E-CA1A-4AD3-B513-8D9A15A837F6}" presName="sibSpaceFour" presStyleCnt="0"/>
      <dgm:spPr/>
    </dgm:pt>
    <dgm:pt modelId="{E549883F-EFF0-4051-8BED-E7557D73BD68}" type="pres">
      <dgm:prSet presAssocID="{0FFA57BA-8593-4138-8F27-FFC5C5F126C7}" presName="vertFour" presStyleCnt="0">
        <dgm:presLayoutVars>
          <dgm:chPref val="3"/>
        </dgm:presLayoutVars>
      </dgm:prSet>
      <dgm:spPr/>
    </dgm:pt>
    <dgm:pt modelId="{A69BEBEE-B426-4663-A7B7-44ED944B8E76}" type="pres">
      <dgm:prSet presAssocID="{0FFA57BA-8593-4138-8F27-FFC5C5F126C7}" presName="txFour" presStyleLbl="asst2" presStyleIdx="7" presStyleCnt="21">
        <dgm:presLayoutVars>
          <dgm:chPref val="3"/>
        </dgm:presLayoutVars>
      </dgm:prSet>
      <dgm:spPr/>
    </dgm:pt>
    <dgm:pt modelId="{B34DF64A-B795-4E4F-AADF-CF33ED7AD61B}" type="pres">
      <dgm:prSet presAssocID="{0FFA57BA-8593-4138-8F27-FFC5C5F126C7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834A1A6C-9C28-4B83-B591-767E211F539C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F3BAFE67-43C2-4498-A42B-4CE12B17A6AF}" type="pres">
      <dgm:prSet presAssocID="{D67C9ED0-4280-4C11-B4CD-C020F3BB3798}" presName="vertFour" presStyleCnt="0">
        <dgm:presLayoutVars>
          <dgm:chPref val="3"/>
        </dgm:presLayoutVars>
      </dgm:prSet>
      <dgm:spPr/>
    </dgm:pt>
    <dgm:pt modelId="{5CF4F4E5-65E7-41A3-B94E-584A2D275E8A}" type="pres">
      <dgm:prSet presAssocID="{D67C9ED0-4280-4C11-B4CD-C020F3BB3798}" presName="txFour" presStyleLbl="asst2" presStyleIdx="12" presStyleCnt="21">
        <dgm:presLayoutVars>
          <dgm:chPref val="3"/>
        </dgm:presLayoutVars>
      </dgm:prSet>
      <dgm:spPr/>
    </dgm:pt>
    <dgm:pt modelId="{53481973-6622-46B5-A569-5B84D2F45895}" type="pres">
      <dgm:prSet presAssocID="{D67C9ED0-4280-4C11-B4CD-C020F3BB3798}" presName="horzFour" presStyleCnt="0"/>
      <dgm:spPr/>
    </dgm:pt>
    <dgm:pt modelId="{7A042EDE-ACA0-497B-BF77-8B0A81BFAA46}" type="pres">
      <dgm:prSet presAssocID="{66A03F86-0AB7-4BFD-B4E2-1022371D8234}" presName="sibSpace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7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01E0620D-E8E0-4E1F-BFCD-6C4F79522EEA}" type="presOf" srcId="{C5015164-C92E-47A1-8C34-73BCEB1DEB58}" destId="{1590BF61-F6A4-410A-B8B8-BC69F02B145D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FDAEF19-9724-4852-B79F-D431D2EFEFAC}" type="presOf" srcId="{998B8533-87C8-4C76-BB68-18DA37A4E9B7}" destId="{40B23F9A-A353-42C1-9691-6CF5F3A94637}" srcOrd="0" destOrd="0" presId="urn:microsoft.com/office/officeart/2005/8/layout/hierarchy4"/>
    <dgm:cxn modelId="{9DCBF619-19A3-4E2A-9691-105CF3395FB5}" type="presOf" srcId="{F18634FA-0CA9-4471-BC67-3912D1E7DE26}" destId="{1C60E05C-0AA7-41A3-A69B-A55D234D3B29}" srcOrd="0" destOrd="0" presId="urn:microsoft.com/office/officeart/2005/8/layout/hierarchy4"/>
    <dgm:cxn modelId="{3BE5421F-AEF4-4A5E-ADEC-92690C893D5F}" type="presOf" srcId="{2EC04B2E-59F1-4A99-8E19-97E40F78FC1D}" destId="{A5CD35B0-5CBB-4C53-BD3D-201A4966EDE8}" srcOrd="0" destOrd="0" presId="urn:microsoft.com/office/officeart/2005/8/layout/hierarchy4"/>
    <dgm:cxn modelId="{25D1AA32-A555-4550-8832-2B3B804B9319}" type="presOf" srcId="{F9D2CA1E-6F16-4C80-B413-CE11C09D21D6}" destId="{5B08E84B-BC0F-459A-A46A-D461DACD51EE}" srcOrd="0" destOrd="0" presId="urn:microsoft.com/office/officeart/2005/8/layout/hierarchy4"/>
    <dgm:cxn modelId="{2B833E34-DF38-41FF-B402-F17BD20C8449}" type="presOf" srcId="{95422CF3-E238-45EA-9D39-07563139DAD5}" destId="{20BD8A31-9EA1-4AB6-90D0-7F5048D75709}" srcOrd="0" destOrd="0" presId="urn:microsoft.com/office/officeart/2005/8/layout/hierarchy4"/>
    <dgm:cxn modelId="{4DB1B534-CA7A-4408-ABA9-58D23F036C8D}" type="presOf" srcId="{E3F7EF16-5D61-4CE7-AEDC-626441D151C3}" destId="{AD64B0C7-97B9-43AD-B3DC-7157728B2B3D}" srcOrd="0" destOrd="0" presId="urn:microsoft.com/office/officeart/2005/8/layout/hierarchy4"/>
    <dgm:cxn modelId="{C61A1435-EE6F-41CF-885A-5D9BDE319906}" type="presOf" srcId="{DB96B818-9FBA-417E-9F73-F7C713D99429}" destId="{5DA23891-9E9D-4B86-A385-3114F763D12D}" srcOrd="0" destOrd="0" presId="urn:microsoft.com/office/officeart/2005/8/layout/hierarchy4"/>
    <dgm:cxn modelId="{865F813A-FD06-4DE9-ABC9-ABAD19699CD5}" type="presOf" srcId="{F63D8A13-29FD-4A67-B11E-310B79EF4F7A}" destId="{7EB649D7-5DFF-48BB-8866-5624044BD419}" srcOrd="0" destOrd="0" presId="urn:microsoft.com/office/officeart/2005/8/layout/hierarchy4"/>
    <dgm:cxn modelId="{81F39A3B-4723-4B56-9BE2-32F8FAD71149}" type="presOf" srcId="{B11F5D79-5A2C-4B2C-A301-190C1C2BE91C}" destId="{4674C3D3-AF72-454E-B38D-D4DF1D4D7029}" srcOrd="0" destOrd="0" presId="urn:microsoft.com/office/officeart/2005/8/layout/hierarchy4"/>
    <dgm:cxn modelId="{4384C03F-E71C-4754-BB30-1B71B80986A3}" srcId="{998B8533-87C8-4C76-BB68-18DA37A4E9B7}" destId="{D67C9ED0-4280-4C11-B4CD-C020F3BB3798}" srcOrd="0" destOrd="0" parTransId="{6215698A-325A-4F6A-8D00-9AE0DDC4AB30}" sibTransId="{66A03F86-0AB7-4BFD-B4E2-1022371D8234}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D1FE0D54-048D-47DD-B23C-2FD99A5AEBF4}" type="presOf" srcId="{89D312EE-731B-4631-9077-9ACC727F9DE5}" destId="{CA8636AE-2EFE-488E-93CD-21CD9B7A404C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7ACA6959-5934-45BE-8AF3-D2D5A31A1443}" srcId="{998B8533-87C8-4C76-BB68-18DA37A4E9B7}" destId="{F9D2CA1E-6F16-4C80-B413-CE11C09D21D6}" srcOrd="1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03A07B-E5A3-4D6B-95CB-9AC1BDF7880D}" type="presOf" srcId="{D67C9ED0-4280-4C11-B4CD-C020F3BB3798}" destId="{5CF4F4E5-65E7-41A3-B94E-584A2D275E8A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ABB8285-0B74-4BBA-BC16-DB540395FEA0}" type="presOf" srcId="{2A0E1698-0739-447E-99E6-ECDCAC901C65}" destId="{37962091-3E33-485D-A2FF-27C247985046}" srcOrd="0" destOrd="0" presId="urn:microsoft.com/office/officeart/2005/8/layout/hierarchy4"/>
    <dgm:cxn modelId="{DF4CD88D-9053-45C7-87C8-365BBCFFD513}" type="presOf" srcId="{16D3B606-15A7-4922-BA91-A3C433900E32}" destId="{441CFAD1-3DAB-42CA-B371-61F36655279A}" srcOrd="0" destOrd="0" presId="urn:microsoft.com/office/officeart/2005/8/layout/hierarchy4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41DA5094-5B4A-467F-AB72-A9A4F9875613}" type="presOf" srcId="{1EB6439F-BBD7-4C38-BC95-5698990AE636}" destId="{8686508B-F7B8-4760-9370-65A0285BDC1B}" srcOrd="0" destOrd="0" presId="urn:microsoft.com/office/officeart/2005/8/layout/hierarchy4"/>
    <dgm:cxn modelId="{50D80E95-4E08-4452-8FFF-801DECB0EBDF}" type="presOf" srcId="{1543B19C-CC89-4CCE-BB57-5467E7A2473B}" destId="{C97CAA6B-79F2-4CBA-9A3A-DCBE86308B08}" srcOrd="0" destOrd="0" presId="urn:microsoft.com/office/officeart/2005/8/layout/hierarchy4"/>
    <dgm:cxn modelId="{22B7009C-EE00-4457-9E71-D44916BB70CC}" type="presOf" srcId="{EB52C243-2E5E-4CE8-912A-956DF36D9CC4}" destId="{9FD648DD-9501-43A2-83BE-93FBC4329E27}" srcOrd="0" destOrd="0" presId="urn:microsoft.com/office/officeart/2005/8/layout/hierarchy4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128D3A8-6AD0-476A-BF2F-99A922CA631B}" type="presOf" srcId="{0E67E71A-04A1-44F1-AF0D-93AD17796C00}" destId="{8E714356-4C8A-4F79-85DA-1F12C4989E51}" srcOrd="0" destOrd="0" presId="urn:microsoft.com/office/officeart/2005/8/layout/hierarchy4"/>
    <dgm:cxn modelId="{D1379EAB-5A1E-4E43-9135-D2DD0BAFE4DE}" type="presOf" srcId="{A337E2A2-856D-4EC4-AD45-EA1D2F840FE6}" destId="{227CA020-7760-4ECD-9468-95B542B7754B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98E78BB2-BC41-4487-A6FD-8A967F56CF7A}" srcId="{E0AC91EA-9A57-46BD-983A-609898F39DD8}" destId="{0FFA57BA-8593-4138-8F27-FFC5C5F126C7}" srcOrd="2" destOrd="0" parTransId="{BB3FB13B-83AA-450F-B1BB-E5B48AD5048C}" sibTransId="{15AF2A1E-E85A-49F7-96F7-6453A2897CC1}"/>
    <dgm:cxn modelId="{D93686B3-079B-4F7A-BB02-68C21C1166DC}" type="presOf" srcId="{7950144E-E47F-420D-8CA9-661D99C60704}" destId="{A0B7C0F7-AC07-419C-A257-CEA2DD7F0ABB}" srcOrd="0" destOrd="0" presId="urn:microsoft.com/office/officeart/2005/8/layout/hierarchy4"/>
    <dgm:cxn modelId="{8C1AFDB3-4CEF-4466-A2FB-55181803DA39}" srcId="{B11F5D79-5A2C-4B2C-A301-190C1C2BE91C}" destId="{2A0E1698-0739-447E-99E6-ECDCAC901C65}" srcOrd="1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C41448B9-4982-4780-ADB5-C234063E81FD}" type="presOf" srcId="{E10276DF-00ED-4F6D-9B73-78EF905CC464}" destId="{76964018-07C7-498A-906B-664771DA3205}" srcOrd="0" destOrd="0" presId="urn:microsoft.com/office/officeart/2005/8/layout/hierarchy4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81BC8FCA-3365-4BDC-8EA7-94ABEB1CEB7B}" type="presOf" srcId="{0FFA57BA-8593-4138-8F27-FFC5C5F126C7}" destId="{A69BEBEE-B426-4663-A7B7-44ED944B8E76}" srcOrd="0" destOrd="0" presId="urn:microsoft.com/office/officeart/2005/8/layout/hierarchy4"/>
    <dgm:cxn modelId="{FAA119CB-C78C-4BB2-8ADD-A396FB0383AB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FE99446E-0A00-406E-BC5B-1C64C623166C}" type="presParOf" srcId="{9CB6DBE4-3231-4F2C-B039-B628F761765B}" destId="{B784C23A-A386-4B3F-90DB-E9509611F111}" srcOrd="0" destOrd="0" presId="urn:microsoft.com/office/officeart/2005/8/layout/hierarchy4"/>
    <dgm:cxn modelId="{ADDAA2D7-343A-466F-BC1C-2FCF89C4BFC2}" type="presParOf" srcId="{B784C23A-A386-4B3F-90DB-E9509611F111}" destId="{9FD648DD-9501-43A2-83BE-93FBC4329E27}" srcOrd="0" destOrd="0" presId="urn:microsoft.com/office/officeart/2005/8/layout/hierarchy4"/>
    <dgm:cxn modelId="{4163F733-AF4B-4EAB-BF7A-FFF895E3A302}" type="presParOf" srcId="{B784C23A-A386-4B3F-90DB-E9509611F111}" destId="{C32D80AD-80C9-4732-8F58-115D6F03A691}" srcOrd="1" destOrd="0" presId="urn:microsoft.com/office/officeart/2005/8/layout/hierarchy4"/>
    <dgm:cxn modelId="{627191BA-7A49-4F7D-9D4B-6B3D11A8E407}" type="presParOf" srcId="{B784C23A-A386-4B3F-90DB-E9509611F111}" destId="{18BFFA8F-0F80-47F3-9353-E619EDCA7FF4}" srcOrd="2" destOrd="0" presId="urn:microsoft.com/office/officeart/2005/8/layout/hierarchy4"/>
    <dgm:cxn modelId="{E38D47A5-3122-45CC-8D1C-BFA2BBD3D39F}" type="presParOf" srcId="{18BFFA8F-0F80-47F3-9353-E619EDCA7FF4}" destId="{4A60CA4E-86D8-4556-A81E-F89C58644511}" srcOrd="0" destOrd="0" presId="urn:microsoft.com/office/officeart/2005/8/layout/hierarchy4"/>
    <dgm:cxn modelId="{F6C2D262-3AAC-48C9-A6A4-EBC91554EE58}" type="presParOf" srcId="{4A60CA4E-86D8-4556-A81E-F89C58644511}" destId="{227CA020-7760-4ECD-9468-95B542B7754B}" srcOrd="0" destOrd="0" presId="urn:microsoft.com/office/officeart/2005/8/layout/hierarchy4"/>
    <dgm:cxn modelId="{5E7128B7-CFF3-451F-BA8F-FE804798BB52}" type="presParOf" srcId="{4A60CA4E-86D8-4556-A81E-F89C58644511}" destId="{E54F8C14-AD77-4E9F-A97D-92DEC461CA90}" srcOrd="1" destOrd="0" presId="urn:microsoft.com/office/officeart/2005/8/layout/hierarchy4"/>
    <dgm:cxn modelId="{FA562DA9-CEA3-4E2F-9BAA-4CD8555A3AA5}" type="presParOf" srcId="{4A60CA4E-86D8-4556-A81E-F89C58644511}" destId="{E1FA6D68-3122-4156-85BB-A0FA89EE8DA4}" srcOrd="2" destOrd="0" presId="urn:microsoft.com/office/officeart/2005/8/layout/hierarchy4"/>
    <dgm:cxn modelId="{7DB4625F-141C-4440-802D-E7320BA2B021}" type="presParOf" srcId="{E1FA6D68-3122-4156-85BB-A0FA89EE8DA4}" destId="{715A2B60-728D-481F-93A5-580837908E53}" srcOrd="0" destOrd="0" presId="urn:microsoft.com/office/officeart/2005/8/layout/hierarchy4"/>
    <dgm:cxn modelId="{43B767FF-0AB0-4AFC-81B2-8907FB77B2B1}" type="presParOf" srcId="{715A2B60-728D-481F-93A5-580837908E53}" destId="{5DA23891-9E9D-4B86-A385-3114F763D12D}" srcOrd="0" destOrd="0" presId="urn:microsoft.com/office/officeart/2005/8/layout/hierarchy4"/>
    <dgm:cxn modelId="{B5E2AC5A-E01D-4ABB-BB02-08D4273DAB98}" type="presParOf" srcId="{715A2B60-728D-481F-93A5-580837908E53}" destId="{9AE47F90-7205-4317-A222-F69E6A1ACDDE}" srcOrd="1" destOrd="0" presId="urn:microsoft.com/office/officeart/2005/8/layout/hierarchy4"/>
    <dgm:cxn modelId="{E1F38E89-AA5B-4E51-BFEF-F9E166C60E45}" type="presParOf" srcId="{715A2B60-728D-481F-93A5-580837908E53}" destId="{F32317F6-C8BB-4A17-AF1A-FFA450CAB70E}" srcOrd="2" destOrd="0" presId="urn:microsoft.com/office/officeart/2005/8/layout/hierarchy4"/>
    <dgm:cxn modelId="{D2324461-31E5-42A3-A70B-E95E9844A565}" type="presParOf" srcId="{F32317F6-C8BB-4A17-AF1A-FFA450CAB70E}" destId="{609EF9C5-2EFE-4904-96B2-E487C9EAA75D}" srcOrd="0" destOrd="0" presId="urn:microsoft.com/office/officeart/2005/8/layout/hierarchy4"/>
    <dgm:cxn modelId="{B13B2FC4-4781-407D-9523-9FC9D5745667}" type="presParOf" srcId="{609EF9C5-2EFE-4904-96B2-E487C9EAA75D}" destId="{C97CAA6B-79F2-4CBA-9A3A-DCBE86308B08}" srcOrd="0" destOrd="0" presId="urn:microsoft.com/office/officeart/2005/8/layout/hierarchy4"/>
    <dgm:cxn modelId="{F8A8366B-DC01-4CF8-B85A-75D41575F2E7}" type="presParOf" srcId="{609EF9C5-2EFE-4904-96B2-E487C9EAA75D}" destId="{89CE61B9-588E-4FE5-B348-686D68F10E6A}" srcOrd="1" destOrd="0" presId="urn:microsoft.com/office/officeart/2005/8/layout/hierarchy4"/>
    <dgm:cxn modelId="{9D9FD5AA-99FD-476D-9455-8AE1330EEDBD}" type="presParOf" srcId="{609EF9C5-2EFE-4904-96B2-E487C9EAA75D}" destId="{2793E58B-D3A6-4D28-884C-12DC909CA929}" srcOrd="2" destOrd="0" presId="urn:microsoft.com/office/officeart/2005/8/layout/hierarchy4"/>
    <dgm:cxn modelId="{F4E48310-046F-42CA-9CBC-F7957E2A8009}" type="presParOf" srcId="{2793E58B-D3A6-4D28-884C-12DC909CA929}" destId="{56369624-87F2-4AEF-AECF-64900E05A15A}" srcOrd="0" destOrd="0" presId="urn:microsoft.com/office/officeart/2005/8/layout/hierarchy4"/>
    <dgm:cxn modelId="{D7443A5E-10DD-4E4D-83D7-E4975E50B1C2}" type="presParOf" srcId="{56369624-87F2-4AEF-AECF-64900E05A15A}" destId="{1590BF61-F6A4-410A-B8B8-BC69F02B145D}" srcOrd="0" destOrd="0" presId="urn:microsoft.com/office/officeart/2005/8/layout/hierarchy4"/>
    <dgm:cxn modelId="{1C801835-8FD4-421D-9129-BB77DD498AB0}" type="presParOf" srcId="{56369624-87F2-4AEF-AECF-64900E05A15A}" destId="{E55E2A2E-078F-4098-A832-40396FBEFCA5}" srcOrd="1" destOrd="0" presId="urn:microsoft.com/office/officeart/2005/8/layout/hierarchy4"/>
    <dgm:cxn modelId="{97FDA8BD-A54B-4DEF-A833-ABD88B9BFCD0}" type="presParOf" srcId="{2793E58B-D3A6-4D28-884C-12DC909CA929}" destId="{232BB9B1-75EF-4D23-96CA-31C5D62EEB1F}" srcOrd="1" destOrd="0" presId="urn:microsoft.com/office/officeart/2005/8/layout/hierarchy4"/>
    <dgm:cxn modelId="{665C17A1-47F9-4F2A-B58C-C7D81426F627}" type="presParOf" srcId="{2793E58B-D3A6-4D28-884C-12DC909CA929}" destId="{12F267DD-A2CF-4AE9-B9DC-A909FA58C7DC}" srcOrd="2" destOrd="0" presId="urn:microsoft.com/office/officeart/2005/8/layout/hierarchy4"/>
    <dgm:cxn modelId="{A738AA38-577C-4707-87F8-2895A8D7FE93}" type="presParOf" srcId="{12F267DD-A2CF-4AE9-B9DC-A909FA58C7DC}" destId="{76964018-07C7-498A-906B-664771DA3205}" srcOrd="0" destOrd="0" presId="urn:microsoft.com/office/officeart/2005/8/layout/hierarchy4"/>
    <dgm:cxn modelId="{9A0FBDF7-C629-45F2-A3AE-5874B90A44FE}" type="presParOf" srcId="{12F267DD-A2CF-4AE9-B9DC-A909FA58C7DC}" destId="{63930E8B-3029-4B7E-B194-183F78BB1BA2}" srcOrd="1" destOrd="0" presId="urn:microsoft.com/office/officeart/2005/8/layout/hierarchy4"/>
    <dgm:cxn modelId="{0F9AE481-B27A-45F4-A733-EEC2D40BD429}" type="presParOf" srcId="{F32317F6-C8BB-4A17-AF1A-FFA450CAB70E}" destId="{661642B3-AC50-416A-96EF-2463A06D452C}" srcOrd="1" destOrd="0" presId="urn:microsoft.com/office/officeart/2005/8/layout/hierarchy4"/>
    <dgm:cxn modelId="{4BCE2CED-E7EB-459A-9E11-5411CA6896B2}" type="presParOf" srcId="{F32317F6-C8BB-4A17-AF1A-FFA450CAB70E}" destId="{BF82BF8C-C409-4106-B73C-945301239CAA}" srcOrd="2" destOrd="0" presId="urn:microsoft.com/office/officeart/2005/8/layout/hierarchy4"/>
    <dgm:cxn modelId="{DFA1F84D-6A5D-414B-A755-192333AAA7CC}" type="presParOf" srcId="{BF82BF8C-C409-4106-B73C-945301239CAA}" destId="{A7FCB1BD-D4EC-4942-8AB5-D56A8DC21EE7}" srcOrd="0" destOrd="0" presId="urn:microsoft.com/office/officeart/2005/8/layout/hierarchy4"/>
    <dgm:cxn modelId="{DAF86D54-A682-4951-B554-D593E3BFBD4E}" type="presParOf" srcId="{BF82BF8C-C409-4106-B73C-945301239CAA}" destId="{C828A4BB-B54B-4157-849A-BFA2B3D06AEF}" srcOrd="1" destOrd="0" presId="urn:microsoft.com/office/officeart/2005/8/layout/hierarchy4"/>
    <dgm:cxn modelId="{2CD3C08F-D245-4554-A5D8-FD742A16BD09}" type="presParOf" srcId="{BF82BF8C-C409-4106-B73C-945301239CAA}" destId="{F914800E-2753-4326-B030-87D079A70346}" srcOrd="2" destOrd="0" presId="urn:microsoft.com/office/officeart/2005/8/layout/hierarchy4"/>
    <dgm:cxn modelId="{0205CEDA-023D-47BD-A753-8FC59083585F}" type="presParOf" srcId="{F914800E-2753-4326-B030-87D079A70346}" destId="{C5819275-9CAD-4736-A673-23B6BB86C750}" srcOrd="0" destOrd="0" presId="urn:microsoft.com/office/officeart/2005/8/layout/hierarchy4"/>
    <dgm:cxn modelId="{562C6A54-ACB9-41F4-80F8-42DE12F2C7C0}" type="presParOf" srcId="{C5819275-9CAD-4736-A673-23B6BB86C750}" destId="{8E714356-4C8A-4F79-85DA-1F12C4989E51}" srcOrd="0" destOrd="0" presId="urn:microsoft.com/office/officeart/2005/8/layout/hierarchy4"/>
    <dgm:cxn modelId="{00AF4973-BC01-41F6-AAFD-27A1C21E5BDC}" type="presParOf" srcId="{C5819275-9CAD-4736-A673-23B6BB86C750}" destId="{A085C44D-C855-4B00-B875-F63A424327E1}" srcOrd="1" destOrd="0" presId="urn:microsoft.com/office/officeart/2005/8/layout/hierarchy4"/>
    <dgm:cxn modelId="{126083E9-C402-4F0B-99F9-D5833B8181A7}" type="presParOf" srcId="{F914800E-2753-4326-B030-87D079A70346}" destId="{9FF5B03E-C8A8-41A7-912B-5AD0B0D70060}" srcOrd="1" destOrd="0" presId="urn:microsoft.com/office/officeart/2005/8/layout/hierarchy4"/>
    <dgm:cxn modelId="{19FCCAEE-4DA6-436E-92A2-2629AB937017}" type="presParOf" srcId="{F914800E-2753-4326-B030-87D079A70346}" destId="{E59216FE-5208-4AA8-9CA0-9B9486828B32}" srcOrd="2" destOrd="0" presId="urn:microsoft.com/office/officeart/2005/8/layout/hierarchy4"/>
    <dgm:cxn modelId="{6DFD97D5-46F8-4B93-89C2-FC59DC052552}" type="presParOf" srcId="{E59216FE-5208-4AA8-9CA0-9B9486828B32}" destId="{AD64B0C7-97B9-43AD-B3DC-7157728B2B3D}" srcOrd="0" destOrd="0" presId="urn:microsoft.com/office/officeart/2005/8/layout/hierarchy4"/>
    <dgm:cxn modelId="{D36EF83C-4C4D-44D1-8BE9-ED59281C9C8F}" type="presParOf" srcId="{E59216FE-5208-4AA8-9CA0-9B9486828B32}" destId="{A7ECCC62-4055-4106-AB4E-F5EE874748E7}" srcOrd="1" destOrd="0" presId="urn:microsoft.com/office/officeart/2005/8/layout/hierarchy4"/>
    <dgm:cxn modelId="{08AB21D5-D8EE-4DA3-B062-E46EEFFBDBD9}" type="presParOf" srcId="{F914800E-2753-4326-B030-87D079A70346}" destId="{8036D179-2145-4A60-9163-A0E295C32198}" srcOrd="3" destOrd="0" presId="urn:microsoft.com/office/officeart/2005/8/layout/hierarchy4"/>
    <dgm:cxn modelId="{F218CDD8-1EF8-41EA-93E8-622A6E69537C}" type="presParOf" srcId="{F914800E-2753-4326-B030-87D079A70346}" destId="{E549883F-EFF0-4051-8BED-E7557D73BD68}" srcOrd="4" destOrd="0" presId="urn:microsoft.com/office/officeart/2005/8/layout/hierarchy4"/>
    <dgm:cxn modelId="{3B3CA0A3-743B-4A78-806C-1547AD12CA3F}" type="presParOf" srcId="{E549883F-EFF0-4051-8BED-E7557D73BD68}" destId="{A69BEBEE-B426-4663-A7B7-44ED944B8E76}" srcOrd="0" destOrd="0" presId="urn:microsoft.com/office/officeart/2005/8/layout/hierarchy4"/>
    <dgm:cxn modelId="{10C727EC-9325-4F26-AAF3-97B9B2EB1F8C}" type="presParOf" srcId="{E549883F-EFF0-4051-8BED-E7557D73BD68}" destId="{B34DF64A-B795-4E4F-AADF-CF33ED7AD61B}" srcOrd="1" destOrd="0" presId="urn:microsoft.com/office/officeart/2005/8/layout/hierarchy4"/>
    <dgm:cxn modelId="{E1CBC86E-543C-4108-8183-D35ADBC2D254}" type="presParOf" srcId="{F32317F6-C8BB-4A17-AF1A-FFA450CAB70E}" destId="{7DA3D468-BDAC-453E-9376-EAC5278B75C0}" srcOrd="3" destOrd="0" presId="urn:microsoft.com/office/officeart/2005/8/layout/hierarchy4"/>
    <dgm:cxn modelId="{0177523B-4DC9-40BB-B5A6-48C87163A786}" type="presParOf" srcId="{F32317F6-C8BB-4A17-AF1A-FFA450CAB70E}" destId="{127678A3-56DC-4E64-A6A5-C4B895267D9C}" srcOrd="4" destOrd="0" presId="urn:microsoft.com/office/officeart/2005/8/layout/hierarchy4"/>
    <dgm:cxn modelId="{D9CD84CA-9578-4CC2-B05D-61E9F8C6CFE4}" type="presParOf" srcId="{127678A3-56DC-4E64-A6A5-C4B895267D9C}" destId="{7EB649D7-5DFF-48BB-8866-5624044BD419}" srcOrd="0" destOrd="0" presId="urn:microsoft.com/office/officeart/2005/8/layout/hierarchy4"/>
    <dgm:cxn modelId="{1AE39F84-645A-4F51-B72A-6F82268315E6}" type="presParOf" srcId="{127678A3-56DC-4E64-A6A5-C4B895267D9C}" destId="{094D6D04-4894-4013-81C1-C7D15051A981}" srcOrd="1" destOrd="0" presId="urn:microsoft.com/office/officeart/2005/8/layout/hierarchy4"/>
    <dgm:cxn modelId="{652A426C-1A09-4924-80FD-4624E21906B6}" type="presParOf" srcId="{127678A3-56DC-4E64-A6A5-C4B895267D9C}" destId="{6359D582-4A8E-4AF2-B3EB-7554914C1008}" srcOrd="2" destOrd="0" presId="urn:microsoft.com/office/officeart/2005/8/layout/hierarchy4"/>
    <dgm:cxn modelId="{128ADB64-591F-41F7-86D9-9F9395F5037A}" type="presParOf" srcId="{6359D582-4A8E-4AF2-B3EB-7554914C1008}" destId="{61971A32-4589-4D4C-95CA-E781245C1EDD}" srcOrd="0" destOrd="0" presId="urn:microsoft.com/office/officeart/2005/8/layout/hierarchy4"/>
    <dgm:cxn modelId="{20E8B9DA-A117-4F56-9918-27DED40260C0}" type="presParOf" srcId="{61971A32-4589-4D4C-95CA-E781245C1EDD}" destId="{A0B7C0F7-AC07-419C-A257-CEA2DD7F0ABB}" srcOrd="0" destOrd="0" presId="urn:microsoft.com/office/officeart/2005/8/layout/hierarchy4"/>
    <dgm:cxn modelId="{AC15118C-79E2-4E75-9298-98E7CF7E083B}" type="presParOf" srcId="{61971A32-4589-4D4C-95CA-E781245C1EDD}" destId="{E9A0E292-4326-4F28-BCA4-6139B4D34118}" srcOrd="1" destOrd="0" presId="urn:microsoft.com/office/officeart/2005/8/layout/hierarchy4"/>
    <dgm:cxn modelId="{5A1F5DFA-17B7-4BFE-87BF-FFBAD8E7C1AB}" type="presParOf" srcId="{E1FA6D68-3122-4156-85BB-A0FA89EE8DA4}" destId="{459F20AE-6EEA-4257-A64B-4F65DBA87B5F}" srcOrd="1" destOrd="0" presId="urn:microsoft.com/office/officeart/2005/8/layout/hierarchy4"/>
    <dgm:cxn modelId="{19FDD244-6A7E-42A8-9B52-1CB6B8BD495C}" type="presParOf" srcId="{E1FA6D68-3122-4156-85BB-A0FA89EE8DA4}" destId="{2042880D-AF22-4082-8D6E-4DC75A8F0205}" srcOrd="2" destOrd="0" presId="urn:microsoft.com/office/officeart/2005/8/layout/hierarchy4"/>
    <dgm:cxn modelId="{BF7E443C-C52D-4DB3-ABC9-1A392CBC54EA}" type="presParOf" srcId="{2042880D-AF22-4082-8D6E-4DC75A8F0205}" destId="{1C60E05C-0AA7-41A3-A69B-A55D234D3B29}" srcOrd="0" destOrd="0" presId="urn:microsoft.com/office/officeart/2005/8/layout/hierarchy4"/>
    <dgm:cxn modelId="{A8EDD606-BE55-414A-A37E-B862661DC5C7}" type="presParOf" srcId="{2042880D-AF22-4082-8D6E-4DC75A8F0205}" destId="{6214E255-8AD1-48DB-A4FC-47CE9CC5004B}" srcOrd="1" destOrd="0" presId="urn:microsoft.com/office/officeart/2005/8/layout/hierarchy4"/>
    <dgm:cxn modelId="{E84BF02A-6948-4707-829C-7E624DEBD823}" type="presParOf" srcId="{2042880D-AF22-4082-8D6E-4DC75A8F0205}" destId="{1399AF9A-707B-4D62-9CC3-9DA9AA823B6C}" srcOrd="2" destOrd="0" presId="urn:microsoft.com/office/officeart/2005/8/layout/hierarchy4"/>
    <dgm:cxn modelId="{D86A84F9-9144-4E90-8526-05399F489A5F}" type="presParOf" srcId="{1399AF9A-707B-4D62-9CC3-9DA9AA823B6C}" destId="{ECA39FD5-06A7-4E0B-8B7D-EC22C1026611}" srcOrd="0" destOrd="0" presId="urn:microsoft.com/office/officeart/2005/8/layout/hierarchy4"/>
    <dgm:cxn modelId="{5020C0BD-E231-4BF9-9238-49BD3491631E}" type="presParOf" srcId="{ECA39FD5-06A7-4E0B-8B7D-EC22C1026611}" destId="{40B23F9A-A353-42C1-9691-6CF5F3A94637}" srcOrd="0" destOrd="0" presId="urn:microsoft.com/office/officeart/2005/8/layout/hierarchy4"/>
    <dgm:cxn modelId="{D0D06D6B-9AB0-45E4-814B-EC3FFE7CF2C9}" type="presParOf" srcId="{ECA39FD5-06A7-4E0B-8B7D-EC22C1026611}" destId="{834A1A6C-9C28-4B83-B591-767E211F539C}" srcOrd="1" destOrd="0" presId="urn:microsoft.com/office/officeart/2005/8/layout/hierarchy4"/>
    <dgm:cxn modelId="{2B398AAE-4FE2-4D3C-AC33-76CF1ECFE49F}" type="presParOf" srcId="{ECA39FD5-06A7-4E0B-8B7D-EC22C1026611}" destId="{4AB49FD1-1991-4CD9-908E-97E8136E2B88}" srcOrd="2" destOrd="0" presId="urn:microsoft.com/office/officeart/2005/8/layout/hierarchy4"/>
    <dgm:cxn modelId="{92710609-8DF7-4BCF-B330-F47A4CD1B82C}" type="presParOf" srcId="{4AB49FD1-1991-4CD9-908E-97E8136E2B88}" destId="{F3BAFE67-43C2-4498-A42B-4CE12B17A6AF}" srcOrd="0" destOrd="0" presId="urn:microsoft.com/office/officeart/2005/8/layout/hierarchy4"/>
    <dgm:cxn modelId="{F9CCEE3A-00AD-4ED6-849B-A26E5A9C20EE}" type="presParOf" srcId="{F3BAFE67-43C2-4498-A42B-4CE12B17A6AF}" destId="{5CF4F4E5-65E7-41A3-B94E-584A2D275E8A}" srcOrd="0" destOrd="0" presId="urn:microsoft.com/office/officeart/2005/8/layout/hierarchy4"/>
    <dgm:cxn modelId="{D19AB398-68BF-439F-B1BE-0C958082BE6D}" type="presParOf" srcId="{F3BAFE67-43C2-4498-A42B-4CE12B17A6AF}" destId="{53481973-6622-46B5-A569-5B84D2F45895}" srcOrd="1" destOrd="0" presId="urn:microsoft.com/office/officeart/2005/8/layout/hierarchy4"/>
    <dgm:cxn modelId="{70F2630F-45DF-4008-BD02-799B2EE986DE}" type="presParOf" srcId="{4AB49FD1-1991-4CD9-908E-97E8136E2B88}" destId="{7A042EDE-ACA0-497B-BF77-8B0A81BFAA46}" srcOrd="1" destOrd="0" presId="urn:microsoft.com/office/officeart/2005/8/layout/hierarchy4"/>
    <dgm:cxn modelId="{408252F9-70FC-4EFD-ACA6-3C316B3DC4A1}" type="presParOf" srcId="{4AB49FD1-1991-4CD9-908E-97E8136E2B88}" destId="{CAEFBF89-34F3-45CA-860E-06E128459DE2}" srcOrd="2" destOrd="0" presId="urn:microsoft.com/office/officeart/2005/8/layout/hierarchy4"/>
    <dgm:cxn modelId="{C92535F0-8DF2-4878-A672-040D3A26AD60}" type="presParOf" srcId="{CAEFBF89-34F3-45CA-860E-06E128459DE2}" destId="{5B08E84B-BC0F-459A-A46A-D461DACD51EE}" srcOrd="0" destOrd="0" presId="urn:microsoft.com/office/officeart/2005/8/layout/hierarchy4"/>
    <dgm:cxn modelId="{C0C31F24-62BD-4485-88F4-5C94C426ADF5}" type="presParOf" srcId="{CAEFBF89-34F3-45CA-860E-06E128459DE2}" destId="{68B5611E-3B11-43DD-B2D1-17C670FE06EE}" srcOrd="1" destOrd="0" presId="urn:microsoft.com/office/officeart/2005/8/layout/hierarchy4"/>
    <dgm:cxn modelId="{6E4922B1-40EB-4398-A1E5-BBB1803DB55D}" type="presParOf" srcId="{4AB49FD1-1991-4CD9-908E-97E8136E2B88}" destId="{0BF8F1AA-FCAF-4998-AA29-81FFA3274EC3}" srcOrd="3" destOrd="0" presId="urn:microsoft.com/office/officeart/2005/8/layout/hierarchy4"/>
    <dgm:cxn modelId="{322D7C54-69DF-4E10-BB9C-18F1ABC86C52}" type="presParOf" srcId="{4AB49FD1-1991-4CD9-908E-97E8136E2B88}" destId="{EAD80060-8D74-422B-AEFE-504026C7892C}" srcOrd="4" destOrd="0" presId="urn:microsoft.com/office/officeart/2005/8/layout/hierarchy4"/>
    <dgm:cxn modelId="{4A0ED4F1-4E98-4AB6-86A1-522585CDB649}" type="presParOf" srcId="{EAD80060-8D74-422B-AEFE-504026C7892C}" destId="{8686508B-F7B8-4760-9370-65A0285BDC1B}" srcOrd="0" destOrd="0" presId="urn:microsoft.com/office/officeart/2005/8/layout/hierarchy4"/>
    <dgm:cxn modelId="{67DEE5C1-BB8A-4AE9-9929-C4F32853CDE5}" type="presParOf" srcId="{EAD80060-8D74-422B-AEFE-504026C7892C}" destId="{4109AE85-407B-4F33-9565-9B3F3F8951F8}" srcOrd="1" destOrd="0" presId="urn:microsoft.com/office/officeart/2005/8/layout/hierarchy4"/>
    <dgm:cxn modelId="{DDB62B57-76F6-484B-BE4C-59136DCBAA53}" type="presParOf" srcId="{1399AF9A-707B-4D62-9CC3-9DA9AA823B6C}" destId="{4B4BA311-4859-4E4A-9A29-318FEEA8CC18}" srcOrd="1" destOrd="0" presId="urn:microsoft.com/office/officeart/2005/8/layout/hierarchy4"/>
    <dgm:cxn modelId="{F1C524F9-44D5-409B-B78A-94A058B3438B}" type="presParOf" srcId="{1399AF9A-707B-4D62-9CC3-9DA9AA823B6C}" destId="{E48091AD-94CA-4977-83A4-33E359B09E97}" srcOrd="2" destOrd="0" presId="urn:microsoft.com/office/officeart/2005/8/layout/hierarchy4"/>
    <dgm:cxn modelId="{F6D3DC05-1E8D-4E21-ADC9-97354EC9DCAA}" type="presParOf" srcId="{E48091AD-94CA-4977-83A4-33E359B09E97}" destId="{4674C3D3-AF72-454E-B38D-D4DF1D4D7029}" srcOrd="0" destOrd="0" presId="urn:microsoft.com/office/officeart/2005/8/layout/hierarchy4"/>
    <dgm:cxn modelId="{7600C9E1-310D-4908-8314-067FE849A852}" type="presParOf" srcId="{E48091AD-94CA-4977-83A4-33E359B09E97}" destId="{3BBAAFB8-BB47-42CE-B524-223246D4EF8F}" srcOrd="1" destOrd="0" presId="urn:microsoft.com/office/officeart/2005/8/layout/hierarchy4"/>
    <dgm:cxn modelId="{F8D22D99-3D68-4D05-800E-D436C56EC4C0}" type="presParOf" srcId="{E48091AD-94CA-4977-83A4-33E359B09E97}" destId="{3D3C9C3F-9421-4826-8E76-50D1FD7C856A}" srcOrd="2" destOrd="0" presId="urn:microsoft.com/office/officeart/2005/8/layout/hierarchy4"/>
    <dgm:cxn modelId="{5E9C8D0D-4A2C-4B4D-8E37-78EC08CA354E}" type="presParOf" srcId="{3D3C9C3F-9421-4826-8E76-50D1FD7C856A}" destId="{8009D340-732D-4552-BFBB-4F1B395DBF83}" srcOrd="0" destOrd="0" presId="urn:microsoft.com/office/officeart/2005/8/layout/hierarchy4"/>
    <dgm:cxn modelId="{75E6C38F-843A-4F16-91FE-FE99CC83F13C}" type="presParOf" srcId="{8009D340-732D-4552-BFBB-4F1B395DBF83}" destId="{441CFAD1-3DAB-42CA-B371-61F36655279A}" srcOrd="0" destOrd="0" presId="urn:microsoft.com/office/officeart/2005/8/layout/hierarchy4"/>
    <dgm:cxn modelId="{B53988DB-B4D7-4331-85C2-4C7A5F08EEC7}" type="presParOf" srcId="{8009D340-732D-4552-BFBB-4F1B395DBF83}" destId="{2DC5DB8F-A933-4FA0-9156-E1BA3E3C26F2}" srcOrd="1" destOrd="0" presId="urn:microsoft.com/office/officeart/2005/8/layout/hierarchy4"/>
    <dgm:cxn modelId="{2763673E-F95C-4B61-A823-1F8F5032530C}" type="presParOf" srcId="{3D3C9C3F-9421-4826-8E76-50D1FD7C856A}" destId="{63391574-BCBB-49C9-A287-9DBAFBF3BA6F}" srcOrd="1" destOrd="0" presId="urn:microsoft.com/office/officeart/2005/8/layout/hierarchy4"/>
    <dgm:cxn modelId="{BD2EB4B3-B18F-49F7-A5BE-DDD704C536AA}" type="presParOf" srcId="{3D3C9C3F-9421-4826-8E76-50D1FD7C856A}" destId="{76774734-DB3B-49C1-8A0D-DEB5DB0D427C}" srcOrd="2" destOrd="0" presId="urn:microsoft.com/office/officeart/2005/8/layout/hierarchy4"/>
    <dgm:cxn modelId="{072864B9-AC8E-4FD5-94C9-37E69D8348C2}" type="presParOf" srcId="{76774734-DB3B-49C1-8A0D-DEB5DB0D427C}" destId="{37962091-3E33-485D-A2FF-27C247985046}" srcOrd="0" destOrd="0" presId="urn:microsoft.com/office/officeart/2005/8/layout/hierarchy4"/>
    <dgm:cxn modelId="{99BF8C35-951E-4F6A-873F-5FDEB234F973}" type="presParOf" srcId="{76774734-DB3B-49C1-8A0D-DEB5DB0D427C}" destId="{6724190D-22AB-4402-9B7D-B02A41D988E9}" srcOrd="1" destOrd="0" presId="urn:microsoft.com/office/officeart/2005/8/layout/hierarchy4"/>
    <dgm:cxn modelId="{7D8B7418-BEB4-488B-84B9-F03254DBFD8C}" type="presParOf" srcId="{3D3C9C3F-9421-4826-8E76-50D1FD7C856A}" destId="{93CC3961-BCAB-4F25-8EBC-F8475CC067AF}" srcOrd="3" destOrd="0" presId="urn:microsoft.com/office/officeart/2005/8/layout/hierarchy4"/>
    <dgm:cxn modelId="{72B1EF6D-14BA-42EE-81E4-D0C41DA5F997}" type="presParOf" srcId="{3D3C9C3F-9421-4826-8E76-50D1FD7C856A}" destId="{69228132-4044-451C-B101-DC658EC1FA74}" srcOrd="4" destOrd="0" presId="urn:microsoft.com/office/officeart/2005/8/layout/hierarchy4"/>
    <dgm:cxn modelId="{1625B88A-5812-421A-9A23-7E6319C43D1D}" type="presParOf" srcId="{69228132-4044-451C-B101-DC658EC1FA74}" destId="{20BD8A31-9EA1-4AB6-90D0-7F5048D75709}" srcOrd="0" destOrd="0" presId="urn:microsoft.com/office/officeart/2005/8/layout/hierarchy4"/>
    <dgm:cxn modelId="{79DECAC8-884A-49B0-8FD1-003C5A1FA201}" type="presParOf" srcId="{69228132-4044-451C-B101-DC658EC1FA74}" destId="{3E3D2E88-4588-46BC-95C2-84295EF03F9D}" srcOrd="1" destOrd="0" presId="urn:microsoft.com/office/officeart/2005/8/layout/hierarchy4"/>
    <dgm:cxn modelId="{AD05C8A2-6E55-49A9-8959-A09A5FDB602A}" type="presParOf" srcId="{1399AF9A-707B-4D62-9CC3-9DA9AA823B6C}" destId="{DC04636A-39CD-43D1-B9D4-CF152035F6A7}" srcOrd="3" destOrd="0" presId="urn:microsoft.com/office/officeart/2005/8/layout/hierarchy4"/>
    <dgm:cxn modelId="{495857A4-35A6-4711-A0BC-79A1AB2B2C3F}" type="presParOf" srcId="{1399AF9A-707B-4D62-9CC3-9DA9AA823B6C}" destId="{43EED8C2-2DCD-44C8-9BF0-C1A933BA8548}" srcOrd="4" destOrd="0" presId="urn:microsoft.com/office/officeart/2005/8/layout/hierarchy4"/>
    <dgm:cxn modelId="{52C402A7-2D98-462E-A58E-0107C38F7CB9}" type="presParOf" srcId="{43EED8C2-2DCD-44C8-9BF0-C1A933BA8548}" destId="{A5CD35B0-5CBB-4C53-BD3D-201A4966EDE8}" srcOrd="0" destOrd="0" presId="urn:microsoft.com/office/officeart/2005/8/layout/hierarchy4"/>
    <dgm:cxn modelId="{645D7253-E7B2-4EE6-A08D-638A62C3A846}" type="presParOf" srcId="{43EED8C2-2DCD-44C8-9BF0-C1A933BA8548}" destId="{4AF902BF-AC9F-4897-8255-DD0093F0E07E}" srcOrd="1" destOrd="0" presId="urn:microsoft.com/office/officeart/2005/8/layout/hierarchy4"/>
    <dgm:cxn modelId="{5AE2C0CE-0A88-4C4C-9DDE-21173F23945D}" type="presParOf" srcId="{43EED8C2-2DCD-44C8-9BF0-C1A933BA8548}" destId="{99B69199-0161-406D-85FD-06F29C01940D}" srcOrd="2" destOrd="0" presId="urn:microsoft.com/office/officeart/2005/8/layout/hierarchy4"/>
    <dgm:cxn modelId="{74C9B4A5-3065-4EDA-B393-3C28DE88B883}" type="presParOf" srcId="{99B69199-0161-406D-85FD-06F29C01940D}" destId="{EA91C131-768E-4D37-8685-A55A67FBF292}" srcOrd="0" destOrd="0" presId="urn:microsoft.com/office/officeart/2005/8/layout/hierarchy4"/>
    <dgm:cxn modelId="{B90A85C6-7115-45E6-A82C-A3CB178BE764}" type="presParOf" srcId="{EA91C131-768E-4D37-8685-A55A67FBF292}" destId="{CA8636AE-2EFE-488E-93CD-21CD9B7A404C}" srcOrd="0" destOrd="0" presId="urn:microsoft.com/office/officeart/2005/8/layout/hierarchy4"/>
    <dgm:cxn modelId="{8EE47692-1955-4179-BA3D-5DF6262D3BE5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4192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ültür ve sanat etkinlik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F2BAE6-F792-4C60-8367-E56EEFE8991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689FC8E3-C998-43E9-8F76-3A9E1C94A20E}" type="parTrans" cxnId="{2C59B9F2-1286-499C-96C3-141BB7DB7065}">
      <dgm:prSet/>
      <dgm:spPr/>
      <dgm:t>
        <a:bodyPr/>
        <a:lstStyle/>
        <a:p>
          <a:endParaRPr lang="tr-TR"/>
        </a:p>
      </dgm:t>
    </dgm:pt>
    <dgm:pt modelId="{52B94795-56B7-4C5D-BEB6-CA83BF790AB9}" type="sibTrans" cxnId="{2C59B9F2-1286-499C-96C3-141BB7DB7065}">
      <dgm:prSet/>
      <dgm:spPr/>
      <dgm:t>
        <a:bodyPr/>
        <a:lstStyle/>
        <a:p>
          <a:endParaRPr lang="tr-TR"/>
        </a:p>
      </dgm:t>
    </dgm:pt>
    <dgm:pt modelId="{067B40B5-B99A-41F4-8DF2-D4D559C0FD7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6495687D-C3BB-4885-916D-FE2E72665CCE}" type="parTrans" cxnId="{ADB5212A-CBC1-4CE5-99B6-32B9E698B3F0}">
      <dgm:prSet/>
      <dgm:spPr/>
      <dgm:t>
        <a:bodyPr/>
        <a:lstStyle/>
        <a:p>
          <a:endParaRPr lang="tr-TR"/>
        </a:p>
      </dgm:t>
    </dgm:pt>
    <dgm:pt modelId="{924948E7-1EC6-4DEA-8BC1-5C7537768F55}" type="sibTrans" cxnId="{ADB5212A-CBC1-4CE5-99B6-32B9E698B3F0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93A807A9-2D3D-491C-9CA6-050FF8425F41}" type="pres">
      <dgm:prSet presAssocID="{067B40B5-B99A-41F4-8DF2-D4D559C0FD7C}" presName="vertFour" presStyleCnt="0">
        <dgm:presLayoutVars>
          <dgm:chPref val="3"/>
        </dgm:presLayoutVars>
      </dgm:prSet>
      <dgm:spPr/>
    </dgm:pt>
    <dgm:pt modelId="{415F2B1B-C13A-41C6-89F8-11A2EFBB4CD7}" type="pres">
      <dgm:prSet presAssocID="{067B40B5-B99A-41F4-8DF2-D4D559C0FD7C}" presName="txFour" presStyleLbl="asst2" presStyleIdx="6" presStyleCnt="21">
        <dgm:presLayoutVars>
          <dgm:chPref val="3"/>
        </dgm:presLayoutVars>
      </dgm:prSet>
      <dgm:spPr/>
    </dgm:pt>
    <dgm:pt modelId="{AF3D6797-34DF-4313-8A0F-10FC385AC071}" type="pres">
      <dgm:prSet presAssocID="{067B40B5-B99A-41F4-8DF2-D4D559C0FD7C}" presName="horzFour" presStyleCnt="0"/>
      <dgm:spPr/>
    </dgm:pt>
    <dgm:pt modelId="{E0A0523F-617F-4E39-BC5D-7CA1727826FC}" type="pres">
      <dgm:prSet presAssocID="{924948E7-1EC6-4DEA-8BC1-5C7537768F55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0EC135B7-6665-44D4-9FFB-1468D59E0F5D}" type="pres">
      <dgm:prSet presAssocID="{F6DCD21D-7CA8-4F89-9819-A2FC2791D017}" presName="sibSpaceFour" presStyleCnt="0"/>
      <dgm:spPr/>
    </dgm:pt>
    <dgm:pt modelId="{2CB3A83E-9044-47F8-A58F-FDD9C574E3A9}" type="pres">
      <dgm:prSet presAssocID="{30F2BAE6-F792-4C60-8367-E56EEFE89910}" presName="vertFour" presStyleCnt="0">
        <dgm:presLayoutVars>
          <dgm:chPref val="3"/>
        </dgm:presLayoutVars>
      </dgm:prSet>
      <dgm:spPr/>
    </dgm:pt>
    <dgm:pt modelId="{EB739671-7521-47E0-9F4C-CB5C6EAAD67A}" type="pres">
      <dgm:prSet presAssocID="{30F2BAE6-F792-4C60-8367-E56EEFE89910}" presName="txFour" presStyleLbl="asst2" presStyleIdx="14" presStyleCnt="21">
        <dgm:presLayoutVars>
          <dgm:chPref val="3"/>
        </dgm:presLayoutVars>
      </dgm:prSet>
      <dgm:spPr/>
    </dgm:pt>
    <dgm:pt modelId="{A1ECA9B2-0375-4A43-A2A9-097CF0365299}" type="pres">
      <dgm:prSet presAssocID="{30F2BAE6-F792-4C60-8367-E56EEFE89910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ADB5212A-CBC1-4CE5-99B6-32B9E698B3F0}" srcId="{E0AC91EA-9A57-46BD-983A-609898F39DD8}" destId="{067B40B5-B99A-41F4-8DF2-D4D559C0FD7C}" srcOrd="1" destOrd="0" parTransId="{6495687D-C3BB-4885-916D-FE2E72665CCE}" sibTransId="{924948E7-1EC6-4DEA-8BC1-5C7537768F55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EBA7E450-9DF9-4508-A4CE-124CD949A85C}" type="presOf" srcId="{30F2BAE6-F792-4C60-8367-E56EEFE89910}" destId="{EB739671-7521-47E0-9F4C-CB5C6EAAD67A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FF1B5FDE-2E5B-40D2-9BC3-FEAD67A125DA}" type="presOf" srcId="{067B40B5-B99A-41F4-8DF2-D4D559C0FD7C}" destId="{415F2B1B-C13A-41C6-89F8-11A2EFBB4CD7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2C59B9F2-1286-499C-96C3-141BB7DB7065}" srcId="{998B8533-87C8-4C76-BB68-18DA37A4E9B7}" destId="{30F2BAE6-F792-4C60-8367-E56EEFE89910}" srcOrd="2" destOrd="0" parTransId="{689FC8E3-C998-43E9-8F76-3A9E1C94A20E}" sibTransId="{52B94795-56B7-4C5D-BEB6-CA83BF790AB9}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FC8199F3-9E17-4CB6-AD85-8D02843DE37E}" type="presParOf" srcId="{F914800E-2753-4326-B030-87D079A70346}" destId="{93A807A9-2D3D-491C-9CA6-050FF8425F41}" srcOrd="2" destOrd="0" presId="urn:microsoft.com/office/officeart/2005/8/layout/hierarchy4"/>
    <dgm:cxn modelId="{5856CFE9-57CD-465E-A312-11F6A39671E4}" type="presParOf" srcId="{93A807A9-2D3D-491C-9CA6-050FF8425F41}" destId="{415F2B1B-C13A-41C6-89F8-11A2EFBB4CD7}" srcOrd="0" destOrd="0" presId="urn:microsoft.com/office/officeart/2005/8/layout/hierarchy4"/>
    <dgm:cxn modelId="{9362DE50-A9FF-41CB-9421-8DB2F859CF4D}" type="presParOf" srcId="{93A807A9-2D3D-491C-9CA6-050FF8425F41}" destId="{AF3D6797-34DF-4313-8A0F-10FC385AC071}" srcOrd="1" destOrd="0" presId="urn:microsoft.com/office/officeart/2005/8/layout/hierarchy4"/>
    <dgm:cxn modelId="{EA0E27C7-A71E-4FDA-BB6A-0A8F26E4BE29}" type="presParOf" srcId="{F914800E-2753-4326-B030-87D079A70346}" destId="{E0A0523F-617F-4E39-BC5D-7CA1727826FC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F81A0883-CFC9-4E11-AE20-F9976185F378}" type="presParOf" srcId="{4AB49FD1-1991-4CD9-908E-97E8136E2B88}" destId="{0EC135B7-6665-44D4-9FFB-1468D59E0F5D}" srcOrd="3" destOrd="0" presId="urn:microsoft.com/office/officeart/2005/8/layout/hierarchy4"/>
    <dgm:cxn modelId="{97B626A3-8A7F-4434-B1E5-78C01C91AB06}" type="presParOf" srcId="{4AB49FD1-1991-4CD9-908E-97E8136E2B88}" destId="{2CB3A83E-9044-47F8-A58F-FDD9C574E3A9}" srcOrd="4" destOrd="0" presId="urn:microsoft.com/office/officeart/2005/8/layout/hierarchy4"/>
    <dgm:cxn modelId="{EC969DF1-9556-4C98-BCE8-81F82C6F1B7E}" type="presParOf" srcId="{2CB3A83E-9044-47F8-A58F-FDD9C574E3A9}" destId="{EB739671-7521-47E0-9F4C-CB5C6EAAD67A}" srcOrd="0" destOrd="0" presId="urn:microsoft.com/office/officeart/2005/8/layout/hierarchy4"/>
    <dgm:cxn modelId="{302A95D4-DCCC-4DB7-A65A-AEAB441263AD}" type="presParOf" srcId="{2CB3A83E-9044-47F8-A58F-FDD9C574E3A9}" destId="{A1ECA9B2-0375-4A43-A2A9-097CF0365299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6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8862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üvenlik tedbirlerinin yeterliliğinden (yangın, deprem, güvenlik hizmetleri... vb.)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A1D5A0-CE6E-4977-B1B8-CB3382BD98F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DDBDDAE1-3853-4794-AD6D-AB8D5E996376}" type="parTrans" cxnId="{C7F8AC26-2719-4430-8000-DC7DCC18373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C5B716-705B-443D-842F-9894655440CD}" type="sibTrans" cxnId="{C7F8AC26-2719-4430-8000-DC7DCC18373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FA7B0-E260-4FD7-B427-48C1A979B87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C0925204-0751-4F8E-82BA-9A421AF3384B}" type="parTrans" cxnId="{71696013-EB28-40E1-A3DA-6392E7F8CBD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A83963-98FB-4109-90C6-6259738F5625}" type="sibTrans" cxnId="{71696013-EB28-40E1-A3DA-6392E7F8CBD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7759C3-DEB0-4915-9AC2-9DE6B6500A8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0926939B-E46D-48F2-A5E7-6DDCB6F36EE6}" type="parTrans" cxnId="{6AF9BD12-41E1-4836-9166-8787132E3FE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24E645-70B6-4A97-B42C-E3EAE76B7B3A}" type="sibTrans" cxnId="{6AF9BD12-41E1-4836-9166-8787132E3FE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1A41444E-B9B8-490E-B20C-85178277C371}" type="pres">
      <dgm:prSet presAssocID="{80AFA7B0-E260-4FD7-B427-48C1A979B878}" presName="vertFour" presStyleCnt="0">
        <dgm:presLayoutVars>
          <dgm:chPref val="3"/>
        </dgm:presLayoutVars>
      </dgm:prSet>
      <dgm:spPr/>
    </dgm:pt>
    <dgm:pt modelId="{A1943DD5-5D55-4D78-A339-65CD8CFED076}" type="pres">
      <dgm:prSet presAssocID="{80AFA7B0-E260-4FD7-B427-48C1A979B878}" presName="txFour" presStyleLbl="asst2" presStyleIdx="7" presStyleCnt="21">
        <dgm:presLayoutVars>
          <dgm:chPref val="3"/>
        </dgm:presLayoutVars>
      </dgm:prSet>
      <dgm:spPr/>
    </dgm:pt>
    <dgm:pt modelId="{9C875D1F-9B80-441E-9207-59DD4AF7507B}" type="pres">
      <dgm:prSet presAssocID="{80AFA7B0-E260-4FD7-B427-48C1A979B878}" presName="horzFour" presStyleCnt="0"/>
      <dgm:spPr/>
    </dgm:pt>
    <dgm:pt modelId="{49C0A4F5-5D7C-45DB-8012-BC3A606B2784}" type="pres">
      <dgm:prSet presAssocID="{06A83963-98FB-4109-90C6-6259738F5625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8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9786A05D-ECF3-4F69-AC9D-0B066ECF087D}" type="pres">
      <dgm:prSet presAssocID="{87975C3E-CA1A-4AD3-B513-8D9A15A837F6}" presName="sibSpaceFour" presStyleCnt="0"/>
      <dgm:spPr/>
    </dgm:pt>
    <dgm:pt modelId="{A32716A7-DAA4-4065-AF29-63EEC7D50457}" type="pres">
      <dgm:prSet presAssocID="{687759C3-DEB0-4915-9AC2-9DE6B6500A86}" presName="vertFour" presStyleCnt="0">
        <dgm:presLayoutVars>
          <dgm:chPref val="3"/>
        </dgm:presLayoutVars>
      </dgm:prSet>
      <dgm:spPr/>
    </dgm:pt>
    <dgm:pt modelId="{488BAEAD-0E16-4C1E-851C-DF001AE3A69B}" type="pres">
      <dgm:prSet presAssocID="{687759C3-DEB0-4915-9AC2-9DE6B6500A86}" presName="txFour" presStyleLbl="asst2" presStyleIdx="9" presStyleCnt="21">
        <dgm:presLayoutVars>
          <dgm:chPref val="3"/>
        </dgm:presLayoutVars>
      </dgm:prSet>
      <dgm:spPr/>
    </dgm:pt>
    <dgm:pt modelId="{3BFC3C12-76EA-4740-A96D-76E7819FB3E2}" type="pres">
      <dgm:prSet presAssocID="{687759C3-DEB0-4915-9AC2-9DE6B6500A86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10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1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2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3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4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D5037F6B-572E-4BE8-B10B-2A006EE76197}" type="pres">
      <dgm:prSet presAssocID="{32615BE6-B511-41D4-9F8B-23F8DFEABFCB}" presName="sibSpaceFour" presStyleCnt="0"/>
      <dgm:spPr/>
    </dgm:pt>
    <dgm:pt modelId="{428E6F51-A475-4CD7-B748-E36D1FFC0B88}" type="pres">
      <dgm:prSet presAssocID="{9EA1D5A0-CE6E-4977-B1B8-CB3382BD98F2}" presName="vertFour" presStyleCnt="0">
        <dgm:presLayoutVars>
          <dgm:chPref val="3"/>
        </dgm:presLayoutVars>
      </dgm:prSet>
      <dgm:spPr/>
    </dgm:pt>
    <dgm:pt modelId="{57B80A6B-8439-4AB7-9DAC-C0CF2C287E53}" type="pres">
      <dgm:prSet presAssocID="{9EA1D5A0-CE6E-4977-B1B8-CB3382BD98F2}" presName="txFour" presStyleLbl="asst2" presStyleIdx="15" presStyleCnt="21">
        <dgm:presLayoutVars>
          <dgm:chPref val="3"/>
        </dgm:presLayoutVars>
      </dgm:prSet>
      <dgm:spPr/>
    </dgm:pt>
    <dgm:pt modelId="{BE49CF4F-FA6D-4C3C-9CAF-02754A9065DA}" type="pres">
      <dgm:prSet presAssocID="{9EA1D5A0-CE6E-4977-B1B8-CB3382BD98F2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58E8BB08-D9E7-4468-AF4C-0CED0050BAEE}" type="presOf" srcId="{9EA1D5A0-CE6E-4977-B1B8-CB3382BD98F2}" destId="{57B80A6B-8439-4AB7-9DAC-C0CF2C287E53}" srcOrd="0" destOrd="0" presId="urn:microsoft.com/office/officeart/2005/8/layout/hierarchy4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F8D7F40F-A540-482B-8711-9ADDFA7600E4}" type="presOf" srcId="{687759C3-DEB0-4915-9AC2-9DE6B6500A86}" destId="{488BAEAD-0E16-4C1E-851C-DF001AE3A69B}" srcOrd="0" destOrd="0" presId="urn:microsoft.com/office/officeart/2005/8/layout/hierarchy4"/>
    <dgm:cxn modelId="{6AF9BD12-41E1-4836-9166-8787132E3FEC}" srcId="{E0AC91EA-9A57-46BD-983A-609898F39DD8}" destId="{687759C3-DEB0-4915-9AC2-9DE6B6500A86}" srcOrd="3" destOrd="0" parTransId="{0926939B-E46D-48F2-A5E7-6DDCB6F36EE6}" sibTransId="{BB24E645-70B6-4A97-B42C-E3EAE76B7B3A}"/>
    <dgm:cxn modelId="{71696013-EB28-40E1-A3DA-6392E7F8CBDC}" srcId="{E0AC91EA-9A57-46BD-983A-609898F39DD8}" destId="{80AFA7B0-E260-4FD7-B427-48C1A979B878}" srcOrd="1" destOrd="0" parTransId="{C0925204-0751-4F8E-82BA-9A421AF3384B}" sibTransId="{06A83963-98FB-4109-90C6-6259738F562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C7F8AC26-2719-4430-8000-DC7DCC183736}" srcId="{998B8533-87C8-4C76-BB68-18DA37A4E9B7}" destId="{9EA1D5A0-CE6E-4977-B1B8-CB3382BD98F2}" srcOrd="1" destOrd="0" parTransId="{DDBDDAE1-3853-4794-AD6D-AB8D5E996376}" sibTransId="{E5C5B716-705B-443D-842F-9894655440CD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DE5302E6-9A63-4017-BB1A-7C6245D36DC6}" type="presOf" srcId="{80AFA7B0-E260-4FD7-B427-48C1A979B878}" destId="{A1943DD5-5D55-4D78-A339-65CD8CFED07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02CF399B-C24F-410C-A697-B29BE7303882}" type="presParOf" srcId="{F914800E-2753-4326-B030-87D079A70346}" destId="{1A41444E-B9B8-490E-B20C-85178277C371}" srcOrd="2" destOrd="0" presId="urn:microsoft.com/office/officeart/2005/8/layout/hierarchy4"/>
    <dgm:cxn modelId="{5BC79689-2266-41A7-8A5F-94D5D8448ED5}" type="presParOf" srcId="{1A41444E-B9B8-490E-B20C-85178277C371}" destId="{A1943DD5-5D55-4D78-A339-65CD8CFED076}" srcOrd="0" destOrd="0" presId="urn:microsoft.com/office/officeart/2005/8/layout/hierarchy4"/>
    <dgm:cxn modelId="{4DF9717E-1371-4F61-9073-D73F0348A08C}" type="presParOf" srcId="{1A41444E-B9B8-490E-B20C-85178277C371}" destId="{9C875D1F-9B80-441E-9207-59DD4AF7507B}" srcOrd="1" destOrd="0" presId="urn:microsoft.com/office/officeart/2005/8/layout/hierarchy4"/>
    <dgm:cxn modelId="{8098CE95-3C11-4339-856F-6513965DAFCD}" type="presParOf" srcId="{F914800E-2753-4326-B030-87D079A70346}" destId="{49C0A4F5-5D7C-45DB-8012-BC3A606B2784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29F22328-5806-4FFB-AD56-1A6CD56815B2}" type="presParOf" srcId="{F914800E-2753-4326-B030-87D079A70346}" destId="{9786A05D-ECF3-4F69-AC9D-0B066ECF087D}" srcOrd="5" destOrd="0" presId="urn:microsoft.com/office/officeart/2005/8/layout/hierarchy4"/>
    <dgm:cxn modelId="{7E50D1F8-10C7-4D6A-817E-AF48F7A00451}" type="presParOf" srcId="{F914800E-2753-4326-B030-87D079A70346}" destId="{A32716A7-DAA4-4065-AF29-63EEC7D50457}" srcOrd="6" destOrd="0" presId="urn:microsoft.com/office/officeart/2005/8/layout/hierarchy4"/>
    <dgm:cxn modelId="{DB25726B-D60A-4C7F-90AA-54F7B06AEA8C}" type="presParOf" srcId="{A32716A7-DAA4-4065-AF29-63EEC7D50457}" destId="{488BAEAD-0E16-4C1E-851C-DF001AE3A69B}" srcOrd="0" destOrd="0" presId="urn:microsoft.com/office/officeart/2005/8/layout/hierarchy4"/>
    <dgm:cxn modelId="{03AF0DC1-B818-44D4-8C5E-A430BA7C1DA2}" type="presParOf" srcId="{A32716A7-DAA4-4065-AF29-63EEC7D50457}" destId="{3BFC3C12-76EA-4740-A96D-76E7819FB3E2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FFBCDF8F-0128-4D75-BCE0-8905B84726AD}" type="presParOf" srcId="{4AB49FD1-1991-4CD9-908E-97E8136E2B88}" destId="{D5037F6B-572E-4BE8-B10B-2A006EE76197}" srcOrd="1" destOrd="0" presId="urn:microsoft.com/office/officeart/2005/8/layout/hierarchy4"/>
    <dgm:cxn modelId="{228606D1-87AE-44E7-90B6-6E07AD0501F4}" type="presParOf" srcId="{4AB49FD1-1991-4CD9-908E-97E8136E2B88}" destId="{428E6F51-A475-4CD7-B748-E36D1FFC0B88}" srcOrd="2" destOrd="0" presId="urn:microsoft.com/office/officeart/2005/8/layout/hierarchy4"/>
    <dgm:cxn modelId="{7C48CB88-462A-43CE-BE8A-91478BC9BAC9}" type="presParOf" srcId="{428E6F51-A475-4CD7-B748-E36D1FFC0B88}" destId="{57B80A6B-8439-4AB7-9DAC-C0CF2C287E53}" srcOrd="0" destOrd="0" presId="urn:microsoft.com/office/officeart/2005/8/layout/hierarchy4"/>
    <dgm:cxn modelId="{C5809DEA-6419-4A4E-A1DD-41B8B13CEE11}" type="presParOf" srcId="{428E6F51-A475-4CD7-B748-E36D1FFC0B88}" destId="{BE49CF4F-FA6D-4C3C-9CAF-02754A9065DA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1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149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lgisayar, yazıcı, fotokopi vb. araç-gereçlerin temin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05DE8-7BE7-4D55-86E9-5C15B9A7F97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EDEA46BA-8456-43A8-8CA9-EB901879ECD6}" type="parTrans" cxnId="{5C5D8FAD-3C9A-4F75-9B30-9AA659039F4C}">
      <dgm:prSet/>
      <dgm:spPr/>
      <dgm:t>
        <a:bodyPr/>
        <a:lstStyle/>
        <a:p>
          <a:endParaRPr lang="tr-TR"/>
        </a:p>
      </dgm:t>
    </dgm:pt>
    <dgm:pt modelId="{2757D26C-0FFB-4E28-9F81-1C02F6EFB455}" type="sibTrans" cxnId="{5C5D8FAD-3C9A-4F75-9B30-9AA659039F4C}">
      <dgm:prSet/>
      <dgm:spPr/>
      <dgm:t>
        <a:bodyPr/>
        <a:lstStyle/>
        <a:p>
          <a:endParaRPr lang="tr-TR"/>
        </a:p>
      </dgm:t>
    </dgm:pt>
    <dgm:pt modelId="{37933BD0-B677-4F71-A80A-99B702DB76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99712885-1276-4A4E-89B0-9E79112D1EDC}" type="parTrans" cxnId="{EF80A06D-9249-46FF-81E1-104E336243A4}">
      <dgm:prSet/>
      <dgm:spPr/>
      <dgm:t>
        <a:bodyPr/>
        <a:lstStyle/>
        <a:p>
          <a:endParaRPr lang="tr-TR"/>
        </a:p>
      </dgm:t>
    </dgm:pt>
    <dgm:pt modelId="{25123C56-8819-40C9-AC5A-8ABE50E24F92}" type="sibTrans" cxnId="{EF80A06D-9249-46FF-81E1-104E336243A4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35E7F783-EDF6-401D-A76D-7875F9E83C19}" type="pres">
      <dgm:prSet presAssocID="{37933BD0-B677-4F71-A80A-99B702DB7600}" presName="vertFour" presStyleCnt="0">
        <dgm:presLayoutVars>
          <dgm:chPref val="3"/>
        </dgm:presLayoutVars>
      </dgm:prSet>
      <dgm:spPr/>
    </dgm:pt>
    <dgm:pt modelId="{BEA01F77-595E-477D-9921-C4D00A4B94A5}" type="pres">
      <dgm:prSet presAssocID="{37933BD0-B677-4F71-A80A-99B702DB7600}" presName="txFour" presStyleLbl="asst2" presStyleIdx="6" presStyleCnt="21">
        <dgm:presLayoutVars>
          <dgm:chPref val="3"/>
        </dgm:presLayoutVars>
      </dgm:prSet>
      <dgm:spPr/>
    </dgm:pt>
    <dgm:pt modelId="{F658469E-15E8-4F92-AFAB-AEA628328E83}" type="pres">
      <dgm:prSet presAssocID="{37933BD0-B677-4F71-A80A-99B702DB7600}" presName="horzFour" presStyleCnt="0"/>
      <dgm:spPr/>
    </dgm:pt>
    <dgm:pt modelId="{457C491E-7CD6-4679-BDED-16DE2760EC17}" type="pres">
      <dgm:prSet presAssocID="{25123C56-8819-40C9-AC5A-8ABE50E24F92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9857AAE6-39E9-4D8A-89F4-0A76DD8D5BB8}" type="pres">
      <dgm:prSet presAssocID="{F6DCD21D-7CA8-4F89-9819-A2FC2791D017}" presName="sibSpaceFour" presStyleCnt="0"/>
      <dgm:spPr/>
    </dgm:pt>
    <dgm:pt modelId="{171E4AA9-8DF7-4064-9EC4-8DF62B935D02}" type="pres">
      <dgm:prSet presAssocID="{13405DE8-7BE7-4D55-86E9-5C15B9A7F976}" presName="vertFour" presStyleCnt="0">
        <dgm:presLayoutVars>
          <dgm:chPref val="3"/>
        </dgm:presLayoutVars>
      </dgm:prSet>
      <dgm:spPr/>
    </dgm:pt>
    <dgm:pt modelId="{27183AEA-65D1-4854-A628-59269771BF0E}" type="pres">
      <dgm:prSet presAssocID="{13405DE8-7BE7-4D55-86E9-5C15B9A7F976}" presName="txFour" presStyleLbl="asst2" presStyleIdx="14" presStyleCnt="21">
        <dgm:presLayoutVars>
          <dgm:chPref val="3"/>
        </dgm:presLayoutVars>
      </dgm:prSet>
      <dgm:spPr/>
    </dgm:pt>
    <dgm:pt modelId="{528A220C-5641-48A4-90AD-D9EE00A42E26}" type="pres">
      <dgm:prSet presAssocID="{13405DE8-7BE7-4D55-86E9-5C15B9A7F97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EF80A06D-9249-46FF-81E1-104E336243A4}" srcId="{E0AC91EA-9A57-46BD-983A-609898F39DD8}" destId="{37933BD0-B677-4F71-A80A-99B702DB7600}" srcOrd="1" destOrd="0" parTransId="{99712885-1276-4A4E-89B0-9E79112D1EDC}" sibTransId="{25123C56-8819-40C9-AC5A-8ABE50E24F92}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00839580-6898-4B53-8A2A-FC63831FFFE5}" type="presOf" srcId="{37933BD0-B677-4F71-A80A-99B702DB7600}" destId="{BEA01F77-595E-477D-9921-C4D00A4B94A5}" srcOrd="0" destOrd="0" presId="urn:microsoft.com/office/officeart/2005/8/layout/hierarchy4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5C5D8FAD-3C9A-4F75-9B30-9AA659039F4C}" srcId="{998B8533-87C8-4C76-BB68-18DA37A4E9B7}" destId="{13405DE8-7BE7-4D55-86E9-5C15B9A7F976}" srcOrd="2" destOrd="0" parTransId="{EDEA46BA-8456-43A8-8CA9-EB901879ECD6}" sibTransId="{2757D26C-0FFB-4E28-9F81-1C02F6EFB455}"/>
    <dgm:cxn modelId="{307B59B1-A1A9-4E83-92E5-476508499AB6}" type="presOf" srcId="{13405DE8-7BE7-4D55-86E9-5C15B9A7F976}" destId="{27183AEA-65D1-4854-A628-59269771BF0E}" srcOrd="0" destOrd="0" presId="urn:microsoft.com/office/officeart/2005/8/layout/hierarchy4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ECD16A1-F17D-4B73-AE74-8F71785F5FD5}" type="presParOf" srcId="{F914800E-2753-4326-B030-87D079A70346}" destId="{35E7F783-EDF6-401D-A76D-7875F9E83C19}" srcOrd="2" destOrd="0" presId="urn:microsoft.com/office/officeart/2005/8/layout/hierarchy4"/>
    <dgm:cxn modelId="{7EDF76ED-1836-4C80-B972-CD08DC07791E}" type="presParOf" srcId="{35E7F783-EDF6-401D-A76D-7875F9E83C19}" destId="{BEA01F77-595E-477D-9921-C4D00A4B94A5}" srcOrd="0" destOrd="0" presId="urn:microsoft.com/office/officeart/2005/8/layout/hierarchy4"/>
    <dgm:cxn modelId="{5A245CF1-8261-43C3-B820-D0D502224572}" type="presParOf" srcId="{35E7F783-EDF6-401D-A76D-7875F9E83C19}" destId="{F658469E-15E8-4F92-AFAB-AEA628328E83}" srcOrd="1" destOrd="0" presId="urn:microsoft.com/office/officeart/2005/8/layout/hierarchy4"/>
    <dgm:cxn modelId="{DACE9345-7116-4646-A788-2B0F210EC5D6}" type="presParOf" srcId="{F914800E-2753-4326-B030-87D079A70346}" destId="{457C491E-7CD6-4679-BDED-16DE2760EC17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33E38C80-85AB-4936-A5E6-7D9914477C0A}" type="presParOf" srcId="{4AB49FD1-1991-4CD9-908E-97E8136E2B88}" destId="{9857AAE6-39E9-4D8A-89F4-0A76DD8D5BB8}" srcOrd="3" destOrd="0" presId="urn:microsoft.com/office/officeart/2005/8/layout/hierarchy4"/>
    <dgm:cxn modelId="{096DA0C5-9BD3-4EC4-B721-35E545CF8ED9}" type="presParOf" srcId="{4AB49FD1-1991-4CD9-908E-97E8136E2B88}" destId="{171E4AA9-8DF7-4064-9EC4-8DF62B935D02}" srcOrd="4" destOrd="0" presId="urn:microsoft.com/office/officeart/2005/8/layout/hierarchy4"/>
    <dgm:cxn modelId="{FE553E29-94BD-42A4-8018-7F7E711DC1C1}" type="presParOf" srcId="{171E4AA9-8DF7-4064-9EC4-8DF62B935D02}" destId="{27183AEA-65D1-4854-A628-59269771BF0E}" srcOrd="0" destOrd="0" presId="urn:microsoft.com/office/officeart/2005/8/layout/hierarchy4"/>
    <dgm:cxn modelId="{7A8EE36C-550D-45F0-8A54-4850015F6A53}" type="presParOf" srcId="{171E4AA9-8DF7-4064-9EC4-8DF62B935D02}" destId="{528A220C-5641-48A4-90AD-D9EE00A42E26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4611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nternet hizmet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7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1617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lgi-işlem hizmet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563E02-93A1-414A-BFC8-052DB019E2F7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A851F268-A1D7-44E8-976D-9A68ADCEB869}" type="parTrans" cxnId="{501D9943-0722-4ED9-A343-E1611BA398C7}">
      <dgm:prSet/>
      <dgm:spPr/>
      <dgm:t>
        <a:bodyPr/>
        <a:lstStyle/>
        <a:p>
          <a:endParaRPr lang="tr-TR"/>
        </a:p>
      </dgm:t>
    </dgm:pt>
    <dgm:pt modelId="{49BC6B22-A159-4D73-85A2-2AA481BF6690}" type="sibTrans" cxnId="{501D9943-0722-4ED9-A343-E1611BA398C7}">
      <dgm:prSet/>
      <dgm:spPr/>
      <dgm:t>
        <a:bodyPr/>
        <a:lstStyle/>
        <a:p>
          <a:endParaRPr lang="tr-TR"/>
        </a:p>
      </dgm:t>
    </dgm:pt>
    <dgm:pt modelId="{010856A0-5BE5-4F33-8191-C360D71B91F3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157B3A2C-82F4-461E-89F6-303C3D43C507}" type="parTrans" cxnId="{D0422823-621D-424A-A53A-E1B84C2BD444}">
      <dgm:prSet/>
      <dgm:spPr/>
      <dgm:t>
        <a:bodyPr/>
        <a:lstStyle/>
        <a:p>
          <a:endParaRPr lang="tr-TR"/>
        </a:p>
      </dgm:t>
    </dgm:pt>
    <dgm:pt modelId="{81F73350-F6E7-4A68-ABE0-F1F06DF4EE92}" type="sibTrans" cxnId="{D0422823-621D-424A-A53A-E1B84C2BD444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2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3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4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5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6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7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8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9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0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C1FADBDC-056E-4ECF-84FE-EC638DB360E8}" type="pres">
      <dgm:prSet presAssocID="{6F563E02-93A1-414A-BFC8-052DB019E2F7}" presName="vertFour" presStyleCnt="0">
        <dgm:presLayoutVars>
          <dgm:chPref val="3"/>
        </dgm:presLayoutVars>
      </dgm:prSet>
      <dgm:spPr/>
    </dgm:pt>
    <dgm:pt modelId="{93908FBD-4EB0-48D2-89C1-A7D42B3D238D}" type="pres">
      <dgm:prSet presAssocID="{6F563E02-93A1-414A-BFC8-052DB019E2F7}" presName="txFour" presStyleLbl="asst2" presStyleIdx="11" presStyleCnt="21">
        <dgm:presLayoutVars>
          <dgm:chPref val="3"/>
        </dgm:presLayoutVars>
      </dgm:prSet>
      <dgm:spPr/>
    </dgm:pt>
    <dgm:pt modelId="{61063E94-18DC-497C-BE6E-B6BA40B22179}" type="pres">
      <dgm:prSet presAssocID="{6F563E02-93A1-414A-BFC8-052DB019E2F7}" presName="horzFour" presStyleCnt="0"/>
      <dgm:spPr/>
    </dgm:pt>
    <dgm:pt modelId="{2FDBB3EE-9C99-43EF-880F-43698AC1C4D7}" type="pres">
      <dgm:prSet presAssocID="{49BC6B22-A159-4D73-85A2-2AA481BF6690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2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23D08A0F-4AF8-49DF-9C2D-FED7CBD6582A}" type="pres">
      <dgm:prSet presAssocID="{F6DCD21D-7CA8-4F89-9819-A2FC2791D017}" presName="sibSpaceFour" presStyleCnt="0"/>
      <dgm:spPr/>
    </dgm:pt>
    <dgm:pt modelId="{02105A6D-BADA-4F4F-BA78-30D06997BBD0}" type="pres">
      <dgm:prSet presAssocID="{010856A0-5BE5-4F33-8191-C360D71B91F3}" presName="vertFour" presStyleCnt="0">
        <dgm:presLayoutVars>
          <dgm:chPref val="3"/>
        </dgm:presLayoutVars>
      </dgm:prSet>
      <dgm:spPr/>
    </dgm:pt>
    <dgm:pt modelId="{16085E3B-E284-48B4-B01A-9D2F79BE2C5C}" type="pres">
      <dgm:prSet presAssocID="{010856A0-5BE5-4F33-8191-C360D71B91F3}" presName="txFour" presStyleLbl="asst2" presStyleIdx="13" presStyleCnt="21">
        <dgm:presLayoutVars>
          <dgm:chPref val="3"/>
        </dgm:presLayoutVars>
      </dgm:prSet>
      <dgm:spPr/>
    </dgm:pt>
    <dgm:pt modelId="{D4B47182-7442-412A-8745-72ADA53DBA1E}" type="pres">
      <dgm:prSet presAssocID="{010856A0-5BE5-4F33-8191-C360D71B91F3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D8E6C816-AC87-45EA-9837-947CCCAFF351}" type="presOf" srcId="{010856A0-5BE5-4F33-8191-C360D71B91F3}" destId="{16085E3B-E284-48B4-B01A-9D2F79BE2C5C}" srcOrd="0" destOrd="0" presId="urn:microsoft.com/office/officeart/2005/8/layout/hierarchy4"/>
    <dgm:cxn modelId="{D0422823-621D-424A-A53A-E1B84C2BD444}" srcId="{998B8533-87C8-4C76-BB68-18DA37A4E9B7}" destId="{010856A0-5BE5-4F33-8191-C360D71B91F3}" srcOrd="3" destOrd="0" parTransId="{157B3A2C-82F4-461E-89F6-303C3D43C507}" sibTransId="{81F73350-F6E7-4A68-ABE0-F1F06DF4EE92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501D9943-0722-4ED9-A343-E1611BA398C7}" srcId="{998B8533-87C8-4C76-BB68-18DA37A4E9B7}" destId="{6F563E02-93A1-414A-BFC8-052DB019E2F7}" srcOrd="1" destOrd="0" parTransId="{A851F268-A1D7-44E8-976D-9A68ADCEB869}" sibTransId="{49BC6B22-A159-4D73-85A2-2AA481BF6690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0573507C-28FE-4B87-BED3-BA25BBB49804}" type="presOf" srcId="{6F563E02-93A1-414A-BFC8-052DB019E2F7}" destId="{93908FBD-4EB0-48D2-89C1-A7D42B3D238D}" srcOrd="0" destOrd="0" presId="urn:microsoft.com/office/officeart/2005/8/layout/hierarchy4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0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6B466022-F5E1-4EFB-A14F-9E7863F7DAF6}" type="presParOf" srcId="{2793E58B-D3A6-4D28-884C-12DC909CA929}" destId="{12F267DD-A2CF-4AE9-B9DC-A909FA58C7DC}" srcOrd="0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3E0DFC1C-20DA-44B8-86CF-ABF09348C4E6}" type="presParOf" srcId="{4AB49FD1-1991-4CD9-908E-97E8136E2B88}" destId="{C1FADBDC-056E-4ECF-84FE-EC638DB360E8}" srcOrd="2" destOrd="0" presId="urn:microsoft.com/office/officeart/2005/8/layout/hierarchy4"/>
    <dgm:cxn modelId="{35BEFE02-8D18-4267-BC84-8F746B4624EA}" type="presParOf" srcId="{C1FADBDC-056E-4ECF-84FE-EC638DB360E8}" destId="{93908FBD-4EB0-48D2-89C1-A7D42B3D238D}" srcOrd="0" destOrd="0" presId="urn:microsoft.com/office/officeart/2005/8/layout/hierarchy4"/>
    <dgm:cxn modelId="{7087FEE2-0373-47AB-AD1D-F1054918FE32}" type="presParOf" srcId="{C1FADBDC-056E-4ECF-84FE-EC638DB360E8}" destId="{61063E94-18DC-497C-BE6E-B6BA40B22179}" srcOrd="1" destOrd="0" presId="urn:microsoft.com/office/officeart/2005/8/layout/hierarchy4"/>
    <dgm:cxn modelId="{6A75DCEF-B4CA-4F41-9653-C6FB3DB22312}" type="presParOf" srcId="{4AB49FD1-1991-4CD9-908E-97E8136E2B88}" destId="{2FDBB3EE-9C99-43EF-880F-43698AC1C4D7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947F02EC-4470-4707-B6E6-DFFA77209975}" type="presParOf" srcId="{4AB49FD1-1991-4CD9-908E-97E8136E2B88}" destId="{23D08A0F-4AF8-49DF-9C2D-FED7CBD6582A}" srcOrd="5" destOrd="0" presId="urn:microsoft.com/office/officeart/2005/8/layout/hierarchy4"/>
    <dgm:cxn modelId="{D7B61A42-11EC-4FE0-B0F2-DEA37C2D340E}" type="presParOf" srcId="{4AB49FD1-1991-4CD9-908E-97E8136E2B88}" destId="{02105A6D-BADA-4F4F-BA78-30D06997BBD0}" srcOrd="6" destOrd="0" presId="urn:microsoft.com/office/officeart/2005/8/layout/hierarchy4"/>
    <dgm:cxn modelId="{AD4F92C8-4FBC-413D-A4ED-7B47F52987DD}" type="presParOf" srcId="{02105A6D-BADA-4F4F-BA78-30D06997BBD0}" destId="{16085E3B-E284-48B4-B01A-9D2F79BE2C5C}" srcOrd="0" destOrd="0" presId="urn:microsoft.com/office/officeart/2005/8/layout/hierarchy4"/>
    <dgm:cxn modelId="{048E0F18-27D1-40E5-B467-DF9ED730BA47}" type="presParOf" srcId="{02105A6D-BADA-4F4F-BA78-30D06997BBD0}" destId="{D4B47182-7442-412A-8745-72ADA53DBA1E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76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700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hizmet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FBBBF-6267-4EEA-B47E-BF32C064B14E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1FC47299-C0A4-4E34-BE45-6C6C4C0B5CF1}" type="parTrans" cxnId="{3987ECB4-F932-46BE-A660-23E2FDA4E8C8}">
      <dgm:prSet/>
      <dgm:spPr/>
      <dgm:t>
        <a:bodyPr/>
        <a:lstStyle/>
        <a:p>
          <a:endParaRPr lang="tr-TR"/>
        </a:p>
      </dgm:t>
    </dgm:pt>
    <dgm:pt modelId="{E8CFB374-B808-44D8-9C5B-E5B8CD659B35}" type="sibTrans" cxnId="{3987ECB4-F932-46BE-A660-23E2FDA4E8C8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2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9E825219-1EBA-4B04-B75B-CB9B3EFAE6C5}" type="pres">
      <dgm:prSet presAssocID="{F6DCD21D-7CA8-4F89-9819-A2FC2791D017}" presName="sibSpaceFour" presStyleCnt="0"/>
      <dgm:spPr/>
    </dgm:pt>
    <dgm:pt modelId="{5FC2CA01-BC18-44D8-80E3-A0B685D24CC8}" type="pres">
      <dgm:prSet presAssocID="{9C6FBBBF-6267-4EEA-B47E-BF32C064B14E}" presName="vertFour" presStyleCnt="0">
        <dgm:presLayoutVars>
          <dgm:chPref val="3"/>
        </dgm:presLayoutVars>
      </dgm:prSet>
      <dgm:spPr/>
    </dgm:pt>
    <dgm:pt modelId="{0B9DE906-BC3E-4F3E-BB6A-B7BBAC181792}" type="pres">
      <dgm:prSet presAssocID="{9C6FBBBF-6267-4EEA-B47E-BF32C064B14E}" presName="txFour" presStyleLbl="asst2" presStyleIdx="13" presStyleCnt="21">
        <dgm:presLayoutVars>
          <dgm:chPref val="3"/>
        </dgm:presLayoutVars>
      </dgm:prSet>
      <dgm:spPr/>
    </dgm:pt>
    <dgm:pt modelId="{8664CFCB-B7AE-422F-9F56-17FDCE440FC1}" type="pres">
      <dgm:prSet presAssocID="{9C6FBBBF-6267-4EEA-B47E-BF32C064B14E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3987ECB4-F932-46BE-A660-23E2FDA4E8C8}" srcId="{998B8533-87C8-4C76-BB68-18DA37A4E9B7}" destId="{9C6FBBBF-6267-4EEA-B47E-BF32C064B14E}" srcOrd="2" destOrd="0" parTransId="{1FC47299-C0A4-4E34-BE45-6C6C4C0B5CF1}" sibTransId="{E8CFB374-B808-44D8-9C5B-E5B8CD659B35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1E5EBF2-ECFB-42CF-A970-69FD9F60403B}" type="presOf" srcId="{9C6FBBBF-6267-4EEA-B47E-BF32C064B14E}" destId="{0B9DE906-BC3E-4F3E-BB6A-B7BBAC181792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6EF3A63E-2278-477E-8C42-633CDDD34FE3}" type="presParOf" srcId="{4AB49FD1-1991-4CD9-908E-97E8136E2B88}" destId="{9E825219-1EBA-4B04-B75B-CB9B3EFAE6C5}" srcOrd="3" destOrd="0" presId="urn:microsoft.com/office/officeart/2005/8/layout/hierarchy4"/>
    <dgm:cxn modelId="{6A36E0C9-1494-414C-BDC4-DE2736511FED}" type="presParOf" srcId="{4AB49FD1-1991-4CD9-908E-97E8136E2B88}" destId="{5FC2CA01-BC18-44D8-80E3-A0B685D24CC8}" srcOrd="4" destOrd="0" presId="urn:microsoft.com/office/officeart/2005/8/layout/hierarchy4"/>
    <dgm:cxn modelId="{6AEE2923-D470-404D-B940-A2FD1895F970}" type="presParOf" srcId="{5FC2CA01-BC18-44D8-80E3-A0B685D24CC8}" destId="{0B9DE906-BC3E-4F3E-BB6A-B7BBAC181792}" srcOrd="0" destOrd="0" presId="urn:microsoft.com/office/officeart/2005/8/layout/hierarchy4"/>
    <dgm:cxn modelId="{988E696E-BE24-48F1-B95D-9A3EE0E8CD03}" type="presParOf" srcId="{5FC2CA01-BC18-44D8-80E3-A0B685D24CC8}" destId="{8664CFCB-B7AE-422F-9F56-17FDCE440FC1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81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8743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Yapım-onarım hizmet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128802-0D4F-4133-BE8F-C90E9153B76D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5146F40A-1C78-4B2E-B20B-D7C0071F375E}" type="parTrans" cxnId="{86DCE0A0-DC48-408D-B7FD-942F92F78D55}">
      <dgm:prSet/>
      <dgm:spPr/>
      <dgm:t>
        <a:bodyPr/>
        <a:lstStyle/>
        <a:p>
          <a:endParaRPr lang="tr-TR"/>
        </a:p>
      </dgm:t>
    </dgm:pt>
    <dgm:pt modelId="{3D3E4F72-CE1D-43BE-8DCD-20D356BBC005}" type="sibTrans" cxnId="{86DCE0A0-DC48-408D-B7FD-942F92F78D55}">
      <dgm:prSet/>
      <dgm:spPr/>
      <dgm:t>
        <a:bodyPr/>
        <a:lstStyle/>
        <a:p>
          <a:endParaRPr lang="tr-TR"/>
        </a:p>
      </dgm:t>
    </dgm:pt>
    <dgm:pt modelId="{67FA5552-2146-4EE9-A785-7D2E5CAA21EE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3CB523E9-649C-4DE0-B904-6BD2E8ACF84E}" type="parTrans" cxnId="{7DFE143A-FB33-47A8-BAE1-8B2C00788A23}">
      <dgm:prSet/>
      <dgm:spPr/>
      <dgm:t>
        <a:bodyPr/>
        <a:lstStyle/>
        <a:p>
          <a:endParaRPr lang="tr-TR"/>
        </a:p>
      </dgm:t>
    </dgm:pt>
    <dgm:pt modelId="{CC7EC335-F654-4A1C-B5A1-981F331719E7}" type="sibTrans" cxnId="{7DFE143A-FB33-47A8-BAE1-8B2C00788A23}">
      <dgm:prSet/>
      <dgm:spPr/>
      <dgm:t>
        <a:bodyPr/>
        <a:lstStyle/>
        <a:p>
          <a:endParaRPr lang="tr-TR"/>
        </a:p>
      </dgm:t>
    </dgm:pt>
    <dgm:pt modelId="{4345FABE-C571-4D34-B315-4C90BB35B7D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E6EF96C2-ACDF-4C9B-AE9D-3F94A83017BA}" type="parTrans" cxnId="{6330A046-D666-431C-85C5-607153F0A178}">
      <dgm:prSet/>
      <dgm:spPr/>
      <dgm:t>
        <a:bodyPr/>
        <a:lstStyle/>
        <a:p>
          <a:endParaRPr lang="tr-TR"/>
        </a:p>
      </dgm:t>
    </dgm:pt>
    <dgm:pt modelId="{DC793D80-B9CB-4117-8E4C-C71AA4CE8545}" type="sibTrans" cxnId="{6330A046-D666-431C-85C5-607153F0A178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D352D071-4C89-4933-A9DE-3B94271F780B}" type="pres">
      <dgm:prSet presAssocID="{67FA5552-2146-4EE9-A785-7D2E5CAA21EE}" presName="vertFour" presStyleCnt="0">
        <dgm:presLayoutVars>
          <dgm:chPref val="3"/>
        </dgm:presLayoutVars>
      </dgm:prSet>
      <dgm:spPr/>
    </dgm:pt>
    <dgm:pt modelId="{606692BD-008A-400A-BBD8-53D7C677792B}" type="pres">
      <dgm:prSet presAssocID="{67FA5552-2146-4EE9-A785-7D2E5CAA21EE}" presName="txFour" presStyleLbl="asst2" presStyleIdx="6" presStyleCnt="21">
        <dgm:presLayoutVars>
          <dgm:chPref val="3"/>
        </dgm:presLayoutVars>
      </dgm:prSet>
      <dgm:spPr/>
    </dgm:pt>
    <dgm:pt modelId="{565333E8-B947-4850-A84C-2DF6B364F1D0}" type="pres">
      <dgm:prSet presAssocID="{67FA5552-2146-4EE9-A785-7D2E5CAA21EE}" presName="horzFour" presStyleCnt="0"/>
      <dgm:spPr/>
    </dgm:pt>
    <dgm:pt modelId="{AD4CECD7-37AD-4295-8526-02C9074B7AA3}" type="pres">
      <dgm:prSet presAssocID="{CC7EC335-F654-4A1C-B5A1-981F331719E7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FDF2D194-AEF6-4935-A9F2-10713E460D47}" type="pres">
      <dgm:prSet presAssocID="{87975C3E-CA1A-4AD3-B513-8D9A15A837F6}" presName="sibSpaceFour" presStyleCnt="0"/>
      <dgm:spPr/>
    </dgm:pt>
    <dgm:pt modelId="{0CE4FEA4-239D-44A7-A67F-3F760165741A}" type="pres">
      <dgm:prSet presAssocID="{4345FABE-C571-4D34-B315-4C90BB35B7D5}" presName="vertFour" presStyleCnt="0">
        <dgm:presLayoutVars>
          <dgm:chPref val="3"/>
        </dgm:presLayoutVars>
      </dgm:prSet>
      <dgm:spPr/>
    </dgm:pt>
    <dgm:pt modelId="{D04CA00C-C572-4356-9C41-FC82E3B47AD3}" type="pres">
      <dgm:prSet presAssocID="{4345FABE-C571-4D34-B315-4C90BB35B7D5}" presName="txFour" presStyleLbl="asst2" presStyleIdx="8" presStyleCnt="21">
        <dgm:presLayoutVars>
          <dgm:chPref val="3"/>
        </dgm:presLayoutVars>
      </dgm:prSet>
      <dgm:spPr/>
    </dgm:pt>
    <dgm:pt modelId="{6DE5A56C-A8F2-4FA5-A1A0-A262EF5FF9DD}" type="pres">
      <dgm:prSet presAssocID="{4345FABE-C571-4D34-B315-4C90BB35B7D5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5092B204-BBDF-40A1-A6EE-ABEFF38E7FAB}" type="pres">
      <dgm:prSet presAssocID="{F6DCD21D-7CA8-4F89-9819-A2FC2791D017}" presName="sibSpaceFour" presStyleCnt="0"/>
      <dgm:spPr/>
    </dgm:pt>
    <dgm:pt modelId="{36398A8E-83F7-481E-A612-728F2CDD6790}" type="pres">
      <dgm:prSet presAssocID="{49128802-0D4F-4133-BE8F-C90E9153B76D}" presName="vertFour" presStyleCnt="0">
        <dgm:presLayoutVars>
          <dgm:chPref val="3"/>
        </dgm:presLayoutVars>
      </dgm:prSet>
      <dgm:spPr/>
    </dgm:pt>
    <dgm:pt modelId="{FA8ECCB1-D8E3-40EA-BBF4-B2EE9388AE98}" type="pres">
      <dgm:prSet presAssocID="{49128802-0D4F-4133-BE8F-C90E9153B76D}" presName="txFour" presStyleLbl="asst2" presStyleIdx="15" presStyleCnt="21">
        <dgm:presLayoutVars>
          <dgm:chPref val="3"/>
        </dgm:presLayoutVars>
      </dgm:prSet>
      <dgm:spPr/>
    </dgm:pt>
    <dgm:pt modelId="{7808D53B-579B-4DC1-84B0-53B7BA6AE9C5}" type="pres">
      <dgm:prSet presAssocID="{49128802-0D4F-4133-BE8F-C90E9153B76D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6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7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4A0D510-A4B4-441B-A40E-7D6CFB57ED67}" type="presOf" srcId="{49128802-0D4F-4133-BE8F-C90E9153B76D}" destId="{FA8ECCB1-D8E3-40EA-BBF4-B2EE9388AE98}" srcOrd="0" destOrd="0" presId="urn:microsoft.com/office/officeart/2005/8/layout/hierarchy4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7DFE143A-FB33-47A8-BAE1-8B2C00788A23}" srcId="{E0AC91EA-9A57-46BD-983A-609898F39DD8}" destId="{67FA5552-2146-4EE9-A785-7D2E5CAA21EE}" srcOrd="1" destOrd="0" parTransId="{3CB523E9-649C-4DE0-B904-6BD2E8ACF84E}" sibTransId="{CC7EC335-F654-4A1C-B5A1-981F331719E7}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330A046-D666-431C-85C5-607153F0A178}" srcId="{E0AC91EA-9A57-46BD-983A-609898F39DD8}" destId="{4345FABE-C571-4D34-B315-4C90BB35B7D5}" srcOrd="3" destOrd="0" parTransId="{E6EF96C2-ACDF-4C9B-AE9D-3F94A83017BA}" sibTransId="{DC793D80-B9CB-4117-8E4C-C71AA4CE8545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1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0684F799-C761-48F0-A08D-7A3BB5FE7E37}" type="presOf" srcId="{67FA5552-2146-4EE9-A785-7D2E5CAA21EE}" destId="{606692BD-008A-400A-BBD8-53D7C677792B}" srcOrd="0" destOrd="0" presId="urn:microsoft.com/office/officeart/2005/8/layout/hierarchy4"/>
    <dgm:cxn modelId="{86DCE0A0-DC48-408D-B7FD-942F92F78D55}" srcId="{998B8533-87C8-4C76-BB68-18DA37A4E9B7}" destId="{49128802-0D4F-4133-BE8F-C90E9153B76D}" srcOrd="2" destOrd="0" parTransId="{5146F40A-1C78-4B2E-B20B-D7C0071F375E}" sibTransId="{3D3E4F72-CE1D-43BE-8DCD-20D356BBC005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E840A3A9-32A8-4D50-B405-7947B45CE495}" type="presOf" srcId="{4345FABE-C571-4D34-B315-4C90BB35B7D5}" destId="{D04CA00C-C572-4356-9C41-FC82E3B47AD3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8A6452FE-B3FB-416A-A2F8-A3C461BB182C}" type="presParOf" srcId="{F914800E-2753-4326-B030-87D079A70346}" destId="{D352D071-4C89-4933-A9DE-3B94271F780B}" srcOrd="2" destOrd="0" presId="urn:microsoft.com/office/officeart/2005/8/layout/hierarchy4"/>
    <dgm:cxn modelId="{C3E8304B-B661-43A4-928F-0D2A1E59C4DD}" type="presParOf" srcId="{D352D071-4C89-4933-A9DE-3B94271F780B}" destId="{606692BD-008A-400A-BBD8-53D7C677792B}" srcOrd="0" destOrd="0" presId="urn:microsoft.com/office/officeart/2005/8/layout/hierarchy4"/>
    <dgm:cxn modelId="{862CFF2A-1ADD-41C1-B9F4-5C18307AA944}" type="presParOf" srcId="{D352D071-4C89-4933-A9DE-3B94271F780B}" destId="{565333E8-B947-4850-A84C-2DF6B364F1D0}" srcOrd="1" destOrd="0" presId="urn:microsoft.com/office/officeart/2005/8/layout/hierarchy4"/>
    <dgm:cxn modelId="{6E224019-E322-4E18-99A3-0FF9478912D7}" type="presParOf" srcId="{F914800E-2753-4326-B030-87D079A70346}" destId="{AD4CECD7-37AD-4295-8526-02C9074B7AA3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7625D2D7-5508-479E-809F-33A0F487BF28}" type="presParOf" srcId="{F914800E-2753-4326-B030-87D079A70346}" destId="{FDF2D194-AEF6-4935-A9F2-10713E460D47}" srcOrd="5" destOrd="0" presId="urn:microsoft.com/office/officeart/2005/8/layout/hierarchy4"/>
    <dgm:cxn modelId="{77B69A9C-378A-4E35-8057-3F01DE1B13E7}" type="presParOf" srcId="{F914800E-2753-4326-B030-87D079A70346}" destId="{0CE4FEA4-239D-44A7-A67F-3F760165741A}" srcOrd="6" destOrd="0" presId="urn:microsoft.com/office/officeart/2005/8/layout/hierarchy4"/>
    <dgm:cxn modelId="{1A9F93AA-E957-40F9-A6F1-76904576D554}" type="presParOf" srcId="{0CE4FEA4-239D-44A7-A67F-3F760165741A}" destId="{D04CA00C-C572-4356-9C41-FC82E3B47AD3}" srcOrd="0" destOrd="0" presId="urn:microsoft.com/office/officeart/2005/8/layout/hierarchy4"/>
    <dgm:cxn modelId="{1A5AB1D7-386C-4DF4-A0DD-275307368925}" type="presParOf" srcId="{0CE4FEA4-239D-44A7-A67F-3F760165741A}" destId="{6DE5A56C-A8F2-4FA5-A1A0-A262EF5FF9DD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0987BD5D-8172-4B8F-8B6B-B6B2AF1FEF46}" type="presParOf" srcId="{4AB49FD1-1991-4CD9-908E-97E8136E2B88}" destId="{5092B204-BBDF-40A1-A6EE-ABEFF38E7FAB}" srcOrd="3" destOrd="0" presId="urn:microsoft.com/office/officeart/2005/8/layout/hierarchy4"/>
    <dgm:cxn modelId="{577E4AD2-EA62-471E-93B2-C7430A60555A}" type="presParOf" srcId="{4AB49FD1-1991-4CD9-908E-97E8136E2B88}" destId="{36398A8E-83F7-481E-A612-728F2CDD6790}" srcOrd="4" destOrd="0" presId="urn:microsoft.com/office/officeart/2005/8/layout/hierarchy4"/>
    <dgm:cxn modelId="{00005DB2-AE47-4B0C-8273-5BD5D713057F}" type="presParOf" srcId="{36398A8E-83F7-481E-A612-728F2CDD6790}" destId="{FA8ECCB1-D8E3-40EA-BBF4-B2EE9388AE98}" srcOrd="0" destOrd="0" presId="urn:microsoft.com/office/officeart/2005/8/layout/hierarchy4"/>
    <dgm:cxn modelId="{B02E3FB0-5B0E-4C28-B0D6-B0D1FE83A109}" type="presParOf" srcId="{36398A8E-83F7-481E-A612-728F2CDD6790}" destId="{7808D53B-579B-4DC1-84B0-53B7BA6AE9C5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BB7753C9-4B8D-42E6-BEF2-5E433440888F}" type="presParOf" srcId="{3D3C9C3F-9421-4826-8E76-50D1FD7C856A}" destId="{0122CDEB-F96A-498F-9D09-C6949044D989}" srcOrd="2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8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7425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ersliklerin iklimlendirme sisteminin uygun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A60149-32DA-4CE3-9488-4195C210CE7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969C657B-36F4-409C-9BB7-A1AB3714C0C1}" type="parTrans" cxnId="{3AE8B6A3-1DDB-467E-9D7F-AB79CED333A7}">
      <dgm:prSet/>
      <dgm:spPr/>
      <dgm:t>
        <a:bodyPr/>
        <a:lstStyle/>
        <a:p>
          <a:endParaRPr lang="tr-TR"/>
        </a:p>
      </dgm:t>
    </dgm:pt>
    <dgm:pt modelId="{A7F934EB-0E6A-4051-831A-FC4020AD1DF6}" type="sibTrans" cxnId="{3AE8B6A3-1DDB-467E-9D7F-AB79CED333A7}">
      <dgm:prSet/>
      <dgm:spPr/>
      <dgm:t>
        <a:bodyPr/>
        <a:lstStyle/>
        <a:p>
          <a:endParaRPr lang="tr-TR"/>
        </a:p>
      </dgm:t>
    </dgm:pt>
    <dgm:pt modelId="{76A4AC37-C966-41BB-A49B-EBEB32326271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2FD47AE6-2984-4BEA-945C-BB5D16A06DA9}" type="parTrans" cxnId="{71CC0657-7535-4F35-9A6D-8C4A453060B8}">
      <dgm:prSet/>
      <dgm:spPr/>
      <dgm:t>
        <a:bodyPr/>
        <a:lstStyle/>
        <a:p>
          <a:endParaRPr lang="tr-TR"/>
        </a:p>
      </dgm:t>
    </dgm:pt>
    <dgm:pt modelId="{8FCB52A3-F061-4B95-A04A-352703F5CFCA}" type="sibTrans" cxnId="{71CC0657-7535-4F35-9A6D-8C4A453060B8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2BB221A5-CA67-4B61-B8AF-D90B1F777C32}" type="pres">
      <dgm:prSet presAssocID="{87975C3E-CA1A-4AD3-B513-8D9A15A837F6}" presName="sibSpaceFour" presStyleCnt="0"/>
      <dgm:spPr/>
    </dgm:pt>
    <dgm:pt modelId="{665F42EB-A7C8-458D-A506-2853A7CC68C3}" type="pres">
      <dgm:prSet presAssocID="{76A4AC37-C966-41BB-A49B-EBEB32326271}" presName="vertFour" presStyleCnt="0">
        <dgm:presLayoutVars>
          <dgm:chPref val="3"/>
        </dgm:presLayoutVars>
      </dgm:prSet>
      <dgm:spPr/>
    </dgm:pt>
    <dgm:pt modelId="{AD03BA65-0BAE-4F8F-98F2-380770BC0062}" type="pres">
      <dgm:prSet presAssocID="{76A4AC37-C966-41BB-A49B-EBEB32326271}" presName="txFour" presStyleLbl="asst2" presStyleIdx="7" presStyleCnt="21">
        <dgm:presLayoutVars>
          <dgm:chPref val="3"/>
        </dgm:presLayoutVars>
      </dgm:prSet>
      <dgm:spPr/>
    </dgm:pt>
    <dgm:pt modelId="{1E9F6FD5-F185-4155-ACDE-224DD2243CCE}" type="pres">
      <dgm:prSet presAssocID="{76A4AC37-C966-41BB-A49B-EBEB32326271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F9C6F233-4B79-4C4C-A599-B6332E62385B}" type="pres">
      <dgm:prSet presAssocID="{F6DCD21D-7CA8-4F89-9819-A2FC2791D017}" presName="sibSpaceFour" presStyleCnt="0"/>
      <dgm:spPr/>
    </dgm:pt>
    <dgm:pt modelId="{6B0DB34A-3D22-4962-BD66-8DAE1B28A99F}" type="pres">
      <dgm:prSet presAssocID="{79A60149-32DA-4CE3-9488-4195C210CE70}" presName="vertFour" presStyleCnt="0">
        <dgm:presLayoutVars>
          <dgm:chPref val="3"/>
        </dgm:presLayoutVars>
      </dgm:prSet>
      <dgm:spPr/>
    </dgm:pt>
    <dgm:pt modelId="{B9A0648E-CC7A-4EBB-97BA-BE3086C4E7E4}" type="pres">
      <dgm:prSet presAssocID="{79A60149-32DA-4CE3-9488-4195C210CE70}" presName="txFour" presStyleLbl="asst2" presStyleIdx="14" presStyleCnt="21">
        <dgm:presLayoutVars>
          <dgm:chPref val="3"/>
        </dgm:presLayoutVars>
      </dgm:prSet>
      <dgm:spPr/>
    </dgm:pt>
    <dgm:pt modelId="{91E68168-BEC5-4FDB-B209-5CCF900F912B}" type="pres">
      <dgm:prSet presAssocID="{79A60149-32DA-4CE3-9488-4195C210CE70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296CAC23-5AEB-4DC0-812C-0A9342617982}" type="presOf" srcId="{76A4AC37-C966-41BB-A49B-EBEB32326271}" destId="{AD03BA65-0BAE-4F8F-98F2-380770BC0062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71CC0657-7535-4F35-9A6D-8C4A453060B8}" srcId="{E0AC91EA-9A57-46BD-983A-609898F39DD8}" destId="{76A4AC37-C966-41BB-A49B-EBEB32326271}" srcOrd="2" destOrd="0" parTransId="{2FD47AE6-2984-4BEA-945C-BB5D16A06DA9}" sibTransId="{8FCB52A3-F061-4B95-A04A-352703F5CFCA}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3AE8B6A3-1DDB-467E-9D7F-AB79CED333A7}" srcId="{998B8533-87C8-4C76-BB68-18DA37A4E9B7}" destId="{79A60149-32DA-4CE3-9488-4195C210CE70}" srcOrd="2" destOrd="0" parTransId="{969C657B-36F4-409C-9BB7-A1AB3714C0C1}" sibTransId="{A7F934EB-0E6A-4051-831A-FC4020AD1DF6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083E14FD-F92B-4B56-A2F4-F5997B9C2E89}" type="presOf" srcId="{79A60149-32DA-4CE3-9488-4195C210CE70}" destId="{B9A0648E-CC7A-4EBB-97BA-BE3086C4E7E4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DC59ED6D-9CD8-4FF6-99B0-AA659C5F47E7}" type="presParOf" srcId="{F914800E-2753-4326-B030-87D079A70346}" destId="{2BB221A5-CA67-4B61-B8AF-D90B1F777C32}" srcOrd="3" destOrd="0" presId="urn:microsoft.com/office/officeart/2005/8/layout/hierarchy4"/>
    <dgm:cxn modelId="{1DBDEDDF-0E2E-45DA-A870-A1FD45EAF5CA}" type="presParOf" srcId="{F914800E-2753-4326-B030-87D079A70346}" destId="{665F42EB-A7C8-458D-A506-2853A7CC68C3}" srcOrd="4" destOrd="0" presId="urn:microsoft.com/office/officeart/2005/8/layout/hierarchy4"/>
    <dgm:cxn modelId="{E5C14E03-F922-4BC9-9F68-FD6414CE8763}" type="presParOf" srcId="{665F42EB-A7C8-458D-A506-2853A7CC68C3}" destId="{AD03BA65-0BAE-4F8F-98F2-380770BC0062}" srcOrd="0" destOrd="0" presId="urn:microsoft.com/office/officeart/2005/8/layout/hierarchy4"/>
    <dgm:cxn modelId="{E0A07A24-03F3-4F9B-A72F-5484095FE315}" type="presParOf" srcId="{665F42EB-A7C8-458D-A506-2853A7CC68C3}" destId="{1E9F6FD5-F185-4155-ACDE-224DD2243CCE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01F8F1D1-309D-43EB-B8A0-EE7FFDADBFD1}" type="presParOf" srcId="{4AB49FD1-1991-4CD9-908E-97E8136E2B88}" destId="{F9C6F233-4B79-4C4C-A599-B6332E62385B}" srcOrd="3" destOrd="0" presId="urn:microsoft.com/office/officeart/2005/8/layout/hierarchy4"/>
    <dgm:cxn modelId="{4F325ADC-F315-408B-9A23-3B78FFD95BD1}" type="presParOf" srcId="{4AB49FD1-1991-4CD9-908E-97E8136E2B88}" destId="{6B0DB34A-3D22-4962-BD66-8DAE1B28A99F}" srcOrd="4" destOrd="0" presId="urn:microsoft.com/office/officeart/2005/8/layout/hierarchy4"/>
    <dgm:cxn modelId="{3CF7C498-94E0-48DC-8DE2-20943346F242}" type="presParOf" srcId="{6B0DB34A-3D22-4962-BD66-8DAE1B28A99F}" destId="{B9A0648E-CC7A-4EBB-97BA-BE3086C4E7E4}" srcOrd="0" destOrd="0" presId="urn:microsoft.com/office/officeart/2005/8/layout/hierarchy4"/>
    <dgm:cxn modelId="{72DAE7D7-6B7B-47F0-8AC2-CF864CD3BCDF}" type="presParOf" srcId="{6B0DB34A-3D22-4962-BD66-8DAE1B28A99F}" destId="{91E68168-BEC5-4FDB-B209-5CCF900F912B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91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8323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ongre-toplantı salonları ve mekânlarının yeterliliğ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93AB13-358F-474C-B940-85359B33E7EC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5E732C55-F315-4246-8D72-C7C32C75DDE2}" type="parTrans" cxnId="{EA0EE5B6-74F3-44EA-855C-FD680A2C017A}">
      <dgm:prSet/>
      <dgm:spPr/>
      <dgm:t>
        <a:bodyPr/>
        <a:lstStyle/>
        <a:p>
          <a:endParaRPr lang="tr-TR"/>
        </a:p>
      </dgm:t>
    </dgm:pt>
    <dgm:pt modelId="{C8AD6FB5-CB5E-489A-898C-AA925EEA6C2D}" type="sibTrans" cxnId="{EA0EE5B6-74F3-44EA-855C-FD680A2C017A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26F0EA6C-5286-4FFC-939F-18FC503D3B96}" type="pres">
      <dgm:prSet presAssocID="{87975C3E-CA1A-4AD3-B513-8D9A15A837F6}" presName="sibSpaceFour" presStyleCnt="0"/>
      <dgm:spPr/>
    </dgm:pt>
    <dgm:pt modelId="{B712179B-D970-4DA1-A150-59F02BF0BC4F}" type="pres">
      <dgm:prSet presAssocID="{5693AB13-358F-474C-B940-85359B33E7EC}" presName="vertFour" presStyleCnt="0">
        <dgm:presLayoutVars>
          <dgm:chPref val="3"/>
        </dgm:presLayoutVars>
      </dgm:prSet>
      <dgm:spPr/>
    </dgm:pt>
    <dgm:pt modelId="{25E32BF8-EAF1-44FB-A45D-A29EDE82AC7E}" type="pres">
      <dgm:prSet presAssocID="{5693AB13-358F-474C-B940-85359B33E7EC}" presName="txFour" presStyleLbl="asst2" presStyleIdx="8" presStyleCnt="21">
        <dgm:presLayoutVars>
          <dgm:chPref val="3"/>
        </dgm:presLayoutVars>
      </dgm:prSet>
      <dgm:spPr/>
    </dgm:pt>
    <dgm:pt modelId="{E8CB6079-C17E-47EE-A34A-A49F110A0916}" type="pres">
      <dgm:prSet presAssocID="{5693AB13-358F-474C-B940-85359B33E7EC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21DB7D5E-A86F-4687-ACC0-09A541ECC87E}" type="presOf" srcId="{5693AB13-358F-474C-B940-85359B33E7EC}" destId="{25E32BF8-EAF1-44FB-A45D-A29EDE82AC7E}" srcOrd="0" destOrd="0" presId="urn:microsoft.com/office/officeart/2005/8/layout/hierarchy4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EA0EE5B6-74F3-44EA-855C-FD680A2C017A}" srcId="{E0AC91EA-9A57-46BD-983A-609898F39DD8}" destId="{5693AB13-358F-474C-B940-85359B33E7EC}" srcOrd="2" destOrd="0" parTransId="{5E732C55-F315-4246-8D72-C7C32C75DDE2}" sibTransId="{C8AD6FB5-CB5E-489A-898C-AA925EEA6C2D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59B6A771-29A1-40B7-AF72-7BD632539460}" type="presParOf" srcId="{F914800E-2753-4326-B030-87D079A70346}" destId="{26F0EA6C-5286-4FFC-939F-18FC503D3B96}" srcOrd="3" destOrd="0" presId="urn:microsoft.com/office/officeart/2005/8/layout/hierarchy4"/>
    <dgm:cxn modelId="{8796A682-1F54-4330-9E82-DDE690A6AC28}" type="presParOf" srcId="{F914800E-2753-4326-B030-87D079A70346}" destId="{B712179B-D970-4DA1-A150-59F02BF0BC4F}" srcOrd="4" destOrd="0" presId="urn:microsoft.com/office/officeart/2005/8/layout/hierarchy4"/>
    <dgm:cxn modelId="{7BBEF3C1-D99E-4180-86FD-726680523678}" type="presParOf" srcId="{B712179B-D970-4DA1-A150-59F02BF0BC4F}" destId="{25E32BF8-EAF1-44FB-A45D-A29EDE82AC7E}" srcOrd="0" destOrd="0" presId="urn:microsoft.com/office/officeart/2005/8/layout/hierarchy4"/>
    <dgm:cxn modelId="{779C6C0E-83F5-4B33-BE87-C96B6263C978}" type="presParOf" srcId="{B712179B-D970-4DA1-A150-59F02BF0BC4F}" destId="{E8CB6079-C17E-47EE-A34A-A49F110A0916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96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5868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ersonel yemekhanesinin mekân olarak yeterli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273A00-8DC3-4D9D-87F6-9C673AE6C53A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66A014DE-AE5B-4D6F-AACC-10B25BA1CD93}" type="parTrans" cxnId="{49FBC496-A566-420D-B66F-1A6EC2166AB7}">
      <dgm:prSet/>
      <dgm:spPr/>
      <dgm:t>
        <a:bodyPr/>
        <a:lstStyle/>
        <a:p>
          <a:endParaRPr lang="tr-TR"/>
        </a:p>
      </dgm:t>
    </dgm:pt>
    <dgm:pt modelId="{2FC29F3E-949B-471A-B149-A76C965B7CF5}" type="sibTrans" cxnId="{49FBC496-A566-420D-B66F-1A6EC2166AB7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2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A1463FDC-40B1-4752-8268-33349E007347}" type="pres">
      <dgm:prSet presAssocID="{F6DCD21D-7CA8-4F89-9819-A2FC2791D017}" presName="sibSpaceFour" presStyleCnt="0"/>
      <dgm:spPr/>
    </dgm:pt>
    <dgm:pt modelId="{67D5AFC2-37CF-4069-9422-19236C562F4C}" type="pres">
      <dgm:prSet presAssocID="{1F273A00-8DC3-4D9D-87F6-9C673AE6C53A}" presName="vertFour" presStyleCnt="0">
        <dgm:presLayoutVars>
          <dgm:chPref val="3"/>
        </dgm:presLayoutVars>
      </dgm:prSet>
      <dgm:spPr/>
    </dgm:pt>
    <dgm:pt modelId="{92572E32-8740-4631-83B0-8920989AA57F}" type="pres">
      <dgm:prSet presAssocID="{1F273A00-8DC3-4D9D-87F6-9C673AE6C53A}" presName="txFour" presStyleLbl="asst2" presStyleIdx="13" presStyleCnt="21">
        <dgm:presLayoutVars>
          <dgm:chPref val="3"/>
        </dgm:presLayoutVars>
      </dgm:prSet>
      <dgm:spPr/>
    </dgm:pt>
    <dgm:pt modelId="{1C3EBC2D-D1C6-46B9-A757-63C21801E485}" type="pres">
      <dgm:prSet presAssocID="{1F273A00-8DC3-4D9D-87F6-9C673AE6C53A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49FBC496-A566-420D-B66F-1A6EC2166AB7}" srcId="{998B8533-87C8-4C76-BB68-18DA37A4E9B7}" destId="{1F273A00-8DC3-4D9D-87F6-9C673AE6C53A}" srcOrd="2" destOrd="0" parTransId="{66A014DE-AE5B-4D6F-AACC-10B25BA1CD93}" sibTransId="{2FC29F3E-949B-471A-B149-A76C965B7CF5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51DB4EAF-DE5B-4308-9787-0A793373476C}" type="presOf" srcId="{1F273A00-8DC3-4D9D-87F6-9C673AE6C53A}" destId="{92572E32-8740-4631-83B0-8920989AA57F}" srcOrd="0" destOrd="0" presId="urn:microsoft.com/office/officeart/2005/8/layout/hierarchy4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FF1ACC96-7014-4FB7-B92E-991566F046B1}" type="presParOf" srcId="{4AB49FD1-1991-4CD9-908E-97E8136E2B88}" destId="{A1463FDC-40B1-4752-8268-33349E007347}" srcOrd="3" destOrd="0" presId="urn:microsoft.com/office/officeart/2005/8/layout/hierarchy4"/>
    <dgm:cxn modelId="{1BC9A316-9607-4A3F-85D0-E93F8F0E50A1}" type="presParOf" srcId="{4AB49FD1-1991-4CD9-908E-97E8136E2B88}" destId="{67D5AFC2-37CF-4069-9422-19236C562F4C}" srcOrd="4" destOrd="0" presId="urn:microsoft.com/office/officeart/2005/8/layout/hierarchy4"/>
    <dgm:cxn modelId="{ECAEEC35-842D-4128-A9D5-D48F87BD7F1F}" type="presParOf" srcId="{67D5AFC2-37CF-4069-9422-19236C562F4C}" destId="{92572E32-8740-4631-83B0-8920989AA57F}" srcOrd="0" destOrd="0" presId="urn:microsoft.com/office/officeart/2005/8/layout/hierarchy4"/>
    <dgm:cxn modelId="{6B92AF7D-F146-412E-8016-ADB596BD0157}" type="presParOf" srcId="{67D5AFC2-37CF-4069-9422-19236C562F4C}" destId="{1C3EBC2D-D1C6-46B9-A757-63C21801E485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3054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ki akademik atama ve yükseltme ölçüt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662C49-D280-4E9B-B8FA-34789AECD5C4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5E3402C-A61E-40F7-86D7-94B57617DDE1}" type="parTrans" cxnId="{9826F3A4-DDB9-47BB-B1A0-14910E7370E0}">
      <dgm:prSet/>
      <dgm:spPr/>
      <dgm:t>
        <a:bodyPr/>
        <a:lstStyle/>
        <a:p>
          <a:endParaRPr lang="tr-TR"/>
        </a:p>
      </dgm:t>
    </dgm:pt>
    <dgm:pt modelId="{89864981-1AFA-4D7A-A3DA-3CD7B0F36373}" type="sibTrans" cxnId="{9826F3A4-DDB9-47BB-B1A0-14910E7370E0}">
      <dgm:prSet/>
      <dgm:spPr/>
      <dgm:t>
        <a:bodyPr/>
        <a:lstStyle/>
        <a:p>
          <a:endParaRPr lang="tr-TR"/>
        </a:p>
      </dgm:t>
    </dgm:pt>
    <dgm:pt modelId="{C987E49A-C66E-4260-9682-6B4F798E0231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A49D551A-F53C-4EB5-89D1-A5EE57259DB9}" type="parTrans" cxnId="{F4B23D8C-8E1B-4304-8839-7F817107F798}">
      <dgm:prSet/>
      <dgm:spPr/>
      <dgm:t>
        <a:bodyPr/>
        <a:lstStyle/>
        <a:p>
          <a:endParaRPr lang="tr-TR"/>
        </a:p>
      </dgm:t>
    </dgm:pt>
    <dgm:pt modelId="{9D869D5A-7872-40DF-8FF0-B236229C5D11}" type="sibTrans" cxnId="{F4B23D8C-8E1B-4304-8839-7F817107F798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18DCCD53-13A3-4C85-ADD5-73C4AF19BA0B}" type="pres">
      <dgm:prSet presAssocID="{C987E49A-C66E-4260-9682-6B4F798E0231}" presName="vertFour" presStyleCnt="0">
        <dgm:presLayoutVars>
          <dgm:chPref val="3"/>
        </dgm:presLayoutVars>
      </dgm:prSet>
      <dgm:spPr/>
    </dgm:pt>
    <dgm:pt modelId="{1FD209FC-884D-41C0-B0CE-FA5359DBB746}" type="pres">
      <dgm:prSet presAssocID="{C987E49A-C66E-4260-9682-6B4F798E0231}" presName="txFour" presStyleLbl="asst2" presStyleIdx="6" presStyleCnt="21">
        <dgm:presLayoutVars>
          <dgm:chPref val="3"/>
        </dgm:presLayoutVars>
      </dgm:prSet>
      <dgm:spPr/>
    </dgm:pt>
    <dgm:pt modelId="{05399558-D92B-4935-84AF-50C92CBD13FD}" type="pres">
      <dgm:prSet presAssocID="{C987E49A-C66E-4260-9682-6B4F798E0231}" presName="horzFour" presStyleCnt="0"/>
      <dgm:spPr/>
    </dgm:pt>
    <dgm:pt modelId="{BDBE2D97-A406-481B-AB98-C2D8C8B442A9}" type="pres">
      <dgm:prSet presAssocID="{9D869D5A-7872-40DF-8FF0-B236229C5D11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3522EA0-0AE0-4CBE-9E64-F844635F91F6}" type="pres">
      <dgm:prSet presAssocID="{DB662C49-D280-4E9B-B8FA-34789AECD5C4}" presName="vertFour" presStyleCnt="0">
        <dgm:presLayoutVars>
          <dgm:chPref val="3"/>
        </dgm:presLayoutVars>
      </dgm:prSet>
      <dgm:spPr/>
    </dgm:pt>
    <dgm:pt modelId="{7ACE5143-A6F1-4590-BFA8-91CDBBB2BE27}" type="pres">
      <dgm:prSet presAssocID="{DB662C49-D280-4E9B-B8FA-34789AECD5C4}" presName="txFour" presStyleLbl="asst2" presStyleIdx="12" presStyleCnt="21">
        <dgm:presLayoutVars>
          <dgm:chPref val="3"/>
        </dgm:presLayoutVars>
      </dgm:prSet>
      <dgm:spPr/>
    </dgm:pt>
    <dgm:pt modelId="{84FBC31F-240F-43A7-B053-751F896476FE}" type="pres">
      <dgm:prSet presAssocID="{DB662C49-D280-4E9B-B8FA-34789AECD5C4}" presName="horzFour" presStyleCnt="0"/>
      <dgm:spPr/>
    </dgm:pt>
    <dgm:pt modelId="{06D24827-9F4B-41C8-BCEB-F8AE46E25E12}" type="pres">
      <dgm:prSet presAssocID="{89864981-1AFA-4D7A-A3DA-3CD7B0F36373}" presName="sibSpace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D5F2254-BBF4-4D2E-9B97-CC04DFC2038C}" type="presOf" srcId="{DB662C49-D280-4E9B-B8FA-34789AECD5C4}" destId="{7ACE5143-A6F1-4590-BFA8-91CDBBB2BE27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1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F4B23D8C-8E1B-4304-8839-7F817107F798}" srcId="{E0AC91EA-9A57-46BD-983A-609898F39DD8}" destId="{C987E49A-C66E-4260-9682-6B4F798E0231}" srcOrd="1" destOrd="0" parTransId="{A49D551A-F53C-4EB5-89D1-A5EE57259DB9}" sibTransId="{9D869D5A-7872-40DF-8FF0-B236229C5D11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9826F3A4-DDB9-47BB-B1A0-14910E7370E0}" srcId="{998B8533-87C8-4C76-BB68-18DA37A4E9B7}" destId="{DB662C49-D280-4E9B-B8FA-34789AECD5C4}" srcOrd="0" destOrd="0" parTransId="{25E3402C-A61E-40F7-86D7-94B57617DDE1}" sibTransId="{89864981-1AFA-4D7A-A3DA-3CD7B0F36373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A60E58E4-62A0-4513-90F4-63031939C8D0}" type="presOf" srcId="{C987E49A-C66E-4260-9682-6B4F798E0231}" destId="{1FD209FC-884D-41C0-B0CE-FA5359DBB7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C66A3E6B-C740-4874-843C-B00A3C2CD633}" type="presParOf" srcId="{F914800E-2753-4326-B030-87D079A70346}" destId="{18DCCD53-13A3-4C85-ADD5-73C4AF19BA0B}" srcOrd="2" destOrd="0" presId="urn:microsoft.com/office/officeart/2005/8/layout/hierarchy4"/>
    <dgm:cxn modelId="{4E2481A5-94FF-454D-8261-BEE5BDC037E8}" type="presParOf" srcId="{18DCCD53-13A3-4C85-ADD5-73C4AF19BA0B}" destId="{1FD209FC-884D-41C0-B0CE-FA5359DBB746}" srcOrd="0" destOrd="0" presId="urn:microsoft.com/office/officeart/2005/8/layout/hierarchy4"/>
    <dgm:cxn modelId="{DF1A0655-010A-431F-892F-4A343E5AB3B3}" type="presParOf" srcId="{18DCCD53-13A3-4C85-ADD5-73C4AF19BA0B}" destId="{05399558-D92B-4935-84AF-50C92CBD13FD}" srcOrd="1" destOrd="0" presId="urn:microsoft.com/office/officeart/2005/8/layout/hierarchy4"/>
    <dgm:cxn modelId="{D1D0F7F2-B383-4EB7-9C0E-D4E6FF244D3F}" type="presParOf" srcId="{F914800E-2753-4326-B030-87D079A70346}" destId="{BDBE2D97-A406-481B-AB98-C2D8C8B442A9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68313D7A-91A7-43DC-8EED-C3EA0FD89DF2}" type="presParOf" srcId="{4AB49FD1-1991-4CD9-908E-97E8136E2B88}" destId="{C3522EA0-0AE0-4CBE-9E64-F844635F91F6}" srcOrd="0" destOrd="0" presId="urn:microsoft.com/office/officeart/2005/8/layout/hierarchy4"/>
    <dgm:cxn modelId="{32E17D50-816C-4F45-9140-0B0D749A816C}" type="presParOf" srcId="{C3522EA0-0AE0-4CBE-9E64-F844635F91F6}" destId="{7ACE5143-A6F1-4590-BFA8-91CDBBB2BE27}" srcOrd="0" destOrd="0" presId="urn:microsoft.com/office/officeart/2005/8/layout/hierarchy4"/>
    <dgm:cxn modelId="{8733B556-6079-4D07-91BE-6478744A4F8D}" type="presParOf" srcId="{C3522EA0-0AE0-4CBE-9E64-F844635F91F6}" destId="{84FBC31F-240F-43A7-B053-751F896476FE}" srcOrd="1" destOrd="0" presId="urn:microsoft.com/office/officeart/2005/8/layout/hierarchy4"/>
    <dgm:cxn modelId="{6466DAF5-0CE2-4FEB-B332-F79EE1D4DCBB}" type="presParOf" srcId="{4AB49FD1-1991-4CD9-908E-97E8136E2B88}" destId="{06D24827-9F4B-41C8-BCEB-F8AE46E25E12}" srcOrd="1" destOrd="0" presId="urn:microsoft.com/office/officeart/2005/8/layout/hierarchy4"/>
    <dgm:cxn modelId="{9FF3E275-06FE-43A0-9F9D-2049A7ACF225}" type="presParOf" srcId="{4AB49FD1-1991-4CD9-908E-97E8136E2B88}" destId="{CAEFBF89-34F3-45CA-860E-06E128459DE2}" srcOrd="2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2635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ersonel yemekhanesinin yemeklerinin kalite açısından yeterli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FBFBBC-7B9B-4083-A7BC-5750FED57F2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19CA0084-844C-4521-BFCD-AC8E02A453A0}" type="parTrans" cxnId="{6F6986F9-E0B6-4B2C-866F-1E1F18488AED}">
      <dgm:prSet/>
      <dgm:spPr/>
      <dgm:t>
        <a:bodyPr/>
        <a:lstStyle/>
        <a:p>
          <a:endParaRPr lang="tr-TR"/>
        </a:p>
      </dgm:t>
    </dgm:pt>
    <dgm:pt modelId="{F7BE5504-87D1-440C-97B2-25BF97CE9426}" type="sibTrans" cxnId="{6F6986F9-E0B6-4B2C-866F-1E1F18488AED}">
      <dgm:prSet/>
      <dgm:spPr/>
      <dgm:t>
        <a:bodyPr/>
        <a:lstStyle/>
        <a:p>
          <a:endParaRPr lang="tr-TR"/>
        </a:p>
      </dgm:t>
    </dgm:pt>
    <dgm:pt modelId="{EDFC498B-05AA-4E7D-8329-533AE8896C1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9A91588E-AD8B-4961-841B-F4F0AB5D7F7B}" type="parTrans" cxnId="{35919298-B0FF-4627-A456-22F732D134C0}">
      <dgm:prSet/>
      <dgm:spPr/>
      <dgm:t>
        <a:bodyPr/>
        <a:lstStyle/>
        <a:p>
          <a:endParaRPr lang="tr-TR"/>
        </a:p>
      </dgm:t>
    </dgm:pt>
    <dgm:pt modelId="{6E309A96-2918-4AB8-AE0B-C89F7CD863DF}" type="sibTrans" cxnId="{35919298-B0FF-4627-A456-22F732D134C0}">
      <dgm:prSet/>
      <dgm:spPr/>
      <dgm:t>
        <a:bodyPr/>
        <a:lstStyle/>
        <a:p>
          <a:endParaRPr lang="tr-TR"/>
        </a:p>
      </dgm:t>
    </dgm:pt>
    <dgm:pt modelId="{9735C39B-38CB-482C-A604-23176033316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2457E666-1BAA-481B-B302-70BE3BB8053F}" type="parTrans" cxnId="{1ED13B71-5E31-425F-9391-FDDD9CD568A3}">
      <dgm:prSet/>
      <dgm:spPr/>
      <dgm:t>
        <a:bodyPr/>
        <a:lstStyle/>
        <a:p>
          <a:endParaRPr lang="tr-TR"/>
        </a:p>
      </dgm:t>
    </dgm:pt>
    <dgm:pt modelId="{BBEC5752-B6D9-4490-A415-82746617C0C0}" type="sibTrans" cxnId="{1ED13B71-5E31-425F-9391-FDDD9CD568A3}">
      <dgm:prSet/>
      <dgm:spPr/>
      <dgm:t>
        <a:bodyPr/>
        <a:lstStyle/>
        <a:p>
          <a:endParaRPr lang="tr-TR"/>
        </a:p>
      </dgm:t>
    </dgm:pt>
    <dgm:pt modelId="{15712BF9-3AAB-49BC-9A31-A6FDB45C144C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D28BA227-043A-4B3D-82D2-2AAB17FDB872}" type="parTrans" cxnId="{E08612FF-649C-4BAE-A65B-529788C7CE94}">
      <dgm:prSet/>
      <dgm:spPr/>
      <dgm:t>
        <a:bodyPr/>
        <a:lstStyle/>
        <a:p>
          <a:endParaRPr lang="tr-TR"/>
        </a:p>
      </dgm:t>
    </dgm:pt>
    <dgm:pt modelId="{D2C6003D-CE4C-49D9-98C4-70DA1A2E7448}" type="sibTrans" cxnId="{E08612FF-649C-4BAE-A65B-529788C7CE94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5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DDD22B3C-B39E-481B-A318-76F89321215A}" type="pres">
      <dgm:prSet presAssocID="{87975C3E-CA1A-4AD3-B513-8D9A15A837F6}" presName="sibSpaceFour" presStyleCnt="0"/>
      <dgm:spPr/>
    </dgm:pt>
    <dgm:pt modelId="{021A5749-1F04-402D-9692-929490F31A57}" type="pres">
      <dgm:prSet presAssocID="{EDFC498B-05AA-4E7D-8329-533AE8896C13}" presName="vertFour" presStyleCnt="0">
        <dgm:presLayoutVars>
          <dgm:chPref val="3"/>
        </dgm:presLayoutVars>
      </dgm:prSet>
      <dgm:spPr/>
    </dgm:pt>
    <dgm:pt modelId="{65BFC4C2-A847-4FC6-BCAD-04F781308273}" type="pres">
      <dgm:prSet presAssocID="{EDFC498B-05AA-4E7D-8329-533AE8896C13}" presName="txFour" presStyleLbl="asst2" presStyleIdx="6" presStyleCnt="21">
        <dgm:presLayoutVars>
          <dgm:chPref val="3"/>
        </dgm:presLayoutVars>
      </dgm:prSet>
      <dgm:spPr/>
    </dgm:pt>
    <dgm:pt modelId="{6706F001-D347-4D25-A752-B929182FF505}" type="pres">
      <dgm:prSet presAssocID="{EDFC498B-05AA-4E7D-8329-533AE8896C13}" presName="horzFour" presStyleCnt="0"/>
      <dgm:spPr/>
    </dgm:pt>
    <dgm:pt modelId="{670D139C-51C6-4B54-9F94-DAB4C116CB35}" type="pres">
      <dgm:prSet presAssocID="{6E309A96-2918-4AB8-AE0B-C89F7CD863DF}" presName="sibSpaceFour" presStyleCnt="0"/>
      <dgm:spPr/>
    </dgm:pt>
    <dgm:pt modelId="{5A1DD322-CECB-4746-9D5B-A00D0629EEF8}" type="pres">
      <dgm:prSet presAssocID="{9735C39B-38CB-482C-A604-231760333165}" presName="vertFour" presStyleCnt="0">
        <dgm:presLayoutVars>
          <dgm:chPref val="3"/>
        </dgm:presLayoutVars>
      </dgm:prSet>
      <dgm:spPr/>
    </dgm:pt>
    <dgm:pt modelId="{36874EC0-3A17-454A-A975-A9252DB8B22A}" type="pres">
      <dgm:prSet presAssocID="{9735C39B-38CB-482C-A604-231760333165}" presName="txFour" presStyleLbl="asst2" presStyleIdx="7" presStyleCnt="21">
        <dgm:presLayoutVars>
          <dgm:chPref val="3"/>
        </dgm:presLayoutVars>
      </dgm:prSet>
      <dgm:spPr/>
    </dgm:pt>
    <dgm:pt modelId="{04607C2F-9502-406D-B5AD-F672EE310A71}" type="pres">
      <dgm:prSet presAssocID="{9735C39B-38CB-482C-A604-231760333165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3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F89722B3-7D6D-49BC-9BC0-3794199EA58E}" type="pres">
      <dgm:prSet presAssocID="{F6DCD21D-7CA8-4F89-9819-A2FC2791D017}" presName="sibSpaceFour" presStyleCnt="0"/>
      <dgm:spPr/>
    </dgm:pt>
    <dgm:pt modelId="{CD71764C-67F2-4096-88A9-C7B4669D3EBA}" type="pres">
      <dgm:prSet presAssocID="{B7FBFBBC-7B9B-4083-A7BC-5750FED57F22}" presName="vertFour" presStyleCnt="0">
        <dgm:presLayoutVars>
          <dgm:chPref val="3"/>
        </dgm:presLayoutVars>
      </dgm:prSet>
      <dgm:spPr/>
    </dgm:pt>
    <dgm:pt modelId="{87C2749B-E38B-48EC-B862-596F0202CA75}" type="pres">
      <dgm:prSet presAssocID="{B7FBFBBC-7B9B-4083-A7BC-5750FED57F22}" presName="txFour" presStyleLbl="asst2" presStyleIdx="14" presStyleCnt="21">
        <dgm:presLayoutVars>
          <dgm:chPref val="3"/>
        </dgm:presLayoutVars>
      </dgm:prSet>
      <dgm:spPr/>
    </dgm:pt>
    <dgm:pt modelId="{169D06C4-C9F2-4420-9E3C-95098B0F0FA3}" type="pres">
      <dgm:prSet presAssocID="{B7FBFBBC-7B9B-4083-A7BC-5750FED57F22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D98F89E8-EDCB-4E8B-8380-9BCA8876F0B2}" type="pres">
      <dgm:prSet presAssocID="{15712BF9-3AAB-49BC-9A31-A6FDB45C144C}" presName="vertFour" presStyleCnt="0">
        <dgm:presLayoutVars>
          <dgm:chPref val="3"/>
        </dgm:presLayoutVars>
      </dgm:prSet>
      <dgm:spPr/>
    </dgm:pt>
    <dgm:pt modelId="{E994665E-05EB-4D61-BF85-C1582DD52394}" type="pres">
      <dgm:prSet presAssocID="{15712BF9-3AAB-49BC-9A31-A6FDB45C144C}" presName="txFour" presStyleLbl="asst2" presStyleIdx="17" presStyleCnt="21">
        <dgm:presLayoutVars>
          <dgm:chPref val="3"/>
        </dgm:presLayoutVars>
      </dgm:prSet>
      <dgm:spPr/>
    </dgm:pt>
    <dgm:pt modelId="{DA74D393-B458-4E01-9A4A-88895444A2F2}" type="pres">
      <dgm:prSet presAssocID="{15712BF9-3AAB-49BC-9A31-A6FDB45C144C}" presName="horzFour" presStyleCnt="0"/>
      <dgm:spPr/>
    </dgm:pt>
    <dgm:pt modelId="{6D363618-D253-4C72-B0F5-F3CAA8E55D21}" type="pres">
      <dgm:prSet presAssocID="{D2C6003D-CE4C-49D9-98C4-70DA1A2E7448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8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C38BE801-D2BA-4C3A-9A3B-E31C37C07214}" type="presOf" srcId="{9735C39B-38CB-482C-A604-231760333165}" destId="{36874EC0-3A17-454A-A975-A9252DB8B22A}" srcOrd="0" destOrd="0" presId="urn:microsoft.com/office/officeart/2005/8/layout/hierarchy4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1ED13B71-5E31-425F-9391-FDDD9CD568A3}" srcId="{E0AC91EA-9A57-46BD-983A-609898F39DD8}" destId="{9735C39B-38CB-482C-A604-231760333165}" srcOrd="2" destOrd="0" parTransId="{2457E666-1BAA-481B-B302-70BE3BB8053F}" sibTransId="{BBEC5752-B6D9-4490-A415-82746617C0C0}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536BFE86-AF38-4F6B-AA53-C06CC80BBE56}" type="presOf" srcId="{EDFC498B-05AA-4E7D-8329-533AE8896C13}" destId="{65BFC4C2-A847-4FC6-BCAD-04F781308273}" srcOrd="0" destOrd="0" presId="urn:microsoft.com/office/officeart/2005/8/layout/hierarchy4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35919298-B0FF-4627-A456-22F732D134C0}" srcId="{E0AC91EA-9A57-46BD-983A-609898F39DD8}" destId="{EDFC498B-05AA-4E7D-8329-533AE8896C13}" srcOrd="1" destOrd="0" parTransId="{9A91588E-AD8B-4961-841B-F4F0AB5D7F7B}" sibTransId="{6E309A96-2918-4AB8-AE0B-C89F7CD863D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28A946AD-927D-4E6E-BB2F-06C8695082E2}" type="presOf" srcId="{15712BF9-3AAB-49BC-9A31-A6FDB45C144C}" destId="{E994665E-05EB-4D61-BF85-C1582DD52394}" srcOrd="0" destOrd="0" presId="urn:microsoft.com/office/officeart/2005/8/layout/hierarchy4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0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28C8D1DC-1EE7-44B7-8254-2054FEE2E6AB}" type="presOf" srcId="{B7FBFBBC-7B9B-4083-A7BC-5750FED57F22}" destId="{87C2749B-E38B-48EC-B862-596F0202CA75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6F6986F9-E0B6-4B2C-866F-1E1F18488AED}" srcId="{998B8533-87C8-4C76-BB68-18DA37A4E9B7}" destId="{B7FBFBBC-7B9B-4083-A7BC-5750FED57F22}" srcOrd="2" destOrd="0" parTransId="{19CA0084-844C-4521-BFCD-AC8E02A453A0}" sibTransId="{F7BE5504-87D1-440C-97B2-25BF97CE9426}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08612FF-649C-4BAE-A65B-529788C7CE94}" srcId="{B11F5D79-5A2C-4B2C-A301-190C1C2BE91C}" destId="{15712BF9-3AAB-49BC-9A31-A6FDB45C144C}" srcOrd="1" destOrd="0" parTransId="{D28BA227-043A-4B3D-82D2-2AAB17FDB872}" sibTransId="{D2C6003D-CE4C-49D9-98C4-70DA1A2E7448}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6A2C71A8-EB89-4963-8974-59053368CEC8}" type="presParOf" srcId="{F914800E-2753-4326-B030-87D079A70346}" destId="{E59216FE-5208-4AA8-9CA0-9B9486828B32}" srcOrd="0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1267046F-F754-4E6F-A93A-485FCA743283}" type="presParOf" srcId="{F914800E-2753-4326-B030-87D079A70346}" destId="{DDD22B3C-B39E-481B-A318-76F89321215A}" srcOrd="1" destOrd="0" presId="urn:microsoft.com/office/officeart/2005/8/layout/hierarchy4"/>
    <dgm:cxn modelId="{130C89D7-4587-4FA1-B3F6-112C0808E262}" type="presParOf" srcId="{F914800E-2753-4326-B030-87D079A70346}" destId="{021A5749-1F04-402D-9692-929490F31A57}" srcOrd="2" destOrd="0" presId="urn:microsoft.com/office/officeart/2005/8/layout/hierarchy4"/>
    <dgm:cxn modelId="{331A359C-DB49-48DE-90A5-96D4EF09CB14}" type="presParOf" srcId="{021A5749-1F04-402D-9692-929490F31A57}" destId="{65BFC4C2-A847-4FC6-BCAD-04F781308273}" srcOrd="0" destOrd="0" presId="urn:microsoft.com/office/officeart/2005/8/layout/hierarchy4"/>
    <dgm:cxn modelId="{C1C46A57-506E-4E5B-BA3F-765EA14476C8}" type="presParOf" srcId="{021A5749-1F04-402D-9692-929490F31A57}" destId="{6706F001-D347-4D25-A752-B929182FF505}" srcOrd="1" destOrd="0" presId="urn:microsoft.com/office/officeart/2005/8/layout/hierarchy4"/>
    <dgm:cxn modelId="{840E5F00-179E-4C7F-BDE6-915414EC4606}" type="presParOf" srcId="{F914800E-2753-4326-B030-87D079A70346}" destId="{670D139C-51C6-4B54-9F94-DAB4C116CB35}" srcOrd="3" destOrd="0" presId="urn:microsoft.com/office/officeart/2005/8/layout/hierarchy4"/>
    <dgm:cxn modelId="{E84DE21C-C0AD-4B9D-B104-D1EE52A14125}" type="presParOf" srcId="{F914800E-2753-4326-B030-87D079A70346}" destId="{5A1DD322-CECB-4746-9D5B-A00D0629EEF8}" srcOrd="4" destOrd="0" presId="urn:microsoft.com/office/officeart/2005/8/layout/hierarchy4"/>
    <dgm:cxn modelId="{595873B9-3E69-4935-B60B-90728AC2F3F5}" type="presParOf" srcId="{5A1DD322-CECB-4746-9D5B-A00D0629EEF8}" destId="{36874EC0-3A17-454A-A975-A9252DB8B22A}" srcOrd="0" destOrd="0" presId="urn:microsoft.com/office/officeart/2005/8/layout/hierarchy4"/>
    <dgm:cxn modelId="{56100AEC-B9D9-4765-9709-4B8B245AE1CB}" type="presParOf" srcId="{5A1DD322-CECB-4746-9D5B-A00D0629EEF8}" destId="{04607C2F-9502-406D-B5AD-F672EE310A71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95CCC80D-A043-4671-9B3D-389BDB557C26}" type="presParOf" srcId="{4AB49FD1-1991-4CD9-908E-97E8136E2B88}" destId="{F89722B3-7D6D-49BC-9BC0-3794199EA58E}" srcOrd="3" destOrd="0" presId="urn:microsoft.com/office/officeart/2005/8/layout/hierarchy4"/>
    <dgm:cxn modelId="{A18182FC-AAD9-46E6-A74E-7A6B06A311AD}" type="presParOf" srcId="{4AB49FD1-1991-4CD9-908E-97E8136E2B88}" destId="{CD71764C-67F2-4096-88A9-C7B4669D3EBA}" srcOrd="4" destOrd="0" presId="urn:microsoft.com/office/officeart/2005/8/layout/hierarchy4"/>
    <dgm:cxn modelId="{AB0CB832-CCCD-41E9-A06E-EF1FD469CB6A}" type="presParOf" srcId="{CD71764C-67F2-4096-88A9-C7B4669D3EBA}" destId="{87C2749B-E38B-48EC-B862-596F0202CA75}" srcOrd="0" destOrd="0" presId="urn:microsoft.com/office/officeart/2005/8/layout/hierarchy4"/>
    <dgm:cxn modelId="{BA6FBE65-5D2F-452F-9855-7EEA17117919}" type="presParOf" srcId="{CD71764C-67F2-4096-88A9-C7B4669D3EBA}" destId="{169D06C4-C9F2-4420-9E3C-95098B0F0FA3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285919B4-5078-4965-AFB6-87923CB89AA3}" type="presParOf" srcId="{3D3C9C3F-9421-4826-8E76-50D1FD7C856A}" destId="{D98F89E8-EDCB-4E8B-8380-9BCA8876F0B2}" srcOrd="2" destOrd="0" presId="urn:microsoft.com/office/officeart/2005/8/layout/hierarchy4"/>
    <dgm:cxn modelId="{FB6DD77C-2BF3-492C-A9B6-8EB32B078243}" type="presParOf" srcId="{D98F89E8-EDCB-4E8B-8380-9BCA8876F0B2}" destId="{E994665E-05EB-4D61-BF85-C1582DD52394}" srcOrd="0" destOrd="0" presId="urn:microsoft.com/office/officeart/2005/8/layout/hierarchy4"/>
    <dgm:cxn modelId="{287926E3-7227-44ED-B080-C2634F7303D4}" type="presParOf" srcId="{D98F89E8-EDCB-4E8B-8380-9BCA8876F0B2}" destId="{DA74D393-B458-4E01-9A4A-88895444A2F2}" srcOrd="1" destOrd="0" presId="urn:microsoft.com/office/officeart/2005/8/layout/hierarchy4"/>
    <dgm:cxn modelId="{AE50B2BC-2F8D-449C-9651-F442B588E3BD}" type="presParOf" srcId="{3D3C9C3F-9421-4826-8E76-50D1FD7C856A}" destId="{6D363618-D253-4C72-B0F5-F3CAA8E55D21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06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5150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ersonel yemekhanesinin yemeklerinin miktar olarak yeterli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03726-DD00-42A6-9908-4AAAECF1FB4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4B0452E0-080C-4781-83CC-2CDF678CDFBE}" type="parTrans" cxnId="{3AC728FB-6030-4921-8570-3292713B043C}">
      <dgm:prSet/>
      <dgm:spPr/>
      <dgm:t>
        <a:bodyPr/>
        <a:lstStyle/>
        <a:p>
          <a:endParaRPr lang="tr-TR"/>
        </a:p>
      </dgm:t>
    </dgm:pt>
    <dgm:pt modelId="{D5D919FD-310F-400D-82CB-B13096B2B774}" type="sibTrans" cxnId="{3AC728FB-6030-4921-8570-3292713B043C}">
      <dgm:prSet/>
      <dgm:spPr/>
      <dgm:t>
        <a:bodyPr/>
        <a:lstStyle/>
        <a:p>
          <a:endParaRPr lang="tr-TR"/>
        </a:p>
      </dgm:t>
    </dgm:pt>
    <dgm:pt modelId="{E795C4CE-C48A-4856-9ABA-D9F94DB370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EA58834E-D780-4E89-B1BA-6EAAF8B94D71}" type="parTrans" cxnId="{6245119F-6BE6-4E31-8794-78AF1EE005BB}">
      <dgm:prSet/>
      <dgm:spPr/>
      <dgm:t>
        <a:bodyPr/>
        <a:lstStyle/>
        <a:p>
          <a:endParaRPr lang="tr-TR"/>
        </a:p>
      </dgm:t>
    </dgm:pt>
    <dgm:pt modelId="{B8ACA1EF-9FF4-4821-9452-DBE86C2CDF44}" type="sibTrans" cxnId="{6245119F-6BE6-4E31-8794-78AF1EE005BB}">
      <dgm:prSet/>
      <dgm:spPr/>
      <dgm:t>
        <a:bodyPr/>
        <a:lstStyle/>
        <a:p>
          <a:endParaRPr lang="tr-TR"/>
        </a:p>
      </dgm:t>
    </dgm:pt>
    <dgm:pt modelId="{5F53E56E-A987-4299-804E-ADB5AC651596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6104079A-212E-4CE7-9FC9-2D093378BEF5}" type="parTrans" cxnId="{C1FE2DD5-8491-4662-ABC2-8FF37AFCE785}">
      <dgm:prSet/>
      <dgm:spPr/>
      <dgm:t>
        <a:bodyPr/>
        <a:lstStyle/>
        <a:p>
          <a:endParaRPr lang="tr-TR"/>
        </a:p>
      </dgm:t>
    </dgm:pt>
    <dgm:pt modelId="{DB8937FF-E832-4D20-ADA1-A1DD133E1ADF}" type="sibTrans" cxnId="{C1FE2DD5-8491-4662-ABC2-8FF37AFCE785}">
      <dgm:prSet/>
      <dgm:spPr/>
      <dgm:t>
        <a:bodyPr/>
        <a:lstStyle/>
        <a:p>
          <a:endParaRPr lang="tr-TR"/>
        </a:p>
      </dgm:t>
    </dgm:pt>
    <dgm:pt modelId="{96870A0C-C855-452B-88EF-7691DA70473A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3455695-86FE-40D8-AB67-352CC8F7436B}" type="parTrans" cxnId="{9FA712BC-CB0A-40AB-87DB-85E6755A0F44}">
      <dgm:prSet/>
      <dgm:spPr/>
      <dgm:t>
        <a:bodyPr/>
        <a:lstStyle/>
        <a:p>
          <a:endParaRPr lang="tr-TR"/>
        </a:p>
      </dgm:t>
    </dgm:pt>
    <dgm:pt modelId="{33559DA2-D087-47A9-A0A4-04C4A00DB153}" type="sibTrans" cxnId="{9FA712BC-CB0A-40AB-87DB-85E6755A0F44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01F4F051-DD0D-48D1-9552-CCBACBA0308F}" type="pres">
      <dgm:prSet presAssocID="{E2203726-DD00-42A6-9908-4AAAECF1FB45}" presName="vertFour" presStyleCnt="0">
        <dgm:presLayoutVars>
          <dgm:chPref val="3"/>
        </dgm:presLayoutVars>
      </dgm:prSet>
      <dgm:spPr/>
    </dgm:pt>
    <dgm:pt modelId="{737017DB-116F-43A8-82B2-EBF2596D0C28}" type="pres">
      <dgm:prSet presAssocID="{E2203726-DD00-42A6-9908-4AAAECF1FB45}" presName="txFour" presStyleLbl="asst2" presStyleIdx="3" presStyleCnt="21">
        <dgm:presLayoutVars>
          <dgm:chPref val="3"/>
        </dgm:presLayoutVars>
      </dgm:prSet>
      <dgm:spPr/>
    </dgm:pt>
    <dgm:pt modelId="{E9D52C8C-82E2-4EFD-AA15-FE7EB311EB5C}" type="pres">
      <dgm:prSet presAssocID="{E2203726-DD00-42A6-9908-4AAAECF1FB45}" presName="horzFour" presStyleCnt="0"/>
      <dgm:spPr/>
    </dgm:pt>
    <dgm:pt modelId="{71F37225-48F2-450D-AC60-4FFD7744735E}" type="pres">
      <dgm:prSet presAssocID="{D5D919FD-310F-400D-82CB-B13096B2B774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4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B21DAE59-CD44-4BE0-8D46-37BC8AA6E63A}" type="pres">
      <dgm:prSet presAssocID="{87975C3E-CA1A-4AD3-B513-8D9A15A837F6}" presName="sibSpaceFour" presStyleCnt="0"/>
      <dgm:spPr/>
    </dgm:pt>
    <dgm:pt modelId="{16329633-62DB-4565-A212-7435BDE1F133}" type="pres">
      <dgm:prSet presAssocID="{5F53E56E-A987-4299-804E-ADB5AC651596}" presName="vertFour" presStyleCnt="0">
        <dgm:presLayoutVars>
          <dgm:chPref val="3"/>
        </dgm:presLayoutVars>
      </dgm:prSet>
      <dgm:spPr/>
    </dgm:pt>
    <dgm:pt modelId="{6D00FDF1-00E2-4CF9-8A6F-045480BE21BF}" type="pres">
      <dgm:prSet presAssocID="{5F53E56E-A987-4299-804E-ADB5AC651596}" presName="txFour" presStyleLbl="asst2" presStyleIdx="7" presStyleCnt="21">
        <dgm:presLayoutVars>
          <dgm:chPref val="3"/>
        </dgm:presLayoutVars>
      </dgm:prSet>
      <dgm:spPr/>
    </dgm:pt>
    <dgm:pt modelId="{8F5C37B1-A5D0-4745-9561-2233E9A46D28}" type="pres">
      <dgm:prSet presAssocID="{5F53E56E-A987-4299-804E-ADB5AC651596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F75BDA01-01DD-4BEE-945E-DFF58CD383EF}" type="pres">
      <dgm:prSet presAssocID="{32615BE6-B511-41D4-9F8B-23F8DFEABFCB}" presName="sibSpaceFour" presStyleCnt="0"/>
      <dgm:spPr/>
    </dgm:pt>
    <dgm:pt modelId="{C2857A8A-C03D-4E27-A58C-870165557077}" type="pres">
      <dgm:prSet presAssocID="{E795C4CE-C48A-4856-9ABA-D9F94DB37080}" presName="vertFour" presStyleCnt="0">
        <dgm:presLayoutVars>
          <dgm:chPref val="3"/>
        </dgm:presLayoutVars>
      </dgm:prSet>
      <dgm:spPr/>
    </dgm:pt>
    <dgm:pt modelId="{B2D1030C-A234-4906-9228-899F9593AEE9}" type="pres">
      <dgm:prSet presAssocID="{E795C4CE-C48A-4856-9ABA-D9F94DB37080}" presName="txFour" presStyleLbl="asst2" presStyleIdx="13" presStyleCnt="21">
        <dgm:presLayoutVars>
          <dgm:chPref val="3"/>
        </dgm:presLayoutVars>
      </dgm:prSet>
      <dgm:spPr/>
    </dgm:pt>
    <dgm:pt modelId="{97A327C9-8F20-4DB1-89F8-6A0AB5826DB9}" type="pres">
      <dgm:prSet presAssocID="{E795C4CE-C48A-4856-9ABA-D9F94DB37080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D57793DF-F61D-4FB6-AFE1-6BF0DA54F02B}" type="pres">
      <dgm:prSet presAssocID="{96870A0C-C855-452B-88EF-7691DA70473A}" presName="vertFour" presStyleCnt="0">
        <dgm:presLayoutVars>
          <dgm:chPref val="3"/>
        </dgm:presLayoutVars>
      </dgm:prSet>
      <dgm:spPr/>
    </dgm:pt>
    <dgm:pt modelId="{9D5B29C6-60B4-4CAA-A4B0-03D04FACD40F}" type="pres">
      <dgm:prSet presAssocID="{96870A0C-C855-452B-88EF-7691DA70473A}" presName="txFour" presStyleLbl="asst2" presStyleIdx="16" presStyleCnt="21">
        <dgm:presLayoutVars>
          <dgm:chPref val="3"/>
        </dgm:presLayoutVars>
      </dgm:prSet>
      <dgm:spPr/>
    </dgm:pt>
    <dgm:pt modelId="{0E994E9E-0DDE-4A5A-8835-121A48AE2D17}" type="pres">
      <dgm:prSet presAssocID="{96870A0C-C855-452B-88EF-7691DA70473A}" presName="horzFour" presStyleCnt="0"/>
      <dgm:spPr/>
    </dgm:pt>
    <dgm:pt modelId="{59427014-F590-4892-9CF5-571EC3D57E1C}" type="pres">
      <dgm:prSet presAssocID="{33559DA2-D087-47A9-A0A4-04C4A00DB153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9C7CAC09-F9AC-4268-9087-6030F5EC0077}" type="presOf" srcId="{96870A0C-C855-452B-88EF-7691DA70473A}" destId="{9D5B29C6-60B4-4CAA-A4B0-03D04FACD40F}" srcOrd="0" destOrd="0" presId="urn:microsoft.com/office/officeart/2005/8/layout/hierarchy4"/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D2187A66-43DE-43AF-9F16-BF9914A2FD42}" type="presOf" srcId="{E2203726-DD00-42A6-9908-4AAAECF1FB45}" destId="{737017DB-116F-43A8-82B2-EBF2596D0C28}" srcOrd="0" destOrd="0" presId="urn:microsoft.com/office/officeart/2005/8/layout/hierarchy4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2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0BC3FC9E-162F-43E1-B60C-13D87ADA224C}" type="presOf" srcId="{E795C4CE-C48A-4856-9ABA-D9F94DB37080}" destId="{B2D1030C-A234-4906-9228-899F9593AEE9}" srcOrd="0" destOrd="0" presId="urn:microsoft.com/office/officeart/2005/8/layout/hierarchy4"/>
    <dgm:cxn modelId="{6245119F-6BE6-4E31-8794-78AF1EE005BB}" srcId="{998B8533-87C8-4C76-BB68-18DA37A4E9B7}" destId="{E795C4CE-C48A-4856-9ABA-D9F94DB37080}" srcOrd="1" destOrd="0" parTransId="{EA58834E-D780-4E89-B1BA-6EAAF8B94D71}" sibTransId="{B8ACA1EF-9FF4-4821-9452-DBE86C2CDF44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3" destOrd="0" parTransId="{C4BD8CCF-D435-4A64-9319-4CF1D893B7F2}" sibTransId="{A0133FA9-BE85-4393-BE90-FF1961C20ED9}"/>
    <dgm:cxn modelId="{9FA712BC-CB0A-40AB-87DB-85E6755A0F44}" srcId="{B11F5D79-5A2C-4B2C-A301-190C1C2BE91C}" destId="{96870A0C-C855-452B-88EF-7691DA70473A}" srcOrd="1" destOrd="0" parTransId="{23455695-86FE-40D8-AB67-352CC8F7436B}" sibTransId="{33559DA2-D087-47A9-A0A4-04C4A00DB153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0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2" destOrd="0" parTransId="{8245F91D-9606-4326-BDCD-CEF23FA254ED}" sibTransId="{5714EBC4-0519-4C4D-802A-F8E147BDE85D}"/>
    <dgm:cxn modelId="{C1FE2DD5-8491-4662-ABC2-8FF37AFCE785}" srcId="{E0AC91EA-9A57-46BD-983A-609898F39DD8}" destId="{5F53E56E-A987-4299-804E-ADB5AC651596}" srcOrd="1" destOrd="0" parTransId="{6104079A-212E-4CE7-9FC9-2D093378BEF5}" sibTransId="{DB8937FF-E832-4D20-ADA1-A1DD133E1ADF}"/>
    <dgm:cxn modelId="{5E01D8E9-3708-46A8-B89A-146215148B6A}" type="presOf" srcId="{5F53E56E-A987-4299-804E-ADB5AC651596}" destId="{6D00FDF1-00E2-4CF9-8A6F-045480BE21BF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3AC728FB-6030-4921-8570-3292713B043C}" srcId="{1543B19C-CC89-4CCE-BB57-5467E7A2473B}" destId="{E2203726-DD00-42A6-9908-4AAAECF1FB45}" srcOrd="1" destOrd="0" parTransId="{4B0452E0-080C-4781-83CC-2CDF678CDFBE}" sibTransId="{D5D919FD-310F-400D-82CB-B13096B2B774}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1506DECC-175B-47EB-BD46-DA4D0949C16D}" type="presParOf" srcId="{2793E58B-D3A6-4D28-884C-12DC909CA929}" destId="{01F4F051-DD0D-48D1-9552-CCBACBA0308F}" srcOrd="2" destOrd="0" presId="urn:microsoft.com/office/officeart/2005/8/layout/hierarchy4"/>
    <dgm:cxn modelId="{9EB9B2C7-4B83-4C43-9E05-5A4931387B06}" type="presParOf" srcId="{01F4F051-DD0D-48D1-9552-CCBACBA0308F}" destId="{737017DB-116F-43A8-82B2-EBF2596D0C28}" srcOrd="0" destOrd="0" presId="urn:microsoft.com/office/officeart/2005/8/layout/hierarchy4"/>
    <dgm:cxn modelId="{1111E039-FD91-4856-9472-2285C6E7BAC5}" type="presParOf" srcId="{01F4F051-DD0D-48D1-9552-CCBACBA0308F}" destId="{E9D52C8C-82E2-4EFD-AA15-FE7EB311EB5C}" srcOrd="1" destOrd="0" presId="urn:microsoft.com/office/officeart/2005/8/layout/hierarchy4"/>
    <dgm:cxn modelId="{FE932A35-B6CA-4471-A66D-449536FC6337}" type="presParOf" srcId="{2793E58B-D3A6-4D28-884C-12DC909CA929}" destId="{71F37225-48F2-450D-AC60-4FFD7744735E}" srcOrd="3" destOrd="0" presId="urn:microsoft.com/office/officeart/2005/8/layout/hierarchy4"/>
    <dgm:cxn modelId="{21914E05-D6D5-4155-BA8F-34616040F9DE}" type="presParOf" srcId="{2793E58B-D3A6-4D28-884C-12DC909CA929}" destId="{56369624-87F2-4AEF-AECF-64900E05A15A}" srcOrd="4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6A2C71A8-EB89-4963-8974-59053368CEC8}" type="presParOf" srcId="{F914800E-2753-4326-B030-87D079A70346}" destId="{E59216FE-5208-4AA8-9CA0-9B9486828B32}" srcOrd="0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1E0660B5-7FD1-4029-9A8A-AE62CA9A5195}" type="presParOf" srcId="{F914800E-2753-4326-B030-87D079A70346}" destId="{B21DAE59-CD44-4BE0-8D46-37BC8AA6E63A}" srcOrd="1" destOrd="0" presId="urn:microsoft.com/office/officeart/2005/8/layout/hierarchy4"/>
    <dgm:cxn modelId="{C9ED22F4-AED0-4486-AA39-D79C9F93F44C}" type="presParOf" srcId="{F914800E-2753-4326-B030-87D079A70346}" destId="{16329633-62DB-4565-A212-7435BDE1F133}" srcOrd="2" destOrd="0" presId="urn:microsoft.com/office/officeart/2005/8/layout/hierarchy4"/>
    <dgm:cxn modelId="{8A831DF8-4A75-46C6-91D9-C0AFE011E6E6}" type="presParOf" srcId="{16329633-62DB-4565-A212-7435BDE1F133}" destId="{6D00FDF1-00E2-4CF9-8A6F-045480BE21BF}" srcOrd="0" destOrd="0" presId="urn:microsoft.com/office/officeart/2005/8/layout/hierarchy4"/>
    <dgm:cxn modelId="{9CEFE8E0-AAB8-40C1-BAB8-35CEC43E5EBA}" type="presParOf" srcId="{16329633-62DB-4565-A212-7435BDE1F133}" destId="{8F5C37B1-A5D0-4745-9561-2233E9A46D28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28D5AC16-36D0-454F-8D52-784DB971F3E5}" type="presParOf" srcId="{4AB49FD1-1991-4CD9-908E-97E8136E2B88}" destId="{F75BDA01-01DD-4BEE-945E-DFF58CD383EF}" srcOrd="1" destOrd="0" presId="urn:microsoft.com/office/officeart/2005/8/layout/hierarchy4"/>
    <dgm:cxn modelId="{95F530E7-54CE-4823-9CF9-48B9AEF42AA4}" type="presParOf" srcId="{4AB49FD1-1991-4CD9-908E-97E8136E2B88}" destId="{C2857A8A-C03D-4E27-A58C-870165557077}" srcOrd="2" destOrd="0" presId="urn:microsoft.com/office/officeart/2005/8/layout/hierarchy4"/>
    <dgm:cxn modelId="{293EFF6F-0B9E-43A6-A372-BFDB80671E09}" type="presParOf" srcId="{C2857A8A-C03D-4E27-A58C-870165557077}" destId="{B2D1030C-A234-4906-9228-899F9593AEE9}" srcOrd="0" destOrd="0" presId="urn:microsoft.com/office/officeart/2005/8/layout/hierarchy4"/>
    <dgm:cxn modelId="{2C18556A-A92E-4FBF-8C46-940AF7904C82}" type="presParOf" srcId="{C2857A8A-C03D-4E27-A58C-870165557077}" destId="{97A327C9-8F20-4DB1-89F8-6A0AB5826DB9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A282171-ABBE-48FA-ABEB-EC53B24EF8D2}" type="presParOf" srcId="{3D3C9C3F-9421-4826-8E76-50D1FD7C856A}" destId="{D57793DF-F61D-4FB6-AFE1-6BF0DA54F02B}" srcOrd="2" destOrd="0" presId="urn:microsoft.com/office/officeart/2005/8/layout/hierarchy4"/>
    <dgm:cxn modelId="{E8C5218B-2912-4BB3-9A79-7B019D3DEF80}" type="presParOf" srcId="{D57793DF-F61D-4FB6-AFE1-6BF0DA54F02B}" destId="{9D5B29C6-60B4-4CAA-A4B0-03D04FACD40F}" srcOrd="0" destOrd="0" presId="urn:microsoft.com/office/officeart/2005/8/layout/hierarchy4"/>
    <dgm:cxn modelId="{96025BC8-CE9B-49DD-95B1-957AD7C3A4E1}" type="presParOf" srcId="{D57793DF-F61D-4FB6-AFE1-6BF0DA54F02B}" destId="{0E994E9E-0DDE-4A5A-8835-121A48AE2D17}" srcOrd="1" destOrd="0" presId="urn:microsoft.com/office/officeart/2005/8/layout/hierarchy4"/>
    <dgm:cxn modelId="{36E99BD3-4ACC-4D50-BE52-4FA298EB221B}" type="presParOf" srcId="{3D3C9C3F-9421-4826-8E76-50D1FD7C856A}" destId="{59427014-F590-4892-9CF5-571EC3D57E1C}" srcOrd="3" destOrd="0" presId="urn:microsoft.com/office/officeart/2005/8/layout/hierarchy4"/>
    <dgm:cxn modelId="{72508F73-1DD5-4AD5-BCAF-FA9B088ACB69}" type="presParOf" srcId="{3D3C9C3F-9421-4826-8E76-50D1FD7C856A}" destId="{8009D340-732D-4552-BFBB-4F1B395DBF83}" srcOrd="4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5" destOrd="0" presId="urn:microsoft.com/office/officeart/2005/8/layout/hierarchy4"/>
    <dgm:cxn modelId="{A38B6426-79C6-40F4-A048-D5494CCD1D46}" type="presParOf" srcId="{3D3C9C3F-9421-4826-8E76-50D1FD7C856A}" destId="{69228132-4044-451C-B101-DC658EC1FA74}" srcOrd="6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1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3772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 genelinde kafeterya/kantin hizmetlerinde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52ED6A-DCA3-44CA-8E24-DE7BFAD9B6AF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1BF6C69A-52F8-4EEA-8AFB-A6384AFE4861}" type="parTrans" cxnId="{7AF70C76-03F9-4F57-9579-139DFD8D5A08}">
      <dgm:prSet/>
      <dgm:spPr/>
      <dgm:t>
        <a:bodyPr/>
        <a:lstStyle/>
        <a:p>
          <a:endParaRPr lang="tr-TR"/>
        </a:p>
      </dgm:t>
    </dgm:pt>
    <dgm:pt modelId="{A9D0B855-748D-47F0-BC69-A643B55959B4}" type="sibTrans" cxnId="{7AF70C76-03F9-4F57-9579-139DFD8D5A08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3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4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5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6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C3178FD0-8AFD-484C-886E-AC81228EFC8B}" type="pres">
      <dgm:prSet presAssocID="{87975C3E-CA1A-4AD3-B513-8D9A15A837F6}" presName="sibSpaceFour" presStyleCnt="0"/>
      <dgm:spPr/>
    </dgm:pt>
    <dgm:pt modelId="{D9FB1524-97A2-467F-AC0C-F1138E256DC5}" type="pres">
      <dgm:prSet presAssocID="{3B52ED6A-DCA3-44CA-8E24-DE7BFAD9B6AF}" presName="vertFour" presStyleCnt="0">
        <dgm:presLayoutVars>
          <dgm:chPref val="3"/>
        </dgm:presLayoutVars>
      </dgm:prSet>
      <dgm:spPr/>
    </dgm:pt>
    <dgm:pt modelId="{F24CFF40-9534-446D-9F11-BFB969E0987B}" type="pres">
      <dgm:prSet presAssocID="{3B52ED6A-DCA3-44CA-8E24-DE7BFAD9B6AF}" presName="txFour" presStyleLbl="asst2" presStyleIdx="8" presStyleCnt="21">
        <dgm:presLayoutVars>
          <dgm:chPref val="3"/>
        </dgm:presLayoutVars>
      </dgm:prSet>
      <dgm:spPr/>
    </dgm:pt>
    <dgm:pt modelId="{D1FB27B8-91D8-47D6-9027-56EEEE78D2D4}" type="pres">
      <dgm:prSet presAssocID="{3B52ED6A-DCA3-44CA-8E24-DE7BFAD9B6AF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9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10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1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2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6D1C5F6D-737C-4303-BB6E-6DA131222EBD}" type="presOf" srcId="{3B52ED6A-DCA3-44CA-8E24-DE7BFAD9B6AF}" destId="{F24CFF40-9534-446D-9F11-BFB969E0987B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7AF70C76-03F9-4F57-9579-139DFD8D5A08}" srcId="{E0AC91EA-9A57-46BD-983A-609898F39DD8}" destId="{3B52ED6A-DCA3-44CA-8E24-DE7BFAD9B6AF}" srcOrd="2" destOrd="0" parTransId="{1BF6C69A-52F8-4EEA-8AFB-A6384AFE4861}" sibTransId="{A9D0B855-748D-47F0-BC69-A643B55959B4}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2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1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21914E05-D6D5-4155-BA8F-34616040F9DE}" type="presParOf" srcId="{2793E58B-D3A6-4D28-884C-12DC909CA929}" destId="{56369624-87F2-4AEF-AECF-64900E05A15A}" srcOrd="2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3" destOrd="0" presId="urn:microsoft.com/office/officeart/2005/8/layout/hierarchy4"/>
    <dgm:cxn modelId="{6B466022-F5E1-4EFB-A14F-9E7863F7DAF6}" type="presParOf" srcId="{2793E58B-D3A6-4D28-884C-12DC909CA929}" destId="{12F267DD-A2CF-4AE9-B9DC-A909FA58C7DC}" srcOrd="4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E747C1BB-CC4A-4BED-B09B-4515DB8C5D82}" type="presParOf" srcId="{F914800E-2753-4326-B030-87D079A70346}" destId="{C3178FD0-8AFD-484C-886E-AC81228EFC8B}" srcOrd="3" destOrd="0" presId="urn:microsoft.com/office/officeart/2005/8/layout/hierarchy4"/>
    <dgm:cxn modelId="{9A722250-2E8D-4203-9502-F74969AD338E}" type="presParOf" srcId="{F914800E-2753-4326-B030-87D079A70346}" destId="{D9FB1524-97A2-467F-AC0C-F1138E256DC5}" srcOrd="4" destOrd="0" presId="urn:microsoft.com/office/officeart/2005/8/layout/hierarchy4"/>
    <dgm:cxn modelId="{1FB9EDA3-71A5-466E-8D47-AB12B4A05F90}" type="presParOf" srcId="{D9FB1524-97A2-467F-AC0C-F1138E256DC5}" destId="{F24CFF40-9534-446D-9F11-BFB969E0987B}" srcOrd="0" destOrd="0" presId="urn:microsoft.com/office/officeart/2005/8/layout/hierarchy4"/>
    <dgm:cxn modelId="{742CF1C2-ACFC-4D18-B0FE-9053A753E9E0}" type="presParOf" srcId="{D9FB1524-97A2-467F-AC0C-F1138E256DC5}" destId="{D1FB27B8-91D8-47D6-9027-56EEEE78D2D4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16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3353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topark alan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A0E3AB-24AC-459B-ABA5-31EBA2D17BCA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3CBE53D4-B0BB-4012-8B75-891F406C1DFD}" type="parTrans" cxnId="{500755A0-A4DB-4804-9FA3-7C51AC4E00EC}">
      <dgm:prSet/>
      <dgm:spPr/>
    </dgm:pt>
    <dgm:pt modelId="{DF156650-883D-4895-8025-12CF47E10ACF}" type="sibTrans" cxnId="{500755A0-A4DB-4804-9FA3-7C51AC4E00EC}">
      <dgm:prSet/>
      <dgm:spPr/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6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7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8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9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0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1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2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678DB65D-38F4-4224-9C4A-7A2D5AB72328}" type="pres">
      <dgm:prSet presAssocID="{F6DCD21D-7CA8-4F89-9819-A2FC2791D017}" presName="sibSpaceFour" presStyleCnt="0"/>
      <dgm:spPr/>
    </dgm:pt>
    <dgm:pt modelId="{3A2AF653-3EC6-46E5-92D9-F3923866B4C7}" type="pres">
      <dgm:prSet presAssocID="{A0A0E3AB-24AC-459B-ABA5-31EBA2D17BCA}" presName="vertFour" presStyleCnt="0">
        <dgm:presLayoutVars>
          <dgm:chPref val="3"/>
        </dgm:presLayoutVars>
      </dgm:prSet>
      <dgm:spPr/>
    </dgm:pt>
    <dgm:pt modelId="{6F73A8F7-2A86-44D1-8B7E-EF937291602B}" type="pres">
      <dgm:prSet presAssocID="{A0A0E3AB-24AC-459B-ABA5-31EBA2D17BCA}" presName="txFour" presStyleLbl="asst2" presStyleIdx="13" presStyleCnt="21">
        <dgm:presLayoutVars>
          <dgm:chPref val="3"/>
        </dgm:presLayoutVars>
      </dgm:prSet>
      <dgm:spPr/>
    </dgm:pt>
    <dgm:pt modelId="{CED3091A-C75F-4B1E-BE0C-B1AE871DE1F1}" type="pres">
      <dgm:prSet presAssocID="{A0A0E3AB-24AC-459B-ABA5-31EBA2D17BCA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4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5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3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500755A0-A4DB-4804-9FA3-7C51AC4E00EC}" srcId="{998B8533-87C8-4C76-BB68-18DA37A4E9B7}" destId="{A0A0E3AB-24AC-459B-ABA5-31EBA2D17BCA}" srcOrd="2" destOrd="0" parTransId="{3CBE53D4-B0BB-4012-8B75-891F406C1DFD}" sibTransId="{DF156650-883D-4895-8025-12CF47E10A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1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DADD1CD0-F781-48F1-A087-76CCF008EADD}" type="presOf" srcId="{A0A0E3AB-24AC-459B-ABA5-31EBA2D17BCA}" destId="{6F73A8F7-2A86-44D1-8B7E-EF937291602B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6A2C71A8-EB89-4963-8974-59053368CEC8}" type="presParOf" srcId="{F914800E-2753-4326-B030-87D079A70346}" destId="{E59216FE-5208-4AA8-9CA0-9B9486828B32}" srcOrd="2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D2E14355-14B9-4B88-BFDF-A3CAF0B13F1B}" type="presParOf" srcId="{4AB49FD1-1991-4CD9-908E-97E8136E2B88}" destId="{678DB65D-38F4-4224-9C4A-7A2D5AB72328}" srcOrd="3" destOrd="0" presId="urn:microsoft.com/office/officeart/2005/8/layout/hierarchy4"/>
    <dgm:cxn modelId="{5B5DFE1D-CA1C-43B7-BE18-DC2DD8C98248}" type="presParOf" srcId="{4AB49FD1-1991-4CD9-908E-97E8136E2B88}" destId="{3A2AF653-3EC6-46E5-92D9-F3923866B4C7}" srcOrd="4" destOrd="0" presId="urn:microsoft.com/office/officeart/2005/8/layout/hierarchy4"/>
    <dgm:cxn modelId="{F23FFEC9-560B-43E7-BA00-41CE693240A5}" type="presParOf" srcId="{3A2AF653-3EC6-46E5-92D9-F3923866B4C7}" destId="{6F73A8F7-2A86-44D1-8B7E-EF937291602B}" srcOrd="0" destOrd="0" presId="urn:microsoft.com/office/officeart/2005/8/layout/hierarchy4"/>
    <dgm:cxn modelId="{D0A1B26A-A3E7-4131-812A-5CFCDDA9F82C}" type="presParOf" srcId="{3A2AF653-3EC6-46E5-92D9-F3923866B4C7}" destId="{CED3091A-C75F-4B1E-BE0C-B1AE871DE1F1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BB7753C9-4B8D-42E6-BEF2-5E433440888F}" type="presParOf" srcId="{3D3C9C3F-9421-4826-8E76-50D1FD7C856A}" destId="{0122CDEB-F96A-498F-9D09-C6949044D989}" srcOrd="6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2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0419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 fikirleri çekinmeden ortaya koyabilme imkan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34D7C5-69B2-4C71-BC27-D4ADFF1115F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2B359485-A115-4A7B-AFFB-869036437AEB}" type="parTrans" cxnId="{70C54F5D-0811-44E7-AE89-FEDB55527888}">
      <dgm:prSet/>
      <dgm:spPr/>
      <dgm:t>
        <a:bodyPr/>
        <a:lstStyle/>
        <a:p>
          <a:endParaRPr lang="tr-TR"/>
        </a:p>
      </dgm:t>
    </dgm:pt>
    <dgm:pt modelId="{8FC0DFD3-59C9-4DEB-B939-867F5CCC72D3}" type="sibTrans" cxnId="{70C54F5D-0811-44E7-AE89-FEDB55527888}">
      <dgm:prSet/>
      <dgm:spPr/>
      <dgm:t>
        <a:bodyPr/>
        <a:lstStyle/>
        <a:p>
          <a:endParaRPr lang="tr-TR"/>
        </a:p>
      </dgm:t>
    </dgm:pt>
    <dgm:pt modelId="{71DA4A59-5C36-460F-B111-55F1243953CB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A2032C6D-D6C6-4661-B2CA-940E4119BFD4}" type="parTrans" cxnId="{6E8EA9CF-2788-47AF-9827-E174E7CA4C15}">
      <dgm:prSet/>
      <dgm:spPr/>
      <dgm:t>
        <a:bodyPr/>
        <a:lstStyle/>
        <a:p>
          <a:endParaRPr lang="tr-TR"/>
        </a:p>
      </dgm:t>
    </dgm:pt>
    <dgm:pt modelId="{98BD764F-471E-4727-A4E6-A81A48EDDEC8}" type="sibTrans" cxnId="{6E8EA9CF-2788-47AF-9827-E174E7CA4C15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1D7D734B-260E-4920-93EC-3B85F0782D38}" type="pres">
      <dgm:prSet presAssocID="{71DA4A59-5C36-460F-B111-55F1243953CB}" presName="vertFour" presStyleCnt="0">
        <dgm:presLayoutVars>
          <dgm:chPref val="3"/>
        </dgm:presLayoutVars>
      </dgm:prSet>
      <dgm:spPr/>
    </dgm:pt>
    <dgm:pt modelId="{B8F3A9FB-E1AA-47CF-A80A-27E4059BF813}" type="pres">
      <dgm:prSet presAssocID="{71DA4A59-5C36-460F-B111-55F1243953CB}" presName="txFour" presStyleLbl="asst2" presStyleIdx="6" presStyleCnt="21">
        <dgm:presLayoutVars>
          <dgm:chPref val="3"/>
        </dgm:presLayoutVars>
      </dgm:prSet>
      <dgm:spPr/>
    </dgm:pt>
    <dgm:pt modelId="{4097B729-48F6-4C8B-AFBE-823D3011D755}" type="pres">
      <dgm:prSet presAssocID="{71DA4A59-5C36-460F-B111-55F1243953CB}" presName="horzFour" presStyleCnt="0"/>
      <dgm:spPr/>
    </dgm:pt>
    <dgm:pt modelId="{1D8BF56E-095A-4335-8311-770FC8E66C03}" type="pres">
      <dgm:prSet presAssocID="{98BD764F-471E-4727-A4E6-A81A48EDDEC8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04AC565D-9920-4922-9B9C-E495A2D37392}" type="pres">
      <dgm:prSet presAssocID="{FE34D7C5-69B2-4C71-BC27-D4ADFF1115F2}" presName="vertFour" presStyleCnt="0">
        <dgm:presLayoutVars>
          <dgm:chPref val="3"/>
        </dgm:presLayoutVars>
      </dgm:prSet>
      <dgm:spPr/>
    </dgm:pt>
    <dgm:pt modelId="{012BA712-5064-460A-B25F-F14D57A59BB4}" type="pres">
      <dgm:prSet presAssocID="{FE34D7C5-69B2-4C71-BC27-D4ADFF1115F2}" presName="txFour" presStyleLbl="asst2" presStyleIdx="12" presStyleCnt="21">
        <dgm:presLayoutVars>
          <dgm:chPref val="3"/>
        </dgm:presLayoutVars>
      </dgm:prSet>
      <dgm:spPr/>
    </dgm:pt>
    <dgm:pt modelId="{FC2FDD2C-0EB4-4A4B-8414-6E19A464A7E3}" type="pres">
      <dgm:prSet presAssocID="{FE34D7C5-69B2-4C71-BC27-D4ADFF1115F2}" presName="horzFour" presStyleCnt="0"/>
      <dgm:spPr/>
    </dgm:pt>
    <dgm:pt modelId="{5712C010-4045-4EF9-B089-10B9B0D0FEA6}" type="pres">
      <dgm:prSet presAssocID="{8FC0DFD3-59C9-4DEB-B939-867F5CCC72D3}" presName="sibSpace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3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6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7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19D8991E-DBB4-4902-A915-BB09FD6F4486}" type="presOf" srcId="{FE34D7C5-69B2-4C71-BC27-D4ADFF1115F2}" destId="{012BA712-5064-460A-B25F-F14D57A59BB4}" srcOrd="0" destOrd="0" presId="urn:microsoft.com/office/officeart/2005/8/layout/hierarchy4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70C54F5D-0811-44E7-AE89-FEDB55527888}" srcId="{998B8533-87C8-4C76-BB68-18DA37A4E9B7}" destId="{FE34D7C5-69B2-4C71-BC27-D4ADFF1115F2}" srcOrd="0" destOrd="0" parTransId="{2B359485-A115-4A7B-AFFB-869036437AEB}" sibTransId="{8FC0DFD3-59C9-4DEB-B939-867F5CCC72D3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1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2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0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A77E0AB2-E463-49E5-88C7-DF757A105DEE}" type="presOf" srcId="{71DA4A59-5C36-460F-B111-55F1243953CB}" destId="{B8F3A9FB-E1AA-47CF-A80A-27E4059BF813}" srcOrd="0" destOrd="0" presId="urn:microsoft.com/office/officeart/2005/8/layout/hierarchy4"/>
    <dgm:cxn modelId="{56C8EFB7-42A1-4979-9545-0E21F5E4D674}" srcId="{B11F5D79-5A2C-4B2C-A301-190C1C2BE91C}" destId="{95422CF3-E238-45EA-9D39-07563139DAD5}" srcOrd="1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6E8EA9CF-2788-47AF-9827-E174E7CA4C15}" srcId="{E0AC91EA-9A57-46BD-983A-609898F39DD8}" destId="{71DA4A59-5C36-460F-B111-55F1243953CB}" srcOrd="1" destOrd="0" parTransId="{A2032C6D-D6C6-4661-B2CA-940E4119BFD4}" sibTransId="{98BD764F-471E-4727-A4E6-A81A48EDDEC8}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29407130-AD85-4575-948D-09EE9B8BE820}" type="presParOf" srcId="{F914800E-2753-4326-B030-87D079A70346}" destId="{1D7D734B-260E-4920-93EC-3B85F0782D38}" srcOrd="2" destOrd="0" presId="urn:microsoft.com/office/officeart/2005/8/layout/hierarchy4"/>
    <dgm:cxn modelId="{56BB5437-EACF-444B-AC8E-E29A6543AF18}" type="presParOf" srcId="{1D7D734B-260E-4920-93EC-3B85F0782D38}" destId="{B8F3A9FB-E1AA-47CF-A80A-27E4059BF813}" srcOrd="0" destOrd="0" presId="urn:microsoft.com/office/officeart/2005/8/layout/hierarchy4"/>
    <dgm:cxn modelId="{5709F6A8-4855-43D5-B28C-196ECC320C6B}" type="presParOf" srcId="{1D7D734B-260E-4920-93EC-3B85F0782D38}" destId="{4097B729-48F6-4C8B-AFBE-823D3011D755}" srcOrd="1" destOrd="0" presId="urn:microsoft.com/office/officeart/2005/8/layout/hierarchy4"/>
    <dgm:cxn modelId="{1D39F5C4-F559-4B08-B47E-987B9BCD2E25}" type="presParOf" srcId="{F914800E-2753-4326-B030-87D079A70346}" destId="{1D8BF56E-095A-4335-8311-770FC8E66C03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2BBC3F80-2E50-4FCF-979D-FF20AA0AF959}" type="presParOf" srcId="{4AB49FD1-1991-4CD9-908E-97E8136E2B88}" destId="{04AC565D-9920-4922-9B9C-E495A2D37392}" srcOrd="0" destOrd="0" presId="urn:microsoft.com/office/officeart/2005/8/layout/hierarchy4"/>
    <dgm:cxn modelId="{B1F2BB0F-0506-49AD-9509-B53E96986FB3}" type="presParOf" srcId="{04AC565D-9920-4922-9B9C-E495A2D37392}" destId="{012BA712-5064-460A-B25F-F14D57A59BB4}" srcOrd="0" destOrd="0" presId="urn:microsoft.com/office/officeart/2005/8/layout/hierarchy4"/>
    <dgm:cxn modelId="{5C5E77FC-4DF6-4567-8B8B-E65602A37B1C}" type="presParOf" srcId="{04AC565D-9920-4922-9B9C-E495A2D37392}" destId="{FC2FDD2C-0EB4-4A4B-8414-6E19A464A7E3}" srcOrd="1" destOrd="0" presId="urn:microsoft.com/office/officeart/2005/8/layout/hierarchy4"/>
    <dgm:cxn modelId="{C470E2AF-F984-4B76-B8AF-C606C657485E}" type="presParOf" srcId="{4AB49FD1-1991-4CD9-908E-97E8136E2B88}" destId="{5712C010-4045-4EF9-B089-10B9B0D0FEA6}" srcOrd="1" destOrd="0" presId="urn:microsoft.com/office/officeart/2005/8/layout/hierarchy4"/>
    <dgm:cxn modelId="{9FF3E275-06FE-43A0-9F9D-2049A7ACF225}" type="presParOf" srcId="{4AB49FD1-1991-4CD9-908E-97E8136E2B88}" destId="{CAEFBF89-34F3-45CA-860E-06E128459DE2}" srcOrd="2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72508F73-1DD5-4AD5-BCAF-FA9B088ACB69}" type="presParOf" srcId="{3D3C9C3F-9421-4826-8E76-50D1FD7C856A}" destId="{8009D340-732D-4552-BFBB-4F1B395DBF83}" srcOrd="0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1" destOrd="0" presId="urn:microsoft.com/office/officeart/2005/8/layout/hierarchy4"/>
    <dgm:cxn modelId="{A38B6426-79C6-40F4-A048-D5494CCD1D46}" type="presParOf" srcId="{3D3C9C3F-9421-4826-8E76-50D1FD7C856A}" destId="{69228132-4044-451C-B101-DC658EC1FA74}" srcOrd="2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3" destOrd="0" presId="urn:microsoft.com/office/officeart/2005/8/layout/hierarchy4"/>
    <dgm:cxn modelId="{BB7753C9-4B8D-42E6-BEF2-5E433440888F}" type="presParOf" srcId="{3D3C9C3F-9421-4826-8E76-50D1FD7C856A}" destId="{0122CDEB-F96A-498F-9D09-C6949044D989}" srcOrd="4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2,9820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15164-C92E-47A1-8C34-73BCEB1DEB58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245F91D-9606-4326-BDCD-CEF23FA254ED}" type="par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4EBC4-0519-4C4D-802A-F8E147BDE85D}" type="sibTrans" cxnId="{E25B56D1-2F6E-481D-9A57-7F88C5B4399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7EF16-5D61-4CE7-AEDC-626441D151C3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044AD53-A9B2-4EC1-8F37-30C653C1AC5F}" type="par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5C3E-CA1A-4AD3-B513-8D9A15A837F6}" type="sibTrans" cxnId="{9BE018C9-868E-454F-8887-0332697E17B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niversitemizde öğretim elemanlarınca yapılan işlerde, yetki ve sorumluluklarının dengeli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544C98-2825-4072-91B7-8FBE46A99CA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1E3E202E-CF28-49F6-8B86-7E729E393336}" type="parTrans" cxnId="{6C2E3F83-7E53-4B8C-989E-EE818D256F38}">
      <dgm:prSet/>
      <dgm:spPr/>
      <dgm:t>
        <a:bodyPr/>
        <a:lstStyle/>
        <a:p>
          <a:endParaRPr lang="tr-TR"/>
        </a:p>
      </dgm:t>
    </dgm:pt>
    <dgm:pt modelId="{AC2575A3-007F-4E46-9835-1B7881D2AC19}" type="sibTrans" cxnId="{6C2E3F83-7E53-4B8C-989E-EE818D256F38}">
      <dgm:prSet/>
      <dgm:spPr/>
      <dgm:t>
        <a:bodyPr/>
        <a:lstStyle/>
        <a:p>
          <a:endParaRPr lang="tr-TR"/>
        </a:p>
      </dgm:t>
    </dgm:pt>
    <dgm:pt modelId="{E640CFC9-A669-4C7D-93D5-0962A977D75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1C8601B0-3022-4CE9-9B45-63B94BF5EE57}" type="parTrans" cxnId="{7D7D7122-A211-47B4-B61E-6F13E4CDF104}">
      <dgm:prSet/>
      <dgm:spPr/>
      <dgm:t>
        <a:bodyPr/>
        <a:lstStyle/>
        <a:p>
          <a:endParaRPr lang="tr-TR"/>
        </a:p>
      </dgm:t>
    </dgm:pt>
    <dgm:pt modelId="{0A63E425-36B6-4BE0-83E4-18A96B2DBA2F}" type="sibTrans" cxnId="{7D7D7122-A211-47B4-B61E-6F13E4CDF104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56369624-87F2-4AEF-AECF-64900E05A15A}" type="pres">
      <dgm:prSet presAssocID="{C5015164-C92E-47A1-8C34-73BCEB1DEB58}" presName="vertFour" presStyleCnt="0">
        <dgm:presLayoutVars>
          <dgm:chPref val="3"/>
        </dgm:presLayoutVars>
      </dgm:prSet>
      <dgm:spPr/>
    </dgm:pt>
    <dgm:pt modelId="{1590BF61-F6A4-410A-B8B8-BC69F02B145D}" type="pres">
      <dgm:prSet presAssocID="{C5015164-C92E-47A1-8C34-73BCEB1DEB58}" presName="txFour" presStyleLbl="asst2" presStyleIdx="2" presStyleCnt="21">
        <dgm:presLayoutVars>
          <dgm:chPref val="3"/>
        </dgm:presLayoutVars>
      </dgm:prSet>
      <dgm:spPr/>
    </dgm:pt>
    <dgm:pt modelId="{E55E2A2E-078F-4098-A832-40396FBEFCA5}" type="pres">
      <dgm:prSet presAssocID="{C5015164-C92E-47A1-8C34-73BCEB1DEB58}" presName="horzFour" presStyleCnt="0"/>
      <dgm:spPr/>
    </dgm:pt>
    <dgm:pt modelId="{232BB9B1-75EF-4D23-96CA-31C5D62EEB1F}" type="pres">
      <dgm:prSet presAssocID="{5714EBC4-0519-4C4D-802A-F8E147BDE85D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9FF5B03E-C8A8-41A7-912B-5AD0B0D70060}" type="pres">
      <dgm:prSet presAssocID="{206639D3-5B19-4E6A-9055-9381B8C696AE}" presName="sibSpaceFour" presStyleCnt="0"/>
      <dgm:spPr/>
    </dgm:pt>
    <dgm:pt modelId="{08869440-0A90-41EC-BBAA-E72BF3F7978C}" type="pres">
      <dgm:prSet presAssocID="{E640CFC9-A669-4C7D-93D5-0962A977D755}" presName="vertFour" presStyleCnt="0">
        <dgm:presLayoutVars>
          <dgm:chPref val="3"/>
        </dgm:presLayoutVars>
      </dgm:prSet>
      <dgm:spPr/>
    </dgm:pt>
    <dgm:pt modelId="{75B393AB-EE24-4470-AD7B-28AC68FDA142}" type="pres">
      <dgm:prSet presAssocID="{E640CFC9-A669-4C7D-93D5-0962A977D755}" presName="txFour" presStyleLbl="asst2" presStyleIdx="6" presStyleCnt="21">
        <dgm:presLayoutVars>
          <dgm:chPref val="3"/>
        </dgm:presLayoutVars>
      </dgm:prSet>
      <dgm:spPr/>
    </dgm:pt>
    <dgm:pt modelId="{59D212E9-8A76-49CA-A726-09B1B4EC0564}" type="pres">
      <dgm:prSet presAssocID="{E640CFC9-A669-4C7D-93D5-0962A977D755}" presName="horzFour" presStyleCnt="0"/>
      <dgm:spPr/>
    </dgm:pt>
    <dgm:pt modelId="{456FD5F6-7CA8-4B0A-900D-463EC1A1417F}" type="pres">
      <dgm:prSet presAssocID="{0A63E425-36B6-4BE0-83E4-18A96B2DBA2F}" presName="sibSpaceFour" presStyleCnt="0"/>
      <dgm:spPr/>
    </dgm:pt>
    <dgm:pt modelId="{E59216FE-5208-4AA8-9CA0-9B9486828B32}" type="pres">
      <dgm:prSet presAssocID="{E3F7EF16-5D61-4CE7-AEDC-626441D151C3}" presName="vertFour" presStyleCnt="0">
        <dgm:presLayoutVars>
          <dgm:chPref val="3"/>
        </dgm:presLayoutVars>
      </dgm:prSet>
      <dgm:spPr/>
    </dgm:pt>
    <dgm:pt modelId="{AD64B0C7-97B9-43AD-B3DC-7157728B2B3D}" type="pres">
      <dgm:prSet presAssocID="{E3F7EF16-5D61-4CE7-AEDC-626441D151C3}" presName="txFour" presStyleLbl="asst2" presStyleIdx="7" presStyleCnt="21">
        <dgm:presLayoutVars>
          <dgm:chPref val="3"/>
        </dgm:presLayoutVars>
      </dgm:prSet>
      <dgm:spPr/>
    </dgm:pt>
    <dgm:pt modelId="{A7ECCC62-4055-4106-AB4E-F5EE874748E7}" type="pres">
      <dgm:prSet presAssocID="{E3F7EF16-5D61-4CE7-AEDC-626441D151C3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8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9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10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11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2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009D92D4-6929-4FAD-9FD5-2160F3AC829F}" type="pres">
      <dgm:prSet presAssocID="{B1544C98-2825-4072-91B7-8FBE46A99CA5}" presName="vertFour" presStyleCnt="0">
        <dgm:presLayoutVars>
          <dgm:chPref val="3"/>
        </dgm:presLayoutVars>
      </dgm:prSet>
      <dgm:spPr/>
    </dgm:pt>
    <dgm:pt modelId="{755C6857-3470-49DB-8D9B-A7445BA2D4FD}" type="pres">
      <dgm:prSet presAssocID="{B1544C98-2825-4072-91B7-8FBE46A99CA5}" presName="txFour" presStyleLbl="asst2" presStyleIdx="13" presStyleCnt="21">
        <dgm:presLayoutVars>
          <dgm:chPref val="3"/>
        </dgm:presLayoutVars>
      </dgm:prSet>
      <dgm:spPr/>
    </dgm:pt>
    <dgm:pt modelId="{C8098E1B-BD36-4B85-9AE4-2627126226B4}" type="pres">
      <dgm:prSet presAssocID="{B1544C98-2825-4072-91B7-8FBE46A99CA5}" presName="horzFour" presStyleCnt="0"/>
      <dgm:spPr/>
    </dgm:pt>
    <dgm:pt modelId="{D74D7F60-AC3D-405C-B250-C1B37BABBF80}" type="pres">
      <dgm:prSet presAssocID="{AC2575A3-007F-4E46-9835-1B7881D2AC19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4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5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6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7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8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ADBAEA1D-A7EB-4FB1-9920-C226641FECB8}" type="presOf" srcId="{C5015164-C92E-47A1-8C34-73BCEB1DEB58}" destId="{1590BF61-F6A4-410A-B8B8-BC69F02B145D}" srcOrd="0" destOrd="0" presId="urn:microsoft.com/office/officeart/2005/8/layout/hierarchy4"/>
    <dgm:cxn modelId="{7D7D7122-A211-47B4-B61E-6F13E4CDF104}" srcId="{E0AC91EA-9A57-46BD-983A-609898F39DD8}" destId="{E640CFC9-A669-4C7D-93D5-0962A977D755}" srcOrd="1" destOrd="0" parTransId="{1C8601B0-3022-4CE9-9B45-63B94BF5EE57}" sibTransId="{0A63E425-36B6-4BE0-83E4-18A96B2DBA2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F3BDA566-0643-46FD-B3F3-1ACD26EDB904}" type="presOf" srcId="{B1544C98-2825-4072-91B7-8FBE46A99CA5}" destId="{755C6857-3470-49DB-8D9B-A7445BA2D4FD}" srcOrd="0" destOrd="0" presId="urn:microsoft.com/office/officeart/2005/8/layout/hierarchy4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6C2E3F83-7E53-4B8C-989E-EE818D256F38}" srcId="{998B8533-87C8-4C76-BB68-18DA37A4E9B7}" destId="{B1544C98-2825-4072-91B7-8FBE46A99CA5}" srcOrd="1" destOrd="0" parTransId="{1E3E202E-CF28-49F6-8B86-7E729E393336}" sibTransId="{AC2575A3-007F-4E46-9835-1B7881D2AC19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C9671AA5-0FFA-4D7B-94E8-AB198F41DF3A}" type="presOf" srcId="{E640CFC9-A669-4C7D-93D5-0962A977D755}" destId="{75B393AB-EE24-4470-AD7B-28AC68FDA142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2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9BE018C9-868E-454F-8887-0332697E17B6}" srcId="{E0AC91EA-9A57-46BD-983A-609898F39DD8}" destId="{E3F7EF16-5D61-4CE7-AEDC-626441D151C3}" srcOrd="2" destOrd="0" parTransId="{7044AD53-A9B2-4EC1-8F37-30C653C1AC5F}" sibTransId="{87975C3E-CA1A-4AD3-B513-8D9A15A837F6}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E25B56D1-2F6E-481D-9A57-7F88C5B43999}" srcId="{1543B19C-CC89-4CCE-BB57-5467E7A2473B}" destId="{C5015164-C92E-47A1-8C34-73BCEB1DEB58}" srcOrd="0" destOrd="0" parTransId="{8245F91D-9606-4326-BDCD-CEF23FA254ED}" sibTransId="{5714EBC4-0519-4C4D-802A-F8E147BDE85D}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05BD0DFB-D717-4A16-988C-1F2847976E9F}" type="presOf" srcId="{E3F7EF16-5D61-4CE7-AEDC-626441D151C3}" destId="{AD64B0C7-97B9-43AD-B3DC-7157728B2B3D}" srcOrd="0" destOrd="0" presId="urn:microsoft.com/office/officeart/2005/8/layout/hierarchy4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21914E05-D6D5-4155-BA8F-34616040F9DE}" type="presParOf" srcId="{2793E58B-D3A6-4D28-884C-12DC909CA929}" destId="{56369624-87F2-4AEF-AECF-64900E05A15A}" srcOrd="0" destOrd="0" presId="urn:microsoft.com/office/officeart/2005/8/layout/hierarchy4"/>
    <dgm:cxn modelId="{8C7C3729-98A2-4329-9C06-C199881122B2}" type="presParOf" srcId="{56369624-87F2-4AEF-AECF-64900E05A15A}" destId="{1590BF61-F6A4-410A-B8B8-BC69F02B145D}" srcOrd="0" destOrd="0" presId="urn:microsoft.com/office/officeart/2005/8/layout/hierarchy4"/>
    <dgm:cxn modelId="{213AAF2A-354A-42AA-B0A8-F92A1CCDF24C}" type="presParOf" srcId="{56369624-87F2-4AEF-AECF-64900E05A15A}" destId="{E55E2A2E-078F-4098-A832-40396FBEFCA5}" srcOrd="1" destOrd="0" presId="urn:microsoft.com/office/officeart/2005/8/layout/hierarchy4"/>
    <dgm:cxn modelId="{2204AF1B-F3AD-4277-83E8-16ABFC2B10CA}" type="presParOf" srcId="{2793E58B-D3A6-4D28-884C-12DC909CA929}" destId="{232BB9B1-75EF-4D23-96CA-31C5D62EEB1F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9D597BED-9C4E-429F-A032-8D3D28658E6A}" type="presParOf" srcId="{F914800E-2753-4326-B030-87D079A70346}" destId="{9FF5B03E-C8A8-41A7-912B-5AD0B0D70060}" srcOrd="1" destOrd="0" presId="urn:microsoft.com/office/officeart/2005/8/layout/hierarchy4"/>
    <dgm:cxn modelId="{C5E73833-D9B3-4B96-947A-7ADAEE558EE5}" type="presParOf" srcId="{F914800E-2753-4326-B030-87D079A70346}" destId="{08869440-0A90-41EC-BBAA-E72BF3F7978C}" srcOrd="2" destOrd="0" presId="urn:microsoft.com/office/officeart/2005/8/layout/hierarchy4"/>
    <dgm:cxn modelId="{B4C1C067-115F-4DD1-A3EA-3482D5CBF786}" type="presParOf" srcId="{08869440-0A90-41EC-BBAA-E72BF3F7978C}" destId="{75B393AB-EE24-4470-AD7B-28AC68FDA142}" srcOrd="0" destOrd="0" presId="urn:microsoft.com/office/officeart/2005/8/layout/hierarchy4"/>
    <dgm:cxn modelId="{AEBDBAEE-917D-41CC-B58F-523F9EA87A41}" type="presParOf" srcId="{08869440-0A90-41EC-BBAA-E72BF3F7978C}" destId="{59D212E9-8A76-49CA-A726-09B1B4EC0564}" srcOrd="1" destOrd="0" presId="urn:microsoft.com/office/officeart/2005/8/layout/hierarchy4"/>
    <dgm:cxn modelId="{13AD32AF-9633-4F98-9B45-5E41804A9B27}" type="presParOf" srcId="{F914800E-2753-4326-B030-87D079A70346}" destId="{456FD5F6-7CA8-4B0A-900D-463EC1A1417F}" srcOrd="3" destOrd="0" presId="urn:microsoft.com/office/officeart/2005/8/layout/hierarchy4"/>
    <dgm:cxn modelId="{6A2C71A8-EB89-4963-8974-59053368CEC8}" type="presParOf" srcId="{F914800E-2753-4326-B030-87D079A70346}" destId="{E59216FE-5208-4AA8-9CA0-9B9486828B32}" srcOrd="4" destOrd="0" presId="urn:microsoft.com/office/officeart/2005/8/layout/hierarchy4"/>
    <dgm:cxn modelId="{3EDB12EE-1BA5-4EAE-9889-3DD453760918}" type="presParOf" srcId="{E59216FE-5208-4AA8-9CA0-9B9486828B32}" destId="{AD64B0C7-97B9-43AD-B3DC-7157728B2B3D}" srcOrd="0" destOrd="0" presId="urn:microsoft.com/office/officeart/2005/8/layout/hierarchy4"/>
    <dgm:cxn modelId="{D851C4E5-FE77-4062-BC06-7936A2A8E0CE}" type="presParOf" srcId="{E59216FE-5208-4AA8-9CA0-9B9486828B32}" destId="{A7ECCC62-4055-4106-AB4E-F5EE874748E7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A2DE9508-87A5-43F9-A248-3D946C7AA92E}" type="presParOf" srcId="{4AB49FD1-1991-4CD9-908E-97E8136E2B88}" destId="{009D92D4-6929-4FAD-9FD5-2160F3AC829F}" srcOrd="2" destOrd="0" presId="urn:microsoft.com/office/officeart/2005/8/layout/hierarchy4"/>
    <dgm:cxn modelId="{367CD907-F850-4069-A459-35BD9FAE192F}" type="presParOf" srcId="{009D92D4-6929-4FAD-9FD5-2160F3AC829F}" destId="{755C6857-3470-49DB-8D9B-A7445BA2D4FD}" srcOrd="0" destOrd="0" presId="urn:microsoft.com/office/officeart/2005/8/layout/hierarchy4"/>
    <dgm:cxn modelId="{B0DF7A3F-EDEF-49C3-ACD3-83D46BA265B9}" type="presParOf" srcId="{009D92D4-6929-4FAD-9FD5-2160F3AC829F}" destId="{C8098E1B-BD36-4B85-9AE4-2627126226B4}" srcOrd="1" destOrd="0" presId="urn:microsoft.com/office/officeart/2005/8/layout/hierarchy4"/>
    <dgm:cxn modelId="{66D32F21-89A8-4718-8466-F2074460CDDD}" type="presParOf" srcId="{4AB49FD1-1991-4CD9-908E-97E8136E2B88}" destId="{D74D7F60-AC3D-405C-B250-C1B37BABBF80}" srcOrd="3" destOrd="0" presId="urn:microsoft.com/office/officeart/2005/8/layout/hierarchy4"/>
    <dgm:cxn modelId="{4A17C8E8-E996-4376-8A6C-4C9EC4A2664A}" type="presParOf" srcId="{4AB49FD1-1991-4CD9-908E-97E8136E2B88}" destId="{EAD80060-8D74-422B-AEFE-504026C7892C}" srcOrd="4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D3E4600-DBDE-45B1-A0BF-2676F330C3FD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337E2A2-856D-4EC4-AD45-EA1D2F840FE6}">
      <dgm:prSet phldrT="[Metin]"/>
      <dgm:spPr>
        <a:solidFill>
          <a:schemeClr val="accent1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Genel Ortalama 3,2096</a:t>
          </a:r>
        </a:p>
      </dgm:t>
    </dgm:pt>
    <dgm:pt modelId="{C63A7D8E-A4ED-48EC-ADB2-721490A48C13}" type="par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BBCEF-6275-46E0-8A94-BC89BE2D53A2}" type="sibTrans" cxnId="{38FCAB6C-655A-4E48-8639-3D8B607CC2FF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6B818-9FBA-417E-9F73-F7C713D99429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gm:t>
    </dgm:pt>
    <dgm:pt modelId="{C07D6A37-3654-49D3-8317-9B3BDD3FCA53}" type="par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DBB67-3E92-4449-94BB-7F7717781B60}" type="sibTrans" cxnId="{60671DBC-14FA-4CC6-ADD3-E1EBD1037FFD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634FA-0CA9-4471-BC67-3912D1E7DE2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gm:t>
    </dgm:pt>
    <dgm:pt modelId="{63FBA38E-D539-4F56-9D55-D37C471EA48A}" type="par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86055-2887-4B1C-890B-C0720550DF9F}" type="sibTrans" cxnId="{A297D4C6-3833-4BBB-8584-34564EF6C5E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3B19C-CC89-4CCE-BB57-5467E7A2473B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4720ED13-8881-4FDE-B3C6-8F2FC0C3969C}" type="par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62998-5482-4C06-8901-C24FAE0BF565}" type="sibTrans" cxnId="{4E50150D-3B09-4EED-A533-15ECC8A2414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91EA-9A57-46BD-983A-609898F39DD8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CA5E2FE8-26B1-4B35-956D-D48069E2E13D}" type="par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DEEB63-94F0-40D2-A3ED-203B9DCD71C4}" type="sibTrans" cxnId="{FC5193A3-68CD-40C6-833F-419E787447F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D8A13-29FD-4A67-B11E-310B79EF4F7A}" type="asst">
      <dgm:prSet phldrT="[Metin]" custT="1"/>
      <dgm:spPr>
        <a:solidFill>
          <a:schemeClr val="accent6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1EEE97F9-2F0C-42E9-9F17-10AD5A9D98F9}" type="par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FAB5-23BB-4554-8A0C-1DC8E9F297F4}" type="sibTrans" cxnId="{5FC67861-981D-4E9C-B5F8-FB3C3484147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B8533-87C8-4C76-BB68-18DA37A4E9B7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gm:t>
    </dgm:pt>
    <dgm:pt modelId="{01FD79AC-866A-457E-8260-5B0B83CD19D0}" type="par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3BBE8E-1D5F-4BB6-A0C2-89CE04928610}" type="sibTrans" cxnId="{0836D165-157E-4738-88D0-D067BBEE5EA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5D79-5A2C-4B2C-A301-190C1C2BE91C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gm:t>
    </dgm:pt>
    <dgm:pt modelId="{825809C7-CD81-41AE-93F1-5145BD60469B}" type="par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B026D-D4B5-49C2-ACD4-91BE6E513926}" type="sibTrans" cxnId="{83E35381-9ADC-432D-B686-357C9891827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4B2E-59F1-4A99-8E19-97E40F78FC1D}" type="asst">
      <dgm:prSet phldrT="[Metin]" custT="1"/>
      <dgm:spPr>
        <a:solidFill>
          <a:srgbClr val="C00000"/>
        </a:solidFill>
      </dgm:spPr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gm:t>
    </dgm:pt>
    <dgm:pt modelId="{69556526-2A2E-4074-8917-AB11417A5449}" type="par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56241-352C-4818-93F5-0C8995CA22B2}" type="sibTrans" cxnId="{411DDF5C-CFBD-479C-A330-CD4270DADE67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8043E-2700-45E9-B301-D7217B4053C5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gm:t>
    </dgm:pt>
    <dgm:pt modelId="{21692B69-801E-42C5-BA0C-F1B9B279D80F}" type="par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1ADA4-9554-4045-B06C-92F67EB916CF}" type="sibTrans" cxnId="{854DA692-693F-4619-A20F-C3BC051A649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276DF-00ED-4F6D-9B73-78EF905CC46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gm:t>
    </dgm:pt>
    <dgm:pt modelId="{05432929-3AB0-4EFF-B426-B70D05D73495}" type="par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AB987-F204-41D3-8B34-EF80CE1D01B8}" type="sibTrans" cxnId="{70E73AB1-2B21-4C8D-840B-B6D3E953ECD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CA1E-6F16-4C80-B413-CE11C09D21D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gm:t>
    </dgm:pt>
    <dgm:pt modelId="{C02EF24E-6730-4BA5-8388-730A54AE919A}" type="par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15BE6-B511-41D4-9F8B-23F8DFEABFCB}" type="sibTrans" cxnId="{7ACA6959-5934-45BE-8AF3-D2D5A31A1443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6439F-BBD7-4C38-BC95-5698990AE636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gm:t>
    </dgm:pt>
    <dgm:pt modelId="{C9E62993-321C-4DF8-9740-D193DC5F5A25}" type="par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CD21D-7CA8-4F89-9819-A2FC2791D017}" type="sibTrans" cxnId="{B7B0FAC1-27C4-45E6-9560-80D45FC5AF0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67E71A-04A1-44F1-AF0D-93AD17796C00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gm:t>
    </dgm:pt>
    <dgm:pt modelId="{7DFA1B35-AE1E-4A25-B15B-24CF715E2E69}" type="par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639D3-5B19-4E6A-9055-9381B8C696AE}" type="sibTrans" cxnId="{9F395BC5-509A-4424-A654-EA72E70840A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50144E-E47F-420D-8CA9-661D99C60704}" type="asst">
      <dgm:prSet phldrT="[Metin]"/>
      <dgm:spPr>
        <a:solidFill>
          <a:schemeClr val="accent6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gm:t>
    </dgm:pt>
    <dgm:pt modelId="{F318FEED-45DC-429D-AC9D-E8523FF2D4A4}" type="par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DA976-9300-4F4F-B3C0-EA2C9191D59F}" type="sibTrans" cxnId="{3A6BF515-CA63-46B7-BDE8-B02049A32A2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1698-0739-447E-99E6-ECDCAC901C6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gm:t>
    </dgm:pt>
    <dgm:pt modelId="{204D9F1C-B01C-4F3A-A811-B2FAD58725B4}" type="par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0BCA5-E5CC-4E95-9056-45BA42F7AE6E}" type="sibTrans" cxnId="{8C1AFDB3-4CEF-4466-A2FB-55181803DA3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312EE-731B-4631-9077-9ACC727F9DE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gm:t>
    </dgm:pt>
    <dgm:pt modelId="{5F2952E1-98CC-4F35-A993-603FE6CABBBC}" type="par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2B8E2-0F58-48B3-94D2-8A46AE637684}" type="sibTrans" cxnId="{341A4FC2-41A7-42DC-B031-B48135AA1C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3B606-15A7-4922-BA91-A3C433900E32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gm:t>
    </dgm:pt>
    <dgm:pt modelId="{4CAA30B7-CB61-489B-AE44-445F1C160CF1}" type="par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3D3CD0-A4F6-4241-8159-CDCC726E8340}" type="sibTrans" cxnId="{1E60CD8F-51C2-4956-B75A-BEB46AEBF21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22CF3-E238-45EA-9D39-07563139DAD5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gm:t>
    </dgm:pt>
    <dgm:pt modelId="{C4BD8CCF-D435-4A64-9319-4CF1D893B7F2}" type="par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133FA9-BE85-4393-BE90-FF1961C20ED9}" type="sibTrans" cxnId="{56C8EFB7-42A1-4979-9545-0E21F5E4D674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4614F-BBA1-4BCA-87A2-9C0CE0C9628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gm:t>
    </dgm:pt>
    <dgm:pt modelId="{C39D4F6C-DD9F-4284-908E-2A8BC6114337}" type="par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848-A744-4169-AA0A-5E59CB6E5F8B}" type="sibTrans" cxnId="{B1E7527A-9515-4F73-886F-2901DEC20C4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2C243-2E5E-4CE8-912A-956DF36D9CC4}">
      <dgm:prSet phldrT="[Metin]"/>
      <dgm:spPr/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ölümümdeki akademik kadro sayısının yeterli olmasından</a:t>
          </a:r>
        </a:p>
      </dgm:t>
    </dgm:pt>
    <dgm:pt modelId="{34024255-6487-4D81-A115-F58FC4BA8B07}" type="par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82F6A-5B38-4C20-9024-25A9379484D8}" type="sibTrans" cxnId="{A822AF59-5739-4802-A7A7-4B3F1AF3DDC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7168-A562-4DA9-804D-5A1B9E841863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gm:t>
    </dgm:pt>
    <dgm:pt modelId="{8A76C9EB-EE38-480F-B214-817694AA3196}" type="parTrans" cxnId="{FE5A6C38-6AFD-47B2-B5FD-92A694B7092A}">
      <dgm:prSet/>
      <dgm:spPr/>
      <dgm:t>
        <a:bodyPr/>
        <a:lstStyle/>
        <a:p>
          <a:endParaRPr lang="tr-TR"/>
        </a:p>
      </dgm:t>
    </dgm:pt>
    <dgm:pt modelId="{8F3A64C5-40A5-40F2-8817-FCA0D9A2BE9C}" type="sibTrans" cxnId="{FE5A6C38-6AFD-47B2-B5FD-92A694B7092A}">
      <dgm:prSet/>
      <dgm:spPr/>
      <dgm:t>
        <a:bodyPr/>
        <a:lstStyle/>
        <a:p>
          <a:endParaRPr lang="tr-TR"/>
        </a:p>
      </dgm:t>
    </dgm:pt>
    <dgm:pt modelId="{09814DB6-9B27-4612-B83C-E4F41FFDE5D0}" type="asst">
      <dgm:prSet phldrT="[Metin]"/>
      <dgm:spPr>
        <a:solidFill>
          <a:srgbClr val="C00000"/>
        </a:solidFill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gm:t>
    </dgm:pt>
    <dgm:pt modelId="{7476C338-39A7-4CAA-9AE5-F76BC04A2D04}" type="parTrans" cxnId="{D11382F7-8DFF-4A20-B710-F22B826C84B7}">
      <dgm:prSet/>
      <dgm:spPr/>
      <dgm:t>
        <a:bodyPr/>
        <a:lstStyle/>
        <a:p>
          <a:endParaRPr lang="tr-TR"/>
        </a:p>
      </dgm:t>
    </dgm:pt>
    <dgm:pt modelId="{DC20A991-1458-4B8D-96EC-9139ADC331B8}" type="sibTrans" cxnId="{D11382F7-8DFF-4A20-B710-F22B826C84B7}">
      <dgm:prSet/>
      <dgm:spPr/>
      <dgm:t>
        <a:bodyPr/>
        <a:lstStyle/>
        <a:p>
          <a:endParaRPr lang="tr-TR"/>
        </a:p>
      </dgm:t>
    </dgm:pt>
    <dgm:pt modelId="{9CB6DBE4-3231-4F2C-B039-B628F761765B}" type="pres">
      <dgm:prSet presAssocID="{DD3E4600-DBDE-45B1-A0BF-2676F330C3F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784C23A-A386-4B3F-90DB-E9509611F111}" type="pres">
      <dgm:prSet presAssocID="{EB52C243-2E5E-4CE8-912A-956DF36D9CC4}" presName="vertOne" presStyleCnt="0"/>
      <dgm:spPr/>
    </dgm:pt>
    <dgm:pt modelId="{9FD648DD-9501-43A2-83BE-93FBC4329E27}" type="pres">
      <dgm:prSet presAssocID="{EB52C243-2E5E-4CE8-912A-956DF36D9CC4}" presName="txOne" presStyleLbl="node0" presStyleIdx="0" presStyleCnt="1">
        <dgm:presLayoutVars>
          <dgm:chPref val="3"/>
        </dgm:presLayoutVars>
      </dgm:prSet>
      <dgm:spPr/>
    </dgm:pt>
    <dgm:pt modelId="{C32D80AD-80C9-4732-8F58-115D6F03A691}" type="pres">
      <dgm:prSet presAssocID="{EB52C243-2E5E-4CE8-912A-956DF36D9CC4}" presName="parTransOne" presStyleCnt="0"/>
      <dgm:spPr/>
    </dgm:pt>
    <dgm:pt modelId="{18BFFA8F-0F80-47F3-9353-E619EDCA7FF4}" type="pres">
      <dgm:prSet presAssocID="{EB52C243-2E5E-4CE8-912A-956DF36D9CC4}" presName="horzOne" presStyleCnt="0"/>
      <dgm:spPr/>
    </dgm:pt>
    <dgm:pt modelId="{4A60CA4E-86D8-4556-A81E-F89C58644511}" type="pres">
      <dgm:prSet presAssocID="{A337E2A2-856D-4EC4-AD45-EA1D2F840FE6}" presName="vertTwo" presStyleCnt="0"/>
      <dgm:spPr/>
    </dgm:pt>
    <dgm:pt modelId="{227CA020-7760-4ECD-9468-95B542B7754B}" type="pres">
      <dgm:prSet presAssocID="{A337E2A2-856D-4EC4-AD45-EA1D2F840FE6}" presName="txTwo" presStyleLbl="node2" presStyleIdx="0" presStyleCnt="1">
        <dgm:presLayoutVars>
          <dgm:chPref val="3"/>
        </dgm:presLayoutVars>
      </dgm:prSet>
      <dgm:spPr/>
    </dgm:pt>
    <dgm:pt modelId="{E54F8C14-AD77-4E9F-A97D-92DEC461CA90}" type="pres">
      <dgm:prSet presAssocID="{A337E2A2-856D-4EC4-AD45-EA1D2F840FE6}" presName="parTransTwo" presStyleCnt="0"/>
      <dgm:spPr/>
    </dgm:pt>
    <dgm:pt modelId="{E1FA6D68-3122-4156-85BB-A0FA89EE8DA4}" type="pres">
      <dgm:prSet presAssocID="{A337E2A2-856D-4EC4-AD45-EA1D2F840FE6}" presName="horzTwo" presStyleCnt="0"/>
      <dgm:spPr/>
    </dgm:pt>
    <dgm:pt modelId="{715A2B60-728D-481F-93A5-580837908E53}" type="pres">
      <dgm:prSet presAssocID="{DB96B818-9FBA-417E-9F73-F7C713D99429}" presName="vertThree" presStyleCnt="0"/>
      <dgm:spPr/>
    </dgm:pt>
    <dgm:pt modelId="{5DA23891-9E9D-4B86-A385-3114F763D12D}" type="pres">
      <dgm:prSet presAssocID="{DB96B818-9FBA-417E-9F73-F7C713D99429}" presName="txThree" presStyleLbl="asst2" presStyleIdx="0" presStyleCnt="21">
        <dgm:presLayoutVars>
          <dgm:chPref val="3"/>
        </dgm:presLayoutVars>
      </dgm:prSet>
      <dgm:spPr/>
    </dgm:pt>
    <dgm:pt modelId="{9AE47F90-7205-4317-A222-F69E6A1ACDDE}" type="pres">
      <dgm:prSet presAssocID="{DB96B818-9FBA-417E-9F73-F7C713D99429}" presName="parTransThree" presStyleCnt="0"/>
      <dgm:spPr/>
    </dgm:pt>
    <dgm:pt modelId="{F32317F6-C8BB-4A17-AF1A-FFA450CAB70E}" type="pres">
      <dgm:prSet presAssocID="{DB96B818-9FBA-417E-9F73-F7C713D99429}" presName="horzThree" presStyleCnt="0"/>
      <dgm:spPr/>
    </dgm:pt>
    <dgm:pt modelId="{609EF9C5-2EFE-4904-96B2-E487C9EAA75D}" type="pres">
      <dgm:prSet presAssocID="{1543B19C-CC89-4CCE-BB57-5467E7A2473B}" presName="vertFour" presStyleCnt="0">
        <dgm:presLayoutVars>
          <dgm:chPref val="3"/>
        </dgm:presLayoutVars>
      </dgm:prSet>
      <dgm:spPr/>
    </dgm:pt>
    <dgm:pt modelId="{C97CAA6B-79F2-4CBA-9A3A-DCBE86308B08}" type="pres">
      <dgm:prSet presAssocID="{1543B19C-CC89-4CCE-BB57-5467E7A2473B}" presName="txFour" presStyleLbl="asst2" presStyleIdx="1" presStyleCnt="21">
        <dgm:presLayoutVars>
          <dgm:chPref val="3"/>
        </dgm:presLayoutVars>
      </dgm:prSet>
      <dgm:spPr/>
    </dgm:pt>
    <dgm:pt modelId="{89CE61B9-588E-4FE5-B348-686D68F10E6A}" type="pres">
      <dgm:prSet presAssocID="{1543B19C-CC89-4CCE-BB57-5467E7A2473B}" presName="parTransFour" presStyleCnt="0"/>
      <dgm:spPr/>
    </dgm:pt>
    <dgm:pt modelId="{2793E58B-D3A6-4D28-884C-12DC909CA929}" type="pres">
      <dgm:prSet presAssocID="{1543B19C-CC89-4CCE-BB57-5467E7A2473B}" presName="horzFour" presStyleCnt="0"/>
      <dgm:spPr/>
    </dgm:pt>
    <dgm:pt modelId="{E4BEA82A-1F40-4A8C-910E-31937102D6A8}" type="pres">
      <dgm:prSet presAssocID="{2BC8043E-2700-45E9-B301-D7217B4053C5}" presName="vertFour" presStyleCnt="0">
        <dgm:presLayoutVars>
          <dgm:chPref val="3"/>
        </dgm:presLayoutVars>
      </dgm:prSet>
      <dgm:spPr/>
    </dgm:pt>
    <dgm:pt modelId="{042D2AE9-5244-4E03-9790-BF76DA4A8AE0}" type="pres">
      <dgm:prSet presAssocID="{2BC8043E-2700-45E9-B301-D7217B4053C5}" presName="txFour" presStyleLbl="asst2" presStyleIdx="2" presStyleCnt="21">
        <dgm:presLayoutVars>
          <dgm:chPref val="3"/>
        </dgm:presLayoutVars>
      </dgm:prSet>
      <dgm:spPr/>
    </dgm:pt>
    <dgm:pt modelId="{849547BE-5A98-4067-B0D9-FCBFFFBF3227}" type="pres">
      <dgm:prSet presAssocID="{2BC8043E-2700-45E9-B301-D7217B4053C5}" presName="horzFour" presStyleCnt="0"/>
      <dgm:spPr/>
    </dgm:pt>
    <dgm:pt modelId="{2EF1C8F2-A38E-45C8-85E1-6F7D5623E702}" type="pres">
      <dgm:prSet presAssocID="{84D1ADA4-9554-4045-B06C-92F67EB916CF}" presName="sibSpaceFour" presStyleCnt="0"/>
      <dgm:spPr/>
    </dgm:pt>
    <dgm:pt modelId="{12F267DD-A2CF-4AE9-B9DC-A909FA58C7DC}" type="pres">
      <dgm:prSet presAssocID="{E10276DF-00ED-4F6D-9B73-78EF905CC464}" presName="vertFour" presStyleCnt="0">
        <dgm:presLayoutVars>
          <dgm:chPref val="3"/>
        </dgm:presLayoutVars>
      </dgm:prSet>
      <dgm:spPr/>
    </dgm:pt>
    <dgm:pt modelId="{76964018-07C7-498A-906B-664771DA3205}" type="pres">
      <dgm:prSet presAssocID="{E10276DF-00ED-4F6D-9B73-78EF905CC464}" presName="txFour" presStyleLbl="asst2" presStyleIdx="3" presStyleCnt="21">
        <dgm:presLayoutVars>
          <dgm:chPref val="3"/>
        </dgm:presLayoutVars>
      </dgm:prSet>
      <dgm:spPr/>
    </dgm:pt>
    <dgm:pt modelId="{63930E8B-3029-4B7E-B194-183F78BB1BA2}" type="pres">
      <dgm:prSet presAssocID="{E10276DF-00ED-4F6D-9B73-78EF905CC464}" presName="horzFour" presStyleCnt="0"/>
      <dgm:spPr/>
    </dgm:pt>
    <dgm:pt modelId="{661642B3-AC50-416A-96EF-2463A06D452C}" type="pres">
      <dgm:prSet presAssocID="{B6362998-5482-4C06-8901-C24FAE0BF565}" presName="sibSpaceFour" presStyleCnt="0"/>
      <dgm:spPr/>
    </dgm:pt>
    <dgm:pt modelId="{BF82BF8C-C409-4106-B73C-945301239CAA}" type="pres">
      <dgm:prSet presAssocID="{E0AC91EA-9A57-46BD-983A-609898F39DD8}" presName="vertFour" presStyleCnt="0">
        <dgm:presLayoutVars>
          <dgm:chPref val="3"/>
        </dgm:presLayoutVars>
      </dgm:prSet>
      <dgm:spPr/>
    </dgm:pt>
    <dgm:pt modelId="{A7FCB1BD-D4EC-4942-8AB5-D56A8DC21EE7}" type="pres">
      <dgm:prSet presAssocID="{E0AC91EA-9A57-46BD-983A-609898F39DD8}" presName="txFour" presStyleLbl="asst2" presStyleIdx="4" presStyleCnt="21">
        <dgm:presLayoutVars>
          <dgm:chPref val="3"/>
        </dgm:presLayoutVars>
      </dgm:prSet>
      <dgm:spPr/>
    </dgm:pt>
    <dgm:pt modelId="{C828A4BB-B54B-4157-849A-BFA2B3D06AEF}" type="pres">
      <dgm:prSet presAssocID="{E0AC91EA-9A57-46BD-983A-609898F39DD8}" presName="parTransFour" presStyleCnt="0"/>
      <dgm:spPr/>
    </dgm:pt>
    <dgm:pt modelId="{F914800E-2753-4326-B030-87D079A70346}" type="pres">
      <dgm:prSet presAssocID="{E0AC91EA-9A57-46BD-983A-609898F39DD8}" presName="horzFour" presStyleCnt="0"/>
      <dgm:spPr/>
    </dgm:pt>
    <dgm:pt modelId="{C5819275-9CAD-4736-A673-23B6BB86C750}" type="pres">
      <dgm:prSet presAssocID="{0E67E71A-04A1-44F1-AF0D-93AD17796C00}" presName="vertFour" presStyleCnt="0">
        <dgm:presLayoutVars>
          <dgm:chPref val="3"/>
        </dgm:presLayoutVars>
      </dgm:prSet>
      <dgm:spPr/>
    </dgm:pt>
    <dgm:pt modelId="{8E714356-4C8A-4F79-85DA-1F12C4989E51}" type="pres">
      <dgm:prSet presAssocID="{0E67E71A-04A1-44F1-AF0D-93AD17796C00}" presName="txFour" presStyleLbl="asst2" presStyleIdx="5" presStyleCnt="21">
        <dgm:presLayoutVars>
          <dgm:chPref val="3"/>
        </dgm:presLayoutVars>
      </dgm:prSet>
      <dgm:spPr/>
    </dgm:pt>
    <dgm:pt modelId="{A085C44D-C855-4B00-B875-F63A424327E1}" type="pres">
      <dgm:prSet presAssocID="{0E67E71A-04A1-44F1-AF0D-93AD17796C00}" presName="horzFour" presStyleCnt="0"/>
      <dgm:spPr/>
    </dgm:pt>
    <dgm:pt modelId="{7DA3D468-BDAC-453E-9376-EAC5278B75C0}" type="pres">
      <dgm:prSet presAssocID="{2EDEEB63-94F0-40D2-A3ED-203B9DCD71C4}" presName="sibSpaceFour" presStyleCnt="0"/>
      <dgm:spPr/>
    </dgm:pt>
    <dgm:pt modelId="{127678A3-56DC-4E64-A6A5-C4B895267D9C}" type="pres">
      <dgm:prSet presAssocID="{F63D8A13-29FD-4A67-B11E-310B79EF4F7A}" presName="vertFour" presStyleCnt="0">
        <dgm:presLayoutVars>
          <dgm:chPref val="3"/>
        </dgm:presLayoutVars>
      </dgm:prSet>
      <dgm:spPr/>
    </dgm:pt>
    <dgm:pt modelId="{7EB649D7-5DFF-48BB-8866-5624044BD419}" type="pres">
      <dgm:prSet presAssocID="{F63D8A13-29FD-4A67-B11E-310B79EF4F7A}" presName="txFour" presStyleLbl="asst2" presStyleIdx="6" presStyleCnt="21">
        <dgm:presLayoutVars>
          <dgm:chPref val="3"/>
        </dgm:presLayoutVars>
      </dgm:prSet>
      <dgm:spPr/>
    </dgm:pt>
    <dgm:pt modelId="{094D6D04-4894-4013-81C1-C7D15051A981}" type="pres">
      <dgm:prSet presAssocID="{F63D8A13-29FD-4A67-B11E-310B79EF4F7A}" presName="parTransFour" presStyleCnt="0"/>
      <dgm:spPr/>
    </dgm:pt>
    <dgm:pt modelId="{6359D582-4A8E-4AF2-B3EB-7554914C1008}" type="pres">
      <dgm:prSet presAssocID="{F63D8A13-29FD-4A67-B11E-310B79EF4F7A}" presName="horzFour" presStyleCnt="0"/>
      <dgm:spPr/>
    </dgm:pt>
    <dgm:pt modelId="{61971A32-4589-4D4C-95CA-E781245C1EDD}" type="pres">
      <dgm:prSet presAssocID="{7950144E-E47F-420D-8CA9-661D99C60704}" presName="vertFour" presStyleCnt="0">
        <dgm:presLayoutVars>
          <dgm:chPref val="3"/>
        </dgm:presLayoutVars>
      </dgm:prSet>
      <dgm:spPr/>
    </dgm:pt>
    <dgm:pt modelId="{A0B7C0F7-AC07-419C-A257-CEA2DD7F0ABB}" type="pres">
      <dgm:prSet presAssocID="{7950144E-E47F-420D-8CA9-661D99C60704}" presName="txFour" presStyleLbl="asst2" presStyleIdx="7" presStyleCnt="21">
        <dgm:presLayoutVars>
          <dgm:chPref val="3"/>
        </dgm:presLayoutVars>
      </dgm:prSet>
      <dgm:spPr/>
    </dgm:pt>
    <dgm:pt modelId="{E9A0E292-4326-4F28-BCA4-6139B4D34118}" type="pres">
      <dgm:prSet presAssocID="{7950144E-E47F-420D-8CA9-661D99C60704}" presName="horzFour" presStyleCnt="0"/>
      <dgm:spPr/>
    </dgm:pt>
    <dgm:pt modelId="{459F20AE-6EEA-4257-A64B-4F65DBA87B5F}" type="pres">
      <dgm:prSet presAssocID="{5A5DBB67-3E92-4449-94BB-7F7717781B60}" presName="sibSpaceThree" presStyleCnt="0"/>
      <dgm:spPr/>
    </dgm:pt>
    <dgm:pt modelId="{2042880D-AF22-4082-8D6E-4DC75A8F0205}" type="pres">
      <dgm:prSet presAssocID="{F18634FA-0CA9-4471-BC67-3912D1E7DE26}" presName="vertThree" presStyleCnt="0"/>
      <dgm:spPr/>
    </dgm:pt>
    <dgm:pt modelId="{1C60E05C-0AA7-41A3-A69B-A55D234D3B29}" type="pres">
      <dgm:prSet presAssocID="{F18634FA-0CA9-4471-BC67-3912D1E7DE26}" presName="txThree" presStyleLbl="asst2" presStyleIdx="8" presStyleCnt="21">
        <dgm:presLayoutVars>
          <dgm:chPref val="3"/>
        </dgm:presLayoutVars>
      </dgm:prSet>
      <dgm:spPr/>
    </dgm:pt>
    <dgm:pt modelId="{6214E255-8AD1-48DB-A4FC-47CE9CC5004B}" type="pres">
      <dgm:prSet presAssocID="{F18634FA-0CA9-4471-BC67-3912D1E7DE26}" presName="parTransThree" presStyleCnt="0"/>
      <dgm:spPr/>
    </dgm:pt>
    <dgm:pt modelId="{1399AF9A-707B-4D62-9CC3-9DA9AA823B6C}" type="pres">
      <dgm:prSet presAssocID="{F18634FA-0CA9-4471-BC67-3912D1E7DE26}" presName="horzThree" presStyleCnt="0"/>
      <dgm:spPr/>
    </dgm:pt>
    <dgm:pt modelId="{ECA39FD5-06A7-4E0B-8B7D-EC22C1026611}" type="pres">
      <dgm:prSet presAssocID="{998B8533-87C8-4C76-BB68-18DA37A4E9B7}" presName="vertFour" presStyleCnt="0">
        <dgm:presLayoutVars>
          <dgm:chPref val="3"/>
        </dgm:presLayoutVars>
      </dgm:prSet>
      <dgm:spPr/>
    </dgm:pt>
    <dgm:pt modelId="{40B23F9A-A353-42C1-9691-6CF5F3A94637}" type="pres">
      <dgm:prSet presAssocID="{998B8533-87C8-4C76-BB68-18DA37A4E9B7}" presName="txFour" presStyleLbl="asst2" presStyleIdx="9" presStyleCnt="21">
        <dgm:presLayoutVars>
          <dgm:chPref val="3"/>
        </dgm:presLayoutVars>
      </dgm:prSet>
      <dgm:spPr/>
    </dgm:pt>
    <dgm:pt modelId="{AC18537B-BDF8-4126-986A-59035EA9ACE1}" type="pres">
      <dgm:prSet presAssocID="{998B8533-87C8-4C76-BB68-18DA37A4E9B7}" presName="parTransFour" presStyleCnt="0"/>
      <dgm:spPr/>
    </dgm:pt>
    <dgm:pt modelId="{4AB49FD1-1991-4CD9-908E-97E8136E2B88}" type="pres">
      <dgm:prSet presAssocID="{998B8533-87C8-4C76-BB68-18DA37A4E9B7}" presName="horzFour" presStyleCnt="0"/>
      <dgm:spPr/>
    </dgm:pt>
    <dgm:pt modelId="{CAEFBF89-34F3-45CA-860E-06E128459DE2}" type="pres">
      <dgm:prSet presAssocID="{F9D2CA1E-6F16-4C80-B413-CE11C09D21D6}" presName="vertFour" presStyleCnt="0">
        <dgm:presLayoutVars>
          <dgm:chPref val="3"/>
        </dgm:presLayoutVars>
      </dgm:prSet>
      <dgm:spPr/>
    </dgm:pt>
    <dgm:pt modelId="{5B08E84B-BC0F-459A-A46A-D461DACD51EE}" type="pres">
      <dgm:prSet presAssocID="{F9D2CA1E-6F16-4C80-B413-CE11C09D21D6}" presName="txFour" presStyleLbl="asst2" presStyleIdx="10" presStyleCnt="21">
        <dgm:presLayoutVars>
          <dgm:chPref val="3"/>
        </dgm:presLayoutVars>
      </dgm:prSet>
      <dgm:spPr/>
    </dgm:pt>
    <dgm:pt modelId="{68B5611E-3B11-43DD-B2D1-17C670FE06EE}" type="pres">
      <dgm:prSet presAssocID="{F9D2CA1E-6F16-4C80-B413-CE11C09D21D6}" presName="horzFour" presStyleCnt="0"/>
      <dgm:spPr/>
    </dgm:pt>
    <dgm:pt modelId="{0BF8F1AA-FCAF-4998-AA29-81FFA3274EC3}" type="pres">
      <dgm:prSet presAssocID="{32615BE6-B511-41D4-9F8B-23F8DFEABFCB}" presName="sibSpaceFour" presStyleCnt="0"/>
      <dgm:spPr/>
    </dgm:pt>
    <dgm:pt modelId="{EAD80060-8D74-422B-AEFE-504026C7892C}" type="pres">
      <dgm:prSet presAssocID="{1EB6439F-BBD7-4C38-BC95-5698990AE636}" presName="vertFour" presStyleCnt="0">
        <dgm:presLayoutVars>
          <dgm:chPref val="3"/>
        </dgm:presLayoutVars>
      </dgm:prSet>
      <dgm:spPr/>
    </dgm:pt>
    <dgm:pt modelId="{8686508B-F7B8-4760-9370-65A0285BDC1B}" type="pres">
      <dgm:prSet presAssocID="{1EB6439F-BBD7-4C38-BC95-5698990AE636}" presName="txFour" presStyleLbl="asst2" presStyleIdx="11" presStyleCnt="21">
        <dgm:presLayoutVars>
          <dgm:chPref val="3"/>
        </dgm:presLayoutVars>
      </dgm:prSet>
      <dgm:spPr/>
    </dgm:pt>
    <dgm:pt modelId="{4109AE85-407B-4F33-9565-9B3F3F8951F8}" type="pres">
      <dgm:prSet presAssocID="{1EB6439F-BBD7-4C38-BC95-5698990AE636}" presName="horzFour" presStyleCnt="0"/>
      <dgm:spPr/>
    </dgm:pt>
    <dgm:pt modelId="{C37213AB-FD60-4B9E-8741-2EFCEB788B3D}" type="pres">
      <dgm:prSet presAssocID="{F6DCD21D-7CA8-4F89-9819-A2FC2791D017}" presName="sibSpaceFour" presStyleCnt="0"/>
      <dgm:spPr/>
    </dgm:pt>
    <dgm:pt modelId="{765538CF-5D43-468E-8561-A364A6F6DF7E}" type="pres">
      <dgm:prSet presAssocID="{33A87168-A562-4DA9-804D-5A1B9E841863}" presName="vertFour" presStyleCnt="0">
        <dgm:presLayoutVars>
          <dgm:chPref val="3"/>
        </dgm:presLayoutVars>
      </dgm:prSet>
      <dgm:spPr/>
    </dgm:pt>
    <dgm:pt modelId="{4BE8D7C6-1D70-4358-B8F9-D6B1DF71AF57}" type="pres">
      <dgm:prSet presAssocID="{33A87168-A562-4DA9-804D-5A1B9E841863}" presName="txFour" presStyleLbl="asst2" presStyleIdx="12" presStyleCnt="21">
        <dgm:presLayoutVars>
          <dgm:chPref val="3"/>
        </dgm:presLayoutVars>
      </dgm:prSet>
      <dgm:spPr/>
    </dgm:pt>
    <dgm:pt modelId="{5531B14F-08C4-4724-A607-526F9F000D6E}" type="pres">
      <dgm:prSet presAssocID="{33A87168-A562-4DA9-804D-5A1B9E841863}" presName="horzFour" presStyleCnt="0"/>
      <dgm:spPr/>
    </dgm:pt>
    <dgm:pt modelId="{4B4BA311-4859-4E4A-9A29-318FEEA8CC18}" type="pres">
      <dgm:prSet presAssocID="{0E3BBE8E-1D5F-4BB6-A0C2-89CE04928610}" presName="sibSpaceFour" presStyleCnt="0"/>
      <dgm:spPr/>
    </dgm:pt>
    <dgm:pt modelId="{E48091AD-94CA-4977-83A4-33E359B09E97}" type="pres">
      <dgm:prSet presAssocID="{B11F5D79-5A2C-4B2C-A301-190C1C2BE91C}" presName="vertFour" presStyleCnt="0">
        <dgm:presLayoutVars>
          <dgm:chPref val="3"/>
        </dgm:presLayoutVars>
      </dgm:prSet>
      <dgm:spPr/>
    </dgm:pt>
    <dgm:pt modelId="{4674C3D3-AF72-454E-B38D-D4DF1D4D7029}" type="pres">
      <dgm:prSet presAssocID="{B11F5D79-5A2C-4B2C-A301-190C1C2BE91C}" presName="txFour" presStyleLbl="asst2" presStyleIdx="13" presStyleCnt="21">
        <dgm:presLayoutVars>
          <dgm:chPref val="3"/>
        </dgm:presLayoutVars>
      </dgm:prSet>
      <dgm:spPr/>
    </dgm:pt>
    <dgm:pt modelId="{3BBAAFB8-BB47-42CE-B524-223246D4EF8F}" type="pres">
      <dgm:prSet presAssocID="{B11F5D79-5A2C-4B2C-A301-190C1C2BE91C}" presName="parTransFour" presStyleCnt="0"/>
      <dgm:spPr/>
    </dgm:pt>
    <dgm:pt modelId="{3D3C9C3F-9421-4826-8E76-50D1FD7C856A}" type="pres">
      <dgm:prSet presAssocID="{B11F5D79-5A2C-4B2C-A301-190C1C2BE91C}" presName="horzFour" presStyleCnt="0"/>
      <dgm:spPr/>
    </dgm:pt>
    <dgm:pt modelId="{76774734-DB3B-49C1-8A0D-DEB5DB0D427C}" type="pres">
      <dgm:prSet presAssocID="{2A0E1698-0739-447E-99E6-ECDCAC901C65}" presName="vertFour" presStyleCnt="0">
        <dgm:presLayoutVars>
          <dgm:chPref val="3"/>
        </dgm:presLayoutVars>
      </dgm:prSet>
      <dgm:spPr/>
    </dgm:pt>
    <dgm:pt modelId="{37962091-3E33-485D-A2FF-27C247985046}" type="pres">
      <dgm:prSet presAssocID="{2A0E1698-0739-447E-99E6-ECDCAC901C65}" presName="txFour" presStyleLbl="asst2" presStyleIdx="14" presStyleCnt="21">
        <dgm:presLayoutVars>
          <dgm:chPref val="3"/>
        </dgm:presLayoutVars>
      </dgm:prSet>
      <dgm:spPr/>
    </dgm:pt>
    <dgm:pt modelId="{6724190D-22AB-4402-9B7D-B02A41D988E9}" type="pres">
      <dgm:prSet presAssocID="{2A0E1698-0739-447E-99E6-ECDCAC901C65}" presName="horzFour" presStyleCnt="0"/>
      <dgm:spPr/>
    </dgm:pt>
    <dgm:pt modelId="{93CC3961-BCAB-4F25-8EBC-F8475CC067AF}" type="pres">
      <dgm:prSet presAssocID="{2FD0BCA5-E5CC-4E95-9056-45BA42F7AE6E}" presName="sibSpaceFour" presStyleCnt="0"/>
      <dgm:spPr/>
    </dgm:pt>
    <dgm:pt modelId="{8009D340-732D-4552-BFBB-4F1B395DBF83}" type="pres">
      <dgm:prSet presAssocID="{16D3B606-15A7-4922-BA91-A3C433900E32}" presName="vertFour" presStyleCnt="0">
        <dgm:presLayoutVars>
          <dgm:chPref val="3"/>
        </dgm:presLayoutVars>
      </dgm:prSet>
      <dgm:spPr/>
    </dgm:pt>
    <dgm:pt modelId="{441CFAD1-3DAB-42CA-B371-61F36655279A}" type="pres">
      <dgm:prSet presAssocID="{16D3B606-15A7-4922-BA91-A3C433900E32}" presName="txFour" presStyleLbl="asst2" presStyleIdx="15" presStyleCnt="21">
        <dgm:presLayoutVars>
          <dgm:chPref val="3"/>
        </dgm:presLayoutVars>
      </dgm:prSet>
      <dgm:spPr/>
    </dgm:pt>
    <dgm:pt modelId="{2DC5DB8F-A933-4FA0-9156-E1BA3E3C26F2}" type="pres">
      <dgm:prSet presAssocID="{16D3B606-15A7-4922-BA91-A3C433900E32}" presName="horzFour" presStyleCnt="0"/>
      <dgm:spPr/>
    </dgm:pt>
    <dgm:pt modelId="{63391574-BCBB-49C9-A287-9DBAFBF3BA6F}" type="pres">
      <dgm:prSet presAssocID="{3C3D3CD0-A4F6-4241-8159-CDCC726E8340}" presName="sibSpaceFour" presStyleCnt="0"/>
      <dgm:spPr/>
    </dgm:pt>
    <dgm:pt modelId="{69228132-4044-451C-B101-DC658EC1FA74}" type="pres">
      <dgm:prSet presAssocID="{95422CF3-E238-45EA-9D39-07563139DAD5}" presName="vertFour" presStyleCnt="0">
        <dgm:presLayoutVars>
          <dgm:chPref val="3"/>
        </dgm:presLayoutVars>
      </dgm:prSet>
      <dgm:spPr/>
    </dgm:pt>
    <dgm:pt modelId="{20BD8A31-9EA1-4AB6-90D0-7F5048D75709}" type="pres">
      <dgm:prSet presAssocID="{95422CF3-E238-45EA-9D39-07563139DAD5}" presName="txFour" presStyleLbl="asst2" presStyleIdx="16" presStyleCnt="21">
        <dgm:presLayoutVars>
          <dgm:chPref val="3"/>
        </dgm:presLayoutVars>
      </dgm:prSet>
      <dgm:spPr/>
    </dgm:pt>
    <dgm:pt modelId="{3E3D2E88-4588-46BC-95C2-84295EF03F9D}" type="pres">
      <dgm:prSet presAssocID="{95422CF3-E238-45EA-9D39-07563139DAD5}" presName="horzFour" presStyleCnt="0"/>
      <dgm:spPr/>
    </dgm:pt>
    <dgm:pt modelId="{35DE237B-F7D7-4DF3-86E2-3E15F0DB343C}" type="pres">
      <dgm:prSet presAssocID="{A0133FA9-BE85-4393-BE90-FF1961C20ED9}" presName="sibSpaceFour" presStyleCnt="0"/>
      <dgm:spPr/>
    </dgm:pt>
    <dgm:pt modelId="{A6F3C0AE-54AF-48E3-9630-31ACB6A29E83}" type="pres">
      <dgm:prSet presAssocID="{09814DB6-9B27-4612-B83C-E4F41FFDE5D0}" presName="vertFour" presStyleCnt="0">
        <dgm:presLayoutVars>
          <dgm:chPref val="3"/>
        </dgm:presLayoutVars>
      </dgm:prSet>
      <dgm:spPr/>
    </dgm:pt>
    <dgm:pt modelId="{2E323A23-DE77-4155-8E48-B4CDF0244708}" type="pres">
      <dgm:prSet presAssocID="{09814DB6-9B27-4612-B83C-E4F41FFDE5D0}" presName="txFour" presStyleLbl="asst2" presStyleIdx="17" presStyleCnt="21">
        <dgm:presLayoutVars>
          <dgm:chPref val="3"/>
        </dgm:presLayoutVars>
      </dgm:prSet>
      <dgm:spPr/>
    </dgm:pt>
    <dgm:pt modelId="{EE39C514-188A-4333-8242-5F4721F0A8B4}" type="pres">
      <dgm:prSet presAssocID="{09814DB6-9B27-4612-B83C-E4F41FFDE5D0}" presName="horzFour" presStyleCnt="0"/>
      <dgm:spPr/>
    </dgm:pt>
    <dgm:pt modelId="{E2561626-C27D-4FD1-89CC-429E143E78E0}" type="pres">
      <dgm:prSet presAssocID="{DC20A991-1458-4B8D-96EC-9139ADC331B8}" presName="sibSpaceFour" presStyleCnt="0"/>
      <dgm:spPr/>
    </dgm:pt>
    <dgm:pt modelId="{0122CDEB-F96A-498F-9D09-C6949044D989}" type="pres">
      <dgm:prSet presAssocID="{70D4614F-BBA1-4BCA-87A2-9C0CE0C96280}" presName="vertFour" presStyleCnt="0">
        <dgm:presLayoutVars>
          <dgm:chPref val="3"/>
        </dgm:presLayoutVars>
      </dgm:prSet>
      <dgm:spPr/>
    </dgm:pt>
    <dgm:pt modelId="{61ED4AF6-C24B-4E0B-9AEE-164AABBBEF10}" type="pres">
      <dgm:prSet presAssocID="{70D4614F-BBA1-4BCA-87A2-9C0CE0C96280}" presName="txFour" presStyleLbl="asst2" presStyleIdx="18" presStyleCnt="21">
        <dgm:presLayoutVars>
          <dgm:chPref val="3"/>
        </dgm:presLayoutVars>
      </dgm:prSet>
      <dgm:spPr/>
    </dgm:pt>
    <dgm:pt modelId="{8A8FF555-F790-4E8A-BAA1-71E12E850B56}" type="pres">
      <dgm:prSet presAssocID="{70D4614F-BBA1-4BCA-87A2-9C0CE0C96280}" presName="horzFour" presStyleCnt="0"/>
      <dgm:spPr/>
    </dgm:pt>
    <dgm:pt modelId="{DC04636A-39CD-43D1-B9D4-CF152035F6A7}" type="pres">
      <dgm:prSet presAssocID="{63FB026D-D4B5-49C2-ACD4-91BE6E513926}" presName="sibSpaceFour" presStyleCnt="0"/>
      <dgm:spPr/>
    </dgm:pt>
    <dgm:pt modelId="{43EED8C2-2DCD-44C8-9BF0-C1A933BA8548}" type="pres">
      <dgm:prSet presAssocID="{2EC04B2E-59F1-4A99-8E19-97E40F78FC1D}" presName="vertFour" presStyleCnt="0">
        <dgm:presLayoutVars>
          <dgm:chPref val="3"/>
        </dgm:presLayoutVars>
      </dgm:prSet>
      <dgm:spPr/>
    </dgm:pt>
    <dgm:pt modelId="{A5CD35B0-5CBB-4C53-BD3D-201A4966EDE8}" type="pres">
      <dgm:prSet presAssocID="{2EC04B2E-59F1-4A99-8E19-97E40F78FC1D}" presName="txFour" presStyleLbl="asst2" presStyleIdx="19" presStyleCnt="21">
        <dgm:presLayoutVars>
          <dgm:chPref val="3"/>
        </dgm:presLayoutVars>
      </dgm:prSet>
      <dgm:spPr/>
    </dgm:pt>
    <dgm:pt modelId="{4AF902BF-AC9F-4897-8255-DD0093F0E07E}" type="pres">
      <dgm:prSet presAssocID="{2EC04B2E-59F1-4A99-8E19-97E40F78FC1D}" presName="parTransFour" presStyleCnt="0"/>
      <dgm:spPr/>
    </dgm:pt>
    <dgm:pt modelId="{99B69199-0161-406D-85FD-06F29C01940D}" type="pres">
      <dgm:prSet presAssocID="{2EC04B2E-59F1-4A99-8E19-97E40F78FC1D}" presName="horzFour" presStyleCnt="0"/>
      <dgm:spPr/>
    </dgm:pt>
    <dgm:pt modelId="{EA91C131-768E-4D37-8685-A55A67FBF292}" type="pres">
      <dgm:prSet presAssocID="{89D312EE-731B-4631-9077-9ACC727F9DE5}" presName="vertFour" presStyleCnt="0">
        <dgm:presLayoutVars>
          <dgm:chPref val="3"/>
        </dgm:presLayoutVars>
      </dgm:prSet>
      <dgm:spPr/>
    </dgm:pt>
    <dgm:pt modelId="{CA8636AE-2EFE-488E-93CD-21CD9B7A404C}" type="pres">
      <dgm:prSet presAssocID="{89D312EE-731B-4631-9077-9ACC727F9DE5}" presName="txFour" presStyleLbl="asst2" presStyleIdx="20" presStyleCnt="21">
        <dgm:presLayoutVars>
          <dgm:chPref val="3"/>
        </dgm:presLayoutVars>
      </dgm:prSet>
      <dgm:spPr/>
    </dgm:pt>
    <dgm:pt modelId="{454B8875-4D94-4535-ACD2-2DFA5DFA35FB}" type="pres">
      <dgm:prSet presAssocID="{89D312EE-731B-4631-9077-9ACC727F9DE5}" presName="horzFour" presStyleCnt="0"/>
      <dgm:spPr/>
    </dgm:pt>
  </dgm:ptLst>
  <dgm:cxnLst>
    <dgm:cxn modelId="{4E50150D-3B09-4EED-A533-15ECC8A24148}" srcId="{DB96B818-9FBA-417E-9F73-F7C713D99429}" destId="{1543B19C-CC89-4CCE-BB57-5467E7A2473B}" srcOrd="0" destOrd="0" parTransId="{4720ED13-8881-4FDE-B3C6-8F2FC0C3969C}" sibTransId="{B6362998-5482-4C06-8901-C24FAE0BF565}"/>
    <dgm:cxn modelId="{A20D3B14-246E-4E89-AA9F-E5945F42F10A}" type="presOf" srcId="{70D4614F-BBA1-4BCA-87A2-9C0CE0C96280}" destId="{61ED4AF6-C24B-4E0B-9AEE-164AABBBEF10}" srcOrd="0" destOrd="0" presId="urn:microsoft.com/office/officeart/2005/8/layout/hierarchy4"/>
    <dgm:cxn modelId="{3A6BF515-CA63-46B7-BDE8-B02049A32A26}" srcId="{F63D8A13-29FD-4A67-B11E-310B79EF4F7A}" destId="{7950144E-E47F-420D-8CA9-661D99C60704}" srcOrd="0" destOrd="0" parTransId="{F318FEED-45DC-429D-AC9D-E8523FF2D4A4}" sibTransId="{2FEDA976-9300-4F4F-B3C0-EA2C9191D59F}"/>
    <dgm:cxn modelId="{80BAE426-468A-4FD1-8A67-03A46448DB05}" type="presOf" srcId="{F18634FA-0CA9-4471-BC67-3912D1E7DE26}" destId="{1C60E05C-0AA7-41A3-A69B-A55D234D3B29}" srcOrd="0" destOrd="0" presId="urn:microsoft.com/office/officeart/2005/8/layout/hierarchy4"/>
    <dgm:cxn modelId="{FE5A6C38-6AFD-47B2-B5FD-92A694B7092A}" srcId="{998B8533-87C8-4C76-BB68-18DA37A4E9B7}" destId="{33A87168-A562-4DA9-804D-5A1B9E841863}" srcOrd="2" destOrd="0" parTransId="{8A76C9EB-EE38-480F-B214-817694AA3196}" sibTransId="{8F3A64C5-40A5-40F2-8817-FCA0D9A2BE9C}"/>
    <dgm:cxn modelId="{2C2A4D38-C565-4601-A9AA-8073946EC6BF}" type="presOf" srcId="{EB52C243-2E5E-4CE8-912A-956DF36D9CC4}" destId="{9FD648DD-9501-43A2-83BE-93FBC4329E27}" srcOrd="0" destOrd="0" presId="urn:microsoft.com/office/officeart/2005/8/layout/hierarchy4"/>
    <dgm:cxn modelId="{411DDF5C-CFBD-479C-A330-CD4270DADE67}" srcId="{F18634FA-0CA9-4471-BC67-3912D1E7DE26}" destId="{2EC04B2E-59F1-4A99-8E19-97E40F78FC1D}" srcOrd="2" destOrd="0" parTransId="{69556526-2A2E-4074-8917-AB11417A5449}" sibTransId="{0C356241-352C-4818-93F5-0C8995CA22B2}"/>
    <dgm:cxn modelId="{1D442961-7861-46B4-9449-71055C4B3811}" type="presOf" srcId="{7950144E-E47F-420D-8CA9-661D99C60704}" destId="{A0B7C0F7-AC07-419C-A257-CEA2DD7F0ABB}" srcOrd="0" destOrd="0" presId="urn:microsoft.com/office/officeart/2005/8/layout/hierarchy4"/>
    <dgm:cxn modelId="{50A15041-B76D-4006-AE4E-31B032D991CE}" type="presOf" srcId="{E10276DF-00ED-4F6D-9B73-78EF905CC464}" destId="{76964018-07C7-498A-906B-664771DA3205}" srcOrd="0" destOrd="0" presId="urn:microsoft.com/office/officeart/2005/8/layout/hierarchy4"/>
    <dgm:cxn modelId="{5FC67861-981D-4E9C-B5F8-FB3C34841477}" srcId="{DB96B818-9FBA-417E-9F73-F7C713D99429}" destId="{F63D8A13-29FD-4A67-B11E-310B79EF4F7A}" srcOrd="2" destOrd="0" parTransId="{1EEE97F9-2F0C-42E9-9F17-10AD5A9D98F9}" sibTransId="{5A9CFAB5-23BB-4554-8A0C-1DC8E9F297F4}"/>
    <dgm:cxn modelId="{0836D165-157E-4738-88D0-D067BBEE5EAE}" srcId="{F18634FA-0CA9-4471-BC67-3912D1E7DE26}" destId="{998B8533-87C8-4C76-BB68-18DA37A4E9B7}" srcOrd="0" destOrd="0" parTransId="{01FD79AC-866A-457E-8260-5B0B83CD19D0}" sibTransId="{0E3BBE8E-1D5F-4BB6-A0C2-89CE04928610}"/>
    <dgm:cxn modelId="{6FAFA448-1BF3-48F5-AD08-B91E36EE9477}" type="presOf" srcId="{89D312EE-731B-4631-9077-9ACC727F9DE5}" destId="{CA8636AE-2EFE-488E-93CD-21CD9B7A404C}" srcOrd="0" destOrd="0" presId="urn:microsoft.com/office/officeart/2005/8/layout/hierarchy4"/>
    <dgm:cxn modelId="{B8842D4A-A916-4D30-A05C-F15902BDBAEC}" type="presOf" srcId="{0E67E71A-04A1-44F1-AF0D-93AD17796C00}" destId="{8E714356-4C8A-4F79-85DA-1F12C4989E51}" srcOrd="0" destOrd="0" presId="urn:microsoft.com/office/officeart/2005/8/layout/hierarchy4"/>
    <dgm:cxn modelId="{575F5C4A-2186-46DA-AC39-AA54FD528D32}" type="presOf" srcId="{2EC04B2E-59F1-4A99-8E19-97E40F78FC1D}" destId="{A5CD35B0-5CBB-4C53-BD3D-201A4966EDE8}" srcOrd="0" destOrd="0" presId="urn:microsoft.com/office/officeart/2005/8/layout/hierarchy4"/>
    <dgm:cxn modelId="{D842474A-E4C2-418D-BB2D-4A6B5529B566}" type="presOf" srcId="{95422CF3-E238-45EA-9D39-07563139DAD5}" destId="{20BD8A31-9EA1-4AB6-90D0-7F5048D75709}" srcOrd="0" destOrd="0" presId="urn:microsoft.com/office/officeart/2005/8/layout/hierarchy4"/>
    <dgm:cxn modelId="{10ABAC6A-DBA6-47B7-90C7-79C7161CECB4}" type="presOf" srcId="{2BC8043E-2700-45E9-B301-D7217B4053C5}" destId="{042D2AE9-5244-4E03-9790-BF76DA4A8AE0}" srcOrd="0" destOrd="0" presId="urn:microsoft.com/office/officeart/2005/8/layout/hierarchy4"/>
    <dgm:cxn modelId="{38FCAB6C-655A-4E48-8639-3D8B607CC2FF}" srcId="{EB52C243-2E5E-4CE8-912A-956DF36D9CC4}" destId="{A337E2A2-856D-4EC4-AD45-EA1D2F840FE6}" srcOrd="0" destOrd="0" parTransId="{C63A7D8E-A4ED-48EC-ADB2-721490A48C13}" sibTransId="{A90BBCEF-6275-46E0-8A94-BC89BE2D53A2}"/>
    <dgm:cxn modelId="{BA7EFE4C-5169-48CC-BA58-86F7004A38D8}" type="presOf" srcId="{F63D8A13-29FD-4A67-B11E-310B79EF4F7A}" destId="{7EB649D7-5DFF-48BB-8866-5624044BD419}" srcOrd="0" destOrd="0" presId="urn:microsoft.com/office/officeart/2005/8/layout/hierarchy4"/>
    <dgm:cxn modelId="{918A926F-707D-4ADB-BBBD-811E94597D6B}" type="presOf" srcId="{DB96B818-9FBA-417E-9F73-F7C713D99429}" destId="{5DA23891-9E9D-4B86-A385-3114F763D12D}" srcOrd="0" destOrd="0" presId="urn:microsoft.com/office/officeart/2005/8/layout/hierarchy4"/>
    <dgm:cxn modelId="{07AA4A75-73F1-4622-AB8F-20D4ADDA6473}" type="presOf" srcId="{DD3E4600-DBDE-45B1-A0BF-2676F330C3FD}" destId="{9CB6DBE4-3231-4F2C-B039-B628F761765B}" srcOrd="0" destOrd="0" presId="urn:microsoft.com/office/officeart/2005/8/layout/hierarchy4"/>
    <dgm:cxn modelId="{B75C3577-0E68-4FDF-A450-C186F5612D3D}" type="presOf" srcId="{998B8533-87C8-4C76-BB68-18DA37A4E9B7}" destId="{40B23F9A-A353-42C1-9691-6CF5F3A94637}" srcOrd="0" destOrd="0" presId="urn:microsoft.com/office/officeart/2005/8/layout/hierarchy4"/>
    <dgm:cxn modelId="{7ACA6959-5934-45BE-8AF3-D2D5A31A1443}" srcId="{998B8533-87C8-4C76-BB68-18DA37A4E9B7}" destId="{F9D2CA1E-6F16-4C80-B413-CE11C09D21D6}" srcOrd="0" destOrd="0" parTransId="{C02EF24E-6730-4BA5-8388-730A54AE919A}" sibTransId="{32615BE6-B511-41D4-9F8B-23F8DFEABFCB}"/>
    <dgm:cxn modelId="{A822AF59-5739-4802-A7A7-4B3F1AF3DDC1}" srcId="{DD3E4600-DBDE-45B1-A0BF-2676F330C3FD}" destId="{EB52C243-2E5E-4CE8-912A-956DF36D9CC4}" srcOrd="0" destOrd="0" parTransId="{34024255-6487-4D81-A115-F58FC4BA8B07}" sibTransId="{12A82F6A-5B38-4C20-9024-25A9379484D8}"/>
    <dgm:cxn modelId="{B1E7527A-9515-4F73-886F-2901DEC20C46}" srcId="{B11F5D79-5A2C-4B2C-A301-190C1C2BE91C}" destId="{70D4614F-BBA1-4BCA-87A2-9C0CE0C96280}" srcOrd="4" destOrd="0" parTransId="{C39D4F6C-DD9F-4284-908E-2A8BC6114337}" sibTransId="{3DBED848-A744-4169-AA0A-5E59CB6E5F8B}"/>
    <dgm:cxn modelId="{67247381-6B1C-43E3-AC4E-3B84759A223D}" type="presOf" srcId="{A337E2A2-856D-4EC4-AD45-EA1D2F840FE6}" destId="{227CA020-7760-4ECD-9468-95B542B7754B}" srcOrd="0" destOrd="0" presId="urn:microsoft.com/office/officeart/2005/8/layout/hierarchy4"/>
    <dgm:cxn modelId="{83E35381-9ADC-432D-B686-357C9891827C}" srcId="{F18634FA-0CA9-4471-BC67-3912D1E7DE26}" destId="{B11F5D79-5A2C-4B2C-A301-190C1C2BE91C}" srcOrd="1" destOrd="0" parTransId="{825809C7-CD81-41AE-93F1-5145BD60469B}" sibTransId="{63FB026D-D4B5-49C2-ACD4-91BE6E513926}"/>
    <dgm:cxn modelId="{1E60CD8F-51C2-4956-B75A-BEB46AEBF21C}" srcId="{B11F5D79-5A2C-4B2C-A301-190C1C2BE91C}" destId="{16D3B606-15A7-4922-BA91-A3C433900E32}" srcOrd="1" destOrd="0" parTransId="{4CAA30B7-CB61-489B-AE44-445F1C160CF1}" sibTransId="{3C3D3CD0-A4F6-4241-8159-CDCC726E8340}"/>
    <dgm:cxn modelId="{854DA692-693F-4619-A20F-C3BC051A6494}" srcId="{1543B19C-CC89-4CCE-BB57-5467E7A2473B}" destId="{2BC8043E-2700-45E9-B301-D7217B4053C5}" srcOrd="0" destOrd="0" parTransId="{21692B69-801E-42C5-BA0C-F1B9B279D80F}" sibTransId="{84D1ADA4-9554-4045-B06C-92F67EB916CF}"/>
    <dgm:cxn modelId="{FC5193A3-68CD-40C6-833F-419E787447F5}" srcId="{DB96B818-9FBA-417E-9F73-F7C713D99429}" destId="{E0AC91EA-9A57-46BD-983A-609898F39DD8}" srcOrd="1" destOrd="0" parTransId="{CA5E2FE8-26B1-4B35-956D-D48069E2E13D}" sibTransId="{2EDEEB63-94F0-40D2-A3ED-203B9DCD71C4}"/>
    <dgm:cxn modelId="{171D54B0-FEDB-4B03-8A1F-4EEE81681170}" type="presOf" srcId="{33A87168-A562-4DA9-804D-5A1B9E841863}" destId="{4BE8D7C6-1D70-4358-B8F9-D6B1DF71AF57}" srcOrd="0" destOrd="0" presId="urn:microsoft.com/office/officeart/2005/8/layout/hierarchy4"/>
    <dgm:cxn modelId="{70E73AB1-2B21-4C8D-840B-B6D3E953ECD8}" srcId="{1543B19C-CC89-4CCE-BB57-5467E7A2473B}" destId="{E10276DF-00ED-4F6D-9B73-78EF905CC464}" srcOrd="1" destOrd="0" parTransId="{05432929-3AB0-4EFF-B426-B70D05D73495}" sibTransId="{3A7AB987-F204-41D3-8B34-EF80CE1D01B8}"/>
    <dgm:cxn modelId="{8C1AFDB3-4CEF-4466-A2FB-55181803DA39}" srcId="{B11F5D79-5A2C-4B2C-A301-190C1C2BE91C}" destId="{2A0E1698-0739-447E-99E6-ECDCAC901C65}" srcOrd="0" destOrd="0" parTransId="{204D9F1C-B01C-4F3A-A811-B2FAD58725B4}" sibTransId="{2FD0BCA5-E5CC-4E95-9056-45BA42F7AE6E}"/>
    <dgm:cxn modelId="{56C8EFB7-42A1-4979-9545-0E21F5E4D674}" srcId="{B11F5D79-5A2C-4B2C-A301-190C1C2BE91C}" destId="{95422CF3-E238-45EA-9D39-07563139DAD5}" srcOrd="2" destOrd="0" parTransId="{C4BD8CCF-D435-4A64-9319-4CF1D893B7F2}" sibTransId="{A0133FA9-BE85-4393-BE90-FF1961C20ED9}"/>
    <dgm:cxn modelId="{60671DBC-14FA-4CC6-ADD3-E1EBD1037FFD}" srcId="{A337E2A2-856D-4EC4-AD45-EA1D2F840FE6}" destId="{DB96B818-9FBA-417E-9F73-F7C713D99429}" srcOrd="0" destOrd="0" parTransId="{C07D6A37-3654-49D3-8317-9B3BDD3FCA53}" sibTransId="{5A5DBB67-3E92-4449-94BB-7F7717781B60}"/>
    <dgm:cxn modelId="{950743BF-1144-46C1-8676-F7AEA2DE48E6}" type="presOf" srcId="{16D3B606-15A7-4922-BA91-A3C433900E32}" destId="{441CFAD1-3DAB-42CA-B371-61F36655279A}" srcOrd="0" destOrd="0" presId="urn:microsoft.com/office/officeart/2005/8/layout/hierarchy4"/>
    <dgm:cxn modelId="{B7B0FAC1-27C4-45E6-9560-80D45FC5AF0E}" srcId="{998B8533-87C8-4C76-BB68-18DA37A4E9B7}" destId="{1EB6439F-BBD7-4C38-BC95-5698990AE636}" srcOrd="1" destOrd="0" parTransId="{C9E62993-321C-4DF8-9740-D193DC5F5A25}" sibTransId="{F6DCD21D-7CA8-4F89-9819-A2FC2791D017}"/>
    <dgm:cxn modelId="{341A4FC2-41A7-42DC-B031-B48135AA1C10}" srcId="{2EC04B2E-59F1-4A99-8E19-97E40F78FC1D}" destId="{89D312EE-731B-4631-9077-9ACC727F9DE5}" srcOrd="0" destOrd="0" parTransId="{5F2952E1-98CC-4F35-A993-603FE6CABBBC}" sibTransId="{9A22B8E2-0F58-48B3-94D2-8A46AE637684}"/>
    <dgm:cxn modelId="{9F395BC5-509A-4424-A654-EA72E70840A9}" srcId="{E0AC91EA-9A57-46BD-983A-609898F39DD8}" destId="{0E67E71A-04A1-44F1-AF0D-93AD17796C00}" srcOrd="0" destOrd="0" parTransId="{7DFA1B35-AE1E-4A25-B15B-24CF715E2E69}" sibTransId="{206639D3-5B19-4E6A-9055-9381B8C696AE}"/>
    <dgm:cxn modelId="{A297D4C6-3833-4BBB-8584-34564EF6C5E5}" srcId="{A337E2A2-856D-4EC4-AD45-EA1D2F840FE6}" destId="{F18634FA-0CA9-4471-BC67-3912D1E7DE26}" srcOrd="1" destOrd="0" parTransId="{63FBA38E-D539-4F56-9D55-D37C471EA48A}" sibTransId="{D3986055-2887-4B1C-890B-C0720550DF9F}"/>
    <dgm:cxn modelId="{4B5025C7-3854-48E0-9308-9A59DE96B57F}" type="presOf" srcId="{B11F5D79-5A2C-4B2C-A301-190C1C2BE91C}" destId="{4674C3D3-AF72-454E-B38D-D4DF1D4D7029}" srcOrd="0" destOrd="0" presId="urn:microsoft.com/office/officeart/2005/8/layout/hierarchy4"/>
    <dgm:cxn modelId="{575824C9-3F0C-4F4B-9930-E561FF778AB7}" type="presOf" srcId="{E0AC91EA-9A57-46BD-983A-609898F39DD8}" destId="{A7FCB1BD-D4EC-4942-8AB5-D56A8DC21EE7}" srcOrd="0" destOrd="0" presId="urn:microsoft.com/office/officeart/2005/8/layout/hierarchy4"/>
    <dgm:cxn modelId="{9DE473DA-FA51-4D58-B1E7-22D5FED05747}" type="presOf" srcId="{1EB6439F-BBD7-4C38-BC95-5698990AE636}" destId="{8686508B-F7B8-4760-9370-65A0285BDC1B}" srcOrd="0" destOrd="0" presId="urn:microsoft.com/office/officeart/2005/8/layout/hierarchy4"/>
    <dgm:cxn modelId="{C4336EEE-A2FC-4FA1-A1FA-7C844ACC33E4}" type="presOf" srcId="{2A0E1698-0739-447E-99E6-ECDCAC901C65}" destId="{37962091-3E33-485D-A2FF-27C247985046}" srcOrd="0" destOrd="0" presId="urn:microsoft.com/office/officeart/2005/8/layout/hierarchy4"/>
    <dgm:cxn modelId="{D11382F7-8DFF-4A20-B710-F22B826C84B7}" srcId="{B11F5D79-5A2C-4B2C-A301-190C1C2BE91C}" destId="{09814DB6-9B27-4612-B83C-E4F41FFDE5D0}" srcOrd="3" destOrd="0" parTransId="{7476C338-39A7-4CAA-9AE5-F76BC04A2D04}" sibTransId="{DC20A991-1458-4B8D-96EC-9139ADC331B8}"/>
    <dgm:cxn modelId="{4B761DFB-0FC1-41D0-97D6-3C65C4561CF4}" type="presOf" srcId="{1543B19C-CC89-4CCE-BB57-5467E7A2473B}" destId="{C97CAA6B-79F2-4CBA-9A3A-DCBE86308B08}" srcOrd="0" destOrd="0" presId="urn:microsoft.com/office/officeart/2005/8/layout/hierarchy4"/>
    <dgm:cxn modelId="{65FC75FD-9F0D-4B39-8F8B-B37E080FE87A}" type="presOf" srcId="{F9D2CA1E-6F16-4C80-B413-CE11C09D21D6}" destId="{5B08E84B-BC0F-459A-A46A-D461DACD51EE}" srcOrd="0" destOrd="0" presId="urn:microsoft.com/office/officeart/2005/8/layout/hierarchy4"/>
    <dgm:cxn modelId="{9904B6FD-6758-426D-BEA0-6B2793890DFA}" type="presOf" srcId="{09814DB6-9B27-4612-B83C-E4F41FFDE5D0}" destId="{2E323A23-DE77-4155-8E48-B4CDF0244708}" srcOrd="0" destOrd="0" presId="urn:microsoft.com/office/officeart/2005/8/layout/hierarchy4"/>
    <dgm:cxn modelId="{E5313854-512C-48A8-9F07-78CB6A94BD29}" type="presParOf" srcId="{9CB6DBE4-3231-4F2C-B039-B628F761765B}" destId="{B784C23A-A386-4B3F-90DB-E9509611F111}" srcOrd="0" destOrd="0" presId="urn:microsoft.com/office/officeart/2005/8/layout/hierarchy4"/>
    <dgm:cxn modelId="{49406D22-D139-41EA-8217-476DF605C8C2}" type="presParOf" srcId="{B784C23A-A386-4B3F-90DB-E9509611F111}" destId="{9FD648DD-9501-43A2-83BE-93FBC4329E27}" srcOrd="0" destOrd="0" presId="urn:microsoft.com/office/officeart/2005/8/layout/hierarchy4"/>
    <dgm:cxn modelId="{B92AA34E-BC16-4CAF-BEAC-8C593BC4F277}" type="presParOf" srcId="{B784C23A-A386-4B3F-90DB-E9509611F111}" destId="{C32D80AD-80C9-4732-8F58-115D6F03A691}" srcOrd="1" destOrd="0" presId="urn:microsoft.com/office/officeart/2005/8/layout/hierarchy4"/>
    <dgm:cxn modelId="{A512F31B-CE1D-4665-B115-40DBFF1D1BF3}" type="presParOf" srcId="{B784C23A-A386-4B3F-90DB-E9509611F111}" destId="{18BFFA8F-0F80-47F3-9353-E619EDCA7FF4}" srcOrd="2" destOrd="0" presId="urn:microsoft.com/office/officeart/2005/8/layout/hierarchy4"/>
    <dgm:cxn modelId="{63355CEC-ED0C-4101-856D-7F8F92A025F3}" type="presParOf" srcId="{18BFFA8F-0F80-47F3-9353-E619EDCA7FF4}" destId="{4A60CA4E-86D8-4556-A81E-F89C58644511}" srcOrd="0" destOrd="0" presId="urn:microsoft.com/office/officeart/2005/8/layout/hierarchy4"/>
    <dgm:cxn modelId="{E8EF5E6F-6541-4002-830D-E027F8AA0747}" type="presParOf" srcId="{4A60CA4E-86D8-4556-A81E-F89C58644511}" destId="{227CA020-7760-4ECD-9468-95B542B7754B}" srcOrd="0" destOrd="0" presId="urn:microsoft.com/office/officeart/2005/8/layout/hierarchy4"/>
    <dgm:cxn modelId="{E1BCB93A-FCA0-4057-903B-4BAA42AFC37F}" type="presParOf" srcId="{4A60CA4E-86D8-4556-A81E-F89C58644511}" destId="{E54F8C14-AD77-4E9F-A97D-92DEC461CA90}" srcOrd="1" destOrd="0" presId="urn:microsoft.com/office/officeart/2005/8/layout/hierarchy4"/>
    <dgm:cxn modelId="{15E1316F-66FC-41C6-A19B-42C48ABB6A1B}" type="presParOf" srcId="{4A60CA4E-86D8-4556-A81E-F89C58644511}" destId="{E1FA6D68-3122-4156-85BB-A0FA89EE8DA4}" srcOrd="2" destOrd="0" presId="urn:microsoft.com/office/officeart/2005/8/layout/hierarchy4"/>
    <dgm:cxn modelId="{1D820CF3-9247-4FA4-A7BF-CA8F1BC2E1FD}" type="presParOf" srcId="{E1FA6D68-3122-4156-85BB-A0FA89EE8DA4}" destId="{715A2B60-728D-481F-93A5-580837908E53}" srcOrd="0" destOrd="0" presId="urn:microsoft.com/office/officeart/2005/8/layout/hierarchy4"/>
    <dgm:cxn modelId="{8D7057A4-A8F5-44C1-8CBF-259D981D8FEA}" type="presParOf" srcId="{715A2B60-728D-481F-93A5-580837908E53}" destId="{5DA23891-9E9D-4B86-A385-3114F763D12D}" srcOrd="0" destOrd="0" presId="urn:microsoft.com/office/officeart/2005/8/layout/hierarchy4"/>
    <dgm:cxn modelId="{2B6ACA8C-6101-4836-9BA2-B69D1964738B}" type="presParOf" srcId="{715A2B60-728D-481F-93A5-580837908E53}" destId="{9AE47F90-7205-4317-A222-F69E6A1ACDDE}" srcOrd="1" destOrd="0" presId="urn:microsoft.com/office/officeart/2005/8/layout/hierarchy4"/>
    <dgm:cxn modelId="{35D43AC0-C907-4D38-A1C1-B02257C4058E}" type="presParOf" srcId="{715A2B60-728D-481F-93A5-580837908E53}" destId="{F32317F6-C8BB-4A17-AF1A-FFA450CAB70E}" srcOrd="2" destOrd="0" presId="urn:microsoft.com/office/officeart/2005/8/layout/hierarchy4"/>
    <dgm:cxn modelId="{0C07880C-0F61-44DD-A858-DEAC3AF7F540}" type="presParOf" srcId="{F32317F6-C8BB-4A17-AF1A-FFA450CAB70E}" destId="{609EF9C5-2EFE-4904-96B2-E487C9EAA75D}" srcOrd="0" destOrd="0" presId="urn:microsoft.com/office/officeart/2005/8/layout/hierarchy4"/>
    <dgm:cxn modelId="{F714A9D0-061C-462E-9A8B-2CC223CF348A}" type="presParOf" srcId="{609EF9C5-2EFE-4904-96B2-E487C9EAA75D}" destId="{C97CAA6B-79F2-4CBA-9A3A-DCBE86308B08}" srcOrd="0" destOrd="0" presId="urn:microsoft.com/office/officeart/2005/8/layout/hierarchy4"/>
    <dgm:cxn modelId="{BC5C783C-709C-4A1D-8892-61232DF89303}" type="presParOf" srcId="{609EF9C5-2EFE-4904-96B2-E487C9EAA75D}" destId="{89CE61B9-588E-4FE5-B348-686D68F10E6A}" srcOrd="1" destOrd="0" presId="urn:microsoft.com/office/officeart/2005/8/layout/hierarchy4"/>
    <dgm:cxn modelId="{F2D4C669-40D2-45B5-A905-E6CD5A68A3A4}" type="presParOf" srcId="{609EF9C5-2EFE-4904-96B2-E487C9EAA75D}" destId="{2793E58B-D3A6-4D28-884C-12DC909CA929}" srcOrd="2" destOrd="0" presId="urn:microsoft.com/office/officeart/2005/8/layout/hierarchy4"/>
    <dgm:cxn modelId="{C68B1F1B-DB21-40C4-AA67-BEC3C2AC3677}" type="presParOf" srcId="{2793E58B-D3A6-4D28-884C-12DC909CA929}" destId="{E4BEA82A-1F40-4A8C-910E-31937102D6A8}" srcOrd="0" destOrd="0" presId="urn:microsoft.com/office/officeart/2005/8/layout/hierarchy4"/>
    <dgm:cxn modelId="{09069028-F390-48C4-8E87-6C3211626410}" type="presParOf" srcId="{E4BEA82A-1F40-4A8C-910E-31937102D6A8}" destId="{042D2AE9-5244-4E03-9790-BF76DA4A8AE0}" srcOrd="0" destOrd="0" presId="urn:microsoft.com/office/officeart/2005/8/layout/hierarchy4"/>
    <dgm:cxn modelId="{CA0C9696-E654-410A-9F0B-C41B75F430C7}" type="presParOf" srcId="{E4BEA82A-1F40-4A8C-910E-31937102D6A8}" destId="{849547BE-5A98-4067-B0D9-FCBFFFBF3227}" srcOrd="1" destOrd="0" presId="urn:microsoft.com/office/officeart/2005/8/layout/hierarchy4"/>
    <dgm:cxn modelId="{D34B0DC1-4EA1-45B3-A766-D8106A4D6D60}" type="presParOf" srcId="{2793E58B-D3A6-4D28-884C-12DC909CA929}" destId="{2EF1C8F2-A38E-45C8-85E1-6F7D5623E702}" srcOrd="1" destOrd="0" presId="urn:microsoft.com/office/officeart/2005/8/layout/hierarchy4"/>
    <dgm:cxn modelId="{6B466022-F5E1-4EFB-A14F-9E7863F7DAF6}" type="presParOf" srcId="{2793E58B-D3A6-4D28-884C-12DC909CA929}" destId="{12F267DD-A2CF-4AE9-B9DC-A909FA58C7DC}" srcOrd="2" destOrd="0" presId="urn:microsoft.com/office/officeart/2005/8/layout/hierarchy4"/>
    <dgm:cxn modelId="{2A2EBB02-1064-4C81-95F4-DD757B91DC48}" type="presParOf" srcId="{12F267DD-A2CF-4AE9-B9DC-A909FA58C7DC}" destId="{76964018-07C7-498A-906B-664771DA3205}" srcOrd="0" destOrd="0" presId="urn:microsoft.com/office/officeart/2005/8/layout/hierarchy4"/>
    <dgm:cxn modelId="{AE4B8422-9664-4065-AAEB-7F9301509226}" type="presParOf" srcId="{12F267DD-A2CF-4AE9-B9DC-A909FA58C7DC}" destId="{63930E8B-3029-4B7E-B194-183F78BB1BA2}" srcOrd="1" destOrd="0" presId="urn:microsoft.com/office/officeart/2005/8/layout/hierarchy4"/>
    <dgm:cxn modelId="{2C67E19C-4F40-4C81-9481-FC989021165E}" type="presParOf" srcId="{F32317F6-C8BB-4A17-AF1A-FFA450CAB70E}" destId="{661642B3-AC50-416A-96EF-2463A06D452C}" srcOrd="1" destOrd="0" presId="urn:microsoft.com/office/officeart/2005/8/layout/hierarchy4"/>
    <dgm:cxn modelId="{60E5EFF0-5012-4C33-9023-DB04E4F44603}" type="presParOf" srcId="{F32317F6-C8BB-4A17-AF1A-FFA450CAB70E}" destId="{BF82BF8C-C409-4106-B73C-945301239CAA}" srcOrd="2" destOrd="0" presId="urn:microsoft.com/office/officeart/2005/8/layout/hierarchy4"/>
    <dgm:cxn modelId="{77BCE3A0-D372-44AF-B310-E4E832A0550D}" type="presParOf" srcId="{BF82BF8C-C409-4106-B73C-945301239CAA}" destId="{A7FCB1BD-D4EC-4942-8AB5-D56A8DC21EE7}" srcOrd="0" destOrd="0" presId="urn:microsoft.com/office/officeart/2005/8/layout/hierarchy4"/>
    <dgm:cxn modelId="{E69F694F-94D9-4E0B-B9CC-0AEED4FBB28E}" type="presParOf" srcId="{BF82BF8C-C409-4106-B73C-945301239CAA}" destId="{C828A4BB-B54B-4157-849A-BFA2B3D06AEF}" srcOrd="1" destOrd="0" presId="urn:microsoft.com/office/officeart/2005/8/layout/hierarchy4"/>
    <dgm:cxn modelId="{EEEA0410-1EC2-4053-A838-3436D5CA2E81}" type="presParOf" srcId="{BF82BF8C-C409-4106-B73C-945301239CAA}" destId="{F914800E-2753-4326-B030-87D079A70346}" srcOrd="2" destOrd="0" presId="urn:microsoft.com/office/officeart/2005/8/layout/hierarchy4"/>
    <dgm:cxn modelId="{79ACFEC0-8C21-4DCE-B023-53BAF3C5BA00}" type="presParOf" srcId="{F914800E-2753-4326-B030-87D079A70346}" destId="{C5819275-9CAD-4736-A673-23B6BB86C750}" srcOrd="0" destOrd="0" presId="urn:microsoft.com/office/officeart/2005/8/layout/hierarchy4"/>
    <dgm:cxn modelId="{A84BCB63-833E-4F80-AD2D-D5FEF13CF94F}" type="presParOf" srcId="{C5819275-9CAD-4736-A673-23B6BB86C750}" destId="{8E714356-4C8A-4F79-85DA-1F12C4989E51}" srcOrd="0" destOrd="0" presId="urn:microsoft.com/office/officeart/2005/8/layout/hierarchy4"/>
    <dgm:cxn modelId="{7E4C14B5-E594-4B4C-8BE7-E086A1F3C387}" type="presParOf" srcId="{C5819275-9CAD-4736-A673-23B6BB86C750}" destId="{A085C44D-C855-4B00-B875-F63A424327E1}" srcOrd="1" destOrd="0" presId="urn:microsoft.com/office/officeart/2005/8/layout/hierarchy4"/>
    <dgm:cxn modelId="{8BBC5269-A179-413D-9ACB-145D9E38D303}" type="presParOf" srcId="{F32317F6-C8BB-4A17-AF1A-FFA450CAB70E}" destId="{7DA3D468-BDAC-453E-9376-EAC5278B75C0}" srcOrd="3" destOrd="0" presId="urn:microsoft.com/office/officeart/2005/8/layout/hierarchy4"/>
    <dgm:cxn modelId="{B8E75C26-B3C1-4CF7-A702-D706FFC463AC}" type="presParOf" srcId="{F32317F6-C8BB-4A17-AF1A-FFA450CAB70E}" destId="{127678A3-56DC-4E64-A6A5-C4B895267D9C}" srcOrd="4" destOrd="0" presId="urn:microsoft.com/office/officeart/2005/8/layout/hierarchy4"/>
    <dgm:cxn modelId="{D3B66E39-371E-4A94-B74F-72872031A287}" type="presParOf" srcId="{127678A3-56DC-4E64-A6A5-C4B895267D9C}" destId="{7EB649D7-5DFF-48BB-8866-5624044BD419}" srcOrd="0" destOrd="0" presId="urn:microsoft.com/office/officeart/2005/8/layout/hierarchy4"/>
    <dgm:cxn modelId="{221E28DA-5A2D-4712-8506-600F5BC54DE9}" type="presParOf" srcId="{127678A3-56DC-4E64-A6A5-C4B895267D9C}" destId="{094D6D04-4894-4013-81C1-C7D15051A981}" srcOrd="1" destOrd="0" presId="urn:microsoft.com/office/officeart/2005/8/layout/hierarchy4"/>
    <dgm:cxn modelId="{D06D514A-B610-48D1-ADA8-A8F3F42DB3E7}" type="presParOf" srcId="{127678A3-56DC-4E64-A6A5-C4B895267D9C}" destId="{6359D582-4A8E-4AF2-B3EB-7554914C1008}" srcOrd="2" destOrd="0" presId="urn:microsoft.com/office/officeart/2005/8/layout/hierarchy4"/>
    <dgm:cxn modelId="{CE9A4017-630B-4956-9C9E-FA609D415591}" type="presParOf" srcId="{6359D582-4A8E-4AF2-B3EB-7554914C1008}" destId="{61971A32-4589-4D4C-95CA-E781245C1EDD}" srcOrd="0" destOrd="0" presId="urn:microsoft.com/office/officeart/2005/8/layout/hierarchy4"/>
    <dgm:cxn modelId="{0945B2D0-975D-4F36-883B-1DDACC234601}" type="presParOf" srcId="{61971A32-4589-4D4C-95CA-E781245C1EDD}" destId="{A0B7C0F7-AC07-419C-A257-CEA2DD7F0ABB}" srcOrd="0" destOrd="0" presId="urn:microsoft.com/office/officeart/2005/8/layout/hierarchy4"/>
    <dgm:cxn modelId="{B387CDE4-FAC7-484F-9AB7-2B0D80D339C1}" type="presParOf" srcId="{61971A32-4589-4D4C-95CA-E781245C1EDD}" destId="{E9A0E292-4326-4F28-BCA4-6139B4D34118}" srcOrd="1" destOrd="0" presId="urn:microsoft.com/office/officeart/2005/8/layout/hierarchy4"/>
    <dgm:cxn modelId="{17908151-D883-4694-A3F0-36C195D4F2A1}" type="presParOf" srcId="{E1FA6D68-3122-4156-85BB-A0FA89EE8DA4}" destId="{459F20AE-6EEA-4257-A64B-4F65DBA87B5F}" srcOrd="1" destOrd="0" presId="urn:microsoft.com/office/officeart/2005/8/layout/hierarchy4"/>
    <dgm:cxn modelId="{2BAECB7E-596E-43BD-9DB9-6742F283FE8B}" type="presParOf" srcId="{E1FA6D68-3122-4156-85BB-A0FA89EE8DA4}" destId="{2042880D-AF22-4082-8D6E-4DC75A8F0205}" srcOrd="2" destOrd="0" presId="urn:microsoft.com/office/officeart/2005/8/layout/hierarchy4"/>
    <dgm:cxn modelId="{3205295D-C306-4847-AE7C-22D95CB9E15D}" type="presParOf" srcId="{2042880D-AF22-4082-8D6E-4DC75A8F0205}" destId="{1C60E05C-0AA7-41A3-A69B-A55D234D3B29}" srcOrd="0" destOrd="0" presId="urn:microsoft.com/office/officeart/2005/8/layout/hierarchy4"/>
    <dgm:cxn modelId="{790AC5CB-388D-4CAA-B44A-3480B87EBC2C}" type="presParOf" srcId="{2042880D-AF22-4082-8D6E-4DC75A8F0205}" destId="{6214E255-8AD1-48DB-A4FC-47CE9CC5004B}" srcOrd="1" destOrd="0" presId="urn:microsoft.com/office/officeart/2005/8/layout/hierarchy4"/>
    <dgm:cxn modelId="{F46DC95F-DD12-4FAF-BCD8-DA5B9A5BFCA7}" type="presParOf" srcId="{2042880D-AF22-4082-8D6E-4DC75A8F0205}" destId="{1399AF9A-707B-4D62-9CC3-9DA9AA823B6C}" srcOrd="2" destOrd="0" presId="urn:microsoft.com/office/officeart/2005/8/layout/hierarchy4"/>
    <dgm:cxn modelId="{8FE07D92-DF8B-4D6D-AD32-1A10C613226D}" type="presParOf" srcId="{1399AF9A-707B-4D62-9CC3-9DA9AA823B6C}" destId="{ECA39FD5-06A7-4E0B-8B7D-EC22C1026611}" srcOrd="0" destOrd="0" presId="urn:microsoft.com/office/officeart/2005/8/layout/hierarchy4"/>
    <dgm:cxn modelId="{7F8D7141-35FC-436F-9DBA-5D69D75E60D1}" type="presParOf" srcId="{ECA39FD5-06A7-4E0B-8B7D-EC22C1026611}" destId="{40B23F9A-A353-42C1-9691-6CF5F3A94637}" srcOrd="0" destOrd="0" presId="urn:microsoft.com/office/officeart/2005/8/layout/hierarchy4"/>
    <dgm:cxn modelId="{2B4F34C6-B35C-442E-BD3E-5C4B611356F8}" type="presParOf" srcId="{ECA39FD5-06A7-4E0B-8B7D-EC22C1026611}" destId="{AC18537B-BDF8-4126-986A-59035EA9ACE1}" srcOrd="1" destOrd="0" presId="urn:microsoft.com/office/officeart/2005/8/layout/hierarchy4"/>
    <dgm:cxn modelId="{B10C135D-7FFE-4A22-AB48-13FCA59B2BE6}" type="presParOf" srcId="{ECA39FD5-06A7-4E0B-8B7D-EC22C1026611}" destId="{4AB49FD1-1991-4CD9-908E-97E8136E2B88}" srcOrd="2" destOrd="0" presId="urn:microsoft.com/office/officeart/2005/8/layout/hierarchy4"/>
    <dgm:cxn modelId="{9FF3E275-06FE-43A0-9F9D-2049A7ACF225}" type="presParOf" srcId="{4AB49FD1-1991-4CD9-908E-97E8136E2B88}" destId="{CAEFBF89-34F3-45CA-860E-06E128459DE2}" srcOrd="0" destOrd="0" presId="urn:microsoft.com/office/officeart/2005/8/layout/hierarchy4"/>
    <dgm:cxn modelId="{534598A4-10FE-4D2A-A004-550411A8F070}" type="presParOf" srcId="{CAEFBF89-34F3-45CA-860E-06E128459DE2}" destId="{5B08E84B-BC0F-459A-A46A-D461DACD51EE}" srcOrd="0" destOrd="0" presId="urn:microsoft.com/office/officeart/2005/8/layout/hierarchy4"/>
    <dgm:cxn modelId="{9A77245C-8022-4BCC-9ABA-67F1C5538847}" type="presParOf" srcId="{CAEFBF89-34F3-45CA-860E-06E128459DE2}" destId="{68B5611E-3B11-43DD-B2D1-17C670FE06EE}" srcOrd="1" destOrd="0" presId="urn:microsoft.com/office/officeart/2005/8/layout/hierarchy4"/>
    <dgm:cxn modelId="{940E2949-D42B-41A3-83FC-AF5B11D07B09}" type="presParOf" srcId="{4AB49FD1-1991-4CD9-908E-97E8136E2B88}" destId="{0BF8F1AA-FCAF-4998-AA29-81FFA3274EC3}" srcOrd="1" destOrd="0" presId="urn:microsoft.com/office/officeart/2005/8/layout/hierarchy4"/>
    <dgm:cxn modelId="{4A17C8E8-E996-4376-8A6C-4C9EC4A2664A}" type="presParOf" srcId="{4AB49FD1-1991-4CD9-908E-97E8136E2B88}" destId="{EAD80060-8D74-422B-AEFE-504026C7892C}" srcOrd="2" destOrd="0" presId="urn:microsoft.com/office/officeart/2005/8/layout/hierarchy4"/>
    <dgm:cxn modelId="{72ADCF88-85BB-41BF-8A2A-6CA737520A8F}" type="presParOf" srcId="{EAD80060-8D74-422B-AEFE-504026C7892C}" destId="{8686508B-F7B8-4760-9370-65A0285BDC1B}" srcOrd="0" destOrd="0" presId="urn:microsoft.com/office/officeart/2005/8/layout/hierarchy4"/>
    <dgm:cxn modelId="{7E39B46C-1CD4-4886-BF65-1F33BFD222F2}" type="presParOf" srcId="{EAD80060-8D74-422B-AEFE-504026C7892C}" destId="{4109AE85-407B-4F33-9565-9B3F3F8951F8}" srcOrd="1" destOrd="0" presId="urn:microsoft.com/office/officeart/2005/8/layout/hierarchy4"/>
    <dgm:cxn modelId="{225F8DB7-C0E3-4534-BEF2-F2ACEB6F0672}" type="presParOf" srcId="{4AB49FD1-1991-4CD9-908E-97E8136E2B88}" destId="{C37213AB-FD60-4B9E-8741-2EFCEB788B3D}" srcOrd="3" destOrd="0" presId="urn:microsoft.com/office/officeart/2005/8/layout/hierarchy4"/>
    <dgm:cxn modelId="{3789563A-040C-4C87-83CB-AEB662B0F476}" type="presParOf" srcId="{4AB49FD1-1991-4CD9-908E-97E8136E2B88}" destId="{765538CF-5D43-468E-8561-A364A6F6DF7E}" srcOrd="4" destOrd="0" presId="urn:microsoft.com/office/officeart/2005/8/layout/hierarchy4"/>
    <dgm:cxn modelId="{AE180174-DFEC-49D2-B4C5-21DE3F48486D}" type="presParOf" srcId="{765538CF-5D43-468E-8561-A364A6F6DF7E}" destId="{4BE8D7C6-1D70-4358-B8F9-D6B1DF71AF57}" srcOrd="0" destOrd="0" presId="urn:microsoft.com/office/officeart/2005/8/layout/hierarchy4"/>
    <dgm:cxn modelId="{FF66E7A3-8A60-47BC-9E6D-25F7C0407DBF}" type="presParOf" srcId="{765538CF-5D43-468E-8561-A364A6F6DF7E}" destId="{5531B14F-08C4-4724-A607-526F9F000D6E}" srcOrd="1" destOrd="0" presId="urn:microsoft.com/office/officeart/2005/8/layout/hierarchy4"/>
    <dgm:cxn modelId="{EE158F95-C32E-4B5D-9B44-A15AD0B536AD}" type="presParOf" srcId="{1399AF9A-707B-4D62-9CC3-9DA9AA823B6C}" destId="{4B4BA311-4859-4E4A-9A29-318FEEA8CC18}" srcOrd="1" destOrd="0" presId="urn:microsoft.com/office/officeart/2005/8/layout/hierarchy4"/>
    <dgm:cxn modelId="{D472FA35-0210-4DF3-B4FC-B530395CA463}" type="presParOf" srcId="{1399AF9A-707B-4D62-9CC3-9DA9AA823B6C}" destId="{E48091AD-94CA-4977-83A4-33E359B09E97}" srcOrd="2" destOrd="0" presId="urn:microsoft.com/office/officeart/2005/8/layout/hierarchy4"/>
    <dgm:cxn modelId="{A8563AC2-96B4-4E42-B77C-A54082B37270}" type="presParOf" srcId="{E48091AD-94CA-4977-83A4-33E359B09E97}" destId="{4674C3D3-AF72-454E-B38D-D4DF1D4D7029}" srcOrd="0" destOrd="0" presId="urn:microsoft.com/office/officeart/2005/8/layout/hierarchy4"/>
    <dgm:cxn modelId="{57F8F23A-A0C5-4D2C-86C9-3C3E2253DE84}" type="presParOf" srcId="{E48091AD-94CA-4977-83A4-33E359B09E97}" destId="{3BBAAFB8-BB47-42CE-B524-223246D4EF8F}" srcOrd="1" destOrd="0" presId="urn:microsoft.com/office/officeart/2005/8/layout/hierarchy4"/>
    <dgm:cxn modelId="{F34EF7AD-53EC-4929-A850-5CD836355199}" type="presParOf" srcId="{E48091AD-94CA-4977-83A4-33E359B09E97}" destId="{3D3C9C3F-9421-4826-8E76-50D1FD7C856A}" srcOrd="2" destOrd="0" presId="urn:microsoft.com/office/officeart/2005/8/layout/hierarchy4"/>
    <dgm:cxn modelId="{57F93DBA-C0B0-478D-BF80-7556F4A15DD8}" type="presParOf" srcId="{3D3C9C3F-9421-4826-8E76-50D1FD7C856A}" destId="{76774734-DB3B-49C1-8A0D-DEB5DB0D427C}" srcOrd="0" destOrd="0" presId="urn:microsoft.com/office/officeart/2005/8/layout/hierarchy4"/>
    <dgm:cxn modelId="{D9A90B64-DC06-4C5B-8AF9-4C8EBD04075A}" type="presParOf" srcId="{76774734-DB3B-49C1-8A0D-DEB5DB0D427C}" destId="{37962091-3E33-485D-A2FF-27C247985046}" srcOrd="0" destOrd="0" presId="urn:microsoft.com/office/officeart/2005/8/layout/hierarchy4"/>
    <dgm:cxn modelId="{673931D4-60D3-47BA-8C4D-1DC877D7D114}" type="presParOf" srcId="{76774734-DB3B-49C1-8A0D-DEB5DB0D427C}" destId="{6724190D-22AB-4402-9B7D-B02A41D988E9}" srcOrd="1" destOrd="0" presId="urn:microsoft.com/office/officeart/2005/8/layout/hierarchy4"/>
    <dgm:cxn modelId="{A7599876-45D6-4B2D-91D4-6BDC44D046F1}" type="presParOf" srcId="{3D3C9C3F-9421-4826-8E76-50D1FD7C856A}" destId="{93CC3961-BCAB-4F25-8EBC-F8475CC067AF}" srcOrd="1" destOrd="0" presId="urn:microsoft.com/office/officeart/2005/8/layout/hierarchy4"/>
    <dgm:cxn modelId="{72508F73-1DD5-4AD5-BCAF-FA9B088ACB69}" type="presParOf" srcId="{3D3C9C3F-9421-4826-8E76-50D1FD7C856A}" destId="{8009D340-732D-4552-BFBB-4F1B395DBF83}" srcOrd="2" destOrd="0" presId="urn:microsoft.com/office/officeart/2005/8/layout/hierarchy4"/>
    <dgm:cxn modelId="{1565B46B-8788-42C7-A31D-2469854EB449}" type="presParOf" srcId="{8009D340-732D-4552-BFBB-4F1B395DBF83}" destId="{441CFAD1-3DAB-42CA-B371-61F36655279A}" srcOrd="0" destOrd="0" presId="urn:microsoft.com/office/officeart/2005/8/layout/hierarchy4"/>
    <dgm:cxn modelId="{D1DF6BA5-887B-4F9C-9852-30892C627341}" type="presParOf" srcId="{8009D340-732D-4552-BFBB-4F1B395DBF83}" destId="{2DC5DB8F-A933-4FA0-9156-E1BA3E3C26F2}" srcOrd="1" destOrd="0" presId="urn:microsoft.com/office/officeart/2005/8/layout/hierarchy4"/>
    <dgm:cxn modelId="{16ADB46E-5C47-4F52-B075-5F6ADE539B33}" type="presParOf" srcId="{3D3C9C3F-9421-4826-8E76-50D1FD7C856A}" destId="{63391574-BCBB-49C9-A287-9DBAFBF3BA6F}" srcOrd="3" destOrd="0" presId="urn:microsoft.com/office/officeart/2005/8/layout/hierarchy4"/>
    <dgm:cxn modelId="{A38B6426-79C6-40F4-A048-D5494CCD1D46}" type="presParOf" srcId="{3D3C9C3F-9421-4826-8E76-50D1FD7C856A}" destId="{69228132-4044-451C-B101-DC658EC1FA74}" srcOrd="4" destOrd="0" presId="urn:microsoft.com/office/officeart/2005/8/layout/hierarchy4"/>
    <dgm:cxn modelId="{1D8A6484-B7A9-4A46-9660-D93C3FC03E5E}" type="presParOf" srcId="{69228132-4044-451C-B101-DC658EC1FA74}" destId="{20BD8A31-9EA1-4AB6-90D0-7F5048D75709}" srcOrd="0" destOrd="0" presId="urn:microsoft.com/office/officeart/2005/8/layout/hierarchy4"/>
    <dgm:cxn modelId="{B0471A3E-77F7-46AB-A46B-92E8A7A7849A}" type="presParOf" srcId="{69228132-4044-451C-B101-DC658EC1FA74}" destId="{3E3D2E88-4588-46BC-95C2-84295EF03F9D}" srcOrd="1" destOrd="0" presId="urn:microsoft.com/office/officeart/2005/8/layout/hierarchy4"/>
    <dgm:cxn modelId="{29BD82F5-6204-4F53-B686-BE6567828ED0}" type="presParOf" srcId="{3D3C9C3F-9421-4826-8E76-50D1FD7C856A}" destId="{35DE237B-F7D7-4DF3-86E2-3E15F0DB343C}" srcOrd="5" destOrd="0" presId="urn:microsoft.com/office/officeart/2005/8/layout/hierarchy4"/>
    <dgm:cxn modelId="{7C7E76E2-A813-4D14-8AE2-AA7E6D1E7335}" type="presParOf" srcId="{3D3C9C3F-9421-4826-8E76-50D1FD7C856A}" destId="{A6F3C0AE-54AF-48E3-9630-31ACB6A29E83}" srcOrd="6" destOrd="0" presId="urn:microsoft.com/office/officeart/2005/8/layout/hierarchy4"/>
    <dgm:cxn modelId="{32616E66-5E6A-4536-838F-30C25ED65CDB}" type="presParOf" srcId="{A6F3C0AE-54AF-48E3-9630-31ACB6A29E83}" destId="{2E323A23-DE77-4155-8E48-B4CDF0244708}" srcOrd="0" destOrd="0" presId="urn:microsoft.com/office/officeart/2005/8/layout/hierarchy4"/>
    <dgm:cxn modelId="{B502EA03-AAB0-4D04-B569-8DE0E8109EFD}" type="presParOf" srcId="{A6F3C0AE-54AF-48E3-9630-31ACB6A29E83}" destId="{EE39C514-188A-4333-8242-5F4721F0A8B4}" srcOrd="1" destOrd="0" presId="urn:microsoft.com/office/officeart/2005/8/layout/hierarchy4"/>
    <dgm:cxn modelId="{1BFB41D7-A9CF-433D-B3C2-E56F6264EE5B}" type="presParOf" srcId="{3D3C9C3F-9421-4826-8E76-50D1FD7C856A}" destId="{E2561626-C27D-4FD1-89CC-429E143E78E0}" srcOrd="7" destOrd="0" presId="urn:microsoft.com/office/officeart/2005/8/layout/hierarchy4"/>
    <dgm:cxn modelId="{BB7753C9-4B8D-42E6-BEF2-5E433440888F}" type="presParOf" srcId="{3D3C9C3F-9421-4826-8E76-50D1FD7C856A}" destId="{0122CDEB-F96A-498F-9D09-C6949044D989}" srcOrd="8" destOrd="0" presId="urn:microsoft.com/office/officeart/2005/8/layout/hierarchy4"/>
    <dgm:cxn modelId="{DD9FA470-21BE-4644-B12C-9E28ED8FE2AF}" type="presParOf" srcId="{0122CDEB-F96A-498F-9D09-C6949044D989}" destId="{61ED4AF6-C24B-4E0B-9AEE-164AABBBEF10}" srcOrd="0" destOrd="0" presId="urn:microsoft.com/office/officeart/2005/8/layout/hierarchy4"/>
    <dgm:cxn modelId="{06294C0D-68BB-4C2B-8DAF-1AC0A43C1DE7}" type="presParOf" srcId="{0122CDEB-F96A-498F-9D09-C6949044D989}" destId="{8A8FF555-F790-4E8A-BAA1-71E12E850B56}" srcOrd="1" destOrd="0" presId="urn:microsoft.com/office/officeart/2005/8/layout/hierarchy4"/>
    <dgm:cxn modelId="{509877A6-6858-482B-A901-8934A5E92B8A}" type="presParOf" srcId="{1399AF9A-707B-4D62-9CC3-9DA9AA823B6C}" destId="{DC04636A-39CD-43D1-B9D4-CF152035F6A7}" srcOrd="3" destOrd="0" presId="urn:microsoft.com/office/officeart/2005/8/layout/hierarchy4"/>
    <dgm:cxn modelId="{ADA2BF0C-8E06-4EA6-9B66-CDA5593E140E}" type="presParOf" srcId="{1399AF9A-707B-4D62-9CC3-9DA9AA823B6C}" destId="{43EED8C2-2DCD-44C8-9BF0-C1A933BA8548}" srcOrd="4" destOrd="0" presId="urn:microsoft.com/office/officeart/2005/8/layout/hierarchy4"/>
    <dgm:cxn modelId="{BB63F5B8-2B63-4815-8610-61F1929D3B7E}" type="presParOf" srcId="{43EED8C2-2DCD-44C8-9BF0-C1A933BA8548}" destId="{A5CD35B0-5CBB-4C53-BD3D-201A4966EDE8}" srcOrd="0" destOrd="0" presId="urn:microsoft.com/office/officeart/2005/8/layout/hierarchy4"/>
    <dgm:cxn modelId="{513E1D8A-4A5B-43B0-A370-9E1C9E2C30E4}" type="presParOf" srcId="{43EED8C2-2DCD-44C8-9BF0-C1A933BA8548}" destId="{4AF902BF-AC9F-4897-8255-DD0093F0E07E}" srcOrd="1" destOrd="0" presId="urn:microsoft.com/office/officeart/2005/8/layout/hierarchy4"/>
    <dgm:cxn modelId="{BBD94B17-FEB7-40D6-9AFF-0CB4BE17B41F}" type="presParOf" srcId="{43EED8C2-2DCD-44C8-9BF0-C1A933BA8548}" destId="{99B69199-0161-406D-85FD-06F29C01940D}" srcOrd="2" destOrd="0" presId="urn:microsoft.com/office/officeart/2005/8/layout/hierarchy4"/>
    <dgm:cxn modelId="{40DFF86B-5C15-4226-AF54-3E2CCF7127B4}" type="presParOf" srcId="{99B69199-0161-406D-85FD-06F29C01940D}" destId="{EA91C131-768E-4D37-8685-A55A67FBF292}" srcOrd="0" destOrd="0" presId="urn:microsoft.com/office/officeart/2005/8/layout/hierarchy4"/>
    <dgm:cxn modelId="{570C0092-E30D-47CB-B9BF-B053E439D066}" type="presParOf" srcId="{EA91C131-768E-4D37-8685-A55A67FBF292}" destId="{CA8636AE-2EFE-488E-93CD-21CD9B7A404C}" srcOrd="0" destOrd="0" presId="urn:microsoft.com/office/officeart/2005/8/layout/hierarchy4"/>
    <dgm:cxn modelId="{AF5447E2-1F3D-4DA5-B216-A6145079E0B7}" type="presParOf" srcId="{EA91C131-768E-4D37-8685-A55A67FBF292}" destId="{454B8875-4D94-4535-ACD2-2DFA5DFA35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405" y="2285"/>
          <a:ext cx="8997188" cy="10757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bir mensubu olmaktan</a:t>
          </a:r>
        </a:p>
      </dsp:txBody>
      <dsp:txXfrm>
        <a:off x="32914" y="33794"/>
        <a:ext cx="8934170" cy="1012763"/>
      </dsp:txXfrm>
    </dsp:sp>
    <dsp:sp modelId="{227CA020-7760-4ECD-9468-95B542B7754B}">
      <dsp:nvSpPr>
        <dsp:cNvPr id="0" name=""/>
        <dsp:cNvSpPr/>
      </dsp:nvSpPr>
      <dsp:spPr>
        <a:xfrm>
          <a:off x="1405" y="1172197"/>
          <a:ext cx="8997188" cy="107578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4.2335</a:t>
          </a:r>
        </a:p>
      </dsp:txBody>
      <dsp:txXfrm>
        <a:off x="32914" y="1203706"/>
        <a:ext cx="8934170" cy="1012763"/>
      </dsp:txXfrm>
    </dsp:sp>
    <dsp:sp modelId="{5DA23891-9E9D-4B86-A385-3114F763D12D}">
      <dsp:nvSpPr>
        <dsp:cNvPr id="0" name=""/>
        <dsp:cNvSpPr/>
      </dsp:nvSpPr>
      <dsp:spPr>
        <a:xfrm>
          <a:off x="1405" y="2342109"/>
          <a:ext cx="4138313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914" y="2373618"/>
        <a:ext cx="4075295" cy="1012763"/>
      </dsp:txXfrm>
    </dsp:sp>
    <dsp:sp modelId="{C97CAA6B-79F2-4CBA-9A3A-DCBE86308B08}">
      <dsp:nvSpPr>
        <dsp:cNvPr id="0" name=""/>
        <dsp:cNvSpPr/>
      </dsp:nvSpPr>
      <dsp:spPr>
        <a:xfrm>
          <a:off x="1405" y="3512021"/>
          <a:ext cx="2062039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914" y="3543530"/>
        <a:ext cx="1999021" cy="1012763"/>
      </dsp:txXfrm>
    </dsp:sp>
    <dsp:sp modelId="{042D2AE9-5244-4E03-9790-BF76DA4A8AE0}">
      <dsp:nvSpPr>
        <dsp:cNvPr id="0" name=""/>
        <dsp:cNvSpPr/>
      </dsp:nvSpPr>
      <dsp:spPr>
        <a:xfrm>
          <a:off x="1405" y="4681933"/>
          <a:ext cx="677856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259" y="4701787"/>
        <a:ext cx="638148" cy="1036073"/>
      </dsp:txXfrm>
    </dsp:sp>
    <dsp:sp modelId="{1590BF61-F6A4-410A-B8B8-BC69F02B145D}">
      <dsp:nvSpPr>
        <dsp:cNvPr id="0" name=""/>
        <dsp:cNvSpPr/>
      </dsp:nvSpPr>
      <dsp:spPr>
        <a:xfrm>
          <a:off x="693497" y="4681933"/>
          <a:ext cx="677856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13351" y="4701787"/>
        <a:ext cx="638148" cy="1036073"/>
      </dsp:txXfrm>
    </dsp:sp>
    <dsp:sp modelId="{76964018-07C7-498A-906B-664771DA3205}">
      <dsp:nvSpPr>
        <dsp:cNvPr id="0" name=""/>
        <dsp:cNvSpPr/>
      </dsp:nvSpPr>
      <dsp:spPr>
        <a:xfrm>
          <a:off x="1385588" y="4681933"/>
          <a:ext cx="677856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405442" y="4701787"/>
        <a:ext cx="638148" cy="1036073"/>
      </dsp:txXfrm>
    </dsp:sp>
    <dsp:sp modelId="{A7FCB1BD-D4EC-4942-8AB5-D56A8DC21EE7}">
      <dsp:nvSpPr>
        <dsp:cNvPr id="0" name=""/>
        <dsp:cNvSpPr/>
      </dsp:nvSpPr>
      <dsp:spPr>
        <a:xfrm>
          <a:off x="2077679" y="3512021"/>
          <a:ext cx="1369947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109188" y="3543530"/>
        <a:ext cx="1306929" cy="1012763"/>
      </dsp:txXfrm>
    </dsp:sp>
    <dsp:sp modelId="{8E714356-4C8A-4F79-85DA-1F12C4989E51}">
      <dsp:nvSpPr>
        <dsp:cNvPr id="0" name=""/>
        <dsp:cNvSpPr/>
      </dsp:nvSpPr>
      <dsp:spPr>
        <a:xfrm>
          <a:off x="2077679" y="4681933"/>
          <a:ext cx="677856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97533" y="4701787"/>
        <a:ext cx="638148" cy="1036073"/>
      </dsp:txXfrm>
    </dsp:sp>
    <dsp:sp modelId="{AD64B0C7-97B9-43AD-B3DC-7157728B2B3D}">
      <dsp:nvSpPr>
        <dsp:cNvPr id="0" name=""/>
        <dsp:cNvSpPr/>
      </dsp:nvSpPr>
      <dsp:spPr>
        <a:xfrm>
          <a:off x="2769771" y="4681933"/>
          <a:ext cx="677856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89625" y="4701787"/>
        <a:ext cx="638148" cy="1036073"/>
      </dsp:txXfrm>
    </dsp:sp>
    <dsp:sp modelId="{7EB649D7-5DFF-48BB-8866-5624044BD419}">
      <dsp:nvSpPr>
        <dsp:cNvPr id="0" name=""/>
        <dsp:cNvSpPr/>
      </dsp:nvSpPr>
      <dsp:spPr>
        <a:xfrm>
          <a:off x="3461862" y="3512021"/>
          <a:ext cx="677856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81716" y="3531875"/>
        <a:ext cx="638148" cy="1036073"/>
      </dsp:txXfrm>
    </dsp:sp>
    <dsp:sp modelId="{A0B7C0F7-AC07-419C-A257-CEA2DD7F0ABB}">
      <dsp:nvSpPr>
        <dsp:cNvPr id="0" name=""/>
        <dsp:cNvSpPr/>
      </dsp:nvSpPr>
      <dsp:spPr>
        <a:xfrm>
          <a:off x="3461862" y="4681933"/>
          <a:ext cx="677856" cy="107578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81716" y="4701787"/>
        <a:ext cx="638148" cy="1036073"/>
      </dsp:txXfrm>
    </dsp:sp>
    <dsp:sp modelId="{1C60E05C-0AA7-41A3-A69B-A55D234D3B29}">
      <dsp:nvSpPr>
        <dsp:cNvPr id="0" name=""/>
        <dsp:cNvSpPr/>
      </dsp:nvSpPr>
      <dsp:spPr>
        <a:xfrm>
          <a:off x="4168189" y="2342109"/>
          <a:ext cx="4830405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99698" y="2373618"/>
        <a:ext cx="4767387" cy="1012763"/>
      </dsp:txXfrm>
    </dsp:sp>
    <dsp:sp modelId="{40B23F9A-A353-42C1-9691-6CF5F3A94637}">
      <dsp:nvSpPr>
        <dsp:cNvPr id="0" name=""/>
        <dsp:cNvSpPr/>
      </dsp:nvSpPr>
      <dsp:spPr>
        <a:xfrm>
          <a:off x="4168189" y="3512021"/>
          <a:ext cx="1369947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99698" y="3543530"/>
        <a:ext cx="1306929" cy="1012763"/>
      </dsp:txXfrm>
    </dsp:sp>
    <dsp:sp modelId="{5B08E84B-BC0F-459A-A46A-D461DACD51EE}">
      <dsp:nvSpPr>
        <dsp:cNvPr id="0" name=""/>
        <dsp:cNvSpPr/>
      </dsp:nvSpPr>
      <dsp:spPr>
        <a:xfrm>
          <a:off x="4168189" y="4681933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88043" y="4701787"/>
        <a:ext cx="638148" cy="1036073"/>
      </dsp:txXfrm>
    </dsp:sp>
    <dsp:sp modelId="{8686508B-F7B8-4760-9370-65A0285BDC1B}">
      <dsp:nvSpPr>
        <dsp:cNvPr id="0" name=""/>
        <dsp:cNvSpPr/>
      </dsp:nvSpPr>
      <dsp:spPr>
        <a:xfrm>
          <a:off x="4860280" y="4681933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80134" y="4701787"/>
        <a:ext cx="638148" cy="1036073"/>
      </dsp:txXfrm>
    </dsp:sp>
    <dsp:sp modelId="{4674C3D3-AF72-454E-B38D-D4DF1D4D7029}">
      <dsp:nvSpPr>
        <dsp:cNvPr id="0" name=""/>
        <dsp:cNvSpPr/>
      </dsp:nvSpPr>
      <dsp:spPr>
        <a:xfrm>
          <a:off x="5552372" y="3512021"/>
          <a:ext cx="2754130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83881" y="3543530"/>
        <a:ext cx="2691112" cy="1012763"/>
      </dsp:txXfrm>
    </dsp:sp>
    <dsp:sp modelId="{37962091-3E33-485D-A2FF-27C247985046}">
      <dsp:nvSpPr>
        <dsp:cNvPr id="0" name=""/>
        <dsp:cNvSpPr/>
      </dsp:nvSpPr>
      <dsp:spPr>
        <a:xfrm>
          <a:off x="5552372" y="4681933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72226" y="4701787"/>
        <a:ext cx="638148" cy="1036073"/>
      </dsp:txXfrm>
    </dsp:sp>
    <dsp:sp modelId="{441CFAD1-3DAB-42CA-B371-61F36655279A}">
      <dsp:nvSpPr>
        <dsp:cNvPr id="0" name=""/>
        <dsp:cNvSpPr/>
      </dsp:nvSpPr>
      <dsp:spPr>
        <a:xfrm>
          <a:off x="6244463" y="4681933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264317" y="4701787"/>
        <a:ext cx="638148" cy="1036073"/>
      </dsp:txXfrm>
    </dsp:sp>
    <dsp:sp modelId="{20BD8A31-9EA1-4AB6-90D0-7F5048D75709}">
      <dsp:nvSpPr>
        <dsp:cNvPr id="0" name=""/>
        <dsp:cNvSpPr/>
      </dsp:nvSpPr>
      <dsp:spPr>
        <a:xfrm>
          <a:off x="6936554" y="4681933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956408" y="4701787"/>
        <a:ext cx="638148" cy="1036073"/>
      </dsp:txXfrm>
    </dsp:sp>
    <dsp:sp modelId="{61ED4AF6-C24B-4E0B-9AEE-164AABBBEF10}">
      <dsp:nvSpPr>
        <dsp:cNvPr id="0" name=""/>
        <dsp:cNvSpPr/>
      </dsp:nvSpPr>
      <dsp:spPr>
        <a:xfrm>
          <a:off x="7628646" y="4681933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648500" y="4701787"/>
        <a:ext cx="638148" cy="1036073"/>
      </dsp:txXfrm>
    </dsp:sp>
    <dsp:sp modelId="{A5CD35B0-5CBB-4C53-BD3D-201A4966EDE8}">
      <dsp:nvSpPr>
        <dsp:cNvPr id="0" name=""/>
        <dsp:cNvSpPr/>
      </dsp:nvSpPr>
      <dsp:spPr>
        <a:xfrm>
          <a:off x="8320737" y="3512021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340591" y="3531875"/>
        <a:ext cx="638148" cy="1036073"/>
      </dsp:txXfrm>
    </dsp:sp>
    <dsp:sp modelId="{CA8636AE-2EFE-488E-93CD-21CD9B7A404C}">
      <dsp:nvSpPr>
        <dsp:cNvPr id="0" name=""/>
        <dsp:cNvSpPr/>
      </dsp:nvSpPr>
      <dsp:spPr>
        <a:xfrm>
          <a:off x="8320737" y="4681933"/>
          <a:ext cx="677856" cy="10757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340591" y="4701787"/>
        <a:ext cx="638148" cy="103607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ümdeki idari personelinin sayı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2515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6BAAC3E4-3B2F-429F-96E8-27FCC07FB231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C6235AF7-0FD4-4C6C-A816-E4DB076808AF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ümdeki destek personelinin sayısından (temizlik personeli, güvenlik vb.)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0060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1975164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1005" y="3489117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21005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68521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704833" y="3489117"/>
        <a:ext cx="630528" cy="1023517"/>
      </dsp:txXfrm>
    </dsp:sp>
    <dsp:sp modelId="{8E714356-4C8A-4F79-85DA-1F12C4989E51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704833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1369044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1388661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1388661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2066937" y="2313741"/>
          <a:ext cx="6824213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2098064" y="2344868"/>
        <a:ext cx="6761959" cy="1000497"/>
      </dsp:txXfrm>
    </dsp:sp>
    <dsp:sp modelId="{40B23F9A-A353-42C1-9691-6CF5F3A94637}">
      <dsp:nvSpPr>
        <dsp:cNvPr id="0" name=""/>
        <dsp:cNvSpPr/>
      </dsp:nvSpPr>
      <dsp:spPr>
        <a:xfrm>
          <a:off x="2066937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098064" y="3500627"/>
        <a:ext cx="2658992" cy="1000497"/>
      </dsp:txXfrm>
    </dsp:sp>
    <dsp:sp modelId="{5B08E84B-BC0F-459A-A46A-D461DACD51EE}">
      <dsp:nvSpPr>
        <dsp:cNvPr id="0" name=""/>
        <dsp:cNvSpPr/>
      </dsp:nvSpPr>
      <dsp:spPr>
        <a:xfrm>
          <a:off x="2066937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086554" y="4644875"/>
        <a:ext cx="630528" cy="1023517"/>
      </dsp:txXfrm>
    </dsp:sp>
    <dsp:sp modelId="{DC094F28-599D-4A5A-A512-E012B5C18DE1}">
      <dsp:nvSpPr>
        <dsp:cNvPr id="0" name=""/>
        <dsp:cNvSpPr/>
      </dsp:nvSpPr>
      <dsp:spPr>
        <a:xfrm>
          <a:off x="2750765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770382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3454210" y="4644875"/>
        <a:ext cx="630528" cy="1023517"/>
      </dsp:txXfrm>
    </dsp:sp>
    <dsp:sp modelId="{2E5F64BA-2D5E-4B27-8716-AD65F5C51F22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4138038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4802248" y="3469500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4833375" y="3500627"/>
        <a:ext cx="3342820" cy="1000497"/>
      </dsp:txXfrm>
    </dsp:sp>
    <dsp:sp modelId="{37962091-3E33-485D-A2FF-27C247985046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4821865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5505693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189521" y="4644875"/>
        <a:ext cx="630528" cy="1023517"/>
      </dsp:txXfrm>
    </dsp:sp>
    <dsp:sp modelId="{F9B4BC86-214B-4587-B401-A96AB5153EE8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ümdeki idari ve destek personelinin nite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3293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Yöneticilerin akademik personel tarafından iletilen şikâyetleri dikkate a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4491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61A3D516-3EA2-4D8C-88F4-D96E6D5116C8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C305B05F-AFED-4B72-9B62-62E8D581628D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1A1FE585-F9B8-4194-A444-DA07A4721C2C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Yöneticilerin başarılarımı takdir etmes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3832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75D8DDF0-1E05-42F4-88CB-897216736084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1579ADBF-D9DE-4DEB-8E60-FA9A13364FC0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700" kern="1200">
              <a:latin typeface="Times New Roman" panose="02020603050405020304" pitchFamily="18" charset="0"/>
              <a:cs typeface="Times New Roman" panose="02020603050405020304" pitchFamily="18" charset="0"/>
            </a:rPr>
            <a:t>Yöneticilerin sorunlara yapıcı yaklaşım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7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4731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7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B96F6DAE-1690-446A-A73E-050D1341171E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7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a kabul edilen öğrencilerin nite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167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91DDD664-480E-49F6-85F3-E1CBDA9BDFB5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C003BD5F-2887-4259-8201-C51274588F07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daki öğrenci sayı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8862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3454210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8877F2EE-595B-4708-874F-51FC8FCD0904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4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daki derslerin nite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4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670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5456557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4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5394303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780FADCE-D664-44C4-9E50-DB97BA8EDCE2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3440145" y="4644875"/>
        <a:ext cx="630528" cy="1023517"/>
      </dsp:txXfrm>
    </dsp:sp>
    <dsp:sp modelId="{93F4EC3B-7394-4CAB-8D8F-274B4D93915C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4123973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788183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807800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788183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807800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5486076" y="2313741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4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5517203" y="2344868"/>
        <a:ext cx="3342820" cy="1000497"/>
      </dsp:txXfrm>
    </dsp:sp>
    <dsp:sp modelId="{40B23F9A-A353-42C1-9691-6CF5F3A94637}">
      <dsp:nvSpPr>
        <dsp:cNvPr id="0" name=""/>
        <dsp:cNvSpPr/>
      </dsp:nvSpPr>
      <dsp:spPr>
        <a:xfrm>
          <a:off x="5486076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5517203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5505693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 programlarımızdaki derslerin birbirleriyle olan ilişkis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7246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4E176788-4D56-421B-889C-DF9343954914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42"/>
          <a:ext cx="8889762" cy="1062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600" kern="1200">
              <a:latin typeface="Times New Roman" panose="02020603050405020304" pitchFamily="18" charset="0"/>
              <a:cs typeface="Times New Roman" panose="02020603050405020304" pitchFamily="18" charset="0"/>
            </a:rPr>
            <a:t>Fakültemizin bir mensubu olmaktan</a:t>
          </a:r>
        </a:p>
      </dsp:txBody>
      <dsp:txXfrm>
        <a:off x="32518" y="33372"/>
        <a:ext cx="8827502" cy="1000592"/>
      </dsp:txXfrm>
    </dsp:sp>
    <dsp:sp modelId="{227CA020-7760-4ECD-9468-95B542B7754B}">
      <dsp:nvSpPr>
        <dsp:cNvPr id="0" name=""/>
        <dsp:cNvSpPr/>
      </dsp:nvSpPr>
      <dsp:spPr>
        <a:xfrm>
          <a:off x="1388" y="1158101"/>
          <a:ext cx="8889762" cy="1062852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6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4,1976</a:t>
          </a:r>
        </a:p>
      </dsp:txBody>
      <dsp:txXfrm>
        <a:off x="32518" y="1189231"/>
        <a:ext cx="8827502" cy="1000592"/>
      </dsp:txXfrm>
    </dsp:sp>
    <dsp:sp modelId="{5DA23891-9E9D-4B86-A385-3114F763D12D}">
      <dsp:nvSpPr>
        <dsp:cNvPr id="0" name=""/>
        <dsp:cNvSpPr/>
      </dsp:nvSpPr>
      <dsp:spPr>
        <a:xfrm>
          <a:off x="1388" y="2313960"/>
          <a:ext cx="408890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6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8" y="2345090"/>
        <a:ext cx="4026642" cy="1000592"/>
      </dsp:txXfrm>
    </dsp:sp>
    <dsp:sp modelId="{C97CAA6B-79F2-4CBA-9A3A-DCBE86308B08}">
      <dsp:nvSpPr>
        <dsp:cNvPr id="0" name=""/>
        <dsp:cNvSpPr/>
      </dsp:nvSpPr>
      <dsp:spPr>
        <a:xfrm>
          <a:off x="1388" y="3469819"/>
          <a:ext cx="2037418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8" y="3500949"/>
        <a:ext cx="1975158" cy="1000592"/>
      </dsp:txXfrm>
    </dsp:sp>
    <dsp:sp modelId="{042D2AE9-5244-4E03-9790-BF76DA4A8AE0}">
      <dsp:nvSpPr>
        <dsp:cNvPr id="0" name=""/>
        <dsp:cNvSpPr/>
      </dsp:nvSpPr>
      <dsp:spPr>
        <a:xfrm>
          <a:off x="1388" y="4625678"/>
          <a:ext cx="66976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5295"/>
        <a:ext cx="630528" cy="1023618"/>
      </dsp:txXfrm>
    </dsp:sp>
    <dsp:sp modelId="{1590BF61-F6A4-410A-B8B8-BC69F02B145D}">
      <dsp:nvSpPr>
        <dsp:cNvPr id="0" name=""/>
        <dsp:cNvSpPr/>
      </dsp:nvSpPr>
      <dsp:spPr>
        <a:xfrm>
          <a:off x="685216" y="4625678"/>
          <a:ext cx="66976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5295"/>
        <a:ext cx="630528" cy="1023618"/>
      </dsp:txXfrm>
    </dsp:sp>
    <dsp:sp modelId="{76964018-07C7-498A-906B-664771DA3205}">
      <dsp:nvSpPr>
        <dsp:cNvPr id="0" name=""/>
        <dsp:cNvSpPr/>
      </dsp:nvSpPr>
      <dsp:spPr>
        <a:xfrm>
          <a:off x="1369044" y="4625678"/>
          <a:ext cx="66976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5295"/>
        <a:ext cx="630528" cy="1023618"/>
      </dsp:txXfrm>
    </dsp:sp>
    <dsp:sp modelId="{A7FCB1BD-D4EC-4942-8AB5-D56A8DC21EE7}">
      <dsp:nvSpPr>
        <dsp:cNvPr id="0" name=""/>
        <dsp:cNvSpPr/>
      </dsp:nvSpPr>
      <dsp:spPr>
        <a:xfrm>
          <a:off x="2052872" y="3469819"/>
          <a:ext cx="1353590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4002" y="3500949"/>
        <a:ext cx="1291330" cy="1000592"/>
      </dsp:txXfrm>
    </dsp:sp>
    <dsp:sp modelId="{8E714356-4C8A-4F79-85DA-1F12C4989E51}">
      <dsp:nvSpPr>
        <dsp:cNvPr id="0" name=""/>
        <dsp:cNvSpPr/>
      </dsp:nvSpPr>
      <dsp:spPr>
        <a:xfrm>
          <a:off x="2052872" y="4625678"/>
          <a:ext cx="66976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5295"/>
        <a:ext cx="630528" cy="1023618"/>
      </dsp:txXfrm>
    </dsp:sp>
    <dsp:sp modelId="{AD64B0C7-97B9-43AD-B3DC-7157728B2B3D}">
      <dsp:nvSpPr>
        <dsp:cNvPr id="0" name=""/>
        <dsp:cNvSpPr/>
      </dsp:nvSpPr>
      <dsp:spPr>
        <a:xfrm>
          <a:off x="2736700" y="4625678"/>
          <a:ext cx="66976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5295"/>
        <a:ext cx="630528" cy="1023618"/>
      </dsp:txXfrm>
    </dsp:sp>
    <dsp:sp modelId="{7EB649D7-5DFF-48BB-8866-5624044BD419}">
      <dsp:nvSpPr>
        <dsp:cNvPr id="0" name=""/>
        <dsp:cNvSpPr/>
      </dsp:nvSpPr>
      <dsp:spPr>
        <a:xfrm>
          <a:off x="3420528" y="3469819"/>
          <a:ext cx="66976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436"/>
        <a:ext cx="630528" cy="1023618"/>
      </dsp:txXfrm>
    </dsp:sp>
    <dsp:sp modelId="{A0B7C0F7-AC07-419C-A257-CEA2DD7F0ABB}">
      <dsp:nvSpPr>
        <dsp:cNvPr id="0" name=""/>
        <dsp:cNvSpPr/>
      </dsp:nvSpPr>
      <dsp:spPr>
        <a:xfrm>
          <a:off x="3420528" y="4625678"/>
          <a:ext cx="669762" cy="1062852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5295"/>
        <a:ext cx="630528" cy="1023618"/>
      </dsp:txXfrm>
    </dsp:sp>
    <dsp:sp modelId="{1C60E05C-0AA7-41A3-A69B-A55D234D3B29}">
      <dsp:nvSpPr>
        <dsp:cNvPr id="0" name=""/>
        <dsp:cNvSpPr/>
      </dsp:nvSpPr>
      <dsp:spPr>
        <a:xfrm>
          <a:off x="4118421" y="2313960"/>
          <a:ext cx="4772729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6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51" y="2345090"/>
        <a:ext cx="4710469" cy="1000592"/>
      </dsp:txXfrm>
    </dsp:sp>
    <dsp:sp modelId="{40B23F9A-A353-42C1-9691-6CF5F3A94637}">
      <dsp:nvSpPr>
        <dsp:cNvPr id="0" name=""/>
        <dsp:cNvSpPr/>
      </dsp:nvSpPr>
      <dsp:spPr>
        <a:xfrm>
          <a:off x="4118421" y="3469819"/>
          <a:ext cx="1353590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51" y="3500949"/>
        <a:ext cx="1291330" cy="1000592"/>
      </dsp:txXfrm>
    </dsp:sp>
    <dsp:sp modelId="{5B08E84B-BC0F-459A-A46A-D461DACD51EE}">
      <dsp:nvSpPr>
        <dsp:cNvPr id="0" name=""/>
        <dsp:cNvSpPr/>
      </dsp:nvSpPr>
      <dsp:spPr>
        <a:xfrm>
          <a:off x="4118421" y="4625678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5295"/>
        <a:ext cx="630528" cy="1023618"/>
      </dsp:txXfrm>
    </dsp:sp>
    <dsp:sp modelId="{8686508B-F7B8-4760-9370-65A0285BDC1B}">
      <dsp:nvSpPr>
        <dsp:cNvPr id="0" name=""/>
        <dsp:cNvSpPr/>
      </dsp:nvSpPr>
      <dsp:spPr>
        <a:xfrm>
          <a:off x="4802248" y="4625678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5295"/>
        <a:ext cx="630528" cy="1023618"/>
      </dsp:txXfrm>
    </dsp:sp>
    <dsp:sp modelId="{4674C3D3-AF72-454E-B38D-D4DF1D4D7029}">
      <dsp:nvSpPr>
        <dsp:cNvPr id="0" name=""/>
        <dsp:cNvSpPr/>
      </dsp:nvSpPr>
      <dsp:spPr>
        <a:xfrm>
          <a:off x="5486076" y="3469819"/>
          <a:ext cx="2721246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6" y="3500949"/>
        <a:ext cx="2658986" cy="1000592"/>
      </dsp:txXfrm>
    </dsp:sp>
    <dsp:sp modelId="{37962091-3E33-485D-A2FF-27C247985046}">
      <dsp:nvSpPr>
        <dsp:cNvPr id="0" name=""/>
        <dsp:cNvSpPr/>
      </dsp:nvSpPr>
      <dsp:spPr>
        <a:xfrm>
          <a:off x="5486076" y="4625678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5295"/>
        <a:ext cx="630528" cy="1023618"/>
      </dsp:txXfrm>
    </dsp:sp>
    <dsp:sp modelId="{441CFAD1-3DAB-42CA-B371-61F36655279A}">
      <dsp:nvSpPr>
        <dsp:cNvPr id="0" name=""/>
        <dsp:cNvSpPr/>
      </dsp:nvSpPr>
      <dsp:spPr>
        <a:xfrm>
          <a:off x="6169904" y="4625678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5295"/>
        <a:ext cx="630528" cy="1023618"/>
      </dsp:txXfrm>
    </dsp:sp>
    <dsp:sp modelId="{20BD8A31-9EA1-4AB6-90D0-7F5048D75709}">
      <dsp:nvSpPr>
        <dsp:cNvPr id="0" name=""/>
        <dsp:cNvSpPr/>
      </dsp:nvSpPr>
      <dsp:spPr>
        <a:xfrm>
          <a:off x="6853732" y="4625678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5295"/>
        <a:ext cx="630528" cy="1023618"/>
      </dsp:txXfrm>
    </dsp:sp>
    <dsp:sp modelId="{61ED4AF6-C24B-4E0B-9AEE-164AABBBEF10}">
      <dsp:nvSpPr>
        <dsp:cNvPr id="0" name=""/>
        <dsp:cNvSpPr/>
      </dsp:nvSpPr>
      <dsp:spPr>
        <a:xfrm>
          <a:off x="7537560" y="4625678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5295"/>
        <a:ext cx="630528" cy="1023618"/>
      </dsp:txXfrm>
    </dsp:sp>
    <dsp:sp modelId="{A5CD35B0-5CBB-4C53-BD3D-201A4966EDE8}">
      <dsp:nvSpPr>
        <dsp:cNvPr id="0" name=""/>
        <dsp:cNvSpPr/>
      </dsp:nvSpPr>
      <dsp:spPr>
        <a:xfrm>
          <a:off x="8221388" y="3469819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436"/>
        <a:ext cx="630528" cy="1023618"/>
      </dsp:txXfrm>
    </dsp:sp>
    <dsp:sp modelId="{CA8636AE-2EFE-488E-93CD-21CD9B7A404C}">
      <dsp:nvSpPr>
        <dsp:cNvPr id="0" name=""/>
        <dsp:cNvSpPr/>
      </dsp:nvSpPr>
      <dsp:spPr>
        <a:xfrm>
          <a:off x="8221388" y="4625678"/>
          <a:ext cx="669762" cy="1062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5295"/>
        <a:ext cx="630528" cy="102361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a kabul edilen öğrencilerin nite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6886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136A3D58-7F55-420D-8E1B-49D702678835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daki öğrenci sayı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0898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756317" y="4644875"/>
        <a:ext cx="630528" cy="1023517"/>
      </dsp:txXfrm>
    </dsp:sp>
    <dsp:sp modelId="{4752A6F7-D5F1-48A0-A711-496004ADCB81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daki derslerin nite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5389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DE6A61AB-5473-43C5-A627-DEE718F9F1B1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Lisansüstü programlarımızdaki derslerin birbirleriyle olan ilişkis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4192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B49B7528-C518-454D-AD5C-136B57BAB5BA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3EECB504-E3D4-45F9-B3E7-11E453391530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EA0D2057-16B5-4D93-BB3B-75BF5112A552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D10B2A2E-1884-41BC-9846-7DFB548A57F3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 öğretim etkinliklerine ayrılan zamanın/ders yükünün uygunluğu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2814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B49B7528-C518-454D-AD5C-136B57BAB5BA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61208326-90A8-4860-A0CA-8EF50531E731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EA0D2057-16B5-4D93-BB3B-75BF5112A552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D10B2A2E-1884-41BC-9846-7DFB548A57F3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Verdiğim dersin ders yükü ile AKTS kredisinin birbiri ile uyumu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634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C4D6D3B7-C551-41C9-888C-22756782C18C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441CFAD1-3DAB-42CA-B371-61F36655279A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5505693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189521" y="4644875"/>
        <a:ext cx="630528" cy="1023517"/>
      </dsp:txXfrm>
    </dsp:sp>
    <dsp:sp modelId="{E398F8B7-EAA5-4DA4-AA56-5A35865B8564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Fakültemizin öğretim elemanları arasındaki iletişim ve iş bir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143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2658992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1005" y="3489117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685216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716343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04833" y="4644875"/>
        <a:ext cx="630528" cy="1023517"/>
      </dsp:txXfrm>
    </dsp:sp>
    <dsp:sp modelId="{88C9736A-D3EC-4000-8ECA-6CD824BE626F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1388661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052872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072489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072489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2750765" y="2313741"/>
          <a:ext cx="6140385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2781892" y="2344868"/>
        <a:ext cx="6078131" cy="1000497"/>
      </dsp:txXfrm>
    </dsp:sp>
    <dsp:sp modelId="{40B23F9A-A353-42C1-9691-6CF5F3A94637}">
      <dsp:nvSpPr>
        <dsp:cNvPr id="0" name=""/>
        <dsp:cNvSpPr/>
      </dsp:nvSpPr>
      <dsp:spPr>
        <a:xfrm>
          <a:off x="2750765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781892" y="3500627"/>
        <a:ext cx="2658992" cy="1000497"/>
      </dsp:txXfrm>
    </dsp:sp>
    <dsp:sp modelId="{5B08E84B-BC0F-459A-A46A-D461DACD51EE}">
      <dsp:nvSpPr>
        <dsp:cNvPr id="0" name=""/>
        <dsp:cNvSpPr/>
      </dsp:nvSpPr>
      <dsp:spPr>
        <a:xfrm>
          <a:off x="2750765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770382" y="4644875"/>
        <a:ext cx="630528" cy="1023517"/>
      </dsp:txXfrm>
    </dsp:sp>
    <dsp:sp modelId="{14B1E79E-BD97-42EF-995A-63511E8005A5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3454210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E93E34C4-06BB-4DE4-A9FE-71781FD1DA1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5505693" y="4644875"/>
        <a:ext cx="630528" cy="1023517"/>
      </dsp:txXfrm>
    </dsp:sp>
    <dsp:sp modelId="{41142DBC-F5C3-4C1B-94F5-3FF6428AF7B5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Fakültemizin öğretim elemanları ve idari personel arasındaki iletişim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5629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F5B14633-0423-46A1-A822-F523AF2BD501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Fakültemizin öğretim elemanları ve öğrenciler arasındaki iletişim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5928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824065DE-B093-4C39-8D8B-2CA4488D7030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E43E2760-CBE4-46A4-A249-01922EE6C03A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1BC480B4-3DC6-472B-A472-8AF3D0C74F01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37962091-3E33-485D-A2FF-27C247985046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Birimimizdeki öğretim elemanları arasındaki iletişim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3593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36113EFB-DF07-4294-8265-47F387237547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0051A2DC-BE2C-42A9-8BEC-1A051CDA0948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0" kern="1200">
              <a:latin typeface="Times New Roman" panose="02020603050405020304" pitchFamily="18" charset="0"/>
              <a:cs typeface="Times New Roman" panose="02020603050405020304" pitchFamily="18" charset="0"/>
            </a:rPr>
            <a:t>İş ve görev tanımlarımın açık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6946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2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2658992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388661" y="3489117"/>
        <a:ext cx="630528" cy="102351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052872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072489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072489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2750765" y="2313741"/>
          <a:ext cx="6140385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2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2781892" y="2344868"/>
        <a:ext cx="6078131" cy="1000497"/>
      </dsp:txXfrm>
    </dsp:sp>
    <dsp:sp modelId="{40B23F9A-A353-42C1-9691-6CF5F3A94637}">
      <dsp:nvSpPr>
        <dsp:cNvPr id="0" name=""/>
        <dsp:cNvSpPr/>
      </dsp:nvSpPr>
      <dsp:spPr>
        <a:xfrm>
          <a:off x="2750765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781892" y="3500627"/>
        <a:ext cx="1975164" cy="1000497"/>
      </dsp:txXfrm>
    </dsp:sp>
    <dsp:sp modelId="{E2D1A335-8B18-4378-A43E-0DC4FCC6B992}">
      <dsp:nvSpPr>
        <dsp:cNvPr id="0" name=""/>
        <dsp:cNvSpPr/>
      </dsp:nvSpPr>
      <dsp:spPr>
        <a:xfrm>
          <a:off x="2750765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770382" y="4644875"/>
        <a:ext cx="630528" cy="102351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3454210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4802248" y="3469500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4833375" y="3500627"/>
        <a:ext cx="3342820" cy="1000497"/>
      </dsp:txXfrm>
    </dsp:sp>
    <dsp:sp modelId="{37962091-3E33-485D-A2FF-27C247985046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4821865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5505693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189521" y="4644875"/>
        <a:ext cx="630528" cy="1023517"/>
      </dsp:txXfrm>
    </dsp:sp>
    <dsp:sp modelId="{1C9FD9C8-A613-4485-85B7-90897EC6BB6D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Birimimizdeki öğretim elemanları ve idari personel arasındaki iletişim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634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1724ED40-97A9-4712-BFB5-32094254B936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FF0DF06C-F7E6-475D-83F2-68C185E40F5F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4159" y="2225"/>
          <a:ext cx="8884220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Birimimizdeki öğretim elemanları ve öğrenciler arasındaki iletişimden</a:t>
          </a:r>
        </a:p>
      </dsp:txBody>
      <dsp:txXfrm>
        <a:off x="35286" y="33352"/>
        <a:ext cx="8821966" cy="1000497"/>
      </dsp:txXfrm>
    </dsp:sp>
    <dsp:sp modelId="{227CA020-7760-4ECD-9468-95B542B7754B}">
      <dsp:nvSpPr>
        <dsp:cNvPr id="0" name=""/>
        <dsp:cNvSpPr/>
      </dsp:nvSpPr>
      <dsp:spPr>
        <a:xfrm>
          <a:off x="4159" y="1157983"/>
          <a:ext cx="8884220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6886</a:t>
          </a:r>
        </a:p>
      </dsp:txBody>
      <dsp:txXfrm>
        <a:off x="35286" y="1189110"/>
        <a:ext cx="8821966" cy="1000497"/>
      </dsp:txXfrm>
    </dsp:sp>
    <dsp:sp modelId="{5DA23891-9E9D-4B86-A385-3114F763D12D}">
      <dsp:nvSpPr>
        <dsp:cNvPr id="0" name=""/>
        <dsp:cNvSpPr/>
      </dsp:nvSpPr>
      <dsp:spPr>
        <a:xfrm>
          <a:off x="4159" y="2313741"/>
          <a:ext cx="442688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5286" y="2344868"/>
        <a:ext cx="4364628" cy="1000497"/>
      </dsp:txXfrm>
    </dsp:sp>
    <dsp:sp modelId="{C97CAA6B-79F2-4CBA-9A3A-DCBE86308B08}">
      <dsp:nvSpPr>
        <dsp:cNvPr id="0" name=""/>
        <dsp:cNvSpPr/>
      </dsp:nvSpPr>
      <dsp:spPr>
        <a:xfrm>
          <a:off x="4159" y="3469500"/>
          <a:ext cx="1465475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5286" y="3500627"/>
        <a:ext cx="1403221" cy="1000497"/>
      </dsp:txXfrm>
    </dsp:sp>
    <dsp:sp modelId="{1590BF61-F6A4-410A-B8B8-BC69F02B145D}">
      <dsp:nvSpPr>
        <dsp:cNvPr id="0" name=""/>
        <dsp:cNvSpPr/>
      </dsp:nvSpPr>
      <dsp:spPr>
        <a:xfrm>
          <a:off x="4159" y="4625258"/>
          <a:ext cx="72512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5397" y="4646496"/>
        <a:ext cx="682648" cy="1020275"/>
      </dsp:txXfrm>
    </dsp:sp>
    <dsp:sp modelId="{76964018-07C7-498A-906B-664771DA3205}">
      <dsp:nvSpPr>
        <dsp:cNvPr id="0" name=""/>
        <dsp:cNvSpPr/>
      </dsp:nvSpPr>
      <dsp:spPr>
        <a:xfrm>
          <a:off x="744511" y="4625258"/>
          <a:ext cx="72512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65749" y="4646496"/>
        <a:ext cx="682648" cy="1020275"/>
      </dsp:txXfrm>
    </dsp:sp>
    <dsp:sp modelId="{A7FCB1BD-D4EC-4942-8AB5-D56A8DC21EE7}">
      <dsp:nvSpPr>
        <dsp:cNvPr id="0" name=""/>
        <dsp:cNvSpPr/>
      </dsp:nvSpPr>
      <dsp:spPr>
        <a:xfrm>
          <a:off x="1484863" y="3469500"/>
          <a:ext cx="2205827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515990" y="3500627"/>
        <a:ext cx="2143573" cy="1000497"/>
      </dsp:txXfrm>
    </dsp:sp>
    <dsp:sp modelId="{8E714356-4C8A-4F79-85DA-1F12C4989E51}">
      <dsp:nvSpPr>
        <dsp:cNvPr id="0" name=""/>
        <dsp:cNvSpPr/>
      </dsp:nvSpPr>
      <dsp:spPr>
        <a:xfrm>
          <a:off x="1484863" y="4625258"/>
          <a:ext cx="72512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506101" y="4646496"/>
        <a:ext cx="682648" cy="1020275"/>
      </dsp:txXfrm>
    </dsp:sp>
    <dsp:sp modelId="{AD64B0C7-97B9-43AD-B3DC-7157728B2B3D}">
      <dsp:nvSpPr>
        <dsp:cNvPr id="0" name=""/>
        <dsp:cNvSpPr/>
      </dsp:nvSpPr>
      <dsp:spPr>
        <a:xfrm>
          <a:off x="2225214" y="4625258"/>
          <a:ext cx="72512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246452" y="4646496"/>
        <a:ext cx="682648" cy="1020275"/>
      </dsp:txXfrm>
    </dsp:sp>
    <dsp:sp modelId="{D485BF2B-78B9-406A-8403-0F3677DBE777}">
      <dsp:nvSpPr>
        <dsp:cNvPr id="0" name=""/>
        <dsp:cNvSpPr/>
      </dsp:nvSpPr>
      <dsp:spPr>
        <a:xfrm>
          <a:off x="2965566" y="4625258"/>
          <a:ext cx="72512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986804" y="4646496"/>
        <a:ext cx="682648" cy="1020275"/>
      </dsp:txXfrm>
    </dsp:sp>
    <dsp:sp modelId="{7EB649D7-5DFF-48BB-8866-5624044BD419}">
      <dsp:nvSpPr>
        <dsp:cNvPr id="0" name=""/>
        <dsp:cNvSpPr/>
      </dsp:nvSpPr>
      <dsp:spPr>
        <a:xfrm>
          <a:off x="3705918" y="3469500"/>
          <a:ext cx="72512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727156" y="3490738"/>
        <a:ext cx="682648" cy="1020275"/>
      </dsp:txXfrm>
    </dsp:sp>
    <dsp:sp modelId="{A0B7C0F7-AC07-419C-A257-CEA2DD7F0ABB}">
      <dsp:nvSpPr>
        <dsp:cNvPr id="0" name=""/>
        <dsp:cNvSpPr/>
      </dsp:nvSpPr>
      <dsp:spPr>
        <a:xfrm>
          <a:off x="3705918" y="4625258"/>
          <a:ext cx="72512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727156" y="4646496"/>
        <a:ext cx="682648" cy="1020275"/>
      </dsp:txXfrm>
    </dsp:sp>
    <dsp:sp modelId="{1C60E05C-0AA7-41A3-A69B-A55D234D3B29}">
      <dsp:nvSpPr>
        <dsp:cNvPr id="0" name=""/>
        <dsp:cNvSpPr/>
      </dsp:nvSpPr>
      <dsp:spPr>
        <a:xfrm>
          <a:off x="4461497" y="2313741"/>
          <a:ext cx="442688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492624" y="2344868"/>
        <a:ext cx="4364628" cy="1000497"/>
      </dsp:txXfrm>
    </dsp:sp>
    <dsp:sp modelId="{40B23F9A-A353-42C1-9691-6CF5F3A94637}">
      <dsp:nvSpPr>
        <dsp:cNvPr id="0" name=""/>
        <dsp:cNvSpPr/>
      </dsp:nvSpPr>
      <dsp:spPr>
        <a:xfrm>
          <a:off x="4461497" y="3469500"/>
          <a:ext cx="1465475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492624" y="3500627"/>
        <a:ext cx="1403221" cy="1000497"/>
      </dsp:txXfrm>
    </dsp:sp>
    <dsp:sp modelId="{5B08E84B-BC0F-459A-A46A-D461DACD51EE}">
      <dsp:nvSpPr>
        <dsp:cNvPr id="0" name=""/>
        <dsp:cNvSpPr/>
      </dsp:nvSpPr>
      <dsp:spPr>
        <a:xfrm>
          <a:off x="4461497" y="4625258"/>
          <a:ext cx="72512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482735" y="4646496"/>
        <a:ext cx="682648" cy="1020275"/>
      </dsp:txXfrm>
    </dsp:sp>
    <dsp:sp modelId="{8686508B-F7B8-4760-9370-65A0285BDC1B}">
      <dsp:nvSpPr>
        <dsp:cNvPr id="0" name=""/>
        <dsp:cNvSpPr/>
      </dsp:nvSpPr>
      <dsp:spPr>
        <a:xfrm>
          <a:off x="5201849" y="4625258"/>
          <a:ext cx="72512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223087" y="4646496"/>
        <a:ext cx="682648" cy="1020275"/>
      </dsp:txXfrm>
    </dsp:sp>
    <dsp:sp modelId="{4674C3D3-AF72-454E-B38D-D4DF1D4D7029}">
      <dsp:nvSpPr>
        <dsp:cNvPr id="0" name=""/>
        <dsp:cNvSpPr/>
      </dsp:nvSpPr>
      <dsp:spPr>
        <a:xfrm>
          <a:off x="5942201" y="3469500"/>
          <a:ext cx="220582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973328" y="3500627"/>
        <a:ext cx="2143573" cy="1000497"/>
      </dsp:txXfrm>
    </dsp:sp>
    <dsp:sp modelId="{37962091-3E33-485D-A2FF-27C247985046}">
      <dsp:nvSpPr>
        <dsp:cNvPr id="0" name=""/>
        <dsp:cNvSpPr/>
      </dsp:nvSpPr>
      <dsp:spPr>
        <a:xfrm>
          <a:off x="5942201" y="4625258"/>
          <a:ext cx="72512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963439" y="4646496"/>
        <a:ext cx="682648" cy="1020275"/>
      </dsp:txXfrm>
    </dsp:sp>
    <dsp:sp modelId="{441CFAD1-3DAB-42CA-B371-61F36655279A}">
      <dsp:nvSpPr>
        <dsp:cNvPr id="0" name=""/>
        <dsp:cNvSpPr/>
      </dsp:nvSpPr>
      <dsp:spPr>
        <a:xfrm>
          <a:off x="6682552" y="4625258"/>
          <a:ext cx="72512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703790" y="4646496"/>
        <a:ext cx="682648" cy="1020275"/>
      </dsp:txXfrm>
    </dsp:sp>
    <dsp:sp modelId="{20BD8A31-9EA1-4AB6-90D0-7F5048D75709}">
      <dsp:nvSpPr>
        <dsp:cNvPr id="0" name=""/>
        <dsp:cNvSpPr/>
      </dsp:nvSpPr>
      <dsp:spPr>
        <a:xfrm>
          <a:off x="7422904" y="4625258"/>
          <a:ext cx="72512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444142" y="4646496"/>
        <a:ext cx="682648" cy="1020275"/>
      </dsp:txXfrm>
    </dsp:sp>
    <dsp:sp modelId="{A5CD35B0-5CBB-4C53-BD3D-201A4966EDE8}">
      <dsp:nvSpPr>
        <dsp:cNvPr id="0" name=""/>
        <dsp:cNvSpPr/>
      </dsp:nvSpPr>
      <dsp:spPr>
        <a:xfrm>
          <a:off x="8163256" y="3469500"/>
          <a:ext cx="72512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184494" y="3490738"/>
        <a:ext cx="682648" cy="1020275"/>
      </dsp:txXfrm>
    </dsp:sp>
    <dsp:sp modelId="{CA8636AE-2EFE-488E-93CD-21CD9B7A404C}">
      <dsp:nvSpPr>
        <dsp:cNvPr id="0" name=""/>
        <dsp:cNvSpPr/>
      </dsp:nvSpPr>
      <dsp:spPr>
        <a:xfrm>
          <a:off x="8163256" y="4625258"/>
          <a:ext cx="72512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184494" y="4646496"/>
        <a:ext cx="682648" cy="1020275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Yöneticilere ulaşabilme kolaylığ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7725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C5FEC379-23A5-4C97-BFFF-2C88A03B363C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9068AFFA-F49F-4FA3-A8DC-06B6B0864A4F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1D68FF87-0721-4F2F-83BB-ECA73AEDF0F3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herhangi bir birimi ile rahatlıkla iletişim kurabilme konusunda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3713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5456557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5394303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3EDA7F83-2540-4C4C-A500-114F16338880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756317" y="4644875"/>
        <a:ext cx="630528" cy="1023517"/>
      </dsp:txXfrm>
    </dsp:sp>
    <dsp:sp modelId="{D8AE333B-B8F3-4B4E-A582-397119AD95BA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3440145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4123973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788183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807800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788183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807800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5486076" y="2313741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5517203" y="2344868"/>
        <a:ext cx="3342820" cy="1000497"/>
      </dsp:txXfrm>
    </dsp:sp>
    <dsp:sp modelId="{40B23F9A-A353-42C1-9691-6CF5F3A94637}">
      <dsp:nvSpPr>
        <dsp:cNvPr id="0" name=""/>
        <dsp:cNvSpPr/>
      </dsp:nvSpPr>
      <dsp:spPr>
        <a:xfrm>
          <a:off x="5486076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5517203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5505693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Kurum içi haberleşme araçlarının yeterliliğinden (e- posta, duyurular, …)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8443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B9C1F1CD-342C-4A32-8F4D-FE181C0B160F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5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web sayfasını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5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6886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5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E6B9CFAC-B0D9-4E4E-A531-7EA2A1D5A62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FF9250F0-ECE8-410A-903B-BE89F6C742A2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5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D98D2547-A734-4AE0-99CD-538415FED9AF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37962091-3E33-485D-A2FF-27C247985046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Fakültemizin web sayfasını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7246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072489" y="4644875"/>
        <a:ext cx="630528" cy="1023517"/>
      </dsp:txXfrm>
    </dsp:sp>
    <dsp:sp modelId="{7E877B94-41D9-44C4-B149-9D1DD1322B4F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C8B996CE-FAB6-49B9-A125-472268D2B9D5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8898F4D0-05AF-4873-A207-8B024E1BB50D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37962091-3E33-485D-A2FF-27C247985046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 araştırma ve yayın yapmaya ayrılabilen zamanı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9940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756317" y="4644875"/>
        <a:ext cx="630528" cy="1023517"/>
      </dsp:txXfrm>
    </dsp:sp>
    <dsp:sp modelId="{85A464A1-0456-415F-8BEC-A8A6F1D1CEAE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F3DAC1FE-B84B-4591-92A9-994D4A154747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 araştırma ve yayın yapmayı teşvik edici mekanizmaları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634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45925D9B-3B5F-4618-B089-4C07564C4F4E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082CDD1A-E1BF-4980-8531-F063031E255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E4045E33-E62F-472B-80BB-4B5C4A05A37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 araştırma için sağlanan elektronik veri tabanlarını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5569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5456557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5394303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2658992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0F9502F0-6B20-49EE-8B0B-BDA9E528FB98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704833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1388661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2072489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736700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767827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3440145" y="4644875"/>
        <a:ext cx="630528" cy="1023517"/>
      </dsp:txXfrm>
    </dsp:sp>
    <dsp:sp modelId="{3AB74D98-50A2-4727-A71F-44743DFDA79E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4123973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788183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807800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788183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807800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5486076" y="2313741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5517203" y="2344868"/>
        <a:ext cx="3342820" cy="1000497"/>
      </dsp:txXfrm>
    </dsp:sp>
    <dsp:sp modelId="{40B23F9A-A353-42C1-9691-6CF5F3A94637}">
      <dsp:nvSpPr>
        <dsp:cNvPr id="0" name=""/>
        <dsp:cNvSpPr/>
      </dsp:nvSpPr>
      <dsp:spPr>
        <a:xfrm>
          <a:off x="5486076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5505693" y="3489117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Fırsatların adaletli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0359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78D238E6-2E8C-4B9C-B5D6-CEEE96BE7F7F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BCFF56C5-F28C-482A-9ACD-48B5D36CBD0F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5B08E84B-BC0F-459A-A46A-D461DACD51EE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Diğer üniversiteler ile karşılaştırıldığında üniversitemiz yurtiçi/yurtdışı bilimsel toplantı ve kongrelere katılım teşviklerini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3952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1005" y="3489117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685216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716343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04833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1388661" y="4644875"/>
        <a:ext cx="630528" cy="1023517"/>
      </dsp:txXfrm>
    </dsp:sp>
    <dsp:sp modelId="{314DAF54-5896-4A6B-B6BB-2F13CF84A61A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2658992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5EFB4273-5573-488F-AE22-F3D906F26F55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5A8EB9A5-1D13-4243-B40A-EB6C224C5A7A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35294A1C-EC30-431B-8F4F-5BC99C807B08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 akademik personel için sunulan Erasmus, Mevlana vb. değişim programlarını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7964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48CF0172-28FE-4369-AD57-661F9DE67E85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E9981446-DA5B-4362-B570-91002B2F25C5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Türkiye'deki diğer üniversiteler içindeki konumu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2695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0DE40EC8-67D2-41A5-9BAC-67EE1379754A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1808D19E-49A5-4828-B158-83ADA9AC2DE5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219A10E8-D58C-46CB-B792-578136DF1D70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5505693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yenilikçi çabalar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155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1388661" y="4644875"/>
        <a:ext cx="630528" cy="1023517"/>
      </dsp:txXfrm>
    </dsp:sp>
    <dsp:sp modelId="{8ED73A4A-1C8E-4D9C-BFF3-AE0E98FF48E9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553156EE-CBB7-48E3-A183-8CDA1D4CC691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3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E8BE880D-9C3B-4A5D-BDEB-9CF9F30CB542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diğer üniversiteler ile olan ilişkilerini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9701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18B71458-2CD5-4E26-9F97-05A3FA661DE3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5505693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189521" y="4644875"/>
        <a:ext cx="630528" cy="1023517"/>
      </dsp:txXfrm>
    </dsp:sp>
    <dsp:sp modelId="{A721E353-104B-41A3-AA0A-92C3224B8411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disiplinler arası ve çok disiplinli çalışmayı teşvik etmes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9461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33444C76-B81B-43BD-8487-A58517EBE416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in devlet, özel kuruluşlar ve sivil toplum örgütleri ile birlikte bölgesel ve ulusal kalkınmaya katkıda bulunma çab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9521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5456557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5394303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E2F21CAC-2DDC-4673-9745-136A3DF1EEE6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3440145" y="4644875"/>
        <a:ext cx="630528" cy="1023517"/>
      </dsp:txXfrm>
    </dsp:sp>
    <dsp:sp modelId="{C4C82E15-12A2-4C42-8070-9E3499A35ADD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4123973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788183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807800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788183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4807800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5486076" y="2313741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5517203" y="2344868"/>
        <a:ext cx="3342820" cy="1000497"/>
      </dsp:txXfrm>
    </dsp:sp>
    <dsp:sp modelId="{40B23F9A-A353-42C1-9691-6CF5F3A94637}">
      <dsp:nvSpPr>
        <dsp:cNvPr id="0" name=""/>
        <dsp:cNvSpPr/>
      </dsp:nvSpPr>
      <dsp:spPr>
        <a:xfrm>
          <a:off x="5486076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5517203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5505693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37962091-3E33-485D-A2FF-27C247985046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Çalıştığım ortamın temiz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149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4AB71945-9306-4079-8945-F7DFE770CFB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8F446579-9430-448B-8F89-E91A0088C5E7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Çalıştığım ortamda oda başına düşen personel sayısının uygun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4251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Çalıştığım ortamın iklimlendirme sisteminin uygun olmasından</a:t>
          </a:r>
          <a:endParaRPr lang="tr-TR" sz="2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</a:t>
          </a:r>
          <a:r>
            <a:rPr lang="tr-TR" sz="2800" kern="1200"/>
            <a:t>2,7605</a:t>
          </a:r>
          <a:endParaRPr lang="tr-TR" sz="2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086A8E52-BC88-41CE-8264-79B655A34996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EFAC9925-7CE9-4CBC-A435-62835CB1F640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ki idari görevlere seçilme/atama/görevlendirme ölçüt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0599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A69BEBEE-B426-4663-A7B7-44ED944B8E76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CF4F4E5-65E7-41A3-B94E-584A2D275E8A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37962091-3E33-485D-A2FF-27C247985046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Kültür ve sanat etkinlik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4192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415F2B1B-C13A-41C6-89F8-11A2EFBB4CD7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EB739671-7521-47E0-9F4C-CB5C6EAAD67A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üvenlik tedbirlerinin yeterliliğinden (yangın, deprem, güvenlik hizmetleri... vb.)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8862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5456557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5394303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1943DD5-5D55-4D78-A339-65CD8CFED076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756317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3440145" y="4644875"/>
        <a:ext cx="630528" cy="1023517"/>
      </dsp:txXfrm>
    </dsp:sp>
    <dsp:sp modelId="{488BAEAD-0E16-4C1E-851C-DF001AE3A69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4123973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788183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807800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788183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807800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5486076" y="2313741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5517203" y="2344868"/>
        <a:ext cx="3342820" cy="1000497"/>
      </dsp:txXfrm>
    </dsp:sp>
    <dsp:sp modelId="{40B23F9A-A353-42C1-9691-6CF5F3A94637}">
      <dsp:nvSpPr>
        <dsp:cNvPr id="0" name=""/>
        <dsp:cNvSpPr/>
      </dsp:nvSpPr>
      <dsp:spPr>
        <a:xfrm>
          <a:off x="5486076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5517203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57B80A6B-8439-4AB7-9DAC-C0CF2C287E53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Bilgisayar, yazıcı, fotokopi vb. araç-gereçlerin temin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149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BEA01F77-595E-477D-9921-C4D00A4B94A5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27183AEA-65D1-4854-A628-59269771BF0E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İnternet hizmet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4611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Bilgi-işlem hizmet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1617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2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2658992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1005" y="3489117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21005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685216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716343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704833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1388661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052872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072489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072489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2750765" y="2313741"/>
          <a:ext cx="6140385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2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2781892" y="2344868"/>
        <a:ext cx="6078131" cy="1000497"/>
      </dsp:txXfrm>
    </dsp:sp>
    <dsp:sp modelId="{40B23F9A-A353-42C1-9691-6CF5F3A94637}">
      <dsp:nvSpPr>
        <dsp:cNvPr id="0" name=""/>
        <dsp:cNvSpPr/>
      </dsp:nvSpPr>
      <dsp:spPr>
        <a:xfrm>
          <a:off x="2750765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781892" y="3500627"/>
        <a:ext cx="2658992" cy="1000497"/>
      </dsp:txXfrm>
    </dsp:sp>
    <dsp:sp modelId="{5B08E84B-BC0F-459A-A46A-D461DACD51EE}">
      <dsp:nvSpPr>
        <dsp:cNvPr id="0" name=""/>
        <dsp:cNvSpPr/>
      </dsp:nvSpPr>
      <dsp:spPr>
        <a:xfrm>
          <a:off x="2750765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770382" y="4644875"/>
        <a:ext cx="630528" cy="1023517"/>
      </dsp:txXfrm>
    </dsp:sp>
    <dsp:sp modelId="{93908FBD-4EB0-48D2-89C1-A7D42B3D238D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3454210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16085E3B-E284-48B4-B01A-9D2F79BE2C5C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hizmet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7006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3454210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0B9DE906-BC3E-4F3E-BB6A-B7BBAC181792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Yapım-onarım hizmet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8743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2658992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606692BD-008A-400A-BBD8-53D7C677792B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756317" y="4644875"/>
        <a:ext cx="630528" cy="1023517"/>
      </dsp:txXfrm>
    </dsp:sp>
    <dsp:sp modelId="{D04CA00C-C572-4356-9C41-FC82E3B47AD3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FA8ECCB1-D8E3-40EA-BBF4-B2EE9388AE98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6189521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853732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884859" y="3500627"/>
        <a:ext cx="1291336" cy="1000497"/>
      </dsp:txXfrm>
    </dsp:sp>
    <dsp:sp modelId="{37962091-3E33-485D-A2FF-27C247985046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Dersliklerin iklimlendirme sisteminin uygun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7425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072489" y="4644875"/>
        <a:ext cx="630528" cy="1023517"/>
      </dsp:txXfrm>
    </dsp:sp>
    <dsp:sp modelId="{AD03BA65-0BAE-4F8F-98F2-380770BC0062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B9A0648E-CC7A-4EBB-97BA-BE3086C4E7E4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8241005" y="4644875"/>
        <a:ext cx="630528" cy="1023517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Kongre-toplantı salonları ve mekânlarının yeterliliğ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8323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25E32BF8-EAF1-44FB-A45D-A29EDE82AC7E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Personel yemekhanesinin mekân olarak yeterli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5868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92572E32-8740-4631-83B0-8920989AA57F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ki akademik atama ve yükseltme ölçüt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3054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1FD209FC-884D-41C0-B0CE-FA5359DBB746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7ACE5143-A6F1-4590-BFA8-91CDBBB2BE27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Personel yemekhanesinin yemeklerinin kalite açısından yeterli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2635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AD64B0C7-97B9-43AD-B3DC-7157728B2B3D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1388661" y="4644875"/>
        <a:ext cx="630528" cy="1023517"/>
      </dsp:txXfrm>
    </dsp:sp>
    <dsp:sp modelId="{65BFC4C2-A847-4FC6-BCAD-04F781308273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36874EC0-3A17-454A-A975-A9252DB8B22A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821865" y="4644875"/>
        <a:ext cx="630528" cy="1023517"/>
      </dsp:txXfrm>
    </dsp:sp>
    <dsp:sp modelId="{87C2749B-E38B-48EC-B862-596F0202CA75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E994665E-05EB-4D61-BF85-C1582DD52394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873349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Personel yemekhanesinin yemeklerinin miktar olarak yeterli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5150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1005" y="4644875"/>
        <a:ext cx="630528" cy="1023517"/>
      </dsp:txXfrm>
    </dsp:sp>
    <dsp:sp modelId="{737017DB-116F-43A8-82B2-EBF2596D0C28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704833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291336" cy="100049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072489" y="4644875"/>
        <a:ext cx="630528" cy="1023517"/>
      </dsp:txXfrm>
    </dsp:sp>
    <dsp:sp modelId="{6D00FDF1-00E2-4CF9-8A6F-045480BE21BF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B2D1030C-A234-4906-9228-899F9593AEE9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5505693" y="4644875"/>
        <a:ext cx="630528" cy="1023517"/>
      </dsp:txXfrm>
    </dsp:sp>
    <dsp:sp modelId="{9D5B29C6-60B4-4CAA-A4B0-03D04FACD40F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 genelinde kafeterya/kantin hizmetlerinde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3772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772729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710475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975164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1590BF61-F6A4-410A-B8B8-BC69F02B145D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704833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1388661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2052872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2083999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F24CFF40-9534-446D-9F11-BFB969E0987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3440145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4104356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4123973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410435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4123973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802248" y="2313741"/>
          <a:ext cx="408890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1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833375" y="2344868"/>
        <a:ext cx="4026648" cy="1000497"/>
      </dsp:txXfrm>
    </dsp:sp>
    <dsp:sp modelId="{40B23F9A-A353-42C1-9691-6CF5F3A94637}">
      <dsp:nvSpPr>
        <dsp:cNvPr id="0" name=""/>
        <dsp:cNvSpPr/>
      </dsp:nvSpPr>
      <dsp:spPr>
        <a:xfrm>
          <a:off x="4802248" y="3469500"/>
          <a:ext cx="1353590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833375" y="3500627"/>
        <a:ext cx="1291336" cy="100049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Otopark alan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8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3353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3405074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3342820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291336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2072489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736700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756317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756317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3434593" y="2313741"/>
          <a:ext cx="5456557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3465720" y="2344868"/>
        <a:ext cx="5394303" cy="1000497"/>
      </dsp:txXfrm>
    </dsp:sp>
    <dsp:sp modelId="{40B23F9A-A353-42C1-9691-6CF5F3A94637}">
      <dsp:nvSpPr>
        <dsp:cNvPr id="0" name=""/>
        <dsp:cNvSpPr/>
      </dsp:nvSpPr>
      <dsp:spPr>
        <a:xfrm>
          <a:off x="3434593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465720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3454210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4138038" y="4644875"/>
        <a:ext cx="630528" cy="1023517"/>
      </dsp:txXfrm>
    </dsp:sp>
    <dsp:sp modelId="{6F73A8F7-2A86-44D1-8B7E-EF937291602B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4821865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5486076" y="3469500"/>
          <a:ext cx="2721246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5517203" y="3500627"/>
        <a:ext cx="2658992" cy="1000497"/>
      </dsp:txXfrm>
    </dsp:sp>
    <dsp:sp modelId="{37962091-3E33-485D-A2FF-27C247985046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5505693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 fikirleri çekinmeden ortaya koyabilme imkan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0419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B8F3A9FB-E1AA-47CF-A80A-27E4059BF813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012BA712-5064-460A-B25F-F14D57A59BB4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5B08E84B-BC0F-459A-A46A-D461DACD51EE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441CFAD1-3DAB-42CA-B371-61F36655279A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189521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Üniversitemizde öğretim elemanlarınca yapılan işlerde, yetki ve sorumluluklarının dengeli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2,9820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408890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4026648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1590BF61-F6A4-410A-B8B8-BC69F02B145D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2037418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400171" y="3500627"/>
        <a:ext cx="1975164" cy="100049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75B393AB-EE24-4470-AD7B-28AC68FDA142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2072489" y="4644875"/>
        <a:ext cx="630528" cy="1023517"/>
      </dsp:txXfrm>
    </dsp:sp>
    <dsp:sp modelId="{AD64B0C7-97B9-43AD-B3DC-7157728B2B3D}">
      <dsp:nvSpPr>
        <dsp:cNvPr id="0" name=""/>
        <dsp:cNvSpPr/>
      </dsp:nvSpPr>
      <dsp:spPr>
        <a:xfrm>
          <a:off x="2736700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2756317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3420528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3440145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342052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3440145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4118421" y="2313741"/>
          <a:ext cx="4772729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4149548" y="2344868"/>
        <a:ext cx="4710475" cy="1000497"/>
      </dsp:txXfrm>
    </dsp:sp>
    <dsp:sp modelId="{40B23F9A-A353-42C1-9691-6CF5F3A94637}">
      <dsp:nvSpPr>
        <dsp:cNvPr id="0" name=""/>
        <dsp:cNvSpPr/>
      </dsp:nvSpPr>
      <dsp:spPr>
        <a:xfrm>
          <a:off x="4118421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4149548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4138038" y="4644875"/>
        <a:ext cx="630528" cy="1023517"/>
      </dsp:txXfrm>
    </dsp:sp>
    <dsp:sp modelId="{755C6857-3470-49DB-8D9B-A7445BA2D4FD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4821865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5505693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6169904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6201031" y="3500627"/>
        <a:ext cx="1975164" cy="1000497"/>
      </dsp:txXfrm>
    </dsp:sp>
    <dsp:sp modelId="{37962091-3E33-485D-A2FF-27C247985046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6189521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6873349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648DD-9501-43A2-83BE-93FBC4329E27}">
      <dsp:nvSpPr>
        <dsp:cNvPr id="0" name=""/>
        <dsp:cNvSpPr/>
      </dsp:nvSpPr>
      <dsp:spPr>
        <a:xfrm>
          <a:off x="1388" y="2225"/>
          <a:ext cx="8889762" cy="1062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ümdeki akademik kadro sayısının yeterli olmasından</a:t>
          </a:r>
        </a:p>
      </dsp:txBody>
      <dsp:txXfrm>
        <a:off x="32515" y="33352"/>
        <a:ext cx="8827508" cy="1000497"/>
      </dsp:txXfrm>
    </dsp:sp>
    <dsp:sp modelId="{227CA020-7760-4ECD-9468-95B542B7754B}">
      <dsp:nvSpPr>
        <dsp:cNvPr id="0" name=""/>
        <dsp:cNvSpPr/>
      </dsp:nvSpPr>
      <dsp:spPr>
        <a:xfrm>
          <a:off x="1388" y="1157983"/>
          <a:ext cx="8889762" cy="1062751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Genel Ortalama 3,2096</a:t>
          </a:r>
        </a:p>
      </dsp:txBody>
      <dsp:txXfrm>
        <a:off x="32515" y="1189110"/>
        <a:ext cx="8827508" cy="1000497"/>
      </dsp:txXfrm>
    </dsp:sp>
    <dsp:sp modelId="{5DA23891-9E9D-4B86-A385-3114F763D12D}">
      <dsp:nvSpPr>
        <dsp:cNvPr id="0" name=""/>
        <dsp:cNvSpPr/>
      </dsp:nvSpPr>
      <dsp:spPr>
        <a:xfrm>
          <a:off x="1388" y="2313741"/>
          <a:ext cx="2721246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Üstü</a:t>
          </a:r>
        </a:p>
      </dsp:txBody>
      <dsp:txXfrm>
        <a:off x="32515" y="2344868"/>
        <a:ext cx="2658992" cy="1000497"/>
      </dsp:txXfrm>
    </dsp:sp>
    <dsp:sp modelId="{C97CAA6B-79F2-4CBA-9A3A-DCBE86308B08}">
      <dsp:nvSpPr>
        <dsp:cNvPr id="0" name=""/>
        <dsp:cNvSpPr/>
      </dsp:nvSpPr>
      <dsp:spPr>
        <a:xfrm>
          <a:off x="1388" y="3469500"/>
          <a:ext cx="1353590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32515" y="3500627"/>
        <a:ext cx="1291336" cy="1000497"/>
      </dsp:txXfrm>
    </dsp:sp>
    <dsp:sp modelId="{042D2AE9-5244-4E03-9790-BF76DA4A8AE0}">
      <dsp:nvSpPr>
        <dsp:cNvPr id="0" name=""/>
        <dsp:cNvSpPr/>
      </dsp:nvSpPr>
      <dsp:spPr>
        <a:xfrm>
          <a:off x="1388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izik</a:t>
          </a:r>
        </a:p>
      </dsp:txBody>
      <dsp:txXfrm>
        <a:off x="21005" y="4644875"/>
        <a:ext cx="630528" cy="1023517"/>
      </dsp:txXfrm>
    </dsp:sp>
    <dsp:sp modelId="{76964018-07C7-498A-906B-664771DA3205}">
      <dsp:nvSpPr>
        <dsp:cNvPr id="0" name=""/>
        <dsp:cNvSpPr/>
      </dsp:nvSpPr>
      <dsp:spPr>
        <a:xfrm>
          <a:off x="685216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tematik</a:t>
          </a:r>
        </a:p>
      </dsp:txBody>
      <dsp:txXfrm>
        <a:off x="704833" y="4644875"/>
        <a:ext cx="630528" cy="1023517"/>
      </dsp:txXfrm>
    </dsp:sp>
    <dsp:sp modelId="{A7FCB1BD-D4EC-4942-8AB5-D56A8DC21EE7}">
      <dsp:nvSpPr>
        <dsp:cNvPr id="0" name=""/>
        <dsp:cNvSpPr/>
      </dsp:nvSpPr>
      <dsp:spPr>
        <a:xfrm>
          <a:off x="1369044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1388661" y="3489117"/>
        <a:ext cx="630528" cy="1023517"/>
      </dsp:txXfrm>
    </dsp:sp>
    <dsp:sp modelId="{8E714356-4C8A-4F79-85DA-1F12C4989E51}">
      <dsp:nvSpPr>
        <dsp:cNvPr id="0" name=""/>
        <dsp:cNvSpPr/>
      </dsp:nvSpPr>
      <dsp:spPr>
        <a:xfrm>
          <a:off x="1369044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ör</a:t>
          </a:r>
        </a:p>
      </dsp:txBody>
      <dsp:txXfrm>
        <a:off x="1388661" y="4644875"/>
        <a:ext cx="630528" cy="1023517"/>
      </dsp:txXfrm>
    </dsp:sp>
    <dsp:sp modelId="{7EB649D7-5DFF-48BB-8866-5624044BD419}">
      <dsp:nvSpPr>
        <dsp:cNvPr id="0" name=""/>
        <dsp:cNvSpPr/>
      </dsp:nvSpPr>
      <dsp:spPr>
        <a:xfrm>
          <a:off x="2052872" y="3469500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2072489" y="3489117"/>
        <a:ext cx="630528" cy="1023517"/>
      </dsp:txXfrm>
    </dsp:sp>
    <dsp:sp modelId="{A0B7C0F7-AC07-419C-A257-CEA2DD7F0ABB}">
      <dsp:nvSpPr>
        <dsp:cNvPr id="0" name=""/>
        <dsp:cNvSpPr/>
      </dsp:nvSpPr>
      <dsp:spPr>
        <a:xfrm>
          <a:off x="2052872" y="4625258"/>
          <a:ext cx="669762" cy="1062751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rkek</a:t>
          </a:r>
        </a:p>
      </dsp:txBody>
      <dsp:txXfrm>
        <a:off x="2072489" y="4644875"/>
        <a:ext cx="630528" cy="1023517"/>
      </dsp:txXfrm>
    </dsp:sp>
    <dsp:sp modelId="{1C60E05C-0AA7-41A3-A69B-A55D234D3B29}">
      <dsp:nvSpPr>
        <dsp:cNvPr id="0" name=""/>
        <dsp:cNvSpPr/>
      </dsp:nvSpPr>
      <dsp:spPr>
        <a:xfrm>
          <a:off x="2750765" y="2313741"/>
          <a:ext cx="6140385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Ortalama Altı</a:t>
          </a:r>
        </a:p>
      </dsp:txBody>
      <dsp:txXfrm>
        <a:off x="2781892" y="2344868"/>
        <a:ext cx="6078131" cy="1000497"/>
      </dsp:txXfrm>
    </dsp:sp>
    <dsp:sp modelId="{40B23F9A-A353-42C1-9691-6CF5F3A94637}">
      <dsp:nvSpPr>
        <dsp:cNvPr id="0" name=""/>
        <dsp:cNvSpPr/>
      </dsp:nvSpPr>
      <dsp:spPr>
        <a:xfrm>
          <a:off x="2750765" y="3469500"/>
          <a:ext cx="2037418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</a:t>
          </a:r>
        </a:p>
      </dsp:txBody>
      <dsp:txXfrm>
        <a:off x="2781892" y="3500627"/>
        <a:ext cx="1975164" cy="1000497"/>
      </dsp:txXfrm>
    </dsp:sp>
    <dsp:sp modelId="{5B08E84B-BC0F-459A-A46A-D461DACD51EE}">
      <dsp:nvSpPr>
        <dsp:cNvPr id="0" name=""/>
        <dsp:cNvSpPr/>
      </dsp:nvSpPr>
      <dsp:spPr>
        <a:xfrm>
          <a:off x="2750765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yoloji</a:t>
          </a:r>
        </a:p>
      </dsp:txBody>
      <dsp:txXfrm>
        <a:off x="2770382" y="4644875"/>
        <a:ext cx="630528" cy="1023517"/>
      </dsp:txXfrm>
    </dsp:sp>
    <dsp:sp modelId="{8686508B-F7B8-4760-9370-65A0285BDC1B}">
      <dsp:nvSpPr>
        <dsp:cNvPr id="0" name=""/>
        <dsp:cNvSpPr/>
      </dsp:nvSpPr>
      <dsp:spPr>
        <a:xfrm>
          <a:off x="3434593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İstatistik</a:t>
          </a:r>
        </a:p>
      </dsp:txBody>
      <dsp:txXfrm>
        <a:off x="3454210" y="4644875"/>
        <a:ext cx="630528" cy="1023517"/>
      </dsp:txXfrm>
    </dsp:sp>
    <dsp:sp modelId="{4BE8D7C6-1D70-4358-B8F9-D6B1DF71AF57}">
      <dsp:nvSpPr>
        <dsp:cNvPr id="0" name=""/>
        <dsp:cNvSpPr/>
      </dsp:nvSpPr>
      <dsp:spPr>
        <a:xfrm>
          <a:off x="4118421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mya</a:t>
          </a:r>
        </a:p>
      </dsp:txBody>
      <dsp:txXfrm>
        <a:off x="4138038" y="4644875"/>
        <a:ext cx="630528" cy="1023517"/>
      </dsp:txXfrm>
    </dsp:sp>
    <dsp:sp modelId="{4674C3D3-AF72-454E-B38D-D4DF1D4D7029}">
      <dsp:nvSpPr>
        <dsp:cNvPr id="0" name=""/>
        <dsp:cNvSpPr/>
      </dsp:nvSpPr>
      <dsp:spPr>
        <a:xfrm>
          <a:off x="4802248" y="3469500"/>
          <a:ext cx="3405074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van</a:t>
          </a:r>
        </a:p>
      </dsp:txBody>
      <dsp:txXfrm>
        <a:off x="4833375" y="3500627"/>
        <a:ext cx="3342820" cy="1000497"/>
      </dsp:txXfrm>
    </dsp:sp>
    <dsp:sp modelId="{37962091-3E33-485D-A2FF-27C247985046}">
      <dsp:nvSpPr>
        <dsp:cNvPr id="0" name=""/>
        <dsp:cNvSpPr/>
      </dsp:nvSpPr>
      <dsp:spPr>
        <a:xfrm>
          <a:off x="480224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çent</a:t>
          </a:r>
        </a:p>
      </dsp:txBody>
      <dsp:txXfrm>
        <a:off x="4821865" y="4644875"/>
        <a:ext cx="630528" cy="1023517"/>
      </dsp:txXfrm>
    </dsp:sp>
    <dsp:sp modelId="{441CFAD1-3DAB-42CA-B371-61F36655279A}">
      <dsp:nvSpPr>
        <dsp:cNvPr id="0" name=""/>
        <dsp:cNvSpPr/>
      </dsp:nvSpPr>
      <dsp:spPr>
        <a:xfrm>
          <a:off x="5486076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</a:t>
          </a:r>
        </a:p>
      </dsp:txBody>
      <dsp:txXfrm>
        <a:off x="5505693" y="4644875"/>
        <a:ext cx="630528" cy="1023517"/>
      </dsp:txXfrm>
    </dsp:sp>
    <dsp:sp modelId="{20BD8A31-9EA1-4AB6-90D0-7F5048D75709}">
      <dsp:nvSpPr>
        <dsp:cNvPr id="0" name=""/>
        <dsp:cNvSpPr/>
      </dsp:nvSpPr>
      <dsp:spPr>
        <a:xfrm>
          <a:off x="6169904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r. Araştırma Görevlisi</a:t>
          </a:r>
        </a:p>
      </dsp:txBody>
      <dsp:txXfrm>
        <a:off x="6189521" y="4644875"/>
        <a:ext cx="630528" cy="1023517"/>
      </dsp:txXfrm>
    </dsp:sp>
    <dsp:sp modelId="{2E323A23-DE77-4155-8E48-B4CDF0244708}">
      <dsp:nvSpPr>
        <dsp:cNvPr id="0" name=""/>
        <dsp:cNvSpPr/>
      </dsp:nvSpPr>
      <dsp:spPr>
        <a:xfrm>
          <a:off x="6853732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</a:t>
          </a:r>
        </a:p>
      </dsp:txBody>
      <dsp:txXfrm>
        <a:off x="6873349" y="4644875"/>
        <a:ext cx="630528" cy="1023517"/>
      </dsp:txXfrm>
    </dsp:sp>
    <dsp:sp modelId="{61ED4AF6-C24B-4E0B-9AEE-164AABBBEF10}">
      <dsp:nvSpPr>
        <dsp:cNvPr id="0" name=""/>
        <dsp:cNvSpPr/>
      </dsp:nvSpPr>
      <dsp:spPr>
        <a:xfrm>
          <a:off x="7537560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Görevlisi</a:t>
          </a:r>
        </a:p>
      </dsp:txBody>
      <dsp:txXfrm>
        <a:off x="7557177" y="4644875"/>
        <a:ext cx="630528" cy="1023517"/>
      </dsp:txXfrm>
    </dsp:sp>
    <dsp:sp modelId="{A5CD35B0-5CBB-4C53-BD3D-201A4966EDE8}">
      <dsp:nvSpPr>
        <dsp:cNvPr id="0" name=""/>
        <dsp:cNvSpPr/>
      </dsp:nvSpPr>
      <dsp:spPr>
        <a:xfrm>
          <a:off x="8221388" y="3469500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nsiyet</a:t>
          </a:r>
        </a:p>
      </dsp:txBody>
      <dsp:txXfrm>
        <a:off x="8241005" y="3489117"/>
        <a:ext cx="630528" cy="1023517"/>
      </dsp:txXfrm>
    </dsp:sp>
    <dsp:sp modelId="{CA8636AE-2EFE-488E-93CD-21CD9B7A404C}">
      <dsp:nvSpPr>
        <dsp:cNvPr id="0" name=""/>
        <dsp:cNvSpPr/>
      </dsp:nvSpPr>
      <dsp:spPr>
        <a:xfrm>
          <a:off x="8221388" y="4625258"/>
          <a:ext cx="669762" cy="10627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adın</a:t>
          </a:r>
        </a:p>
      </dsp:txBody>
      <dsp:txXfrm>
        <a:off x="8241005" y="4644875"/>
        <a:ext cx="630528" cy="1023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0320-0D42-44BD-A943-577AC29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 Koçak</dc:creator>
  <cp:keywords/>
  <dc:description/>
  <cp:lastModifiedBy>Emre  Koçak</cp:lastModifiedBy>
  <cp:revision>3</cp:revision>
  <dcterms:created xsi:type="dcterms:W3CDTF">2021-04-30T09:16:00Z</dcterms:created>
  <dcterms:modified xsi:type="dcterms:W3CDTF">2021-04-30T12:55:00Z</dcterms:modified>
</cp:coreProperties>
</file>